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7B4" w:rsidRDefault="008147B4" w:rsidP="008147B4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D1644" w:rsidRDefault="00DD1644" w:rsidP="008147B4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D1644" w:rsidRDefault="00DD1644" w:rsidP="008147B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47B4" w:rsidRPr="004C14FF" w:rsidRDefault="008147B4" w:rsidP="008147B4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8147B4" w:rsidRDefault="008147B4" w:rsidP="008147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8147B4" w:rsidRPr="008147B4" w:rsidRDefault="008147B4" w:rsidP="00814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443" w:rsidRDefault="00492443" w:rsidP="00C71AB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2443" w:rsidRPr="008147B4" w:rsidRDefault="008147B4" w:rsidP="008147B4">
      <w:pPr>
        <w:pStyle w:val="ConsPlusTitle"/>
        <w:spacing w:line="360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47B4">
        <w:rPr>
          <w:rFonts w:ascii="Times New Roman" w:hAnsi="Times New Roman" w:cs="Times New Roman"/>
          <w:b w:val="0"/>
          <w:sz w:val="28"/>
          <w:szCs w:val="28"/>
        </w:rPr>
        <w:t>от 20 февраля 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8147B4">
        <w:rPr>
          <w:rFonts w:ascii="Times New Roman" w:hAnsi="Times New Roman" w:cs="Times New Roman"/>
          <w:b w:val="0"/>
          <w:sz w:val="28"/>
          <w:szCs w:val="28"/>
        </w:rPr>
        <w:t xml:space="preserve"> г. № 55</w:t>
      </w:r>
    </w:p>
    <w:p w:rsidR="00460335" w:rsidRPr="008147B4" w:rsidRDefault="008147B4" w:rsidP="008147B4">
      <w:pPr>
        <w:pStyle w:val="ConsPlusTitle"/>
        <w:spacing w:line="360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47B4">
        <w:rPr>
          <w:rFonts w:ascii="Times New Roman" w:hAnsi="Times New Roman" w:cs="Times New Roman"/>
          <w:b w:val="0"/>
          <w:sz w:val="28"/>
          <w:szCs w:val="28"/>
        </w:rPr>
        <w:t>г.Кызыл</w:t>
      </w:r>
    </w:p>
    <w:p w:rsidR="00460335" w:rsidRDefault="00460335" w:rsidP="00C71AB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335" w:rsidRPr="00C60834" w:rsidRDefault="00460335" w:rsidP="00460335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0834">
        <w:rPr>
          <w:rFonts w:ascii="Times New Roman" w:hAnsi="Times New Roman" w:cs="Times New Roman"/>
          <w:sz w:val="28"/>
          <w:szCs w:val="28"/>
        </w:rPr>
        <w:t xml:space="preserve">О государственной социальной помощи </w:t>
      </w:r>
    </w:p>
    <w:p w:rsidR="00460335" w:rsidRPr="00C60834" w:rsidRDefault="00460335" w:rsidP="00460335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0834">
        <w:rPr>
          <w:rFonts w:ascii="Times New Roman" w:hAnsi="Times New Roman" w:cs="Times New Roman"/>
          <w:sz w:val="28"/>
          <w:szCs w:val="28"/>
        </w:rPr>
        <w:t xml:space="preserve">малоимущим семьям и малоимущим одиноко </w:t>
      </w:r>
    </w:p>
    <w:p w:rsidR="00460335" w:rsidRPr="00C60834" w:rsidRDefault="00460335" w:rsidP="00460335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0834">
        <w:rPr>
          <w:rFonts w:ascii="Times New Roman" w:hAnsi="Times New Roman" w:cs="Times New Roman"/>
          <w:sz w:val="28"/>
          <w:szCs w:val="28"/>
        </w:rPr>
        <w:t>проживающим гражданам на основании социального</w:t>
      </w:r>
    </w:p>
    <w:p w:rsidR="00460335" w:rsidRPr="00C60834" w:rsidRDefault="00460335" w:rsidP="00460335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0834">
        <w:rPr>
          <w:rFonts w:ascii="Times New Roman" w:hAnsi="Times New Roman" w:cs="Times New Roman"/>
          <w:sz w:val="28"/>
          <w:szCs w:val="28"/>
        </w:rPr>
        <w:t xml:space="preserve">контракта, в целях которого предоставляется </w:t>
      </w:r>
    </w:p>
    <w:p w:rsidR="00E27118" w:rsidRPr="008D5F23" w:rsidRDefault="00460335" w:rsidP="00460335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0834">
        <w:rPr>
          <w:rFonts w:ascii="Times New Roman" w:hAnsi="Times New Roman" w:cs="Times New Roman"/>
          <w:sz w:val="28"/>
          <w:szCs w:val="28"/>
        </w:rPr>
        <w:t>субсидия из федерального бюджета</w:t>
      </w:r>
    </w:p>
    <w:p w:rsidR="00E27118" w:rsidRPr="008D5F23" w:rsidRDefault="00E27118" w:rsidP="00C71A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27118" w:rsidRDefault="00B35899" w:rsidP="0046033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 целях реализации П</w:t>
      </w:r>
      <w:r w:rsidR="00E27118" w:rsidRPr="008D5F23">
        <w:rPr>
          <w:rFonts w:ascii="Times New Roman" w:hAnsi="Times New Roman" w:cs="Times New Roman"/>
          <w:sz w:val="28"/>
          <w:szCs w:val="28"/>
          <w:lang w:bidi="ru-RU"/>
        </w:rPr>
        <w:t xml:space="preserve">еречня поручений Президента Российской Федерации от 26 февраля 2019 г. № Пр-294 по реализации </w:t>
      </w: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E27118" w:rsidRPr="008D5F23">
        <w:rPr>
          <w:rFonts w:ascii="Times New Roman" w:hAnsi="Times New Roman" w:cs="Times New Roman"/>
          <w:sz w:val="28"/>
          <w:szCs w:val="28"/>
          <w:lang w:bidi="ru-RU"/>
        </w:rPr>
        <w:t xml:space="preserve">ослания Президента </w:t>
      </w:r>
      <w:r w:rsidR="00492443">
        <w:rPr>
          <w:rFonts w:ascii="Times New Roman" w:hAnsi="Times New Roman" w:cs="Times New Roman"/>
          <w:sz w:val="28"/>
          <w:szCs w:val="28"/>
          <w:lang w:bidi="ru-RU"/>
        </w:rPr>
        <w:t xml:space="preserve">Российской Федерации </w:t>
      </w:r>
      <w:r w:rsidR="00E27118" w:rsidRPr="008D5F23">
        <w:rPr>
          <w:rFonts w:ascii="Times New Roman" w:hAnsi="Times New Roman" w:cs="Times New Roman"/>
          <w:sz w:val="28"/>
          <w:szCs w:val="28"/>
          <w:lang w:bidi="ru-RU"/>
        </w:rPr>
        <w:t xml:space="preserve">Федеральному Собранию Российской Федерации и пункта 18 </w:t>
      </w:r>
      <w:r w:rsidR="00492443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FA036A">
        <w:rPr>
          <w:rFonts w:ascii="Times New Roman" w:hAnsi="Times New Roman" w:cs="Times New Roman"/>
          <w:sz w:val="28"/>
          <w:szCs w:val="28"/>
          <w:lang w:bidi="ru-RU"/>
        </w:rPr>
        <w:t xml:space="preserve">еречня </w:t>
      </w:r>
      <w:r>
        <w:rPr>
          <w:rFonts w:ascii="Times New Roman" w:hAnsi="Times New Roman" w:cs="Times New Roman"/>
          <w:sz w:val="28"/>
          <w:szCs w:val="28"/>
          <w:lang w:bidi="ru-RU"/>
        </w:rPr>
        <w:t>поручений</w:t>
      </w:r>
      <w:r w:rsidR="00E27118" w:rsidRPr="008D5F23">
        <w:rPr>
          <w:rFonts w:ascii="Times New Roman" w:hAnsi="Times New Roman" w:cs="Times New Roman"/>
          <w:sz w:val="28"/>
          <w:szCs w:val="28"/>
          <w:lang w:bidi="ru-RU"/>
        </w:rPr>
        <w:t xml:space="preserve"> Председателя Правительства Российской Федерации Д.А. Медведева от 28 февраля 2019 г. № ДМ-П13-1511 и мер по расширению и развитию механизма предоставления государственной социальной помощи в </w:t>
      </w:r>
      <w:r w:rsidR="00FA036A">
        <w:rPr>
          <w:rFonts w:ascii="Times New Roman" w:hAnsi="Times New Roman" w:cs="Times New Roman"/>
          <w:sz w:val="28"/>
          <w:szCs w:val="28"/>
          <w:lang w:bidi="ru-RU"/>
        </w:rPr>
        <w:t>соответствии со статьей 8.1</w:t>
      </w:r>
      <w:r w:rsidR="00E27118" w:rsidRPr="008D5F23">
        <w:rPr>
          <w:rFonts w:ascii="Times New Roman" w:hAnsi="Times New Roman" w:cs="Times New Roman"/>
          <w:sz w:val="28"/>
          <w:szCs w:val="28"/>
          <w:lang w:bidi="ru-RU"/>
        </w:rPr>
        <w:t xml:space="preserve"> Федерального закона от 17 июля 1999г. № 178-ФЗ </w:t>
      </w:r>
      <w:r w:rsidR="00DC739C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E27118" w:rsidRPr="008D5F23">
        <w:rPr>
          <w:rFonts w:ascii="Times New Roman" w:hAnsi="Times New Roman" w:cs="Times New Roman"/>
          <w:sz w:val="28"/>
          <w:szCs w:val="28"/>
          <w:lang w:bidi="ru-RU"/>
        </w:rPr>
        <w:t>О государственной социальной помощи</w:t>
      </w:r>
      <w:r w:rsidR="00DC739C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E27118" w:rsidRPr="008D5F23">
        <w:rPr>
          <w:rFonts w:ascii="Times New Roman" w:hAnsi="Times New Roman" w:cs="Times New Roman"/>
          <w:sz w:val="28"/>
          <w:szCs w:val="28"/>
          <w:lang w:bidi="ru-RU"/>
        </w:rPr>
        <w:t xml:space="preserve"> Правительство Республики Тыва ПОСТАНОВЛЯЕТ:</w:t>
      </w:r>
    </w:p>
    <w:p w:rsidR="00460335" w:rsidRPr="008D5F23" w:rsidRDefault="00460335" w:rsidP="0046033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B35899" w:rsidRDefault="00B35899" w:rsidP="00460335">
      <w:pPr>
        <w:pStyle w:val="ConsPlusNormal"/>
        <w:numPr>
          <w:ilvl w:val="0"/>
          <w:numId w:val="36"/>
        </w:numPr>
        <w:spacing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E27118" w:rsidRDefault="00777FCE" w:rsidP="0046033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39" w:history="1">
        <w:r w:rsidR="00E27118" w:rsidRPr="008D5F2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E27118" w:rsidRPr="008D5F23">
        <w:rPr>
          <w:rFonts w:ascii="Times New Roman" w:hAnsi="Times New Roman" w:cs="Times New Roman"/>
          <w:sz w:val="28"/>
          <w:szCs w:val="28"/>
        </w:rPr>
        <w:t xml:space="preserve"> об оказании государственной социальной помощи малоимущим семьям и малоимущим одиноко проживающим гражданам на основе социального контракта</w:t>
      </w:r>
      <w:r w:rsidR="00D2222C">
        <w:rPr>
          <w:rFonts w:ascii="Times New Roman" w:hAnsi="Times New Roman" w:cs="Times New Roman"/>
          <w:sz w:val="28"/>
          <w:szCs w:val="28"/>
        </w:rPr>
        <w:t>, в целях которого предоставляется субсидия из федерального бюджета</w:t>
      </w:r>
      <w:r w:rsidR="00B35899">
        <w:rPr>
          <w:rFonts w:ascii="Times New Roman" w:hAnsi="Times New Roman" w:cs="Times New Roman"/>
          <w:sz w:val="28"/>
          <w:szCs w:val="28"/>
        </w:rPr>
        <w:t>;</w:t>
      </w:r>
    </w:p>
    <w:p w:rsidR="00B35899" w:rsidRDefault="00B35899" w:rsidP="0046033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назначения государственной социальной помощи в </w:t>
      </w:r>
      <w:r w:rsidR="003C2CA4">
        <w:rPr>
          <w:rFonts w:ascii="Times New Roman" w:hAnsi="Times New Roman" w:cs="Times New Roman"/>
          <w:sz w:val="28"/>
          <w:szCs w:val="28"/>
        </w:rPr>
        <w:t>поиске работы</w:t>
      </w:r>
      <w:r>
        <w:rPr>
          <w:rFonts w:ascii="Times New Roman" w:hAnsi="Times New Roman" w:cs="Times New Roman"/>
          <w:sz w:val="28"/>
          <w:szCs w:val="28"/>
        </w:rPr>
        <w:t xml:space="preserve"> и трудоустройстве на основании социального контракта;</w:t>
      </w:r>
    </w:p>
    <w:p w:rsidR="00B35899" w:rsidRDefault="00B35899" w:rsidP="0046033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назначения государственной социальной помощи в прохождении профессионального </w:t>
      </w:r>
      <w:r w:rsidR="003C2CA4">
        <w:rPr>
          <w:rFonts w:ascii="Times New Roman" w:hAnsi="Times New Roman" w:cs="Times New Roman"/>
          <w:sz w:val="28"/>
          <w:szCs w:val="28"/>
        </w:rPr>
        <w:t>обучения и</w:t>
      </w:r>
      <w:r>
        <w:rPr>
          <w:rFonts w:ascii="Times New Roman" w:hAnsi="Times New Roman" w:cs="Times New Roman"/>
          <w:sz w:val="28"/>
          <w:szCs w:val="28"/>
        </w:rPr>
        <w:t xml:space="preserve"> (или) дополнительного профессионального образования на основании социального контракта; </w:t>
      </w:r>
    </w:p>
    <w:p w:rsidR="00B35899" w:rsidRDefault="00B35899" w:rsidP="0046033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назначения государственной социальной помощи малоимущим </w:t>
      </w:r>
      <w:r>
        <w:rPr>
          <w:rFonts w:ascii="Times New Roman" w:hAnsi="Times New Roman" w:cs="Times New Roman"/>
          <w:sz w:val="28"/>
          <w:szCs w:val="28"/>
        </w:rPr>
        <w:lastRenderedPageBreak/>
        <w:t>гражданам на осуществление индивидуальной предпринимательской деятельности (самозанятости) или развитие крестьянско</w:t>
      </w:r>
      <w:r w:rsidR="00FA036A">
        <w:rPr>
          <w:rFonts w:ascii="Times New Roman" w:hAnsi="Times New Roman" w:cs="Times New Roman"/>
          <w:sz w:val="28"/>
          <w:szCs w:val="28"/>
        </w:rPr>
        <w:t>го (</w:t>
      </w:r>
      <w:r>
        <w:rPr>
          <w:rFonts w:ascii="Times New Roman" w:hAnsi="Times New Roman" w:cs="Times New Roman"/>
          <w:sz w:val="28"/>
          <w:szCs w:val="28"/>
        </w:rPr>
        <w:t>фермерского</w:t>
      </w:r>
      <w:r w:rsidR="00FA03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хозяйства на основании социального контракта;</w:t>
      </w:r>
    </w:p>
    <w:p w:rsidR="00B35899" w:rsidRPr="008D5F23" w:rsidRDefault="00B35899" w:rsidP="0046033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назначения государственной социальной помощи на реализацию мероприятий, направленных на преодоление трудной жизненной ситуации</w:t>
      </w:r>
      <w:r w:rsidR="00FA03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социального контракта</w:t>
      </w:r>
      <w:r w:rsidR="00534952">
        <w:rPr>
          <w:rFonts w:ascii="Times New Roman" w:hAnsi="Times New Roman" w:cs="Times New Roman"/>
          <w:sz w:val="28"/>
          <w:szCs w:val="28"/>
        </w:rPr>
        <w:t>.</w:t>
      </w:r>
    </w:p>
    <w:p w:rsidR="00E27118" w:rsidRPr="008D5F23" w:rsidRDefault="00FA036A" w:rsidP="0046033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Pr="008D5F23">
        <w:rPr>
          <w:rFonts w:ascii="Times New Roman" w:hAnsi="Times New Roman" w:cs="Times New Roman"/>
          <w:sz w:val="28"/>
          <w:szCs w:val="28"/>
        </w:rPr>
        <w:t>озложить</w:t>
      </w:r>
      <w:r w:rsidR="00492443" w:rsidRPr="008D5F23">
        <w:rPr>
          <w:rFonts w:ascii="Times New Roman" w:hAnsi="Times New Roman" w:cs="Times New Roman"/>
          <w:sz w:val="28"/>
          <w:szCs w:val="28"/>
        </w:rPr>
        <w:t>на Министерство труда и социальной политики</w:t>
      </w:r>
      <w:r w:rsidR="00492443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>
        <w:rPr>
          <w:rFonts w:ascii="Times New Roman" w:hAnsi="Times New Roman" w:cs="Times New Roman"/>
          <w:sz w:val="28"/>
          <w:szCs w:val="28"/>
        </w:rPr>
        <w:t>полномочия по в</w:t>
      </w:r>
      <w:r w:rsidR="00E27118" w:rsidRPr="008D5F23">
        <w:rPr>
          <w:rFonts w:ascii="Times New Roman" w:hAnsi="Times New Roman" w:cs="Times New Roman"/>
          <w:sz w:val="28"/>
          <w:szCs w:val="28"/>
        </w:rPr>
        <w:t>нед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27118" w:rsidRPr="008D5F23">
        <w:rPr>
          <w:rFonts w:ascii="Times New Roman" w:hAnsi="Times New Roman" w:cs="Times New Roman"/>
          <w:sz w:val="28"/>
          <w:szCs w:val="28"/>
        </w:rPr>
        <w:t xml:space="preserve"> технологии оказания </w:t>
      </w:r>
      <w:r w:rsidR="00D2222C" w:rsidRPr="008D5F23">
        <w:rPr>
          <w:rFonts w:ascii="Times New Roman" w:hAnsi="Times New Roman" w:cs="Times New Roman"/>
          <w:sz w:val="28"/>
          <w:szCs w:val="28"/>
        </w:rPr>
        <w:t>государственной социальной помощи малоимущим семьям и малоимущим одиноко проживающим гражданам на основе социального контракта</w:t>
      </w:r>
      <w:r w:rsidR="00D2222C">
        <w:rPr>
          <w:rFonts w:ascii="Times New Roman" w:hAnsi="Times New Roman" w:cs="Times New Roman"/>
          <w:sz w:val="28"/>
          <w:szCs w:val="28"/>
        </w:rPr>
        <w:t>, в целях которого предоставляется субсидия из федерального бюджета</w:t>
      </w:r>
      <w:r w:rsidR="00E27118" w:rsidRPr="008D5F23">
        <w:rPr>
          <w:rFonts w:ascii="Times New Roman" w:hAnsi="Times New Roman" w:cs="Times New Roman"/>
          <w:sz w:val="28"/>
          <w:szCs w:val="28"/>
        </w:rPr>
        <w:t>.</w:t>
      </w:r>
    </w:p>
    <w:p w:rsidR="00E27118" w:rsidRPr="008D5F23" w:rsidRDefault="00E27118" w:rsidP="0046033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F23">
        <w:rPr>
          <w:rFonts w:ascii="Times New Roman" w:hAnsi="Times New Roman" w:cs="Times New Roman"/>
          <w:sz w:val="28"/>
          <w:szCs w:val="28"/>
        </w:rPr>
        <w:t>3. Министерству труда и социальной политики</w:t>
      </w:r>
      <w:r w:rsidR="000C60A6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8D5F23">
        <w:rPr>
          <w:rFonts w:ascii="Times New Roman" w:hAnsi="Times New Roman" w:cs="Times New Roman"/>
          <w:sz w:val="28"/>
          <w:szCs w:val="28"/>
        </w:rPr>
        <w:t xml:space="preserve"> ежегодно при подготовке предложений по формированию республиканского бюджета Республики Тыва предусматривать денежные средства, необходимые для оказания </w:t>
      </w:r>
      <w:r w:rsidR="00D2222C" w:rsidRPr="008D5F23">
        <w:rPr>
          <w:rFonts w:ascii="Times New Roman" w:hAnsi="Times New Roman" w:cs="Times New Roman"/>
          <w:sz w:val="28"/>
          <w:szCs w:val="28"/>
        </w:rPr>
        <w:t>государственной социальной помощи малоимущим семьям и малоимущим одиноко проживающим гражданам на основе социального контракта</w:t>
      </w:r>
      <w:r w:rsidR="00D2222C">
        <w:rPr>
          <w:rFonts w:ascii="Times New Roman" w:hAnsi="Times New Roman" w:cs="Times New Roman"/>
          <w:sz w:val="28"/>
          <w:szCs w:val="28"/>
        </w:rPr>
        <w:t>, в целях которого предоставляется субсидия из федерального бюджета</w:t>
      </w:r>
      <w:r w:rsidRPr="008D5F23">
        <w:rPr>
          <w:rFonts w:ascii="Times New Roman" w:hAnsi="Times New Roman" w:cs="Times New Roman"/>
          <w:sz w:val="28"/>
          <w:szCs w:val="28"/>
        </w:rPr>
        <w:t>.</w:t>
      </w:r>
    </w:p>
    <w:p w:rsidR="00584442" w:rsidRPr="008D5F23" w:rsidRDefault="00E27118" w:rsidP="00460335">
      <w:pPr>
        <w:pStyle w:val="ConsPlusTitle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5F23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584442" w:rsidRPr="008D5F23">
        <w:rPr>
          <w:rFonts w:ascii="Times New Roman" w:hAnsi="Times New Roman" w:cs="Times New Roman"/>
          <w:b w:val="0"/>
          <w:sz w:val="28"/>
          <w:szCs w:val="28"/>
        </w:rPr>
        <w:t>Разместить настоящее по</w:t>
      </w:r>
      <w:bookmarkStart w:id="0" w:name="_GoBack"/>
      <w:bookmarkEnd w:id="0"/>
      <w:r w:rsidR="00584442" w:rsidRPr="008D5F23">
        <w:rPr>
          <w:rFonts w:ascii="Times New Roman" w:hAnsi="Times New Roman" w:cs="Times New Roman"/>
          <w:b w:val="0"/>
          <w:sz w:val="28"/>
          <w:szCs w:val="28"/>
        </w:rPr>
        <w:t xml:space="preserve">становление на </w:t>
      </w:r>
      <w:r w:rsidR="00DC739C">
        <w:rPr>
          <w:rFonts w:ascii="Times New Roman" w:hAnsi="Times New Roman" w:cs="Times New Roman"/>
          <w:b w:val="0"/>
          <w:sz w:val="28"/>
          <w:szCs w:val="28"/>
        </w:rPr>
        <w:t>«</w:t>
      </w:r>
      <w:r w:rsidR="00584442" w:rsidRPr="008D5F23">
        <w:rPr>
          <w:rFonts w:ascii="Times New Roman" w:hAnsi="Times New Roman" w:cs="Times New Roman"/>
          <w:b w:val="0"/>
          <w:sz w:val="28"/>
          <w:szCs w:val="28"/>
        </w:rPr>
        <w:t>Официальном интернет-портале правовой информации</w:t>
      </w:r>
      <w:r w:rsidR="00DC739C">
        <w:rPr>
          <w:rFonts w:ascii="Times New Roman" w:hAnsi="Times New Roman" w:cs="Times New Roman"/>
          <w:b w:val="0"/>
          <w:sz w:val="28"/>
          <w:szCs w:val="28"/>
        </w:rPr>
        <w:t>»</w:t>
      </w:r>
      <w:r w:rsidR="00584442" w:rsidRPr="008D5F23">
        <w:rPr>
          <w:rFonts w:ascii="Times New Roman" w:hAnsi="Times New Roman" w:cs="Times New Roman"/>
          <w:b w:val="0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DC739C">
        <w:rPr>
          <w:rFonts w:ascii="Times New Roman" w:hAnsi="Times New Roman" w:cs="Times New Roman"/>
          <w:b w:val="0"/>
          <w:sz w:val="28"/>
          <w:szCs w:val="28"/>
        </w:rPr>
        <w:t>«</w:t>
      </w:r>
      <w:r w:rsidR="00584442" w:rsidRPr="008D5F23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DC739C">
        <w:rPr>
          <w:rFonts w:ascii="Times New Roman" w:hAnsi="Times New Roman" w:cs="Times New Roman"/>
          <w:b w:val="0"/>
          <w:sz w:val="28"/>
          <w:szCs w:val="28"/>
        </w:rPr>
        <w:t>»</w:t>
      </w:r>
      <w:r w:rsidR="00584442" w:rsidRPr="008D5F2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27118" w:rsidRDefault="00E27118" w:rsidP="00460335">
      <w:pPr>
        <w:pStyle w:val="ConsPlusNormal"/>
        <w:spacing w:line="36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69F9" w:rsidRDefault="00DC69F9" w:rsidP="00460335">
      <w:pPr>
        <w:pStyle w:val="ConsPlusNormal"/>
        <w:spacing w:line="36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69F9" w:rsidRPr="008D5F23" w:rsidRDefault="00DC69F9" w:rsidP="0046033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4537" w:rsidRDefault="00584442" w:rsidP="00460335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8D5F23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Pr="008D5F23">
        <w:rPr>
          <w:rFonts w:ascii="Times New Roman" w:hAnsi="Times New Roman" w:cs="Times New Roman"/>
          <w:sz w:val="28"/>
          <w:szCs w:val="28"/>
        </w:rPr>
        <w:tab/>
      </w:r>
      <w:r w:rsidRPr="008D5F23">
        <w:rPr>
          <w:rFonts w:ascii="Times New Roman" w:hAnsi="Times New Roman" w:cs="Times New Roman"/>
          <w:sz w:val="28"/>
          <w:szCs w:val="28"/>
        </w:rPr>
        <w:tab/>
      </w:r>
      <w:r w:rsidRPr="008D5F23">
        <w:rPr>
          <w:rFonts w:ascii="Times New Roman" w:hAnsi="Times New Roman" w:cs="Times New Roman"/>
          <w:sz w:val="28"/>
          <w:szCs w:val="28"/>
        </w:rPr>
        <w:tab/>
      </w:r>
      <w:r w:rsidRPr="008D5F23">
        <w:rPr>
          <w:rFonts w:ascii="Times New Roman" w:hAnsi="Times New Roman" w:cs="Times New Roman"/>
          <w:sz w:val="28"/>
          <w:szCs w:val="28"/>
        </w:rPr>
        <w:tab/>
      </w:r>
      <w:r w:rsidRPr="008D5F23">
        <w:rPr>
          <w:rFonts w:ascii="Times New Roman" w:hAnsi="Times New Roman" w:cs="Times New Roman"/>
          <w:sz w:val="28"/>
          <w:szCs w:val="28"/>
        </w:rPr>
        <w:tab/>
      </w:r>
      <w:r w:rsidRPr="008D5F23">
        <w:rPr>
          <w:rFonts w:ascii="Times New Roman" w:hAnsi="Times New Roman" w:cs="Times New Roman"/>
          <w:sz w:val="28"/>
          <w:szCs w:val="28"/>
        </w:rPr>
        <w:tab/>
      </w:r>
      <w:r w:rsidR="00CA31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D5F23">
        <w:rPr>
          <w:rFonts w:ascii="Times New Roman" w:hAnsi="Times New Roman" w:cs="Times New Roman"/>
          <w:sz w:val="28"/>
          <w:szCs w:val="28"/>
        </w:rPr>
        <w:t>Ш. Кара-оол</w:t>
      </w:r>
    </w:p>
    <w:p w:rsidR="00CE4537" w:rsidRDefault="00CE4537" w:rsidP="00460335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CE4537" w:rsidRDefault="00CE4537" w:rsidP="00460335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CE4537" w:rsidRDefault="00CE4537" w:rsidP="00460335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CE4537" w:rsidRDefault="00CE4537" w:rsidP="00460335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CE4537" w:rsidRDefault="00CE4537" w:rsidP="00460335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CE4537" w:rsidRDefault="00CE4537" w:rsidP="00460335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CE4537" w:rsidRDefault="00CE4537" w:rsidP="00460335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CE4537" w:rsidRDefault="00CE4537" w:rsidP="00460335">
      <w:pPr>
        <w:pStyle w:val="ConsPlusNormal"/>
        <w:contextualSpacing/>
        <w:rPr>
          <w:rFonts w:ascii="Times New Roman" w:hAnsi="Times New Roman" w:cs="Times New Roman"/>
        </w:rPr>
        <w:sectPr w:rsidR="00CE4537" w:rsidSect="00504F89">
          <w:headerReference w:type="default" r:id="rId8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E27118" w:rsidRPr="00460335" w:rsidRDefault="00E27118" w:rsidP="00460335">
      <w:pPr>
        <w:pStyle w:val="ConsPlusNormal"/>
        <w:ind w:firstLine="567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60335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E27118" w:rsidRPr="00460335" w:rsidRDefault="00E27118" w:rsidP="00460335">
      <w:pPr>
        <w:pStyle w:val="ConsPlusNormal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0335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E27118" w:rsidRDefault="00E27118" w:rsidP="00460335">
      <w:pPr>
        <w:pStyle w:val="ConsPlusNormal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0335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E27118" w:rsidRPr="008D5F23" w:rsidRDefault="00CA3183" w:rsidP="00CA3183">
      <w:pPr>
        <w:pStyle w:val="ConsPlusNormal"/>
        <w:ind w:firstLine="567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т 20 февраля 2020 г. № 55</w:t>
      </w:r>
    </w:p>
    <w:p w:rsidR="00E27118" w:rsidRPr="008D5F23" w:rsidRDefault="00E27118" w:rsidP="00C71AB9">
      <w:pPr>
        <w:pStyle w:val="ConsPlusNormal"/>
        <w:contextualSpacing/>
        <w:jc w:val="right"/>
        <w:rPr>
          <w:rFonts w:ascii="Times New Roman" w:hAnsi="Times New Roman" w:cs="Times New Roman"/>
        </w:rPr>
      </w:pPr>
    </w:p>
    <w:p w:rsidR="00492443" w:rsidRDefault="00492443" w:rsidP="00460335">
      <w:pPr>
        <w:pStyle w:val="ConsPlusTitle"/>
        <w:tabs>
          <w:tab w:val="left" w:pos="113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</w:p>
    <w:p w:rsidR="00E27118" w:rsidRPr="00460335" w:rsidRDefault="00E27118" w:rsidP="00460335">
      <w:pPr>
        <w:pStyle w:val="ConsPlusTitle"/>
        <w:tabs>
          <w:tab w:val="left" w:pos="113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0335">
        <w:rPr>
          <w:rFonts w:ascii="Times New Roman" w:hAnsi="Times New Roman" w:cs="Times New Roman"/>
          <w:sz w:val="28"/>
          <w:szCs w:val="28"/>
        </w:rPr>
        <w:t>П</w:t>
      </w:r>
      <w:r w:rsidR="00CA3183">
        <w:rPr>
          <w:rFonts w:ascii="Times New Roman" w:hAnsi="Times New Roman" w:cs="Times New Roman"/>
          <w:sz w:val="28"/>
          <w:szCs w:val="28"/>
        </w:rPr>
        <w:t xml:space="preserve"> </w:t>
      </w:r>
      <w:r w:rsidRPr="00460335">
        <w:rPr>
          <w:rFonts w:ascii="Times New Roman" w:hAnsi="Times New Roman" w:cs="Times New Roman"/>
          <w:sz w:val="28"/>
          <w:szCs w:val="28"/>
        </w:rPr>
        <w:t>О</w:t>
      </w:r>
      <w:r w:rsidR="00CA3183">
        <w:rPr>
          <w:rFonts w:ascii="Times New Roman" w:hAnsi="Times New Roman" w:cs="Times New Roman"/>
          <w:sz w:val="28"/>
          <w:szCs w:val="28"/>
        </w:rPr>
        <w:t xml:space="preserve"> </w:t>
      </w:r>
      <w:r w:rsidRPr="00460335">
        <w:rPr>
          <w:rFonts w:ascii="Times New Roman" w:hAnsi="Times New Roman" w:cs="Times New Roman"/>
          <w:sz w:val="28"/>
          <w:szCs w:val="28"/>
        </w:rPr>
        <w:t>Л</w:t>
      </w:r>
      <w:r w:rsidR="00CA3183">
        <w:rPr>
          <w:rFonts w:ascii="Times New Roman" w:hAnsi="Times New Roman" w:cs="Times New Roman"/>
          <w:sz w:val="28"/>
          <w:szCs w:val="28"/>
        </w:rPr>
        <w:t xml:space="preserve"> </w:t>
      </w:r>
      <w:r w:rsidRPr="00460335">
        <w:rPr>
          <w:rFonts w:ascii="Times New Roman" w:hAnsi="Times New Roman" w:cs="Times New Roman"/>
          <w:sz w:val="28"/>
          <w:szCs w:val="28"/>
        </w:rPr>
        <w:t>О</w:t>
      </w:r>
      <w:r w:rsidR="00CA3183">
        <w:rPr>
          <w:rFonts w:ascii="Times New Roman" w:hAnsi="Times New Roman" w:cs="Times New Roman"/>
          <w:sz w:val="28"/>
          <w:szCs w:val="28"/>
        </w:rPr>
        <w:t xml:space="preserve"> </w:t>
      </w:r>
      <w:r w:rsidRPr="00460335">
        <w:rPr>
          <w:rFonts w:ascii="Times New Roman" w:hAnsi="Times New Roman" w:cs="Times New Roman"/>
          <w:sz w:val="28"/>
          <w:szCs w:val="28"/>
        </w:rPr>
        <w:t>Ж</w:t>
      </w:r>
      <w:r w:rsidR="00492443">
        <w:rPr>
          <w:rFonts w:ascii="Times New Roman" w:hAnsi="Times New Roman" w:cs="Times New Roman"/>
          <w:sz w:val="28"/>
          <w:szCs w:val="28"/>
        </w:rPr>
        <w:t xml:space="preserve"> Е Н </w:t>
      </w:r>
      <w:r w:rsidRPr="00460335">
        <w:rPr>
          <w:rFonts w:ascii="Times New Roman" w:hAnsi="Times New Roman" w:cs="Times New Roman"/>
          <w:sz w:val="28"/>
          <w:szCs w:val="28"/>
        </w:rPr>
        <w:t>И</w:t>
      </w:r>
      <w:r w:rsidR="00CA3183">
        <w:rPr>
          <w:rFonts w:ascii="Times New Roman" w:hAnsi="Times New Roman" w:cs="Times New Roman"/>
          <w:sz w:val="28"/>
          <w:szCs w:val="28"/>
        </w:rPr>
        <w:t xml:space="preserve"> </w:t>
      </w:r>
      <w:r w:rsidRPr="00460335">
        <w:rPr>
          <w:rFonts w:ascii="Times New Roman" w:hAnsi="Times New Roman" w:cs="Times New Roman"/>
          <w:sz w:val="28"/>
          <w:szCs w:val="28"/>
        </w:rPr>
        <w:t>Е</w:t>
      </w:r>
    </w:p>
    <w:p w:rsidR="00460335" w:rsidRPr="00C60834" w:rsidRDefault="00460335" w:rsidP="0046033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0834">
        <w:rPr>
          <w:rFonts w:ascii="Times New Roman" w:hAnsi="Times New Roman" w:cs="Times New Roman"/>
          <w:b w:val="0"/>
          <w:sz w:val="28"/>
          <w:szCs w:val="28"/>
        </w:rPr>
        <w:t>об оказании государственной социальной помощи</w:t>
      </w:r>
    </w:p>
    <w:p w:rsidR="00460335" w:rsidRDefault="00460335" w:rsidP="0046033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0834">
        <w:rPr>
          <w:rFonts w:ascii="Times New Roman" w:hAnsi="Times New Roman" w:cs="Times New Roman"/>
          <w:b w:val="0"/>
          <w:sz w:val="28"/>
          <w:szCs w:val="28"/>
        </w:rPr>
        <w:t xml:space="preserve">малоимущим семьям и малоимущим одиноко </w:t>
      </w:r>
    </w:p>
    <w:p w:rsidR="00460335" w:rsidRDefault="00460335" w:rsidP="0046033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0834">
        <w:rPr>
          <w:rFonts w:ascii="Times New Roman" w:hAnsi="Times New Roman" w:cs="Times New Roman"/>
          <w:b w:val="0"/>
          <w:sz w:val="28"/>
          <w:szCs w:val="28"/>
        </w:rPr>
        <w:t>проживающим гражданам на основании социального</w:t>
      </w:r>
    </w:p>
    <w:p w:rsidR="00460335" w:rsidRDefault="00460335" w:rsidP="0046033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0834">
        <w:rPr>
          <w:rFonts w:ascii="Times New Roman" w:hAnsi="Times New Roman" w:cs="Times New Roman"/>
          <w:b w:val="0"/>
          <w:sz w:val="28"/>
          <w:szCs w:val="28"/>
        </w:rPr>
        <w:t xml:space="preserve">контракта, в целях которого предоставляется </w:t>
      </w:r>
    </w:p>
    <w:p w:rsidR="00460335" w:rsidRPr="00C60834" w:rsidRDefault="00460335" w:rsidP="0046033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0834">
        <w:rPr>
          <w:rFonts w:ascii="Times New Roman" w:hAnsi="Times New Roman" w:cs="Times New Roman"/>
          <w:b w:val="0"/>
          <w:sz w:val="28"/>
          <w:szCs w:val="28"/>
        </w:rPr>
        <w:t>субсидия из федерального бюджета</w:t>
      </w:r>
    </w:p>
    <w:p w:rsidR="00E27118" w:rsidRPr="008D5F23" w:rsidRDefault="00E27118" w:rsidP="00C71AB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27118" w:rsidRPr="00460335" w:rsidRDefault="00E27118" w:rsidP="004603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4442" w:rsidRDefault="00460335" w:rsidP="00460335">
      <w:pPr>
        <w:pStyle w:val="30"/>
        <w:shd w:val="clear" w:color="auto" w:fill="auto"/>
        <w:tabs>
          <w:tab w:val="left" w:pos="1098"/>
        </w:tabs>
        <w:spacing w:before="0" w:line="240" w:lineRule="auto"/>
        <w:contextualSpacing/>
        <w:jc w:val="center"/>
        <w:rPr>
          <w:b w:val="0"/>
          <w:color w:val="000000"/>
          <w:sz w:val="28"/>
          <w:szCs w:val="28"/>
          <w:lang w:eastAsia="ru-RU" w:bidi="ru-RU"/>
        </w:rPr>
      </w:pPr>
      <w:bookmarkStart w:id="2" w:name="bookmark0"/>
      <w:r>
        <w:rPr>
          <w:b w:val="0"/>
          <w:color w:val="000000"/>
          <w:sz w:val="28"/>
          <w:szCs w:val="28"/>
          <w:lang w:eastAsia="ru-RU" w:bidi="ru-RU"/>
        </w:rPr>
        <w:t xml:space="preserve">1. </w:t>
      </w:r>
      <w:r w:rsidR="00584442" w:rsidRPr="00460335">
        <w:rPr>
          <w:b w:val="0"/>
          <w:color w:val="000000"/>
          <w:sz w:val="28"/>
          <w:szCs w:val="28"/>
          <w:lang w:eastAsia="ru-RU" w:bidi="ru-RU"/>
        </w:rPr>
        <w:t>Общие положения</w:t>
      </w:r>
      <w:bookmarkEnd w:id="2"/>
    </w:p>
    <w:p w:rsidR="00460335" w:rsidRPr="00460335" w:rsidRDefault="00460335" w:rsidP="00460335">
      <w:pPr>
        <w:pStyle w:val="30"/>
        <w:shd w:val="clear" w:color="auto" w:fill="auto"/>
        <w:tabs>
          <w:tab w:val="left" w:pos="1098"/>
        </w:tabs>
        <w:spacing w:before="0" w:line="240" w:lineRule="auto"/>
        <w:contextualSpacing/>
        <w:jc w:val="center"/>
        <w:rPr>
          <w:b w:val="0"/>
          <w:sz w:val="28"/>
          <w:szCs w:val="28"/>
        </w:rPr>
      </w:pPr>
    </w:p>
    <w:p w:rsidR="00460335" w:rsidRDefault="00460335" w:rsidP="0046033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contextualSpacing/>
        <w:jc w:val="both"/>
      </w:pPr>
      <w:r>
        <w:rPr>
          <w:color w:val="000000"/>
          <w:lang w:eastAsia="ru-RU" w:bidi="ru-RU"/>
        </w:rPr>
        <w:tab/>
        <w:t xml:space="preserve">1.1. </w:t>
      </w:r>
      <w:r w:rsidR="00584442" w:rsidRPr="00460335">
        <w:rPr>
          <w:color w:val="000000"/>
          <w:lang w:eastAsia="ru-RU" w:bidi="ru-RU"/>
        </w:rPr>
        <w:t xml:space="preserve">Целью внедрения технологии оказания государственнойсоциальной помощи </w:t>
      </w:r>
      <w:r w:rsidR="00D2222C" w:rsidRPr="00460335">
        <w:rPr>
          <w:color w:val="000000"/>
          <w:lang w:eastAsia="ru-RU" w:bidi="ru-RU"/>
        </w:rPr>
        <w:t xml:space="preserve">малоимущим семьям и малоимущим одиноко проживающим гражданам </w:t>
      </w:r>
      <w:r w:rsidR="00584442" w:rsidRPr="00460335">
        <w:rPr>
          <w:color w:val="000000"/>
          <w:lang w:eastAsia="ru-RU" w:bidi="ru-RU"/>
        </w:rPr>
        <w:t>на основании социального контракта</w:t>
      </w:r>
      <w:r w:rsidR="00D2222C" w:rsidRPr="00460335">
        <w:rPr>
          <w:color w:val="000000"/>
          <w:lang w:eastAsia="ru-RU" w:bidi="ru-RU"/>
        </w:rPr>
        <w:t xml:space="preserve">, </w:t>
      </w:r>
      <w:r w:rsidR="00D2222C" w:rsidRPr="00460335">
        <w:t>в целях которого предоставляется субсидия из федерального бюджета</w:t>
      </w:r>
      <w:r w:rsidR="00245612" w:rsidRPr="00460335">
        <w:t xml:space="preserve"> (далее</w:t>
      </w:r>
      <w:r w:rsidR="00FA036A">
        <w:t xml:space="preserve"> –</w:t>
      </w:r>
      <w:r w:rsidR="00245612" w:rsidRPr="00460335">
        <w:t xml:space="preserve"> государственная социальная помощь на основании социального контракта</w:t>
      </w:r>
      <w:r w:rsidR="00CF6921" w:rsidRPr="00460335">
        <w:t>)</w:t>
      </w:r>
      <w:r w:rsidR="00D2222C" w:rsidRPr="00460335">
        <w:t>,</w:t>
      </w:r>
      <w:r w:rsidR="00584442" w:rsidRPr="00460335">
        <w:rPr>
          <w:color w:val="000000"/>
          <w:lang w:eastAsia="ru-RU" w:bidi="ru-RU"/>
        </w:rPr>
        <w:t xml:space="preserve"> является выход малоимущих граждан на более высокий уровень жизни за счет активных действий граждан для получения вдальнейшемпостоянныхсамостоятельных источников дохода в денежной и натуральной форме, позволяющих преодолеть трудную жизненную ситуацию и улучшить материальное положение.</w:t>
      </w:r>
    </w:p>
    <w:p w:rsidR="00460335" w:rsidRDefault="00460335" w:rsidP="0046033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contextualSpacing/>
        <w:jc w:val="both"/>
      </w:pPr>
      <w:r>
        <w:rPr>
          <w:color w:val="000000"/>
          <w:lang w:eastAsia="ru-RU" w:bidi="ru-RU"/>
        </w:rPr>
        <w:tab/>
        <w:t xml:space="preserve">1.2. </w:t>
      </w:r>
      <w:r w:rsidR="00DC69F9" w:rsidRPr="00460335">
        <w:rPr>
          <w:color w:val="000000"/>
          <w:lang w:eastAsia="ru-RU" w:bidi="ru-RU"/>
        </w:rPr>
        <w:t>Министерство</w:t>
      </w:r>
      <w:r w:rsidR="00534952" w:rsidRPr="00460335">
        <w:rPr>
          <w:color w:val="000000"/>
          <w:lang w:eastAsia="ru-RU" w:bidi="ru-RU"/>
        </w:rPr>
        <w:t xml:space="preserve"> труда и социальной политики Республики Тыва (далее </w:t>
      </w:r>
      <w:r w:rsidR="00492443">
        <w:rPr>
          <w:color w:val="000000"/>
          <w:lang w:eastAsia="ru-RU" w:bidi="ru-RU"/>
        </w:rPr>
        <w:t>–</w:t>
      </w:r>
      <w:r w:rsidR="00534952" w:rsidRPr="00460335">
        <w:rPr>
          <w:color w:val="000000"/>
          <w:lang w:eastAsia="ru-RU" w:bidi="ru-RU"/>
        </w:rPr>
        <w:t xml:space="preserve"> у</w:t>
      </w:r>
      <w:r w:rsidR="0042422C" w:rsidRPr="00460335">
        <w:rPr>
          <w:color w:val="000000"/>
          <w:lang w:eastAsia="ru-RU" w:bidi="ru-RU"/>
        </w:rPr>
        <w:t>полномоченный орган</w:t>
      </w:r>
      <w:r w:rsidR="00534952" w:rsidRPr="00460335">
        <w:rPr>
          <w:color w:val="000000"/>
          <w:lang w:eastAsia="ru-RU" w:bidi="ru-RU"/>
        </w:rPr>
        <w:t>)</w:t>
      </w:r>
      <w:r w:rsidR="0042422C" w:rsidRPr="00460335">
        <w:rPr>
          <w:color w:val="000000"/>
          <w:lang w:eastAsia="ru-RU" w:bidi="ru-RU"/>
        </w:rPr>
        <w:t xml:space="preserve"> оказывает гос</w:t>
      </w:r>
      <w:r w:rsidR="00FA27EA" w:rsidRPr="00460335">
        <w:rPr>
          <w:color w:val="000000"/>
          <w:lang w:eastAsia="ru-RU" w:bidi="ru-RU"/>
        </w:rPr>
        <w:t xml:space="preserve">ударственную социальную помощь на основании </w:t>
      </w:r>
      <w:r w:rsidR="0042422C" w:rsidRPr="00460335">
        <w:rPr>
          <w:color w:val="000000"/>
          <w:lang w:eastAsia="ru-RU" w:bidi="ru-RU"/>
        </w:rPr>
        <w:t>социальн</w:t>
      </w:r>
      <w:r w:rsidR="00FA27EA" w:rsidRPr="00460335">
        <w:rPr>
          <w:color w:val="000000"/>
          <w:lang w:eastAsia="ru-RU" w:bidi="ru-RU"/>
        </w:rPr>
        <w:t>ого</w:t>
      </w:r>
      <w:r w:rsidR="0042422C" w:rsidRPr="00460335">
        <w:rPr>
          <w:color w:val="000000"/>
          <w:lang w:eastAsia="ru-RU" w:bidi="ru-RU"/>
        </w:rPr>
        <w:t xml:space="preserve"> контракт</w:t>
      </w:r>
      <w:r w:rsidR="00FA27EA" w:rsidRPr="00460335">
        <w:rPr>
          <w:color w:val="000000"/>
          <w:lang w:eastAsia="ru-RU" w:bidi="ru-RU"/>
        </w:rPr>
        <w:t>а</w:t>
      </w:r>
      <w:r w:rsidR="006E6DA3" w:rsidRPr="00460335">
        <w:rPr>
          <w:color w:val="000000"/>
          <w:lang w:eastAsia="ru-RU" w:bidi="ru-RU"/>
        </w:rPr>
        <w:t xml:space="preserve"> через свои подведомственные учреждения</w:t>
      </w:r>
      <w:r w:rsidR="0042422C" w:rsidRPr="00460335">
        <w:rPr>
          <w:color w:val="000000"/>
          <w:lang w:eastAsia="ru-RU" w:bidi="ru-RU"/>
        </w:rPr>
        <w:t>, а также совместно с другими органами государственной власти Республики Тыва, органами местного самоуправления в пределах их полномочий организует поддержку граждан в виде предоставления государственных услуг в области содействия занятости населения</w:t>
      </w:r>
      <w:r w:rsidR="006D0697" w:rsidRPr="00460335">
        <w:rPr>
          <w:color w:val="000000"/>
          <w:lang w:eastAsia="ru-RU" w:bidi="ru-RU"/>
        </w:rPr>
        <w:t>,</w:t>
      </w:r>
      <w:r w:rsidR="0042422C" w:rsidRPr="00460335">
        <w:rPr>
          <w:color w:val="000000"/>
          <w:lang w:eastAsia="ru-RU" w:bidi="ru-RU"/>
        </w:rPr>
        <w:t xml:space="preserve"> социальных услуг гражданам, находящимся в трудной жизненной ситуации</w:t>
      </w:r>
      <w:r w:rsidR="006D0697" w:rsidRPr="00460335">
        <w:rPr>
          <w:color w:val="000000"/>
          <w:lang w:eastAsia="ru-RU" w:bidi="ru-RU"/>
        </w:rPr>
        <w:t>,</w:t>
      </w:r>
      <w:r w:rsidR="0042422C" w:rsidRPr="00460335">
        <w:rPr>
          <w:color w:val="000000"/>
          <w:lang w:eastAsia="ru-RU" w:bidi="ru-RU"/>
        </w:rPr>
        <w:t xml:space="preserve"> иных мер государственной поддержки граждан.</w:t>
      </w:r>
    </w:p>
    <w:p w:rsidR="00460335" w:rsidRDefault="00460335" w:rsidP="0046033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contextualSpacing/>
        <w:jc w:val="both"/>
      </w:pPr>
      <w:r>
        <w:tab/>
        <w:t xml:space="preserve">1.3. </w:t>
      </w:r>
      <w:r w:rsidR="00FF3166" w:rsidRPr="00460335">
        <w:rPr>
          <w:color w:val="000000"/>
          <w:lang w:eastAsia="ru-RU" w:bidi="ru-RU"/>
        </w:rPr>
        <w:t xml:space="preserve">Для организации оперативного взаимодействия </w:t>
      </w:r>
      <w:r w:rsidR="00534952" w:rsidRPr="00460335">
        <w:rPr>
          <w:color w:val="000000"/>
          <w:lang w:eastAsia="ru-RU" w:bidi="ru-RU"/>
        </w:rPr>
        <w:t>органов, указанных в пункте 1.2</w:t>
      </w:r>
      <w:r w:rsidR="003C2CA4" w:rsidRPr="00460335">
        <w:rPr>
          <w:color w:val="000000"/>
          <w:lang w:eastAsia="ru-RU" w:bidi="ru-RU"/>
        </w:rPr>
        <w:t>настоящего Положения</w:t>
      </w:r>
      <w:r w:rsidR="00534952" w:rsidRPr="00460335">
        <w:rPr>
          <w:color w:val="000000"/>
          <w:lang w:eastAsia="ru-RU" w:bidi="ru-RU"/>
        </w:rPr>
        <w:t>,</w:t>
      </w:r>
      <w:r w:rsidR="00FF3166" w:rsidRPr="00460335">
        <w:rPr>
          <w:color w:val="000000"/>
          <w:lang w:eastAsia="ru-RU" w:bidi="ru-RU"/>
        </w:rPr>
        <w:t xml:space="preserve"> при предоставлении государственной социальной помощи на основании с</w:t>
      </w:r>
      <w:r w:rsidR="00FA036A">
        <w:rPr>
          <w:color w:val="000000"/>
          <w:lang w:eastAsia="ru-RU" w:bidi="ru-RU"/>
        </w:rPr>
        <w:t>оциального контракта создается к</w:t>
      </w:r>
      <w:r w:rsidR="00FF3166" w:rsidRPr="00460335">
        <w:rPr>
          <w:color w:val="000000"/>
          <w:lang w:eastAsia="ru-RU" w:bidi="ru-RU"/>
        </w:rPr>
        <w:t>омиссия под руководством руководителя уполномоченного органа</w:t>
      </w:r>
      <w:r w:rsidR="001E2DEE" w:rsidRPr="00460335">
        <w:rPr>
          <w:color w:val="000000"/>
          <w:lang w:eastAsia="ru-RU" w:bidi="ru-RU"/>
        </w:rPr>
        <w:t>,</w:t>
      </w:r>
      <w:r w:rsidR="000D0309" w:rsidRPr="00460335">
        <w:rPr>
          <w:color w:val="000000"/>
          <w:lang w:eastAsia="ru-RU" w:bidi="ru-RU"/>
        </w:rPr>
        <w:t xml:space="preserve"> п</w:t>
      </w:r>
      <w:r w:rsidR="0042422C" w:rsidRPr="00460335">
        <w:rPr>
          <w:color w:val="000000"/>
          <w:lang w:eastAsia="ru-RU" w:bidi="ru-RU"/>
        </w:rPr>
        <w:t xml:space="preserve">оложение </w:t>
      </w:r>
      <w:r w:rsidR="006D6F13" w:rsidRPr="00460335">
        <w:rPr>
          <w:color w:val="000000"/>
          <w:lang w:eastAsia="ru-RU" w:bidi="ru-RU"/>
        </w:rPr>
        <w:t>и состав</w:t>
      </w:r>
      <w:r w:rsidR="000C09EA" w:rsidRPr="00460335">
        <w:rPr>
          <w:color w:val="000000"/>
          <w:lang w:eastAsia="ru-RU" w:bidi="ru-RU"/>
        </w:rPr>
        <w:t>которой</w:t>
      </w:r>
      <w:r w:rsidR="0042422C" w:rsidRPr="00460335">
        <w:rPr>
          <w:color w:val="000000"/>
          <w:lang w:eastAsia="ru-RU" w:bidi="ru-RU"/>
        </w:rPr>
        <w:t xml:space="preserve"> утверждается </w:t>
      </w:r>
      <w:r w:rsidR="00FF3166" w:rsidRPr="00460335">
        <w:rPr>
          <w:color w:val="000000"/>
          <w:lang w:eastAsia="ru-RU" w:bidi="ru-RU"/>
        </w:rPr>
        <w:t>нормативным правовым актомуполномоченного органа</w:t>
      </w:r>
      <w:r w:rsidR="0042422C" w:rsidRPr="00460335">
        <w:rPr>
          <w:color w:val="000000"/>
          <w:lang w:eastAsia="ru-RU" w:bidi="ru-RU"/>
        </w:rPr>
        <w:t>.</w:t>
      </w:r>
    </w:p>
    <w:p w:rsidR="00584442" w:rsidRPr="00460335" w:rsidRDefault="00460335" w:rsidP="0046033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contextualSpacing/>
        <w:jc w:val="both"/>
      </w:pPr>
      <w:r>
        <w:tab/>
      </w:r>
      <w:r>
        <w:rPr>
          <w:color w:val="000000"/>
          <w:lang w:eastAsia="ru-RU" w:bidi="ru-RU"/>
        </w:rPr>
        <w:t xml:space="preserve">1.4. </w:t>
      </w:r>
      <w:r w:rsidR="00584442" w:rsidRPr="00460335">
        <w:rPr>
          <w:color w:val="000000"/>
          <w:lang w:eastAsia="ru-RU" w:bidi="ru-RU"/>
        </w:rPr>
        <w:t>Ожидаемыми результатами применения технологии оказания государственной социальной помощи на основании социального контракта являются:</w:t>
      </w:r>
    </w:p>
    <w:p w:rsidR="00584442" w:rsidRPr="00460335" w:rsidRDefault="00FA036A" w:rsidP="00460335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>
        <w:rPr>
          <w:color w:val="000000"/>
          <w:lang w:eastAsia="ru-RU" w:bidi="ru-RU"/>
        </w:rPr>
        <w:t xml:space="preserve">а) </w:t>
      </w:r>
      <w:r w:rsidR="00584442" w:rsidRPr="00460335">
        <w:rPr>
          <w:color w:val="000000"/>
          <w:lang w:eastAsia="ru-RU" w:bidi="ru-RU"/>
        </w:rPr>
        <w:t>реализация трудового потенциала получателей государственной социальной помощи;</w:t>
      </w:r>
    </w:p>
    <w:p w:rsidR="00584442" w:rsidRDefault="00FA036A" w:rsidP="00460335">
      <w:pPr>
        <w:pStyle w:val="20"/>
        <w:shd w:val="clear" w:color="auto" w:fill="auto"/>
        <w:spacing w:line="240" w:lineRule="auto"/>
        <w:ind w:firstLine="709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б) </w:t>
      </w:r>
      <w:r w:rsidR="00584442" w:rsidRPr="00460335">
        <w:rPr>
          <w:color w:val="000000"/>
          <w:lang w:eastAsia="ru-RU" w:bidi="ru-RU"/>
        </w:rPr>
        <w:t>повышение социальной ответственности получателей помощи, снижение иждивенческого мотива их поведения;</w:t>
      </w:r>
    </w:p>
    <w:p w:rsidR="00492443" w:rsidRPr="00460335" w:rsidRDefault="00492443" w:rsidP="00460335">
      <w:pPr>
        <w:pStyle w:val="20"/>
        <w:shd w:val="clear" w:color="auto" w:fill="auto"/>
        <w:spacing w:line="240" w:lineRule="auto"/>
        <w:ind w:firstLine="709"/>
        <w:contextualSpacing/>
        <w:jc w:val="both"/>
      </w:pPr>
    </w:p>
    <w:p w:rsidR="00584442" w:rsidRPr="00460335" w:rsidRDefault="00FA036A" w:rsidP="00460335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>
        <w:rPr>
          <w:color w:val="000000"/>
          <w:lang w:eastAsia="ru-RU" w:bidi="ru-RU"/>
        </w:rPr>
        <w:t xml:space="preserve">в) </w:t>
      </w:r>
      <w:r w:rsidR="00584442" w:rsidRPr="00460335">
        <w:rPr>
          <w:color w:val="000000"/>
          <w:lang w:eastAsia="ru-RU" w:bidi="ru-RU"/>
        </w:rPr>
        <w:t>обеспечение дифференцированного подхода при оказании государственной социальной помощи малоимущим гражданам с ориентациейна оказание такой помощи тем гражданам, кто имеет мотивацию к трудовой деятельности и хочет улучшить свое материальное положение;</w:t>
      </w:r>
    </w:p>
    <w:p w:rsidR="00584442" w:rsidRPr="00460335" w:rsidRDefault="00FA036A" w:rsidP="00460335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>
        <w:rPr>
          <w:color w:val="000000"/>
          <w:lang w:eastAsia="ru-RU" w:bidi="ru-RU"/>
        </w:rPr>
        <w:t xml:space="preserve">г) </w:t>
      </w:r>
      <w:r w:rsidR="00584442" w:rsidRPr="00460335">
        <w:rPr>
          <w:color w:val="000000"/>
          <w:lang w:eastAsia="ru-RU" w:bidi="ru-RU"/>
        </w:rPr>
        <w:t>ведение здорового образа жизни;</w:t>
      </w:r>
    </w:p>
    <w:p w:rsidR="00584442" w:rsidRPr="00460335" w:rsidRDefault="00FA036A" w:rsidP="00460335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>
        <w:rPr>
          <w:color w:val="000000"/>
          <w:lang w:eastAsia="ru-RU" w:bidi="ru-RU"/>
        </w:rPr>
        <w:t xml:space="preserve">д) </w:t>
      </w:r>
      <w:r w:rsidR="00584442" w:rsidRPr="00460335">
        <w:rPr>
          <w:color w:val="000000"/>
          <w:lang w:eastAsia="ru-RU" w:bidi="ru-RU"/>
        </w:rPr>
        <w:t>улучшение психологического климата в семье;</w:t>
      </w:r>
    </w:p>
    <w:p w:rsidR="00584442" w:rsidRPr="00460335" w:rsidRDefault="00FA036A" w:rsidP="00460335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>
        <w:rPr>
          <w:color w:val="000000"/>
          <w:lang w:eastAsia="ru-RU" w:bidi="ru-RU"/>
        </w:rPr>
        <w:t xml:space="preserve">е) </w:t>
      </w:r>
      <w:r w:rsidR="00584442" w:rsidRPr="00460335">
        <w:rPr>
          <w:color w:val="000000"/>
          <w:lang w:eastAsia="ru-RU" w:bidi="ru-RU"/>
        </w:rPr>
        <w:t>усиление концентрации ресурсов на оказании государственной социальной помощи наиболее нуждающимся;</w:t>
      </w:r>
    </w:p>
    <w:p w:rsidR="00460335" w:rsidRDefault="00FA036A" w:rsidP="00460335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>
        <w:rPr>
          <w:color w:val="000000"/>
          <w:lang w:eastAsia="ru-RU" w:bidi="ru-RU"/>
        </w:rPr>
        <w:t xml:space="preserve">ж) </w:t>
      </w:r>
      <w:r w:rsidR="00584442" w:rsidRPr="00460335">
        <w:rPr>
          <w:color w:val="000000"/>
          <w:lang w:eastAsia="ru-RU" w:bidi="ru-RU"/>
        </w:rPr>
        <w:t xml:space="preserve">улучшение межведомственного взаимодействия органов власти в </w:t>
      </w:r>
      <w:r>
        <w:rPr>
          <w:color w:val="000000"/>
          <w:lang w:eastAsia="ru-RU" w:bidi="ru-RU"/>
        </w:rPr>
        <w:t xml:space="preserve">республике </w:t>
      </w:r>
      <w:r w:rsidR="00584442" w:rsidRPr="00460335">
        <w:rPr>
          <w:color w:val="000000"/>
          <w:lang w:eastAsia="ru-RU" w:bidi="ru-RU"/>
        </w:rPr>
        <w:t>при оказании социальной помощи.</w:t>
      </w:r>
    </w:p>
    <w:p w:rsidR="007E6735" w:rsidRPr="00460335" w:rsidRDefault="00460335" w:rsidP="00460335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>
        <w:t xml:space="preserve">1.5. </w:t>
      </w:r>
      <w:r w:rsidR="00584442" w:rsidRPr="00460335">
        <w:rPr>
          <w:color w:val="000000"/>
          <w:lang w:eastAsia="ru-RU" w:bidi="ru-RU"/>
        </w:rPr>
        <w:t xml:space="preserve">Основными принципами реализации технологии оказания государственной социальной помощи малоимущим гражданам на основании социального контракта являются: </w:t>
      </w:r>
    </w:p>
    <w:p w:rsidR="007E6735" w:rsidRPr="00460335" w:rsidRDefault="00F844E8" w:rsidP="00460335">
      <w:pPr>
        <w:pStyle w:val="20"/>
        <w:shd w:val="clear" w:color="auto" w:fill="auto"/>
        <w:tabs>
          <w:tab w:val="left" w:pos="1419"/>
        </w:tabs>
        <w:spacing w:line="240" w:lineRule="auto"/>
        <w:ind w:firstLine="709"/>
        <w:contextualSpacing/>
        <w:jc w:val="both"/>
        <w:rPr>
          <w:color w:val="000000"/>
          <w:lang w:eastAsia="ru-RU" w:bidi="ru-RU"/>
        </w:rPr>
      </w:pPr>
      <w:r w:rsidRPr="00460335">
        <w:rPr>
          <w:color w:val="000000"/>
          <w:lang w:eastAsia="ru-RU" w:bidi="ru-RU"/>
        </w:rPr>
        <w:t>добровольность участия;</w:t>
      </w:r>
    </w:p>
    <w:p w:rsidR="007E6735" w:rsidRPr="00460335" w:rsidRDefault="00584442" w:rsidP="00460335">
      <w:pPr>
        <w:pStyle w:val="20"/>
        <w:shd w:val="clear" w:color="auto" w:fill="auto"/>
        <w:tabs>
          <w:tab w:val="left" w:pos="1419"/>
        </w:tabs>
        <w:spacing w:line="240" w:lineRule="auto"/>
        <w:ind w:firstLine="709"/>
        <w:contextualSpacing/>
        <w:jc w:val="both"/>
        <w:rPr>
          <w:color w:val="000000"/>
          <w:lang w:eastAsia="ru-RU" w:bidi="ru-RU"/>
        </w:rPr>
      </w:pPr>
      <w:r w:rsidRPr="00460335">
        <w:rPr>
          <w:color w:val="000000"/>
          <w:lang w:eastAsia="ru-RU" w:bidi="ru-RU"/>
        </w:rPr>
        <w:t>обязательность исполнения условий социального контракта, индивидуальный подход при разработке</w:t>
      </w:r>
      <w:r w:rsidR="00F844E8" w:rsidRPr="00460335">
        <w:rPr>
          <w:color w:val="000000"/>
          <w:lang w:eastAsia="ru-RU" w:bidi="ru-RU"/>
        </w:rPr>
        <w:t xml:space="preserve"> программы социальной адаптации;</w:t>
      </w:r>
    </w:p>
    <w:p w:rsidR="00460335" w:rsidRDefault="00584442" w:rsidP="00460335">
      <w:pPr>
        <w:pStyle w:val="20"/>
        <w:shd w:val="clear" w:color="auto" w:fill="auto"/>
        <w:tabs>
          <w:tab w:val="left" w:pos="1419"/>
        </w:tabs>
        <w:spacing w:line="240" w:lineRule="auto"/>
        <w:ind w:firstLine="709"/>
        <w:contextualSpacing/>
        <w:jc w:val="both"/>
      </w:pPr>
      <w:r w:rsidRPr="00460335">
        <w:rPr>
          <w:color w:val="000000"/>
          <w:lang w:eastAsia="ru-RU" w:bidi="ru-RU"/>
        </w:rPr>
        <w:t xml:space="preserve">целевой характер </w:t>
      </w:r>
      <w:r w:rsidR="000F0165" w:rsidRPr="00460335">
        <w:rPr>
          <w:color w:val="000000"/>
          <w:lang w:eastAsia="ru-RU" w:bidi="ru-RU"/>
        </w:rPr>
        <w:t xml:space="preserve">ее </w:t>
      </w:r>
      <w:r w:rsidRPr="00460335">
        <w:rPr>
          <w:color w:val="000000"/>
          <w:lang w:eastAsia="ru-RU" w:bidi="ru-RU"/>
        </w:rPr>
        <w:t>оказания.</w:t>
      </w:r>
    </w:p>
    <w:p w:rsidR="00460335" w:rsidRDefault="00460335" w:rsidP="00460335">
      <w:pPr>
        <w:pStyle w:val="20"/>
        <w:shd w:val="clear" w:color="auto" w:fill="auto"/>
        <w:tabs>
          <w:tab w:val="left" w:pos="1419"/>
        </w:tabs>
        <w:spacing w:line="240" w:lineRule="auto"/>
        <w:ind w:firstLine="709"/>
        <w:contextualSpacing/>
        <w:jc w:val="both"/>
      </w:pPr>
      <w:r>
        <w:t xml:space="preserve">1.6. </w:t>
      </w:r>
      <w:r w:rsidR="00584442" w:rsidRPr="00460335">
        <w:rPr>
          <w:color w:val="000000"/>
          <w:lang w:eastAsia="ru-RU" w:bidi="ru-RU"/>
        </w:rPr>
        <w:t>Государственная социальная помощь на основании социального контракта оказывается при согласии заявителя и всех совершеннолетних членов семьи.</w:t>
      </w:r>
    </w:p>
    <w:p w:rsidR="00CB0B4A" w:rsidRPr="00460335" w:rsidRDefault="00460335" w:rsidP="00460335">
      <w:pPr>
        <w:pStyle w:val="20"/>
        <w:shd w:val="clear" w:color="auto" w:fill="auto"/>
        <w:tabs>
          <w:tab w:val="left" w:pos="1419"/>
        </w:tabs>
        <w:spacing w:line="240" w:lineRule="auto"/>
        <w:ind w:firstLine="709"/>
        <w:contextualSpacing/>
        <w:jc w:val="both"/>
      </w:pPr>
      <w:r>
        <w:rPr>
          <w:color w:val="000000"/>
          <w:lang w:eastAsia="ru-RU" w:bidi="ru-RU"/>
        </w:rPr>
        <w:t xml:space="preserve">1.7. </w:t>
      </w:r>
      <w:r w:rsidR="00584442" w:rsidRPr="00460335">
        <w:rPr>
          <w:color w:val="000000"/>
          <w:lang w:eastAsia="ru-RU" w:bidi="ru-RU"/>
        </w:rPr>
        <w:t xml:space="preserve">Государственная социальная помощь на основании социальногоконтракта предоставляется малоимущим семьям, малоимущим одиноко проживающим гражданам, </w:t>
      </w:r>
      <w:r w:rsidR="000F0165" w:rsidRPr="00460335">
        <w:rPr>
          <w:color w:val="000000"/>
          <w:lang w:eastAsia="ru-RU" w:bidi="ru-RU"/>
        </w:rPr>
        <w:t xml:space="preserve">которые по независящим </w:t>
      </w:r>
      <w:r w:rsidR="00CB0B4A" w:rsidRPr="00460335">
        <w:t xml:space="preserve">от них причинам имеют среднедушевой доход ниже величины прожиточного минимума, установленного </w:t>
      </w:r>
      <w:r w:rsidR="00534952" w:rsidRPr="00460335">
        <w:t>в Республике Тыва</w:t>
      </w:r>
      <w:r w:rsidR="00CB0B4A" w:rsidRPr="00460335">
        <w:t>.</w:t>
      </w:r>
    </w:p>
    <w:p w:rsidR="00774B8E" w:rsidRPr="00460335" w:rsidRDefault="00774B8E" w:rsidP="00460335">
      <w:pPr>
        <w:pStyle w:val="20"/>
        <w:shd w:val="clear" w:color="auto" w:fill="auto"/>
        <w:tabs>
          <w:tab w:val="left" w:pos="1338"/>
        </w:tabs>
        <w:spacing w:line="240" w:lineRule="auto"/>
        <w:ind w:firstLine="709"/>
        <w:contextualSpacing/>
        <w:jc w:val="both"/>
      </w:pPr>
      <w:r w:rsidRPr="00460335">
        <w:rPr>
          <w:color w:val="000000"/>
          <w:lang w:eastAsia="ru-RU" w:bidi="ru-RU"/>
        </w:rPr>
        <w:t xml:space="preserve">Доходы </w:t>
      </w:r>
      <w:r w:rsidR="00CB0B4A" w:rsidRPr="00460335">
        <w:rPr>
          <w:color w:val="000000"/>
          <w:lang w:eastAsia="ru-RU" w:bidi="ru-RU"/>
        </w:rPr>
        <w:t>малоимущей семьи, малоимущ</w:t>
      </w:r>
      <w:r w:rsidR="00901502" w:rsidRPr="00460335">
        <w:rPr>
          <w:color w:val="000000"/>
          <w:lang w:eastAsia="ru-RU" w:bidi="ru-RU"/>
        </w:rPr>
        <w:t>его</w:t>
      </w:r>
      <w:r w:rsidR="00CB0B4A" w:rsidRPr="00460335">
        <w:rPr>
          <w:color w:val="000000"/>
          <w:lang w:eastAsia="ru-RU" w:bidi="ru-RU"/>
        </w:rPr>
        <w:t xml:space="preserve"> одиноко проживающ</w:t>
      </w:r>
      <w:r w:rsidR="00901502" w:rsidRPr="00460335">
        <w:rPr>
          <w:color w:val="000000"/>
          <w:lang w:eastAsia="ru-RU" w:bidi="ru-RU"/>
        </w:rPr>
        <w:t>его</w:t>
      </w:r>
      <w:r w:rsidR="00CB0B4A" w:rsidRPr="00460335">
        <w:rPr>
          <w:color w:val="000000"/>
          <w:lang w:eastAsia="ru-RU" w:bidi="ru-RU"/>
        </w:rPr>
        <w:t xml:space="preserve"> граждан</w:t>
      </w:r>
      <w:r w:rsidR="00901502" w:rsidRPr="00460335">
        <w:rPr>
          <w:color w:val="000000"/>
          <w:lang w:eastAsia="ru-RU" w:bidi="ru-RU"/>
        </w:rPr>
        <w:t>ин</w:t>
      </w:r>
      <w:r w:rsidR="00CB0B4A" w:rsidRPr="00460335">
        <w:rPr>
          <w:color w:val="000000"/>
          <w:lang w:eastAsia="ru-RU" w:bidi="ru-RU"/>
        </w:rPr>
        <w:t>а</w:t>
      </w:r>
      <w:r w:rsidRPr="00460335">
        <w:rPr>
          <w:color w:val="000000"/>
          <w:lang w:eastAsia="ru-RU" w:bidi="ru-RU"/>
        </w:rPr>
        <w:t xml:space="preserve"> учитываются в соответствии с Федеральным законом от 5 апреля 2003 г. № 44-ФЗ </w:t>
      </w:r>
      <w:r w:rsidR="00DF331A" w:rsidRPr="00460335">
        <w:rPr>
          <w:color w:val="000000"/>
          <w:lang w:eastAsia="ru-RU" w:bidi="ru-RU"/>
        </w:rPr>
        <w:t>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</w:t>
      </w:r>
      <w:r w:rsidR="00FA036A">
        <w:rPr>
          <w:color w:val="000000"/>
          <w:lang w:eastAsia="ru-RU" w:bidi="ru-RU"/>
        </w:rPr>
        <w:t xml:space="preserve"> (далее – Федеральный закон от 5 апреля 2003 г. № 44-ФЗ) </w:t>
      </w:r>
      <w:r w:rsidRPr="00460335">
        <w:rPr>
          <w:color w:val="000000"/>
          <w:lang w:eastAsia="ru-RU" w:bidi="ru-RU"/>
        </w:rPr>
        <w:t xml:space="preserve">и постановлением Правительства Российской Федерации от 20 августа 2003 г. № 512 </w:t>
      </w:r>
      <w:r w:rsidR="00DC739C" w:rsidRPr="00460335">
        <w:rPr>
          <w:color w:val="000000"/>
          <w:lang w:eastAsia="ru-RU" w:bidi="ru-RU"/>
        </w:rPr>
        <w:t>«</w:t>
      </w:r>
      <w:r w:rsidRPr="00460335">
        <w:rPr>
          <w:color w:val="000000"/>
          <w:lang w:eastAsia="ru-RU" w:bidi="ru-RU"/>
        </w:rPr>
        <w:t>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</w:t>
      </w:r>
      <w:r w:rsidR="00DC739C" w:rsidRPr="00460335">
        <w:rPr>
          <w:color w:val="000000"/>
          <w:lang w:eastAsia="ru-RU" w:bidi="ru-RU"/>
        </w:rPr>
        <w:t>»</w:t>
      </w:r>
      <w:r w:rsidRPr="00460335">
        <w:rPr>
          <w:color w:val="000000"/>
          <w:lang w:eastAsia="ru-RU" w:bidi="ru-RU"/>
        </w:rPr>
        <w:t>.</w:t>
      </w:r>
    </w:p>
    <w:p w:rsidR="00774B8E" w:rsidRPr="00460335" w:rsidRDefault="00774B8E" w:rsidP="00460335">
      <w:pPr>
        <w:pStyle w:val="20"/>
        <w:shd w:val="clear" w:color="auto" w:fill="auto"/>
        <w:tabs>
          <w:tab w:val="left" w:pos="1278"/>
        </w:tabs>
        <w:spacing w:line="240" w:lineRule="auto"/>
        <w:ind w:firstLine="709"/>
        <w:contextualSpacing/>
        <w:jc w:val="both"/>
        <w:rPr>
          <w:color w:val="000000"/>
          <w:lang w:eastAsia="ru-RU" w:bidi="ru-RU"/>
        </w:rPr>
      </w:pPr>
      <w:r w:rsidRPr="00460335">
        <w:rPr>
          <w:color w:val="000000"/>
          <w:lang w:eastAsia="ru-RU" w:bidi="ru-RU"/>
        </w:rPr>
        <w:t xml:space="preserve">Для расчета величины прожиточного минимума </w:t>
      </w:r>
      <w:r w:rsidR="000B7148" w:rsidRPr="00460335">
        <w:rPr>
          <w:color w:val="000000"/>
          <w:lang w:eastAsia="ru-RU" w:bidi="ru-RU"/>
        </w:rPr>
        <w:t>малоимущей семьи</w:t>
      </w:r>
      <w:r w:rsidR="00534952" w:rsidRPr="00460335">
        <w:rPr>
          <w:color w:val="000000"/>
          <w:lang w:eastAsia="ru-RU" w:bidi="ru-RU"/>
        </w:rPr>
        <w:t>,</w:t>
      </w:r>
      <w:r w:rsidR="000B7148" w:rsidRPr="00460335">
        <w:rPr>
          <w:color w:val="000000"/>
          <w:lang w:eastAsia="ru-RU" w:bidi="ru-RU"/>
        </w:rPr>
        <w:t xml:space="preserve"> малоимущего одиноко проживающего</w:t>
      </w:r>
      <w:r w:rsidR="00534952" w:rsidRPr="00460335">
        <w:rPr>
          <w:color w:val="000000"/>
          <w:lang w:eastAsia="ru-RU" w:bidi="ru-RU"/>
        </w:rPr>
        <w:t xml:space="preserve"> гражданина</w:t>
      </w:r>
      <w:r w:rsidRPr="00460335">
        <w:rPr>
          <w:color w:val="000000"/>
          <w:lang w:eastAsia="ru-RU" w:bidi="ru-RU"/>
        </w:rPr>
        <w:t xml:space="preserve"> используются величины прожиточного минимума, установленные в Республике </w:t>
      </w:r>
      <w:r w:rsidR="000D6394" w:rsidRPr="00460335">
        <w:rPr>
          <w:color w:val="000000"/>
          <w:lang w:eastAsia="ru-RU" w:bidi="ru-RU"/>
        </w:rPr>
        <w:t>Тыва для</w:t>
      </w:r>
      <w:r w:rsidRPr="00460335">
        <w:rPr>
          <w:color w:val="000000"/>
          <w:lang w:eastAsia="ru-RU" w:bidi="ru-RU"/>
        </w:rPr>
        <w:t xml:space="preserve"> соответствующих социально-демографических групп населения, на день подачи заявления об оказании государственной социальной помощи.</w:t>
      </w:r>
    </w:p>
    <w:p w:rsidR="00774B8E" w:rsidRDefault="00774B8E" w:rsidP="00460335">
      <w:pPr>
        <w:pStyle w:val="20"/>
        <w:shd w:val="clear" w:color="auto" w:fill="auto"/>
        <w:tabs>
          <w:tab w:val="left" w:pos="1505"/>
        </w:tabs>
        <w:spacing w:line="240" w:lineRule="auto"/>
        <w:ind w:firstLine="709"/>
        <w:contextualSpacing/>
        <w:jc w:val="both"/>
        <w:rPr>
          <w:color w:val="000000"/>
          <w:lang w:eastAsia="ru-RU" w:bidi="ru-RU"/>
        </w:rPr>
      </w:pPr>
      <w:r w:rsidRPr="00460335">
        <w:rPr>
          <w:color w:val="000000"/>
          <w:lang w:eastAsia="ru-RU" w:bidi="ru-RU"/>
        </w:rPr>
        <w:t xml:space="preserve">Состав </w:t>
      </w:r>
      <w:r w:rsidR="008D5EEA" w:rsidRPr="00460335">
        <w:rPr>
          <w:color w:val="000000"/>
          <w:lang w:eastAsia="ru-RU" w:bidi="ru-RU"/>
        </w:rPr>
        <w:t>малоимущей семьи</w:t>
      </w:r>
      <w:r w:rsidR="001035F2" w:rsidRPr="00460335">
        <w:rPr>
          <w:color w:val="000000"/>
          <w:lang w:eastAsia="ru-RU" w:bidi="ru-RU"/>
        </w:rPr>
        <w:t xml:space="preserve"> или</w:t>
      </w:r>
      <w:r w:rsidR="008D5EEA" w:rsidRPr="00460335">
        <w:rPr>
          <w:color w:val="000000"/>
          <w:lang w:eastAsia="ru-RU" w:bidi="ru-RU"/>
        </w:rPr>
        <w:t xml:space="preserve"> малоимущего одиноко проживающего гражданина</w:t>
      </w:r>
      <w:r w:rsidRPr="00460335">
        <w:rPr>
          <w:color w:val="000000"/>
          <w:lang w:eastAsia="ru-RU" w:bidi="ru-RU"/>
        </w:rPr>
        <w:t xml:space="preserve"> для расчета среднедушевого дохода определяется в соответствии со статьями 13 и 14 Федерального зак</w:t>
      </w:r>
      <w:r w:rsidR="00FA036A">
        <w:rPr>
          <w:color w:val="000000"/>
          <w:lang w:eastAsia="ru-RU" w:bidi="ru-RU"/>
        </w:rPr>
        <w:t xml:space="preserve">она от 5 апреля 2003 г. № 44-ФЗ. </w:t>
      </w:r>
      <w:r w:rsidRPr="00460335">
        <w:rPr>
          <w:color w:val="000000"/>
          <w:lang w:eastAsia="ru-RU" w:bidi="ru-RU"/>
        </w:rPr>
        <w:t>В случае совместного проживания в одном домохозяйстве нескольких родственных семей или родственников, не входящих в семью, сведения о ведении совместного хозяйства, указанные в заявлении гражданина, подтверждаются актом проверки жилищных условий и материально-бытового положения домохозяйства.</w:t>
      </w:r>
    </w:p>
    <w:p w:rsidR="002D06CA" w:rsidRDefault="002D06CA" w:rsidP="002D06CA">
      <w:pPr>
        <w:pStyle w:val="30"/>
        <w:shd w:val="clear" w:color="auto" w:fill="auto"/>
        <w:tabs>
          <w:tab w:val="left" w:pos="1114"/>
        </w:tabs>
        <w:spacing w:before="0" w:line="240" w:lineRule="auto"/>
        <w:ind w:left="709"/>
        <w:contextualSpacing/>
        <w:jc w:val="center"/>
        <w:rPr>
          <w:b w:val="0"/>
          <w:bCs w:val="0"/>
          <w:color w:val="000000"/>
          <w:sz w:val="28"/>
          <w:szCs w:val="28"/>
          <w:lang w:eastAsia="ru-RU" w:bidi="ru-RU"/>
        </w:rPr>
      </w:pPr>
      <w:bookmarkStart w:id="3" w:name="bookmark3"/>
      <w:r>
        <w:rPr>
          <w:b w:val="0"/>
          <w:bCs w:val="0"/>
          <w:color w:val="000000"/>
          <w:sz w:val="28"/>
          <w:szCs w:val="28"/>
          <w:lang w:eastAsia="ru-RU" w:bidi="ru-RU"/>
        </w:rPr>
        <w:lastRenderedPageBreak/>
        <w:t xml:space="preserve">2. Порядок </w:t>
      </w:r>
      <w:r w:rsidR="007C64B3" w:rsidRPr="00460335">
        <w:rPr>
          <w:b w:val="0"/>
          <w:bCs w:val="0"/>
          <w:color w:val="000000"/>
          <w:sz w:val="28"/>
          <w:szCs w:val="28"/>
          <w:lang w:eastAsia="ru-RU" w:bidi="ru-RU"/>
        </w:rPr>
        <w:t>назначения государственной</w:t>
      </w:r>
    </w:p>
    <w:p w:rsidR="002D06CA" w:rsidRDefault="007C64B3" w:rsidP="002D06CA">
      <w:pPr>
        <w:pStyle w:val="30"/>
        <w:shd w:val="clear" w:color="auto" w:fill="auto"/>
        <w:tabs>
          <w:tab w:val="left" w:pos="1114"/>
        </w:tabs>
        <w:spacing w:before="0" w:line="240" w:lineRule="auto"/>
        <w:ind w:left="709"/>
        <w:contextualSpacing/>
        <w:jc w:val="center"/>
        <w:rPr>
          <w:b w:val="0"/>
          <w:bCs w:val="0"/>
          <w:color w:val="000000"/>
          <w:sz w:val="28"/>
          <w:szCs w:val="28"/>
          <w:lang w:eastAsia="ru-RU" w:bidi="ru-RU"/>
        </w:rPr>
      </w:pPr>
      <w:r w:rsidRPr="00460335">
        <w:rPr>
          <w:b w:val="0"/>
          <w:bCs w:val="0"/>
          <w:color w:val="000000"/>
          <w:sz w:val="28"/>
          <w:szCs w:val="28"/>
          <w:lang w:eastAsia="ru-RU" w:bidi="ru-RU"/>
        </w:rPr>
        <w:t xml:space="preserve">социальной помощи на основании </w:t>
      </w:r>
    </w:p>
    <w:p w:rsidR="007C64B3" w:rsidRPr="00460335" w:rsidRDefault="007C64B3" w:rsidP="002D06CA">
      <w:pPr>
        <w:pStyle w:val="30"/>
        <w:shd w:val="clear" w:color="auto" w:fill="auto"/>
        <w:tabs>
          <w:tab w:val="left" w:pos="1114"/>
        </w:tabs>
        <w:spacing w:before="0" w:line="240" w:lineRule="auto"/>
        <w:ind w:left="709"/>
        <w:contextualSpacing/>
        <w:jc w:val="center"/>
        <w:rPr>
          <w:b w:val="0"/>
          <w:bCs w:val="0"/>
          <w:color w:val="000000"/>
          <w:sz w:val="28"/>
          <w:szCs w:val="28"/>
          <w:lang w:eastAsia="ru-RU" w:bidi="ru-RU"/>
        </w:rPr>
      </w:pPr>
      <w:r w:rsidRPr="00460335">
        <w:rPr>
          <w:b w:val="0"/>
          <w:bCs w:val="0"/>
          <w:color w:val="000000"/>
          <w:sz w:val="28"/>
          <w:szCs w:val="28"/>
          <w:lang w:eastAsia="ru-RU" w:bidi="ru-RU"/>
        </w:rPr>
        <w:t>социального контракта</w:t>
      </w:r>
      <w:bookmarkEnd w:id="3"/>
    </w:p>
    <w:p w:rsidR="00460335" w:rsidRPr="00460335" w:rsidRDefault="00460335" w:rsidP="002D06CA">
      <w:pPr>
        <w:pStyle w:val="30"/>
        <w:shd w:val="clear" w:color="auto" w:fill="auto"/>
        <w:tabs>
          <w:tab w:val="left" w:pos="1114"/>
        </w:tabs>
        <w:spacing w:before="0" w:line="240" w:lineRule="auto"/>
        <w:ind w:left="709"/>
        <w:contextualSpacing/>
        <w:rPr>
          <w:bCs w:val="0"/>
          <w:color w:val="000000"/>
          <w:sz w:val="28"/>
          <w:szCs w:val="28"/>
          <w:lang w:eastAsia="ru-RU" w:bidi="ru-RU"/>
        </w:rPr>
      </w:pPr>
    </w:p>
    <w:p w:rsidR="007C64B3" w:rsidRPr="00460335" w:rsidRDefault="002D06CA" w:rsidP="002D06CA">
      <w:pPr>
        <w:pStyle w:val="20"/>
        <w:shd w:val="clear" w:color="auto" w:fill="auto"/>
        <w:tabs>
          <w:tab w:val="left" w:pos="1387"/>
        </w:tabs>
        <w:spacing w:line="240" w:lineRule="auto"/>
        <w:ind w:firstLine="709"/>
        <w:contextualSpacing/>
        <w:jc w:val="both"/>
      </w:pPr>
      <w:r>
        <w:rPr>
          <w:color w:val="000000"/>
          <w:lang w:eastAsia="ru-RU" w:bidi="ru-RU"/>
        </w:rPr>
        <w:t xml:space="preserve">2.1. </w:t>
      </w:r>
      <w:r w:rsidR="007C64B3" w:rsidRPr="00460335">
        <w:rPr>
          <w:color w:val="000000"/>
          <w:lang w:eastAsia="ru-RU" w:bidi="ru-RU"/>
        </w:rPr>
        <w:t xml:space="preserve">Государственная социальная помощь на основании социального контракта назначается </w:t>
      </w:r>
      <w:r w:rsidR="007448A5" w:rsidRPr="00460335">
        <w:rPr>
          <w:color w:val="000000"/>
          <w:lang w:eastAsia="ru-RU" w:bidi="ru-RU"/>
        </w:rPr>
        <w:t>уполномоченным органом в соответствии с решением его подведомственного учреждения по месту</w:t>
      </w:r>
      <w:r w:rsidR="007C64B3" w:rsidRPr="00460335">
        <w:rPr>
          <w:color w:val="000000"/>
          <w:lang w:eastAsia="ru-RU" w:bidi="ru-RU"/>
        </w:rPr>
        <w:t xml:space="preserve"> жительства малоимущей семьи или малоимущего одиноко проживающего гражданина </w:t>
      </w:r>
      <w:r w:rsidR="007448A5" w:rsidRPr="00460335">
        <w:rPr>
          <w:color w:val="000000"/>
          <w:lang w:eastAsia="ru-RU" w:bidi="ru-RU"/>
        </w:rPr>
        <w:t>(далее</w:t>
      </w:r>
      <w:r w:rsidR="00FA036A">
        <w:rPr>
          <w:color w:val="000000"/>
          <w:lang w:eastAsia="ru-RU" w:bidi="ru-RU"/>
        </w:rPr>
        <w:t xml:space="preserve"> – </w:t>
      </w:r>
      <w:r w:rsidR="00D71C57" w:rsidRPr="00460335">
        <w:rPr>
          <w:color w:val="000000"/>
          <w:lang w:eastAsia="ru-RU" w:bidi="ru-RU"/>
        </w:rPr>
        <w:t>подведомственные учреждения уполномоченного органа</w:t>
      </w:r>
      <w:r w:rsidR="007448A5" w:rsidRPr="00460335">
        <w:rPr>
          <w:color w:val="000000"/>
          <w:lang w:eastAsia="ru-RU" w:bidi="ru-RU"/>
        </w:rPr>
        <w:t xml:space="preserve">) </w:t>
      </w:r>
      <w:r w:rsidR="007C64B3" w:rsidRPr="00460335">
        <w:rPr>
          <w:color w:val="000000"/>
          <w:lang w:eastAsia="ru-RU" w:bidi="ru-RU"/>
        </w:rPr>
        <w:t xml:space="preserve">на основании заявления гражданина в письменной форме </w:t>
      </w:r>
      <w:r w:rsidR="00534952" w:rsidRPr="00460335">
        <w:rPr>
          <w:color w:val="000000"/>
          <w:lang w:eastAsia="ru-RU" w:bidi="ru-RU"/>
        </w:rPr>
        <w:t>соглас</w:t>
      </w:r>
      <w:r w:rsidR="00FA036A">
        <w:rPr>
          <w:color w:val="000000"/>
          <w:lang w:eastAsia="ru-RU" w:bidi="ru-RU"/>
        </w:rPr>
        <w:t>но п</w:t>
      </w:r>
      <w:r w:rsidR="00534952" w:rsidRPr="00460335">
        <w:rPr>
          <w:color w:val="000000"/>
          <w:lang w:eastAsia="ru-RU" w:bidi="ru-RU"/>
        </w:rPr>
        <w:t>риложению № 1</w:t>
      </w:r>
      <w:r w:rsidR="00DB2CD1" w:rsidRPr="00460335">
        <w:rPr>
          <w:color w:val="000000"/>
          <w:lang w:eastAsia="ru-RU" w:bidi="ru-RU"/>
        </w:rPr>
        <w:t xml:space="preserve"> к </w:t>
      </w:r>
      <w:r w:rsidR="00DC69F9" w:rsidRPr="00460335">
        <w:rPr>
          <w:color w:val="000000"/>
          <w:lang w:eastAsia="ru-RU" w:bidi="ru-RU"/>
        </w:rPr>
        <w:t>настоящему Положению</w:t>
      </w:r>
      <w:r w:rsidR="007C64B3" w:rsidRPr="00460335">
        <w:rPr>
          <w:color w:val="000000"/>
          <w:lang w:eastAsia="ru-RU" w:bidi="ru-RU"/>
        </w:rPr>
        <w:t xml:space="preserve">от себя лично (для одиноко проживающих граждан) или от имени своей семьи, в котором заявителемуказываются сведения о составе семьи, доходах, мерах социальной поддержки, предоставляемых ему и членам его семьи в соответствии с законодательством Российской Федерации и законодательством </w:t>
      </w:r>
      <w:r w:rsidR="00D71C57" w:rsidRPr="00460335">
        <w:rPr>
          <w:color w:val="000000"/>
          <w:lang w:eastAsia="ru-RU" w:bidi="ru-RU"/>
        </w:rPr>
        <w:t>Республики Тыва</w:t>
      </w:r>
      <w:r w:rsidR="007C64B3" w:rsidRPr="00460335">
        <w:rPr>
          <w:color w:val="000000"/>
          <w:lang w:eastAsia="ru-RU" w:bidi="ru-RU"/>
        </w:rPr>
        <w:t xml:space="preserve">, и принадлежащем гражданину (его семье) имуществе на праве собственности, согласие граждан на обработку персональных данных и обработку данных, составляющих налоговую тайну, лицами, участвующими в оказании государственной социальной помощи </w:t>
      </w:r>
      <w:r w:rsidR="002B0AB6" w:rsidRPr="00460335">
        <w:rPr>
          <w:color w:val="000000"/>
          <w:lang w:eastAsia="ru-RU" w:bidi="ru-RU"/>
        </w:rPr>
        <w:t xml:space="preserve">и решения социальной комиссии </w:t>
      </w:r>
      <w:r w:rsidR="005B1E38" w:rsidRPr="00460335">
        <w:rPr>
          <w:color w:val="000000"/>
          <w:lang w:eastAsia="ru-RU" w:bidi="ru-RU"/>
        </w:rPr>
        <w:t xml:space="preserve">администрации </w:t>
      </w:r>
      <w:r w:rsidR="002B0AB6" w:rsidRPr="00460335">
        <w:rPr>
          <w:color w:val="000000"/>
          <w:lang w:eastAsia="ru-RU" w:bidi="ru-RU"/>
        </w:rPr>
        <w:t xml:space="preserve">муниципального района или городского округа по месту жительства </w:t>
      </w:r>
      <w:r w:rsidR="005B1E38" w:rsidRPr="00460335">
        <w:rPr>
          <w:color w:val="000000"/>
          <w:lang w:eastAsia="ru-RU" w:bidi="ru-RU"/>
        </w:rPr>
        <w:t>малоимущей семьи</w:t>
      </w:r>
      <w:r w:rsidR="00823D41" w:rsidRPr="00460335">
        <w:rPr>
          <w:color w:val="000000"/>
          <w:lang w:eastAsia="ru-RU" w:bidi="ru-RU"/>
        </w:rPr>
        <w:t xml:space="preserve"> или</w:t>
      </w:r>
      <w:r w:rsidR="005B1E38" w:rsidRPr="00460335">
        <w:rPr>
          <w:color w:val="000000"/>
          <w:lang w:eastAsia="ru-RU" w:bidi="ru-RU"/>
        </w:rPr>
        <w:t xml:space="preserve"> малоимущего одиноко проживающего гражданина</w:t>
      </w:r>
      <w:r w:rsidR="002B0AB6" w:rsidRPr="00460335">
        <w:rPr>
          <w:color w:val="000000"/>
          <w:lang w:eastAsia="ru-RU" w:bidi="ru-RU"/>
        </w:rPr>
        <w:t>.</w:t>
      </w:r>
    </w:p>
    <w:p w:rsidR="002D06CA" w:rsidRDefault="007C64B3" w:rsidP="002D06CA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 w:rsidRPr="00460335">
        <w:rPr>
          <w:color w:val="000000"/>
          <w:lang w:eastAsia="ru-RU" w:bidi="ru-RU"/>
        </w:rPr>
        <w:t>Гражданин, обратившийся с заявлением об оказании государственной социальной помощи на основании социального контракта, предъявляет паспорт или иной документ, удостоверяющий его личность.</w:t>
      </w:r>
    </w:p>
    <w:p w:rsidR="002D06CA" w:rsidRDefault="002D06CA" w:rsidP="002D06CA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>
        <w:t xml:space="preserve">2.2. </w:t>
      </w:r>
      <w:r w:rsidR="007C64B3" w:rsidRPr="00460335">
        <w:rPr>
          <w:color w:val="000000"/>
          <w:lang w:eastAsia="ru-RU" w:bidi="ru-RU"/>
        </w:rPr>
        <w:t xml:space="preserve">Специалисты </w:t>
      </w:r>
      <w:r w:rsidR="00C7075B" w:rsidRPr="00460335">
        <w:rPr>
          <w:color w:val="000000"/>
          <w:lang w:eastAsia="ru-RU" w:bidi="ru-RU"/>
        </w:rPr>
        <w:t>уполномоченного</w:t>
      </w:r>
      <w:r w:rsidR="007C64B3" w:rsidRPr="00460335">
        <w:rPr>
          <w:color w:val="000000"/>
          <w:lang w:eastAsia="ru-RU" w:bidi="ru-RU"/>
        </w:rPr>
        <w:t xml:space="preserve"> органа в ходе собеседования с заявителем заполняют </w:t>
      </w:r>
      <w:r w:rsidR="00E52943" w:rsidRPr="00460335">
        <w:rPr>
          <w:color w:val="000000"/>
          <w:lang w:eastAsia="ru-RU" w:bidi="ru-RU"/>
        </w:rPr>
        <w:t>анкету о семейном и материально-бытовом положении</w:t>
      </w:r>
      <w:r w:rsidR="00DB2CD1" w:rsidRPr="00460335">
        <w:rPr>
          <w:color w:val="000000"/>
          <w:lang w:eastAsia="ru-RU" w:bidi="ru-RU"/>
        </w:rPr>
        <w:t xml:space="preserve"> согласно </w:t>
      </w:r>
      <w:r w:rsidR="00FA036A">
        <w:rPr>
          <w:color w:val="000000"/>
          <w:lang w:eastAsia="ru-RU" w:bidi="ru-RU"/>
        </w:rPr>
        <w:t>п</w:t>
      </w:r>
      <w:r w:rsidR="00DB2CD1" w:rsidRPr="00460335">
        <w:rPr>
          <w:color w:val="000000"/>
          <w:lang w:eastAsia="ru-RU" w:bidi="ru-RU"/>
        </w:rPr>
        <w:t xml:space="preserve">риложению № 2 к </w:t>
      </w:r>
      <w:r w:rsidR="00DC69F9" w:rsidRPr="00460335">
        <w:rPr>
          <w:color w:val="000000"/>
          <w:lang w:eastAsia="ru-RU" w:bidi="ru-RU"/>
        </w:rPr>
        <w:t>настоящему Положению</w:t>
      </w:r>
      <w:r w:rsidR="00E52943" w:rsidRPr="00460335">
        <w:rPr>
          <w:color w:val="000000"/>
          <w:lang w:eastAsia="ru-RU" w:bidi="ru-RU"/>
        </w:rPr>
        <w:t xml:space="preserve"> и </w:t>
      </w:r>
      <w:r w:rsidR="00C7075B" w:rsidRPr="00460335">
        <w:rPr>
          <w:color w:val="000000"/>
          <w:lang w:eastAsia="ru-RU" w:bidi="ru-RU"/>
        </w:rPr>
        <w:t>л</w:t>
      </w:r>
      <w:r w:rsidR="007C64B3" w:rsidRPr="00460335">
        <w:rPr>
          <w:color w:val="000000"/>
          <w:lang w:eastAsia="ru-RU" w:bidi="ru-RU"/>
        </w:rPr>
        <w:t>ист собеседования</w:t>
      </w:r>
      <w:r w:rsidR="00DB2CD1" w:rsidRPr="00460335">
        <w:rPr>
          <w:color w:val="000000"/>
          <w:lang w:eastAsia="ru-RU" w:bidi="ru-RU"/>
        </w:rPr>
        <w:t xml:space="preserve"> согласно </w:t>
      </w:r>
      <w:r w:rsidR="00FA036A">
        <w:rPr>
          <w:color w:val="000000"/>
          <w:lang w:eastAsia="ru-RU" w:bidi="ru-RU"/>
        </w:rPr>
        <w:t>п</w:t>
      </w:r>
      <w:r w:rsidR="00DB2CD1" w:rsidRPr="00460335">
        <w:rPr>
          <w:color w:val="000000"/>
          <w:lang w:eastAsia="ru-RU" w:bidi="ru-RU"/>
        </w:rPr>
        <w:t>риложению № 3</w:t>
      </w:r>
      <w:r w:rsidR="00DC69F9" w:rsidRPr="00460335">
        <w:rPr>
          <w:color w:val="000000"/>
          <w:lang w:eastAsia="ru-RU" w:bidi="ru-RU"/>
        </w:rPr>
        <w:t xml:space="preserve"> к настоящему Положению</w:t>
      </w:r>
      <w:r w:rsidR="003C2CA4" w:rsidRPr="00460335">
        <w:rPr>
          <w:color w:val="000000"/>
          <w:lang w:eastAsia="ru-RU" w:bidi="ru-RU"/>
        </w:rPr>
        <w:t>, в которые</w:t>
      </w:r>
      <w:r w:rsidR="007C64B3" w:rsidRPr="00460335">
        <w:rPr>
          <w:color w:val="000000"/>
          <w:lang w:eastAsia="ru-RU" w:bidi="ru-RU"/>
        </w:rPr>
        <w:t xml:space="preserve"> со слов заявителя вносится информация о проблемах семьи, её возможностях по выходу из трудной жизненной ситу</w:t>
      </w:r>
      <w:r w:rsidR="0018752F" w:rsidRPr="00460335">
        <w:rPr>
          <w:color w:val="000000"/>
          <w:lang w:eastAsia="ru-RU" w:bidi="ru-RU"/>
        </w:rPr>
        <w:t>ации</w:t>
      </w:r>
      <w:r w:rsidR="007C64B3" w:rsidRPr="00460335">
        <w:rPr>
          <w:color w:val="000000"/>
          <w:lang w:eastAsia="ru-RU" w:bidi="ru-RU"/>
        </w:rPr>
        <w:t xml:space="preserve">. Собеседование проводится </w:t>
      </w:r>
      <w:r w:rsidR="00FA036A">
        <w:rPr>
          <w:color w:val="000000"/>
          <w:lang w:eastAsia="ru-RU" w:bidi="ru-RU"/>
        </w:rPr>
        <w:t xml:space="preserve">в срок </w:t>
      </w:r>
      <w:r w:rsidR="00DB2CD1" w:rsidRPr="00460335">
        <w:rPr>
          <w:color w:val="000000"/>
          <w:lang w:eastAsia="ru-RU" w:bidi="ru-RU"/>
        </w:rPr>
        <w:t xml:space="preserve">не позднее </w:t>
      </w:r>
      <w:r w:rsidR="00FA036A">
        <w:rPr>
          <w:color w:val="000000"/>
          <w:lang w:eastAsia="ru-RU" w:bidi="ru-RU"/>
        </w:rPr>
        <w:t>трех</w:t>
      </w:r>
      <w:r w:rsidR="00DB2CD1" w:rsidRPr="00460335">
        <w:rPr>
          <w:color w:val="000000"/>
          <w:lang w:eastAsia="ru-RU" w:bidi="ru-RU"/>
        </w:rPr>
        <w:t xml:space="preserve"> рабочих дней</w:t>
      </w:r>
      <w:r w:rsidR="007C64B3" w:rsidRPr="00460335">
        <w:rPr>
          <w:color w:val="000000"/>
          <w:lang w:eastAsia="ru-RU" w:bidi="ru-RU"/>
        </w:rPr>
        <w:t xml:space="preserve"> со дня подачи заявления в уполномоченный орган.</w:t>
      </w:r>
    </w:p>
    <w:p w:rsidR="007C64B3" w:rsidRPr="00460335" w:rsidRDefault="002D06CA" w:rsidP="002D06CA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>
        <w:t xml:space="preserve">2.3. </w:t>
      </w:r>
      <w:r w:rsidR="007C64B3" w:rsidRPr="00460335">
        <w:rPr>
          <w:color w:val="000000"/>
          <w:lang w:eastAsia="ru-RU" w:bidi="ru-RU"/>
        </w:rPr>
        <w:t>Уп</w:t>
      </w:r>
      <w:r w:rsidR="00777482" w:rsidRPr="00460335">
        <w:rPr>
          <w:color w:val="000000"/>
          <w:lang w:eastAsia="ru-RU" w:bidi="ru-RU"/>
        </w:rPr>
        <w:t>олномоченный</w:t>
      </w:r>
      <w:r w:rsidR="007C64B3" w:rsidRPr="00460335">
        <w:rPr>
          <w:color w:val="000000"/>
          <w:lang w:eastAsia="ru-RU" w:bidi="ru-RU"/>
        </w:rPr>
        <w:t xml:space="preserve"> орган обязан проверить представленные гражданином сведения.</w:t>
      </w:r>
    </w:p>
    <w:p w:rsidR="007C64B3" w:rsidRPr="00460335" w:rsidRDefault="007C64B3" w:rsidP="00460335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 w:rsidRPr="00460335">
        <w:rPr>
          <w:color w:val="000000"/>
          <w:lang w:eastAsia="ru-RU" w:bidi="ru-RU"/>
        </w:rPr>
        <w:t xml:space="preserve">Представленные заявителем сведения могут быть подтверждены посредством дополнительной проверки, проводимой уполномоченным органом самостоятельно, в результате которой </w:t>
      </w:r>
      <w:r w:rsidR="00092131" w:rsidRPr="00460335">
        <w:rPr>
          <w:color w:val="000000"/>
          <w:lang w:eastAsia="ru-RU" w:bidi="ru-RU"/>
        </w:rPr>
        <w:t xml:space="preserve">в произвольной форме </w:t>
      </w:r>
      <w:r w:rsidRPr="00460335">
        <w:rPr>
          <w:color w:val="000000"/>
          <w:lang w:eastAsia="ru-RU" w:bidi="ru-RU"/>
        </w:rPr>
        <w:t>составляется акт материально-бытового обследования условий проживания семьи заявителя.</w:t>
      </w:r>
    </w:p>
    <w:p w:rsidR="007C64B3" w:rsidRPr="00460335" w:rsidRDefault="007C64B3" w:rsidP="00460335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 w:rsidRPr="00460335">
        <w:rPr>
          <w:color w:val="000000"/>
          <w:lang w:eastAsia="ru-RU" w:bidi="ru-RU"/>
        </w:rPr>
        <w:t xml:space="preserve">В случае проведения дополнительной проверки сведений срок рассмотрения заявления продлевается по решению руководителя </w:t>
      </w:r>
      <w:r w:rsidR="00777482" w:rsidRPr="00460335">
        <w:rPr>
          <w:color w:val="000000"/>
          <w:lang w:eastAsia="ru-RU" w:bidi="ru-RU"/>
        </w:rPr>
        <w:t>уполномоченного</w:t>
      </w:r>
      <w:r w:rsidRPr="00460335">
        <w:rPr>
          <w:color w:val="000000"/>
          <w:lang w:eastAsia="ru-RU" w:bidi="ru-RU"/>
        </w:rPr>
        <w:t xml:space="preserve"> органа, но не более чем на один месяц.</w:t>
      </w:r>
    </w:p>
    <w:p w:rsidR="002D06CA" w:rsidRDefault="007C64B3" w:rsidP="002D06CA">
      <w:pPr>
        <w:pStyle w:val="20"/>
        <w:shd w:val="clear" w:color="auto" w:fill="auto"/>
        <w:tabs>
          <w:tab w:val="left" w:pos="1387"/>
        </w:tabs>
        <w:spacing w:line="240" w:lineRule="auto"/>
        <w:ind w:firstLine="709"/>
        <w:contextualSpacing/>
        <w:jc w:val="both"/>
      </w:pPr>
      <w:r w:rsidRPr="00460335">
        <w:rPr>
          <w:color w:val="000000"/>
          <w:lang w:eastAsia="ru-RU" w:bidi="ru-RU"/>
        </w:rPr>
        <w:t>На основании заявления гражданина, анкеты о семейном и материально-бытовом положении, листа собеседования и акта материально</w:t>
      </w:r>
      <w:r w:rsidR="000706D3" w:rsidRPr="00460335">
        <w:rPr>
          <w:color w:val="000000"/>
          <w:lang w:eastAsia="ru-RU" w:bidi="ru-RU"/>
        </w:rPr>
        <w:t>-</w:t>
      </w:r>
      <w:r w:rsidRPr="00460335">
        <w:rPr>
          <w:color w:val="000000"/>
          <w:lang w:eastAsia="ru-RU" w:bidi="ru-RU"/>
        </w:rPr>
        <w:t>бытового обследования специалисты уп</w:t>
      </w:r>
      <w:r w:rsidR="004A645B" w:rsidRPr="00460335">
        <w:rPr>
          <w:color w:val="000000"/>
          <w:lang w:eastAsia="ru-RU" w:bidi="ru-RU"/>
        </w:rPr>
        <w:t>олномоченного</w:t>
      </w:r>
      <w:r w:rsidRPr="00460335">
        <w:rPr>
          <w:color w:val="000000"/>
          <w:lang w:eastAsia="ru-RU" w:bidi="ru-RU"/>
        </w:rPr>
        <w:t xml:space="preserve"> органа с участием заявителя разрабатывают программ</w:t>
      </w:r>
      <w:r w:rsidR="001D56F1" w:rsidRPr="00460335">
        <w:rPr>
          <w:color w:val="000000"/>
          <w:lang w:eastAsia="ru-RU" w:bidi="ru-RU"/>
        </w:rPr>
        <w:t>у</w:t>
      </w:r>
      <w:r w:rsidRPr="00460335">
        <w:rPr>
          <w:color w:val="000000"/>
          <w:lang w:eastAsia="ru-RU" w:bidi="ru-RU"/>
        </w:rPr>
        <w:t xml:space="preserve"> социальной адаптации </w:t>
      </w:r>
      <w:r w:rsidR="000706D3" w:rsidRPr="00460335">
        <w:rPr>
          <w:color w:val="000000"/>
          <w:lang w:eastAsia="ru-RU" w:bidi="ru-RU"/>
        </w:rPr>
        <w:t>малоимущей семьи или малоимущего одиноко проживающего гражданина</w:t>
      </w:r>
      <w:r w:rsidRPr="00460335">
        <w:rPr>
          <w:color w:val="000000"/>
          <w:lang w:eastAsia="ru-RU" w:bidi="ru-RU"/>
        </w:rPr>
        <w:t xml:space="preserve"> на период действия социального контр</w:t>
      </w:r>
      <w:r w:rsidR="0018752F" w:rsidRPr="00460335">
        <w:rPr>
          <w:color w:val="000000"/>
          <w:lang w:eastAsia="ru-RU" w:bidi="ru-RU"/>
        </w:rPr>
        <w:t>акта</w:t>
      </w:r>
      <w:r w:rsidR="0042422C" w:rsidRPr="00460335">
        <w:rPr>
          <w:color w:val="000000"/>
          <w:lang w:eastAsia="ru-RU" w:bidi="ru-RU"/>
        </w:rPr>
        <w:t xml:space="preserve">, содержащую комплекс мероприятий, направленных на преодоление </w:t>
      </w:r>
      <w:r w:rsidR="0042422C" w:rsidRPr="00460335">
        <w:rPr>
          <w:color w:val="000000"/>
          <w:lang w:eastAsia="ru-RU" w:bidi="ru-RU"/>
        </w:rPr>
        <w:lastRenderedPageBreak/>
        <w:t>трудно</w:t>
      </w:r>
      <w:r w:rsidR="00DB2CD1" w:rsidRPr="00460335">
        <w:rPr>
          <w:color w:val="000000"/>
          <w:lang w:eastAsia="ru-RU" w:bidi="ru-RU"/>
        </w:rPr>
        <w:t>й жизненной ситуации, включающую</w:t>
      </w:r>
      <w:r w:rsidR="0042422C" w:rsidRPr="00460335">
        <w:rPr>
          <w:color w:val="000000"/>
          <w:lang w:eastAsia="ru-RU" w:bidi="ru-RU"/>
        </w:rPr>
        <w:t xml:space="preserve"> в себя виды и объем указанных мероприятий, порядок их реализации.</w:t>
      </w:r>
    </w:p>
    <w:p w:rsidR="002D06CA" w:rsidRDefault="002D06CA" w:rsidP="002D06CA">
      <w:pPr>
        <w:pStyle w:val="20"/>
        <w:shd w:val="clear" w:color="auto" w:fill="auto"/>
        <w:tabs>
          <w:tab w:val="left" w:pos="1382"/>
        </w:tabs>
        <w:spacing w:line="240" w:lineRule="auto"/>
        <w:ind w:firstLine="709"/>
        <w:contextualSpacing/>
        <w:jc w:val="both"/>
      </w:pPr>
      <w:r>
        <w:t xml:space="preserve">2.4. </w:t>
      </w:r>
      <w:r w:rsidR="0042422C" w:rsidRPr="00460335">
        <w:rPr>
          <w:color w:val="000000"/>
          <w:lang w:eastAsia="ru-RU" w:bidi="ru-RU"/>
        </w:rPr>
        <w:t>Программ</w:t>
      </w:r>
      <w:r w:rsidR="001D56F1" w:rsidRPr="00460335">
        <w:rPr>
          <w:color w:val="000000"/>
          <w:lang w:eastAsia="ru-RU" w:bidi="ru-RU"/>
        </w:rPr>
        <w:t>а</w:t>
      </w:r>
      <w:r w:rsidR="0042422C" w:rsidRPr="00460335">
        <w:rPr>
          <w:color w:val="000000"/>
          <w:lang w:eastAsia="ru-RU" w:bidi="ru-RU"/>
        </w:rPr>
        <w:t xml:space="preserve"> социальной адаптации утверждается руководителем </w:t>
      </w:r>
      <w:r w:rsidR="00777482" w:rsidRPr="00460335">
        <w:rPr>
          <w:color w:val="000000"/>
          <w:lang w:eastAsia="ru-RU" w:bidi="ru-RU"/>
        </w:rPr>
        <w:t>уполномоченного</w:t>
      </w:r>
      <w:r w:rsidR="0042422C" w:rsidRPr="00460335">
        <w:rPr>
          <w:color w:val="000000"/>
          <w:lang w:eastAsia="ru-RU" w:bidi="ru-RU"/>
        </w:rPr>
        <w:t xml:space="preserve"> органа </w:t>
      </w:r>
      <w:r w:rsidR="00DB2CD1" w:rsidRPr="00460335">
        <w:rPr>
          <w:color w:val="000000"/>
          <w:lang w:eastAsia="ru-RU" w:bidi="ru-RU"/>
        </w:rPr>
        <w:t>по согласованиюс социальной комиссией</w:t>
      </w:r>
      <w:r w:rsidR="0042422C" w:rsidRPr="00460335">
        <w:rPr>
          <w:color w:val="000000"/>
          <w:lang w:eastAsia="ru-RU" w:bidi="ru-RU"/>
        </w:rPr>
        <w:t>администрации муниципального района или городского округа по месту жительства гражданина.</w:t>
      </w:r>
    </w:p>
    <w:p w:rsidR="002D06CA" w:rsidRDefault="002D06CA" w:rsidP="002D06CA">
      <w:pPr>
        <w:pStyle w:val="20"/>
        <w:shd w:val="clear" w:color="auto" w:fill="auto"/>
        <w:tabs>
          <w:tab w:val="left" w:pos="1382"/>
        </w:tabs>
        <w:spacing w:line="240" w:lineRule="auto"/>
        <w:ind w:firstLine="709"/>
        <w:contextualSpacing/>
        <w:jc w:val="both"/>
      </w:pPr>
      <w:r>
        <w:t xml:space="preserve">2.5. </w:t>
      </w:r>
      <w:r w:rsidR="006D6F13" w:rsidRPr="00460335">
        <w:rPr>
          <w:color w:val="000000"/>
          <w:lang w:eastAsia="ru-RU" w:bidi="ru-RU"/>
        </w:rPr>
        <w:t>Программ</w:t>
      </w:r>
      <w:r w:rsidR="001D56F1" w:rsidRPr="00460335">
        <w:rPr>
          <w:color w:val="000000"/>
          <w:lang w:eastAsia="ru-RU" w:bidi="ru-RU"/>
        </w:rPr>
        <w:t>а</w:t>
      </w:r>
      <w:r w:rsidR="006D6F13" w:rsidRPr="00460335">
        <w:rPr>
          <w:color w:val="000000"/>
          <w:lang w:eastAsia="ru-RU" w:bidi="ru-RU"/>
        </w:rPr>
        <w:t xml:space="preserve"> социальной адаптации включает мероприятия</w:t>
      </w:r>
      <w:r w:rsidR="00CA5C37" w:rsidRPr="00460335">
        <w:rPr>
          <w:color w:val="000000"/>
          <w:lang w:eastAsia="ru-RU" w:bidi="ru-RU"/>
        </w:rPr>
        <w:t xml:space="preserve"> по следующим направлениям</w:t>
      </w:r>
      <w:r w:rsidR="006D6F13" w:rsidRPr="00460335">
        <w:rPr>
          <w:color w:val="000000"/>
          <w:lang w:eastAsia="ru-RU" w:bidi="ru-RU"/>
        </w:rPr>
        <w:t>:</w:t>
      </w:r>
    </w:p>
    <w:p w:rsidR="002D06CA" w:rsidRPr="002D06CA" w:rsidRDefault="00FA036A" w:rsidP="002D06CA">
      <w:pPr>
        <w:pStyle w:val="20"/>
        <w:shd w:val="clear" w:color="auto" w:fill="auto"/>
        <w:tabs>
          <w:tab w:val="left" w:pos="1382"/>
        </w:tabs>
        <w:spacing w:line="240" w:lineRule="auto"/>
        <w:ind w:firstLine="709"/>
        <w:contextualSpacing/>
        <w:jc w:val="both"/>
      </w:pPr>
      <w:r>
        <w:t xml:space="preserve">а) </w:t>
      </w:r>
      <w:r w:rsidR="006B4F28" w:rsidRPr="00460335">
        <w:rPr>
          <w:color w:val="000000"/>
          <w:lang w:eastAsia="ru-RU" w:bidi="ru-RU"/>
        </w:rPr>
        <w:t>п</w:t>
      </w:r>
      <w:r w:rsidR="00FA7A47" w:rsidRPr="00460335">
        <w:rPr>
          <w:color w:val="000000"/>
          <w:lang w:eastAsia="ru-RU" w:bidi="ru-RU"/>
        </w:rPr>
        <w:t xml:space="preserve">омощь </w:t>
      </w:r>
      <w:r w:rsidR="0062621B" w:rsidRPr="00460335">
        <w:rPr>
          <w:color w:val="000000"/>
          <w:lang w:eastAsia="ru-RU" w:bidi="ru-RU"/>
        </w:rPr>
        <w:t>в поиске работы и трудоустройстве</w:t>
      </w:r>
      <w:r w:rsidR="00FA7A47" w:rsidRPr="00460335">
        <w:rPr>
          <w:color w:val="000000"/>
          <w:lang w:eastAsia="ru-RU" w:bidi="ru-RU"/>
        </w:rPr>
        <w:t>;</w:t>
      </w:r>
      <w:bookmarkStart w:id="4" w:name="bookmark5"/>
    </w:p>
    <w:p w:rsidR="002D06CA" w:rsidRDefault="00FA036A" w:rsidP="002D06CA">
      <w:pPr>
        <w:pStyle w:val="20"/>
        <w:shd w:val="clear" w:color="auto" w:fill="auto"/>
        <w:tabs>
          <w:tab w:val="left" w:pos="1382"/>
        </w:tabs>
        <w:spacing w:line="240" w:lineRule="auto"/>
        <w:ind w:firstLine="709"/>
        <w:contextualSpacing/>
        <w:jc w:val="both"/>
      </w:pPr>
      <w:r>
        <w:rPr>
          <w:bCs/>
        </w:rPr>
        <w:t>б)</w:t>
      </w:r>
      <w:r w:rsidR="006B4F28" w:rsidRPr="002D06CA">
        <w:rPr>
          <w:bCs/>
        </w:rPr>
        <w:t>п</w:t>
      </w:r>
      <w:r w:rsidR="00FA7A47" w:rsidRPr="002D06CA">
        <w:rPr>
          <w:bCs/>
        </w:rPr>
        <w:t>омощь в п</w:t>
      </w:r>
      <w:r w:rsidR="006D6F13" w:rsidRPr="002D06CA">
        <w:rPr>
          <w:bCs/>
        </w:rPr>
        <w:t>рохождени</w:t>
      </w:r>
      <w:r w:rsidR="00FA7A47" w:rsidRPr="002D06CA">
        <w:rPr>
          <w:bCs/>
        </w:rPr>
        <w:t>и</w:t>
      </w:r>
      <w:r w:rsidR="006D6F13" w:rsidRPr="002D06CA">
        <w:rPr>
          <w:bCs/>
        </w:rPr>
        <w:t xml:space="preserve"> профессионального обучения и (или) дополнительного профессионального образования</w:t>
      </w:r>
      <w:r w:rsidR="00543EC6" w:rsidRPr="002D06CA">
        <w:rPr>
          <w:bCs/>
        </w:rPr>
        <w:t>;</w:t>
      </w:r>
      <w:bookmarkEnd w:id="4"/>
    </w:p>
    <w:p w:rsidR="002D06CA" w:rsidRDefault="00FA036A" w:rsidP="002D06CA">
      <w:pPr>
        <w:pStyle w:val="20"/>
        <w:shd w:val="clear" w:color="auto" w:fill="auto"/>
        <w:tabs>
          <w:tab w:val="left" w:pos="1382"/>
        </w:tabs>
        <w:spacing w:line="240" w:lineRule="auto"/>
        <w:ind w:firstLine="709"/>
        <w:contextualSpacing/>
        <w:jc w:val="both"/>
      </w:pPr>
      <w:r>
        <w:t>в)</w:t>
      </w:r>
      <w:r w:rsidR="006B4F28" w:rsidRPr="00460335">
        <w:t>о</w:t>
      </w:r>
      <w:r w:rsidR="006D6F13" w:rsidRPr="00460335">
        <w:t xml:space="preserve">существление индивидуальной </w:t>
      </w:r>
      <w:r w:rsidR="00053CE4" w:rsidRPr="00460335">
        <w:t xml:space="preserve">предпринимательской деятельности (самозанятости) или </w:t>
      </w:r>
      <w:r w:rsidR="006D6F13" w:rsidRPr="00460335">
        <w:t xml:space="preserve">развитие </w:t>
      </w:r>
      <w:r w:rsidR="009A3E8E" w:rsidRPr="00460335">
        <w:t>крестьянско-фермерского хозяйства</w:t>
      </w:r>
      <w:r w:rsidR="002D06CA">
        <w:t>;</w:t>
      </w:r>
    </w:p>
    <w:p w:rsidR="002D06CA" w:rsidRDefault="00FA036A" w:rsidP="002D06CA">
      <w:pPr>
        <w:pStyle w:val="20"/>
        <w:shd w:val="clear" w:color="auto" w:fill="auto"/>
        <w:tabs>
          <w:tab w:val="left" w:pos="1382"/>
        </w:tabs>
        <w:spacing w:line="240" w:lineRule="auto"/>
        <w:ind w:firstLine="709"/>
        <w:contextualSpacing/>
        <w:jc w:val="both"/>
      </w:pPr>
      <w:r>
        <w:t>г)</w:t>
      </w:r>
      <w:r w:rsidR="006B4F28" w:rsidRPr="002D06CA">
        <w:t>и</w:t>
      </w:r>
      <w:r w:rsidR="006D6F13" w:rsidRPr="002D06CA">
        <w:t>ные сопутствующие мероприятия, направленные на преодоление сложной жизненной ситуации</w:t>
      </w:r>
      <w:r w:rsidR="00543EC6" w:rsidRPr="002D06CA">
        <w:t>.</w:t>
      </w:r>
    </w:p>
    <w:p w:rsidR="001D56F1" w:rsidRPr="002D06CA" w:rsidRDefault="002D06CA" w:rsidP="002D06CA">
      <w:pPr>
        <w:pStyle w:val="20"/>
        <w:shd w:val="clear" w:color="auto" w:fill="auto"/>
        <w:tabs>
          <w:tab w:val="left" w:pos="1382"/>
        </w:tabs>
        <w:spacing w:line="240" w:lineRule="auto"/>
        <w:ind w:firstLine="709"/>
        <w:contextualSpacing/>
        <w:jc w:val="both"/>
      </w:pPr>
      <w:r>
        <w:t xml:space="preserve">2.6. </w:t>
      </w:r>
      <w:r w:rsidR="00DB2CD1" w:rsidRPr="002D06CA">
        <w:t>Подведомственным учреждением у</w:t>
      </w:r>
      <w:r w:rsidR="001D56F1" w:rsidRPr="002D06CA">
        <w:t>п</w:t>
      </w:r>
      <w:r w:rsidR="00BC7718" w:rsidRPr="002D06CA">
        <w:t>олномоченного органа</w:t>
      </w:r>
      <w:r w:rsidR="001D56F1" w:rsidRPr="002D06CA">
        <w:t xml:space="preserve"> принимается решение о заключении социального контракта с гражданином</w:t>
      </w:r>
      <w:r w:rsidR="00FA036A">
        <w:t xml:space="preserve">по форме </w:t>
      </w:r>
      <w:r w:rsidR="00DC69F9" w:rsidRPr="002D06CA">
        <w:t xml:space="preserve">согласно </w:t>
      </w:r>
      <w:r w:rsidR="00FA036A">
        <w:t>п</w:t>
      </w:r>
      <w:r w:rsidR="00DC69F9" w:rsidRPr="002D06CA">
        <w:t>риложению № 4 к настоящему Положению</w:t>
      </w:r>
      <w:r w:rsidR="001D56F1" w:rsidRPr="002D06CA">
        <w:t>, которое направляется в уполномоченный</w:t>
      </w:r>
      <w:r w:rsidR="00DC69F9" w:rsidRPr="002D06CA">
        <w:t xml:space="preserve"> орган</w:t>
      </w:r>
      <w:r w:rsidR="001D56F1" w:rsidRPr="002D06CA">
        <w:t>.</w:t>
      </w:r>
    </w:p>
    <w:p w:rsidR="002D06CA" w:rsidRDefault="00277901" w:rsidP="002D06CA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lang w:eastAsia="ru-RU" w:bidi="ru-RU"/>
        </w:rPr>
      </w:pPr>
      <w:r w:rsidRPr="00460335">
        <w:rPr>
          <w:color w:val="000000"/>
          <w:lang w:eastAsia="ru-RU" w:bidi="ru-RU"/>
        </w:rPr>
        <w:t>Решение об оказании государственной социальной помощи на основании социального контракта или об отказе в её оказании принимается уполномоченным органом в течение 30 дней со дня регистрации заявления.</w:t>
      </w:r>
    </w:p>
    <w:p w:rsidR="002D06CA" w:rsidRDefault="002D06CA" w:rsidP="002D06CA">
      <w:pPr>
        <w:pStyle w:val="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 w:bidi="ru-RU"/>
        </w:rPr>
        <w:t xml:space="preserve">2.7. </w:t>
      </w:r>
      <w:r w:rsidR="00BC7718" w:rsidRPr="002D06CA">
        <w:t>Уполномоченным органо</w:t>
      </w:r>
      <w:r w:rsidR="00FA036A">
        <w:t>м</w:t>
      </w:r>
      <w:r w:rsidR="00F13F2B" w:rsidRPr="002D06CA">
        <w:t xml:space="preserve">с </w:t>
      </w:r>
      <w:r w:rsidR="001D56F1" w:rsidRPr="002D06CA">
        <w:t>получателем государственной социальной помощизаключается социальный контракт об оказании гражданину (его семье) государственной социальной помощи на основании социального контракта.</w:t>
      </w:r>
    </w:p>
    <w:p w:rsidR="0018752F" w:rsidRPr="002D06CA" w:rsidRDefault="002D06CA" w:rsidP="002D06CA">
      <w:pPr>
        <w:pStyle w:val="20"/>
        <w:shd w:val="clear" w:color="auto" w:fill="auto"/>
        <w:spacing w:line="240" w:lineRule="auto"/>
        <w:ind w:firstLine="709"/>
        <w:jc w:val="both"/>
      </w:pPr>
      <w:r>
        <w:t xml:space="preserve">2.8. </w:t>
      </w:r>
      <w:r w:rsidR="007C64B3" w:rsidRPr="002D06CA">
        <w:rPr>
          <w:color w:val="000000"/>
          <w:lang w:eastAsia="ru-RU" w:bidi="ru-RU"/>
        </w:rPr>
        <w:t xml:space="preserve">В социальном контракте </w:t>
      </w:r>
      <w:r w:rsidR="0018752F" w:rsidRPr="002D06CA">
        <w:rPr>
          <w:color w:val="000000"/>
          <w:lang w:eastAsia="ru-RU" w:bidi="ru-RU"/>
        </w:rPr>
        <w:t>о</w:t>
      </w:r>
      <w:r w:rsidR="007C64B3" w:rsidRPr="002D06CA">
        <w:rPr>
          <w:color w:val="000000"/>
          <w:lang w:eastAsia="ru-RU" w:bidi="ru-RU"/>
        </w:rPr>
        <w:t>траж</w:t>
      </w:r>
      <w:r w:rsidR="00B42153" w:rsidRPr="002D06CA">
        <w:rPr>
          <w:color w:val="000000"/>
          <w:lang w:eastAsia="ru-RU" w:bidi="ru-RU"/>
        </w:rPr>
        <w:t>аются</w:t>
      </w:r>
      <w:r w:rsidR="007C64B3" w:rsidRPr="002D06CA">
        <w:rPr>
          <w:color w:val="000000"/>
          <w:lang w:eastAsia="ru-RU" w:bidi="ru-RU"/>
        </w:rPr>
        <w:t xml:space="preserve">: </w:t>
      </w:r>
    </w:p>
    <w:p w:rsidR="0018752F" w:rsidRPr="00460335" w:rsidRDefault="00FA036A" w:rsidP="00460335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>
        <w:rPr>
          <w:color w:val="000000"/>
          <w:lang w:eastAsia="ru-RU" w:bidi="ru-RU"/>
        </w:rPr>
        <w:t xml:space="preserve">а) </w:t>
      </w:r>
      <w:r w:rsidR="007C64B3" w:rsidRPr="00460335">
        <w:rPr>
          <w:color w:val="000000"/>
          <w:lang w:eastAsia="ru-RU" w:bidi="ru-RU"/>
        </w:rPr>
        <w:t>предмет социального контракта;</w:t>
      </w:r>
    </w:p>
    <w:p w:rsidR="0018752F" w:rsidRPr="00460335" w:rsidRDefault="00FA036A" w:rsidP="00460335">
      <w:pPr>
        <w:pStyle w:val="20"/>
        <w:shd w:val="clear" w:color="auto" w:fill="auto"/>
        <w:spacing w:line="240" w:lineRule="auto"/>
        <w:ind w:firstLine="709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б) </w:t>
      </w:r>
      <w:r w:rsidR="007C64B3" w:rsidRPr="00460335">
        <w:rPr>
          <w:color w:val="000000"/>
          <w:lang w:eastAsia="ru-RU" w:bidi="ru-RU"/>
        </w:rPr>
        <w:t xml:space="preserve">права и обязанности гражданина и уполномоченного органа; </w:t>
      </w:r>
    </w:p>
    <w:p w:rsidR="007C64B3" w:rsidRPr="00460335" w:rsidRDefault="00FA036A" w:rsidP="00460335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>
        <w:rPr>
          <w:color w:val="000000"/>
          <w:lang w:eastAsia="ru-RU" w:bidi="ru-RU"/>
        </w:rPr>
        <w:t xml:space="preserve">в) </w:t>
      </w:r>
      <w:r w:rsidR="007C64B3" w:rsidRPr="00460335">
        <w:rPr>
          <w:color w:val="000000"/>
          <w:lang w:eastAsia="ru-RU" w:bidi="ru-RU"/>
        </w:rPr>
        <w:t>порядок оказания государственной социальной помощи на основании социального контракта;</w:t>
      </w:r>
    </w:p>
    <w:p w:rsidR="007C64B3" w:rsidRPr="00460335" w:rsidRDefault="00FA036A" w:rsidP="00460335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>
        <w:rPr>
          <w:color w:val="000000"/>
          <w:lang w:eastAsia="ru-RU" w:bidi="ru-RU"/>
        </w:rPr>
        <w:t xml:space="preserve">г) </w:t>
      </w:r>
      <w:r w:rsidR="007C64B3" w:rsidRPr="00460335">
        <w:rPr>
          <w:color w:val="000000"/>
          <w:lang w:eastAsia="ru-RU" w:bidi="ru-RU"/>
        </w:rPr>
        <w:t>виды и размер предоставляемой на основании социального контракта государственной социальной помощи;</w:t>
      </w:r>
    </w:p>
    <w:p w:rsidR="007C64B3" w:rsidRPr="00460335" w:rsidRDefault="00FA036A" w:rsidP="00460335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>
        <w:rPr>
          <w:color w:val="000000"/>
          <w:lang w:eastAsia="ru-RU" w:bidi="ru-RU"/>
        </w:rPr>
        <w:t xml:space="preserve">д) </w:t>
      </w:r>
      <w:r w:rsidR="007C64B3" w:rsidRPr="00460335">
        <w:rPr>
          <w:color w:val="000000"/>
          <w:lang w:eastAsia="ru-RU" w:bidi="ru-RU"/>
        </w:rPr>
        <w:t>срок действия социального контракта;</w:t>
      </w:r>
    </w:p>
    <w:p w:rsidR="002D06CA" w:rsidRDefault="00FA036A" w:rsidP="002D06CA">
      <w:pPr>
        <w:pStyle w:val="20"/>
        <w:shd w:val="clear" w:color="auto" w:fill="auto"/>
        <w:spacing w:line="240" w:lineRule="auto"/>
        <w:ind w:firstLine="709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е) </w:t>
      </w:r>
      <w:r w:rsidR="007C64B3" w:rsidRPr="00460335">
        <w:rPr>
          <w:color w:val="000000"/>
          <w:lang w:eastAsia="ru-RU" w:bidi="ru-RU"/>
        </w:rPr>
        <w:t>порядок изменения и пре</w:t>
      </w:r>
      <w:r w:rsidR="002D06CA">
        <w:rPr>
          <w:color w:val="000000"/>
          <w:lang w:eastAsia="ru-RU" w:bidi="ru-RU"/>
        </w:rPr>
        <w:t>кращения социального контракта.</w:t>
      </w:r>
    </w:p>
    <w:p w:rsidR="002D06CA" w:rsidRDefault="002D06CA" w:rsidP="002D06CA">
      <w:pPr>
        <w:pStyle w:val="20"/>
        <w:shd w:val="clear" w:color="auto" w:fill="auto"/>
        <w:spacing w:line="240" w:lineRule="auto"/>
        <w:ind w:firstLine="709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.9. </w:t>
      </w:r>
      <w:r w:rsidR="007C64B3" w:rsidRPr="00460335">
        <w:rPr>
          <w:color w:val="000000"/>
          <w:lang w:eastAsia="ru-RU" w:bidi="ru-RU"/>
        </w:rPr>
        <w:t>Решение об отказе в оказании государственной социальной помощи доводится уполномоченным органом до сведениязаявителя в письменной форме не позднее чем через 10 дней со дня пр</w:t>
      </w:r>
      <w:r w:rsidR="000C71C1" w:rsidRPr="00460335">
        <w:rPr>
          <w:color w:val="000000"/>
          <w:lang w:eastAsia="ru-RU" w:bidi="ru-RU"/>
        </w:rPr>
        <w:t>инятия решения</w:t>
      </w:r>
      <w:r w:rsidR="007C64B3" w:rsidRPr="00460335">
        <w:rPr>
          <w:color w:val="000000"/>
          <w:lang w:eastAsia="ru-RU" w:bidi="ru-RU"/>
        </w:rPr>
        <w:t>.</w:t>
      </w:r>
    </w:p>
    <w:p w:rsidR="002D06CA" w:rsidRDefault="002D06CA" w:rsidP="002D06CA">
      <w:pPr>
        <w:pStyle w:val="20"/>
        <w:shd w:val="clear" w:color="auto" w:fill="auto"/>
        <w:spacing w:line="240" w:lineRule="auto"/>
        <w:ind w:firstLine="709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.10. </w:t>
      </w:r>
      <w:r w:rsidR="00765667" w:rsidRPr="00460335">
        <w:rPr>
          <w:color w:val="000000"/>
          <w:lang w:eastAsia="ru-RU" w:bidi="ru-RU"/>
        </w:rPr>
        <w:t>С</w:t>
      </w:r>
      <w:r w:rsidR="007C64B3" w:rsidRPr="00460335">
        <w:rPr>
          <w:color w:val="000000"/>
          <w:lang w:eastAsia="ru-RU" w:bidi="ru-RU"/>
        </w:rPr>
        <w:t>опровождение социального контракта</w:t>
      </w:r>
      <w:r w:rsidR="001D56F1" w:rsidRPr="00460335">
        <w:rPr>
          <w:color w:val="000000"/>
          <w:lang w:eastAsia="ru-RU" w:bidi="ru-RU"/>
        </w:rPr>
        <w:t>,</w:t>
      </w:r>
      <w:r w:rsidR="007C64B3" w:rsidRPr="00460335">
        <w:rPr>
          <w:color w:val="000000"/>
          <w:lang w:eastAsia="ru-RU" w:bidi="ru-RU"/>
        </w:rPr>
        <w:t xml:space="preserve">контроль за выполнением </w:t>
      </w:r>
      <w:r w:rsidR="001D56F1" w:rsidRPr="00460335">
        <w:rPr>
          <w:color w:val="000000"/>
          <w:lang w:eastAsia="ru-RU" w:bidi="ru-RU"/>
        </w:rPr>
        <w:t xml:space="preserve">социального контракта и </w:t>
      </w:r>
      <w:r w:rsidR="007C64B3" w:rsidRPr="00460335">
        <w:rPr>
          <w:color w:val="000000"/>
          <w:lang w:eastAsia="ru-RU" w:bidi="ru-RU"/>
        </w:rPr>
        <w:t xml:space="preserve">программы социальной адаптации на всех этапах </w:t>
      </w:r>
      <w:r w:rsidR="001D56F1" w:rsidRPr="00460335">
        <w:rPr>
          <w:color w:val="000000"/>
          <w:lang w:eastAsia="ru-RU" w:bidi="ru-RU"/>
        </w:rPr>
        <w:t xml:space="preserve">их </w:t>
      </w:r>
      <w:r w:rsidR="007C64B3" w:rsidRPr="00460335">
        <w:rPr>
          <w:color w:val="000000"/>
          <w:lang w:eastAsia="ru-RU" w:bidi="ru-RU"/>
        </w:rPr>
        <w:t>выполнения, оценк</w:t>
      </w:r>
      <w:r w:rsidR="00765667" w:rsidRPr="00460335">
        <w:rPr>
          <w:color w:val="000000"/>
          <w:lang w:eastAsia="ru-RU" w:bidi="ru-RU"/>
        </w:rPr>
        <w:t>а</w:t>
      </w:r>
      <w:r w:rsidR="007C64B3" w:rsidRPr="00460335">
        <w:rPr>
          <w:color w:val="000000"/>
          <w:lang w:eastAsia="ru-RU" w:bidi="ru-RU"/>
        </w:rPr>
        <w:t xml:space="preserve"> эффективности</w:t>
      </w:r>
      <w:r w:rsidR="001D56F1" w:rsidRPr="00460335">
        <w:rPr>
          <w:color w:val="000000"/>
          <w:lang w:eastAsia="ru-RU" w:bidi="ru-RU"/>
        </w:rPr>
        <w:t xml:space="preserve">социального контракта </w:t>
      </w:r>
      <w:r w:rsidR="00765667" w:rsidRPr="00460335">
        <w:rPr>
          <w:color w:val="000000"/>
          <w:lang w:eastAsia="ru-RU" w:bidi="ru-RU"/>
        </w:rPr>
        <w:t>проводится уп</w:t>
      </w:r>
      <w:r w:rsidR="00E65DC3" w:rsidRPr="00460335">
        <w:rPr>
          <w:color w:val="000000"/>
          <w:lang w:eastAsia="ru-RU" w:bidi="ru-RU"/>
        </w:rPr>
        <w:t>олномоченным</w:t>
      </w:r>
      <w:r w:rsidR="00765667" w:rsidRPr="00460335">
        <w:rPr>
          <w:color w:val="000000"/>
          <w:lang w:eastAsia="ru-RU" w:bidi="ru-RU"/>
        </w:rPr>
        <w:t xml:space="preserve"> органом</w:t>
      </w:r>
      <w:r w:rsidR="007C64B3" w:rsidRPr="00460335">
        <w:rPr>
          <w:color w:val="000000"/>
          <w:lang w:eastAsia="ru-RU" w:bidi="ru-RU"/>
        </w:rPr>
        <w:t>.</w:t>
      </w:r>
    </w:p>
    <w:p w:rsidR="0004043B" w:rsidRPr="00DC67D8" w:rsidRDefault="0004043B" w:rsidP="00CF2049">
      <w:pPr>
        <w:pStyle w:val="20"/>
        <w:shd w:val="clear" w:color="auto" w:fill="auto"/>
        <w:spacing w:line="240" w:lineRule="auto"/>
        <w:ind w:firstLine="0"/>
        <w:contextualSpacing/>
        <w:rPr>
          <w:color w:val="000000"/>
          <w:lang w:eastAsia="ru-RU" w:bidi="ru-RU"/>
        </w:rPr>
      </w:pPr>
    </w:p>
    <w:p w:rsidR="007D090D" w:rsidRDefault="002D06CA" w:rsidP="002D06CA">
      <w:pPr>
        <w:pStyle w:val="20"/>
        <w:shd w:val="clear" w:color="auto" w:fill="auto"/>
        <w:spacing w:line="240" w:lineRule="auto"/>
        <w:ind w:firstLine="0"/>
        <w:contextualSpacing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3. </w:t>
      </w:r>
      <w:r w:rsidR="007D090D" w:rsidRPr="002D06CA">
        <w:rPr>
          <w:color w:val="000000"/>
          <w:lang w:eastAsia="ru-RU" w:bidi="ru-RU"/>
        </w:rPr>
        <w:t>Сроки заключения социального контракта</w:t>
      </w:r>
    </w:p>
    <w:p w:rsidR="002D06CA" w:rsidRPr="002D06CA" w:rsidRDefault="002D06CA" w:rsidP="002D06CA">
      <w:pPr>
        <w:pStyle w:val="20"/>
        <w:shd w:val="clear" w:color="auto" w:fill="auto"/>
        <w:spacing w:line="240" w:lineRule="auto"/>
        <w:ind w:left="1428" w:firstLine="0"/>
        <w:contextualSpacing/>
        <w:rPr>
          <w:color w:val="000000"/>
          <w:lang w:eastAsia="ru-RU" w:bidi="ru-RU"/>
        </w:rPr>
      </w:pPr>
    </w:p>
    <w:p w:rsidR="007D090D" w:rsidRDefault="00DC69F9" w:rsidP="00460335">
      <w:pPr>
        <w:pStyle w:val="20"/>
        <w:shd w:val="clear" w:color="auto" w:fill="auto"/>
        <w:spacing w:line="240" w:lineRule="auto"/>
        <w:ind w:firstLine="709"/>
        <w:contextualSpacing/>
        <w:jc w:val="both"/>
        <w:rPr>
          <w:color w:val="000000"/>
          <w:lang w:eastAsia="ru-RU" w:bidi="ru-RU"/>
        </w:rPr>
      </w:pPr>
      <w:r w:rsidRPr="00460335">
        <w:rPr>
          <w:color w:val="000000"/>
          <w:lang w:eastAsia="ru-RU" w:bidi="ru-RU"/>
        </w:rPr>
        <w:t xml:space="preserve">3.1. </w:t>
      </w:r>
      <w:r w:rsidR="007D090D" w:rsidRPr="00460335">
        <w:rPr>
          <w:color w:val="000000"/>
          <w:lang w:eastAsia="ru-RU" w:bidi="ru-RU"/>
        </w:rPr>
        <w:t xml:space="preserve">Социальный контракт заключается </w:t>
      </w:r>
      <w:r w:rsidR="00E65DC3" w:rsidRPr="00460335">
        <w:rPr>
          <w:color w:val="000000"/>
          <w:lang w:eastAsia="ru-RU" w:bidi="ru-RU"/>
        </w:rPr>
        <w:t>на срок</w:t>
      </w:r>
      <w:r w:rsidR="00ED01C7" w:rsidRPr="00460335">
        <w:rPr>
          <w:color w:val="000000"/>
          <w:lang w:eastAsia="ru-RU" w:bidi="ru-RU"/>
        </w:rPr>
        <w:t xml:space="preserve">от трех месяцев </w:t>
      </w:r>
      <w:r w:rsidR="00CA5C37" w:rsidRPr="00460335">
        <w:rPr>
          <w:color w:val="000000"/>
          <w:lang w:eastAsia="ru-RU" w:bidi="ru-RU"/>
        </w:rPr>
        <w:t>до одного</w:t>
      </w:r>
      <w:r w:rsidR="007D090D" w:rsidRPr="00460335">
        <w:rPr>
          <w:color w:val="000000"/>
          <w:lang w:eastAsia="ru-RU" w:bidi="ru-RU"/>
        </w:rPr>
        <w:t xml:space="preserve"> год</w:t>
      </w:r>
      <w:r w:rsidR="00CA5C37" w:rsidRPr="00460335">
        <w:rPr>
          <w:color w:val="000000"/>
          <w:lang w:eastAsia="ru-RU" w:bidi="ru-RU"/>
        </w:rPr>
        <w:t>а</w:t>
      </w:r>
      <w:r w:rsidR="007D090D" w:rsidRPr="00460335">
        <w:rPr>
          <w:color w:val="000000"/>
          <w:lang w:eastAsia="ru-RU" w:bidi="ru-RU"/>
        </w:rPr>
        <w:t xml:space="preserve">. </w:t>
      </w:r>
    </w:p>
    <w:p w:rsidR="008A5327" w:rsidRPr="00460335" w:rsidRDefault="008A5327" w:rsidP="00460335">
      <w:pPr>
        <w:pStyle w:val="20"/>
        <w:shd w:val="clear" w:color="auto" w:fill="auto"/>
        <w:spacing w:line="240" w:lineRule="auto"/>
        <w:ind w:firstLine="709"/>
        <w:contextualSpacing/>
        <w:jc w:val="both"/>
      </w:pPr>
    </w:p>
    <w:p w:rsidR="002D06CA" w:rsidRDefault="00DC69F9" w:rsidP="002D06CA">
      <w:pPr>
        <w:pStyle w:val="20"/>
        <w:shd w:val="clear" w:color="auto" w:fill="auto"/>
        <w:spacing w:line="240" w:lineRule="auto"/>
        <w:ind w:firstLine="709"/>
        <w:contextualSpacing/>
        <w:jc w:val="both"/>
        <w:rPr>
          <w:color w:val="000000"/>
          <w:lang w:eastAsia="ru-RU" w:bidi="ru-RU"/>
        </w:rPr>
      </w:pPr>
      <w:r w:rsidRPr="00460335">
        <w:rPr>
          <w:color w:val="000000"/>
          <w:lang w:eastAsia="ru-RU" w:bidi="ru-RU"/>
        </w:rPr>
        <w:lastRenderedPageBreak/>
        <w:t xml:space="preserve">3.2. </w:t>
      </w:r>
      <w:r w:rsidR="003203AB" w:rsidRPr="00460335">
        <w:rPr>
          <w:color w:val="000000"/>
          <w:lang w:eastAsia="ru-RU" w:bidi="ru-RU"/>
        </w:rPr>
        <w:t>Период оказания государственной социальной помощи на основании социального контракта может быть продлен по решению уполномоченного органа в случае наступления независящих от получателя помощи событий, влияющих на выполнение социального контракта (длительное лечени</w:t>
      </w:r>
      <w:r w:rsidR="00AE0C35" w:rsidRPr="00460335">
        <w:rPr>
          <w:color w:val="000000"/>
          <w:lang w:eastAsia="ru-RU" w:bidi="ru-RU"/>
        </w:rPr>
        <w:t>е, смерть близких родственников</w:t>
      </w:r>
      <w:r w:rsidR="003203AB" w:rsidRPr="00460335">
        <w:rPr>
          <w:color w:val="000000"/>
          <w:lang w:eastAsia="ru-RU" w:bidi="ru-RU"/>
        </w:rPr>
        <w:t>).</w:t>
      </w:r>
    </w:p>
    <w:p w:rsidR="002D06CA" w:rsidRDefault="002D06CA" w:rsidP="002D06CA">
      <w:pPr>
        <w:pStyle w:val="20"/>
        <w:shd w:val="clear" w:color="auto" w:fill="auto"/>
        <w:spacing w:line="240" w:lineRule="auto"/>
        <w:ind w:firstLine="0"/>
        <w:contextualSpacing/>
        <w:jc w:val="center"/>
        <w:rPr>
          <w:color w:val="000000"/>
          <w:lang w:eastAsia="ru-RU" w:bidi="ru-RU"/>
        </w:rPr>
      </w:pPr>
    </w:p>
    <w:p w:rsidR="002D06CA" w:rsidRDefault="002D06CA" w:rsidP="002D06CA">
      <w:pPr>
        <w:pStyle w:val="20"/>
        <w:shd w:val="clear" w:color="auto" w:fill="auto"/>
        <w:spacing w:line="240" w:lineRule="auto"/>
        <w:ind w:firstLine="0"/>
        <w:contextualSpacing/>
        <w:jc w:val="center"/>
      </w:pPr>
      <w:r>
        <w:rPr>
          <w:color w:val="000000"/>
          <w:lang w:eastAsia="ru-RU" w:bidi="ru-RU"/>
        </w:rPr>
        <w:t xml:space="preserve">4. </w:t>
      </w:r>
      <w:r w:rsidR="007D090D" w:rsidRPr="002D06CA">
        <w:t>Расторжение социального контракта</w:t>
      </w:r>
      <w:r w:rsidR="0056546F" w:rsidRPr="002D06CA">
        <w:t xml:space="preserve"> и порядок</w:t>
      </w:r>
    </w:p>
    <w:p w:rsidR="002D06CA" w:rsidRDefault="0056546F" w:rsidP="002D06CA">
      <w:pPr>
        <w:pStyle w:val="20"/>
        <w:shd w:val="clear" w:color="auto" w:fill="auto"/>
        <w:spacing w:line="240" w:lineRule="auto"/>
        <w:ind w:firstLine="0"/>
        <w:contextualSpacing/>
        <w:jc w:val="center"/>
      </w:pPr>
      <w:r w:rsidRPr="002D06CA">
        <w:t>возврата полученных денежных средств</w:t>
      </w:r>
    </w:p>
    <w:p w:rsidR="007D090D" w:rsidRPr="002D06CA" w:rsidRDefault="000A7958" w:rsidP="002D06CA">
      <w:pPr>
        <w:pStyle w:val="20"/>
        <w:shd w:val="clear" w:color="auto" w:fill="auto"/>
        <w:spacing w:line="240" w:lineRule="auto"/>
        <w:ind w:firstLine="0"/>
        <w:contextualSpacing/>
        <w:jc w:val="center"/>
        <w:rPr>
          <w:color w:val="000000"/>
          <w:lang w:eastAsia="ru-RU" w:bidi="ru-RU"/>
        </w:rPr>
      </w:pPr>
      <w:r w:rsidRPr="002D06CA">
        <w:t>в случае расторжения социального контракта</w:t>
      </w:r>
    </w:p>
    <w:p w:rsidR="002D06CA" w:rsidRPr="00CE4537" w:rsidRDefault="002D06CA" w:rsidP="002D06CA">
      <w:pPr>
        <w:pStyle w:val="ConsPlusNormal"/>
        <w:ind w:left="1428"/>
        <w:contextualSpacing/>
        <w:jc w:val="center"/>
        <w:rPr>
          <w:rFonts w:ascii="Times New Roman" w:hAnsi="Times New Roman" w:cs="Times New Roman"/>
          <w:sz w:val="20"/>
        </w:rPr>
      </w:pPr>
    </w:p>
    <w:p w:rsidR="004614B3" w:rsidRDefault="00AE0C35" w:rsidP="004614B3">
      <w:pPr>
        <w:pStyle w:val="20"/>
        <w:shd w:val="clear" w:color="auto" w:fill="auto"/>
        <w:tabs>
          <w:tab w:val="left" w:pos="1363"/>
        </w:tabs>
        <w:spacing w:line="240" w:lineRule="auto"/>
        <w:ind w:firstLine="709"/>
        <w:contextualSpacing/>
        <w:jc w:val="both"/>
        <w:rPr>
          <w:color w:val="000000"/>
          <w:lang w:eastAsia="ru-RU" w:bidi="ru-RU"/>
        </w:rPr>
      </w:pPr>
      <w:r w:rsidRPr="00460335">
        <w:rPr>
          <w:color w:val="000000"/>
          <w:lang w:eastAsia="ru-RU" w:bidi="ru-RU"/>
        </w:rPr>
        <w:t>4.1</w:t>
      </w:r>
      <w:r w:rsidR="00DC69F9" w:rsidRPr="00460335">
        <w:rPr>
          <w:color w:val="000000"/>
          <w:lang w:eastAsia="ru-RU" w:bidi="ru-RU"/>
        </w:rPr>
        <w:t xml:space="preserve">. </w:t>
      </w:r>
      <w:r w:rsidR="00997712" w:rsidRPr="00460335">
        <w:rPr>
          <w:color w:val="000000"/>
          <w:lang w:eastAsia="ru-RU" w:bidi="ru-RU"/>
        </w:rPr>
        <w:t>Оказание государственной социальной помощи на основании социального контракта может быть прекращено уполномоченным органом в одностороннем порядке</w:t>
      </w:r>
      <w:r w:rsidR="002035D7" w:rsidRPr="00460335">
        <w:rPr>
          <w:color w:val="000000"/>
          <w:lang w:eastAsia="ru-RU" w:bidi="ru-RU"/>
        </w:rPr>
        <w:t xml:space="preserve"> в следующих случаях:</w:t>
      </w:r>
    </w:p>
    <w:p w:rsidR="004614B3" w:rsidRDefault="00FA036A" w:rsidP="004614B3">
      <w:pPr>
        <w:pStyle w:val="20"/>
        <w:shd w:val="clear" w:color="auto" w:fill="auto"/>
        <w:tabs>
          <w:tab w:val="left" w:pos="1363"/>
        </w:tabs>
        <w:spacing w:line="240" w:lineRule="auto"/>
        <w:ind w:firstLine="709"/>
        <w:contextualSpacing/>
        <w:jc w:val="both"/>
      </w:pPr>
      <w:r>
        <w:rPr>
          <w:color w:val="000000"/>
          <w:lang w:eastAsia="ru-RU" w:bidi="ru-RU"/>
        </w:rPr>
        <w:t>а)</w:t>
      </w:r>
      <w:r w:rsidR="00510602" w:rsidRPr="00460335">
        <w:t>невыполнения заявителем мероприятий, предусмотренных программой социальной адаптации;</w:t>
      </w:r>
    </w:p>
    <w:p w:rsidR="004614B3" w:rsidRDefault="00FA036A" w:rsidP="004614B3">
      <w:pPr>
        <w:pStyle w:val="20"/>
        <w:shd w:val="clear" w:color="auto" w:fill="auto"/>
        <w:tabs>
          <w:tab w:val="left" w:pos="1363"/>
        </w:tabs>
        <w:spacing w:line="240" w:lineRule="auto"/>
        <w:ind w:firstLine="709"/>
        <w:contextualSpacing/>
        <w:jc w:val="both"/>
      </w:pPr>
      <w:r>
        <w:t>б)</w:t>
      </w:r>
      <w:r w:rsidR="00510602" w:rsidRPr="00460335">
        <w:t>добровольного отказа заявителя от государственной социальной помощи, оказываемой на основании социального контракта, выразившегося в подаче соответствующего заявления;</w:t>
      </w:r>
    </w:p>
    <w:p w:rsidR="004614B3" w:rsidRDefault="00FA036A" w:rsidP="004614B3">
      <w:pPr>
        <w:pStyle w:val="20"/>
        <w:shd w:val="clear" w:color="auto" w:fill="auto"/>
        <w:tabs>
          <w:tab w:val="left" w:pos="1363"/>
        </w:tabs>
        <w:spacing w:line="240" w:lineRule="auto"/>
        <w:ind w:firstLine="709"/>
        <w:contextualSpacing/>
        <w:jc w:val="both"/>
      </w:pPr>
      <w:r>
        <w:t>в)</w:t>
      </w:r>
      <w:r w:rsidR="00510602" w:rsidRPr="00460335">
        <w:t xml:space="preserve">переезда заявителя (семьи заявителя) </w:t>
      </w:r>
      <w:r w:rsidR="0056546F" w:rsidRPr="00460335">
        <w:t>за пределы Республики Тыва</w:t>
      </w:r>
      <w:r w:rsidR="00510602" w:rsidRPr="00460335">
        <w:t>;</w:t>
      </w:r>
    </w:p>
    <w:p w:rsidR="004614B3" w:rsidRDefault="00FA036A" w:rsidP="004614B3">
      <w:pPr>
        <w:pStyle w:val="20"/>
        <w:shd w:val="clear" w:color="auto" w:fill="auto"/>
        <w:tabs>
          <w:tab w:val="left" w:pos="1363"/>
        </w:tabs>
        <w:spacing w:line="240" w:lineRule="auto"/>
        <w:ind w:firstLine="709"/>
        <w:contextualSpacing/>
        <w:jc w:val="both"/>
      </w:pPr>
      <w:r>
        <w:t>г)</w:t>
      </w:r>
      <w:r w:rsidR="00510602" w:rsidRPr="00460335">
        <w:t>изменения состава семьи, повлекшего увеличение среднедушевого дохода семьи и дохода одиноко проживающего гражданина;</w:t>
      </w:r>
    </w:p>
    <w:p w:rsidR="004614B3" w:rsidRDefault="00FA036A" w:rsidP="004614B3">
      <w:pPr>
        <w:pStyle w:val="20"/>
        <w:shd w:val="clear" w:color="auto" w:fill="auto"/>
        <w:tabs>
          <w:tab w:val="left" w:pos="1363"/>
        </w:tabs>
        <w:spacing w:line="240" w:lineRule="auto"/>
        <w:ind w:firstLine="709"/>
        <w:contextualSpacing/>
        <w:jc w:val="both"/>
      </w:pPr>
      <w:r>
        <w:t>д)</w:t>
      </w:r>
      <w:r w:rsidR="00CF2049">
        <w:t>возникновения обстоятельств, при которых Заявитель (семья З</w:t>
      </w:r>
      <w:r w:rsidR="000A7958" w:rsidRPr="00460335">
        <w:t xml:space="preserve">аявителя) самостоятельно преодолевает трудную жизненную ситуацию; </w:t>
      </w:r>
    </w:p>
    <w:p w:rsidR="004614B3" w:rsidRDefault="00FA036A" w:rsidP="004614B3">
      <w:pPr>
        <w:pStyle w:val="20"/>
        <w:shd w:val="clear" w:color="auto" w:fill="auto"/>
        <w:tabs>
          <w:tab w:val="left" w:pos="1363"/>
        </w:tabs>
        <w:spacing w:line="240" w:lineRule="auto"/>
        <w:ind w:firstLine="709"/>
        <w:contextualSpacing/>
        <w:jc w:val="both"/>
      </w:pPr>
      <w:r>
        <w:t>е)</w:t>
      </w:r>
      <w:r w:rsidR="000A7958" w:rsidRPr="00460335">
        <w:t>нецелевого использования денежных средств при выполнении обязательств в рамках социального контракта;</w:t>
      </w:r>
    </w:p>
    <w:p w:rsidR="004614B3" w:rsidRDefault="00FA036A" w:rsidP="004614B3">
      <w:pPr>
        <w:pStyle w:val="20"/>
        <w:shd w:val="clear" w:color="auto" w:fill="auto"/>
        <w:tabs>
          <w:tab w:val="left" w:pos="1363"/>
        </w:tabs>
        <w:spacing w:line="240" w:lineRule="auto"/>
        <w:ind w:firstLine="709"/>
        <w:contextualSpacing/>
        <w:jc w:val="both"/>
      </w:pPr>
      <w:r>
        <w:t>ж)</w:t>
      </w:r>
      <w:r w:rsidR="00510602" w:rsidRPr="00460335">
        <w:t xml:space="preserve">предоставления заявителем недостоверной информации (сведений) о ходе выполнения мероприятий, предусмотренных </w:t>
      </w:r>
      <w:r w:rsidR="000A7958" w:rsidRPr="00460335">
        <w:t>программой социальной адаптации</w:t>
      </w:r>
      <w:r w:rsidR="00510602" w:rsidRPr="00460335">
        <w:t>.</w:t>
      </w:r>
    </w:p>
    <w:p w:rsidR="004614B3" w:rsidRDefault="004614B3" w:rsidP="004614B3">
      <w:pPr>
        <w:pStyle w:val="20"/>
        <w:shd w:val="clear" w:color="auto" w:fill="auto"/>
        <w:tabs>
          <w:tab w:val="left" w:pos="1363"/>
        </w:tabs>
        <w:spacing w:line="240" w:lineRule="auto"/>
        <w:ind w:firstLine="709"/>
        <w:contextualSpacing/>
        <w:jc w:val="both"/>
      </w:pPr>
      <w:r>
        <w:t xml:space="preserve">4.2. </w:t>
      </w:r>
      <w:r w:rsidR="00A92E01" w:rsidRPr="00460335">
        <w:t>О</w:t>
      </w:r>
      <w:r w:rsidR="000A7958" w:rsidRPr="00460335">
        <w:t xml:space="preserve"> наступлении </w:t>
      </w:r>
      <w:r w:rsidR="00EA49FC" w:rsidRPr="00460335">
        <w:t>одного из случаев</w:t>
      </w:r>
      <w:r w:rsidR="000A7958" w:rsidRPr="00460335">
        <w:t xml:space="preserve">, указанных в </w:t>
      </w:r>
      <w:r w:rsidR="00AE0C35" w:rsidRPr="00460335">
        <w:t>пункте 4.1 настоящего Положения,</w:t>
      </w:r>
      <w:r w:rsidR="004D6B8A" w:rsidRPr="00460335">
        <w:t>заявитель</w:t>
      </w:r>
      <w:r w:rsidR="00370837" w:rsidRPr="00460335">
        <w:t xml:space="preserve">обязан уведомить </w:t>
      </w:r>
      <w:r w:rsidR="004D6B8A" w:rsidRPr="00460335">
        <w:t>уполномоченный</w:t>
      </w:r>
      <w:r w:rsidR="00370837" w:rsidRPr="00460335">
        <w:t xml:space="preserve"> орган в течение </w:t>
      </w:r>
      <w:r w:rsidR="00AD5F91" w:rsidRPr="00460335">
        <w:t xml:space="preserve">10рабочих </w:t>
      </w:r>
      <w:r w:rsidR="00370837" w:rsidRPr="00460335">
        <w:t xml:space="preserve">дней </w:t>
      </w:r>
      <w:r w:rsidR="00AD5F91" w:rsidRPr="00460335">
        <w:t>с даты</w:t>
      </w:r>
      <w:r w:rsidR="00370837" w:rsidRPr="00460335">
        <w:t xml:space="preserve"> наступления</w:t>
      </w:r>
      <w:r w:rsidR="00AD5F91" w:rsidRPr="00460335">
        <w:t>такого</w:t>
      </w:r>
      <w:r w:rsidR="00EA49FC" w:rsidRPr="00460335">
        <w:t xml:space="preserve"> случая. Выплата денежных средств гражданину прекращается с месяца, следующего за месяцем, в котором наступил указанный случай.</w:t>
      </w:r>
    </w:p>
    <w:p w:rsidR="004614B3" w:rsidRDefault="004614B3" w:rsidP="004614B3">
      <w:pPr>
        <w:pStyle w:val="20"/>
        <w:shd w:val="clear" w:color="auto" w:fill="auto"/>
        <w:tabs>
          <w:tab w:val="left" w:pos="1363"/>
        </w:tabs>
        <w:spacing w:line="240" w:lineRule="auto"/>
        <w:ind w:firstLine="709"/>
        <w:contextualSpacing/>
        <w:jc w:val="both"/>
      </w:pPr>
      <w:r>
        <w:t xml:space="preserve">4.3. </w:t>
      </w:r>
      <w:r w:rsidR="00EA49FC" w:rsidRPr="00460335">
        <w:t xml:space="preserve">В случае </w:t>
      </w:r>
      <w:r w:rsidR="00AD5F91" w:rsidRPr="00460335">
        <w:t xml:space="preserve">выявления </w:t>
      </w:r>
      <w:r w:rsidR="00AE4AAD" w:rsidRPr="00460335">
        <w:t xml:space="preserve">факта </w:t>
      </w:r>
      <w:r w:rsidR="00EA49FC" w:rsidRPr="00460335">
        <w:t>нео</w:t>
      </w:r>
      <w:r w:rsidR="00AE4AAD" w:rsidRPr="00460335">
        <w:t>боснован</w:t>
      </w:r>
      <w:r w:rsidR="00EA49FC" w:rsidRPr="00460335">
        <w:t xml:space="preserve">ного получения </w:t>
      </w:r>
      <w:r w:rsidR="00AE4AAD" w:rsidRPr="00460335">
        <w:t xml:space="preserve">денежных </w:t>
      </w:r>
      <w:r w:rsidR="00EA49FC" w:rsidRPr="00460335">
        <w:t xml:space="preserve">средств гражданином в результате несвоевременного уведомления о наступлении случаев, указанных в </w:t>
      </w:r>
      <w:r w:rsidR="00AE0C35" w:rsidRPr="00460335">
        <w:t>пункте</w:t>
      </w:r>
      <w:r w:rsidR="00EA49FC" w:rsidRPr="00460335">
        <w:t xml:space="preserve"> 4.</w:t>
      </w:r>
      <w:r w:rsidR="00AE0C35" w:rsidRPr="00460335">
        <w:t>1настоящего Положения,</w:t>
      </w:r>
      <w:r w:rsidR="00317653" w:rsidRPr="00460335">
        <w:t>уполномоченный</w:t>
      </w:r>
      <w:r w:rsidR="00AD5F91" w:rsidRPr="00460335">
        <w:t xml:space="preserve"> орган письменно уведомляет гражданина о необходимости возврата денежных средств в добровольном порядке в срок не позднее 30 календарных дней путем перечисления на расчетный счет, указанный в уведомлении.</w:t>
      </w:r>
    </w:p>
    <w:p w:rsidR="002D06CA" w:rsidRDefault="004614B3" w:rsidP="004614B3">
      <w:pPr>
        <w:pStyle w:val="20"/>
        <w:shd w:val="clear" w:color="auto" w:fill="auto"/>
        <w:tabs>
          <w:tab w:val="left" w:pos="1363"/>
        </w:tabs>
        <w:spacing w:line="240" w:lineRule="auto"/>
        <w:ind w:firstLine="709"/>
        <w:contextualSpacing/>
        <w:jc w:val="both"/>
      </w:pPr>
      <w:r>
        <w:t xml:space="preserve">4.4. </w:t>
      </w:r>
      <w:r w:rsidR="00AD5F91" w:rsidRPr="00460335">
        <w:t xml:space="preserve">В случае невозврата </w:t>
      </w:r>
      <w:r w:rsidR="00AE4AAD" w:rsidRPr="00460335">
        <w:t>необоснованно полученных денежных средств, указанных в пункте 4.</w:t>
      </w:r>
      <w:r w:rsidR="00FA036A">
        <w:t>3</w:t>
      </w:r>
      <w:r w:rsidR="00E84A53" w:rsidRPr="00460335">
        <w:t xml:space="preserve"> настоящего Положения</w:t>
      </w:r>
      <w:r w:rsidR="00ED1950" w:rsidRPr="00460335">
        <w:t>,</w:t>
      </w:r>
      <w:r w:rsidR="00AE4AAD" w:rsidRPr="00460335">
        <w:t xml:space="preserve"> указанные средства взыскиваются в судебном порядке.</w:t>
      </w:r>
      <w:bookmarkStart w:id="5" w:name="bookmark6"/>
    </w:p>
    <w:p w:rsidR="00CF2049" w:rsidRDefault="00CF2049" w:rsidP="004614B3">
      <w:pPr>
        <w:pStyle w:val="20"/>
        <w:shd w:val="clear" w:color="auto" w:fill="auto"/>
        <w:tabs>
          <w:tab w:val="left" w:pos="1363"/>
        </w:tabs>
        <w:spacing w:line="240" w:lineRule="auto"/>
        <w:ind w:firstLine="709"/>
        <w:contextualSpacing/>
        <w:jc w:val="both"/>
      </w:pPr>
    </w:p>
    <w:p w:rsidR="00CF2049" w:rsidRDefault="00CF2049" w:rsidP="004614B3">
      <w:pPr>
        <w:pStyle w:val="20"/>
        <w:shd w:val="clear" w:color="auto" w:fill="auto"/>
        <w:tabs>
          <w:tab w:val="left" w:pos="1363"/>
        </w:tabs>
        <w:spacing w:line="240" w:lineRule="auto"/>
        <w:ind w:firstLine="709"/>
        <w:contextualSpacing/>
        <w:jc w:val="both"/>
      </w:pPr>
    </w:p>
    <w:p w:rsidR="00CF2049" w:rsidRDefault="00CF2049" w:rsidP="004614B3">
      <w:pPr>
        <w:pStyle w:val="20"/>
        <w:shd w:val="clear" w:color="auto" w:fill="auto"/>
        <w:tabs>
          <w:tab w:val="left" w:pos="1363"/>
        </w:tabs>
        <w:spacing w:line="240" w:lineRule="auto"/>
        <w:ind w:firstLine="709"/>
        <w:contextualSpacing/>
        <w:jc w:val="both"/>
      </w:pPr>
    </w:p>
    <w:p w:rsidR="00CF2049" w:rsidRDefault="00CF2049" w:rsidP="004614B3">
      <w:pPr>
        <w:pStyle w:val="20"/>
        <w:shd w:val="clear" w:color="auto" w:fill="auto"/>
        <w:tabs>
          <w:tab w:val="left" w:pos="1363"/>
        </w:tabs>
        <w:spacing w:line="240" w:lineRule="auto"/>
        <w:ind w:firstLine="709"/>
        <w:contextualSpacing/>
        <w:jc w:val="both"/>
      </w:pPr>
    </w:p>
    <w:p w:rsidR="004614B3" w:rsidRDefault="004614B3" w:rsidP="004614B3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14B3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7C64B3" w:rsidRPr="004614B3">
        <w:rPr>
          <w:rFonts w:ascii="Times New Roman" w:hAnsi="Times New Roman" w:cs="Times New Roman"/>
          <w:sz w:val="28"/>
          <w:szCs w:val="28"/>
        </w:rPr>
        <w:t xml:space="preserve">Финансирование государственной социальной </w:t>
      </w:r>
    </w:p>
    <w:p w:rsidR="007C64B3" w:rsidRPr="004614B3" w:rsidRDefault="007C64B3" w:rsidP="004614B3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14B3">
        <w:rPr>
          <w:rFonts w:ascii="Times New Roman" w:hAnsi="Times New Roman" w:cs="Times New Roman"/>
          <w:sz w:val="28"/>
          <w:szCs w:val="28"/>
        </w:rPr>
        <w:t>помощи на основании социального контракта</w:t>
      </w:r>
      <w:bookmarkEnd w:id="5"/>
    </w:p>
    <w:p w:rsidR="002D06CA" w:rsidRPr="002D06CA" w:rsidRDefault="002D06CA" w:rsidP="004614B3">
      <w:pPr>
        <w:pStyle w:val="ConsPlusNormal"/>
        <w:ind w:left="1069"/>
        <w:contextualSpacing/>
        <w:rPr>
          <w:rFonts w:ascii="Times New Roman" w:hAnsi="Times New Roman" w:cs="Times New Roman"/>
          <w:sz w:val="28"/>
          <w:szCs w:val="28"/>
        </w:rPr>
      </w:pPr>
    </w:p>
    <w:p w:rsidR="007C64B3" w:rsidRPr="00460335" w:rsidRDefault="00E84A53" w:rsidP="00460335">
      <w:pPr>
        <w:pStyle w:val="20"/>
        <w:shd w:val="clear" w:color="auto" w:fill="auto"/>
        <w:tabs>
          <w:tab w:val="left" w:pos="2376"/>
          <w:tab w:val="left" w:pos="7363"/>
        </w:tabs>
        <w:spacing w:line="240" w:lineRule="auto"/>
        <w:ind w:firstLine="709"/>
        <w:contextualSpacing/>
        <w:jc w:val="both"/>
      </w:pPr>
      <w:r w:rsidRPr="00460335">
        <w:t>5.1</w:t>
      </w:r>
      <w:r w:rsidR="004614B3">
        <w:t>.</w:t>
      </w:r>
      <w:r w:rsidR="007C64B3" w:rsidRPr="00460335">
        <w:t>Финансирование расходов, связанных</w:t>
      </w:r>
      <w:r w:rsidR="007C64B3" w:rsidRPr="00460335">
        <w:rPr>
          <w:color w:val="000000"/>
          <w:lang w:eastAsia="ru-RU" w:bidi="ru-RU"/>
        </w:rPr>
        <w:t xml:space="preserve"> с оказанием государственной социальной помощи на основании социального контракта, осуществляется за счет субсидий из федерального бюджета.</w:t>
      </w:r>
    </w:p>
    <w:p w:rsidR="004614B3" w:rsidRDefault="00E84A53" w:rsidP="004614B3">
      <w:pPr>
        <w:pStyle w:val="20"/>
        <w:shd w:val="clear" w:color="auto" w:fill="auto"/>
        <w:spacing w:line="240" w:lineRule="auto"/>
        <w:ind w:firstLine="709"/>
        <w:contextualSpacing/>
        <w:jc w:val="both"/>
        <w:rPr>
          <w:color w:val="000000"/>
          <w:lang w:eastAsia="ru-RU" w:bidi="ru-RU"/>
        </w:rPr>
      </w:pPr>
      <w:r w:rsidRPr="00460335">
        <w:rPr>
          <w:color w:val="000000"/>
          <w:lang w:eastAsia="ru-RU" w:bidi="ru-RU"/>
        </w:rPr>
        <w:t>5.2</w:t>
      </w:r>
      <w:r w:rsidR="004614B3">
        <w:rPr>
          <w:color w:val="000000"/>
          <w:lang w:eastAsia="ru-RU" w:bidi="ru-RU"/>
        </w:rPr>
        <w:t>.</w:t>
      </w:r>
      <w:r w:rsidR="007C64B3" w:rsidRPr="00460335">
        <w:rPr>
          <w:color w:val="000000"/>
          <w:lang w:eastAsia="ru-RU" w:bidi="ru-RU"/>
        </w:rPr>
        <w:t>Оказание государственной социальной помощи на основании социального контракта может осуществляться также за счет внебюджетных средств.</w:t>
      </w:r>
      <w:bookmarkStart w:id="6" w:name="bookmark7"/>
    </w:p>
    <w:p w:rsidR="004614B3" w:rsidRDefault="004614B3" w:rsidP="004614B3">
      <w:pPr>
        <w:pStyle w:val="20"/>
        <w:shd w:val="clear" w:color="auto" w:fill="auto"/>
        <w:spacing w:line="240" w:lineRule="auto"/>
        <w:ind w:firstLine="709"/>
        <w:contextualSpacing/>
        <w:jc w:val="both"/>
        <w:rPr>
          <w:color w:val="000000"/>
          <w:lang w:eastAsia="ru-RU" w:bidi="ru-RU"/>
        </w:rPr>
      </w:pPr>
    </w:p>
    <w:p w:rsidR="004614B3" w:rsidRDefault="004614B3" w:rsidP="004614B3">
      <w:pPr>
        <w:pStyle w:val="20"/>
        <w:shd w:val="clear" w:color="auto" w:fill="auto"/>
        <w:spacing w:line="240" w:lineRule="auto"/>
        <w:ind w:firstLine="0"/>
        <w:contextualSpacing/>
        <w:jc w:val="center"/>
        <w:rPr>
          <w:bCs/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6. </w:t>
      </w:r>
      <w:r w:rsidR="007C64B3" w:rsidRPr="004614B3">
        <w:rPr>
          <w:bCs/>
          <w:color w:val="000000"/>
          <w:lang w:eastAsia="ru-RU" w:bidi="ru-RU"/>
        </w:rPr>
        <w:t>Мониторинг оказания государственной</w:t>
      </w:r>
    </w:p>
    <w:p w:rsidR="004614B3" w:rsidRDefault="007C64B3" w:rsidP="004614B3">
      <w:pPr>
        <w:pStyle w:val="20"/>
        <w:shd w:val="clear" w:color="auto" w:fill="auto"/>
        <w:spacing w:line="240" w:lineRule="auto"/>
        <w:ind w:firstLine="0"/>
        <w:contextualSpacing/>
        <w:jc w:val="center"/>
        <w:rPr>
          <w:bCs/>
          <w:color w:val="000000"/>
          <w:lang w:eastAsia="ru-RU" w:bidi="ru-RU"/>
        </w:rPr>
      </w:pPr>
      <w:r w:rsidRPr="004614B3">
        <w:rPr>
          <w:bCs/>
          <w:color w:val="000000"/>
          <w:lang w:eastAsia="ru-RU" w:bidi="ru-RU"/>
        </w:rPr>
        <w:t xml:space="preserve">социальной помощи на основании </w:t>
      </w:r>
    </w:p>
    <w:p w:rsidR="007C64B3" w:rsidRDefault="007C64B3" w:rsidP="004614B3">
      <w:pPr>
        <w:pStyle w:val="20"/>
        <w:shd w:val="clear" w:color="auto" w:fill="auto"/>
        <w:spacing w:line="240" w:lineRule="auto"/>
        <w:ind w:firstLine="0"/>
        <w:contextualSpacing/>
        <w:jc w:val="center"/>
        <w:rPr>
          <w:bCs/>
          <w:color w:val="000000"/>
          <w:lang w:eastAsia="ru-RU" w:bidi="ru-RU"/>
        </w:rPr>
      </w:pPr>
      <w:r w:rsidRPr="004614B3">
        <w:rPr>
          <w:bCs/>
          <w:color w:val="000000"/>
          <w:lang w:eastAsia="ru-RU" w:bidi="ru-RU"/>
        </w:rPr>
        <w:t>социального контракта</w:t>
      </w:r>
      <w:bookmarkEnd w:id="6"/>
    </w:p>
    <w:p w:rsidR="004614B3" w:rsidRPr="004614B3" w:rsidRDefault="004614B3" w:rsidP="004614B3">
      <w:pPr>
        <w:pStyle w:val="20"/>
        <w:shd w:val="clear" w:color="auto" w:fill="auto"/>
        <w:spacing w:line="240" w:lineRule="auto"/>
        <w:ind w:firstLine="709"/>
        <w:contextualSpacing/>
        <w:jc w:val="center"/>
        <w:rPr>
          <w:color w:val="000000"/>
          <w:lang w:eastAsia="ru-RU" w:bidi="ru-RU"/>
        </w:rPr>
      </w:pPr>
    </w:p>
    <w:p w:rsidR="007C64B3" w:rsidRPr="00460335" w:rsidRDefault="004614B3" w:rsidP="004614B3">
      <w:pPr>
        <w:pStyle w:val="20"/>
        <w:shd w:val="clear" w:color="auto" w:fill="auto"/>
        <w:tabs>
          <w:tab w:val="left" w:pos="1360"/>
        </w:tabs>
        <w:spacing w:line="240" w:lineRule="auto"/>
        <w:ind w:firstLine="709"/>
        <w:contextualSpacing/>
        <w:jc w:val="both"/>
      </w:pPr>
      <w:r>
        <w:rPr>
          <w:color w:val="000000"/>
          <w:lang w:eastAsia="ru-RU" w:bidi="ru-RU"/>
        </w:rPr>
        <w:t xml:space="preserve">6.1. </w:t>
      </w:r>
      <w:r w:rsidR="007C64B3" w:rsidRPr="00460335">
        <w:rPr>
          <w:color w:val="000000"/>
          <w:lang w:eastAsia="ru-RU" w:bidi="ru-RU"/>
        </w:rPr>
        <w:t>Мониторинг оказания государственной социальной помощи на основании социального контракта проводится уполномоченным органом.</w:t>
      </w:r>
    </w:p>
    <w:p w:rsidR="004614B3" w:rsidRDefault="007D090D" w:rsidP="004614B3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 w:rsidRPr="00460335">
        <w:rPr>
          <w:color w:val="000000"/>
          <w:lang w:eastAsia="ru-RU" w:bidi="ru-RU"/>
        </w:rPr>
        <w:t>О</w:t>
      </w:r>
      <w:r w:rsidR="007C64B3" w:rsidRPr="00460335">
        <w:rPr>
          <w:color w:val="000000"/>
          <w:lang w:eastAsia="ru-RU" w:bidi="ru-RU"/>
        </w:rPr>
        <w:t>казани</w:t>
      </w:r>
      <w:r w:rsidRPr="00460335">
        <w:rPr>
          <w:color w:val="000000"/>
          <w:lang w:eastAsia="ru-RU" w:bidi="ru-RU"/>
        </w:rPr>
        <w:t>е</w:t>
      </w:r>
      <w:r w:rsidR="007C64B3" w:rsidRPr="00460335">
        <w:rPr>
          <w:color w:val="000000"/>
          <w:lang w:eastAsia="ru-RU" w:bidi="ru-RU"/>
        </w:rPr>
        <w:t xml:space="preserve"> государственной социальной помощи на основании социального контракта </w:t>
      </w:r>
      <w:r w:rsidR="00E84A53" w:rsidRPr="00460335">
        <w:rPr>
          <w:color w:val="000000"/>
          <w:lang w:eastAsia="ru-RU" w:bidi="ru-RU"/>
        </w:rPr>
        <w:t>считается</w:t>
      </w:r>
      <w:r w:rsidR="00FF049C" w:rsidRPr="00460335">
        <w:rPr>
          <w:color w:val="000000"/>
          <w:lang w:eastAsia="ru-RU" w:bidi="ru-RU"/>
        </w:rPr>
        <w:t>эффективным</w:t>
      </w:r>
      <w:r w:rsidR="00E84A53" w:rsidRPr="00460335">
        <w:rPr>
          <w:color w:val="000000"/>
          <w:lang w:eastAsia="ru-RU" w:bidi="ru-RU"/>
        </w:rPr>
        <w:t xml:space="preserve"> в случаях</w:t>
      </w:r>
      <w:r w:rsidRPr="00460335">
        <w:rPr>
          <w:color w:val="000000"/>
          <w:lang w:eastAsia="ru-RU" w:bidi="ru-RU"/>
        </w:rPr>
        <w:t>, если</w:t>
      </w:r>
      <w:r w:rsidR="007C64B3" w:rsidRPr="00460335">
        <w:rPr>
          <w:color w:val="000000"/>
          <w:lang w:eastAsia="ru-RU" w:bidi="ru-RU"/>
        </w:rPr>
        <w:t>:</w:t>
      </w:r>
    </w:p>
    <w:p w:rsidR="004614B3" w:rsidRDefault="004614B3" w:rsidP="004614B3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>
        <w:t xml:space="preserve">а) </w:t>
      </w:r>
      <w:r w:rsidR="007C64B3" w:rsidRPr="00460335">
        <w:rPr>
          <w:color w:val="000000"/>
          <w:lang w:eastAsia="ru-RU" w:bidi="ru-RU"/>
        </w:rPr>
        <w:t>доля малоимущих граждан, получивших государственную социальную помощь на основании социального контракта, в общей численности малоимущих граждан, получивших гос</w:t>
      </w:r>
      <w:r w:rsidR="00FF049C" w:rsidRPr="00460335">
        <w:rPr>
          <w:color w:val="000000"/>
          <w:lang w:eastAsia="ru-RU" w:bidi="ru-RU"/>
        </w:rPr>
        <w:t>ударственную социальную помощь</w:t>
      </w:r>
      <w:r w:rsidR="00E84A53" w:rsidRPr="00460335">
        <w:rPr>
          <w:color w:val="000000"/>
          <w:lang w:eastAsia="ru-RU" w:bidi="ru-RU"/>
        </w:rPr>
        <w:t>,</w:t>
      </w:r>
      <w:r w:rsidR="00FF049C" w:rsidRPr="00460335">
        <w:rPr>
          <w:color w:val="000000"/>
          <w:lang w:eastAsia="ru-RU" w:bidi="ru-RU"/>
        </w:rPr>
        <w:t xml:space="preserve"> составляет </w:t>
      </w:r>
      <w:r w:rsidR="007C64B3" w:rsidRPr="00460335">
        <w:rPr>
          <w:color w:val="000000"/>
          <w:lang w:eastAsia="ru-RU" w:bidi="ru-RU"/>
        </w:rPr>
        <w:t>не менее 10</w:t>
      </w:r>
      <w:r w:rsidR="00A672D4">
        <w:rPr>
          <w:color w:val="000000"/>
          <w:lang w:eastAsia="ru-RU" w:bidi="ru-RU"/>
        </w:rPr>
        <w:t xml:space="preserve"> процентов</w:t>
      </w:r>
      <w:r w:rsidR="007C64B3" w:rsidRPr="00460335">
        <w:rPr>
          <w:color w:val="000000"/>
          <w:lang w:eastAsia="ru-RU" w:bidi="ru-RU"/>
        </w:rPr>
        <w:t>;</w:t>
      </w:r>
    </w:p>
    <w:p w:rsidR="004614B3" w:rsidRDefault="004614B3" w:rsidP="004614B3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>
        <w:t xml:space="preserve">б) </w:t>
      </w:r>
      <w:r w:rsidR="007C64B3" w:rsidRPr="00460335">
        <w:rPr>
          <w:color w:val="000000"/>
          <w:lang w:eastAsia="ru-RU" w:bidi="ru-RU"/>
        </w:rPr>
        <w:t>доля малоимущих граждан, чьи среднедушевые доходы превысили величину прожиточного минимума по окончании срока действия социального контракта</w:t>
      </w:r>
      <w:r w:rsidR="00492443">
        <w:rPr>
          <w:color w:val="000000"/>
          <w:lang w:eastAsia="ru-RU" w:bidi="ru-RU"/>
        </w:rPr>
        <w:t>,</w:t>
      </w:r>
      <w:r w:rsidR="00A672D4">
        <w:rPr>
          <w:color w:val="000000"/>
          <w:lang w:eastAsia="ru-RU" w:bidi="ru-RU"/>
        </w:rPr>
        <w:t>составляет</w:t>
      </w:r>
      <w:r w:rsidR="007C64B3" w:rsidRPr="00460335">
        <w:rPr>
          <w:color w:val="000000"/>
          <w:lang w:eastAsia="ru-RU" w:bidi="ru-RU"/>
        </w:rPr>
        <w:t>не менее 50</w:t>
      </w:r>
      <w:r w:rsidR="00A672D4">
        <w:rPr>
          <w:color w:val="000000"/>
          <w:lang w:eastAsia="ru-RU" w:bidi="ru-RU"/>
        </w:rPr>
        <w:t xml:space="preserve"> процентов</w:t>
      </w:r>
      <w:r w:rsidR="007C64B3" w:rsidRPr="00460335">
        <w:rPr>
          <w:color w:val="000000"/>
          <w:lang w:eastAsia="ru-RU" w:bidi="ru-RU"/>
        </w:rPr>
        <w:t xml:space="preserve"> участников программы социального контракта.</w:t>
      </w:r>
    </w:p>
    <w:p w:rsidR="004614B3" w:rsidRDefault="004614B3" w:rsidP="004614B3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>
        <w:t xml:space="preserve">6.2. </w:t>
      </w:r>
      <w:r w:rsidR="00FF049C" w:rsidRPr="00460335">
        <w:rPr>
          <w:color w:val="000000"/>
          <w:lang w:eastAsia="ru-RU" w:bidi="ru-RU"/>
        </w:rPr>
        <w:t>П</w:t>
      </w:r>
      <w:r w:rsidR="007C64B3" w:rsidRPr="00460335">
        <w:rPr>
          <w:color w:val="000000"/>
          <w:lang w:eastAsia="ru-RU" w:bidi="ru-RU"/>
        </w:rPr>
        <w:t>оложительн</w:t>
      </w:r>
      <w:r w:rsidR="00FF049C" w:rsidRPr="00460335">
        <w:rPr>
          <w:color w:val="000000"/>
          <w:lang w:eastAsia="ru-RU" w:bidi="ru-RU"/>
        </w:rPr>
        <w:t>ый</w:t>
      </w:r>
      <w:r w:rsidR="007C64B3" w:rsidRPr="00460335">
        <w:rPr>
          <w:color w:val="000000"/>
          <w:lang w:eastAsia="ru-RU" w:bidi="ru-RU"/>
        </w:rPr>
        <w:t xml:space="preserve"> эффект от применения социального контракта оценива</w:t>
      </w:r>
      <w:r w:rsidR="00FF049C" w:rsidRPr="00460335">
        <w:rPr>
          <w:color w:val="000000"/>
          <w:lang w:eastAsia="ru-RU" w:bidi="ru-RU"/>
        </w:rPr>
        <w:t>е</w:t>
      </w:r>
      <w:r w:rsidR="007C64B3" w:rsidRPr="00460335">
        <w:rPr>
          <w:color w:val="000000"/>
          <w:lang w:eastAsia="ru-RU" w:bidi="ru-RU"/>
        </w:rPr>
        <w:t>т</w:t>
      </w:r>
      <w:r w:rsidR="00FF049C" w:rsidRPr="00460335">
        <w:rPr>
          <w:color w:val="000000"/>
          <w:lang w:eastAsia="ru-RU" w:bidi="ru-RU"/>
        </w:rPr>
        <w:t>ся</w:t>
      </w:r>
      <w:r w:rsidR="007C64B3" w:rsidRPr="00460335">
        <w:rPr>
          <w:color w:val="000000"/>
          <w:lang w:eastAsia="ru-RU" w:bidi="ru-RU"/>
        </w:rPr>
        <w:t xml:space="preserve"> внутренн</w:t>
      </w:r>
      <w:r w:rsidR="00FF049C" w:rsidRPr="00460335">
        <w:rPr>
          <w:color w:val="000000"/>
          <w:lang w:eastAsia="ru-RU" w:bidi="ru-RU"/>
        </w:rPr>
        <w:t>ей</w:t>
      </w:r>
      <w:r w:rsidR="007C64B3" w:rsidRPr="00460335">
        <w:rPr>
          <w:color w:val="000000"/>
          <w:lang w:eastAsia="ru-RU" w:bidi="ru-RU"/>
        </w:rPr>
        <w:t xml:space="preserve"> устойчивость</w:t>
      </w:r>
      <w:r w:rsidR="00FF049C" w:rsidRPr="00460335">
        <w:rPr>
          <w:color w:val="000000"/>
          <w:lang w:eastAsia="ru-RU" w:bidi="ru-RU"/>
        </w:rPr>
        <w:t>юсоциального контракта</w:t>
      </w:r>
      <w:r w:rsidR="007C64B3" w:rsidRPr="00460335">
        <w:rPr>
          <w:color w:val="000000"/>
          <w:lang w:eastAsia="ru-RU" w:bidi="ru-RU"/>
        </w:rPr>
        <w:t xml:space="preserve">, которая определяется путем опроса домохозяйства </w:t>
      </w:r>
      <w:r w:rsidR="00FF049C" w:rsidRPr="00460335">
        <w:rPr>
          <w:color w:val="000000"/>
          <w:lang w:eastAsia="ru-RU" w:bidi="ru-RU"/>
        </w:rPr>
        <w:t>по истечении одного года</w:t>
      </w:r>
      <w:r w:rsidR="007C64B3" w:rsidRPr="00460335">
        <w:rPr>
          <w:color w:val="000000"/>
          <w:lang w:eastAsia="ru-RU" w:bidi="ru-RU"/>
        </w:rPr>
        <w:t xml:space="preserve"> после </w:t>
      </w:r>
      <w:r w:rsidR="00FF049C" w:rsidRPr="00460335">
        <w:rPr>
          <w:color w:val="000000"/>
          <w:lang w:eastAsia="ru-RU" w:bidi="ru-RU"/>
        </w:rPr>
        <w:t xml:space="preserve">окончания социального контракта, </w:t>
      </w:r>
      <w:r w:rsidR="006D6F13" w:rsidRPr="00460335">
        <w:rPr>
          <w:color w:val="000000"/>
          <w:lang w:eastAsia="ru-RU" w:bidi="ru-RU"/>
        </w:rPr>
        <w:t>порядок проведения и оценка результатов</w:t>
      </w:r>
      <w:r w:rsidR="00FF049C" w:rsidRPr="00460335">
        <w:rPr>
          <w:color w:val="000000"/>
          <w:lang w:eastAsia="ru-RU" w:bidi="ru-RU"/>
        </w:rPr>
        <w:t xml:space="preserve"> которого утверждается нормативным правовым актом уполномоченного органа.</w:t>
      </w:r>
    </w:p>
    <w:p w:rsidR="00F844E8" w:rsidRPr="004614B3" w:rsidRDefault="004614B3" w:rsidP="004614B3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>
        <w:t xml:space="preserve">6.3. </w:t>
      </w:r>
      <w:r w:rsidR="008F41EA" w:rsidRPr="00460335">
        <w:rPr>
          <w:color w:val="000000"/>
          <w:lang w:eastAsia="ru-RU" w:bidi="ru-RU"/>
        </w:rPr>
        <w:t>Р</w:t>
      </w:r>
      <w:r w:rsidR="00F844E8" w:rsidRPr="00460335">
        <w:rPr>
          <w:color w:val="000000"/>
          <w:lang w:eastAsia="ru-RU" w:bidi="ru-RU"/>
        </w:rPr>
        <w:t>езультат</w:t>
      </w:r>
      <w:r w:rsidR="008F41EA" w:rsidRPr="00460335">
        <w:rPr>
          <w:color w:val="000000"/>
          <w:lang w:eastAsia="ru-RU" w:bidi="ru-RU"/>
        </w:rPr>
        <w:t>ы</w:t>
      </w:r>
      <w:r w:rsidR="00F844E8" w:rsidRPr="00460335">
        <w:rPr>
          <w:color w:val="000000"/>
          <w:lang w:eastAsia="ru-RU" w:bidi="ru-RU"/>
        </w:rPr>
        <w:t xml:space="preserve"> мониторинга оказания государственной социальной помощи на основании социального контракта уполномоченны</w:t>
      </w:r>
      <w:r w:rsidR="008F41EA" w:rsidRPr="00460335">
        <w:rPr>
          <w:color w:val="000000"/>
          <w:lang w:eastAsia="ru-RU" w:bidi="ru-RU"/>
        </w:rPr>
        <w:t>м</w:t>
      </w:r>
      <w:r w:rsidR="00F844E8" w:rsidRPr="00460335">
        <w:rPr>
          <w:color w:val="000000"/>
          <w:lang w:eastAsia="ru-RU" w:bidi="ru-RU"/>
        </w:rPr>
        <w:t xml:space="preserve"> орган</w:t>
      </w:r>
      <w:r w:rsidR="008F41EA" w:rsidRPr="00460335">
        <w:rPr>
          <w:color w:val="000000"/>
          <w:lang w:eastAsia="ru-RU" w:bidi="ru-RU"/>
        </w:rPr>
        <w:t>ом отражаются в статистической отчетности, представляемой в сроки согласно установленным формам федерального статистического наблюдения.</w:t>
      </w:r>
    </w:p>
    <w:p w:rsidR="00633185" w:rsidRPr="00460335" w:rsidRDefault="00633185" w:rsidP="00460335">
      <w:pPr>
        <w:pStyle w:val="20"/>
        <w:shd w:val="clear" w:color="auto" w:fill="auto"/>
        <w:tabs>
          <w:tab w:val="left" w:pos="1330"/>
        </w:tabs>
        <w:autoSpaceDE w:val="0"/>
        <w:autoSpaceDN w:val="0"/>
        <w:spacing w:line="240" w:lineRule="auto"/>
        <w:ind w:firstLine="709"/>
        <w:contextualSpacing/>
        <w:jc w:val="both"/>
        <w:rPr>
          <w:color w:val="000000"/>
          <w:lang w:eastAsia="ru-RU" w:bidi="ru-RU"/>
        </w:rPr>
      </w:pPr>
    </w:p>
    <w:p w:rsidR="00633185" w:rsidRPr="008D5F23" w:rsidRDefault="00633185" w:rsidP="00C71AB9">
      <w:pPr>
        <w:pStyle w:val="20"/>
        <w:shd w:val="clear" w:color="auto" w:fill="auto"/>
        <w:tabs>
          <w:tab w:val="left" w:pos="1330"/>
        </w:tabs>
        <w:autoSpaceDE w:val="0"/>
        <w:autoSpaceDN w:val="0"/>
        <w:spacing w:line="240" w:lineRule="auto"/>
        <w:ind w:firstLine="0"/>
        <w:contextualSpacing/>
        <w:jc w:val="both"/>
        <w:rPr>
          <w:color w:val="000000"/>
          <w:lang w:eastAsia="ru-RU" w:bidi="ru-RU"/>
        </w:rPr>
      </w:pPr>
    </w:p>
    <w:p w:rsidR="00633185" w:rsidRPr="008D5F23" w:rsidRDefault="00A672D4" w:rsidP="00A672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</w:t>
      </w:r>
    </w:p>
    <w:p w:rsidR="00CE4537" w:rsidRDefault="00CE4537" w:rsidP="004614B3">
      <w:pPr>
        <w:pStyle w:val="20"/>
        <w:shd w:val="clear" w:color="auto" w:fill="auto"/>
        <w:tabs>
          <w:tab w:val="left" w:pos="33"/>
        </w:tabs>
        <w:autoSpaceDE w:val="0"/>
        <w:autoSpaceDN w:val="0"/>
        <w:spacing w:line="240" w:lineRule="auto"/>
        <w:ind w:firstLine="0"/>
        <w:contextualSpacing/>
        <w:jc w:val="center"/>
        <w:sectPr w:rsidR="00CE4537" w:rsidSect="00CE4537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Ind w:w="4503" w:type="dxa"/>
        <w:tblLook w:val="04A0"/>
      </w:tblPr>
      <w:tblGrid>
        <w:gridCol w:w="5068"/>
      </w:tblGrid>
      <w:tr w:rsidR="004614B3" w:rsidRPr="003852D1" w:rsidTr="004614B3">
        <w:trPr>
          <w:jc w:val="right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4614B3" w:rsidRPr="003852D1" w:rsidRDefault="00F43471" w:rsidP="004614B3">
            <w:pPr>
              <w:pStyle w:val="20"/>
              <w:shd w:val="clear" w:color="auto" w:fill="auto"/>
              <w:tabs>
                <w:tab w:val="left" w:pos="33"/>
              </w:tabs>
              <w:autoSpaceDE w:val="0"/>
              <w:autoSpaceDN w:val="0"/>
              <w:spacing w:line="240" w:lineRule="auto"/>
              <w:ind w:firstLine="0"/>
              <w:contextualSpacing/>
              <w:jc w:val="center"/>
            </w:pPr>
            <w:r w:rsidRPr="008D5F23">
              <w:lastRenderedPageBreak/>
              <w:br w:type="page"/>
            </w:r>
            <w:r w:rsidR="004614B3" w:rsidRPr="003852D1">
              <w:t xml:space="preserve">Приложение </w:t>
            </w:r>
            <w:r w:rsidR="004614B3">
              <w:t xml:space="preserve">№ </w:t>
            </w:r>
            <w:r w:rsidR="004614B3" w:rsidRPr="003852D1">
              <w:t>1</w:t>
            </w:r>
          </w:p>
          <w:p w:rsidR="004614B3" w:rsidRDefault="004614B3" w:rsidP="004614B3">
            <w:pPr>
              <w:pStyle w:val="20"/>
              <w:shd w:val="clear" w:color="auto" w:fill="auto"/>
              <w:tabs>
                <w:tab w:val="left" w:pos="1330"/>
              </w:tabs>
              <w:autoSpaceDE w:val="0"/>
              <w:autoSpaceDN w:val="0"/>
              <w:spacing w:line="240" w:lineRule="auto"/>
              <w:ind w:firstLine="0"/>
              <w:contextualSpacing/>
              <w:jc w:val="center"/>
            </w:pPr>
            <w:r w:rsidRPr="003852D1">
              <w:t xml:space="preserve">к </w:t>
            </w:r>
            <w:hyperlink w:anchor="P39" w:history="1">
              <w:r w:rsidRPr="003852D1">
                <w:t>Положени</w:t>
              </w:r>
            </w:hyperlink>
            <w:r w:rsidRPr="003852D1">
              <w:t>ю об оказании</w:t>
            </w:r>
          </w:p>
          <w:p w:rsidR="004614B3" w:rsidRDefault="004614B3" w:rsidP="004614B3">
            <w:pPr>
              <w:pStyle w:val="20"/>
              <w:shd w:val="clear" w:color="auto" w:fill="auto"/>
              <w:tabs>
                <w:tab w:val="left" w:pos="1330"/>
              </w:tabs>
              <w:autoSpaceDE w:val="0"/>
              <w:autoSpaceDN w:val="0"/>
              <w:spacing w:line="240" w:lineRule="auto"/>
              <w:ind w:firstLine="0"/>
              <w:contextualSpacing/>
              <w:jc w:val="center"/>
            </w:pPr>
            <w:r w:rsidRPr="003852D1">
              <w:t>государственной социальной помощи</w:t>
            </w:r>
          </w:p>
          <w:p w:rsidR="004614B3" w:rsidRDefault="004614B3" w:rsidP="004614B3">
            <w:pPr>
              <w:pStyle w:val="20"/>
              <w:shd w:val="clear" w:color="auto" w:fill="auto"/>
              <w:tabs>
                <w:tab w:val="left" w:pos="1330"/>
              </w:tabs>
              <w:autoSpaceDE w:val="0"/>
              <w:autoSpaceDN w:val="0"/>
              <w:spacing w:line="240" w:lineRule="auto"/>
              <w:ind w:firstLine="0"/>
              <w:contextualSpacing/>
              <w:jc w:val="center"/>
            </w:pPr>
            <w:r w:rsidRPr="003852D1">
              <w:t>малоимущим семьям и малоимущим одиноко проживающим гражданам на основе социального контракта, в целях которого предоставляется субсидия</w:t>
            </w:r>
          </w:p>
          <w:p w:rsidR="004614B3" w:rsidRPr="003852D1" w:rsidRDefault="00BB090D" w:rsidP="004614B3">
            <w:pPr>
              <w:pStyle w:val="20"/>
              <w:shd w:val="clear" w:color="auto" w:fill="auto"/>
              <w:tabs>
                <w:tab w:val="left" w:pos="1330"/>
              </w:tabs>
              <w:autoSpaceDE w:val="0"/>
              <w:autoSpaceDN w:val="0"/>
              <w:spacing w:line="240" w:lineRule="auto"/>
              <w:ind w:firstLine="0"/>
              <w:contextualSpacing/>
              <w:jc w:val="center"/>
            </w:pPr>
            <w:r>
              <w:t>из</w:t>
            </w:r>
            <w:r w:rsidR="004614B3" w:rsidRPr="003852D1">
              <w:t xml:space="preserve"> федерального бюджета</w:t>
            </w:r>
          </w:p>
        </w:tc>
      </w:tr>
    </w:tbl>
    <w:p w:rsidR="004614B3" w:rsidRPr="003852D1" w:rsidRDefault="004614B3" w:rsidP="004614B3">
      <w:pPr>
        <w:pStyle w:val="20"/>
        <w:shd w:val="clear" w:color="auto" w:fill="auto"/>
        <w:tabs>
          <w:tab w:val="left" w:pos="1330"/>
        </w:tabs>
        <w:autoSpaceDE w:val="0"/>
        <w:autoSpaceDN w:val="0"/>
        <w:spacing w:line="240" w:lineRule="auto"/>
        <w:ind w:firstLine="0"/>
        <w:contextualSpacing/>
        <w:jc w:val="center"/>
      </w:pPr>
    </w:p>
    <w:p w:rsidR="004614B3" w:rsidRPr="003852D1" w:rsidRDefault="00A672D4" w:rsidP="004614B3">
      <w:pPr>
        <w:pStyle w:val="20"/>
        <w:shd w:val="clear" w:color="auto" w:fill="auto"/>
        <w:tabs>
          <w:tab w:val="left" w:pos="33"/>
        </w:tabs>
        <w:autoSpaceDE w:val="0"/>
        <w:autoSpaceDN w:val="0"/>
        <w:spacing w:line="240" w:lineRule="auto"/>
        <w:ind w:firstLine="0"/>
        <w:contextualSpacing/>
        <w:jc w:val="right"/>
      </w:pPr>
      <w:r>
        <w:t>Ф</w:t>
      </w:r>
      <w:r w:rsidR="004614B3" w:rsidRPr="003852D1">
        <w:t>орма</w:t>
      </w:r>
    </w:p>
    <w:p w:rsidR="004614B3" w:rsidRDefault="004614B3" w:rsidP="004614B3">
      <w:pPr>
        <w:pStyle w:val="20"/>
        <w:shd w:val="clear" w:color="auto" w:fill="auto"/>
        <w:tabs>
          <w:tab w:val="left" w:pos="33"/>
        </w:tabs>
        <w:autoSpaceDE w:val="0"/>
        <w:autoSpaceDN w:val="0"/>
        <w:spacing w:line="240" w:lineRule="auto"/>
        <w:ind w:firstLine="0"/>
        <w:contextualSpacing/>
        <w:jc w:val="center"/>
      </w:pPr>
    </w:p>
    <w:p w:rsidR="004614B3" w:rsidRPr="007B1DAD" w:rsidRDefault="004614B3" w:rsidP="004614B3">
      <w:pPr>
        <w:pStyle w:val="20"/>
        <w:shd w:val="clear" w:color="auto" w:fill="auto"/>
        <w:tabs>
          <w:tab w:val="left" w:pos="33"/>
        </w:tabs>
        <w:autoSpaceDE w:val="0"/>
        <w:autoSpaceDN w:val="0"/>
        <w:spacing w:line="240" w:lineRule="auto"/>
        <w:ind w:firstLine="0"/>
        <w:contextualSpacing/>
        <w:jc w:val="center"/>
        <w:rPr>
          <w:b/>
        </w:rPr>
      </w:pPr>
    </w:p>
    <w:p w:rsidR="004614B3" w:rsidRPr="007B1DAD" w:rsidRDefault="004614B3" w:rsidP="004614B3">
      <w:pPr>
        <w:pStyle w:val="20"/>
        <w:shd w:val="clear" w:color="auto" w:fill="auto"/>
        <w:tabs>
          <w:tab w:val="left" w:pos="33"/>
        </w:tabs>
        <w:autoSpaceDE w:val="0"/>
        <w:autoSpaceDN w:val="0"/>
        <w:spacing w:line="240" w:lineRule="auto"/>
        <w:ind w:firstLine="0"/>
        <w:contextualSpacing/>
        <w:jc w:val="center"/>
        <w:rPr>
          <w:b/>
        </w:rPr>
      </w:pPr>
      <w:r w:rsidRPr="007B1DAD">
        <w:rPr>
          <w:b/>
        </w:rPr>
        <w:t xml:space="preserve">ЗАЯВЛЕНИЕ </w:t>
      </w:r>
    </w:p>
    <w:p w:rsidR="004614B3" w:rsidRDefault="004614B3" w:rsidP="004614B3">
      <w:pPr>
        <w:pStyle w:val="20"/>
        <w:shd w:val="clear" w:color="auto" w:fill="auto"/>
        <w:tabs>
          <w:tab w:val="left" w:pos="33"/>
        </w:tabs>
        <w:autoSpaceDE w:val="0"/>
        <w:autoSpaceDN w:val="0"/>
        <w:spacing w:line="240" w:lineRule="auto"/>
        <w:ind w:firstLine="0"/>
        <w:contextualSpacing/>
        <w:jc w:val="center"/>
      </w:pPr>
      <w:r w:rsidRPr="003852D1">
        <w:t>о предоставлении государственной</w:t>
      </w:r>
    </w:p>
    <w:p w:rsidR="004614B3" w:rsidRDefault="004614B3" w:rsidP="004614B3">
      <w:pPr>
        <w:pStyle w:val="20"/>
        <w:shd w:val="clear" w:color="auto" w:fill="auto"/>
        <w:tabs>
          <w:tab w:val="left" w:pos="33"/>
        </w:tabs>
        <w:autoSpaceDE w:val="0"/>
        <w:autoSpaceDN w:val="0"/>
        <w:spacing w:line="240" w:lineRule="auto"/>
        <w:ind w:firstLine="0"/>
        <w:contextualSpacing/>
        <w:jc w:val="center"/>
      </w:pPr>
      <w:r w:rsidRPr="003852D1">
        <w:t>социальной помощи малоимущ</w:t>
      </w:r>
      <w:r>
        <w:t>ей</w:t>
      </w:r>
      <w:r w:rsidRPr="003852D1">
        <w:t xml:space="preserve"> сем</w:t>
      </w:r>
      <w:r>
        <w:t>ье</w:t>
      </w:r>
    </w:p>
    <w:p w:rsidR="004614B3" w:rsidRDefault="004614B3" w:rsidP="004614B3">
      <w:pPr>
        <w:pStyle w:val="20"/>
        <w:shd w:val="clear" w:color="auto" w:fill="auto"/>
        <w:tabs>
          <w:tab w:val="left" w:pos="33"/>
        </w:tabs>
        <w:autoSpaceDE w:val="0"/>
        <w:autoSpaceDN w:val="0"/>
        <w:spacing w:line="240" w:lineRule="auto"/>
        <w:ind w:firstLine="0"/>
        <w:contextualSpacing/>
        <w:jc w:val="center"/>
      </w:pPr>
      <w:r>
        <w:t>(малоимущему одиноко проживающему</w:t>
      </w:r>
    </w:p>
    <w:p w:rsidR="004614B3" w:rsidRPr="003852D1" w:rsidRDefault="004614B3" w:rsidP="004614B3">
      <w:pPr>
        <w:pStyle w:val="20"/>
        <w:shd w:val="clear" w:color="auto" w:fill="auto"/>
        <w:tabs>
          <w:tab w:val="left" w:pos="33"/>
        </w:tabs>
        <w:autoSpaceDE w:val="0"/>
        <w:autoSpaceDN w:val="0"/>
        <w:spacing w:line="240" w:lineRule="auto"/>
        <w:ind w:firstLine="0"/>
        <w:contextualSpacing/>
        <w:jc w:val="center"/>
      </w:pPr>
      <w:r>
        <w:t>г</w:t>
      </w:r>
      <w:r w:rsidRPr="003852D1">
        <w:t>раждан</w:t>
      </w:r>
      <w:r>
        <w:t xml:space="preserve">ину) </w:t>
      </w:r>
      <w:r w:rsidRPr="003852D1">
        <w:t>на основе социального контракта</w:t>
      </w:r>
    </w:p>
    <w:p w:rsidR="004614B3" w:rsidRPr="003852D1" w:rsidRDefault="004614B3" w:rsidP="004614B3">
      <w:pPr>
        <w:pStyle w:val="20"/>
        <w:shd w:val="clear" w:color="auto" w:fill="auto"/>
        <w:tabs>
          <w:tab w:val="left" w:pos="1330"/>
        </w:tabs>
        <w:autoSpaceDE w:val="0"/>
        <w:autoSpaceDN w:val="0"/>
        <w:spacing w:line="240" w:lineRule="auto"/>
        <w:ind w:left="5103" w:firstLine="0"/>
        <w:contextualSpacing/>
      </w:pPr>
    </w:p>
    <w:p w:rsidR="004614B3" w:rsidRDefault="004614B3" w:rsidP="004614B3">
      <w:pPr>
        <w:pStyle w:val="20"/>
        <w:shd w:val="clear" w:color="auto" w:fill="auto"/>
        <w:tabs>
          <w:tab w:val="left" w:pos="33"/>
        </w:tabs>
        <w:autoSpaceDE w:val="0"/>
        <w:autoSpaceDN w:val="0"/>
        <w:spacing w:line="240" w:lineRule="auto"/>
        <w:ind w:left="5103" w:hanging="283"/>
        <w:contextualSpacing/>
      </w:pPr>
      <w:r w:rsidRPr="003852D1">
        <w:t>Министру труда и социальной</w:t>
      </w:r>
    </w:p>
    <w:p w:rsidR="004614B3" w:rsidRPr="003852D1" w:rsidRDefault="004614B3" w:rsidP="004614B3">
      <w:pPr>
        <w:pStyle w:val="20"/>
        <w:shd w:val="clear" w:color="auto" w:fill="auto"/>
        <w:tabs>
          <w:tab w:val="left" w:pos="33"/>
        </w:tabs>
        <w:autoSpaceDE w:val="0"/>
        <w:autoSpaceDN w:val="0"/>
        <w:spacing w:line="240" w:lineRule="auto"/>
        <w:ind w:left="5103" w:hanging="283"/>
        <w:contextualSpacing/>
      </w:pPr>
      <w:r w:rsidRPr="003852D1">
        <w:t>политики Республики Тыва</w:t>
      </w:r>
    </w:p>
    <w:p w:rsidR="004614B3" w:rsidRPr="003852D1" w:rsidRDefault="004614B3" w:rsidP="004614B3">
      <w:pPr>
        <w:pStyle w:val="20"/>
        <w:shd w:val="clear" w:color="auto" w:fill="auto"/>
        <w:tabs>
          <w:tab w:val="left" w:pos="33"/>
        </w:tabs>
        <w:autoSpaceDE w:val="0"/>
        <w:autoSpaceDN w:val="0"/>
        <w:spacing w:line="240" w:lineRule="auto"/>
        <w:ind w:left="5103" w:hanging="283"/>
        <w:contextualSpacing/>
      </w:pPr>
      <w:r w:rsidRPr="003852D1">
        <w:t>от гр.</w:t>
      </w:r>
      <w:r>
        <w:t>_________________________________</w:t>
      </w:r>
    </w:p>
    <w:p w:rsidR="004614B3" w:rsidRPr="003852D1" w:rsidRDefault="004614B3" w:rsidP="004614B3">
      <w:pPr>
        <w:pStyle w:val="20"/>
        <w:shd w:val="clear" w:color="auto" w:fill="auto"/>
        <w:tabs>
          <w:tab w:val="left" w:pos="33"/>
        </w:tabs>
        <w:autoSpaceDE w:val="0"/>
        <w:autoSpaceDN w:val="0"/>
        <w:spacing w:line="240" w:lineRule="auto"/>
        <w:ind w:left="5103" w:hanging="283"/>
        <w:contextualSpacing/>
      </w:pPr>
      <w:r w:rsidRPr="003852D1">
        <w:t>адрес регистрации</w:t>
      </w:r>
      <w:r>
        <w:t>______________________</w:t>
      </w:r>
    </w:p>
    <w:p w:rsidR="004614B3" w:rsidRDefault="004614B3" w:rsidP="004614B3">
      <w:pPr>
        <w:pStyle w:val="20"/>
        <w:shd w:val="clear" w:color="auto" w:fill="auto"/>
        <w:tabs>
          <w:tab w:val="left" w:pos="33"/>
        </w:tabs>
        <w:autoSpaceDE w:val="0"/>
        <w:autoSpaceDN w:val="0"/>
        <w:spacing w:line="240" w:lineRule="auto"/>
        <w:ind w:left="5103" w:hanging="283"/>
        <w:contextualSpacing/>
      </w:pPr>
      <w:r w:rsidRPr="003852D1">
        <w:t>адрес фактического проживания:</w:t>
      </w:r>
      <w:r>
        <w:t>__________</w:t>
      </w:r>
    </w:p>
    <w:p w:rsidR="004614B3" w:rsidRPr="003852D1" w:rsidRDefault="004614B3" w:rsidP="004614B3">
      <w:pPr>
        <w:pStyle w:val="20"/>
        <w:shd w:val="clear" w:color="auto" w:fill="auto"/>
        <w:tabs>
          <w:tab w:val="left" w:pos="33"/>
        </w:tabs>
        <w:autoSpaceDE w:val="0"/>
        <w:autoSpaceDN w:val="0"/>
        <w:spacing w:line="240" w:lineRule="auto"/>
        <w:ind w:left="5103" w:hanging="283"/>
        <w:contextualSpacing/>
      </w:pPr>
      <w:r>
        <w:t>______________________________________</w:t>
      </w:r>
    </w:p>
    <w:p w:rsidR="004614B3" w:rsidRDefault="004614B3" w:rsidP="004614B3">
      <w:pPr>
        <w:pStyle w:val="20"/>
        <w:shd w:val="clear" w:color="auto" w:fill="auto"/>
        <w:tabs>
          <w:tab w:val="left" w:pos="33"/>
        </w:tabs>
        <w:autoSpaceDE w:val="0"/>
        <w:autoSpaceDN w:val="0"/>
        <w:spacing w:line="240" w:lineRule="auto"/>
        <w:ind w:left="5103" w:hanging="283"/>
        <w:contextualSpacing/>
      </w:pPr>
      <w:r w:rsidRPr="003852D1">
        <w:t>паспортные данные</w:t>
      </w:r>
      <w:r>
        <w:t>_____________________</w:t>
      </w:r>
    </w:p>
    <w:p w:rsidR="004614B3" w:rsidRPr="003852D1" w:rsidRDefault="004614B3" w:rsidP="004614B3">
      <w:pPr>
        <w:pStyle w:val="20"/>
        <w:shd w:val="clear" w:color="auto" w:fill="auto"/>
        <w:tabs>
          <w:tab w:val="left" w:pos="33"/>
        </w:tabs>
        <w:autoSpaceDE w:val="0"/>
        <w:autoSpaceDN w:val="0"/>
        <w:spacing w:line="240" w:lineRule="auto"/>
        <w:ind w:left="5103" w:hanging="283"/>
        <w:contextualSpacing/>
      </w:pPr>
      <w:r>
        <w:t>______________________________________</w:t>
      </w:r>
    </w:p>
    <w:p w:rsidR="004614B3" w:rsidRPr="003852D1" w:rsidRDefault="004614B3" w:rsidP="004614B3">
      <w:pPr>
        <w:pStyle w:val="20"/>
        <w:shd w:val="clear" w:color="auto" w:fill="auto"/>
        <w:tabs>
          <w:tab w:val="left" w:pos="33"/>
        </w:tabs>
        <w:autoSpaceDE w:val="0"/>
        <w:autoSpaceDN w:val="0"/>
        <w:spacing w:line="240" w:lineRule="auto"/>
        <w:ind w:left="5103" w:hanging="283"/>
        <w:contextualSpacing/>
      </w:pPr>
      <w:r w:rsidRPr="003852D1">
        <w:t>(дата выдачи, кем выдан, серия, номер)</w:t>
      </w:r>
    </w:p>
    <w:p w:rsidR="004614B3" w:rsidRPr="003852D1" w:rsidRDefault="004614B3" w:rsidP="004614B3">
      <w:pPr>
        <w:pStyle w:val="20"/>
        <w:shd w:val="clear" w:color="auto" w:fill="auto"/>
        <w:autoSpaceDE w:val="0"/>
        <w:autoSpaceDN w:val="0"/>
        <w:spacing w:line="240" w:lineRule="auto"/>
        <w:ind w:left="4536" w:firstLine="0"/>
        <w:contextualSpacing/>
      </w:pPr>
      <w:r>
        <w:t xml:space="preserve">    т</w:t>
      </w:r>
      <w:r w:rsidRPr="003852D1">
        <w:t>елефон</w:t>
      </w:r>
      <w:r>
        <w:t>:______________________________</w:t>
      </w:r>
    </w:p>
    <w:p w:rsidR="004614B3" w:rsidRDefault="004614B3" w:rsidP="004614B3">
      <w:pPr>
        <w:pStyle w:val="20"/>
        <w:shd w:val="clear" w:color="auto" w:fill="auto"/>
        <w:tabs>
          <w:tab w:val="left" w:pos="33"/>
        </w:tabs>
        <w:autoSpaceDE w:val="0"/>
        <w:autoSpaceDN w:val="0"/>
        <w:spacing w:line="240" w:lineRule="auto"/>
        <w:ind w:firstLine="709"/>
        <w:contextualSpacing/>
        <w:jc w:val="both"/>
      </w:pPr>
    </w:p>
    <w:p w:rsidR="004614B3" w:rsidRPr="003852D1" w:rsidRDefault="004614B3" w:rsidP="004614B3">
      <w:pPr>
        <w:pStyle w:val="20"/>
        <w:shd w:val="clear" w:color="auto" w:fill="auto"/>
        <w:tabs>
          <w:tab w:val="left" w:pos="33"/>
        </w:tabs>
        <w:autoSpaceDE w:val="0"/>
        <w:autoSpaceDN w:val="0"/>
        <w:spacing w:line="240" w:lineRule="auto"/>
        <w:ind w:firstLine="709"/>
        <w:contextualSpacing/>
        <w:jc w:val="both"/>
      </w:pPr>
      <w:r w:rsidRPr="003852D1">
        <w:t>Прошу предоставить мне (моей семье) государственную социальную помощь на основании социального контракта в виде денежной выплаты, натуральной помощи(нужное подчеркнуть)</w:t>
      </w:r>
      <w:r>
        <w:t>.</w:t>
      </w:r>
    </w:p>
    <w:p w:rsidR="004614B3" w:rsidRDefault="004614B3" w:rsidP="004614B3">
      <w:pPr>
        <w:pStyle w:val="20"/>
        <w:shd w:val="clear" w:color="auto" w:fill="auto"/>
        <w:tabs>
          <w:tab w:val="left" w:pos="33"/>
        </w:tabs>
        <w:autoSpaceDE w:val="0"/>
        <w:autoSpaceDN w:val="0"/>
        <w:spacing w:line="240" w:lineRule="auto"/>
        <w:ind w:firstLine="709"/>
        <w:contextualSpacing/>
        <w:jc w:val="both"/>
      </w:pPr>
      <w:r w:rsidRPr="003852D1">
        <w:t>Все совершеннолетние члены семьи согласны на заключение социального контракта:</w:t>
      </w:r>
    </w:p>
    <w:p w:rsidR="004614B3" w:rsidRPr="003852D1" w:rsidRDefault="004614B3" w:rsidP="004614B3">
      <w:pPr>
        <w:pStyle w:val="20"/>
        <w:shd w:val="clear" w:color="auto" w:fill="auto"/>
        <w:tabs>
          <w:tab w:val="left" w:pos="33"/>
        </w:tabs>
        <w:autoSpaceDE w:val="0"/>
        <w:autoSpaceDN w:val="0"/>
        <w:spacing w:line="240" w:lineRule="auto"/>
        <w:ind w:firstLine="709"/>
        <w:contextualSpacing/>
        <w:jc w:val="both"/>
      </w:pPr>
    </w:p>
    <w:p w:rsidR="004614B3" w:rsidRDefault="004614B3" w:rsidP="004614B3">
      <w:pPr>
        <w:pStyle w:val="20"/>
        <w:numPr>
          <w:ilvl w:val="0"/>
          <w:numId w:val="10"/>
        </w:numPr>
        <w:shd w:val="clear" w:color="auto" w:fill="auto"/>
        <w:tabs>
          <w:tab w:val="left" w:pos="33"/>
        </w:tabs>
        <w:autoSpaceDE w:val="0"/>
        <w:autoSpaceDN w:val="0"/>
        <w:spacing w:line="240" w:lineRule="auto"/>
        <w:contextualSpacing/>
        <w:jc w:val="both"/>
      </w:pPr>
      <w:r w:rsidRPr="003852D1">
        <w:t>_______________</w:t>
      </w:r>
      <w:r>
        <w:t>______________________________</w:t>
      </w:r>
      <w:r w:rsidRPr="003852D1">
        <w:t>________________</w:t>
      </w:r>
    </w:p>
    <w:p w:rsidR="004614B3" w:rsidRPr="003852D1" w:rsidRDefault="004614B3" w:rsidP="004614B3">
      <w:pPr>
        <w:pStyle w:val="20"/>
        <w:shd w:val="clear" w:color="auto" w:fill="auto"/>
        <w:tabs>
          <w:tab w:val="left" w:pos="33"/>
        </w:tabs>
        <w:autoSpaceDE w:val="0"/>
        <w:autoSpaceDN w:val="0"/>
        <w:spacing w:line="240" w:lineRule="auto"/>
        <w:ind w:left="720" w:firstLine="0"/>
        <w:contextualSpacing/>
        <w:jc w:val="center"/>
        <w:rPr>
          <w:sz w:val="20"/>
          <w:szCs w:val="20"/>
        </w:rPr>
      </w:pPr>
      <w:r w:rsidRPr="003852D1">
        <w:rPr>
          <w:sz w:val="20"/>
          <w:szCs w:val="20"/>
        </w:rPr>
        <w:t>(подпись)</w:t>
      </w:r>
    </w:p>
    <w:p w:rsidR="004614B3" w:rsidRDefault="004614B3" w:rsidP="004614B3">
      <w:pPr>
        <w:pStyle w:val="20"/>
        <w:numPr>
          <w:ilvl w:val="0"/>
          <w:numId w:val="10"/>
        </w:numPr>
        <w:shd w:val="clear" w:color="auto" w:fill="auto"/>
        <w:tabs>
          <w:tab w:val="left" w:pos="33"/>
        </w:tabs>
        <w:autoSpaceDE w:val="0"/>
        <w:autoSpaceDN w:val="0"/>
        <w:spacing w:line="240" w:lineRule="auto"/>
        <w:contextualSpacing/>
        <w:jc w:val="both"/>
      </w:pPr>
      <w:r w:rsidRPr="003852D1">
        <w:t>______________________________________________________________</w:t>
      </w:r>
    </w:p>
    <w:p w:rsidR="004614B3" w:rsidRPr="003852D1" w:rsidRDefault="004614B3" w:rsidP="004614B3">
      <w:pPr>
        <w:pStyle w:val="20"/>
        <w:shd w:val="clear" w:color="auto" w:fill="auto"/>
        <w:tabs>
          <w:tab w:val="left" w:pos="33"/>
        </w:tabs>
        <w:autoSpaceDE w:val="0"/>
        <w:autoSpaceDN w:val="0"/>
        <w:spacing w:line="240" w:lineRule="auto"/>
        <w:ind w:left="720" w:firstLine="0"/>
        <w:contextualSpacing/>
        <w:jc w:val="center"/>
        <w:rPr>
          <w:sz w:val="20"/>
          <w:szCs w:val="20"/>
        </w:rPr>
      </w:pPr>
      <w:r w:rsidRPr="003852D1">
        <w:rPr>
          <w:sz w:val="20"/>
          <w:szCs w:val="20"/>
        </w:rPr>
        <w:t>(подпись)</w:t>
      </w:r>
    </w:p>
    <w:p w:rsidR="004614B3" w:rsidRDefault="004614B3" w:rsidP="004614B3">
      <w:pPr>
        <w:pStyle w:val="20"/>
        <w:numPr>
          <w:ilvl w:val="0"/>
          <w:numId w:val="10"/>
        </w:numPr>
        <w:shd w:val="clear" w:color="auto" w:fill="auto"/>
        <w:tabs>
          <w:tab w:val="left" w:pos="33"/>
        </w:tabs>
        <w:autoSpaceDE w:val="0"/>
        <w:autoSpaceDN w:val="0"/>
        <w:spacing w:line="240" w:lineRule="auto"/>
        <w:contextualSpacing/>
        <w:jc w:val="both"/>
      </w:pPr>
      <w:r w:rsidRPr="003852D1">
        <w:t>______________________________________________________________</w:t>
      </w:r>
    </w:p>
    <w:p w:rsidR="004614B3" w:rsidRPr="003852D1" w:rsidRDefault="004614B3" w:rsidP="004614B3">
      <w:pPr>
        <w:pStyle w:val="20"/>
        <w:shd w:val="clear" w:color="auto" w:fill="auto"/>
        <w:tabs>
          <w:tab w:val="left" w:pos="33"/>
        </w:tabs>
        <w:autoSpaceDE w:val="0"/>
        <w:autoSpaceDN w:val="0"/>
        <w:spacing w:line="240" w:lineRule="auto"/>
        <w:ind w:left="720" w:firstLine="0"/>
        <w:contextualSpacing/>
        <w:jc w:val="center"/>
        <w:rPr>
          <w:sz w:val="20"/>
          <w:szCs w:val="20"/>
        </w:rPr>
      </w:pPr>
      <w:r w:rsidRPr="003852D1">
        <w:rPr>
          <w:sz w:val="20"/>
          <w:szCs w:val="20"/>
        </w:rPr>
        <w:t>(подпись)</w:t>
      </w:r>
    </w:p>
    <w:p w:rsidR="004614B3" w:rsidRDefault="004614B3" w:rsidP="004614B3">
      <w:pPr>
        <w:pStyle w:val="20"/>
        <w:numPr>
          <w:ilvl w:val="0"/>
          <w:numId w:val="10"/>
        </w:numPr>
        <w:shd w:val="clear" w:color="auto" w:fill="auto"/>
        <w:tabs>
          <w:tab w:val="left" w:pos="33"/>
        </w:tabs>
        <w:autoSpaceDE w:val="0"/>
        <w:autoSpaceDN w:val="0"/>
        <w:spacing w:line="240" w:lineRule="auto"/>
        <w:contextualSpacing/>
        <w:jc w:val="both"/>
      </w:pPr>
      <w:r w:rsidRPr="003852D1">
        <w:t>______________________________________________________________</w:t>
      </w:r>
    </w:p>
    <w:p w:rsidR="004614B3" w:rsidRPr="003852D1" w:rsidRDefault="004614B3" w:rsidP="004614B3">
      <w:pPr>
        <w:pStyle w:val="20"/>
        <w:shd w:val="clear" w:color="auto" w:fill="auto"/>
        <w:tabs>
          <w:tab w:val="left" w:pos="33"/>
        </w:tabs>
        <w:autoSpaceDE w:val="0"/>
        <w:autoSpaceDN w:val="0"/>
        <w:spacing w:line="240" w:lineRule="auto"/>
        <w:ind w:left="720" w:firstLine="0"/>
        <w:contextualSpacing/>
        <w:jc w:val="center"/>
        <w:rPr>
          <w:sz w:val="20"/>
          <w:szCs w:val="20"/>
        </w:rPr>
      </w:pPr>
      <w:r w:rsidRPr="003852D1">
        <w:rPr>
          <w:sz w:val="20"/>
          <w:szCs w:val="20"/>
        </w:rPr>
        <w:t>(подпись)</w:t>
      </w:r>
    </w:p>
    <w:p w:rsidR="004614B3" w:rsidRDefault="004614B3" w:rsidP="004614B3">
      <w:pPr>
        <w:pStyle w:val="20"/>
        <w:numPr>
          <w:ilvl w:val="0"/>
          <w:numId w:val="10"/>
        </w:numPr>
        <w:shd w:val="clear" w:color="auto" w:fill="auto"/>
        <w:tabs>
          <w:tab w:val="left" w:pos="33"/>
        </w:tabs>
        <w:autoSpaceDE w:val="0"/>
        <w:autoSpaceDN w:val="0"/>
        <w:spacing w:line="240" w:lineRule="auto"/>
        <w:contextualSpacing/>
        <w:jc w:val="both"/>
      </w:pPr>
      <w:r w:rsidRPr="003852D1">
        <w:t>______________________________________________________________</w:t>
      </w:r>
    </w:p>
    <w:p w:rsidR="004614B3" w:rsidRPr="007B1DAD" w:rsidRDefault="004614B3" w:rsidP="004614B3">
      <w:pPr>
        <w:pStyle w:val="20"/>
        <w:shd w:val="clear" w:color="auto" w:fill="auto"/>
        <w:tabs>
          <w:tab w:val="left" w:pos="33"/>
        </w:tabs>
        <w:autoSpaceDE w:val="0"/>
        <w:autoSpaceDN w:val="0"/>
        <w:spacing w:line="240" w:lineRule="auto"/>
        <w:ind w:left="720" w:firstLine="0"/>
        <w:contextualSpacing/>
        <w:jc w:val="center"/>
        <w:rPr>
          <w:sz w:val="20"/>
          <w:szCs w:val="20"/>
        </w:rPr>
      </w:pPr>
      <w:r w:rsidRPr="003852D1">
        <w:rPr>
          <w:sz w:val="20"/>
          <w:szCs w:val="20"/>
        </w:rPr>
        <w:t>(подпись)</w:t>
      </w:r>
    </w:p>
    <w:p w:rsidR="004614B3" w:rsidRDefault="004614B3" w:rsidP="004614B3">
      <w:pPr>
        <w:pStyle w:val="40"/>
        <w:shd w:val="clear" w:color="auto" w:fill="auto"/>
        <w:spacing w:after="0" w:line="240" w:lineRule="auto"/>
        <w:ind w:firstLine="709"/>
        <w:contextualSpacing/>
        <w:jc w:val="both"/>
      </w:pPr>
    </w:p>
    <w:p w:rsidR="004614B3" w:rsidRDefault="004614B3" w:rsidP="004614B3">
      <w:pPr>
        <w:pStyle w:val="40"/>
        <w:shd w:val="clear" w:color="auto" w:fill="auto"/>
        <w:spacing w:after="0" w:line="240" w:lineRule="auto"/>
        <w:ind w:firstLine="709"/>
        <w:contextualSpacing/>
        <w:jc w:val="both"/>
      </w:pPr>
    </w:p>
    <w:p w:rsidR="004614B3" w:rsidRPr="004614B3" w:rsidRDefault="004614B3" w:rsidP="004614B3">
      <w:pPr>
        <w:pStyle w:val="40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614B3">
        <w:rPr>
          <w:sz w:val="28"/>
          <w:szCs w:val="28"/>
        </w:rPr>
        <w:lastRenderedPageBreak/>
        <w:t>Предупрежден об ответственности за сокрытие доходов и предоставление документов с заведомо недостоверными сведениями, влияющими на право на получение государственной социальной помощи. Против проверки предоставленных мной сведений и посещения семьи представителями Министерства  труда и социальной политики Республики Тыва не возражаю.</w:t>
      </w:r>
    </w:p>
    <w:p w:rsidR="004614B3" w:rsidRPr="004614B3" w:rsidRDefault="004614B3" w:rsidP="004614B3">
      <w:pPr>
        <w:pStyle w:val="40"/>
        <w:shd w:val="clear" w:color="auto" w:fill="auto"/>
        <w:tabs>
          <w:tab w:val="left" w:leader="underscore" w:pos="3155"/>
          <w:tab w:val="left" w:leader="underscore" w:pos="9352"/>
        </w:tabs>
        <w:spacing w:after="0" w:line="240" w:lineRule="auto"/>
        <w:contextualSpacing/>
        <w:jc w:val="left"/>
        <w:rPr>
          <w:sz w:val="28"/>
          <w:szCs w:val="28"/>
        </w:rPr>
      </w:pPr>
    </w:p>
    <w:p w:rsidR="004614B3" w:rsidRPr="004614B3" w:rsidRDefault="004614B3" w:rsidP="004614B3">
      <w:pPr>
        <w:pStyle w:val="40"/>
        <w:shd w:val="clear" w:color="auto" w:fill="auto"/>
        <w:tabs>
          <w:tab w:val="left" w:leader="underscore" w:pos="3155"/>
          <w:tab w:val="left" w:leader="underscore" w:pos="9352"/>
        </w:tabs>
        <w:spacing w:after="0" w:line="240" w:lineRule="auto"/>
        <w:contextualSpacing/>
        <w:jc w:val="left"/>
        <w:rPr>
          <w:sz w:val="28"/>
          <w:szCs w:val="28"/>
        </w:rPr>
      </w:pPr>
    </w:p>
    <w:p w:rsidR="004614B3" w:rsidRPr="004614B3" w:rsidRDefault="004614B3" w:rsidP="004614B3">
      <w:pPr>
        <w:pStyle w:val="40"/>
        <w:shd w:val="clear" w:color="auto" w:fill="auto"/>
        <w:tabs>
          <w:tab w:val="left" w:leader="underscore" w:pos="3155"/>
          <w:tab w:val="left" w:leader="underscore" w:pos="9352"/>
        </w:tabs>
        <w:spacing w:after="0" w:line="240" w:lineRule="auto"/>
        <w:contextualSpacing/>
        <w:jc w:val="left"/>
        <w:rPr>
          <w:sz w:val="28"/>
          <w:szCs w:val="28"/>
        </w:rPr>
      </w:pPr>
      <w:r w:rsidRPr="004614B3">
        <w:rPr>
          <w:sz w:val="28"/>
          <w:szCs w:val="28"/>
        </w:rPr>
        <w:t>Дата</w:t>
      </w:r>
      <w:r w:rsidRPr="004614B3">
        <w:rPr>
          <w:sz w:val="28"/>
          <w:szCs w:val="28"/>
        </w:rPr>
        <w:tab/>
        <w:t xml:space="preserve">                               Подпись заявителя __________________ </w:t>
      </w:r>
    </w:p>
    <w:p w:rsidR="004614B3" w:rsidRPr="004614B3" w:rsidRDefault="004614B3" w:rsidP="004614B3">
      <w:pPr>
        <w:pStyle w:val="20"/>
        <w:shd w:val="clear" w:color="auto" w:fill="auto"/>
        <w:tabs>
          <w:tab w:val="left" w:leader="underscore" w:pos="6947"/>
        </w:tabs>
        <w:spacing w:line="240" w:lineRule="auto"/>
        <w:ind w:firstLine="0"/>
        <w:contextualSpacing/>
      </w:pPr>
    </w:p>
    <w:p w:rsidR="004614B3" w:rsidRPr="004614B3" w:rsidRDefault="004614B3" w:rsidP="004614B3">
      <w:pPr>
        <w:pStyle w:val="20"/>
        <w:shd w:val="clear" w:color="auto" w:fill="auto"/>
        <w:tabs>
          <w:tab w:val="left" w:leader="underscore" w:pos="6947"/>
        </w:tabs>
        <w:spacing w:line="240" w:lineRule="auto"/>
        <w:ind w:firstLine="0"/>
        <w:contextualSpacing/>
      </w:pPr>
    </w:p>
    <w:p w:rsidR="004614B3" w:rsidRPr="004614B3" w:rsidRDefault="004614B3" w:rsidP="004614B3">
      <w:pPr>
        <w:pStyle w:val="20"/>
        <w:shd w:val="clear" w:color="auto" w:fill="auto"/>
        <w:tabs>
          <w:tab w:val="left" w:leader="underscore" w:pos="6947"/>
        </w:tabs>
        <w:spacing w:line="240" w:lineRule="auto"/>
        <w:ind w:firstLine="0"/>
        <w:contextualSpacing/>
      </w:pPr>
    </w:p>
    <w:p w:rsidR="004614B3" w:rsidRPr="004614B3" w:rsidRDefault="004614B3" w:rsidP="004614B3">
      <w:pPr>
        <w:pStyle w:val="40"/>
        <w:shd w:val="clear" w:color="auto" w:fill="auto"/>
        <w:spacing w:after="0" w:line="240" w:lineRule="auto"/>
        <w:contextualSpacing/>
        <w:jc w:val="left"/>
        <w:rPr>
          <w:sz w:val="28"/>
          <w:szCs w:val="28"/>
        </w:rPr>
      </w:pPr>
      <w:r w:rsidRPr="004614B3">
        <w:rPr>
          <w:sz w:val="28"/>
          <w:szCs w:val="28"/>
        </w:rPr>
        <w:t>Принято документов:_____________________</w:t>
      </w:r>
    </w:p>
    <w:p w:rsidR="004614B3" w:rsidRPr="004614B3" w:rsidRDefault="004614B3" w:rsidP="004614B3">
      <w:pPr>
        <w:pStyle w:val="40"/>
        <w:shd w:val="clear" w:color="auto" w:fill="auto"/>
        <w:spacing w:after="0" w:line="240" w:lineRule="auto"/>
        <w:contextualSpacing/>
        <w:jc w:val="left"/>
        <w:rPr>
          <w:sz w:val="28"/>
          <w:szCs w:val="28"/>
        </w:rPr>
      </w:pPr>
      <w:r w:rsidRPr="004614B3">
        <w:rPr>
          <w:sz w:val="28"/>
          <w:szCs w:val="28"/>
        </w:rPr>
        <w:t>Перечень принятых документов прилагается:</w:t>
      </w:r>
    </w:p>
    <w:p w:rsidR="004614B3" w:rsidRPr="004614B3" w:rsidRDefault="004614B3" w:rsidP="004614B3">
      <w:pPr>
        <w:pStyle w:val="40"/>
        <w:shd w:val="clear" w:color="auto" w:fill="auto"/>
        <w:spacing w:after="0" w:line="240" w:lineRule="auto"/>
        <w:contextualSpacing/>
        <w:jc w:val="left"/>
        <w:rPr>
          <w:sz w:val="28"/>
          <w:szCs w:val="28"/>
        </w:rPr>
      </w:pPr>
    </w:p>
    <w:p w:rsidR="004614B3" w:rsidRPr="004614B3" w:rsidRDefault="004614B3" w:rsidP="004614B3">
      <w:pPr>
        <w:pStyle w:val="40"/>
        <w:shd w:val="clear" w:color="auto" w:fill="auto"/>
        <w:spacing w:after="0" w:line="240" w:lineRule="auto"/>
        <w:contextualSpacing/>
        <w:jc w:val="left"/>
        <w:rPr>
          <w:sz w:val="28"/>
          <w:szCs w:val="28"/>
        </w:rPr>
      </w:pPr>
    </w:p>
    <w:p w:rsidR="004614B3" w:rsidRPr="004614B3" w:rsidRDefault="004614B3" w:rsidP="004614B3">
      <w:pPr>
        <w:pStyle w:val="40"/>
        <w:shd w:val="clear" w:color="auto" w:fill="auto"/>
        <w:spacing w:after="0" w:line="240" w:lineRule="auto"/>
        <w:contextualSpacing/>
        <w:jc w:val="left"/>
        <w:rPr>
          <w:sz w:val="28"/>
          <w:szCs w:val="28"/>
        </w:rPr>
      </w:pPr>
    </w:p>
    <w:p w:rsidR="004614B3" w:rsidRPr="004614B3" w:rsidRDefault="004614B3" w:rsidP="004614B3">
      <w:pPr>
        <w:pStyle w:val="40"/>
        <w:shd w:val="clear" w:color="auto" w:fill="auto"/>
        <w:spacing w:after="0" w:line="240" w:lineRule="auto"/>
        <w:contextualSpacing/>
        <w:jc w:val="left"/>
        <w:rPr>
          <w:sz w:val="28"/>
          <w:szCs w:val="28"/>
        </w:rPr>
      </w:pPr>
    </w:p>
    <w:p w:rsidR="004614B3" w:rsidRPr="004614B3" w:rsidRDefault="004614B3" w:rsidP="004614B3">
      <w:pPr>
        <w:pStyle w:val="40"/>
        <w:shd w:val="clear" w:color="auto" w:fill="auto"/>
        <w:spacing w:after="0" w:line="240" w:lineRule="auto"/>
        <w:contextualSpacing/>
        <w:jc w:val="left"/>
        <w:rPr>
          <w:sz w:val="28"/>
          <w:szCs w:val="28"/>
        </w:rPr>
      </w:pPr>
    </w:p>
    <w:p w:rsidR="004614B3" w:rsidRPr="004614B3" w:rsidRDefault="004614B3" w:rsidP="004614B3">
      <w:pPr>
        <w:pStyle w:val="40"/>
        <w:shd w:val="clear" w:color="auto" w:fill="auto"/>
        <w:spacing w:after="0" w:line="240" w:lineRule="auto"/>
        <w:contextualSpacing/>
        <w:jc w:val="left"/>
        <w:rPr>
          <w:sz w:val="28"/>
          <w:szCs w:val="28"/>
        </w:rPr>
      </w:pPr>
    </w:p>
    <w:p w:rsidR="004614B3" w:rsidRPr="004614B3" w:rsidRDefault="004614B3" w:rsidP="004614B3">
      <w:pPr>
        <w:pStyle w:val="40"/>
        <w:shd w:val="clear" w:color="auto" w:fill="auto"/>
        <w:spacing w:after="0" w:line="240" w:lineRule="auto"/>
        <w:contextualSpacing/>
        <w:jc w:val="left"/>
        <w:rPr>
          <w:sz w:val="28"/>
          <w:szCs w:val="28"/>
        </w:rPr>
      </w:pPr>
      <w:r w:rsidRPr="004614B3">
        <w:rPr>
          <w:sz w:val="28"/>
          <w:szCs w:val="28"/>
        </w:rPr>
        <w:t>Принял_____________________</w:t>
      </w:r>
    </w:p>
    <w:p w:rsidR="004614B3" w:rsidRPr="00492443" w:rsidRDefault="004614B3" w:rsidP="004614B3">
      <w:pPr>
        <w:pStyle w:val="20"/>
        <w:shd w:val="clear" w:color="auto" w:fill="auto"/>
        <w:tabs>
          <w:tab w:val="left" w:leader="underscore" w:pos="6947"/>
        </w:tabs>
        <w:spacing w:line="240" w:lineRule="auto"/>
        <w:ind w:firstLine="0"/>
        <w:contextualSpacing/>
        <w:jc w:val="both"/>
        <w:rPr>
          <w:sz w:val="24"/>
          <w:szCs w:val="24"/>
        </w:rPr>
      </w:pPr>
      <w:r w:rsidRPr="00492443">
        <w:rPr>
          <w:sz w:val="24"/>
          <w:szCs w:val="24"/>
        </w:rPr>
        <w:t>(подпись)</w:t>
      </w:r>
    </w:p>
    <w:p w:rsidR="004614B3" w:rsidRPr="004614B3" w:rsidRDefault="004614B3" w:rsidP="004614B3">
      <w:pPr>
        <w:pStyle w:val="20"/>
        <w:shd w:val="clear" w:color="auto" w:fill="auto"/>
        <w:tabs>
          <w:tab w:val="left" w:leader="underscore" w:pos="6947"/>
        </w:tabs>
        <w:spacing w:line="240" w:lineRule="auto"/>
        <w:ind w:firstLine="0"/>
        <w:contextualSpacing/>
        <w:jc w:val="both"/>
      </w:pPr>
    </w:p>
    <w:p w:rsidR="00CE4537" w:rsidRDefault="00CE4537" w:rsidP="00C71A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CE4537" w:rsidSect="00CE4537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4614B3" w:rsidRPr="004614B3" w:rsidRDefault="004614B3" w:rsidP="00A32C4A">
      <w:pPr>
        <w:pStyle w:val="20"/>
        <w:shd w:val="clear" w:color="auto" w:fill="auto"/>
        <w:tabs>
          <w:tab w:val="left" w:pos="33"/>
        </w:tabs>
        <w:autoSpaceDE w:val="0"/>
        <w:autoSpaceDN w:val="0"/>
        <w:spacing w:line="240" w:lineRule="auto"/>
        <w:ind w:left="4248" w:firstLine="0"/>
        <w:contextualSpacing/>
        <w:jc w:val="center"/>
      </w:pPr>
      <w:r w:rsidRPr="004614B3">
        <w:lastRenderedPageBreak/>
        <w:t>Приложение № 2</w:t>
      </w:r>
    </w:p>
    <w:p w:rsidR="004614B3" w:rsidRDefault="004614B3" w:rsidP="00A32C4A">
      <w:pPr>
        <w:pStyle w:val="20"/>
        <w:shd w:val="clear" w:color="auto" w:fill="auto"/>
        <w:tabs>
          <w:tab w:val="left" w:leader="underscore" w:pos="6947"/>
        </w:tabs>
        <w:spacing w:line="240" w:lineRule="auto"/>
        <w:ind w:left="4248" w:firstLine="0"/>
        <w:contextualSpacing/>
        <w:jc w:val="center"/>
      </w:pPr>
      <w:r w:rsidRPr="004614B3">
        <w:t xml:space="preserve">к </w:t>
      </w:r>
      <w:hyperlink w:anchor="P39" w:history="1">
        <w:r w:rsidRPr="004614B3">
          <w:t>Положени</w:t>
        </w:r>
      </w:hyperlink>
      <w:r w:rsidRPr="004614B3">
        <w:t xml:space="preserve">ю об оказании государственной </w:t>
      </w:r>
    </w:p>
    <w:p w:rsidR="004614B3" w:rsidRDefault="004614B3" w:rsidP="00A32C4A">
      <w:pPr>
        <w:pStyle w:val="20"/>
        <w:shd w:val="clear" w:color="auto" w:fill="auto"/>
        <w:tabs>
          <w:tab w:val="left" w:leader="underscore" w:pos="6947"/>
        </w:tabs>
        <w:spacing w:line="240" w:lineRule="auto"/>
        <w:ind w:left="4248" w:firstLine="0"/>
        <w:contextualSpacing/>
        <w:jc w:val="center"/>
      </w:pPr>
      <w:r w:rsidRPr="004614B3">
        <w:t xml:space="preserve">социальной помощи малоимущим семьям </w:t>
      </w:r>
    </w:p>
    <w:p w:rsidR="00A32C4A" w:rsidRDefault="004614B3" w:rsidP="00A32C4A">
      <w:pPr>
        <w:pStyle w:val="20"/>
        <w:shd w:val="clear" w:color="auto" w:fill="auto"/>
        <w:tabs>
          <w:tab w:val="left" w:leader="underscore" w:pos="6947"/>
        </w:tabs>
        <w:spacing w:line="240" w:lineRule="auto"/>
        <w:ind w:left="4248" w:firstLine="0"/>
        <w:contextualSpacing/>
        <w:jc w:val="center"/>
      </w:pPr>
      <w:r w:rsidRPr="004614B3">
        <w:t xml:space="preserve">и малоимущим одиноко проживающим </w:t>
      </w:r>
    </w:p>
    <w:p w:rsidR="00A32C4A" w:rsidRDefault="004614B3" w:rsidP="00A32C4A">
      <w:pPr>
        <w:pStyle w:val="20"/>
        <w:shd w:val="clear" w:color="auto" w:fill="auto"/>
        <w:tabs>
          <w:tab w:val="left" w:leader="underscore" w:pos="6947"/>
        </w:tabs>
        <w:spacing w:line="240" w:lineRule="auto"/>
        <w:ind w:left="4248" w:firstLine="0"/>
        <w:contextualSpacing/>
        <w:jc w:val="center"/>
      </w:pPr>
      <w:r w:rsidRPr="004614B3">
        <w:t xml:space="preserve">гражданам на основе социального контракта, </w:t>
      </w:r>
    </w:p>
    <w:p w:rsidR="00A32C4A" w:rsidRDefault="004614B3" w:rsidP="00A32C4A">
      <w:pPr>
        <w:pStyle w:val="20"/>
        <w:shd w:val="clear" w:color="auto" w:fill="auto"/>
        <w:tabs>
          <w:tab w:val="left" w:leader="underscore" w:pos="6947"/>
        </w:tabs>
        <w:spacing w:line="240" w:lineRule="auto"/>
        <w:ind w:left="4248" w:firstLine="0"/>
        <w:contextualSpacing/>
        <w:jc w:val="center"/>
      </w:pPr>
      <w:r w:rsidRPr="004614B3">
        <w:t xml:space="preserve">в целях которого предоставляется субсидия </w:t>
      </w:r>
    </w:p>
    <w:p w:rsidR="007824A4" w:rsidRPr="004614B3" w:rsidRDefault="004614B3" w:rsidP="00A32C4A">
      <w:pPr>
        <w:pStyle w:val="20"/>
        <w:shd w:val="clear" w:color="auto" w:fill="auto"/>
        <w:tabs>
          <w:tab w:val="left" w:leader="underscore" w:pos="6947"/>
        </w:tabs>
        <w:spacing w:line="240" w:lineRule="auto"/>
        <w:ind w:left="4248" w:firstLine="0"/>
        <w:contextualSpacing/>
        <w:jc w:val="center"/>
      </w:pPr>
      <w:r w:rsidRPr="004614B3">
        <w:t>их федерального бюджета</w:t>
      </w:r>
    </w:p>
    <w:p w:rsidR="00A32C4A" w:rsidRDefault="00A32C4A" w:rsidP="00C71AB9">
      <w:pPr>
        <w:pStyle w:val="20"/>
        <w:shd w:val="clear" w:color="auto" w:fill="auto"/>
        <w:tabs>
          <w:tab w:val="left" w:leader="underscore" w:pos="6947"/>
        </w:tabs>
        <w:spacing w:line="240" w:lineRule="auto"/>
        <w:ind w:firstLine="0"/>
        <w:contextualSpacing/>
        <w:jc w:val="right"/>
      </w:pPr>
    </w:p>
    <w:p w:rsidR="007824A4" w:rsidRDefault="0062588B" w:rsidP="00C71AB9">
      <w:pPr>
        <w:pStyle w:val="20"/>
        <w:shd w:val="clear" w:color="auto" w:fill="auto"/>
        <w:tabs>
          <w:tab w:val="left" w:leader="underscore" w:pos="6947"/>
        </w:tabs>
        <w:spacing w:line="240" w:lineRule="auto"/>
        <w:ind w:firstLine="0"/>
        <w:contextualSpacing/>
        <w:jc w:val="right"/>
      </w:pPr>
      <w:r w:rsidRPr="004614B3">
        <w:t>Ф</w:t>
      </w:r>
      <w:r w:rsidR="000449B1" w:rsidRPr="004614B3">
        <w:t xml:space="preserve">орма </w:t>
      </w:r>
      <w:bookmarkStart w:id="7" w:name="bookmark10"/>
    </w:p>
    <w:bookmarkEnd w:id="7"/>
    <w:p w:rsidR="00A32C4A" w:rsidRPr="004614B3" w:rsidRDefault="00A32C4A" w:rsidP="00A32C4A">
      <w:pPr>
        <w:pStyle w:val="20"/>
        <w:shd w:val="clear" w:color="auto" w:fill="auto"/>
        <w:tabs>
          <w:tab w:val="left" w:leader="underscore" w:pos="6947"/>
        </w:tabs>
        <w:spacing w:line="240" w:lineRule="auto"/>
        <w:ind w:firstLine="0"/>
        <w:contextualSpacing/>
      </w:pPr>
    </w:p>
    <w:p w:rsidR="00A32C4A" w:rsidRPr="00BD0125" w:rsidRDefault="00A32C4A" w:rsidP="00A32C4A">
      <w:pPr>
        <w:pStyle w:val="20"/>
        <w:shd w:val="clear" w:color="auto" w:fill="auto"/>
        <w:tabs>
          <w:tab w:val="left" w:leader="underscore" w:pos="6947"/>
        </w:tabs>
        <w:spacing w:line="240" w:lineRule="auto"/>
        <w:ind w:firstLine="0"/>
        <w:contextualSpacing/>
        <w:jc w:val="center"/>
        <w:rPr>
          <w:b/>
        </w:rPr>
      </w:pPr>
      <w:r w:rsidRPr="00BD0125">
        <w:rPr>
          <w:b/>
        </w:rPr>
        <w:t xml:space="preserve">АНКЕТА </w:t>
      </w:r>
    </w:p>
    <w:p w:rsidR="00A32C4A" w:rsidRDefault="00A32C4A" w:rsidP="00A32C4A">
      <w:pPr>
        <w:pStyle w:val="20"/>
        <w:shd w:val="clear" w:color="auto" w:fill="auto"/>
        <w:tabs>
          <w:tab w:val="left" w:leader="underscore" w:pos="6947"/>
        </w:tabs>
        <w:spacing w:line="240" w:lineRule="auto"/>
        <w:ind w:firstLine="0"/>
        <w:contextualSpacing/>
        <w:jc w:val="center"/>
      </w:pPr>
      <w:r w:rsidRPr="003852D1">
        <w:t>о семейном и материально-бытовом положении</w:t>
      </w:r>
    </w:p>
    <w:p w:rsidR="00A32C4A" w:rsidRPr="003852D1" w:rsidRDefault="00A32C4A" w:rsidP="00A32C4A">
      <w:pPr>
        <w:pStyle w:val="20"/>
        <w:shd w:val="clear" w:color="auto" w:fill="auto"/>
        <w:tabs>
          <w:tab w:val="left" w:leader="underscore" w:pos="6947"/>
        </w:tabs>
        <w:spacing w:line="240" w:lineRule="auto"/>
        <w:ind w:firstLine="0"/>
        <w:contextualSpacing/>
        <w:jc w:val="center"/>
      </w:pPr>
    </w:p>
    <w:tbl>
      <w:tblPr>
        <w:tblW w:w="9933" w:type="dxa"/>
        <w:jc w:val="center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82"/>
        <w:gridCol w:w="1134"/>
        <w:gridCol w:w="1417"/>
        <w:gridCol w:w="2445"/>
        <w:gridCol w:w="2030"/>
        <w:gridCol w:w="1625"/>
      </w:tblGrid>
      <w:tr w:rsidR="00A32C4A" w:rsidRPr="003852D1" w:rsidTr="00A32C4A">
        <w:trPr>
          <w:trHeight w:hRule="exact" w:val="302"/>
          <w:jc w:val="center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C4A" w:rsidRPr="003852D1" w:rsidRDefault="00A32C4A" w:rsidP="00A32C4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852D1">
              <w:rPr>
                <w:bCs/>
                <w:sz w:val="24"/>
                <w:szCs w:val="24"/>
              </w:rPr>
              <w:t>Сведения обо мне и членах семьи, зарегистрированных со мной по одному адресу:</w:t>
            </w:r>
          </w:p>
        </w:tc>
      </w:tr>
      <w:tr w:rsidR="00A32C4A" w:rsidRPr="003852D1" w:rsidTr="00A32C4A">
        <w:trPr>
          <w:trHeight w:hRule="exact" w:val="2817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C4A" w:rsidRPr="003852D1" w:rsidRDefault="00A32C4A" w:rsidP="00A32C4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852D1">
              <w:rPr>
                <w:bCs/>
                <w:sz w:val="24"/>
                <w:szCs w:val="24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C4A" w:rsidRPr="003852D1" w:rsidRDefault="00A32C4A" w:rsidP="00A32C4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852D1">
              <w:rPr>
                <w:bCs/>
                <w:sz w:val="24"/>
                <w:szCs w:val="24"/>
              </w:rPr>
              <w:t>Год</w:t>
            </w:r>
          </w:p>
          <w:p w:rsidR="00A32C4A" w:rsidRPr="003852D1" w:rsidRDefault="00A32C4A" w:rsidP="00A32C4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852D1">
              <w:rPr>
                <w:bCs/>
                <w:sz w:val="24"/>
                <w:szCs w:val="24"/>
              </w:rPr>
              <w:t>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C4A" w:rsidRPr="003852D1" w:rsidRDefault="00A32C4A" w:rsidP="00A32C4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852D1">
              <w:rPr>
                <w:bCs/>
                <w:sz w:val="24"/>
                <w:szCs w:val="24"/>
              </w:rPr>
              <w:t>Родственные</w:t>
            </w:r>
          </w:p>
          <w:p w:rsidR="00A32C4A" w:rsidRPr="003852D1" w:rsidRDefault="00A32C4A" w:rsidP="00A32C4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852D1">
              <w:rPr>
                <w:bCs/>
                <w:sz w:val="24"/>
                <w:szCs w:val="24"/>
              </w:rPr>
              <w:t>отношени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C4A" w:rsidRPr="003852D1" w:rsidRDefault="00A32C4A" w:rsidP="00A32C4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852D1">
              <w:rPr>
                <w:bCs/>
                <w:sz w:val="24"/>
                <w:szCs w:val="24"/>
              </w:rPr>
              <w:t>Основное занятие</w:t>
            </w:r>
          </w:p>
          <w:p w:rsidR="00A32C4A" w:rsidRPr="003852D1" w:rsidRDefault="00A32C4A" w:rsidP="00A32C4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852D1">
              <w:rPr>
                <w:sz w:val="24"/>
                <w:szCs w:val="24"/>
              </w:rPr>
              <w:t>(работающий, работающий пенсионер, пенсионер по возрасту, пенсионер по инвалидности, безработный, в отпуске по уходу за ребенком, домохозяйка, студент, школьник, дошкольник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C4A" w:rsidRPr="003852D1" w:rsidRDefault="00A32C4A" w:rsidP="00A32C4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852D1">
              <w:rPr>
                <w:bCs/>
                <w:sz w:val="24"/>
                <w:szCs w:val="24"/>
              </w:rPr>
              <w:t>Место работы и должность для работающих, место учебы для учащихся в настоящее врем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C4A" w:rsidRPr="003852D1" w:rsidRDefault="00A32C4A" w:rsidP="00A32C4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852D1">
              <w:rPr>
                <w:bCs/>
                <w:sz w:val="24"/>
                <w:szCs w:val="24"/>
              </w:rPr>
              <w:t>Образование для лиц старше 15 лет</w:t>
            </w:r>
          </w:p>
        </w:tc>
      </w:tr>
      <w:tr w:rsidR="00A32C4A" w:rsidRPr="003852D1" w:rsidTr="00A32C4A">
        <w:trPr>
          <w:trHeight w:hRule="exact" w:val="269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3852D1" w:rsidRDefault="00A32C4A" w:rsidP="00A32C4A">
            <w:pPr>
              <w:pStyle w:val="20"/>
              <w:shd w:val="clear" w:color="auto" w:fill="auto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852D1">
              <w:rPr>
                <w:sz w:val="24"/>
                <w:szCs w:val="24"/>
              </w:rPr>
              <w:t>Заявитель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2C4A" w:rsidRPr="003852D1" w:rsidTr="00A32C4A">
        <w:trPr>
          <w:trHeight w:hRule="exact" w:val="263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2C4A" w:rsidRPr="003852D1" w:rsidTr="00A32C4A">
        <w:trPr>
          <w:trHeight w:hRule="exact" w:val="305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2C4A" w:rsidRPr="003852D1" w:rsidTr="00A32C4A">
        <w:trPr>
          <w:trHeight w:hRule="exact" w:val="282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2C4A" w:rsidRPr="003852D1" w:rsidTr="00A32C4A">
        <w:trPr>
          <w:trHeight w:hRule="exact" w:val="285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2C4A" w:rsidRPr="003852D1" w:rsidTr="00A32C4A">
        <w:trPr>
          <w:trHeight w:hRule="exact" w:val="276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2C4A" w:rsidRPr="003852D1" w:rsidTr="00A32C4A">
        <w:trPr>
          <w:trHeight w:hRule="exact" w:val="279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2C4A" w:rsidRPr="003852D1" w:rsidTr="00A32C4A">
        <w:trPr>
          <w:trHeight w:hRule="exact" w:val="284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2C4A" w:rsidRDefault="00A32C4A" w:rsidP="00A32C4A">
      <w:pPr>
        <w:pStyle w:val="20"/>
        <w:shd w:val="clear" w:color="auto" w:fill="auto"/>
        <w:tabs>
          <w:tab w:val="left" w:leader="underscore" w:pos="6947"/>
        </w:tabs>
        <w:spacing w:line="240" w:lineRule="auto"/>
        <w:ind w:firstLine="709"/>
        <w:contextualSpacing/>
        <w:jc w:val="both"/>
        <w:rPr>
          <w:sz w:val="22"/>
          <w:szCs w:val="22"/>
        </w:rPr>
      </w:pPr>
    </w:p>
    <w:p w:rsidR="00A32C4A" w:rsidRPr="00492443" w:rsidRDefault="00A32C4A" w:rsidP="00A32C4A">
      <w:pPr>
        <w:pStyle w:val="20"/>
        <w:shd w:val="clear" w:color="auto" w:fill="auto"/>
        <w:tabs>
          <w:tab w:val="left" w:leader="underscore" w:pos="6947"/>
        </w:tabs>
        <w:spacing w:line="240" w:lineRule="auto"/>
        <w:ind w:firstLine="709"/>
        <w:contextualSpacing/>
        <w:jc w:val="both"/>
      </w:pPr>
      <w:r w:rsidRPr="00492443">
        <w:t>В таблице указываются запрашиваемые данные по всем членам семьи, включая несовершеннолетних детей</w:t>
      </w:r>
      <w:r w:rsidR="00492443">
        <w:t>.</w:t>
      </w:r>
    </w:p>
    <w:p w:rsidR="00A32C4A" w:rsidRPr="008D5F23" w:rsidRDefault="00A32C4A" w:rsidP="00A32C4A">
      <w:pPr>
        <w:pStyle w:val="20"/>
        <w:shd w:val="clear" w:color="auto" w:fill="auto"/>
        <w:tabs>
          <w:tab w:val="left" w:leader="underscore" w:pos="6947"/>
        </w:tabs>
        <w:spacing w:line="240" w:lineRule="auto"/>
        <w:ind w:firstLine="0"/>
        <w:contextualSpacing/>
        <w:jc w:val="both"/>
        <w:rPr>
          <w:sz w:val="22"/>
          <w:szCs w:val="22"/>
        </w:rPr>
      </w:pPr>
    </w:p>
    <w:tbl>
      <w:tblPr>
        <w:tblW w:w="9924" w:type="dxa"/>
        <w:jc w:val="center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11"/>
        <w:gridCol w:w="2433"/>
        <w:gridCol w:w="3322"/>
        <w:gridCol w:w="922"/>
        <w:gridCol w:w="922"/>
        <w:gridCol w:w="931"/>
        <w:gridCol w:w="683"/>
      </w:tblGrid>
      <w:tr w:rsidR="00A32C4A" w:rsidRPr="003852D1" w:rsidTr="00A32C4A">
        <w:trPr>
          <w:trHeight w:hRule="exact" w:val="581"/>
          <w:jc w:val="center"/>
        </w:trPr>
        <w:tc>
          <w:tcPr>
            <w:tcW w:w="9924" w:type="dxa"/>
            <w:gridSpan w:val="7"/>
            <w:shd w:val="clear" w:color="auto" w:fill="FFFFFF"/>
          </w:tcPr>
          <w:p w:rsidR="00A32C4A" w:rsidRPr="003852D1" w:rsidRDefault="00A32C4A" w:rsidP="00A3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D1">
              <w:rPr>
                <w:rFonts w:ascii="Times New Roman" w:hAnsi="Times New Roman" w:cs="Times New Roman"/>
                <w:sz w:val="24"/>
                <w:szCs w:val="24"/>
              </w:rPr>
              <w:t>Сведения о доходах заявителя и членов семьи за три месяца, предшествующих месяцу обращения за адресной социальной помощью:</w:t>
            </w:r>
          </w:p>
        </w:tc>
      </w:tr>
      <w:tr w:rsidR="00A32C4A" w:rsidRPr="003852D1" w:rsidTr="00A32C4A">
        <w:trPr>
          <w:trHeight w:hRule="exact" w:val="641"/>
          <w:jc w:val="center"/>
        </w:trPr>
        <w:tc>
          <w:tcPr>
            <w:tcW w:w="711" w:type="dxa"/>
            <w:shd w:val="clear" w:color="auto" w:fill="FFFFFF"/>
          </w:tcPr>
          <w:p w:rsidR="00A32C4A" w:rsidRPr="003852D1" w:rsidRDefault="00A32C4A" w:rsidP="00A3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D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33" w:type="dxa"/>
            <w:shd w:val="clear" w:color="auto" w:fill="FFFFFF"/>
          </w:tcPr>
          <w:p w:rsidR="00A32C4A" w:rsidRPr="003852D1" w:rsidRDefault="00A32C4A" w:rsidP="00A3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D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322" w:type="dxa"/>
            <w:shd w:val="clear" w:color="auto" w:fill="FFFFFF"/>
          </w:tcPr>
          <w:p w:rsidR="00A32C4A" w:rsidRPr="003852D1" w:rsidRDefault="00A32C4A" w:rsidP="00A3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D1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3458" w:type="dxa"/>
            <w:gridSpan w:val="4"/>
            <w:shd w:val="clear" w:color="auto" w:fill="FFFFFF"/>
          </w:tcPr>
          <w:p w:rsidR="00A32C4A" w:rsidRPr="003852D1" w:rsidRDefault="00A32C4A" w:rsidP="0049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D1">
              <w:rPr>
                <w:rFonts w:ascii="Times New Roman" w:hAnsi="Times New Roman" w:cs="Times New Roman"/>
                <w:sz w:val="24"/>
                <w:szCs w:val="24"/>
              </w:rPr>
              <w:t>Доход за каждый месяц и сумма дохода за 3 мес</w:t>
            </w:r>
            <w:r w:rsidR="00492443">
              <w:rPr>
                <w:rFonts w:ascii="Times New Roman" w:hAnsi="Times New Roman" w:cs="Times New Roman"/>
                <w:sz w:val="24"/>
                <w:szCs w:val="24"/>
              </w:rPr>
              <w:t>яца</w:t>
            </w:r>
            <w:r w:rsidRPr="003852D1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A32C4A" w:rsidRPr="003852D1" w:rsidTr="00A32C4A">
        <w:trPr>
          <w:trHeight w:hRule="exact" w:val="1178"/>
          <w:jc w:val="center"/>
        </w:trPr>
        <w:tc>
          <w:tcPr>
            <w:tcW w:w="711" w:type="dxa"/>
            <w:vMerge w:val="restart"/>
            <w:shd w:val="clear" w:color="auto" w:fill="FFFFFF"/>
          </w:tcPr>
          <w:p w:rsidR="00A32C4A" w:rsidRPr="003852D1" w:rsidRDefault="00A32C4A" w:rsidP="00A3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3" w:type="dxa"/>
            <w:vMerge w:val="restart"/>
            <w:shd w:val="clear" w:color="auto" w:fill="FFFFFF"/>
          </w:tcPr>
          <w:p w:rsidR="00A32C4A" w:rsidRPr="003852D1" w:rsidRDefault="00A32C4A" w:rsidP="00A3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2D1">
              <w:rPr>
                <w:rFonts w:ascii="Times New Roman" w:hAnsi="Times New Roman" w:cs="Times New Roman"/>
                <w:sz w:val="24"/>
                <w:szCs w:val="24"/>
              </w:rPr>
              <w:t>Доходы от трудовой деятельности (зарплата, доходы от предпринимательской деятельности, денежное довольствие)</w:t>
            </w:r>
          </w:p>
        </w:tc>
        <w:tc>
          <w:tcPr>
            <w:tcW w:w="922" w:type="dxa"/>
            <w:shd w:val="clear" w:color="auto" w:fill="FFFFFF"/>
          </w:tcPr>
          <w:p w:rsidR="00A32C4A" w:rsidRPr="003852D1" w:rsidRDefault="00A32C4A" w:rsidP="00A3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/>
          </w:tcPr>
          <w:p w:rsidR="00A32C4A" w:rsidRPr="003852D1" w:rsidRDefault="00A32C4A" w:rsidP="00A3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/>
          </w:tcPr>
          <w:p w:rsidR="00A32C4A" w:rsidRPr="003852D1" w:rsidRDefault="00A32C4A" w:rsidP="00A3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FFFFF"/>
          </w:tcPr>
          <w:p w:rsidR="00A32C4A" w:rsidRPr="003852D1" w:rsidRDefault="00A32C4A" w:rsidP="00A3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C4A" w:rsidRPr="003852D1" w:rsidTr="00A32C4A">
        <w:trPr>
          <w:trHeight w:hRule="exact" w:val="274"/>
          <w:jc w:val="center"/>
        </w:trPr>
        <w:tc>
          <w:tcPr>
            <w:tcW w:w="711" w:type="dxa"/>
            <w:vMerge/>
            <w:shd w:val="clear" w:color="auto" w:fill="FFFFFF"/>
          </w:tcPr>
          <w:p w:rsidR="00A32C4A" w:rsidRPr="003852D1" w:rsidRDefault="00A32C4A" w:rsidP="00A3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shd w:val="clear" w:color="auto" w:fill="FFFFFF"/>
          </w:tcPr>
          <w:p w:rsidR="00A32C4A" w:rsidRPr="003852D1" w:rsidRDefault="00A32C4A" w:rsidP="00A3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2D1">
              <w:rPr>
                <w:rFonts w:ascii="Times New Roman" w:hAnsi="Times New Roman" w:cs="Times New Roman"/>
                <w:sz w:val="24"/>
                <w:szCs w:val="24"/>
              </w:rPr>
              <w:t>Государственные пенсии</w:t>
            </w:r>
          </w:p>
        </w:tc>
        <w:tc>
          <w:tcPr>
            <w:tcW w:w="922" w:type="dxa"/>
            <w:shd w:val="clear" w:color="auto" w:fill="FFFFFF"/>
          </w:tcPr>
          <w:p w:rsidR="00A32C4A" w:rsidRPr="003852D1" w:rsidRDefault="00A32C4A" w:rsidP="00A3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/>
          </w:tcPr>
          <w:p w:rsidR="00A32C4A" w:rsidRPr="003852D1" w:rsidRDefault="00A32C4A" w:rsidP="00A3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/>
          </w:tcPr>
          <w:p w:rsidR="00A32C4A" w:rsidRPr="003852D1" w:rsidRDefault="00A32C4A" w:rsidP="00A3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FFFFF"/>
          </w:tcPr>
          <w:p w:rsidR="00A32C4A" w:rsidRPr="003852D1" w:rsidRDefault="00A32C4A" w:rsidP="00A3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C4A" w:rsidRPr="003852D1" w:rsidTr="00A32C4A">
        <w:trPr>
          <w:trHeight w:hRule="exact" w:val="288"/>
          <w:jc w:val="center"/>
        </w:trPr>
        <w:tc>
          <w:tcPr>
            <w:tcW w:w="711" w:type="dxa"/>
            <w:vMerge/>
            <w:shd w:val="clear" w:color="auto" w:fill="FFFFFF"/>
          </w:tcPr>
          <w:p w:rsidR="00A32C4A" w:rsidRPr="003852D1" w:rsidRDefault="00A32C4A" w:rsidP="00A3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shd w:val="clear" w:color="auto" w:fill="FFFFFF"/>
          </w:tcPr>
          <w:p w:rsidR="00A32C4A" w:rsidRPr="003852D1" w:rsidRDefault="00A32C4A" w:rsidP="00A3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shd w:val="clear" w:color="auto" w:fill="FFFFFF"/>
          </w:tcPr>
          <w:p w:rsidR="00A32C4A" w:rsidRPr="003852D1" w:rsidRDefault="00A32C4A" w:rsidP="00A3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D1">
              <w:rPr>
                <w:rFonts w:ascii="Times New Roman" w:hAnsi="Times New Roman" w:cs="Times New Roman"/>
                <w:sz w:val="24"/>
                <w:szCs w:val="24"/>
              </w:rPr>
              <w:t>ЕДВ</w:t>
            </w:r>
          </w:p>
        </w:tc>
        <w:tc>
          <w:tcPr>
            <w:tcW w:w="922" w:type="dxa"/>
            <w:shd w:val="clear" w:color="auto" w:fill="FFFFFF"/>
          </w:tcPr>
          <w:p w:rsidR="00A32C4A" w:rsidRPr="003852D1" w:rsidRDefault="00A32C4A" w:rsidP="00A3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/>
          </w:tcPr>
          <w:p w:rsidR="00A32C4A" w:rsidRPr="003852D1" w:rsidRDefault="00A32C4A" w:rsidP="00A3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/>
          </w:tcPr>
          <w:p w:rsidR="00A32C4A" w:rsidRPr="003852D1" w:rsidRDefault="00A32C4A" w:rsidP="00A3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FFFFF"/>
          </w:tcPr>
          <w:p w:rsidR="00A32C4A" w:rsidRPr="003852D1" w:rsidRDefault="00A32C4A" w:rsidP="00A3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2C4A" w:rsidRDefault="00A32C4A" w:rsidP="00A32C4A"/>
    <w:p w:rsidR="00A32C4A" w:rsidRDefault="00A32C4A" w:rsidP="00A32C4A"/>
    <w:tbl>
      <w:tblPr>
        <w:tblW w:w="9924" w:type="dxa"/>
        <w:jc w:val="center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11"/>
        <w:gridCol w:w="2835"/>
        <w:gridCol w:w="2920"/>
        <w:gridCol w:w="922"/>
        <w:gridCol w:w="922"/>
        <w:gridCol w:w="931"/>
        <w:gridCol w:w="683"/>
      </w:tblGrid>
      <w:tr w:rsidR="00A32C4A" w:rsidRPr="003852D1" w:rsidTr="00A32C4A">
        <w:trPr>
          <w:trHeight w:hRule="exact" w:val="641"/>
          <w:jc w:val="center"/>
        </w:trPr>
        <w:tc>
          <w:tcPr>
            <w:tcW w:w="711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35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D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920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D1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3458" w:type="dxa"/>
            <w:gridSpan w:val="4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D1">
              <w:rPr>
                <w:rFonts w:ascii="Times New Roman" w:hAnsi="Times New Roman" w:cs="Times New Roman"/>
                <w:sz w:val="24"/>
                <w:szCs w:val="24"/>
              </w:rPr>
              <w:t>Доход за каждый месяц и сумма дохода за 3 мес. (руб.)</w:t>
            </w:r>
          </w:p>
        </w:tc>
      </w:tr>
      <w:tr w:rsidR="00A32C4A" w:rsidRPr="003852D1" w:rsidTr="00492443">
        <w:trPr>
          <w:trHeight w:hRule="exact" w:val="1493"/>
          <w:jc w:val="center"/>
        </w:trPr>
        <w:tc>
          <w:tcPr>
            <w:tcW w:w="711" w:type="dxa"/>
            <w:vMerge w:val="restart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2D1">
              <w:rPr>
                <w:rFonts w:ascii="Times New Roman" w:hAnsi="Times New Roman" w:cs="Times New Roman"/>
                <w:sz w:val="24"/>
                <w:szCs w:val="24"/>
              </w:rPr>
              <w:t>Другие выплаты социального характера (пособия, компенсации, льготы по оплате ЖКУ, стипендии и т.д.) – нужное подчеркнуть</w:t>
            </w:r>
          </w:p>
        </w:tc>
        <w:tc>
          <w:tcPr>
            <w:tcW w:w="922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C4A" w:rsidRPr="003852D1" w:rsidTr="00A32C4A">
        <w:trPr>
          <w:trHeight w:hRule="exact" w:val="288"/>
          <w:jc w:val="center"/>
        </w:trPr>
        <w:tc>
          <w:tcPr>
            <w:tcW w:w="711" w:type="dxa"/>
            <w:vMerge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2D1">
              <w:rPr>
                <w:rFonts w:ascii="Times New Roman" w:hAnsi="Times New Roman" w:cs="Times New Roman"/>
                <w:sz w:val="24"/>
                <w:szCs w:val="24"/>
              </w:rPr>
              <w:t>Полученные алименты</w:t>
            </w:r>
          </w:p>
        </w:tc>
        <w:tc>
          <w:tcPr>
            <w:tcW w:w="922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C4A" w:rsidRPr="003852D1" w:rsidTr="00492443">
        <w:trPr>
          <w:trHeight w:hRule="exact" w:val="1418"/>
          <w:jc w:val="center"/>
        </w:trPr>
        <w:tc>
          <w:tcPr>
            <w:tcW w:w="711" w:type="dxa"/>
            <w:vMerge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2D1">
              <w:rPr>
                <w:rFonts w:ascii="Times New Roman" w:hAnsi="Times New Roman" w:cs="Times New Roman"/>
                <w:sz w:val="24"/>
                <w:szCs w:val="24"/>
              </w:rPr>
              <w:t>Прочие доходы (от реализации продукции личного подсобного хозяйства, сдачи жилья в наем и т.п. - указать их вид)</w:t>
            </w:r>
          </w:p>
        </w:tc>
        <w:tc>
          <w:tcPr>
            <w:tcW w:w="922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C4A" w:rsidRPr="003852D1" w:rsidTr="00A672D4">
        <w:trPr>
          <w:trHeight w:hRule="exact" w:val="1404"/>
          <w:jc w:val="center"/>
        </w:trPr>
        <w:tc>
          <w:tcPr>
            <w:tcW w:w="711" w:type="dxa"/>
            <w:vMerge w:val="restart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2D1">
              <w:rPr>
                <w:rFonts w:ascii="Times New Roman" w:hAnsi="Times New Roman" w:cs="Times New Roman"/>
                <w:sz w:val="24"/>
                <w:szCs w:val="24"/>
              </w:rPr>
              <w:t>Доходы от трудовой деятельности (зарплата, доходы от предпринимательской деятельности, денежное довольствие)</w:t>
            </w:r>
          </w:p>
        </w:tc>
        <w:tc>
          <w:tcPr>
            <w:tcW w:w="922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C4A" w:rsidRPr="003852D1" w:rsidTr="00A672D4">
        <w:trPr>
          <w:trHeight w:hRule="exact" w:val="275"/>
          <w:jc w:val="center"/>
        </w:trPr>
        <w:tc>
          <w:tcPr>
            <w:tcW w:w="711" w:type="dxa"/>
            <w:vMerge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2D1">
              <w:rPr>
                <w:rFonts w:ascii="Times New Roman" w:hAnsi="Times New Roman" w:cs="Times New Roman"/>
                <w:sz w:val="24"/>
                <w:szCs w:val="24"/>
              </w:rPr>
              <w:t>Государственные пенсии</w:t>
            </w:r>
          </w:p>
        </w:tc>
        <w:tc>
          <w:tcPr>
            <w:tcW w:w="922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C4A" w:rsidRPr="003852D1" w:rsidTr="00A32C4A">
        <w:trPr>
          <w:trHeight w:hRule="exact" w:val="288"/>
          <w:jc w:val="center"/>
        </w:trPr>
        <w:tc>
          <w:tcPr>
            <w:tcW w:w="711" w:type="dxa"/>
            <w:vMerge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2D1">
              <w:rPr>
                <w:rFonts w:ascii="Times New Roman" w:hAnsi="Times New Roman" w:cs="Times New Roman"/>
                <w:sz w:val="24"/>
                <w:szCs w:val="24"/>
              </w:rPr>
              <w:t>ЕДВ</w:t>
            </w:r>
          </w:p>
        </w:tc>
        <w:tc>
          <w:tcPr>
            <w:tcW w:w="922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C4A" w:rsidRPr="003852D1" w:rsidTr="00A672D4">
        <w:trPr>
          <w:trHeight w:hRule="exact" w:val="1404"/>
          <w:jc w:val="center"/>
        </w:trPr>
        <w:tc>
          <w:tcPr>
            <w:tcW w:w="711" w:type="dxa"/>
            <w:vMerge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2D1">
              <w:rPr>
                <w:rFonts w:ascii="Times New Roman" w:hAnsi="Times New Roman" w:cs="Times New Roman"/>
                <w:sz w:val="24"/>
                <w:szCs w:val="24"/>
              </w:rPr>
              <w:t>Другие выплаты социального характера (пособия, компенсации, льготы по оплате ЖКУ, стипендии и т.д.)</w:t>
            </w:r>
          </w:p>
        </w:tc>
        <w:tc>
          <w:tcPr>
            <w:tcW w:w="922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C4A" w:rsidRPr="003852D1" w:rsidTr="00A32C4A">
        <w:trPr>
          <w:trHeight w:hRule="exact" w:val="288"/>
          <w:jc w:val="center"/>
        </w:trPr>
        <w:tc>
          <w:tcPr>
            <w:tcW w:w="711" w:type="dxa"/>
            <w:vMerge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2D1">
              <w:rPr>
                <w:rFonts w:ascii="Times New Roman" w:hAnsi="Times New Roman" w:cs="Times New Roman"/>
                <w:sz w:val="24"/>
                <w:szCs w:val="24"/>
              </w:rPr>
              <w:t>Полученные алименты</w:t>
            </w:r>
          </w:p>
        </w:tc>
        <w:tc>
          <w:tcPr>
            <w:tcW w:w="922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C4A" w:rsidRPr="003852D1" w:rsidTr="00A672D4">
        <w:trPr>
          <w:trHeight w:hRule="exact" w:val="1400"/>
          <w:jc w:val="center"/>
        </w:trPr>
        <w:tc>
          <w:tcPr>
            <w:tcW w:w="711" w:type="dxa"/>
            <w:vMerge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2D1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(от реализации продукции личного подсобного хозяйства, сдачи жилья в наем и т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52D1">
              <w:rPr>
                <w:rFonts w:ascii="Times New Roman" w:hAnsi="Times New Roman" w:cs="Times New Roman"/>
                <w:sz w:val="24"/>
                <w:szCs w:val="24"/>
              </w:rPr>
              <w:t xml:space="preserve"> указать их вид)</w:t>
            </w:r>
          </w:p>
        </w:tc>
        <w:tc>
          <w:tcPr>
            <w:tcW w:w="922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C4A" w:rsidRPr="003852D1" w:rsidTr="00A672D4">
        <w:trPr>
          <w:trHeight w:hRule="exact" w:val="1420"/>
          <w:jc w:val="center"/>
        </w:trPr>
        <w:tc>
          <w:tcPr>
            <w:tcW w:w="711" w:type="dxa"/>
            <w:vMerge w:val="restart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2D1">
              <w:rPr>
                <w:rFonts w:ascii="Times New Roman" w:hAnsi="Times New Roman" w:cs="Times New Roman"/>
                <w:sz w:val="24"/>
                <w:szCs w:val="24"/>
              </w:rPr>
              <w:t>Доходы от трудовой деятельности (зарплата, доходы от предпринимательской деятельности, денежное довольствие)</w:t>
            </w:r>
          </w:p>
        </w:tc>
        <w:tc>
          <w:tcPr>
            <w:tcW w:w="922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C4A" w:rsidRPr="003852D1" w:rsidTr="00A32C4A">
        <w:trPr>
          <w:trHeight w:hRule="exact" w:val="288"/>
          <w:jc w:val="center"/>
        </w:trPr>
        <w:tc>
          <w:tcPr>
            <w:tcW w:w="711" w:type="dxa"/>
            <w:vMerge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2D1">
              <w:rPr>
                <w:rFonts w:ascii="Times New Roman" w:hAnsi="Times New Roman" w:cs="Times New Roman"/>
                <w:sz w:val="24"/>
                <w:szCs w:val="24"/>
              </w:rPr>
              <w:t>Государственные пенсии</w:t>
            </w:r>
          </w:p>
        </w:tc>
        <w:tc>
          <w:tcPr>
            <w:tcW w:w="922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C4A" w:rsidRPr="003852D1" w:rsidTr="00A32C4A">
        <w:trPr>
          <w:trHeight w:hRule="exact" w:val="288"/>
          <w:jc w:val="center"/>
        </w:trPr>
        <w:tc>
          <w:tcPr>
            <w:tcW w:w="711" w:type="dxa"/>
            <w:vMerge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2D1">
              <w:rPr>
                <w:rFonts w:ascii="Times New Roman" w:hAnsi="Times New Roman" w:cs="Times New Roman"/>
                <w:sz w:val="24"/>
                <w:szCs w:val="24"/>
              </w:rPr>
              <w:t>ЕДВ</w:t>
            </w:r>
          </w:p>
        </w:tc>
        <w:tc>
          <w:tcPr>
            <w:tcW w:w="922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C4A" w:rsidRPr="003852D1" w:rsidTr="00A672D4">
        <w:trPr>
          <w:trHeight w:hRule="exact" w:val="1406"/>
          <w:jc w:val="center"/>
        </w:trPr>
        <w:tc>
          <w:tcPr>
            <w:tcW w:w="711" w:type="dxa"/>
            <w:vMerge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2D1">
              <w:rPr>
                <w:rFonts w:ascii="Times New Roman" w:hAnsi="Times New Roman" w:cs="Times New Roman"/>
                <w:sz w:val="24"/>
                <w:szCs w:val="24"/>
              </w:rPr>
              <w:t>Другие выплаты социального характера (пособия, компенсации, льготы по оплате ЖКУ, стипендии и т.д.)</w:t>
            </w:r>
          </w:p>
        </w:tc>
        <w:tc>
          <w:tcPr>
            <w:tcW w:w="922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C4A" w:rsidRPr="003852D1" w:rsidTr="00A32C4A">
        <w:trPr>
          <w:trHeight w:hRule="exact" w:val="288"/>
          <w:jc w:val="center"/>
        </w:trPr>
        <w:tc>
          <w:tcPr>
            <w:tcW w:w="711" w:type="dxa"/>
            <w:vMerge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2D1">
              <w:rPr>
                <w:rFonts w:ascii="Times New Roman" w:hAnsi="Times New Roman" w:cs="Times New Roman"/>
                <w:sz w:val="24"/>
                <w:szCs w:val="24"/>
              </w:rPr>
              <w:t>Полученные алименты</w:t>
            </w:r>
          </w:p>
        </w:tc>
        <w:tc>
          <w:tcPr>
            <w:tcW w:w="922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C4A" w:rsidRPr="003852D1" w:rsidTr="00A672D4">
        <w:trPr>
          <w:trHeight w:hRule="exact" w:val="1416"/>
          <w:jc w:val="center"/>
        </w:trPr>
        <w:tc>
          <w:tcPr>
            <w:tcW w:w="711" w:type="dxa"/>
            <w:vMerge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2D1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(от реализации продукции личного подсобного хозяйства, сдачи жилья в наем и т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52D1">
              <w:rPr>
                <w:rFonts w:ascii="Times New Roman" w:hAnsi="Times New Roman" w:cs="Times New Roman"/>
                <w:sz w:val="24"/>
                <w:szCs w:val="24"/>
              </w:rPr>
              <w:t xml:space="preserve"> указать их вид)</w:t>
            </w:r>
          </w:p>
        </w:tc>
        <w:tc>
          <w:tcPr>
            <w:tcW w:w="922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2C4A" w:rsidRDefault="00A32C4A" w:rsidP="00A32C4A"/>
    <w:tbl>
      <w:tblPr>
        <w:tblW w:w="9924" w:type="dxa"/>
        <w:jc w:val="center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11"/>
        <w:gridCol w:w="2433"/>
        <w:gridCol w:w="3322"/>
        <w:gridCol w:w="922"/>
        <w:gridCol w:w="922"/>
        <w:gridCol w:w="931"/>
        <w:gridCol w:w="683"/>
      </w:tblGrid>
      <w:tr w:rsidR="00A32C4A" w:rsidRPr="003852D1" w:rsidTr="00A32C4A">
        <w:trPr>
          <w:trHeight w:hRule="exact" w:val="641"/>
          <w:jc w:val="center"/>
        </w:trPr>
        <w:tc>
          <w:tcPr>
            <w:tcW w:w="711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33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D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322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D1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3458" w:type="dxa"/>
            <w:gridSpan w:val="4"/>
            <w:shd w:val="clear" w:color="auto" w:fill="FFFFFF"/>
          </w:tcPr>
          <w:p w:rsidR="00A32C4A" w:rsidRPr="003852D1" w:rsidRDefault="00A32C4A" w:rsidP="00492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D1">
              <w:rPr>
                <w:rFonts w:ascii="Times New Roman" w:hAnsi="Times New Roman" w:cs="Times New Roman"/>
                <w:sz w:val="24"/>
                <w:szCs w:val="24"/>
              </w:rPr>
              <w:t>Доход за каждый месяц и сумма дохода за 3 мес</w:t>
            </w:r>
            <w:r w:rsidR="00492443">
              <w:rPr>
                <w:rFonts w:ascii="Times New Roman" w:hAnsi="Times New Roman" w:cs="Times New Roman"/>
                <w:sz w:val="24"/>
                <w:szCs w:val="24"/>
              </w:rPr>
              <w:t>яца</w:t>
            </w:r>
            <w:r w:rsidRPr="003852D1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A32C4A" w:rsidRPr="003852D1" w:rsidTr="00A32C4A">
        <w:trPr>
          <w:trHeight w:hRule="exact" w:val="1067"/>
          <w:jc w:val="center"/>
        </w:trPr>
        <w:tc>
          <w:tcPr>
            <w:tcW w:w="711" w:type="dxa"/>
            <w:vMerge w:val="restart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3" w:type="dxa"/>
            <w:vMerge w:val="restart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2D1">
              <w:rPr>
                <w:rFonts w:ascii="Times New Roman" w:hAnsi="Times New Roman" w:cs="Times New Roman"/>
                <w:sz w:val="24"/>
                <w:szCs w:val="24"/>
              </w:rPr>
              <w:t>Доходы от трудовой деятельности (зарплата, доходы от предпринимательской деятельности, денежное довольствие)</w:t>
            </w:r>
          </w:p>
        </w:tc>
        <w:tc>
          <w:tcPr>
            <w:tcW w:w="922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C4A" w:rsidRPr="003852D1" w:rsidTr="00A32C4A">
        <w:trPr>
          <w:trHeight w:hRule="exact" w:val="288"/>
          <w:jc w:val="center"/>
        </w:trPr>
        <w:tc>
          <w:tcPr>
            <w:tcW w:w="711" w:type="dxa"/>
            <w:vMerge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2D1">
              <w:rPr>
                <w:rFonts w:ascii="Times New Roman" w:hAnsi="Times New Roman" w:cs="Times New Roman"/>
                <w:sz w:val="24"/>
                <w:szCs w:val="24"/>
              </w:rPr>
              <w:t>Государственные пенсии</w:t>
            </w:r>
          </w:p>
        </w:tc>
        <w:tc>
          <w:tcPr>
            <w:tcW w:w="922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C4A" w:rsidRPr="003852D1" w:rsidTr="00A32C4A">
        <w:trPr>
          <w:trHeight w:hRule="exact" w:val="288"/>
          <w:jc w:val="center"/>
        </w:trPr>
        <w:tc>
          <w:tcPr>
            <w:tcW w:w="711" w:type="dxa"/>
            <w:vMerge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2D1">
              <w:rPr>
                <w:rFonts w:ascii="Times New Roman" w:hAnsi="Times New Roman" w:cs="Times New Roman"/>
                <w:sz w:val="24"/>
                <w:szCs w:val="24"/>
              </w:rPr>
              <w:t>ЕДВ</w:t>
            </w:r>
          </w:p>
        </w:tc>
        <w:tc>
          <w:tcPr>
            <w:tcW w:w="922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C4A" w:rsidRPr="003852D1" w:rsidTr="00A32C4A">
        <w:trPr>
          <w:trHeight w:hRule="exact" w:val="1104"/>
          <w:jc w:val="center"/>
        </w:trPr>
        <w:tc>
          <w:tcPr>
            <w:tcW w:w="711" w:type="dxa"/>
            <w:vMerge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2D1">
              <w:rPr>
                <w:rFonts w:ascii="Times New Roman" w:hAnsi="Times New Roman" w:cs="Times New Roman"/>
                <w:sz w:val="24"/>
                <w:szCs w:val="24"/>
              </w:rPr>
              <w:t>Другие выплаты социального характера (пособия, компенсации, льготы по оплате ЖКУ, стипендии и т.д.)</w:t>
            </w:r>
          </w:p>
        </w:tc>
        <w:tc>
          <w:tcPr>
            <w:tcW w:w="922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C4A" w:rsidRPr="003852D1" w:rsidTr="00A32C4A">
        <w:trPr>
          <w:trHeight w:hRule="exact" w:val="265"/>
          <w:jc w:val="center"/>
        </w:trPr>
        <w:tc>
          <w:tcPr>
            <w:tcW w:w="711" w:type="dxa"/>
            <w:vMerge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2D1">
              <w:rPr>
                <w:rFonts w:ascii="Times New Roman" w:hAnsi="Times New Roman" w:cs="Times New Roman"/>
                <w:sz w:val="24"/>
                <w:szCs w:val="24"/>
              </w:rPr>
              <w:t>Полученные алименты</w:t>
            </w:r>
          </w:p>
        </w:tc>
        <w:tc>
          <w:tcPr>
            <w:tcW w:w="922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C4A" w:rsidRPr="003852D1" w:rsidTr="00A32C4A">
        <w:trPr>
          <w:trHeight w:hRule="exact" w:val="1152"/>
          <w:jc w:val="center"/>
        </w:trPr>
        <w:tc>
          <w:tcPr>
            <w:tcW w:w="711" w:type="dxa"/>
            <w:vMerge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2D1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(от реализации продукции личного подсобного хозяйства, сдачи жилья в наем и т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52D1">
              <w:rPr>
                <w:rFonts w:ascii="Times New Roman" w:hAnsi="Times New Roman" w:cs="Times New Roman"/>
                <w:sz w:val="24"/>
                <w:szCs w:val="24"/>
              </w:rPr>
              <w:t xml:space="preserve"> указать их вид)</w:t>
            </w:r>
          </w:p>
        </w:tc>
        <w:tc>
          <w:tcPr>
            <w:tcW w:w="922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FFFFF"/>
          </w:tcPr>
          <w:p w:rsidR="00A32C4A" w:rsidRPr="003852D1" w:rsidRDefault="00A32C4A" w:rsidP="00A3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2C4A" w:rsidRDefault="00A32C4A" w:rsidP="00A32C4A">
      <w:pPr>
        <w:pStyle w:val="40"/>
        <w:shd w:val="clear" w:color="auto" w:fill="auto"/>
        <w:spacing w:after="0" w:line="240" w:lineRule="auto"/>
        <w:ind w:left="840"/>
        <w:contextualSpacing/>
        <w:jc w:val="both"/>
      </w:pPr>
    </w:p>
    <w:p w:rsidR="00D71337" w:rsidRDefault="00A32C4A" w:rsidP="00A32C4A">
      <w:pPr>
        <w:pStyle w:val="40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A32C4A">
        <w:rPr>
          <w:sz w:val="28"/>
          <w:szCs w:val="28"/>
        </w:rPr>
        <w:t>(Прошу исключить из общей суммы дохода моей семьи выплаченные мною алименты в сумме ____________________________ руб., удержанные по исполнительному листу № ___ от___________________________</w:t>
      </w:r>
      <w:r w:rsidR="00D71337">
        <w:rPr>
          <w:sz w:val="28"/>
          <w:szCs w:val="28"/>
        </w:rPr>
        <w:t>________________</w:t>
      </w:r>
    </w:p>
    <w:p w:rsidR="00A32C4A" w:rsidRPr="00A32C4A" w:rsidRDefault="00A32C4A" w:rsidP="00D71337">
      <w:pPr>
        <w:pStyle w:val="40"/>
        <w:shd w:val="clear" w:color="auto" w:fill="auto"/>
        <w:spacing w:after="0" w:line="240" w:lineRule="auto"/>
        <w:contextualSpacing/>
        <w:jc w:val="both"/>
        <w:rPr>
          <w:sz w:val="28"/>
          <w:szCs w:val="28"/>
        </w:rPr>
      </w:pPr>
      <w:r w:rsidRPr="00A32C4A">
        <w:rPr>
          <w:sz w:val="28"/>
          <w:szCs w:val="28"/>
        </w:rPr>
        <w:t>в пользу ________________________________________________________________</w:t>
      </w:r>
    </w:p>
    <w:p w:rsidR="00A32C4A" w:rsidRPr="00A32C4A" w:rsidRDefault="00A32C4A" w:rsidP="00A32C4A">
      <w:pPr>
        <w:pStyle w:val="50"/>
        <w:shd w:val="clear" w:color="auto" w:fill="auto"/>
        <w:spacing w:before="0" w:after="0" w:line="240" w:lineRule="auto"/>
        <w:ind w:firstLine="709"/>
        <w:contextualSpacing/>
        <w:jc w:val="both"/>
        <w:rPr>
          <w:b w:val="0"/>
          <w:sz w:val="28"/>
          <w:szCs w:val="28"/>
        </w:rPr>
      </w:pPr>
      <w:r w:rsidRPr="00A32C4A">
        <w:rPr>
          <w:b w:val="0"/>
          <w:sz w:val="28"/>
          <w:szCs w:val="28"/>
        </w:rPr>
        <w:t>Жилищно-бытовые условия семьи:</w:t>
      </w:r>
    </w:p>
    <w:p w:rsidR="00A32C4A" w:rsidRPr="00A32C4A" w:rsidRDefault="00A32C4A" w:rsidP="00A32C4A">
      <w:pPr>
        <w:pStyle w:val="40"/>
        <w:shd w:val="clear" w:color="auto" w:fill="auto"/>
        <w:tabs>
          <w:tab w:val="left" w:leader="underscore" w:pos="2981"/>
          <w:tab w:val="left" w:leader="underscore" w:pos="913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A32C4A">
        <w:rPr>
          <w:sz w:val="28"/>
          <w:szCs w:val="28"/>
        </w:rPr>
        <w:t>жилая площадь: __ кв. м; форма собственности: _________________________;</w:t>
      </w:r>
    </w:p>
    <w:p w:rsidR="00A32C4A" w:rsidRPr="00A32C4A" w:rsidRDefault="00A32C4A" w:rsidP="00A32C4A">
      <w:pPr>
        <w:pStyle w:val="40"/>
        <w:shd w:val="clear" w:color="auto" w:fill="auto"/>
        <w:tabs>
          <w:tab w:val="left" w:leader="underscore" w:pos="2338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A32C4A">
        <w:rPr>
          <w:sz w:val="28"/>
          <w:szCs w:val="28"/>
        </w:rPr>
        <w:t>число комнат ___</w:t>
      </w:r>
      <w:r w:rsidRPr="00A32C4A">
        <w:rPr>
          <w:sz w:val="28"/>
          <w:szCs w:val="28"/>
        </w:rPr>
        <w:tab/>
        <w:t>.</w:t>
      </w:r>
    </w:p>
    <w:p w:rsidR="00A32C4A" w:rsidRPr="00A32C4A" w:rsidRDefault="00A32C4A" w:rsidP="00A32C4A">
      <w:pPr>
        <w:pStyle w:val="40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A32C4A">
        <w:rPr>
          <w:sz w:val="28"/>
          <w:szCs w:val="28"/>
        </w:rPr>
        <w:t xml:space="preserve">Качество дома (кирпичный, панельный, деревянный и т.п., в нормальном состоянии, ветхий, аварийный – </w:t>
      </w:r>
      <w:r w:rsidRPr="00A32C4A">
        <w:rPr>
          <w:rStyle w:val="41"/>
          <w:i w:val="0"/>
          <w:sz w:val="28"/>
          <w:szCs w:val="28"/>
        </w:rPr>
        <w:t>подчеркнуть</w:t>
      </w:r>
      <w:r w:rsidRPr="00A32C4A">
        <w:rPr>
          <w:rStyle w:val="41"/>
          <w:sz w:val="28"/>
          <w:szCs w:val="28"/>
        </w:rPr>
        <w:t>)</w:t>
      </w:r>
    </w:p>
    <w:p w:rsidR="00A32C4A" w:rsidRPr="00A32C4A" w:rsidRDefault="00A32C4A" w:rsidP="00A32C4A">
      <w:pPr>
        <w:pStyle w:val="40"/>
        <w:shd w:val="clear" w:color="auto" w:fill="auto"/>
        <w:tabs>
          <w:tab w:val="left" w:leader="underscore" w:pos="1043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A32C4A">
        <w:rPr>
          <w:sz w:val="28"/>
          <w:szCs w:val="28"/>
        </w:rPr>
        <w:t xml:space="preserve">Благоустройство жилища (водопровод, канализация, отопление, газ, ванна, лифт, телефон и т.д. – </w:t>
      </w:r>
      <w:r w:rsidRPr="00A32C4A">
        <w:rPr>
          <w:rStyle w:val="41"/>
          <w:i w:val="0"/>
          <w:sz w:val="28"/>
          <w:szCs w:val="28"/>
        </w:rPr>
        <w:t>подчеркнуть</w:t>
      </w:r>
      <w:r w:rsidRPr="00A32C4A">
        <w:rPr>
          <w:sz w:val="28"/>
          <w:szCs w:val="28"/>
        </w:rPr>
        <w:t>).</w:t>
      </w:r>
    </w:p>
    <w:p w:rsidR="00A32C4A" w:rsidRPr="00A32C4A" w:rsidRDefault="00A32C4A" w:rsidP="00A32C4A">
      <w:pPr>
        <w:pStyle w:val="50"/>
        <w:shd w:val="clear" w:color="auto" w:fill="auto"/>
        <w:spacing w:before="0" w:after="0" w:line="240" w:lineRule="auto"/>
        <w:ind w:firstLine="709"/>
        <w:contextualSpacing/>
        <w:jc w:val="both"/>
        <w:rPr>
          <w:b w:val="0"/>
          <w:sz w:val="28"/>
          <w:szCs w:val="28"/>
        </w:rPr>
      </w:pPr>
      <w:r w:rsidRPr="00A32C4A">
        <w:rPr>
          <w:b w:val="0"/>
          <w:sz w:val="28"/>
          <w:szCs w:val="28"/>
        </w:rPr>
        <w:t>Сведения о недвижимости и ином имуществе, принадлежащем членам моей семьи на праве собственности, владении земельным участком, личным подсобным хозяйством:</w:t>
      </w:r>
    </w:p>
    <w:p w:rsidR="00A32C4A" w:rsidRPr="00A32C4A" w:rsidRDefault="00A32C4A" w:rsidP="00A32C4A">
      <w:pPr>
        <w:pStyle w:val="50"/>
        <w:shd w:val="clear" w:color="auto" w:fill="auto"/>
        <w:spacing w:before="0" w:after="0" w:line="240" w:lineRule="auto"/>
        <w:ind w:firstLine="709"/>
        <w:contextualSpacing/>
        <w:jc w:val="both"/>
        <w:rPr>
          <w:b w:val="0"/>
          <w:sz w:val="28"/>
          <w:szCs w:val="28"/>
        </w:rPr>
      </w:pPr>
    </w:p>
    <w:tbl>
      <w:tblPr>
        <w:tblW w:w="974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45"/>
        <w:gridCol w:w="3240"/>
        <w:gridCol w:w="3264"/>
      </w:tblGrid>
      <w:tr w:rsidR="00A32C4A" w:rsidRPr="00A32C4A" w:rsidTr="00A32C4A">
        <w:trPr>
          <w:trHeight w:hRule="exact" w:val="81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A672D4" w:rsidRDefault="00A32C4A" w:rsidP="00A32C4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672D4"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2D4" w:rsidRDefault="00A32C4A" w:rsidP="00A32C4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672D4">
              <w:rPr>
                <w:sz w:val="24"/>
                <w:szCs w:val="24"/>
              </w:rPr>
              <w:t xml:space="preserve">Адрес местонахождения (для автомобиля: марка и срок </w:t>
            </w:r>
          </w:p>
          <w:p w:rsidR="00A32C4A" w:rsidRPr="00A672D4" w:rsidRDefault="00A32C4A" w:rsidP="00A32C4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672D4">
              <w:rPr>
                <w:sz w:val="24"/>
                <w:szCs w:val="24"/>
              </w:rPr>
              <w:t>эксплуатации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2C4A" w:rsidRPr="00A672D4" w:rsidRDefault="00A32C4A" w:rsidP="00A32C4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672D4">
              <w:rPr>
                <w:sz w:val="24"/>
                <w:szCs w:val="24"/>
              </w:rPr>
              <w:t>Принадлежность</w:t>
            </w:r>
          </w:p>
        </w:tc>
      </w:tr>
      <w:tr w:rsidR="00A32C4A" w:rsidRPr="00A32C4A" w:rsidTr="00A32C4A">
        <w:trPr>
          <w:trHeight w:hRule="exact" w:val="26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A672D4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A672D4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2C4A" w:rsidRPr="00A672D4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2C4A" w:rsidRPr="00A32C4A" w:rsidTr="00A32C4A">
        <w:trPr>
          <w:trHeight w:hRule="exact" w:val="28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2C4A" w:rsidRPr="00A672D4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2C4A" w:rsidRPr="00A672D4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C4A" w:rsidRPr="00A672D4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2C4A" w:rsidRPr="00A32C4A" w:rsidRDefault="00A32C4A" w:rsidP="00A32C4A">
      <w:pPr>
        <w:pStyle w:val="50"/>
        <w:shd w:val="clear" w:color="auto" w:fill="auto"/>
        <w:spacing w:before="0" w:after="0" w:line="240" w:lineRule="auto"/>
        <w:ind w:firstLine="840"/>
        <w:contextualSpacing/>
        <w:jc w:val="left"/>
        <w:rPr>
          <w:b w:val="0"/>
          <w:sz w:val="28"/>
          <w:szCs w:val="28"/>
        </w:rPr>
      </w:pPr>
    </w:p>
    <w:p w:rsidR="00A32C4A" w:rsidRPr="00A32C4A" w:rsidRDefault="00A32C4A" w:rsidP="00A32C4A">
      <w:pPr>
        <w:pStyle w:val="50"/>
        <w:shd w:val="clear" w:color="auto" w:fill="auto"/>
        <w:spacing w:before="0" w:after="0" w:line="240" w:lineRule="auto"/>
        <w:ind w:firstLine="840"/>
        <w:contextualSpacing/>
        <w:jc w:val="left"/>
        <w:rPr>
          <w:b w:val="0"/>
          <w:sz w:val="28"/>
          <w:szCs w:val="28"/>
        </w:rPr>
      </w:pPr>
      <w:r w:rsidRPr="00A32C4A">
        <w:rPr>
          <w:b w:val="0"/>
          <w:sz w:val="28"/>
          <w:szCs w:val="28"/>
        </w:rPr>
        <w:t>Состояние здоровья членов семьи (хорошее, плохое, очень плохое, наличие инвалидности):</w:t>
      </w:r>
    </w:p>
    <w:p w:rsidR="00A32C4A" w:rsidRPr="00A32C4A" w:rsidRDefault="00A32C4A" w:rsidP="00A32C4A">
      <w:pPr>
        <w:pStyle w:val="40"/>
        <w:shd w:val="clear" w:color="auto" w:fill="auto"/>
        <w:tabs>
          <w:tab w:val="left" w:leader="underscore" w:pos="5210"/>
        </w:tabs>
        <w:spacing w:after="0" w:line="240" w:lineRule="auto"/>
        <w:ind w:left="840"/>
        <w:contextualSpacing/>
        <w:jc w:val="both"/>
        <w:rPr>
          <w:sz w:val="28"/>
          <w:szCs w:val="28"/>
        </w:rPr>
      </w:pPr>
      <w:r w:rsidRPr="00A32C4A">
        <w:rPr>
          <w:sz w:val="28"/>
          <w:szCs w:val="28"/>
        </w:rPr>
        <w:t>Заявитель _________________________________________________________</w:t>
      </w:r>
    </w:p>
    <w:p w:rsidR="00A32C4A" w:rsidRPr="00A32C4A" w:rsidRDefault="00A32C4A" w:rsidP="00A32C4A">
      <w:pPr>
        <w:pStyle w:val="40"/>
        <w:shd w:val="clear" w:color="auto" w:fill="auto"/>
        <w:tabs>
          <w:tab w:val="left" w:leader="underscore" w:pos="5210"/>
        </w:tabs>
        <w:spacing w:after="0" w:line="240" w:lineRule="auto"/>
        <w:ind w:left="840"/>
        <w:contextualSpacing/>
        <w:jc w:val="both"/>
        <w:rPr>
          <w:sz w:val="28"/>
          <w:szCs w:val="28"/>
        </w:rPr>
      </w:pPr>
      <w:r w:rsidRPr="00A32C4A">
        <w:rPr>
          <w:sz w:val="28"/>
          <w:szCs w:val="28"/>
        </w:rPr>
        <w:t>Супруг (супруга) ___________________________________________________</w:t>
      </w:r>
    </w:p>
    <w:p w:rsidR="00A32C4A" w:rsidRPr="00A32C4A" w:rsidRDefault="00A32C4A" w:rsidP="00A32C4A">
      <w:pPr>
        <w:pStyle w:val="40"/>
        <w:shd w:val="clear" w:color="auto" w:fill="auto"/>
        <w:tabs>
          <w:tab w:val="left" w:leader="underscore" w:pos="5210"/>
        </w:tabs>
        <w:spacing w:after="0" w:line="240" w:lineRule="auto"/>
        <w:ind w:left="840"/>
        <w:contextualSpacing/>
        <w:jc w:val="both"/>
        <w:rPr>
          <w:sz w:val="28"/>
          <w:szCs w:val="28"/>
        </w:rPr>
      </w:pPr>
      <w:r w:rsidRPr="00A32C4A">
        <w:rPr>
          <w:sz w:val="28"/>
          <w:szCs w:val="28"/>
        </w:rPr>
        <w:t>Дети ______________________________________________________________</w:t>
      </w:r>
    </w:p>
    <w:p w:rsidR="00A32C4A" w:rsidRPr="00A32C4A" w:rsidRDefault="00A32C4A" w:rsidP="00A32C4A">
      <w:pPr>
        <w:pStyle w:val="40"/>
        <w:shd w:val="clear" w:color="auto" w:fill="auto"/>
        <w:tabs>
          <w:tab w:val="left" w:leader="underscore" w:pos="7976"/>
        </w:tabs>
        <w:spacing w:after="0" w:line="240" w:lineRule="auto"/>
        <w:ind w:left="840"/>
        <w:contextualSpacing/>
        <w:jc w:val="both"/>
        <w:rPr>
          <w:sz w:val="28"/>
          <w:szCs w:val="28"/>
        </w:rPr>
      </w:pPr>
      <w:r w:rsidRPr="00A32C4A">
        <w:rPr>
          <w:sz w:val="28"/>
          <w:szCs w:val="28"/>
        </w:rPr>
        <w:t>Другие совместно проживающие родственники _________________________</w:t>
      </w:r>
    </w:p>
    <w:p w:rsidR="00A32C4A" w:rsidRPr="00A32C4A" w:rsidRDefault="00A32C4A" w:rsidP="00A32C4A">
      <w:pPr>
        <w:pStyle w:val="40"/>
        <w:shd w:val="clear" w:color="auto" w:fill="auto"/>
        <w:tabs>
          <w:tab w:val="left" w:leader="underscore" w:pos="7976"/>
        </w:tabs>
        <w:spacing w:after="0" w:line="240" w:lineRule="auto"/>
        <w:contextualSpacing/>
        <w:jc w:val="both"/>
        <w:rPr>
          <w:sz w:val="28"/>
          <w:szCs w:val="28"/>
        </w:rPr>
      </w:pPr>
      <w:r w:rsidRPr="00A32C4A">
        <w:rPr>
          <w:sz w:val="28"/>
          <w:szCs w:val="28"/>
        </w:rPr>
        <w:t>________________________________________________________________________</w:t>
      </w:r>
    </w:p>
    <w:p w:rsidR="00A32C4A" w:rsidRPr="00A32C4A" w:rsidRDefault="00A32C4A" w:rsidP="00A672D4">
      <w:pPr>
        <w:pStyle w:val="50"/>
        <w:shd w:val="clear" w:color="auto" w:fill="auto"/>
        <w:tabs>
          <w:tab w:val="left" w:leader="underscore" w:pos="7976"/>
          <w:tab w:val="left" w:leader="underscore" w:pos="8144"/>
          <w:tab w:val="left" w:leader="underscore" w:pos="8707"/>
          <w:tab w:val="left" w:leader="underscore" w:pos="10430"/>
        </w:tabs>
        <w:spacing w:before="0" w:after="0" w:line="240" w:lineRule="auto"/>
        <w:ind w:firstLine="840"/>
        <w:contextualSpacing/>
        <w:jc w:val="left"/>
        <w:rPr>
          <w:b w:val="0"/>
          <w:bCs w:val="0"/>
          <w:sz w:val="28"/>
          <w:szCs w:val="28"/>
        </w:rPr>
      </w:pPr>
      <w:r w:rsidRPr="00A32C4A">
        <w:rPr>
          <w:b w:val="0"/>
          <w:bCs w:val="0"/>
          <w:sz w:val="28"/>
          <w:szCs w:val="28"/>
        </w:rPr>
        <w:t>Направления предполагаемой деятельности по выходу из трудной жизнен</w:t>
      </w:r>
      <w:r w:rsidR="00A672D4">
        <w:rPr>
          <w:b w:val="0"/>
          <w:bCs w:val="0"/>
          <w:sz w:val="28"/>
          <w:szCs w:val="28"/>
        </w:rPr>
        <w:t>ной ситуации (мнение заявителя) _______________________________________________</w:t>
      </w:r>
    </w:p>
    <w:p w:rsidR="00A32C4A" w:rsidRPr="00A32C4A" w:rsidRDefault="00A32C4A" w:rsidP="00A32C4A">
      <w:pPr>
        <w:pStyle w:val="50"/>
        <w:shd w:val="clear" w:color="auto" w:fill="auto"/>
        <w:spacing w:before="0" w:after="0" w:line="240" w:lineRule="auto"/>
        <w:ind w:firstLine="840"/>
        <w:contextualSpacing/>
        <w:jc w:val="left"/>
        <w:rPr>
          <w:b w:val="0"/>
          <w:bCs w:val="0"/>
          <w:sz w:val="28"/>
          <w:szCs w:val="28"/>
        </w:rPr>
      </w:pPr>
      <w:r w:rsidRPr="00A32C4A">
        <w:rPr>
          <w:b w:val="0"/>
          <w:bCs w:val="0"/>
          <w:sz w:val="28"/>
          <w:szCs w:val="28"/>
        </w:rPr>
        <w:lastRenderedPageBreak/>
        <w:t>Обязуюсь сообщить о наступлении обстоятельств, влияющих на условия выполнения социального контракта, в течение двух недель со дня их наступления.</w:t>
      </w:r>
    </w:p>
    <w:p w:rsidR="00A672D4" w:rsidRDefault="00A672D4" w:rsidP="00A32C4A">
      <w:pPr>
        <w:pStyle w:val="a9"/>
        <w:shd w:val="clear" w:color="auto" w:fill="auto"/>
        <w:tabs>
          <w:tab w:val="left" w:pos="3230"/>
          <w:tab w:val="left" w:pos="7714"/>
        </w:tabs>
        <w:spacing w:line="240" w:lineRule="auto"/>
        <w:contextualSpacing/>
        <w:jc w:val="both"/>
        <w:rPr>
          <w:sz w:val="28"/>
          <w:szCs w:val="28"/>
        </w:rPr>
      </w:pPr>
    </w:p>
    <w:p w:rsidR="00A32C4A" w:rsidRPr="00A32C4A" w:rsidRDefault="00A32C4A" w:rsidP="00A32C4A">
      <w:pPr>
        <w:pStyle w:val="a9"/>
        <w:shd w:val="clear" w:color="auto" w:fill="auto"/>
        <w:tabs>
          <w:tab w:val="left" w:pos="3230"/>
          <w:tab w:val="left" w:pos="7714"/>
        </w:tabs>
        <w:spacing w:line="240" w:lineRule="auto"/>
        <w:contextualSpacing/>
        <w:jc w:val="both"/>
        <w:rPr>
          <w:sz w:val="28"/>
          <w:szCs w:val="28"/>
        </w:rPr>
      </w:pPr>
      <w:r w:rsidRPr="00A32C4A">
        <w:rPr>
          <w:sz w:val="28"/>
          <w:szCs w:val="28"/>
        </w:rPr>
        <w:t>_____________________</w:t>
      </w:r>
      <w:r w:rsidR="00A672D4">
        <w:rPr>
          <w:sz w:val="28"/>
          <w:szCs w:val="28"/>
        </w:rPr>
        <w:t xml:space="preserve">  ____________________________  __________________</w:t>
      </w:r>
    </w:p>
    <w:p w:rsidR="00A32C4A" w:rsidRPr="00492443" w:rsidRDefault="00A32C4A" w:rsidP="00A32C4A">
      <w:pPr>
        <w:pStyle w:val="a9"/>
        <w:shd w:val="clear" w:color="auto" w:fill="auto"/>
        <w:tabs>
          <w:tab w:val="left" w:pos="3230"/>
          <w:tab w:val="left" w:pos="7714"/>
        </w:tabs>
        <w:spacing w:line="240" w:lineRule="auto"/>
        <w:contextualSpacing/>
        <w:jc w:val="center"/>
        <w:rPr>
          <w:sz w:val="24"/>
          <w:szCs w:val="24"/>
        </w:rPr>
      </w:pPr>
      <w:r w:rsidRPr="00492443">
        <w:rPr>
          <w:sz w:val="24"/>
          <w:szCs w:val="24"/>
        </w:rPr>
        <w:t>(дата)</w:t>
      </w:r>
      <w:r w:rsidRPr="00492443">
        <w:rPr>
          <w:sz w:val="24"/>
          <w:szCs w:val="24"/>
        </w:rPr>
        <w:tab/>
      </w:r>
      <w:r w:rsidR="00492443">
        <w:rPr>
          <w:sz w:val="24"/>
          <w:szCs w:val="24"/>
        </w:rPr>
        <w:t xml:space="preserve">        (Ф.И.О.)                                        </w:t>
      </w:r>
      <w:r w:rsidRPr="00492443">
        <w:rPr>
          <w:sz w:val="24"/>
          <w:szCs w:val="24"/>
        </w:rPr>
        <w:t>(подпись)</w:t>
      </w:r>
    </w:p>
    <w:p w:rsidR="00A32C4A" w:rsidRPr="00A32C4A" w:rsidRDefault="00A32C4A" w:rsidP="00A32C4A">
      <w:pPr>
        <w:pStyle w:val="20"/>
        <w:shd w:val="clear" w:color="auto" w:fill="auto"/>
        <w:tabs>
          <w:tab w:val="left" w:leader="underscore" w:pos="6947"/>
        </w:tabs>
        <w:spacing w:line="240" w:lineRule="auto"/>
        <w:ind w:firstLine="0"/>
        <w:contextualSpacing/>
        <w:jc w:val="center"/>
      </w:pPr>
    </w:p>
    <w:p w:rsidR="00A32C4A" w:rsidRPr="00A32C4A" w:rsidRDefault="00A32C4A" w:rsidP="00A32C4A">
      <w:pPr>
        <w:pStyle w:val="20"/>
        <w:shd w:val="clear" w:color="auto" w:fill="auto"/>
        <w:tabs>
          <w:tab w:val="left" w:leader="underscore" w:pos="6947"/>
        </w:tabs>
        <w:spacing w:line="240" w:lineRule="auto"/>
        <w:ind w:firstLine="0"/>
        <w:contextualSpacing/>
        <w:jc w:val="both"/>
      </w:pPr>
      <w:r w:rsidRPr="00A32C4A">
        <w:t>Расчет:</w:t>
      </w:r>
    </w:p>
    <w:p w:rsidR="00A32C4A" w:rsidRPr="00A32C4A" w:rsidRDefault="00A32C4A" w:rsidP="00A32C4A">
      <w:pPr>
        <w:pStyle w:val="20"/>
        <w:shd w:val="clear" w:color="auto" w:fill="auto"/>
        <w:tabs>
          <w:tab w:val="left" w:leader="underscore" w:pos="6947"/>
        </w:tabs>
        <w:spacing w:line="240" w:lineRule="auto"/>
        <w:ind w:firstLine="0"/>
        <w:contextualSpacing/>
        <w:jc w:val="both"/>
      </w:pPr>
    </w:p>
    <w:tbl>
      <w:tblPr>
        <w:tblW w:w="0" w:type="auto"/>
        <w:jc w:val="center"/>
        <w:tblInd w:w="-2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38"/>
        <w:gridCol w:w="1618"/>
        <w:gridCol w:w="1718"/>
        <w:gridCol w:w="1733"/>
        <w:gridCol w:w="3326"/>
      </w:tblGrid>
      <w:tr w:rsidR="00A32C4A" w:rsidRPr="00A672D4" w:rsidTr="00A32C4A">
        <w:trPr>
          <w:trHeight w:hRule="exact" w:val="127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A672D4" w:rsidRDefault="00A32C4A" w:rsidP="00A32C4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672D4">
              <w:rPr>
                <w:sz w:val="24"/>
                <w:szCs w:val="24"/>
              </w:rPr>
              <w:t>Общая сумма дохода семьи за 3 месяц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A672D4" w:rsidRDefault="00A32C4A" w:rsidP="00A32C4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672D4">
              <w:rPr>
                <w:sz w:val="24"/>
                <w:szCs w:val="24"/>
              </w:rPr>
              <w:t>Общая сумма дохода семьи за 1 месяц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A672D4" w:rsidRDefault="00A32C4A" w:rsidP="00A32C4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672D4">
              <w:rPr>
                <w:sz w:val="24"/>
                <w:szCs w:val="24"/>
              </w:rPr>
              <w:t>Прожиточный минимум семьи в месяц заполнен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A672D4" w:rsidRDefault="00A32C4A" w:rsidP="00A32C4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672D4">
              <w:rPr>
                <w:sz w:val="24"/>
                <w:szCs w:val="24"/>
              </w:rPr>
              <w:t>Превышение дохода над прожиточным минимумом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443" w:rsidRDefault="00A32C4A" w:rsidP="00A32C4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672D4">
              <w:rPr>
                <w:sz w:val="24"/>
                <w:szCs w:val="24"/>
              </w:rPr>
              <w:t xml:space="preserve">Возможность заключения </w:t>
            </w:r>
          </w:p>
          <w:p w:rsidR="00A32C4A" w:rsidRPr="00A672D4" w:rsidRDefault="00A32C4A" w:rsidP="00A32C4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672D4">
              <w:rPr>
                <w:sz w:val="24"/>
                <w:szCs w:val="24"/>
              </w:rPr>
              <w:t>социального контракта</w:t>
            </w:r>
          </w:p>
          <w:p w:rsidR="00A32C4A" w:rsidRPr="00A672D4" w:rsidRDefault="00A32C4A" w:rsidP="00A32C4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672D4">
              <w:rPr>
                <w:sz w:val="24"/>
                <w:szCs w:val="24"/>
              </w:rPr>
              <w:t xml:space="preserve"> (да или нет)</w:t>
            </w:r>
          </w:p>
        </w:tc>
      </w:tr>
      <w:tr w:rsidR="00A32C4A" w:rsidRPr="00A672D4" w:rsidTr="00A32C4A">
        <w:trPr>
          <w:trHeight w:hRule="exact" w:val="29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2C4A" w:rsidRPr="00A672D4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2C4A" w:rsidRPr="00A672D4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2C4A" w:rsidRPr="00A672D4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2C4A" w:rsidRPr="00A672D4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C4A" w:rsidRPr="00A672D4" w:rsidRDefault="00A32C4A" w:rsidP="00A32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2C4A" w:rsidRPr="00A32C4A" w:rsidRDefault="00A32C4A" w:rsidP="00A32C4A">
      <w:pPr>
        <w:pStyle w:val="20"/>
        <w:shd w:val="clear" w:color="auto" w:fill="auto"/>
        <w:tabs>
          <w:tab w:val="left" w:leader="underscore" w:pos="6947"/>
        </w:tabs>
        <w:spacing w:line="240" w:lineRule="auto"/>
        <w:ind w:firstLine="0"/>
        <w:contextualSpacing/>
      </w:pPr>
    </w:p>
    <w:p w:rsidR="00A32C4A" w:rsidRPr="00A32C4A" w:rsidRDefault="00A32C4A" w:rsidP="00A32C4A">
      <w:pPr>
        <w:pStyle w:val="20"/>
        <w:shd w:val="clear" w:color="auto" w:fill="auto"/>
        <w:tabs>
          <w:tab w:val="left" w:leader="underscore" w:pos="6947"/>
        </w:tabs>
        <w:spacing w:line="240" w:lineRule="auto"/>
        <w:ind w:firstLine="0"/>
        <w:contextualSpacing/>
      </w:pPr>
    </w:p>
    <w:p w:rsidR="00A32C4A" w:rsidRPr="00A32C4A" w:rsidRDefault="00A32C4A" w:rsidP="00A32C4A">
      <w:pPr>
        <w:pStyle w:val="40"/>
        <w:shd w:val="clear" w:color="auto" w:fill="auto"/>
        <w:spacing w:after="0" w:line="240" w:lineRule="auto"/>
        <w:ind w:right="-1"/>
        <w:contextualSpacing/>
        <w:jc w:val="left"/>
        <w:rPr>
          <w:sz w:val="28"/>
          <w:szCs w:val="28"/>
        </w:rPr>
      </w:pPr>
      <w:r w:rsidRPr="00A32C4A">
        <w:rPr>
          <w:sz w:val="28"/>
          <w:szCs w:val="28"/>
        </w:rPr>
        <w:t>Отметка о приеме заявления___________________________</w:t>
      </w:r>
    </w:p>
    <w:p w:rsidR="00A32C4A" w:rsidRPr="00A32C4A" w:rsidRDefault="00A32C4A" w:rsidP="00A32C4A">
      <w:pPr>
        <w:pStyle w:val="40"/>
        <w:shd w:val="clear" w:color="auto" w:fill="auto"/>
        <w:spacing w:after="0" w:line="240" w:lineRule="auto"/>
        <w:ind w:right="-1"/>
        <w:contextualSpacing/>
        <w:jc w:val="left"/>
        <w:rPr>
          <w:sz w:val="28"/>
          <w:szCs w:val="28"/>
        </w:rPr>
      </w:pPr>
    </w:p>
    <w:p w:rsidR="00A32C4A" w:rsidRPr="00A32C4A" w:rsidRDefault="00A32C4A" w:rsidP="00A32C4A">
      <w:pPr>
        <w:pStyle w:val="40"/>
        <w:shd w:val="clear" w:color="auto" w:fill="auto"/>
        <w:spacing w:after="0" w:line="240" w:lineRule="auto"/>
        <w:ind w:right="-1"/>
        <w:contextualSpacing/>
        <w:jc w:val="left"/>
        <w:rPr>
          <w:sz w:val="28"/>
          <w:szCs w:val="28"/>
        </w:rPr>
      </w:pPr>
    </w:p>
    <w:p w:rsidR="00A32C4A" w:rsidRPr="00A32C4A" w:rsidRDefault="00A32C4A" w:rsidP="00A32C4A">
      <w:pPr>
        <w:pStyle w:val="40"/>
        <w:shd w:val="clear" w:color="auto" w:fill="auto"/>
        <w:spacing w:after="0" w:line="240" w:lineRule="auto"/>
        <w:ind w:right="-1"/>
        <w:contextualSpacing/>
        <w:jc w:val="left"/>
        <w:rPr>
          <w:sz w:val="28"/>
          <w:szCs w:val="28"/>
        </w:rPr>
      </w:pPr>
      <w:r w:rsidRPr="00A32C4A">
        <w:rPr>
          <w:sz w:val="28"/>
          <w:szCs w:val="28"/>
        </w:rPr>
        <w:t>Наименование органа____________________________</w:t>
      </w:r>
    </w:p>
    <w:p w:rsidR="00CE4537" w:rsidRDefault="00CE4537" w:rsidP="00A32C4A">
      <w:pPr>
        <w:pStyle w:val="20"/>
        <w:shd w:val="clear" w:color="auto" w:fill="auto"/>
        <w:tabs>
          <w:tab w:val="left" w:pos="33"/>
        </w:tabs>
        <w:autoSpaceDE w:val="0"/>
        <w:autoSpaceDN w:val="0"/>
        <w:spacing w:line="240" w:lineRule="auto"/>
        <w:ind w:firstLine="0"/>
        <w:contextualSpacing/>
        <w:jc w:val="center"/>
        <w:sectPr w:rsidR="00CE4537" w:rsidSect="00CE4537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4A0"/>
      </w:tblPr>
      <w:tblGrid>
        <w:gridCol w:w="5068"/>
      </w:tblGrid>
      <w:tr w:rsidR="00A32C4A" w:rsidRPr="008D5F23" w:rsidTr="00A32C4A">
        <w:trPr>
          <w:jc w:val="right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A32C4A" w:rsidRPr="00D60A9A" w:rsidRDefault="00A32C4A" w:rsidP="00A32C4A">
            <w:pPr>
              <w:pStyle w:val="20"/>
              <w:shd w:val="clear" w:color="auto" w:fill="auto"/>
              <w:tabs>
                <w:tab w:val="left" w:pos="33"/>
              </w:tabs>
              <w:autoSpaceDE w:val="0"/>
              <w:autoSpaceDN w:val="0"/>
              <w:spacing w:line="240" w:lineRule="auto"/>
              <w:ind w:firstLine="0"/>
              <w:contextualSpacing/>
              <w:jc w:val="center"/>
            </w:pPr>
            <w:r w:rsidRPr="00D60A9A">
              <w:lastRenderedPageBreak/>
              <w:t>Приложение</w:t>
            </w:r>
            <w:r>
              <w:t xml:space="preserve"> №</w:t>
            </w:r>
            <w:r w:rsidRPr="00D60A9A">
              <w:t xml:space="preserve"> 3</w:t>
            </w:r>
          </w:p>
          <w:p w:rsidR="00A32C4A" w:rsidRDefault="00A32C4A" w:rsidP="00A32C4A">
            <w:pPr>
              <w:pStyle w:val="20"/>
              <w:shd w:val="clear" w:color="auto" w:fill="auto"/>
              <w:tabs>
                <w:tab w:val="left" w:pos="1330"/>
              </w:tabs>
              <w:autoSpaceDE w:val="0"/>
              <w:autoSpaceDN w:val="0"/>
              <w:spacing w:line="240" w:lineRule="auto"/>
              <w:ind w:firstLine="0"/>
              <w:contextualSpacing/>
              <w:jc w:val="center"/>
            </w:pPr>
            <w:r w:rsidRPr="00D60A9A">
              <w:t xml:space="preserve">к </w:t>
            </w:r>
            <w:hyperlink w:anchor="P39" w:history="1">
              <w:r w:rsidRPr="00D60A9A">
                <w:t>Положени</w:t>
              </w:r>
            </w:hyperlink>
            <w:r w:rsidRPr="00D60A9A">
              <w:t xml:space="preserve">ю об оказании </w:t>
            </w:r>
          </w:p>
          <w:p w:rsidR="00A32C4A" w:rsidRDefault="00A32C4A" w:rsidP="00A32C4A">
            <w:pPr>
              <w:pStyle w:val="20"/>
              <w:shd w:val="clear" w:color="auto" w:fill="auto"/>
              <w:tabs>
                <w:tab w:val="left" w:pos="1330"/>
              </w:tabs>
              <w:autoSpaceDE w:val="0"/>
              <w:autoSpaceDN w:val="0"/>
              <w:spacing w:line="240" w:lineRule="auto"/>
              <w:ind w:firstLine="0"/>
              <w:contextualSpacing/>
              <w:jc w:val="center"/>
            </w:pPr>
            <w:r w:rsidRPr="00D60A9A">
              <w:t xml:space="preserve">государственной социальной помощи малоимущим семьям и малоимущим одиноко проживающим гражданам </w:t>
            </w:r>
          </w:p>
          <w:p w:rsidR="00A32C4A" w:rsidRDefault="00A32C4A" w:rsidP="00A32C4A">
            <w:pPr>
              <w:pStyle w:val="20"/>
              <w:shd w:val="clear" w:color="auto" w:fill="auto"/>
              <w:tabs>
                <w:tab w:val="left" w:pos="1330"/>
              </w:tabs>
              <w:autoSpaceDE w:val="0"/>
              <w:autoSpaceDN w:val="0"/>
              <w:spacing w:line="240" w:lineRule="auto"/>
              <w:ind w:firstLine="0"/>
              <w:contextualSpacing/>
              <w:jc w:val="center"/>
            </w:pPr>
            <w:r w:rsidRPr="00D60A9A">
              <w:t xml:space="preserve">на основе социального контракта, </w:t>
            </w:r>
          </w:p>
          <w:p w:rsidR="00A32C4A" w:rsidRDefault="00A32C4A" w:rsidP="00A32C4A">
            <w:pPr>
              <w:pStyle w:val="20"/>
              <w:shd w:val="clear" w:color="auto" w:fill="auto"/>
              <w:tabs>
                <w:tab w:val="left" w:pos="1330"/>
              </w:tabs>
              <w:autoSpaceDE w:val="0"/>
              <w:autoSpaceDN w:val="0"/>
              <w:spacing w:line="240" w:lineRule="auto"/>
              <w:ind w:firstLine="0"/>
              <w:contextualSpacing/>
              <w:jc w:val="center"/>
            </w:pPr>
            <w:r w:rsidRPr="00D60A9A">
              <w:t xml:space="preserve">в целях которого предоставляется </w:t>
            </w:r>
          </w:p>
          <w:p w:rsidR="00A32C4A" w:rsidRPr="008D5F23" w:rsidRDefault="00A32C4A" w:rsidP="00A32C4A">
            <w:pPr>
              <w:pStyle w:val="20"/>
              <w:shd w:val="clear" w:color="auto" w:fill="auto"/>
              <w:tabs>
                <w:tab w:val="left" w:pos="1330"/>
              </w:tabs>
              <w:autoSpaceDE w:val="0"/>
              <w:autoSpaceDN w:val="0"/>
              <w:spacing w:line="240" w:lineRule="auto"/>
              <w:ind w:firstLine="0"/>
              <w:contextualSpacing/>
              <w:jc w:val="center"/>
            </w:pPr>
            <w:r w:rsidRPr="00D60A9A">
              <w:t>субсидия их федерального бюдже</w:t>
            </w:r>
            <w:r>
              <w:rPr>
                <w:sz w:val="22"/>
                <w:szCs w:val="22"/>
              </w:rPr>
              <w:t>та</w:t>
            </w:r>
          </w:p>
        </w:tc>
      </w:tr>
    </w:tbl>
    <w:p w:rsidR="00A32C4A" w:rsidRPr="00D60A9A" w:rsidRDefault="00A32C4A" w:rsidP="00A32C4A">
      <w:pPr>
        <w:pStyle w:val="32"/>
        <w:shd w:val="clear" w:color="auto" w:fill="auto"/>
        <w:spacing w:line="240" w:lineRule="auto"/>
        <w:ind w:firstLine="0"/>
        <w:contextualSpacing/>
        <w:rPr>
          <w:b w:val="0"/>
          <w:bCs w:val="0"/>
          <w:sz w:val="28"/>
          <w:szCs w:val="28"/>
        </w:rPr>
      </w:pPr>
    </w:p>
    <w:p w:rsidR="00A32C4A" w:rsidRPr="00D60A9A" w:rsidRDefault="00A32C4A" w:rsidP="00A32C4A">
      <w:pPr>
        <w:pStyle w:val="32"/>
        <w:shd w:val="clear" w:color="auto" w:fill="auto"/>
        <w:spacing w:line="240" w:lineRule="auto"/>
        <w:ind w:firstLine="0"/>
        <w:contextualSpacing/>
        <w:rPr>
          <w:b w:val="0"/>
          <w:bCs w:val="0"/>
          <w:sz w:val="28"/>
          <w:szCs w:val="28"/>
        </w:rPr>
      </w:pPr>
    </w:p>
    <w:p w:rsidR="00A32C4A" w:rsidRPr="00D60A9A" w:rsidRDefault="00A672D4" w:rsidP="00A32C4A">
      <w:pPr>
        <w:pStyle w:val="32"/>
        <w:shd w:val="clear" w:color="auto" w:fill="auto"/>
        <w:spacing w:line="240" w:lineRule="auto"/>
        <w:ind w:firstLine="0"/>
        <w:contextualSpacing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Ф</w:t>
      </w:r>
      <w:r w:rsidR="00A32C4A" w:rsidRPr="00D60A9A">
        <w:rPr>
          <w:b w:val="0"/>
          <w:bCs w:val="0"/>
          <w:sz w:val="28"/>
          <w:szCs w:val="28"/>
        </w:rPr>
        <w:t>орма</w:t>
      </w:r>
    </w:p>
    <w:p w:rsidR="00A32C4A" w:rsidRPr="00D60A9A" w:rsidRDefault="00A32C4A" w:rsidP="00A32C4A">
      <w:pPr>
        <w:pStyle w:val="32"/>
        <w:shd w:val="clear" w:color="auto" w:fill="auto"/>
        <w:spacing w:line="240" w:lineRule="auto"/>
        <w:ind w:firstLine="0"/>
        <w:contextualSpacing/>
        <w:rPr>
          <w:b w:val="0"/>
          <w:bCs w:val="0"/>
          <w:sz w:val="28"/>
          <w:szCs w:val="28"/>
        </w:rPr>
      </w:pPr>
    </w:p>
    <w:p w:rsidR="00A32C4A" w:rsidRPr="00A672D4" w:rsidRDefault="00A672D4" w:rsidP="00A32C4A">
      <w:pPr>
        <w:pStyle w:val="32"/>
        <w:shd w:val="clear" w:color="auto" w:fill="auto"/>
        <w:spacing w:line="240" w:lineRule="auto"/>
        <w:ind w:firstLine="0"/>
        <w:contextualSpacing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ЛИСТ СОБЕСЕДОВАНИЯ</w:t>
      </w:r>
    </w:p>
    <w:p w:rsidR="00A32C4A" w:rsidRPr="00A32C4A" w:rsidRDefault="00A32C4A" w:rsidP="00A32C4A">
      <w:pPr>
        <w:pStyle w:val="32"/>
        <w:shd w:val="clear" w:color="auto" w:fill="auto"/>
        <w:spacing w:line="240" w:lineRule="auto"/>
        <w:ind w:firstLine="0"/>
        <w:contextualSpacing/>
        <w:rPr>
          <w:b w:val="0"/>
          <w:bCs w:val="0"/>
          <w:sz w:val="28"/>
          <w:szCs w:val="28"/>
        </w:rPr>
      </w:pPr>
    </w:p>
    <w:p w:rsidR="00A32C4A" w:rsidRPr="00A32C4A" w:rsidRDefault="00A32C4A" w:rsidP="00A32C4A">
      <w:pPr>
        <w:pStyle w:val="40"/>
        <w:shd w:val="clear" w:color="auto" w:fill="auto"/>
        <w:tabs>
          <w:tab w:val="left" w:leader="underscore" w:pos="620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A32C4A">
        <w:rPr>
          <w:sz w:val="28"/>
          <w:szCs w:val="28"/>
        </w:rPr>
        <w:t>Ф.И.О. заявителя_____________________________________________________</w:t>
      </w:r>
    </w:p>
    <w:p w:rsidR="00A32C4A" w:rsidRPr="00A32C4A" w:rsidRDefault="00A32C4A" w:rsidP="00A32C4A">
      <w:pPr>
        <w:pStyle w:val="40"/>
        <w:shd w:val="clear" w:color="auto" w:fill="auto"/>
        <w:tabs>
          <w:tab w:val="left" w:leader="underscore" w:pos="620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A32C4A">
        <w:rPr>
          <w:sz w:val="28"/>
          <w:szCs w:val="28"/>
        </w:rPr>
        <w:t>Ф.И.О. специалиста__________________________________________________</w:t>
      </w:r>
    </w:p>
    <w:p w:rsidR="00A32C4A" w:rsidRPr="00D60A9A" w:rsidRDefault="00A32C4A" w:rsidP="00A32C4A">
      <w:pPr>
        <w:pStyle w:val="20"/>
        <w:shd w:val="clear" w:color="auto" w:fill="auto"/>
        <w:tabs>
          <w:tab w:val="left" w:leader="underscore" w:pos="6947"/>
        </w:tabs>
        <w:spacing w:line="240" w:lineRule="auto"/>
        <w:ind w:firstLine="709"/>
        <w:contextualSpacing/>
        <w:jc w:val="both"/>
      </w:pPr>
      <w:r w:rsidRPr="00D60A9A">
        <w:t>Дата обращения за государственной социальной помощью на основе социального контракта______________________________________________</w:t>
      </w:r>
      <w:r>
        <w:t>_____________</w:t>
      </w:r>
    </w:p>
    <w:p w:rsidR="00A32C4A" w:rsidRPr="00D60A9A" w:rsidRDefault="00A32C4A" w:rsidP="00A32C4A">
      <w:pPr>
        <w:pStyle w:val="20"/>
        <w:shd w:val="clear" w:color="auto" w:fill="auto"/>
        <w:tabs>
          <w:tab w:val="left" w:leader="underscore" w:pos="6947"/>
        </w:tabs>
        <w:spacing w:line="240" w:lineRule="auto"/>
        <w:ind w:firstLine="709"/>
        <w:contextualSpacing/>
        <w:jc w:val="both"/>
      </w:pPr>
    </w:p>
    <w:tbl>
      <w:tblPr>
        <w:tblW w:w="10075" w:type="dxa"/>
        <w:jc w:val="center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33"/>
        <w:gridCol w:w="1949"/>
        <w:gridCol w:w="2136"/>
        <w:gridCol w:w="2141"/>
        <w:gridCol w:w="1516"/>
      </w:tblGrid>
      <w:tr w:rsidR="00A32C4A" w:rsidRPr="008D5F23" w:rsidTr="00A32C4A">
        <w:trPr>
          <w:trHeight w:hRule="exact" w:val="279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8D5F23" w:rsidRDefault="00A32C4A" w:rsidP="00A32C4A">
            <w:pPr>
              <w:pStyle w:val="20"/>
              <w:shd w:val="clear" w:color="auto" w:fill="auto"/>
              <w:tabs>
                <w:tab w:val="left" w:leader="underscore" w:pos="6947"/>
              </w:tabs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8D5F23" w:rsidRDefault="00A32C4A" w:rsidP="00A32C4A">
            <w:pPr>
              <w:pStyle w:val="20"/>
              <w:shd w:val="clear" w:color="auto" w:fill="auto"/>
              <w:tabs>
                <w:tab w:val="left" w:leader="underscore" w:pos="6947"/>
              </w:tabs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D5F23">
              <w:rPr>
                <w:bCs/>
                <w:sz w:val="22"/>
                <w:szCs w:val="22"/>
              </w:rPr>
              <w:t>Ф.И.О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8D5F23" w:rsidRDefault="00A32C4A" w:rsidP="00A32C4A">
            <w:pPr>
              <w:pStyle w:val="20"/>
              <w:shd w:val="clear" w:color="auto" w:fill="auto"/>
              <w:tabs>
                <w:tab w:val="left" w:leader="underscore" w:pos="6947"/>
              </w:tabs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D5F23">
              <w:rPr>
                <w:bCs/>
                <w:sz w:val="22"/>
                <w:szCs w:val="22"/>
              </w:rPr>
              <w:t>Дата рожде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8D5F23" w:rsidRDefault="00A32C4A" w:rsidP="00A32C4A">
            <w:pPr>
              <w:pStyle w:val="20"/>
              <w:shd w:val="clear" w:color="auto" w:fill="auto"/>
              <w:tabs>
                <w:tab w:val="left" w:leader="underscore" w:pos="6947"/>
              </w:tabs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D5F23">
              <w:rPr>
                <w:bCs/>
                <w:sz w:val="22"/>
                <w:szCs w:val="22"/>
              </w:rPr>
              <w:t>Место рожд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2C4A" w:rsidRPr="008D5F23" w:rsidRDefault="00A32C4A" w:rsidP="00A32C4A">
            <w:pPr>
              <w:pStyle w:val="20"/>
              <w:shd w:val="clear" w:color="auto" w:fill="auto"/>
              <w:tabs>
                <w:tab w:val="left" w:leader="underscore" w:pos="6947"/>
              </w:tabs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D5F23">
              <w:rPr>
                <w:bCs/>
                <w:sz w:val="22"/>
                <w:szCs w:val="22"/>
              </w:rPr>
              <w:t>Занятие</w:t>
            </w:r>
          </w:p>
        </w:tc>
      </w:tr>
      <w:tr w:rsidR="00A32C4A" w:rsidRPr="008D5F23" w:rsidTr="00A32C4A">
        <w:trPr>
          <w:trHeight w:hRule="exact" w:val="27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8D5F23" w:rsidRDefault="00A32C4A" w:rsidP="00A32C4A">
            <w:pPr>
              <w:pStyle w:val="20"/>
              <w:shd w:val="clear" w:color="auto" w:fill="auto"/>
              <w:tabs>
                <w:tab w:val="left" w:leader="underscore" w:pos="6947"/>
              </w:tabs>
              <w:spacing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D5F23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8D5F23" w:rsidRDefault="00A32C4A" w:rsidP="00A32C4A">
            <w:pPr>
              <w:tabs>
                <w:tab w:val="left" w:leader="underscore" w:pos="694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8D5F23" w:rsidRDefault="00A32C4A" w:rsidP="00A32C4A">
            <w:pPr>
              <w:tabs>
                <w:tab w:val="left" w:leader="underscore" w:pos="694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8D5F23" w:rsidRDefault="00A32C4A" w:rsidP="00A32C4A">
            <w:pPr>
              <w:tabs>
                <w:tab w:val="left" w:leader="underscore" w:pos="694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2C4A" w:rsidRPr="008D5F23" w:rsidRDefault="00A32C4A" w:rsidP="00A32C4A">
            <w:pPr>
              <w:tabs>
                <w:tab w:val="left" w:leader="underscore" w:pos="694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32C4A" w:rsidRPr="008D5F23" w:rsidTr="00A32C4A">
        <w:trPr>
          <w:trHeight w:hRule="exact" w:val="287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8D5F23" w:rsidRDefault="00A32C4A" w:rsidP="00A32C4A">
            <w:pPr>
              <w:pStyle w:val="20"/>
              <w:shd w:val="clear" w:color="auto" w:fill="auto"/>
              <w:tabs>
                <w:tab w:val="left" w:leader="underscore" w:pos="6947"/>
              </w:tabs>
              <w:spacing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D5F23">
              <w:rPr>
                <w:bCs/>
                <w:sz w:val="22"/>
                <w:szCs w:val="22"/>
              </w:rPr>
              <w:t>Супруг (супруга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8D5F23" w:rsidRDefault="00A32C4A" w:rsidP="00A32C4A">
            <w:pPr>
              <w:tabs>
                <w:tab w:val="left" w:leader="underscore" w:pos="694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8D5F23" w:rsidRDefault="00A32C4A" w:rsidP="00A32C4A">
            <w:pPr>
              <w:tabs>
                <w:tab w:val="left" w:leader="underscore" w:pos="694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8D5F23" w:rsidRDefault="00A32C4A" w:rsidP="00A32C4A">
            <w:pPr>
              <w:tabs>
                <w:tab w:val="left" w:leader="underscore" w:pos="694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2C4A" w:rsidRPr="008D5F23" w:rsidRDefault="00A32C4A" w:rsidP="00A32C4A">
            <w:pPr>
              <w:tabs>
                <w:tab w:val="left" w:leader="underscore" w:pos="694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32C4A" w:rsidRPr="008D5F23" w:rsidTr="00A32C4A">
        <w:trPr>
          <w:trHeight w:hRule="exact" w:val="394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8D5F23" w:rsidRDefault="00A32C4A" w:rsidP="00A32C4A">
            <w:pPr>
              <w:pStyle w:val="20"/>
              <w:shd w:val="clear" w:color="auto" w:fill="auto"/>
              <w:tabs>
                <w:tab w:val="left" w:leader="underscore" w:pos="6947"/>
              </w:tabs>
              <w:spacing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D5F23">
              <w:rPr>
                <w:bCs/>
                <w:sz w:val="22"/>
                <w:szCs w:val="22"/>
              </w:rPr>
              <w:t>Дет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8D5F23" w:rsidRDefault="00A32C4A" w:rsidP="00A32C4A">
            <w:pPr>
              <w:tabs>
                <w:tab w:val="left" w:leader="underscore" w:pos="694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8D5F23" w:rsidRDefault="00A32C4A" w:rsidP="00A32C4A">
            <w:pPr>
              <w:tabs>
                <w:tab w:val="left" w:leader="underscore" w:pos="694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8D5F23" w:rsidRDefault="00A32C4A" w:rsidP="00A32C4A">
            <w:pPr>
              <w:tabs>
                <w:tab w:val="left" w:leader="underscore" w:pos="694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2C4A" w:rsidRPr="008D5F23" w:rsidRDefault="00A32C4A" w:rsidP="00A32C4A">
            <w:pPr>
              <w:tabs>
                <w:tab w:val="left" w:leader="underscore" w:pos="694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32C4A" w:rsidRPr="008D5F23" w:rsidTr="00A32C4A">
        <w:trPr>
          <w:trHeight w:hRule="exact" w:val="325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8D5F23" w:rsidRDefault="00A32C4A" w:rsidP="00A32C4A">
            <w:pPr>
              <w:pStyle w:val="20"/>
              <w:shd w:val="clear" w:color="auto" w:fill="auto"/>
              <w:tabs>
                <w:tab w:val="left" w:leader="underscore" w:pos="6947"/>
              </w:tabs>
              <w:spacing w:line="240" w:lineRule="auto"/>
              <w:ind w:firstLine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8D5F23" w:rsidRDefault="00A32C4A" w:rsidP="00A32C4A">
            <w:pPr>
              <w:tabs>
                <w:tab w:val="left" w:leader="underscore" w:pos="694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8D5F23" w:rsidRDefault="00A32C4A" w:rsidP="00A32C4A">
            <w:pPr>
              <w:tabs>
                <w:tab w:val="left" w:leader="underscore" w:pos="694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8D5F23" w:rsidRDefault="00A32C4A" w:rsidP="00A32C4A">
            <w:pPr>
              <w:tabs>
                <w:tab w:val="left" w:leader="underscore" w:pos="694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2C4A" w:rsidRPr="008D5F23" w:rsidRDefault="00A32C4A" w:rsidP="00A32C4A">
            <w:pPr>
              <w:tabs>
                <w:tab w:val="left" w:leader="underscore" w:pos="694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32C4A" w:rsidRPr="008D5F23" w:rsidTr="00A32C4A">
        <w:trPr>
          <w:trHeight w:hRule="exact" w:val="394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8D5F23" w:rsidRDefault="00A32C4A" w:rsidP="00A32C4A">
            <w:pPr>
              <w:pStyle w:val="20"/>
              <w:shd w:val="clear" w:color="auto" w:fill="auto"/>
              <w:tabs>
                <w:tab w:val="left" w:leader="underscore" w:pos="6947"/>
              </w:tabs>
              <w:spacing w:line="240" w:lineRule="auto"/>
              <w:ind w:firstLine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8D5F23" w:rsidRDefault="00A32C4A" w:rsidP="00A32C4A">
            <w:pPr>
              <w:tabs>
                <w:tab w:val="left" w:leader="underscore" w:pos="694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8D5F23" w:rsidRDefault="00A32C4A" w:rsidP="00A32C4A">
            <w:pPr>
              <w:tabs>
                <w:tab w:val="left" w:leader="underscore" w:pos="694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8D5F23" w:rsidRDefault="00A32C4A" w:rsidP="00A32C4A">
            <w:pPr>
              <w:tabs>
                <w:tab w:val="left" w:leader="underscore" w:pos="694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2C4A" w:rsidRPr="008D5F23" w:rsidRDefault="00A32C4A" w:rsidP="00A32C4A">
            <w:pPr>
              <w:tabs>
                <w:tab w:val="left" w:leader="underscore" w:pos="694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32C4A" w:rsidRPr="008D5F23" w:rsidTr="00A32C4A">
        <w:trPr>
          <w:trHeight w:hRule="exact" w:val="394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8D5F23" w:rsidRDefault="00A32C4A" w:rsidP="00A32C4A">
            <w:pPr>
              <w:pStyle w:val="20"/>
              <w:shd w:val="clear" w:color="auto" w:fill="auto"/>
              <w:tabs>
                <w:tab w:val="left" w:leader="underscore" w:pos="6947"/>
              </w:tabs>
              <w:spacing w:line="240" w:lineRule="auto"/>
              <w:ind w:firstLine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8D5F23" w:rsidRDefault="00A32C4A" w:rsidP="00A32C4A">
            <w:pPr>
              <w:tabs>
                <w:tab w:val="left" w:leader="underscore" w:pos="694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8D5F23" w:rsidRDefault="00A32C4A" w:rsidP="00A32C4A">
            <w:pPr>
              <w:tabs>
                <w:tab w:val="left" w:leader="underscore" w:pos="694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8D5F23" w:rsidRDefault="00A32C4A" w:rsidP="00A32C4A">
            <w:pPr>
              <w:tabs>
                <w:tab w:val="left" w:leader="underscore" w:pos="694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2C4A" w:rsidRPr="008D5F23" w:rsidRDefault="00A32C4A" w:rsidP="00A32C4A">
            <w:pPr>
              <w:tabs>
                <w:tab w:val="left" w:leader="underscore" w:pos="694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32C4A" w:rsidRPr="008D5F23" w:rsidTr="00A32C4A">
        <w:trPr>
          <w:trHeight w:hRule="exact" w:val="394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8D5F23" w:rsidRDefault="00A32C4A" w:rsidP="00A32C4A">
            <w:pPr>
              <w:pStyle w:val="20"/>
              <w:shd w:val="clear" w:color="auto" w:fill="auto"/>
              <w:tabs>
                <w:tab w:val="left" w:leader="underscore" w:pos="6947"/>
              </w:tabs>
              <w:spacing w:line="240" w:lineRule="auto"/>
              <w:ind w:firstLine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8D5F23" w:rsidRDefault="00A32C4A" w:rsidP="00A32C4A">
            <w:pPr>
              <w:tabs>
                <w:tab w:val="left" w:leader="underscore" w:pos="694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8D5F23" w:rsidRDefault="00A32C4A" w:rsidP="00A32C4A">
            <w:pPr>
              <w:tabs>
                <w:tab w:val="left" w:leader="underscore" w:pos="694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8D5F23" w:rsidRDefault="00A32C4A" w:rsidP="00A32C4A">
            <w:pPr>
              <w:tabs>
                <w:tab w:val="left" w:leader="underscore" w:pos="694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2C4A" w:rsidRPr="008D5F23" w:rsidRDefault="00A32C4A" w:rsidP="00A32C4A">
            <w:pPr>
              <w:tabs>
                <w:tab w:val="left" w:leader="underscore" w:pos="694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32C4A" w:rsidRPr="008D5F23" w:rsidTr="00A32C4A">
        <w:trPr>
          <w:trHeight w:hRule="exact" w:val="394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8D5F23" w:rsidRDefault="00A32C4A" w:rsidP="00A32C4A">
            <w:pPr>
              <w:pStyle w:val="20"/>
              <w:shd w:val="clear" w:color="auto" w:fill="auto"/>
              <w:tabs>
                <w:tab w:val="left" w:leader="underscore" w:pos="6947"/>
              </w:tabs>
              <w:spacing w:line="240" w:lineRule="auto"/>
              <w:ind w:firstLine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8D5F23" w:rsidRDefault="00A32C4A" w:rsidP="00A32C4A">
            <w:pPr>
              <w:tabs>
                <w:tab w:val="left" w:leader="underscore" w:pos="694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8D5F23" w:rsidRDefault="00A32C4A" w:rsidP="00A32C4A">
            <w:pPr>
              <w:tabs>
                <w:tab w:val="left" w:leader="underscore" w:pos="694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8D5F23" w:rsidRDefault="00A32C4A" w:rsidP="00A32C4A">
            <w:pPr>
              <w:tabs>
                <w:tab w:val="left" w:leader="underscore" w:pos="694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2C4A" w:rsidRPr="008D5F23" w:rsidRDefault="00A32C4A" w:rsidP="00A32C4A">
            <w:pPr>
              <w:tabs>
                <w:tab w:val="left" w:leader="underscore" w:pos="694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32C4A" w:rsidRPr="008D5F23" w:rsidTr="00A32C4A">
        <w:trPr>
          <w:trHeight w:hRule="exact" w:val="394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8D5F23" w:rsidRDefault="00A32C4A" w:rsidP="00A32C4A">
            <w:pPr>
              <w:pStyle w:val="20"/>
              <w:shd w:val="clear" w:color="auto" w:fill="auto"/>
              <w:tabs>
                <w:tab w:val="left" w:leader="underscore" w:pos="6947"/>
              </w:tabs>
              <w:spacing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8D5F23" w:rsidRDefault="00A32C4A" w:rsidP="00A32C4A">
            <w:pPr>
              <w:pStyle w:val="20"/>
              <w:shd w:val="clear" w:color="auto" w:fill="auto"/>
              <w:tabs>
                <w:tab w:val="left" w:leader="underscore" w:pos="6947"/>
              </w:tabs>
              <w:spacing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8D5F23" w:rsidRDefault="00A32C4A" w:rsidP="00A32C4A">
            <w:pPr>
              <w:pStyle w:val="20"/>
              <w:shd w:val="clear" w:color="auto" w:fill="auto"/>
              <w:tabs>
                <w:tab w:val="left" w:leader="underscore" w:pos="6947"/>
              </w:tabs>
              <w:spacing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2C4A" w:rsidRPr="008D5F23" w:rsidRDefault="00A32C4A" w:rsidP="00A32C4A">
            <w:pPr>
              <w:pStyle w:val="20"/>
              <w:shd w:val="clear" w:color="auto" w:fill="auto"/>
              <w:tabs>
                <w:tab w:val="left" w:leader="underscore" w:pos="6947"/>
              </w:tabs>
              <w:spacing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2C4A" w:rsidRPr="008D5F23" w:rsidRDefault="00A32C4A" w:rsidP="00A32C4A">
            <w:pPr>
              <w:pStyle w:val="20"/>
              <w:shd w:val="clear" w:color="auto" w:fill="auto"/>
              <w:tabs>
                <w:tab w:val="left" w:leader="underscore" w:pos="6947"/>
              </w:tabs>
              <w:spacing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A32C4A" w:rsidRPr="008D5F23" w:rsidTr="00A32C4A">
        <w:trPr>
          <w:trHeight w:hRule="exact" w:val="301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2C4A" w:rsidRPr="008D5F23" w:rsidRDefault="00A32C4A" w:rsidP="00A32C4A">
            <w:pPr>
              <w:pStyle w:val="20"/>
              <w:shd w:val="clear" w:color="auto" w:fill="auto"/>
              <w:tabs>
                <w:tab w:val="left" w:leader="underscore" w:pos="6947"/>
              </w:tabs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8D5F23">
              <w:rPr>
                <w:bCs/>
                <w:sz w:val="22"/>
                <w:szCs w:val="22"/>
              </w:rPr>
              <w:t>Другиеродственни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2C4A" w:rsidRPr="008D5F23" w:rsidRDefault="00A32C4A" w:rsidP="00A32C4A">
            <w:pPr>
              <w:tabs>
                <w:tab w:val="left" w:leader="underscore" w:pos="694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2C4A" w:rsidRPr="008D5F23" w:rsidRDefault="00A32C4A" w:rsidP="00A32C4A">
            <w:pPr>
              <w:tabs>
                <w:tab w:val="left" w:leader="underscore" w:pos="694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2C4A" w:rsidRPr="008D5F23" w:rsidRDefault="00A32C4A" w:rsidP="00A32C4A">
            <w:pPr>
              <w:tabs>
                <w:tab w:val="left" w:leader="underscore" w:pos="694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C4A" w:rsidRPr="008D5F23" w:rsidRDefault="00A32C4A" w:rsidP="00A32C4A">
            <w:pPr>
              <w:tabs>
                <w:tab w:val="left" w:leader="underscore" w:pos="694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32C4A" w:rsidRPr="00D60A9A" w:rsidRDefault="00A32C4A" w:rsidP="00A32C4A">
      <w:pPr>
        <w:pStyle w:val="24"/>
        <w:shd w:val="clear" w:color="auto" w:fill="auto"/>
        <w:spacing w:line="240" w:lineRule="auto"/>
        <w:ind w:firstLine="709"/>
        <w:contextualSpacing/>
        <w:jc w:val="both"/>
        <w:rPr>
          <w:b w:val="0"/>
        </w:rPr>
      </w:pPr>
    </w:p>
    <w:p w:rsidR="00A32C4A" w:rsidRPr="00A32C4A" w:rsidRDefault="00A32C4A" w:rsidP="00A32C4A">
      <w:pPr>
        <w:pStyle w:val="24"/>
        <w:shd w:val="clear" w:color="auto" w:fill="auto"/>
        <w:spacing w:line="240" w:lineRule="auto"/>
        <w:ind w:firstLine="709"/>
        <w:contextualSpacing/>
        <w:jc w:val="both"/>
        <w:rPr>
          <w:b w:val="0"/>
          <w:sz w:val="28"/>
          <w:szCs w:val="28"/>
        </w:rPr>
      </w:pPr>
      <w:r w:rsidRPr="00A32C4A">
        <w:rPr>
          <w:b w:val="0"/>
          <w:sz w:val="28"/>
          <w:szCs w:val="28"/>
        </w:rPr>
        <w:t>Характеристика семьи (одиноко проживающего гражданина): ______________</w:t>
      </w:r>
    </w:p>
    <w:p w:rsidR="00A32C4A" w:rsidRPr="00A32C4A" w:rsidRDefault="00A32C4A" w:rsidP="00A32C4A">
      <w:pPr>
        <w:pStyle w:val="24"/>
        <w:shd w:val="clear" w:color="auto" w:fill="auto"/>
        <w:spacing w:line="240" w:lineRule="auto"/>
        <w:contextualSpacing/>
        <w:jc w:val="both"/>
        <w:rPr>
          <w:b w:val="0"/>
          <w:sz w:val="28"/>
          <w:szCs w:val="28"/>
        </w:rPr>
      </w:pPr>
      <w:r w:rsidRPr="00A32C4A">
        <w:rPr>
          <w:b w:val="0"/>
          <w:sz w:val="28"/>
          <w:szCs w:val="28"/>
        </w:rPr>
        <w:t>______________________________________</w:t>
      </w:r>
      <w:r w:rsidR="00492443">
        <w:rPr>
          <w:b w:val="0"/>
          <w:sz w:val="28"/>
          <w:szCs w:val="28"/>
        </w:rPr>
        <w:t>__</w:t>
      </w:r>
      <w:r w:rsidRPr="00A32C4A">
        <w:rPr>
          <w:b w:val="0"/>
          <w:sz w:val="28"/>
          <w:szCs w:val="28"/>
        </w:rPr>
        <w:t>________________________________</w:t>
      </w:r>
    </w:p>
    <w:p w:rsidR="00A32C4A" w:rsidRPr="00A32C4A" w:rsidRDefault="00A32C4A" w:rsidP="00A32C4A">
      <w:pPr>
        <w:pStyle w:val="20"/>
        <w:shd w:val="clear" w:color="auto" w:fill="auto"/>
        <w:tabs>
          <w:tab w:val="left" w:leader="underscore" w:pos="6947"/>
        </w:tabs>
        <w:spacing w:line="240" w:lineRule="auto"/>
        <w:ind w:firstLine="0"/>
        <w:contextualSpacing/>
        <w:jc w:val="both"/>
      </w:pPr>
      <w:r w:rsidRPr="00A32C4A">
        <w:t>________________________________________________________________________</w:t>
      </w:r>
    </w:p>
    <w:p w:rsidR="00A32C4A" w:rsidRPr="00A32C4A" w:rsidRDefault="00A32C4A" w:rsidP="00A32C4A">
      <w:pPr>
        <w:pStyle w:val="50"/>
        <w:shd w:val="clear" w:color="auto" w:fill="auto"/>
        <w:spacing w:before="0" w:after="0" w:line="240" w:lineRule="auto"/>
        <w:ind w:firstLine="709"/>
        <w:contextualSpacing/>
        <w:jc w:val="both"/>
        <w:rPr>
          <w:b w:val="0"/>
          <w:sz w:val="28"/>
          <w:szCs w:val="28"/>
        </w:rPr>
      </w:pPr>
      <w:r w:rsidRPr="00A32C4A">
        <w:rPr>
          <w:b w:val="0"/>
          <w:sz w:val="28"/>
          <w:szCs w:val="28"/>
        </w:rPr>
        <w:t>Трудовая деятельность (место работы, должность, причина увольнения):</w:t>
      </w:r>
    </w:p>
    <w:p w:rsidR="00A32C4A" w:rsidRPr="00A32C4A" w:rsidRDefault="00A32C4A" w:rsidP="00A32C4A">
      <w:pPr>
        <w:pStyle w:val="40"/>
        <w:shd w:val="clear" w:color="auto" w:fill="auto"/>
        <w:tabs>
          <w:tab w:val="left" w:pos="1992"/>
          <w:tab w:val="left" w:leader="underscore" w:pos="2722"/>
          <w:tab w:val="left" w:leader="underscore" w:pos="3917"/>
          <w:tab w:val="left" w:leader="underscore" w:pos="7453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A32C4A">
        <w:rPr>
          <w:sz w:val="28"/>
          <w:szCs w:val="28"/>
        </w:rPr>
        <w:t>Заявитель:_______________________</w:t>
      </w:r>
      <w:r w:rsidR="00492443">
        <w:rPr>
          <w:sz w:val="28"/>
          <w:szCs w:val="28"/>
        </w:rPr>
        <w:t>___</w:t>
      </w:r>
      <w:r w:rsidRPr="00A32C4A">
        <w:rPr>
          <w:sz w:val="28"/>
          <w:szCs w:val="28"/>
        </w:rPr>
        <w:t>________________________________</w:t>
      </w:r>
    </w:p>
    <w:p w:rsidR="00A32C4A" w:rsidRPr="00A32C4A" w:rsidRDefault="00A32C4A" w:rsidP="00A32C4A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A32C4A">
        <w:rPr>
          <w:sz w:val="28"/>
          <w:szCs w:val="28"/>
        </w:rPr>
        <w:t>Супруг (супруга):____________________________________________________</w:t>
      </w:r>
    </w:p>
    <w:p w:rsidR="00A672D4" w:rsidRDefault="00A32C4A" w:rsidP="00A32C4A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A32C4A">
        <w:rPr>
          <w:rStyle w:val="42"/>
          <w:b w:val="0"/>
          <w:sz w:val="28"/>
          <w:szCs w:val="28"/>
        </w:rPr>
        <w:t>Финансовое положение</w:t>
      </w:r>
      <w:r w:rsidRPr="00A32C4A">
        <w:rPr>
          <w:sz w:val="28"/>
          <w:szCs w:val="28"/>
        </w:rPr>
        <w:t>(в т</w:t>
      </w:r>
      <w:r w:rsidR="00A672D4">
        <w:rPr>
          <w:sz w:val="28"/>
          <w:szCs w:val="28"/>
        </w:rPr>
        <w:t>ом числе</w:t>
      </w:r>
      <w:r w:rsidRPr="00A32C4A">
        <w:rPr>
          <w:sz w:val="28"/>
          <w:szCs w:val="28"/>
        </w:rPr>
        <w:t xml:space="preserve"> наличие </w:t>
      </w:r>
      <w:r w:rsidR="00A672D4">
        <w:rPr>
          <w:sz w:val="28"/>
          <w:szCs w:val="28"/>
        </w:rPr>
        <w:t>личного подсобного хозяйства</w:t>
      </w:r>
      <w:r w:rsidRPr="00A32C4A">
        <w:rPr>
          <w:sz w:val="28"/>
          <w:szCs w:val="28"/>
        </w:rPr>
        <w:t xml:space="preserve">, </w:t>
      </w:r>
    </w:p>
    <w:p w:rsidR="00A32C4A" w:rsidRPr="00A32C4A" w:rsidRDefault="00A32C4A" w:rsidP="00A672D4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jc w:val="both"/>
        <w:rPr>
          <w:sz w:val="28"/>
          <w:szCs w:val="28"/>
        </w:rPr>
      </w:pPr>
      <w:r w:rsidRPr="00A32C4A">
        <w:rPr>
          <w:sz w:val="28"/>
          <w:szCs w:val="28"/>
        </w:rPr>
        <w:t>земли, скота и т.д.) – со слов за</w:t>
      </w:r>
      <w:r w:rsidR="00A672D4">
        <w:rPr>
          <w:sz w:val="28"/>
          <w:szCs w:val="28"/>
        </w:rPr>
        <w:t>явителя___</w:t>
      </w:r>
      <w:r w:rsidR="00492443">
        <w:rPr>
          <w:sz w:val="28"/>
          <w:szCs w:val="28"/>
        </w:rPr>
        <w:t>___</w:t>
      </w:r>
      <w:r w:rsidR="00A672D4">
        <w:rPr>
          <w:sz w:val="28"/>
          <w:szCs w:val="28"/>
        </w:rPr>
        <w:t>______</w:t>
      </w:r>
      <w:r w:rsidRPr="00A32C4A">
        <w:rPr>
          <w:sz w:val="28"/>
          <w:szCs w:val="28"/>
        </w:rPr>
        <w:t>___________________________</w:t>
      </w:r>
    </w:p>
    <w:p w:rsidR="00A32C4A" w:rsidRPr="00A32C4A" w:rsidRDefault="00A32C4A" w:rsidP="00A32C4A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jc w:val="both"/>
        <w:rPr>
          <w:sz w:val="28"/>
          <w:szCs w:val="28"/>
        </w:rPr>
      </w:pPr>
      <w:r w:rsidRPr="00A32C4A">
        <w:rPr>
          <w:sz w:val="28"/>
          <w:szCs w:val="28"/>
        </w:rPr>
        <w:t>________________________________________________________________________</w:t>
      </w:r>
    </w:p>
    <w:p w:rsidR="00A32C4A" w:rsidRPr="00A32C4A" w:rsidRDefault="00A32C4A" w:rsidP="00A32C4A">
      <w:pPr>
        <w:pStyle w:val="50"/>
        <w:shd w:val="clear" w:color="auto" w:fill="auto"/>
        <w:spacing w:before="0" w:after="0" w:line="240" w:lineRule="auto"/>
        <w:ind w:firstLine="709"/>
        <w:contextualSpacing/>
        <w:jc w:val="both"/>
        <w:rPr>
          <w:b w:val="0"/>
          <w:sz w:val="28"/>
          <w:szCs w:val="28"/>
        </w:rPr>
      </w:pPr>
      <w:r w:rsidRPr="00A32C4A">
        <w:rPr>
          <w:b w:val="0"/>
          <w:sz w:val="28"/>
          <w:szCs w:val="28"/>
        </w:rPr>
        <w:t>Отношения с членами семьи __________</w:t>
      </w:r>
      <w:r w:rsidR="00492443">
        <w:rPr>
          <w:b w:val="0"/>
          <w:sz w:val="28"/>
          <w:szCs w:val="28"/>
        </w:rPr>
        <w:t>_</w:t>
      </w:r>
      <w:r w:rsidRPr="00A32C4A">
        <w:rPr>
          <w:b w:val="0"/>
          <w:sz w:val="28"/>
          <w:szCs w:val="28"/>
        </w:rPr>
        <w:t>_______________________________</w:t>
      </w:r>
    </w:p>
    <w:p w:rsidR="00A32C4A" w:rsidRPr="00A32C4A" w:rsidRDefault="00A32C4A" w:rsidP="00A32C4A">
      <w:pPr>
        <w:pStyle w:val="50"/>
        <w:shd w:val="clear" w:color="auto" w:fill="auto"/>
        <w:spacing w:before="0" w:after="0" w:line="240" w:lineRule="auto"/>
        <w:contextualSpacing/>
        <w:jc w:val="both"/>
        <w:rPr>
          <w:b w:val="0"/>
          <w:sz w:val="28"/>
          <w:szCs w:val="28"/>
        </w:rPr>
      </w:pPr>
      <w:r w:rsidRPr="00A32C4A">
        <w:rPr>
          <w:b w:val="0"/>
          <w:sz w:val="28"/>
          <w:szCs w:val="28"/>
        </w:rPr>
        <w:t>___________________________________________________________________________________________________________________</w:t>
      </w:r>
      <w:r w:rsidR="00492443">
        <w:rPr>
          <w:b w:val="0"/>
          <w:sz w:val="28"/>
          <w:szCs w:val="28"/>
        </w:rPr>
        <w:t>__</w:t>
      </w:r>
      <w:r w:rsidRPr="00A32C4A">
        <w:rPr>
          <w:b w:val="0"/>
          <w:sz w:val="28"/>
          <w:szCs w:val="28"/>
        </w:rPr>
        <w:t>___________________________</w:t>
      </w:r>
    </w:p>
    <w:p w:rsidR="00A32C4A" w:rsidRPr="00A32C4A" w:rsidRDefault="00A32C4A" w:rsidP="00A32C4A">
      <w:pPr>
        <w:pStyle w:val="50"/>
        <w:shd w:val="clear" w:color="auto" w:fill="auto"/>
        <w:tabs>
          <w:tab w:val="left" w:leader="underscore" w:pos="3667"/>
        </w:tabs>
        <w:spacing w:before="0" w:after="0" w:line="240" w:lineRule="auto"/>
        <w:ind w:firstLine="709"/>
        <w:contextualSpacing/>
        <w:jc w:val="both"/>
        <w:rPr>
          <w:b w:val="0"/>
          <w:sz w:val="28"/>
          <w:szCs w:val="28"/>
        </w:rPr>
      </w:pPr>
    </w:p>
    <w:p w:rsidR="00A32C4A" w:rsidRPr="00A32C4A" w:rsidRDefault="00A32C4A" w:rsidP="00A32C4A">
      <w:pPr>
        <w:pStyle w:val="50"/>
        <w:shd w:val="clear" w:color="auto" w:fill="auto"/>
        <w:tabs>
          <w:tab w:val="left" w:leader="underscore" w:pos="3667"/>
        </w:tabs>
        <w:spacing w:before="0" w:after="0" w:line="240" w:lineRule="auto"/>
        <w:ind w:firstLine="709"/>
        <w:contextualSpacing/>
        <w:jc w:val="left"/>
        <w:rPr>
          <w:b w:val="0"/>
          <w:sz w:val="28"/>
          <w:szCs w:val="28"/>
        </w:rPr>
      </w:pPr>
      <w:r w:rsidRPr="00A32C4A">
        <w:rPr>
          <w:b w:val="0"/>
          <w:sz w:val="28"/>
          <w:szCs w:val="28"/>
        </w:rPr>
        <w:t>Сложности в семье___________________________________________________</w:t>
      </w:r>
    </w:p>
    <w:p w:rsidR="00A32C4A" w:rsidRPr="00A32C4A" w:rsidRDefault="00A32C4A" w:rsidP="00A32C4A">
      <w:pPr>
        <w:pStyle w:val="50"/>
        <w:shd w:val="clear" w:color="auto" w:fill="auto"/>
        <w:spacing w:before="0" w:after="0" w:line="240" w:lineRule="auto"/>
        <w:ind w:firstLine="709"/>
        <w:contextualSpacing/>
        <w:jc w:val="left"/>
        <w:rPr>
          <w:b w:val="0"/>
          <w:sz w:val="28"/>
          <w:szCs w:val="28"/>
        </w:rPr>
      </w:pPr>
      <w:r w:rsidRPr="00A32C4A">
        <w:rPr>
          <w:b w:val="0"/>
          <w:sz w:val="28"/>
          <w:szCs w:val="28"/>
        </w:rPr>
        <w:t>Возможности (трудовой потенциал)____________________________________</w:t>
      </w:r>
    </w:p>
    <w:p w:rsidR="00A32C4A" w:rsidRPr="00A32C4A" w:rsidRDefault="00A32C4A" w:rsidP="00A32C4A">
      <w:pPr>
        <w:pStyle w:val="50"/>
        <w:shd w:val="clear" w:color="auto" w:fill="auto"/>
        <w:spacing w:before="0" w:after="0" w:line="240" w:lineRule="auto"/>
        <w:contextualSpacing/>
        <w:jc w:val="left"/>
        <w:rPr>
          <w:b w:val="0"/>
          <w:sz w:val="28"/>
          <w:szCs w:val="28"/>
        </w:rPr>
      </w:pPr>
      <w:r w:rsidRPr="00A32C4A">
        <w:rPr>
          <w:b w:val="0"/>
          <w:sz w:val="28"/>
          <w:szCs w:val="28"/>
        </w:rPr>
        <w:t>________________________________________________________________________</w:t>
      </w:r>
    </w:p>
    <w:p w:rsidR="00A32C4A" w:rsidRPr="00A32C4A" w:rsidRDefault="00A32C4A" w:rsidP="00A32C4A">
      <w:pPr>
        <w:pStyle w:val="50"/>
        <w:shd w:val="clear" w:color="auto" w:fill="auto"/>
        <w:spacing w:before="0" w:after="0" w:line="240" w:lineRule="auto"/>
        <w:contextualSpacing/>
        <w:jc w:val="left"/>
        <w:rPr>
          <w:b w:val="0"/>
          <w:sz w:val="28"/>
          <w:szCs w:val="28"/>
        </w:rPr>
      </w:pPr>
      <w:r w:rsidRPr="00A32C4A">
        <w:rPr>
          <w:b w:val="0"/>
          <w:sz w:val="28"/>
          <w:szCs w:val="28"/>
        </w:rPr>
        <w:t>________________________________________________________________________</w:t>
      </w:r>
    </w:p>
    <w:p w:rsidR="00A32C4A" w:rsidRPr="00A32C4A" w:rsidRDefault="00A32C4A" w:rsidP="00A32C4A">
      <w:pPr>
        <w:pStyle w:val="50"/>
        <w:shd w:val="clear" w:color="auto" w:fill="auto"/>
        <w:spacing w:before="0" w:after="0" w:line="240" w:lineRule="auto"/>
        <w:ind w:firstLine="709"/>
        <w:contextualSpacing/>
        <w:jc w:val="left"/>
        <w:rPr>
          <w:b w:val="0"/>
          <w:sz w:val="28"/>
          <w:szCs w:val="28"/>
        </w:rPr>
      </w:pPr>
      <w:r w:rsidRPr="00A32C4A">
        <w:rPr>
          <w:b w:val="0"/>
          <w:sz w:val="28"/>
          <w:szCs w:val="28"/>
        </w:rPr>
        <w:t>Проблемы, беспокойства, трудности ____________________________________</w:t>
      </w:r>
    </w:p>
    <w:p w:rsidR="00A32C4A" w:rsidRPr="00A32C4A" w:rsidRDefault="00A32C4A" w:rsidP="00A32C4A">
      <w:pPr>
        <w:pStyle w:val="50"/>
        <w:shd w:val="clear" w:color="auto" w:fill="auto"/>
        <w:spacing w:before="0" w:after="0" w:line="240" w:lineRule="auto"/>
        <w:contextualSpacing/>
        <w:jc w:val="left"/>
        <w:rPr>
          <w:b w:val="0"/>
          <w:sz w:val="28"/>
          <w:szCs w:val="28"/>
        </w:rPr>
      </w:pPr>
      <w:r w:rsidRPr="00A32C4A">
        <w:rPr>
          <w:b w:val="0"/>
          <w:sz w:val="28"/>
          <w:szCs w:val="28"/>
        </w:rPr>
        <w:t>________________________________________________________________________</w:t>
      </w:r>
    </w:p>
    <w:p w:rsidR="00A32C4A" w:rsidRPr="00A32C4A" w:rsidRDefault="00A32C4A" w:rsidP="00A32C4A">
      <w:pPr>
        <w:pStyle w:val="50"/>
        <w:shd w:val="clear" w:color="auto" w:fill="auto"/>
        <w:spacing w:before="0" w:after="0" w:line="240" w:lineRule="auto"/>
        <w:ind w:firstLine="709"/>
        <w:contextualSpacing/>
        <w:jc w:val="left"/>
        <w:rPr>
          <w:b w:val="0"/>
          <w:sz w:val="28"/>
          <w:szCs w:val="28"/>
        </w:rPr>
      </w:pPr>
      <w:r w:rsidRPr="00A32C4A">
        <w:rPr>
          <w:b w:val="0"/>
          <w:sz w:val="28"/>
          <w:szCs w:val="28"/>
        </w:rPr>
        <w:t>Желания семьи (одиноко проживающего гражданина) _____________________</w:t>
      </w:r>
    </w:p>
    <w:p w:rsidR="00A32C4A" w:rsidRPr="00A32C4A" w:rsidRDefault="00A32C4A" w:rsidP="00A32C4A">
      <w:pPr>
        <w:pStyle w:val="50"/>
        <w:shd w:val="clear" w:color="auto" w:fill="auto"/>
        <w:spacing w:before="0" w:after="0" w:line="240" w:lineRule="auto"/>
        <w:contextualSpacing/>
        <w:jc w:val="left"/>
        <w:rPr>
          <w:b w:val="0"/>
          <w:sz w:val="28"/>
          <w:szCs w:val="28"/>
        </w:rPr>
      </w:pPr>
      <w:r w:rsidRPr="00A32C4A">
        <w:rPr>
          <w:b w:val="0"/>
          <w:sz w:val="28"/>
          <w:szCs w:val="28"/>
        </w:rPr>
        <w:t>________________________________________________________________________</w:t>
      </w:r>
    </w:p>
    <w:p w:rsidR="00A32C4A" w:rsidRPr="00A32C4A" w:rsidRDefault="00A32C4A" w:rsidP="00A32C4A">
      <w:pPr>
        <w:pStyle w:val="50"/>
        <w:shd w:val="clear" w:color="auto" w:fill="auto"/>
        <w:spacing w:before="0" w:after="0" w:line="240" w:lineRule="auto"/>
        <w:contextualSpacing/>
        <w:jc w:val="left"/>
        <w:rPr>
          <w:b w:val="0"/>
          <w:sz w:val="28"/>
          <w:szCs w:val="28"/>
        </w:rPr>
      </w:pPr>
      <w:r w:rsidRPr="00A32C4A">
        <w:rPr>
          <w:b w:val="0"/>
          <w:sz w:val="28"/>
          <w:szCs w:val="28"/>
        </w:rPr>
        <w:t>________________________________________________________________________</w:t>
      </w:r>
    </w:p>
    <w:p w:rsidR="00A32C4A" w:rsidRPr="00A32C4A" w:rsidRDefault="00A32C4A" w:rsidP="00A32C4A">
      <w:pPr>
        <w:pStyle w:val="50"/>
        <w:shd w:val="clear" w:color="auto" w:fill="auto"/>
        <w:spacing w:before="0" w:after="0" w:line="240" w:lineRule="auto"/>
        <w:ind w:firstLine="709"/>
        <w:contextualSpacing/>
        <w:jc w:val="left"/>
        <w:rPr>
          <w:b w:val="0"/>
          <w:sz w:val="28"/>
          <w:szCs w:val="28"/>
        </w:rPr>
      </w:pPr>
      <w:r w:rsidRPr="00A32C4A">
        <w:rPr>
          <w:b w:val="0"/>
          <w:sz w:val="28"/>
          <w:szCs w:val="28"/>
        </w:rPr>
        <w:t>Другое_____________________________________________________________</w:t>
      </w:r>
    </w:p>
    <w:p w:rsidR="00A32C4A" w:rsidRPr="00A32C4A" w:rsidRDefault="00A32C4A" w:rsidP="00A32C4A">
      <w:pPr>
        <w:pStyle w:val="50"/>
        <w:shd w:val="clear" w:color="auto" w:fill="auto"/>
        <w:spacing w:before="0" w:after="0" w:line="240" w:lineRule="auto"/>
        <w:contextualSpacing/>
        <w:jc w:val="left"/>
        <w:rPr>
          <w:b w:val="0"/>
          <w:sz w:val="28"/>
          <w:szCs w:val="28"/>
        </w:rPr>
      </w:pPr>
      <w:r w:rsidRPr="00A32C4A">
        <w:rPr>
          <w:b w:val="0"/>
          <w:sz w:val="28"/>
          <w:szCs w:val="28"/>
        </w:rPr>
        <w:t>________________________________________________________________________</w:t>
      </w:r>
    </w:p>
    <w:p w:rsidR="00A32C4A" w:rsidRPr="00A32C4A" w:rsidRDefault="00A32C4A" w:rsidP="00A32C4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32C4A" w:rsidRPr="00A32C4A" w:rsidRDefault="00A32C4A" w:rsidP="00A32C4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32C4A" w:rsidRPr="00A32C4A" w:rsidRDefault="00A32C4A" w:rsidP="00A32C4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32C4A" w:rsidRPr="00A32C4A" w:rsidRDefault="00A32C4A" w:rsidP="00A32C4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32C4A" w:rsidRPr="00A32C4A" w:rsidRDefault="00A32C4A" w:rsidP="00A32C4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32C4A" w:rsidRPr="00A32C4A" w:rsidRDefault="00A32C4A" w:rsidP="00A32C4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32C4A" w:rsidRPr="00A32C4A" w:rsidRDefault="00A32C4A" w:rsidP="00A32C4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32C4A" w:rsidRPr="00A32C4A" w:rsidRDefault="00A32C4A" w:rsidP="00A32C4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32C4A" w:rsidRPr="00A32C4A" w:rsidRDefault="00A32C4A" w:rsidP="00A32C4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32C4A" w:rsidRPr="00A32C4A" w:rsidRDefault="00A32C4A" w:rsidP="00A32C4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32C4A" w:rsidRPr="00A32C4A" w:rsidRDefault="00A32C4A" w:rsidP="00A32C4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32C4A" w:rsidRPr="00A32C4A" w:rsidRDefault="00A32C4A" w:rsidP="00A32C4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32C4A" w:rsidRPr="00A32C4A" w:rsidRDefault="00A32C4A" w:rsidP="00A32C4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32C4A" w:rsidRPr="00A32C4A" w:rsidRDefault="00A32C4A" w:rsidP="00A32C4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32C4A" w:rsidRDefault="00A32C4A" w:rsidP="00A32C4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32C4A" w:rsidRDefault="00A32C4A" w:rsidP="00A32C4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32C4A" w:rsidRDefault="00A32C4A" w:rsidP="00A32C4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32C4A" w:rsidRDefault="00A32C4A" w:rsidP="00A32C4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32C4A" w:rsidRDefault="00A32C4A" w:rsidP="00A32C4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32C4A" w:rsidRDefault="00A32C4A" w:rsidP="00A32C4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32C4A" w:rsidRDefault="00A32C4A" w:rsidP="00A32C4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32C4A" w:rsidRDefault="00A32C4A" w:rsidP="00A32C4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32C4A" w:rsidRDefault="00A32C4A" w:rsidP="00A32C4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32C4A" w:rsidRDefault="00A32C4A" w:rsidP="00A32C4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32C4A" w:rsidRDefault="00A32C4A" w:rsidP="00A32C4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32C4A" w:rsidRDefault="00A32C4A" w:rsidP="00A32C4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32C4A" w:rsidRDefault="00A32C4A" w:rsidP="00A32C4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32C4A" w:rsidRDefault="00A32C4A" w:rsidP="00A32C4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32C4A" w:rsidRDefault="00A32C4A" w:rsidP="00A32C4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32C4A" w:rsidRDefault="00A32C4A" w:rsidP="00A32C4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71337" w:rsidRDefault="00D71337" w:rsidP="00CE45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D71337" w:rsidSect="00CE4537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D71337" w:rsidRDefault="00D71337" w:rsidP="00D71337">
      <w:pPr>
        <w:pStyle w:val="20"/>
        <w:shd w:val="clear" w:color="auto" w:fill="auto"/>
        <w:tabs>
          <w:tab w:val="left" w:pos="33"/>
        </w:tabs>
        <w:autoSpaceDE w:val="0"/>
        <w:autoSpaceDN w:val="0"/>
        <w:spacing w:line="240" w:lineRule="auto"/>
        <w:ind w:firstLine="0"/>
        <w:contextualSpacing/>
        <w:sectPr w:rsidR="00D71337" w:rsidSect="00CE4537">
          <w:type w:val="continuous"/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Ind w:w="4503" w:type="dxa"/>
        <w:tblLook w:val="04A0"/>
      </w:tblPr>
      <w:tblGrid>
        <w:gridCol w:w="5068"/>
      </w:tblGrid>
      <w:tr w:rsidR="00451357" w:rsidRPr="008D5F23" w:rsidTr="00451357">
        <w:trPr>
          <w:jc w:val="right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451357" w:rsidRPr="009B32D3" w:rsidRDefault="00451357" w:rsidP="00451357">
            <w:pPr>
              <w:pStyle w:val="20"/>
              <w:shd w:val="clear" w:color="auto" w:fill="auto"/>
              <w:tabs>
                <w:tab w:val="left" w:pos="33"/>
              </w:tabs>
              <w:autoSpaceDE w:val="0"/>
              <w:autoSpaceDN w:val="0"/>
              <w:spacing w:line="240" w:lineRule="auto"/>
              <w:ind w:firstLine="0"/>
              <w:contextualSpacing/>
              <w:jc w:val="center"/>
            </w:pPr>
            <w:r w:rsidRPr="009B32D3">
              <w:lastRenderedPageBreak/>
              <w:t xml:space="preserve">Приложение </w:t>
            </w:r>
            <w:r>
              <w:t xml:space="preserve">№ </w:t>
            </w:r>
            <w:r w:rsidRPr="009B32D3">
              <w:t>4</w:t>
            </w:r>
          </w:p>
          <w:p w:rsidR="00451357" w:rsidRDefault="00451357" w:rsidP="00451357">
            <w:pPr>
              <w:pStyle w:val="20"/>
              <w:shd w:val="clear" w:color="auto" w:fill="auto"/>
              <w:tabs>
                <w:tab w:val="left" w:pos="1330"/>
              </w:tabs>
              <w:autoSpaceDE w:val="0"/>
              <w:autoSpaceDN w:val="0"/>
              <w:spacing w:line="240" w:lineRule="auto"/>
              <w:ind w:firstLine="0"/>
              <w:contextualSpacing/>
              <w:jc w:val="center"/>
            </w:pPr>
            <w:r w:rsidRPr="009B32D3">
              <w:t xml:space="preserve">к </w:t>
            </w:r>
            <w:hyperlink w:anchor="P39" w:history="1">
              <w:r w:rsidRPr="009B32D3">
                <w:t>Положени</w:t>
              </w:r>
            </w:hyperlink>
            <w:r w:rsidRPr="009B32D3">
              <w:t xml:space="preserve">ю об оказании </w:t>
            </w:r>
          </w:p>
          <w:p w:rsidR="00451357" w:rsidRDefault="00451357" w:rsidP="00451357">
            <w:pPr>
              <w:pStyle w:val="20"/>
              <w:shd w:val="clear" w:color="auto" w:fill="auto"/>
              <w:tabs>
                <w:tab w:val="left" w:pos="1330"/>
              </w:tabs>
              <w:autoSpaceDE w:val="0"/>
              <w:autoSpaceDN w:val="0"/>
              <w:spacing w:line="240" w:lineRule="auto"/>
              <w:ind w:firstLine="0"/>
              <w:contextualSpacing/>
              <w:jc w:val="center"/>
            </w:pPr>
            <w:r w:rsidRPr="009B32D3">
              <w:t xml:space="preserve">государственной социальной помощи малоимущим семьям и малоимущим одиноко проживающим гражданам </w:t>
            </w:r>
          </w:p>
          <w:p w:rsidR="00451357" w:rsidRDefault="00451357" w:rsidP="00451357">
            <w:pPr>
              <w:pStyle w:val="20"/>
              <w:shd w:val="clear" w:color="auto" w:fill="auto"/>
              <w:tabs>
                <w:tab w:val="left" w:pos="1330"/>
              </w:tabs>
              <w:autoSpaceDE w:val="0"/>
              <w:autoSpaceDN w:val="0"/>
              <w:spacing w:line="240" w:lineRule="auto"/>
              <w:ind w:firstLine="0"/>
              <w:contextualSpacing/>
              <w:jc w:val="center"/>
            </w:pPr>
            <w:r w:rsidRPr="009B32D3">
              <w:t xml:space="preserve">на основе социального контракта, </w:t>
            </w:r>
          </w:p>
          <w:p w:rsidR="00451357" w:rsidRDefault="00451357" w:rsidP="00451357">
            <w:pPr>
              <w:pStyle w:val="20"/>
              <w:shd w:val="clear" w:color="auto" w:fill="auto"/>
              <w:tabs>
                <w:tab w:val="left" w:pos="1330"/>
              </w:tabs>
              <w:autoSpaceDE w:val="0"/>
              <w:autoSpaceDN w:val="0"/>
              <w:spacing w:line="240" w:lineRule="auto"/>
              <w:ind w:firstLine="0"/>
              <w:contextualSpacing/>
              <w:jc w:val="center"/>
            </w:pPr>
            <w:r w:rsidRPr="009B32D3">
              <w:t xml:space="preserve">в целях которого предоставляется </w:t>
            </w:r>
          </w:p>
          <w:p w:rsidR="00451357" w:rsidRPr="008D5F23" w:rsidRDefault="00451357" w:rsidP="00451357">
            <w:pPr>
              <w:pStyle w:val="20"/>
              <w:shd w:val="clear" w:color="auto" w:fill="auto"/>
              <w:tabs>
                <w:tab w:val="left" w:pos="1330"/>
              </w:tabs>
              <w:autoSpaceDE w:val="0"/>
              <w:autoSpaceDN w:val="0"/>
              <w:spacing w:line="240" w:lineRule="auto"/>
              <w:ind w:firstLine="0"/>
              <w:contextualSpacing/>
              <w:jc w:val="center"/>
            </w:pPr>
            <w:r w:rsidRPr="009B32D3">
              <w:t>субсидия их федерального бюджета</w:t>
            </w:r>
          </w:p>
        </w:tc>
      </w:tr>
    </w:tbl>
    <w:p w:rsidR="00451357" w:rsidRPr="008D5F23" w:rsidRDefault="00451357" w:rsidP="00451357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jc w:val="right"/>
      </w:pPr>
    </w:p>
    <w:p w:rsidR="00451357" w:rsidRPr="00451357" w:rsidRDefault="006D7886" w:rsidP="00451357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="00451357" w:rsidRPr="00451357">
        <w:rPr>
          <w:sz w:val="28"/>
          <w:szCs w:val="28"/>
        </w:rPr>
        <w:t>орма</w:t>
      </w:r>
    </w:p>
    <w:p w:rsidR="00451357" w:rsidRDefault="00451357" w:rsidP="00451357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</w:pPr>
    </w:p>
    <w:p w:rsidR="00451357" w:rsidRPr="00451357" w:rsidRDefault="00451357" w:rsidP="00451357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rPr>
          <w:b/>
        </w:rPr>
      </w:pPr>
    </w:p>
    <w:p w:rsidR="00451357" w:rsidRPr="006D7886" w:rsidRDefault="00451357" w:rsidP="00451357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rPr>
          <w:b/>
          <w:sz w:val="28"/>
          <w:szCs w:val="28"/>
        </w:rPr>
      </w:pPr>
      <w:r w:rsidRPr="006D7886">
        <w:rPr>
          <w:b/>
          <w:sz w:val="28"/>
          <w:szCs w:val="28"/>
        </w:rPr>
        <w:t>Р Е Ш Е Н И Е</w:t>
      </w:r>
    </w:p>
    <w:p w:rsidR="00451357" w:rsidRPr="006D7886" w:rsidRDefault="00451357" w:rsidP="00451357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rPr>
          <w:sz w:val="28"/>
          <w:szCs w:val="28"/>
        </w:rPr>
      </w:pPr>
      <w:r w:rsidRPr="006D7886">
        <w:rPr>
          <w:sz w:val="28"/>
          <w:szCs w:val="28"/>
        </w:rPr>
        <w:t>о заключении социального контракта</w:t>
      </w:r>
    </w:p>
    <w:p w:rsidR="00451357" w:rsidRPr="006D7886" w:rsidRDefault="00451357" w:rsidP="00451357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jc w:val="right"/>
        <w:rPr>
          <w:sz w:val="28"/>
          <w:szCs w:val="28"/>
        </w:rPr>
      </w:pPr>
    </w:p>
    <w:p w:rsidR="00451357" w:rsidRPr="006D7886" w:rsidRDefault="00451357" w:rsidP="00451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7886">
        <w:rPr>
          <w:sz w:val="28"/>
          <w:szCs w:val="28"/>
        </w:rPr>
        <w:t>________________________________________________________________</w:t>
      </w:r>
      <w:r w:rsidR="006D7886">
        <w:rPr>
          <w:sz w:val="28"/>
          <w:szCs w:val="28"/>
        </w:rPr>
        <w:t>_________</w:t>
      </w:r>
    </w:p>
    <w:p w:rsidR="00451357" w:rsidRPr="006D7886" w:rsidRDefault="00451357" w:rsidP="00451357">
      <w:pPr>
        <w:pStyle w:val="40"/>
        <w:shd w:val="clear" w:color="auto" w:fill="auto"/>
        <w:spacing w:after="0" w:line="240" w:lineRule="auto"/>
        <w:ind w:right="-1" w:firstLine="567"/>
        <w:contextualSpacing/>
        <w:jc w:val="left"/>
        <w:rPr>
          <w:sz w:val="28"/>
          <w:szCs w:val="28"/>
        </w:rPr>
      </w:pPr>
      <w:r w:rsidRPr="006D7886">
        <w:rPr>
          <w:sz w:val="28"/>
          <w:szCs w:val="28"/>
        </w:rPr>
        <w:t xml:space="preserve">                                            (наименование органа),</w:t>
      </w:r>
    </w:p>
    <w:p w:rsidR="00451357" w:rsidRPr="006D7886" w:rsidRDefault="00451357" w:rsidP="00451357">
      <w:pPr>
        <w:pStyle w:val="40"/>
        <w:shd w:val="clear" w:color="auto" w:fill="auto"/>
        <w:spacing w:after="0" w:line="240" w:lineRule="auto"/>
        <w:ind w:right="-1"/>
        <w:contextualSpacing/>
        <w:jc w:val="left"/>
        <w:rPr>
          <w:sz w:val="28"/>
          <w:szCs w:val="28"/>
        </w:rPr>
      </w:pPr>
      <w:r w:rsidRPr="006D7886">
        <w:rPr>
          <w:sz w:val="28"/>
          <w:szCs w:val="28"/>
        </w:rPr>
        <w:t>в лице руководителя_____________________________________________, на основании обращения гражданина_______________________________</w:t>
      </w:r>
      <w:r w:rsidR="0004043B">
        <w:rPr>
          <w:sz w:val="28"/>
          <w:szCs w:val="28"/>
        </w:rPr>
        <w:t>_______________,</w:t>
      </w:r>
    </w:p>
    <w:p w:rsidR="00451357" w:rsidRPr="006D7886" w:rsidRDefault="00451357" w:rsidP="00451357">
      <w:pPr>
        <w:pStyle w:val="20"/>
        <w:shd w:val="clear" w:color="auto" w:fill="auto"/>
        <w:tabs>
          <w:tab w:val="left" w:leader="underscore" w:pos="6947"/>
        </w:tabs>
        <w:spacing w:line="240" w:lineRule="auto"/>
        <w:ind w:firstLine="0"/>
        <w:contextualSpacing/>
        <w:jc w:val="both"/>
      </w:pPr>
      <w:r w:rsidRPr="006D7886">
        <w:t>анкеты о семейном и материально-бытовом положении, проведенного собеседования решил рекомендовать Министерству труда и социальной политики Республики Тыва, заключить с гр._________________________ социальный контракт на оказание государственной социальной помощи в соответствии с Федеральным законом от 17 июля1999 г. № 178-ФЗ «О государственной социальной помощи» согласно программе социальной адаптации, предусматривающей следующие мероприятия, направленные на преодоление им (его семьей) трудной жизненной ситуации:</w:t>
      </w:r>
    </w:p>
    <w:p w:rsidR="006D7886" w:rsidRDefault="00451357" w:rsidP="00451357">
      <w:pPr>
        <w:pStyle w:val="20"/>
        <w:shd w:val="clear" w:color="auto" w:fill="auto"/>
        <w:tabs>
          <w:tab w:val="left" w:leader="underscore" w:pos="10632"/>
        </w:tabs>
        <w:spacing w:line="240" w:lineRule="auto"/>
        <w:ind w:firstLine="0"/>
        <w:contextualSpacing/>
      </w:pPr>
      <w:r w:rsidRPr="006D7886">
        <w:t>1.______________________________________________________________</w:t>
      </w:r>
      <w:r w:rsidR="006D7886">
        <w:t>_________</w:t>
      </w:r>
    </w:p>
    <w:p w:rsidR="00451357" w:rsidRPr="006D7886" w:rsidRDefault="00451357" w:rsidP="00451357">
      <w:pPr>
        <w:pStyle w:val="20"/>
        <w:shd w:val="clear" w:color="auto" w:fill="auto"/>
        <w:tabs>
          <w:tab w:val="left" w:leader="underscore" w:pos="10632"/>
        </w:tabs>
        <w:spacing w:line="240" w:lineRule="auto"/>
        <w:ind w:firstLine="0"/>
        <w:contextualSpacing/>
      </w:pPr>
      <w:r w:rsidRPr="006D7886">
        <w:t>2.______________________________________________________________</w:t>
      </w:r>
      <w:r w:rsidR="006D7886">
        <w:t>_________</w:t>
      </w:r>
    </w:p>
    <w:p w:rsidR="00451357" w:rsidRPr="006D7886" w:rsidRDefault="00451357" w:rsidP="00451357">
      <w:pPr>
        <w:pStyle w:val="20"/>
        <w:shd w:val="clear" w:color="auto" w:fill="auto"/>
        <w:tabs>
          <w:tab w:val="left" w:leader="underscore" w:pos="10632"/>
        </w:tabs>
        <w:spacing w:line="240" w:lineRule="auto"/>
        <w:ind w:firstLine="0"/>
        <w:contextualSpacing/>
      </w:pPr>
      <w:r w:rsidRPr="006D7886">
        <w:t>3.______________________________________________________________</w:t>
      </w:r>
      <w:r w:rsidR="006D7886">
        <w:t>_________</w:t>
      </w:r>
    </w:p>
    <w:p w:rsidR="00451357" w:rsidRPr="006D7886" w:rsidRDefault="00451357" w:rsidP="00451357">
      <w:pPr>
        <w:pStyle w:val="20"/>
        <w:shd w:val="clear" w:color="auto" w:fill="auto"/>
        <w:tabs>
          <w:tab w:val="left" w:leader="underscore" w:pos="10632"/>
        </w:tabs>
        <w:spacing w:line="240" w:lineRule="auto"/>
        <w:ind w:firstLine="0"/>
        <w:contextualSpacing/>
      </w:pPr>
      <w:r w:rsidRPr="006D7886">
        <w:t>4.______________________________________________________________</w:t>
      </w:r>
      <w:r w:rsidR="006D7886">
        <w:t>_________</w:t>
      </w:r>
    </w:p>
    <w:p w:rsidR="00451357" w:rsidRPr="006D7886" w:rsidRDefault="00451357" w:rsidP="00451357">
      <w:pPr>
        <w:pStyle w:val="20"/>
        <w:shd w:val="clear" w:color="auto" w:fill="auto"/>
        <w:tabs>
          <w:tab w:val="left" w:leader="underscore" w:pos="10632"/>
        </w:tabs>
        <w:spacing w:line="240" w:lineRule="auto"/>
        <w:ind w:firstLine="0"/>
        <w:contextualSpacing/>
      </w:pPr>
      <w:r w:rsidRPr="006D7886">
        <w:t>5.______________________________________________________________</w:t>
      </w:r>
      <w:r w:rsidR="006D7886">
        <w:t>_________</w:t>
      </w:r>
    </w:p>
    <w:p w:rsidR="00451357" w:rsidRPr="006D7886" w:rsidRDefault="00451357" w:rsidP="00451357">
      <w:pPr>
        <w:pStyle w:val="20"/>
        <w:shd w:val="clear" w:color="auto" w:fill="auto"/>
        <w:tabs>
          <w:tab w:val="left" w:leader="underscore" w:pos="10632"/>
        </w:tabs>
        <w:spacing w:line="240" w:lineRule="auto"/>
        <w:ind w:firstLine="0"/>
        <w:contextualSpacing/>
      </w:pPr>
      <w:r w:rsidRPr="006D7886">
        <w:t>6.______________________________________________________________</w:t>
      </w:r>
      <w:r w:rsidR="006D7886">
        <w:t>_________</w:t>
      </w:r>
    </w:p>
    <w:p w:rsidR="00451357" w:rsidRPr="006D7886" w:rsidRDefault="00451357" w:rsidP="00451357">
      <w:pPr>
        <w:pStyle w:val="20"/>
        <w:shd w:val="clear" w:color="auto" w:fill="auto"/>
        <w:tabs>
          <w:tab w:val="left" w:leader="underscore" w:pos="10632"/>
        </w:tabs>
        <w:spacing w:line="240" w:lineRule="auto"/>
        <w:ind w:firstLine="0"/>
        <w:contextualSpacing/>
      </w:pPr>
      <w:r w:rsidRPr="006D7886">
        <w:t>7.______________________________________________________________</w:t>
      </w:r>
      <w:r w:rsidR="006D7886">
        <w:t>_________</w:t>
      </w:r>
    </w:p>
    <w:p w:rsidR="00451357" w:rsidRPr="006D7886" w:rsidRDefault="00451357" w:rsidP="00451357">
      <w:pPr>
        <w:pStyle w:val="20"/>
        <w:shd w:val="clear" w:color="auto" w:fill="auto"/>
        <w:tabs>
          <w:tab w:val="left" w:leader="underscore" w:pos="10632"/>
        </w:tabs>
        <w:spacing w:line="240" w:lineRule="auto"/>
        <w:ind w:firstLine="0"/>
        <w:contextualSpacing/>
      </w:pPr>
      <w:r w:rsidRPr="006D7886">
        <w:t>8.______________________________________________________________</w:t>
      </w:r>
      <w:r w:rsidR="006D7886">
        <w:t>_________</w:t>
      </w:r>
    </w:p>
    <w:p w:rsidR="00451357" w:rsidRPr="006D7886" w:rsidRDefault="00451357" w:rsidP="00451357">
      <w:pPr>
        <w:pStyle w:val="20"/>
        <w:shd w:val="clear" w:color="auto" w:fill="auto"/>
        <w:tabs>
          <w:tab w:val="left" w:leader="underscore" w:pos="10632"/>
        </w:tabs>
        <w:spacing w:line="240" w:lineRule="auto"/>
        <w:ind w:firstLine="0"/>
        <w:contextualSpacing/>
      </w:pPr>
      <w:r w:rsidRPr="006D7886">
        <w:t>9.______________________________________________________________</w:t>
      </w:r>
      <w:r w:rsidR="006D7886">
        <w:t>_________</w:t>
      </w:r>
    </w:p>
    <w:p w:rsidR="00451357" w:rsidRPr="006D7886" w:rsidRDefault="00451357" w:rsidP="00451357">
      <w:pPr>
        <w:pStyle w:val="20"/>
        <w:shd w:val="clear" w:color="auto" w:fill="auto"/>
        <w:tabs>
          <w:tab w:val="left" w:leader="underscore" w:pos="10632"/>
        </w:tabs>
        <w:spacing w:line="240" w:lineRule="auto"/>
        <w:ind w:firstLine="0"/>
        <w:contextualSpacing/>
      </w:pPr>
      <w:r w:rsidRPr="006D7886">
        <w:t>10._____________________________________________________________</w:t>
      </w:r>
      <w:r w:rsidR="006D7886">
        <w:t>_________</w:t>
      </w:r>
    </w:p>
    <w:p w:rsidR="00451357" w:rsidRPr="006D7886" w:rsidRDefault="00451357" w:rsidP="00451357">
      <w:pPr>
        <w:pStyle w:val="20"/>
        <w:shd w:val="clear" w:color="auto" w:fill="auto"/>
        <w:tabs>
          <w:tab w:val="left" w:leader="underscore" w:pos="10632"/>
        </w:tabs>
        <w:spacing w:line="240" w:lineRule="auto"/>
        <w:ind w:firstLine="0"/>
        <w:contextualSpacing/>
      </w:pPr>
    </w:p>
    <w:p w:rsidR="00451357" w:rsidRPr="006D7886" w:rsidRDefault="00451357" w:rsidP="00451357">
      <w:pPr>
        <w:pStyle w:val="20"/>
        <w:shd w:val="clear" w:color="auto" w:fill="auto"/>
        <w:tabs>
          <w:tab w:val="left" w:leader="underscore" w:pos="10632"/>
        </w:tabs>
        <w:spacing w:line="240" w:lineRule="auto"/>
        <w:ind w:firstLine="0"/>
        <w:contextualSpacing/>
      </w:pPr>
    </w:p>
    <w:p w:rsidR="00451357" w:rsidRPr="006D7886" w:rsidRDefault="00451357" w:rsidP="00451357">
      <w:pPr>
        <w:pStyle w:val="20"/>
        <w:shd w:val="clear" w:color="auto" w:fill="auto"/>
        <w:tabs>
          <w:tab w:val="left" w:leader="underscore" w:pos="6947"/>
        </w:tabs>
        <w:spacing w:line="240" w:lineRule="auto"/>
        <w:ind w:firstLine="0"/>
        <w:contextualSpacing/>
      </w:pPr>
      <w:r w:rsidRPr="006D7886">
        <w:t>Руководитель _______________________</w:t>
      </w:r>
      <w:r w:rsidR="006D7886">
        <w:t>_____</w:t>
      </w:r>
      <w:r w:rsidRPr="006D7886">
        <w:t>/__________________________</w:t>
      </w:r>
      <w:r w:rsidR="006D7886">
        <w:t>___</w:t>
      </w:r>
      <w:r w:rsidRPr="006D7886">
        <w:t>/</w:t>
      </w:r>
    </w:p>
    <w:p w:rsidR="00D71337" w:rsidRDefault="00451357" w:rsidP="00451357">
      <w:pPr>
        <w:pStyle w:val="20"/>
        <w:shd w:val="clear" w:color="auto" w:fill="auto"/>
        <w:tabs>
          <w:tab w:val="left" w:leader="underscore" w:pos="6947"/>
        </w:tabs>
        <w:spacing w:line="240" w:lineRule="auto"/>
        <w:ind w:firstLine="0"/>
        <w:contextualSpacing/>
        <w:rPr>
          <w:sz w:val="24"/>
          <w:szCs w:val="24"/>
        </w:rPr>
        <w:sectPr w:rsidR="00D71337" w:rsidSect="00D71337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  <w:r w:rsidRPr="00451357">
        <w:rPr>
          <w:sz w:val="24"/>
          <w:szCs w:val="24"/>
        </w:rPr>
        <w:t>М.П.</w:t>
      </w:r>
    </w:p>
    <w:p w:rsidR="00451357" w:rsidRPr="004614B3" w:rsidRDefault="00451357" w:rsidP="00CE4537">
      <w:pPr>
        <w:pStyle w:val="20"/>
        <w:shd w:val="clear" w:color="auto" w:fill="auto"/>
        <w:tabs>
          <w:tab w:val="left" w:pos="33"/>
        </w:tabs>
        <w:autoSpaceDE w:val="0"/>
        <w:autoSpaceDN w:val="0"/>
        <w:spacing w:line="240" w:lineRule="auto"/>
        <w:ind w:firstLine="5529"/>
        <w:contextualSpacing/>
        <w:jc w:val="center"/>
      </w:pPr>
      <w:r w:rsidRPr="004614B3">
        <w:lastRenderedPageBreak/>
        <w:t>Утвержден</w:t>
      </w:r>
    </w:p>
    <w:p w:rsidR="00451357" w:rsidRPr="004614B3" w:rsidRDefault="00451357" w:rsidP="00451357">
      <w:pPr>
        <w:pStyle w:val="20"/>
        <w:shd w:val="clear" w:color="auto" w:fill="auto"/>
        <w:tabs>
          <w:tab w:val="left" w:pos="1330"/>
        </w:tabs>
        <w:autoSpaceDE w:val="0"/>
        <w:autoSpaceDN w:val="0"/>
        <w:spacing w:line="240" w:lineRule="auto"/>
        <w:ind w:firstLine="5670"/>
        <w:contextualSpacing/>
        <w:jc w:val="center"/>
      </w:pPr>
      <w:r w:rsidRPr="004614B3">
        <w:t>постановлением Правительства</w:t>
      </w:r>
    </w:p>
    <w:p w:rsidR="00451357" w:rsidRDefault="00451357" w:rsidP="00451357">
      <w:pPr>
        <w:pStyle w:val="20"/>
        <w:shd w:val="clear" w:color="auto" w:fill="auto"/>
        <w:tabs>
          <w:tab w:val="left" w:pos="1330"/>
        </w:tabs>
        <w:autoSpaceDE w:val="0"/>
        <w:autoSpaceDN w:val="0"/>
        <w:spacing w:line="240" w:lineRule="auto"/>
        <w:ind w:firstLine="5670"/>
        <w:contextualSpacing/>
        <w:jc w:val="center"/>
      </w:pPr>
      <w:r w:rsidRPr="004614B3">
        <w:t>Республики Тыва</w:t>
      </w:r>
    </w:p>
    <w:p w:rsidR="008A5327" w:rsidRPr="008D5F23" w:rsidRDefault="008A5327" w:rsidP="008A5327">
      <w:pPr>
        <w:pStyle w:val="ConsPlusNormal"/>
        <w:ind w:firstLine="567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т 20 февраля 2020 г. № 55</w:t>
      </w:r>
    </w:p>
    <w:p w:rsidR="00492443" w:rsidRDefault="00492443" w:rsidP="00451357">
      <w:pPr>
        <w:pStyle w:val="30"/>
        <w:shd w:val="clear" w:color="auto" w:fill="auto"/>
        <w:tabs>
          <w:tab w:val="left" w:pos="1114"/>
        </w:tabs>
        <w:spacing w:before="0" w:line="240" w:lineRule="auto"/>
        <w:contextualSpacing/>
        <w:jc w:val="center"/>
        <w:rPr>
          <w:bCs w:val="0"/>
          <w:sz w:val="28"/>
          <w:szCs w:val="28"/>
          <w:lang w:eastAsia="ru-RU" w:bidi="ru-RU"/>
        </w:rPr>
      </w:pPr>
    </w:p>
    <w:p w:rsidR="00451357" w:rsidRDefault="00451357" w:rsidP="00451357">
      <w:pPr>
        <w:pStyle w:val="30"/>
        <w:shd w:val="clear" w:color="auto" w:fill="auto"/>
        <w:tabs>
          <w:tab w:val="left" w:pos="1114"/>
        </w:tabs>
        <w:spacing w:before="0" w:line="240" w:lineRule="auto"/>
        <w:contextualSpacing/>
        <w:jc w:val="center"/>
        <w:rPr>
          <w:bCs w:val="0"/>
          <w:sz w:val="28"/>
          <w:szCs w:val="28"/>
          <w:lang w:eastAsia="ru-RU" w:bidi="ru-RU"/>
        </w:rPr>
      </w:pPr>
      <w:r w:rsidRPr="008D5F23">
        <w:rPr>
          <w:bCs w:val="0"/>
          <w:sz w:val="28"/>
          <w:szCs w:val="28"/>
          <w:lang w:eastAsia="ru-RU" w:bidi="ru-RU"/>
        </w:rPr>
        <w:t>П</w:t>
      </w:r>
      <w:r w:rsidR="008A5327">
        <w:rPr>
          <w:bCs w:val="0"/>
          <w:sz w:val="28"/>
          <w:szCs w:val="28"/>
          <w:lang w:eastAsia="ru-RU" w:bidi="ru-RU"/>
        </w:rPr>
        <w:t xml:space="preserve"> </w:t>
      </w:r>
      <w:r w:rsidRPr="008D5F23">
        <w:rPr>
          <w:bCs w:val="0"/>
          <w:sz w:val="28"/>
          <w:szCs w:val="28"/>
          <w:lang w:eastAsia="ru-RU" w:bidi="ru-RU"/>
        </w:rPr>
        <w:t>О</w:t>
      </w:r>
      <w:r w:rsidR="008A5327">
        <w:rPr>
          <w:bCs w:val="0"/>
          <w:sz w:val="28"/>
          <w:szCs w:val="28"/>
          <w:lang w:eastAsia="ru-RU" w:bidi="ru-RU"/>
        </w:rPr>
        <w:t xml:space="preserve"> </w:t>
      </w:r>
      <w:r w:rsidRPr="008D5F23">
        <w:rPr>
          <w:bCs w:val="0"/>
          <w:sz w:val="28"/>
          <w:szCs w:val="28"/>
          <w:lang w:eastAsia="ru-RU" w:bidi="ru-RU"/>
        </w:rPr>
        <w:t>Р</w:t>
      </w:r>
      <w:r w:rsidR="008A5327">
        <w:rPr>
          <w:bCs w:val="0"/>
          <w:sz w:val="28"/>
          <w:szCs w:val="28"/>
          <w:lang w:eastAsia="ru-RU" w:bidi="ru-RU"/>
        </w:rPr>
        <w:t xml:space="preserve"> </w:t>
      </w:r>
      <w:r w:rsidRPr="008D5F23">
        <w:rPr>
          <w:bCs w:val="0"/>
          <w:sz w:val="28"/>
          <w:szCs w:val="28"/>
          <w:lang w:eastAsia="ru-RU" w:bidi="ru-RU"/>
        </w:rPr>
        <w:t>Я</w:t>
      </w:r>
      <w:r w:rsidR="00492443">
        <w:rPr>
          <w:bCs w:val="0"/>
          <w:sz w:val="28"/>
          <w:szCs w:val="28"/>
          <w:lang w:eastAsia="ru-RU" w:bidi="ru-RU"/>
        </w:rPr>
        <w:t xml:space="preserve"> Д </w:t>
      </w:r>
      <w:r w:rsidRPr="008D5F23">
        <w:rPr>
          <w:bCs w:val="0"/>
          <w:sz w:val="28"/>
          <w:szCs w:val="28"/>
          <w:lang w:eastAsia="ru-RU" w:bidi="ru-RU"/>
        </w:rPr>
        <w:t>О</w:t>
      </w:r>
      <w:r w:rsidR="008A5327">
        <w:rPr>
          <w:bCs w:val="0"/>
          <w:sz w:val="28"/>
          <w:szCs w:val="28"/>
          <w:lang w:eastAsia="ru-RU" w:bidi="ru-RU"/>
        </w:rPr>
        <w:t xml:space="preserve"> </w:t>
      </w:r>
      <w:r w:rsidRPr="008D5F23">
        <w:rPr>
          <w:bCs w:val="0"/>
          <w:sz w:val="28"/>
          <w:szCs w:val="28"/>
          <w:lang w:eastAsia="ru-RU" w:bidi="ru-RU"/>
        </w:rPr>
        <w:t xml:space="preserve">К </w:t>
      </w:r>
    </w:p>
    <w:p w:rsidR="00451357" w:rsidRDefault="00451357" w:rsidP="00451357">
      <w:pPr>
        <w:pStyle w:val="30"/>
        <w:shd w:val="clear" w:color="auto" w:fill="auto"/>
        <w:tabs>
          <w:tab w:val="left" w:pos="1114"/>
        </w:tabs>
        <w:spacing w:before="0" w:line="240" w:lineRule="auto"/>
        <w:contextualSpacing/>
        <w:jc w:val="center"/>
        <w:rPr>
          <w:b w:val="0"/>
          <w:bCs w:val="0"/>
          <w:sz w:val="28"/>
          <w:szCs w:val="28"/>
          <w:lang w:eastAsia="ru-RU" w:bidi="ru-RU"/>
        </w:rPr>
      </w:pPr>
      <w:r w:rsidRPr="009B32D3">
        <w:rPr>
          <w:b w:val="0"/>
          <w:bCs w:val="0"/>
          <w:sz w:val="28"/>
          <w:szCs w:val="28"/>
          <w:lang w:eastAsia="ru-RU" w:bidi="ru-RU"/>
        </w:rPr>
        <w:t xml:space="preserve">назначения государственной социальной </w:t>
      </w:r>
    </w:p>
    <w:p w:rsidR="00451357" w:rsidRDefault="00451357" w:rsidP="00451357">
      <w:pPr>
        <w:pStyle w:val="30"/>
        <w:shd w:val="clear" w:color="auto" w:fill="auto"/>
        <w:tabs>
          <w:tab w:val="left" w:pos="1114"/>
        </w:tabs>
        <w:spacing w:before="0" w:line="240" w:lineRule="auto"/>
        <w:contextualSpacing/>
        <w:jc w:val="center"/>
        <w:rPr>
          <w:b w:val="0"/>
          <w:bCs w:val="0"/>
          <w:sz w:val="28"/>
          <w:szCs w:val="28"/>
          <w:lang w:eastAsia="ru-RU" w:bidi="ru-RU"/>
        </w:rPr>
      </w:pPr>
      <w:r w:rsidRPr="009B32D3">
        <w:rPr>
          <w:b w:val="0"/>
          <w:bCs w:val="0"/>
          <w:sz w:val="28"/>
          <w:szCs w:val="28"/>
          <w:lang w:eastAsia="ru-RU" w:bidi="ru-RU"/>
        </w:rPr>
        <w:t xml:space="preserve">помощи в поиске работы и трудоустройстве </w:t>
      </w:r>
    </w:p>
    <w:p w:rsidR="00451357" w:rsidRPr="009B32D3" w:rsidRDefault="00451357" w:rsidP="00451357">
      <w:pPr>
        <w:pStyle w:val="30"/>
        <w:shd w:val="clear" w:color="auto" w:fill="auto"/>
        <w:tabs>
          <w:tab w:val="left" w:pos="1114"/>
        </w:tabs>
        <w:spacing w:before="0" w:line="240" w:lineRule="auto"/>
        <w:contextualSpacing/>
        <w:jc w:val="center"/>
        <w:rPr>
          <w:b w:val="0"/>
          <w:bCs w:val="0"/>
          <w:sz w:val="28"/>
          <w:szCs w:val="28"/>
          <w:lang w:eastAsia="ru-RU" w:bidi="ru-RU"/>
        </w:rPr>
      </w:pPr>
      <w:r w:rsidRPr="009B32D3">
        <w:rPr>
          <w:b w:val="0"/>
          <w:bCs w:val="0"/>
          <w:sz w:val="28"/>
          <w:szCs w:val="28"/>
          <w:lang w:eastAsia="ru-RU" w:bidi="ru-RU"/>
        </w:rPr>
        <w:t xml:space="preserve">на основании социального контракта </w:t>
      </w:r>
    </w:p>
    <w:p w:rsidR="00451357" w:rsidRPr="008D5F23" w:rsidRDefault="00451357" w:rsidP="0045135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357" w:rsidRPr="007516E7" w:rsidRDefault="00451357" w:rsidP="00451357">
      <w:pPr>
        <w:pStyle w:val="20"/>
        <w:shd w:val="clear" w:color="auto" w:fill="auto"/>
        <w:tabs>
          <w:tab w:val="left" w:pos="1382"/>
        </w:tabs>
        <w:spacing w:line="240" w:lineRule="auto"/>
        <w:ind w:firstLine="709"/>
        <w:contextualSpacing/>
        <w:jc w:val="both"/>
        <w:rPr>
          <w:lang w:eastAsia="ru-RU" w:bidi="ru-RU"/>
        </w:rPr>
      </w:pPr>
      <w:r>
        <w:rPr>
          <w:lang w:eastAsia="ru-RU" w:bidi="ru-RU"/>
        </w:rPr>
        <w:t xml:space="preserve">1. </w:t>
      </w:r>
      <w:r w:rsidRPr="007516E7">
        <w:rPr>
          <w:lang w:eastAsia="ru-RU" w:bidi="ru-RU"/>
        </w:rPr>
        <w:t>Государственная социальная помощь на основании социального контракта в поиске работы и трудоустройстве оказывается малоимущим гражданам в целях вывода из трудной жизненной ситуации и улучшения их материального положения, за исключением следующих категорий лиц:</w:t>
      </w:r>
    </w:p>
    <w:p w:rsidR="00451357" w:rsidRPr="007516E7" w:rsidRDefault="00451357" w:rsidP="00451357">
      <w:pPr>
        <w:pStyle w:val="20"/>
        <w:shd w:val="clear" w:color="auto" w:fill="auto"/>
        <w:tabs>
          <w:tab w:val="left" w:pos="1382"/>
        </w:tabs>
        <w:spacing w:line="240" w:lineRule="auto"/>
        <w:ind w:firstLine="709"/>
        <w:contextualSpacing/>
        <w:jc w:val="both"/>
        <w:rPr>
          <w:lang w:eastAsia="ru-RU" w:bidi="ru-RU"/>
        </w:rPr>
      </w:pPr>
      <w:r>
        <w:rPr>
          <w:lang w:eastAsia="ru-RU" w:bidi="ru-RU"/>
        </w:rPr>
        <w:t xml:space="preserve">а) </w:t>
      </w:r>
      <w:r w:rsidRPr="007516E7">
        <w:rPr>
          <w:lang w:eastAsia="ru-RU" w:bidi="ru-RU"/>
        </w:rPr>
        <w:t>граждане, обучающиеся по очной форме обучения в образовательных организациях высшего и среднего профессионального образования;</w:t>
      </w:r>
    </w:p>
    <w:p w:rsidR="00451357" w:rsidRPr="007516E7" w:rsidRDefault="00451357" w:rsidP="00451357">
      <w:pPr>
        <w:pStyle w:val="20"/>
        <w:shd w:val="clear" w:color="auto" w:fill="auto"/>
        <w:tabs>
          <w:tab w:val="left" w:pos="1382"/>
        </w:tabs>
        <w:spacing w:line="240" w:lineRule="auto"/>
        <w:ind w:firstLine="709"/>
        <w:contextualSpacing/>
        <w:jc w:val="both"/>
        <w:rPr>
          <w:lang w:eastAsia="ru-RU" w:bidi="ru-RU"/>
        </w:rPr>
      </w:pPr>
      <w:r>
        <w:rPr>
          <w:lang w:eastAsia="ru-RU" w:bidi="ru-RU"/>
        </w:rPr>
        <w:t xml:space="preserve">б) </w:t>
      </w:r>
      <w:r w:rsidRPr="007516E7">
        <w:rPr>
          <w:lang w:eastAsia="ru-RU" w:bidi="ru-RU"/>
        </w:rPr>
        <w:t>граждане, осуществляющие уход за ребенком до достижения им полутора лет;</w:t>
      </w:r>
    </w:p>
    <w:p w:rsidR="00451357" w:rsidRPr="007516E7" w:rsidRDefault="00451357" w:rsidP="00451357">
      <w:pPr>
        <w:pStyle w:val="20"/>
        <w:shd w:val="clear" w:color="auto" w:fill="auto"/>
        <w:tabs>
          <w:tab w:val="left" w:pos="1382"/>
        </w:tabs>
        <w:spacing w:line="240" w:lineRule="auto"/>
        <w:ind w:firstLine="709"/>
        <w:contextualSpacing/>
        <w:jc w:val="both"/>
        <w:rPr>
          <w:lang w:eastAsia="ru-RU" w:bidi="ru-RU"/>
        </w:rPr>
      </w:pPr>
      <w:r>
        <w:rPr>
          <w:lang w:eastAsia="ru-RU" w:bidi="ru-RU"/>
        </w:rPr>
        <w:t xml:space="preserve">в) </w:t>
      </w:r>
      <w:r w:rsidRPr="007516E7">
        <w:rPr>
          <w:lang w:eastAsia="ru-RU" w:bidi="ru-RU"/>
        </w:rPr>
        <w:t>военнослужащие, проходящие военную службу по призыву;</w:t>
      </w:r>
    </w:p>
    <w:p w:rsidR="00451357" w:rsidRPr="007516E7" w:rsidRDefault="00451357" w:rsidP="00451357">
      <w:pPr>
        <w:pStyle w:val="20"/>
        <w:shd w:val="clear" w:color="auto" w:fill="auto"/>
        <w:tabs>
          <w:tab w:val="left" w:pos="1382"/>
        </w:tabs>
        <w:spacing w:line="240" w:lineRule="auto"/>
        <w:ind w:firstLine="709"/>
        <w:contextualSpacing/>
        <w:jc w:val="both"/>
        <w:rPr>
          <w:lang w:eastAsia="ru-RU" w:bidi="ru-RU"/>
        </w:rPr>
      </w:pPr>
      <w:r>
        <w:rPr>
          <w:lang w:eastAsia="ru-RU" w:bidi="ru-RU"/>
        </w:rPr>
        <w:t xml:space="preserve">г) </w:t>
      </w:r>
      <w:r w:rsidRPr="007516E7">
        <w:rPr>
          <w:lang w:eastAsia="ru-RU" w:bidi="ru-RU"/>
        </w:rPr>
        <w:t>лица, отбывающие наказание в виде лишения свободы, включая лиц, условно осужденных к лишению свободы и отбывающих исправительные работы;</w:t>
      </w:r>
    </w:p>
    <w:p w:rsidR="00451357" w:rsidRPr="007516E7" w:rsidRDefault="00451357" w:rsidP="00451357">
      <w:pPr>
        <w:pStyle w:val="20"/>
        <w:shd w:val="clear" w:color="auto" w:fill="auto"/>
        <w:tabs>
          <w:tab w:val="left" w:pos="1382"/>
        </w:tabs>
        <w:spacing w:line="240" w:lineRule="auto"/>
        <w:ind w:firstLine="709"/>
        <w:contextualSpacing/>
        <w:jc w:val="both"/>
        <w:rPr>
          <w:lang w:eastAsia="ru-RU" w:bidi="ru-RU"/>
        </w:rPr>
      </w:pPr>
      <w:r>
        <w:rPr>
          <w:lang w:eastAsia="ru-RU" w:bidi="ru-RU"/>
        </w:rPr>
        <w:t xml:space="preserve">д) </w:t>
      </w:r>
      <w:r w:rsidRPr="007516E7">
        <w:rPr>
          <w:lang w:eastAsia="ru-RU" w:bidi="ru-RU"/>
        </w:rPr>
        <w:t>иностранные лица и лица без гражданства;</w:t>
      </w:r>
    </w:p>
    <w:p w:rsidR="00451357" w:rsidRPr="007516E7" w:rsidRDefault="00451357" w:rsidP="00451357">
      <w:pPr>
        <w:pStyle w:val="20"/>
        <w:shd w:val="clear" w:color="auto" w:fill="auto"/>
        <w:tabs>
          <w:tab w:val="left" w:pos="1382"/>
        </w:tabs>
        <w:spacing w:line="240" w:lineRule="auto"/>
        <w:ind w:firstLine="709"/>
        <w:contextualSpacing/>
        <w:jc w:val="both"/>
        <w:rPr>
          <w:lang w:eastAsia="ru-RU" w:bidi="ru-RU"/>
        </w:rPr>
      </w:pPr>
      <w:r>
        <w:rPr>
          <w:lang w:eastAsia="ru-RU" w:bidi="ru-RU"/>
        </w:rPr>
        <w:t>е)</w:t>
      </w:r>
      <w:r w:rsidRPr="007516E7">
        <w:rPr>
          <w:lang w:eastAsia="ru-RU" w:bidi="ru-RU"/>
        </w:rPr>
        <w:t xml:space="preserve"> индивидуальные предприниматели, зарегистрированные в порядке, установленном действующим федеральным законодательством;</w:t>
      </w:r>
    </w:p>
    <w:p w:rsidR="00451357" w:rsidRPr="007516E7" w:rsidRDefault="00451357" w:rsidP="00451357">
      <w:pPr>
        <w:pStyle w:val="20"/>
        <w:shd w:val="clear" w:color="auto" w:fill="auto"/>
        <w:tabs>
          <w:tab w:val="left" w:pos="1382"/>
        </w:tabs>
        <w:spacing w:line="240" w:lineRule="auto"/>
        <w:ind w:firstLine="709"/>
        <w:contextualSpacing/>
        <w:jc w:val="both"/>
        <w:rPr>
          <w:lang w:eastAsia="ru-RU" w:bidi="ru-RU"/>
        </w:rPr>
      </w:pPr>
      <w:r>
        <w:rPr>
          <w:lang w:eastAsia="ru-RU" w:bidi="ru-RU"/>
        </w:rPr>
        <w:t xml:space="preserve">ж) </w:t>
      </w:r>
      <w:r w:rsidRPr="007516E7">
        <w:rPr>
          <w:lang w:eastAsia="ru-RU" w:bidi="ru-RU"/>
        </w:rPr>
        <w:t>лица, не имеющие регистрации по месту жительства.</w:t>
      </w:r>
    </w:p>
    <w:p w:rsidR="00451357" w:rsidRPr="007516E7" w:rsidRDefault="00451357" w:rsidP="00451357">
      <w:pPr>
        <w:pStyle w:val="20"/>
        <w:shd w:val="clear" w:color="auto" w:fill="auto"/>
        <w:tabs>
          <w:tab w:val="left" w:pos="1387"/>
        </w:tabs>
        <w:spacing w:line="240" w:lineRule="auto"/>
        <w:ind w:firstLine="709"/>
        <w:contextualSpacing/>
        <w:jc w:val="both"/>
        <w:rPr>
          <w:lang w:eastAsia="ru-RU" w:bidi="ru-RU"/>
        </w:rPr>
      </w:pPr>
      <w:r>
        <w:rPr>
          <w:lang w:eastAsia="ru-RU" w:bidi="ru-RU"/>
        </w:rPr>
        <w:t xml:space="preserve">2. </w:t>
      </w:r>
      <w:r w:rsidRPr="007516E7">
        <w:rPr>
          <w:lang w:eastAsia="ru-RU" w:bidi="ru-RU"/>
        </w:rPr>
        <w:t xml:space="preserve">Во взаимодействии по </w:t>
      </w:r>
      <w:r w:rsidRPr="007516E7">
        <w:rPr>
          <w:color w:val="000000"/>
          <w:lang w:eastAsia="ru-RU" w:bidi="ru-RU"/>
        </w:rPr>
        <w:t xml:space="preserve">предоставлению государственной социальной помощи </w:t>
      </w:r>
      <w:r w:rsidRPr="007516E7">
        <w:rPr>
          <w:lang w:eastAsia="ru-RU" w:bidi="ru-RU"/>
        </w:rPr>
        <w:t>в поиске работы и трудоустройстве</w:t>
      </w:r>
      <w:r w:rsidRPr="007516E7">
        <w:rPr>
          <w:color w:val="000000"/>
          <w:lang w:eastAsia="ru-RU" w:bidi="ru-RU"/>
        </w:rPr>
        <w:t xml:space="preserve"> на основании социального контракта</w:t>
      </w:r>
      <w:r w:rsidRPr="007516E7">
        <w:rPr>
          <w:lang w:eastAsia="ru-RU" w:bidi="ru-RU"/>
        </w:rPr>
        <w:t xml:space="preserve"> участвуют органы местного самоуправления, которыми обеспечивается:</w:t>
      </w:r>
    </w:p>
    <w:p w:rsidR="00451357" w:rsidRPr="007516E7" w:rsidRDefault="00451357" w:rsidP="00451357">
      <w:pPr>
        <w:pStyle w:val="20"/>
        <w:shd w:val="clear" w:color="auto" w:fill="auto"/>
        <w:tabs>
          <w:tab w:val="left" w:pos="1387"/>
        </w:tabs>
        <w:spacing w:line="240" w:lineRule="auto"/>
        <w:ind w:firstLine="709"/>
        <w:contextualSpacing/>
        <w:jc w:val="both"/>
        <w:rPr>
          <w:color w:val="000000"/>
          <w:lang w:eastAsia="ru-RU" w:bidi="ru-RU"/>
        </w:rPr>
      </w:pPr>
      <w:r>
        <w:rPr>
          <w:lang w:eastAsia="ru-RU" w:bidi="ru-RU"/>
        </w:rPr>
        <w:t>а)</w:t>
      </w:r>
      <w:r w:rsidRPr="007516E7">
        <w:rPr>
          <w:lang w:eastAsia="ru-RU" w:bidi="ru-RU"/>
        </w:rPr>
        <w:t xml:space="preserve"> выявление малоимущих граждан, нуждающихся в оказании </w:t>
      </w:r>
      <w:r w:rsidRPr="007516E7">
        <w:rPr>
          <w:color w:val="000000"/>
          <w:lang w:eastAsia="ru-RU" w:bidi="ru-RU"/>
        </w:rPr>
        <w:t>государственной социальной помощи в поиске работы и трудоустройстве на основании социального контракта, их предварительный отбор с составлением реестров, в том числе на электронных информационных ресурсах с использованием средств защиты персональных данных граждан для передачи центрам занятости населения;</w:t>
      </w:r>
    </w:p>
    <w:p w:rsidR="00451357" w:rsidRPr="007516E7" w:rsidRDefault="00451357" w:rsidP="00451357">
      <w:pPr>
        <w:pStyle w:val="20"/>
        <w:shd w:val="clear" w:color="auto" w:fill="auto"/>
        <w:tabs>
          <w:tab w:val="left" w:pos="1387"/>
        </w:tabs>
        <w:spacing w:line="240" w:lineRule="auto"/>
        <w:ind w:firstLine="709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б)</w:t>
      </w:r>
      <w:r w:rsidRPr="007516E7">
        <w:rPr>
          <w:color w:val="000000"/>
          <w:lang w:eastAsia="ru-RU" w:bidi="ru-RU"/>
        </w:rPr>
        <w:t xml:space="preserve"> предоставление рабочих мест на территории муниципального района (городского округа) для трудоустройства </w:t>
      </w:r>
      <w:r w:rsidRPr="007516E7">
        <w:rPr>
          <w:lang w:eastAsia="ru-RU" w:bidi="ru-RU"/>
        </w:rPr>
        <w:t xml:space="preserve">малоимущих совершеннолетних граждан, нуждающихся в оказании </w:t>
      </w:r>
      <w:r w:rsidRPr="007516E7">
        <w:rPr>
          <w:color w:val="000000"/>
          <w:lang w:eastAsia="ru-RU" w:bidi="ru-RU"/>
        </w:rPr>
        <w:t>государственной социальной помощи в поиске работы и трудоустройстве на основании социального контракта;</w:t>
      </w:r>
    </w:p>
    <w:p w:rsidR="00451357" w:rsidRPr="007516E7" w:rsidRDefault="00451357" w:rsidP="00451357">
      <w:pPr>
        <w:pStyle w:val="20"/>
        <w:shd w:val="clear" w:color="auto" w:fill="auto"/>
        <w:tabs>
          <w:tab w:val="left" w:pos="1387"/>
        </w:tabs>
        <w:spacing w:line="240" w:lineRule="auto"/>
        <w:ind w:firstLine="709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)</w:t>
      </w:r>
      <w:r w:rsidRPr="007516E7">
        <w:rPr>
          <w:color w:val="000000"/>
          <w:lang w:eastAsia="ru-RU" w:bidi="ru-RU"/>
        </w:rPr>
        <w:t xml:space="preserve"> сопровождение совместно с центром занятости населения </w:t>
      </w:r>
      <w:r w:rsidRPr="007516E7">
        <w:t>на оказание государственной социальной помощи в поиске работы и трудоустройстве</w:t>
      </w:r>
      <w:r w:rsidRPr="007516E7">
        <w:rPr>
          <w:color w:val="000000"/>
          <w:lang w:eastAsia="ru-RU" w:bidi="ru-RU"/>
        </w:rPr>
        <w:t>, контроль за выполнением</w:t>
      </w:r>
      <w:r w:rsidR="006D7886">
        <w:rPr>
          <w:color w:val="000000"/>
          <w:lang w:eastAsia="ru-RU" w:bidi="ru-RU"/>
        </w:rPr>
        <w:t xml:space="preserve"> социального контракта</w:t>
      </w:r>
      <w:r w:rsidRPr="007516E7">
        <w:rPr>
          <w:color w:val="000000"/>
          <w:lang w:eastAsia="ru-RU" w:bidi="ru-RU"/>
        </w:rPr>
        <w:t xml:space="preserve"> и программы социальной адаптации на всех этапах, оценка эффективности социального контракта;</w:t>
      </w:r>
    </w:p>
    <w:p w:rsidR="00451357" w:rsidRPr="007516E7" w:rsidRDefault="00451357" w:rsidP="00451357">
      <w:pPr>
        <w:pStyle w:val="20"/>
        <w:shd w:val="clear" w:color="auto" w:fill="auto"/>
        <w:tabs>
          <w:tab w:val="left" w:pos="1387"/>
        </w:tabs>
        <w:spacing w:line="240" w:lineRule="auto"/>
        <w:ind w:firstLine="709"/>
        <w:contextualSpacing/>
        <w:jc w:val="both"/>
      </w:pPr>
      <w:r>
        <w:rPr>
          <w:color w:val="000000"/>
          <w:lang w:eastAsia="ru-RU" w:bidi="ru-RU"/>
        </w:rPr>
        <w:t>г)</w:t>
      </w:r>
      <w:r w:rsidRPr="007516E7">
        <w:rPr>
          <w:color w:val="000000"/>
          <w:lang w:eastAsia="ru-RU" w:bidi="ru-RU"/>
        </w:rPr>
        <w:t xml:space="preserve"> подготовка совместно с центром занятости населения информации и отчетности о реализации социального контракта </w:t>
      </w:r>
      <w:r w:rsidRPr="007516E7">
        <w:t xml:space="preserve">на оказание государственной социальной помощи в поиске работы и трудоустройстве для представления </w:t>
      </w:r>
      <w:r w:rsidRPr="007516E7">
        <w:lastRenderedPageBreak/>
        <w:t>уполномоченному органу и заслушивания в Правительстве Республики Тыва;</w:t>
      </w:r>
    </w:p>
    <w:p w:rsidR="00451357" w:rsidRPr="007516E7" w:rsidRDefault="00451357" w:rsidP="00451357">
      <w:pPr>
        <w:pStyle w:val="20"/>
        <w:shd w:val="clear" w:color="auto" w:fill="auto"/>
        <w:tabs>
          <w:tab w:val="left" w:pos="1387"/>
        </w:tabs>
        <w:spacing w:line="240" w:lineRule="auto"/>
        <w:ind w:firstLine="709"/>
        <w:contextualSpacing/>
        <w:jc w:val="both"/>
        <w:rPr>
          <w:lang w:eastAsia="ru-RU" w:bidi="ru-RU"/>
        </w:rPr>
      </w:pPr>
      <w:r>
        <w:t>д)</w:t>
      </w:r>
      <w:r w:rsidRPr="007516E7">
        <w:t xml:space="preserve"> взаимодействие с уполномоченным органом, центром занятости населения и органами исполнительной власти, территориальными органами федеральных органов исполнительной власти</w:t>
      </w:r>
      <w:r>
        <w:t xml:space="preserve"> в Республике Тыва</w:t>
      </w:r>
      <w:r w:rsidRPr="007516E7">
        <w:t>, государственны</w:t>
      </w:r>
      <w:r w:rsidR="006D7886">
        <w:t>ми</w:t>
      </w:r>
      <w:r w:rsidRPr="007516E7">
        <w:t xml:space="preserve"> внебюджетны</w:t>
      </w:r>
      <w:r w:rsidR="006D7886">
        <w:t>ми</w:t>
      </w:r>
      <w:r w:rsidRPr="007516E7">
        <w:t xml:space="preserve"> фонд</w:t>
      </w:r>
      <w:r w:rsidR="006D7886">
        <w:t>ами</w:t>
      </w:r>
      <w:r w:rsidRPr="007516E7">
        <w:t xml:space="preserve"> (или) их подведомственными организациями, а также общественными организациями, участвующими в реализации </w:t>
      </w:r>
      <w:r w:rsidRPr="007516E7">
        <w:rPr>
          <w:color w:val="000000"/>
          <w:lang w:eastAsia="ru-RU" w:bidi="ru-RU"/>
        </w:rPr>
        <w:t xml:space="preserve">социального контракта </w:t>
      </w:r>
      <w:r w:rsidRPr="007516E7">
        <w:t>на оказание государственной социальной помощи в поиске работы и трудоустройстве.</w:t>
      </w:r>
    </w:p>
    <w:p w:rsidR="00451357" w:rsidRPr="00DC67D8" w:rsidRDefault="00451357" w:rsidP="00451357">
      <w:pPr>
        <w:pStyle w:val="20"/>
        <w:shd w:val="clear" w:color="auto" w:fill="auto"/>
        <w:tabs>
          <w:tab w:val="left" w:pos="1387"/>
        </w:tabs>
        <w:spacing w:line="240" w:lineRule="auto"/>
        <w:ind w:firstLine="709"/>
        <w:contextualSpacing/>
        <w:jc w:val="both"/>
        <w:rPr>
          <w:lang w:eastAsia="ru-RU" w:bidi="ru-RU"/>
        </w:rPr>
      </w:pPr>
      <w:r>
        <w:rPr>
          <w:color w:val="000000"/>
          <w:lang w:eastAsia="ru-RU" w:bidi="ru-RU"/>
        </w:rPr>
        <w:t xml:space="preserve">3. </w:t>
      </w:r>
      <w:r w:rsidRPr="007516E7">
        <w:rPr>
          <w:color w:val="000000"/>
          <w:lang w:eastAsia="ru-RU" w:bidi="ru-RU"/>
        </w:rPr>
        <w:t xml:space="preserve">Для получения </w:t>
      </w:r>
      <w:r w:rsidRPr="007516E7">
        <w:rPr>
          <w:lang w:eastAsia="ru-RU" w:bidi="ru-RU"/>
        </w:rPr>
        <w:t xml:space="preserve">государственной социальной помощи в поиске работы и трудоустройстве на основании социального контракта гражданин обращается в центры занятости населения по месту жительства </w:t>
      </w:r>
      <w:r>
        <w:rPr>
          <w:lang w:eastAsia="ru-RU" w:bidi="ru-RU"/>
        </w:rPr>
        <w:t xml:space="preserve">с заявлением </w:t>
      </w:r>
      <w:r w:rsidRPr="007516E7">
        <w:rPr>
          <w:lang w:eastAsia="ru-RU" w:bidi="ru-RU"/>
        </w:rPr>
        <w:t xml:space="preserve">по форме </w:t>
      </w:r>
      <w:r w:rsidR="006D7886">
        <w:rPr>
          <w:lang w:eastAsia="ru-RU" w:bidi="ru-RU"/>
        </w:rPr>
        <w:t xml:space="preserve">согласно </w:t>
      </w:r>
      <w:r w:rsidRPr="007516E7">
        <w:rPr>
          <w:color w:val="000000"/>
          <w:lang w:eastAsia="ru-RU" w:bidi="ru-RU"/>
        </w:rPr>
        <w:t>приложени</w:t>
      </w:r>
      <w:r w:rsidR="006D7886">
        <w:rPr>
          <w:color w:val="000000"/>
          <w:lang w:eastAsia="ru-RU" w:bidi="ru-RU"/>
        </w:rPr>
        <w:t xml:space="preserve">ю </w:t>
      </w:r>
      <w:r w:rsidR="00D630B1">
        <w:rPr>
          <w:color w:val="000000"/>
          <w:lang w:eastAsia="ru-RU" w:bidi="ru-RU"/>
        </w:rPr>
        <w:t>№ 1 к</w:t>
      </w:r>
      <w:r w:rsidRPr="007516E7">
        <w:rPr>
          <w:color w:val="000000"/>
          <w:lang w:eastAsia="ru-RU" w:bidi="ru-RU"/>
        </w:rPr>
        <w:t xml:space="preserve">Положению об оказании государственной социальной помощи малоимущим семьям и малоимущим одиноко проживающим гражданам </w:t>
      </w:r>
      <w:r w:rsidR="00DC67D8">
        <w:rPr>
          <w:color w:val="000000"/>
          <w:lang w:eastAsia="ru-RU" w:bidi="ru-RU"/>
        </w:rPr>
        <w:t>на основе социального контракта, в целях которого предоставляется субсидия из федерального бюджета.</w:t>
      </w:r>
    </w:p>
    <w:p w:rsidR="00451357" w:rsidRPr="007516E7" w:rsidRDefault="00451357" w:rsidP="00451357">
      <w:pPr>
        <w:pStyle w:val="20"/>
        <w:shd w:val="clear" w:color="auto" w:fill="auto"/>
        <w:tabs>
          <w:tab w:val="left" w:pos="1387"/>
        </w:tabs>
        <w:spacing w:line="240" w:lineRule="auto"/>
        <w:ind w:firstLine="709"/>
        <w:contextualSpacing/>
        <w:jc w:val="both"/>
        <w:rPr>
          <w:lang w:eastAsia="ru-RU" w:bidi="ru-RU"/>
        </w:rPr>
      </w:pPr>
      <w:r>
        <w:rPr>
          <w:lang w:eastAsia="ru-RU" w:bidi="ru-RU"/>
        </w:rPr>
        <w:t xml:space="preserve">4. </w:t>
      </w:r>
      <w:r w:rsidRPr="007516E7">
        <w:rPr>
          <w:lang w:eastAsia="ru-RU" w:bidi="ru-RU"/>
        </w:rPr>
        <w:t>Гражданин, обратившийся с заявлением об оказании государственной социальной помощи в поиске работы и трудоустройстве на основании социального контракта одновременно с заявлением представляет:</w:t>
      </w:r>
    </w:p>
    <w:p w:rsidR="00451357" w:rsidRPr="007516E7" w:rsidRDefault="00451357" w:rsidP="00451357">
      <w:pPr>
        <w:pStyle w:val="20"/>
        <w:shd w:val="clear" w:color="auto" w:fill="auto"/>
        <w:spacing w:line="240" w:lineRule="auto"/>
        <w:ind w:firstLine="709"/>
        <w:contextualSpacing/>
        <w:jc w:val="both"/>
        <w:rPr>
          <w:lang w:eastAsia="ru-RU" w:bidi="ru-RU"/>
        </w:rPr>
      </w:pPr>
      <w:r w:rsidRPr="007516E7">
        <w:rPr>
          <w:lang w:eastAsia="ru-RU" w:bidi="ru-RU"/>
        </w:rPr>
        <w:t>1) паспорт или иной документ (документ, удостоверяющий личность иностранного гражданина, лица без гражданства), удостоверяющий его личность либо совершеннолетних членов его семьи, нуждающихся в оказании государственной социальной помощи в поиске работы и трудоустройстве;</w:t>
      </w:r>
    </w:p>
    <w:p w:rsidR="00451357" w:rsidRPr="007516E7" w:rsidRDefault="00451357" w:rsidP="00451357">
      <w:pPr>
        <w:pStyle w:val="20"/>
        <w:shd w:val="clear" w:color="auto" w:fill="auto"/>
        <w:spacing w:line="240" w:lineRule="auto"/>
        <w:ind w:firstLine="709"/>
        <w:contextualSpacing/>
        <w:jc w:val="both"/>
        <w:rPr>
          <w:lang w:eastAsia="ru-RU" w:bidi="ru-RU"/>
        </w:rPr>
      </w:pPr>
      <w:r w:rsidRPr="007516E7">
        <w:rPr>
          <w:lang w:eastAsia="ru-RU" w:bidi="ru-RU"/>
        </w:rPr>
        <w:t xml:space="preserve">2) документы, подтверждающие </w:t>
      </w:r>
      <w:r>
        <w:rPr>
          <w:lang w:eastAsia="ru-RU" w:bidi="ru-RU"/>
        </w:rPr>
        <w:t xml:space="preserve">наличие (отсутствие) </w:t>
      </w:r>
      <w:r w:rsidRPr="007516E7">
        <w:rPr>
          <w:lang w:eastAsia="ru-RU" w:bidi="ru-RU"/>
        </w:rPr>
        <w:t>работы;</w:t>
      </w:r>
    </w:p>
    <w:p w:rsidR="00451357" w:rsidRPr="007516E7" w:rsidRDefault="00451357" w:rsidP="00451357">
      <w:pPr>
        <w:pStyle w:val="20"/>
        <w:shd w:val="clear" w:color="auto" w:fill="auto"/>
        <w:spacing w:line="240" w:lineRule="auto"/>
        <w:ind w:firstLine="709"/>
        <w:contextualSpacing/>
        <w:jc w:val="both"/>
        <w:rPr>
          <w:lang w:eastAsia="ru-RU" w:bidi="ru-RU"/>
        </w:rPr>
      </w:pPr>
      <w:r w:rsidRPr="007516E7">
        <w:rPr>
          <w:lang w:eastAsia="ru-RU" w:bidi="ru-RU"/>
        </w:rPr>
        <w:t>3) сведения о доходах заявителя и членов семьи за последние три месяца, предшествующих месяцу обращения загосударственной социальной помощи в поиске работы и трудоустройстве;</w:t>
      </w:r>
    </w:p>
    <w:p w:rsidR="00451357" w:rsidRPr="007516E7" w:rsidRDefault="00451357" w:rsidP="00451357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 w:rsidRPr="007516E7">
        <w:t xml:space="preserve">4) сведения о движимом и недвижимом имуществе; </w:t>
      </w:r>
    </w:p>
    <w:p w:rsidR="00451357" w:rsidRPr="007516E7" w:rsidRDefault="00451357" w:rsidP="00451357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 w:rsidRPr="007516E7">
        <w:t>5) для граждан, относящихся к категории инвалидов, дополнительно требуется копия индивидуальной программы реабилитации или абилитации инвалида (далее</w:t>
      </w:r>
      <w:r>
        <w:t xml:space="preserve"> – </w:t>
      </w:r>
      <w:r w:rsidRPr="007516E7">
        <w:t>ИПРА), выданной в установленном порядке, или копия выписки из ИПРА;</w:t>
      </w:r>
    </w:p>
    <w:p w:rsidR="00451357" w:rsidRPr="007516E7" w:rsidRDefault="00451357" w:rsidP="00451357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 w:rsidRPr="007516E7">
        <w:t>6) копии документов об образовании, прохождении  профессионального обучения и переподготовки;</w:t>
      </w:r>
    </w:p>
    <w:p w:rsidR="00451357" w:rsidRPr="007516E7" w:rsidRDefault="00451357" w:rsidP="00451357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 w:rsidRPr="007516E7">
        <w:t>7) копия страхового свидетельства обязательного пенсионного страхования (СНИЛС);</w:t>
      </w:r>
    </w:p>
    <w:p w:rsidR="00451357" w:rsidRPr="007516E7" w:rsidRDefault="00451357" w:rsidP="00451357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>
        <w:t xml:space="preserve">8) </w:t>
      </w:r>
      <w:r w:rsidRPr="007516E7">
        <w:t xml:space="preserve">копия свидетельства </w:t>
      </w:r>
      <w:r>
        <w:t>о постановке на уче</w:t>
      </w:r>
      <w:r w:rsidRPr="007516E7">
        <w:t>т в налоговом органе индивидуального номера налогоплательщика с указанием идентификационного (индивидуального)</w:t>
      </w:r>
      <w:r>
        <w:t xml:space="preserve"> номера налогоплательщика (ИНН).</w:t>
      </w:r>
    </w:p>
    <w:p w:rsidR="00451357" w:rsidRPr="007516E7" w:rsidRDefault="00451357" w:rsidP="00451357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 w:rsidRPr="007516E7">
        <w:t xml:space="preserve">Копии документов представляются с предъявлением оригиналов документов. </w:t>
      </w:r>
    </w:p>
    <w:p w:rsidR="00451357" w:rsidRPr="007516E7" w:rsidRDefault="00CB423F" w:rsidP="00451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1357">
        <w:rPr>
          <w:rFonts w:ascii="Times New Roman" w:hAnsi="Times New Roman" w:cs="Times New Roman"/>
          <w:sz w:val="28"/>
          <w:szCs w:val="28"/>
        </w:rPr>
        <w:t>. Центр занятости населения</w:t>
      </w:r>
      <w:r w:rsidR="00451357" w:rsidRPr="007516E7">
        <w:rPr>
          <w:rFonts w:ascii="Times New Roman" w:hAnsi="Times New Roman" w:cs="Times New Roman"/>
          <w:sz w:val="28"/>
          <w:szCs w:val="28"/>
        </w:rPr>
        <w:t xml:space="preserve"> в день поступления документов заявителя запрашивают документы (сведения), необходимые для назначения государственной социальной помощи в поиске работы и трудоустройстве на основании социального контракта, находящиеся в распоряжении у государственных органов, органов местного самоуправления, подведомственных им организаций, в случае если указанные документы не представлены заявителем.</w:t>
      </w:r>
    </w:p>
    <w:p w:rsidR="00451357" w:rsidRPr="007516E7" w:rsidRDefault="00CB423F" w:rsidP="00451357">
      <w:pPr>
        <w:pStyle w:val="20"/>
        <w:shd w:val="clear" w:color="auto" w:fill="auto"/>
        <w:tabs>
          <w:tab w:val="left" w:pos="1387"/>
        </w:tabs>
        <w:spacing w:line="240" w:lineRule="auto"/>
        <w:ind w:firstLine="709"/>
        <w:contextualSpacing/>
        <w:jc w:val="both"/>
        <w:rPr>
          <w:lang w:eastAsia="ru-RU" w:bidi="ru-RU"/>
        </w:rPr>
      </w:pPr>
      <w:r>
        <w:rPr>
          <w:color w:val="000000"/>
          <w:lang w:eastAsia="ru-RU" w:bidi="ru-RU"/>
        </w:rPr>
        <w:t>6.</w:t>
      </w:r>
      <w:r w:rsidR="00451357" w:rsidRPr="007516E7">
        <w:rPr>
          <w:color w:val="000000"/>
          <w:lang w:eastAsia="ru-RU" w:bidi="ru-RU"/>
        </w:rPr>
        <w:t xml:space="preserve">Специалисты центра занятости населения в ходе собеседования с заявителем </w:t>
      </w:r>
      <w:r w:rsidR="00451357" w:rsidRPr="007516E7">
        <w:rPr>
          <w:color w:val="000000"/>
          <w:lang w:eastAsia="ru-RU" w:bidi="ru-RU"/>
        </w:rPr>
        <w:lastRenderedPageBreak/>
        <w:t>заполняют анкету о семейном и материально-бы</w:t>
      </w:r>
      <w:r w:rsidR="00451357">
        <w:rPr>
          <w:color w:val="000000"/>
          <w:lang w:eastAsia="ru-RU" w:bidi="ru-RU"/>
        </w:rPr>
        <w:t>товом положении</w:t>
      </w:r>
      <w:r w:rsidR="006D7886">
        <w:rPr>
          <w:color w:val="000000"/>
          <w:lang w:eastAsia="ru-RU" w:bidi="ru-RU"/>
        </w:rPr>
        <w:t xml:space="preserve"> по форме согласно </w:t>
      </w:r>
      <w:r w:rsidR="00451357">
        <w:rPr>
          <w:color w:val="000000"/>
          <w:lang w:eastAsia="ru-RU" w:bidi="ru-RU"/>
        </w:rPr>
        <w:t>приложе</w:t>
      </w:r>
      <w:r w:rsidR="006D7886">
        <w:rPr>
          <w:color w:val="000000"/>
          <w:lang w:eastAsia="ru-RU" w:bidi="ru-RU"/>
        </w:rPr>
        <w:t>нию</w:t>
      </w:r>
      <w:r w:rsidR="00451357">
        <w:rPr>
          <w:color w:val="000000"/>
          <w:lang w:eastAsia="ru-RU" w:bidi="ru-RU"/>
        </w:rPr>
        <w:t xml:space="preserve"> № </w:t>
      </w:r>
      <w:r w:rsidR="00451357" w:rsidRPr="007516E7">
        <w:rPr>
          <w:color w:val="000000"/>
          <w:lang w:eastAsia="ru-RU" w:bidi="ru-RU"/>
        </w:rPr>
        <w:t>2 к Положению об оказании государственной социальной помощи малоимущим семьям и малоимущим одиноко проживающим гражданам на основе социального контракта</w:t>
      </w:r>
      <w:r w:rsidR="00451357" w:rsidRPr="007516E7">
        <w:t>, в целях которого предоставляется субсидия и</w:t>
      </w:r>
      <w:r w:rsidR="006D7886">
        <w:t>з</w:t>
      </w:r>
      <w:r w:rsidR="00451357" w:rsidRPr="007516E7">
        <w:t xml:space="preserve"> федерального бюджет</w:t>
      </w:r>
      <w:r w:rsidR="00492443">
        <w:t>а</w:t>
      </w:r>
      <w:r w:rsidR="006D7886">
        <w:t xml:space="preserve">, </w:t>
      </w:r>
      <w:r w:rsidR="006D7886">
        <w:rPr>
          <w:color w:val="000000"/>
          <w:lang w:eastAsia="ru-RU" w:bidi="ru-RU"/>
        </w:rPr>
        <w:t>и л</w:t>
      </w:r>
      <w:r w:rsidR="00451357" w:rsidRPr="007516E7">
        <w:rPr>
          <w:color w:val="000000"/>
          <w:lang w:eastAsia="ru-RU" w:bidi="ru-RU"/>
        </w:rPr>
        <w:t xml:space="preserve">ист собеседования </w:t>
      </w:r>
      <w:r w:rsidR="006D7886">
        <w:rPr>
          <w:color w:val="000000"/>
          <w:lang w:eastAsia="ru-RU" w:bidi="ru-RU"/>
        </w:rPr>
        <w:t xml:space="preserve">по форме согласно </w:t>
      </w:r>
      <w:r w:rsidR="00451357" w:rsidRPr="007516E7">
        <w:rPr>
          <w:color w:val="000000"/>
          <w:lang w:eastAsia="ru-RU" w:bidi="ru-RU"/>
        </w:rPr>
        <w:t>приложени</w:t>
      </w:r>
      <w:r w:rsidR="006D7886">
        <w:rPr>
          <w:color w:val="000000"/>
          <w:lang w:eastAsia="ru-RU" w:bidi="ru-RU"/>
        </w:rPr>
        <w:t>ю</w:t>
      </w:r>
      <w:r w:rsidR="00451357">
        <w:rPr>
          <w:color w:val="000000"/>
          <w:lang w:eastAsia="ru-RU" w:bidi="ru-RU"/>
        </w:rPr>
        <w:t xml:space="preserve">№ </w:t>
      </w:r>
      <w:r w:rsidR="00451357" w:rsidRPr="007516E7">
        <w:rPr>
          <w:color w:val="000000"/>
          <w:lang w:eastAsia="ru-RU" w:bidi="ru-RU"/>
        </w:rPr>
        <w:t xml:space="preserve">3 </w:t>
      </w:r>
      <w:r w:rsidR="006D7886">
        <w:rPr>
          <w:color w:val="000000"/>
          <w:lang w:eastAsia="ru-RU" w:bidi="ru-RU"/>
        </w:rPr>
        <w:t xml:space="preserve">к </w:t>
      </w:r>
      <w:r w:rsidR="00451357" w:rsidRPr="007516E7">
        <w:rPr>
          <w:color w:val="000000"/>
          <w:lang w:eastAsia="ru-RU" w:bidi="ru-RU"/>
        </w:rPr>
        <w:t>Положению об оказании государственной социальной помощи малоимущим семьям и малоимущим одиноко проживающим гражданам на основе социального контракта</w:t>
      </w:r>
      <w:r w:rsidR="00451357" w:rsidRPr="007516E7">
        <w:t>, в целях кото</w:t>
      </w:r>
      <w:r w:rsidR="00DC67D8">
        <w:t>рого предоставляется субсидия из</w:t>
      </w:r>
      <w:r w:rsidR="00451357" w:rsidRPr="007516E7">
        <w:t xml:space="preserve"> федерального бюджета</w:t>
      </w:r>
      <w:r w:rsidR="00451357" w:rsidRPr="007516E7">
        <w:rPr>
          <w:color w:val="000000"/>
          <w:lang w:eastAsia="ru-RU" w:bidi="ru-RU"/>
        </w:rPr>
        <w:t>, в который со слов заявителя вносится информация о проблемах семьи, е</w:t>
      </w:r>
      <w:r w:rsidR="00451357">
        <w:rPr>
          <w:color w:val="000000"/>
          <w:lang w:eastAsia="ru-RU" w:bidi="ru-RU"/>
        </w:rPr>
        <w:t>е</w:t>
      </w:r>
      <w:r w:rsidR="00451357" w:rsidRPr="007516E7">
        <w:rPr>
          <w:color w:val="000000"/>
          <w:lang w:eastAsia="ru-RU" w:bidi="ru-RU"/>
        </w:rPr>
        <w:t xml:space="preserve"> возможностях по выходу из трудной жизненной ситуации. Собеседование проводится </w:t>
      </w:r>
      <w:r w:rsidR="006D7886">
        <w:rPr>
          <w:color w:val="000000"/>
          <w:lang w:eastAsia="ru-RU" w:bidi="ru-RU"/>
        </w:rPr>
        <w:t xml:space="preserve">в срок </w:t>
      </w:r>
      <w:r>
        <w:rPr>
          <w:color w:val="000000"/>
          <w:lang w:eastAsia="ru-RU" w:bidi="ru-RU"/>
        </w:rPr>
        <w:t xml:space="preserve">не позднее </w:t>
      </w:r>
      <w:r w:rsidR="006D7886">
        <w:rPr>
          <w:color w:val="000000"/>
          <w:lang w:eastAsia="ru-RU" w:bidi="ru-RU"/>
        </w:rPr>
        <w:t>трех</w:t>
      </w:r>
      <w:r>
        <w:rPr>
          <w:color w:val="000000"/>
          <w:lang w:eastAsia="ru-RU" w:bidi="ru-RU"/>
        </w:rPr>
        <w:t xml:space="preserve">рабочих </w:t>
      </w:r>
      <w:r w:rsidR="00451357" w:rsidRPr="007516E7">
        <w:rPr>
          <w:color w:val="000000"/>
          <w:lang w:eastAsia="ru-RU" w:bidi="ru-RU"/>
        </w:rPr>
        <w:t>дней со дня подачи заявления в уполномоченный орган.</w:t>
      </w:r>
    </w:p>
    <w:p w:rsidR="00451357" w:rsidRPr="007516E7" w:rsidRDefault="00CB423F" w:rsidP="00451357">
      <w:pPr>
        <w:pStyle w:val="20"/>
        <w:shd w:val="clear" w:color="auto" w:fill="auto"/>
        <w:tabs>
          <w:tab w:val="left" w:pos="1387"/>
        </w:tabs>
        <w:spacing w:line="240" w:lineRule="auto"/>
        <w:ind w:firstLine="709"/>
        <w:contextualSpacing/>
        <w:jc w:val="both"/>
        <w:rPr>
          <w:lang w:eastAsia="ru-RU" w:bidi="ru-RU"/>
        </w:rPr>
      </w:pPr>
      <w:r>
        <w:rPr>
          <w:color w:val="000000"/>
          <w:lang w:eastAsia="ru-RU" w:bidi="ru-RU"/>
        </w:rPr>
        <w:t>7</w:t>
      </w:r>
      <w:r w:rsidR="00451357">
        <w:rPr>
          <w:color w:val="000000"/>
          <w:lang w:eastAsia="ru-RU" w:bidi="ru-RU"/>
        </w:rPr>
        <w:t xml:space="preserve">. </w:t>
      </w:r>
      <w:r w:rsidR="00451357" w:rsidRPr="007516E7">
        <w:rPr>
          <w:color w:val="000000"/>
          <w:lang w:eastAsia="ru-RU" w:bidi="ru-RU"/>
        </w:rPr>
        <w:t>Центр занятости населения обязан проверить представленные гражданином сведения.</w:t>
      </w:r>
    </w:p>
    <w:p w:rsidR="00CB423F" w:rsidRDefault="00451357" w:rsidP="00451357">
      <w:pPr>
        <w:pStyle w:val="20"/>
        <w:shd w:val="clear" w:color="auto" w:fill="auto"/>
        <w:spacing w:line="240" w:lineRule="auto"/>
        <w:ind w:firstLine="709"/>
        <w:contextualSpacing/>
        <w:jc w:val="both"/>
        <w:rPr>
          <w:color w:val="000000"/>
          <w:lang w:eastAsia="ru-RU" w:bidi="ru-RU"/>
        </w:rPr>
      </w:pPr>
      <w:r w:rsidRPr="007516E7">
        <w:rPr>
          <w:color w:val="000000"/>
          <w:lang w:eastAsia="ru-RU" w:bidi="ru-RU"/>
        </w:rPr>
        <w:t>Представленные заявителем сведения могут быть подтверждены посредством дополнительной проверки (комиссионного обследования), проводимой центром занятости населения самостоятельно, в результате которой в произвольной форме составляется акт материально-бытового обследования условий проживания семьи заявителя.</w:t>
      </w:r>
    </w:p>
    <w:p w:rsidR="00451357" w:rsidRPr="007516E7" w:rsidRDefault="00451357" w:rsidP="00451357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 w:rsidRPr="007516E7">
        <w:rPr>
          <w:color w:val="000000"/>
          <w:lang w:eastAsia="ru-RU" w:bidi="ru-RU"/>
        </w:rPr>
        <w:t>В случае проведения дополнительной проверки сведений срок рассмотрения заявления продлевается по решению руководителя центра занятости населения, но не более чем на один месяц.</w:t>
      </w:r>
    </w:p>
    <w:p w:rsidR="00451357" w:rsidRPr="007516E7" w:rsidRDefault="006D7886" w:rsidP="00451357">
      <w:pPr>
        <w:pStyle w:val="20"/>
        <w:shd w:val="clear" w:color="auto" w:fill="auto"/>
        <w:tabs>
          <w:tab w:val="left" w:pos="1387"/>
        </w:tabs>
        <w:spacing w:line="240" w:lineRule="auto"/>
        <w:ind w:firstLine="709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8</w:t>
      </w:r>
      <w:r w:rsidR="00451357">
        <w:rPr>
          <w:color w:val="000000"/>
          <w:lang w:eastAsia="ru-RU" w:bidi="ru-RU"/>
        </w:rPr>
        <w:t xml:space="preserve">. </w:t>
      </w:r>
      <w:r w:rsidR="00451357" w:rsidRPr="007516E7">
        <w:rPr>
          <w:color w:val="000000"/>
          <w:lang w:eastAsia="ru-RU" w:bidi="ru-RU"/>
        </w:rPr>
        <w:t>На основании заявления гражданина, анкеты о семейном и материально-бытовом положении, листа собеседования и акта материально бытового обследования специалисты центра занятости населения органа с участием заявителя и представителей муниципальной социальной комиссии разрабатывают программу социальной адаптации семьи (одиноко проживающего гражданина) на период действия социального контракта по оказанию государственной социальной помощи в поиске работы и трудоустройств</w:t>
      </w:r>
      <w:r>
        <w:rPr>
          <w:color w:val="000000"/>
          <w:lang w:eastAsia="ru-RU" w:bidi="ru-RU"/>
        </w:rPr>
        <w:t>е</w:t>
      </w:r>
      <w:r w:rsidR="00451357" w:rsidRPr="007516E7">
        <w:rPr>
          <w:color w:val="000000"/>
          <w:lang w:eastAsia="ru-RU" w:bidi="ru-RU"/>
        </w:rPr>
        <w:t>, содержащую комплекс мероприятий, направленных на преодоление трудной жизненной ситуации, включающий в себя одно или несколько из нижеперечисленных мероприятий:</w:t>
      </w:r>
    </w:p>
    <w:p w:rsidR="00451357" w:rsidRPr="007516E7" w:rsidRDefault="00451357" w:rsidP="00451357">
      <w:pPr>
        <w:pStyle w:val="20"/>
        <w:shd w:val="clear" w:color="auto" w:fill="auto"/>
        <w:spacing w:line="240" w:lineRule="auto"/>
        <w:ind w:firstLine="709"/>
        <w:contextualSpacing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а) </w:t>
      </w:r>
      <w:r w:rsidRPr="007516E7">
        <w:rPr>
          <w:color w:val="000000"/>
          <w:lang w:eastAsia="ru-RU" w:bidi="ru-RU"/>
        </w:rPr>
        <w:t>содействие в поиске подходящей работы;</w:t>
      </w:r>
    </w:p>
    <w:p w:rsidR="00451357" w:rsidRPr="007516E7" w:rsidRDefault="00451357" w:rsidP="00451357">
      <w:pPr>
        <w:pStyle w:val="20"/>
        <w:shd w:val="clear" w:color="auto" w:fill="auto"/>
        <w:spacing w:line="240" w:lineRule="auto"/>
        <w:ind w:firstLine="709"/>
        <w:contextualSpacing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б) </w:t>
      </w:r>
      <w:r w:rsidRPr="007516E7">
        <w:rPr>
          <w:color w:val="000000"/>
          <w:lang w:eastAsia="ru-RU" w:bidi="ru-RU"/>
        </w:rPr>
        <w:t>информирование о положении на рынке труда;</w:t>
      </w:r>
    </w:p>
    <w:p w:rsidR="00451357" w:rsidRPr="007516E7" w:rsidRDefault="00451357" w:rsidP="00451357">
      <w:pPr>
        <w:pStyle w:val="20"/>
        <w:shd w:val="clear" w:color="auto" w:fill="auto"/>
        <w:spacing w:line="240" w:lineRule="auto"/>
        <w:ind w:firstLine="709"/>
        <w:contextualSpacing/>
      </w:pPr>
      <w:r>
        <w:rPr>
          <w:color w:val="000000"/>
          <w:lang w:eastAsia="ru-RU" w:bidi="ru-RU"/>
        </w:rPr>
        <w:t xml:space="preserve">в) </w:t>
      </w:r>
      <w:r w:rsidRPr="007516E7">
        <w:rPr>
          <w:color w:val="000000"/>
          <w:lang w:eastAsia="ru-RU" w:bidi="ru-RU"/>
        </w:rPr>
        <w:t>временное трудоустройство</w:t>
      </w:r>
      <w:r w:rsidR="006D7886">
        <w:rPr>
          <w:color w:val="000000"/>
          <w:lang w:eastAsia="ru-RU" w:bidi="ru-RU"/>
        </w:rPr>
        <w:t>,</w:t>
      </w:r>
      <w:r w:rsidRPr="007516E7">
        <w:rPr>
          <w:color w:val="000000"/>
          <w:lang w:eastAsia="ru-RU" w:bidi="ru-RU"/>
        </w:rPr>
        <w:t xml:space="preserve"> организация общественных работ;</w:t>
      </w:r>
    </w:p>
    <w:p w:rsidR="00451357" w:rsidRPr="007516E7" w:rsidRDefault="00451357" w:rsidP="00451357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>
        <w:rPr>
          <w:color w:val="000000"/>
          <w:lang w:eastAsia="ru-RU" w:bidi="ru-RU"/>
        </w:rPr>
        <w:t xml:space="preserve">г) </w:t>
      </w:r>
      <w:r w:rsidRPr="007516E7">
        <w:rPr>
          <w:color w:val="000000"/>
          <w:lang w:eastAsia="ru-RU" w:bidi="ru-RU"/>
        </w:rPr>
        <w:t>привлечение к участию в ярмарках вакансий и учебных рабочих мест; социальная адаптация безработных (получение безработным гражданином навыков самостоятельного поиска подходящей работы, составления резюме, проведения деловой беседы с работодателем, самопрезентации);</w:t>
      </w:r>
    </w:p>
    <w:p w:rsidR="00451357" w:rsidRPr="007516E7" w:rsidRDefault="00451357" w:rsidP="00451357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>
        <w:rPr>
          <w:color w:val="000000"/>
          <w:lang w:eastAsia="ru-RU" w:bidi="ru-RU"/>
        </w:rPr>
        <w:t xml:space="preserve">д) </w:t>
      </w:r>
      <w:r w:rsidRPr="007516E7">
        <w:rPr>
          <w:color w:val="000000"/>
          <w:lang w:eastAsia="ru-RU" w:bidi="ru-RU"/>
        </w:rPr>
        <w:t>психологическая поддержка незанятых граждан трудоспособного возраста, в том числе мотивация к труду и активизация позиции по поиску работы;</w:t>
      </w:r>
    </w:p>
    <w:p w:rsidR="00451357" w:rsidRPr="007516E7" w:rsidRDefault="00451357" w:rsidP="00451357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>
        <w:rPr>
          <w:color w:val="000000"/>
          <w:lang w:eastAsia="ru-RU" w:bidi="ru-RU"/>
        </w:rPr>
        <w:t xml:space="preserve">е) </w:t>
      </w:r>
      <w:r w:rsidRPr="007516E7">
        <w:rPr>
          <w:color w:val="000000"/>
          <w:lang w:eastAsia="ru-RU" w:bidi="ru-RU"/>
        </w:rPr>
        <w:t xml:space="preserve">профессиональная ориентация (получение гражданином заключения о возможных направлениях профессиональной деятельности, наиболее соответствующих личностным качествам, рекомендаций, содержащих перечень оптимальных видов занятости, профессий (специальностей) с учетом возможностей и потребностей гражданина, положения на рынке труда для трудоустройства, </w:t>
      </w:r>
      <w:r w:rsidRPr="007516E7">
        <w:rPr>
          <w:color w:val="000000"/>
          <w:lang w:eastAsia="ru-RU" w:bidi="ru-RU"/>
        </w:rPr>
        <w:lastRenderedPageBreak/>
        <w:t>обучения, успешной реализации карьеры); оплата прохождения медицинского осмотра при трудоустройстве; предоставление перечня вакансий с гибкими формами занятости (получение гражданином перечня вакансий с неполным рабочим днем, неполной рабочей неделей, гибким графиком работы, работы на дому);</w:t>
      </w:r>
    </w:p>
    <w:p w:rsidR="00451357" w:rsidRPr="007516E7" w:rsidRDefault="00451357" w:rsidP="00451357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>
        <w:rPr>
          <w:color w:val="000000"/>
          <w:lang w:eastAsia="ru-RU" w:bidi="ru-RU"/>
        </w:rPr>
        <w:t xml:space="preserve">ж) </w:t>
      </w:r>
      <w:r w:rsidRPr="007516E7">
        <w:rPr>
          <w:color w:val="000000"/>
          <w:lang w:eastAsia="ru-RU" w:bidi="ru-RU"/>
        </w:rPr>
        <w:t xml:space="preserve">предоставление денежных выплат в период получения дополнительного профессионального образования по направлению государственного учреждения службы занятости, в том числе в период временной </w:t>
      </w:r>
      <w:r w:rsidRPr="007516E7">
        <w:t xml:space="preserve">нетрудоспособности. </w:t>
      </w:r>
    </w:p>
    <w:p w:rsidR="00451357" w:rsidRPr="00786AA6" w:rsidRDefault="00CB423F" w:rsidP="00451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4513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51357" w:rsidRPr="00786AA6">
        <w:rPr>
          <w:rFonts w:ascii="Times New Roman" w:eastAsia="Times New Roman" w:hAnsi="Times New Roman" w:cs="Times New Roman"/>
          <w:sz w:val="28"/>
          <w:szCs w:val="28"/>
        </w:rPr>
        <w:t>Рекомендация о заключении социального контракта в виде оказания помощи в поиске работы и трудоустройстве дается в программе социальной адаптации центром занятости населения по месту жительства гражданина.</w:t>
      </w:r>
    </w:p>
    <w:p w:rsidR="00451357" w:rsidRPr="00786AA6" w:rsidRDefault="00CB423F" w:rsidP="00451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4513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51357" w:rsidRPr="00786AA6">
        <w:rPr>
          <w:rFonts w:ascii="Times New Roman" w:eastAsia="Times New Roman" w:hAnsi="Times New Roman" w:cs="Times New Roman"/>
          <w:sz w:val="28"/>
          <w:szCs w:val="28"/>
        </w:rPr>
        <w:t>Программа социальной адаптации утверждается руководителем центра занятости населения по согласованию с социальной комиссией по месту жительства гражданина.</w:t>
      </w:r>
    </w:p>
    <w:p w:rsidR="00451357" w:rsidRPr="00786AA6" w:rsidRDefault="00451357" w:rsidP="00451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B423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6AA6">
        <w:rPr>
          <w:rFonts w:ascii="Times New Roman" w:eastAsia="Times New Roman" w:hAnsi="Times New Roman" w:cs="Times New Roman"/>
          <w:sz w:val="28"/>
          <w:szCs w:val="28"/>
        </w:rPr>
        <w:t>Центром занятости населения принимается решение о заключении социального контракта с гражданином, которое направляется в уполномоченный орган.</w:t>
      </w:r>
    </w:p>
    <w:p w:rsidR="00451357" w:rsidRPr="00786AA6" w:rsidRDefault="00451357" w:rsidP="00451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B423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6AA6">
        <w:rPr>
          <w:rFonts w:ascii="Times New Roman" w:eastAsia="Times New Roman" w:hAnsi="Times New Roman" w:cs="Times New Roman"/>
          <w:sz w:val="28"/>
          <w:szCs w:val="28"/>
        </w:rPr>
        <w:t>На основании решения центра занятости населения между получателем государственной социальной помощи, центром занятости населения, в лице его руководителя</w:t>
      </w:r>
      <w:r w:rsidR="006D788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6AA6">
        <w:rPr>
          <w:rFonts w:ascii="Times New Roman" w:eastAsia="Times New Roman" w:hAnsi="Times New Roman" w:cs="Times New Roman"/>
          <w:sz w:val="28"/>
          <w:szCs w:val="28"/>
        </w:rPr>
        <w:t xml:space="preserve"> и уполномоченным органом, в лице его руководителя</w:t>
      </w:r>
      <w:r w:rsidR="006D788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6AA6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социальный контракт об оказании гражданину (его семье) государственной социальной помощи в поиске работы и трудоустройстве на основании социального контракта.</w:t>
      </w:r>
    </w:p>
    <w:p w:rsidR="00451357" w:rsidRPr="00786AA6" w:rsidRDefault="00451357" w:rsidP="00451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B423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6AA6">
        <w:rPr>
          <w:rFonts w:ascii="Times New Roman" w:eastAsia="Times New Roman" w:hAnsi="Times New Roman" w:cs="Times New Roman"/>
          <w:sz w:val="28"/>
          <w:szCs w:val="28"/>
        </w:rPr>
        <w:t>Форма социального контракта на оказание государственной социальной помощи в поиске работы и трудоустройстве приведен</w:t>
      </w:r>
      <w:r w:rsidR="004924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86AA6">
        <w:rPr>
          <w:rFonts w:ascii="Times New Roman" w:eastAsia="Times New Roman" w:hAnsi="Times New Roman" w:cs="Times New Roman"/>
          <w:sz w:val="28"/>
          <w:szCs w:val="28"/>
        </w:rPr>
        <w:t xml:space="preserve"> в приложени</w:t>
      </w:r>
      <w:r w:rsidR="0049244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86AA6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.</w:t>
      </w:r>
    </w:p>
    <w:p w:rsidR="00451357" w:rsidRPr="00786AA6" w:rsidRDefault="00451357" w:rsidP="00451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B423F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6AA6">
        <w:rPr>
          <w:rFonts w:ascii="Times New Roman" w:eastAsia="Times New Roman" w:hAnsi="Times New Roman" w:cs="Times New Roman"/>
          <w:sz w:val="28"/>
          <w:szCs w:val="28"/>
        </w:rPr>
        <w:t>Гражданам, заключившим социальный контракт на оказание государственной социальной помощи в поиске работы и трудоустройстве, в течение 6 месяцев пос</w:t>
      </w:r>
      <w:r w:rsidR="006D7886">
        <w:rPr>
          <w:rFonts w:ascii="Times New Roman" w:eastAsia="Times New Roman" w:hAnsi="Times New Roman" w:cs="Times New Roman"/>
          <w:sz w:val="28"/>
          <w:szCs w:val="28"/>
        </w:rPr>
        <w:t>ле официального трудоустройства</w:t>
      </w:r>
      <w:r w:rsidRPr="00786AA6">
        <w:rPr>
          <w:rFonts w:ascii="Times New Roman" w:eastAsia="Times New Roman" w:hAnsi="Times New Roman" w:cs="Times New Roman"/>
          <w:sz w:val="28"/>
          <w:szCs w:val="28"/>
        </w:rPr>
        <w:t xml:space="preserve"> наряду с заработной платой выплачивается материальная поддержка.</w:t>
      </w:r>
    </w:p>
    <w:p w:rsidR="00451357" w:rsidRPr="007516E7" w:rsidRDefault="00451357" w:rsidP="0045135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6E7">
        <w:rPr>
          <w:rFonts w:ascii="Times New Roman" w:eastAsia="Times New Roman" w:hAnsi="Times New Roman" w:cs="Times New Roman"/>
          <w:sz w:val="28"/>
          <w:szCs w:val="28"/>
        </w:rPr>
        <w:t>Размер материальной поддержки равен величине прожиточного минимума для трудоспособного населения, установленной в Республике Тыва в соответствии с пунктом 2 статьи 4 Федерального закона от 24 октября 1997 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516E7">
        <w:rPr>
          <w:rFonts w:ascii="Times New Roman" w:eastAsia="Times New Roman" w:hAnsi="Times New Roman" w:cs="Times New Roman"/>
          <w:sz w:val="28"/>
          <w:szCs w:val="28"/>
        </w:rPr>
        <w:t xml:space="preserve"> № 134-ФЗ «О прожиточном минимуме в Российской Федерации» за второй квартал года, предшествующего году заключения социального контракта.</w:t>
      </w:r>
    </w:p>
    <w:p w:rsidR="00451357" w:rsidRPr="00786AA6" w:rsidRDefault="00451357" w:rsidP="00451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B423F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6AA6">
        <w:rPr>
          <w:rFonts w:ascii="Times New Roman" w:eastAsia="Times New Roman" w:hAnsi="Times New Roman" w:cs="Times New Roman"/>
          <w:sz w:val="28"/>
          <w:szCs w:val="28"/>
        </w:rPr>
        <w:t>Выплата материальной поддержки производится ежемесячно путем перечисления центром занятости населения на расчетный счет в финансово-кредитном учреждении, открытый гражданином, заключившим социальный контракт на указанные цели.</w:t>
      </w:r>
    </w:p>
    <w:p w:rsidR="00451357" w:rsidRPr="00786AA6" w:rsidRDefault="00451357" w:rsidP="00451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B423F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6AA6">
        <w:rPr>
          <w:rFonts w:ascii="Times New Roman" w:eastAsia="Times New Roman" w:hAnsi="Times New Roman" w:cs="Times New Roman"/>
          <w:sz w:val="28"/>
          <w:szCs w:val="28"/>
        </w:rPr>
        <w:t>Выплата материальной поддержки в первом месяце производится на основании заверенной работодателем копии приказа о приеме гражданина на работу. В последующие пять месяцев выплата материальной поддержки производится на основании справки об учете рабочего времени.</w:t>
      </w:r>
    </w:p>
    <w:p w:rsidR="00451357" w:rsidRPr="00786AA6" w:rsidRDefault="00CB423F" w:rsidP="00451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4513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51357" w:rsidRPr="00786AA6">
        <w:rPr>
          <w:rFonts w:ascii="Times New Roman" w:eastAsia="Times New Roman" w:hAnsi="Times New Roman" w:cs="Times New Roman"/>
          <w:sz w:val="28"/>
          <w:szCs w:val="28"/>
        </w:rPr>
        <w:t>В случае временной нетрудоспособности в связи с болезнью и материнством выплата материальной поддержки приостанавливается и возобновляется с да</w:t>
      </w:r>
      <w:r w:rsidR="00451357">
        <w:rPr>
          <w:rFonts w:ascii="Times New Roman" w:eastAsia="Times New Roman" w:hAnsi="Times New Roman" w:cs="Times New Roman"/>
          <w:sz w:val="28"/>
          <w:szCs w:val="28"/>
        </w:rPr>
        <w:t xml:space="preserve">ты выхода на работу. </w:t>
      </w:r>
      <w:r w:rsidR="00451357" w:rsidRPr="00786AA6">
        <w:rPr>
          <w:rFonts w:ascii="Times New Roman" w:eastAsia="Times New Roman" w:hAnsi="Times New Roman" w:cs="Times New Roman"/>
          <w:sz w:val="28"/>
          <w:szCs w:val="28"/>
        </w:rPr>
        <w:t xml:space="preserve">Размер материальной поддержки в случае, </w:t>
      </w:r>
      <w:r w:rsidR="00451357" w:rsidRPr="00786AA6">
        <w:rPr>
          <w:rFonts w:ascii="Times New Roman" w:eastAsia="Times New Roman" w:hAnsi="Times New Roman" w:cs="Times New Roman"/>
          <w:sz w:val="28"/>
          <w:szCs w:val="28"/>
        </w:rPr>
        <w:lastRenderedPageBreak/>
        <w:t>если гражданин отработал неполный месяц, определяется исходя из фактически отработанного времени.</w:t>
      </w:r>
    </w:p>
    <w:p w:rsidR="00451357" w:rsidRDefault="00CB423F" w:rsidP="00451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4513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51357" w:rsidRPr="00786AA6">
        <w:rPr>
          <w:rFonts w:ascii="Times New Roman" w:eastAsia="Times New Roman" w:hAnsi="Times New Roman" w:cs="Times New Roman"/>
          <w:sz w:val="28"/>
          <w:szCs w:val="28"/>
        </w:rPr>
        <w:t>Главным распорядителем бюджетных средств, предусмотренных на выплату материальной поддержки гражданам, заключившим социальный контракт на оказание государственной социальной помощи в поиске работы и трудоустройстве</w:t>
      </w:r>
      <w:r w:rsidR="006D78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451357" w:rsidRPr="00786AA6">
        <w:rPr>
          <w:rFonts w:ascii="Times New Roman" w:eastAsia="Times New Roman" w:hAnsi="Times New Roman" w:cs="Times New Roman"/>
          <w:sz w:val="28"/>
          <w:szCs w:val="28"/>
        </w:rPr>
        <w:t xml:space="preserve"> является уполномоченный орган, который перечисляет указанные финансовые средства центр</w:t>
      </w:r>
      <w:r w:rsidR="006D788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51357" w:rsidRPr="00786AA6">
        <w:rPr>
          <w:rFonts w:ascii="Times New Roman" w:eastAsia="Times New Roman" w:hAnsi="Times New Roman" w:cs="Times New Roman"/>
          <w:sz w:val="28"/>
          <w:szCs w:val="28"/>
        </w:rPr>
        <w:t xml:space="preserve"> занятости населения, являющемуся распорядителем бюджетных средств, предусмотренных на выплату материальной поддержки гражданам, заключившим социальный контракт на оказание государственной социальной помощи в поиске работы и трудоустройстве.</w:t>
      </w:r>
    </w:p>
    <w:p w:rsidR="00826810" w:rsidRDefault="00826810" w:rsidP="00451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810" w:rsidRDefault="00826810" w:rsidP="00451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810" w:rsidRPr="00786AA6" w:rsidRDefault="00826810" w:rsidP="008268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FA44EB" w:rsidRPr="004614B3" w:rsidRDefault="00FA44EB" w:rsidP="00C71A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30DBF" w:rsidRPr="004614B3" w:rsidRDefault="00A30DBF" w:rsidP="00C71A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30DBF" w:rsidRPr="004614B3" w:rsidRDefault="00A30DBF" w:rsidP="00C71A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30DBF" w:rsidRPr="004614B3" w:rsidRDefault="00A30DBF" w:rsidP="00C71A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30DBF" w:rsidRPr="004614B3" w:rsidRDefault="00A30DBF" w:rsidP="00C71A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30DBF" w:rsidRPr="004614B3" w:rsidRDefault="00A30DBF" w:rsidP="00C71A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30DBF" w:rsidRPr="004614B3" w:rsidRDefault="00A30DBF" w:rsidP="00C71A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30DBF" w:rsidRPr="004614B3" w:rsidRDefault="00A30DBF" w:rsidP="00C71A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30DBF" w:rsidRPr="004614B3" w:rsidRDefault="00A30DBF" w:rsidP="00C71A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30DBF" w:rsidRPr="004614B3" w:rsidRDefault="00A30DBF" w:rsidP="00C71A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30DBF" w:rsidRPr="004614B3" w:rsidRDefault="00A30DBF" w:rsidP="00C71A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30DBF" w:rsidRPr="004614B3" w:rsidRDefault="00A30DBF" w:rsidP="00C71A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30DBF" w:rsidRPr="004614B3" w:rsidRDefault="00A30DBF" w:rsidP="00C71A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30DBF" w:rsidRPr="004614B3" w:rsidRDefault="00A30DBF" w:rsidP="00C71A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30DBF" w:rsidRPr="004614B3" w:rsidRDefault="00A30DBF" w:rsidP="00C71A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30DBF" w:rsidRPr="004614B3" w:rsidRDefault="00A30DBF" w:rsidP="00C71A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44EB" w:rsidRPr="004614B3" w:rsidRDefault="00FA44EB" w:rsidP="00C71A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44EB" w:rsidRPr="004614B3" w:rsidRDefault="00FA44EB" w:rsidP="00C71A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44EB" w:rsidRPr="004614B3" w:rsidRDefault="00FA44EB" w:rsidP="00C71A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44EB" w:rsidRPr="004614B3" w:rsidRDefault="00FA44EB" w:rsidP="00C71A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44EB" w:rsidRPr="004614B3" w:rsidRDefault="00FA44EB" w:rsidP="00C71A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44EB" w:rsidRPr="004614B3" w:rsidRDefault="00FA44EB" w:rsidP="00C71A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44EB" w:rsidRPr="004614B3" w:rsidRDefault="00FA44EB" w:rsidP="00C71A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44EB" w:rsidRPr="004614B3" w:rsidRDefault="00FA44EB" w:rsidP="00C71A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44EB" w:rsidRPr="004614B3" w:rsidRDefault="00FA44EB" w:rsidP="00C71A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44EB" w:rsidRPr="004614B3" w:rsidRDefault="00FA44EB" w:rsidP="00C71A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44EB" w:rsidRDefault="00FA44EB" w:rsidP="00C71A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B423F" w:rsidRDefault="00CB423F" w:rsidP="00C71A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B423F" w:rsidRDefault="00CB423F" w:rsidP="00C71A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B423F" w:rsidRDefault="00CB423F" w:rsidP="00C71A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4537" w:rsidRDefault="00CE4537" w:rsidP="00826810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  <w:sectPr w:rsidR="00CE4537" w:rsidSect="00D71337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D3360C" w:rsidRDefault="00CB423F" w:rsidP="00CB423F">
      <w:pPr>
        <w:pStyle w:val="30"/>
        <w:shd w:val="clear" w:color="auto" w:fill="auto"/>
        <w:tabs>
          <w:tab w:val="left" w:pos="1114"/>
        </w:tabs>
        <w:spacing w:before="0" w:line="240" w:lineRule="auto"/>
        <w:ind w:firstLine="5670"/>
        <w:contextualSpacing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иложение </w:t>
      </w:r>
    </w:p>
    <w:p w:rsidR="00CB423F" w:rsidRDefault="00CB423F" w:rsidP="00CB423F">
      <w:pPr>
        <w:pStyle w:val="30"/>
        <w:shd w:val="clear" w:color="auto" w:fill="auto"/>
        <w:tabs>
          <w:tab w:val="left" w:pos="1114"/>
        </w:tabs>
        <w:spacing w:before="0" w:line="240" w:lineRule="auto"/>
        <w:ind w:firstLine="5670"/>
        <w:contextualSpacing/>
        <w:jc w:val="center"/>
        <w:rPr>
          <w:b w:val="0"/>
          <w:bCs w:val="0"/>
          <w:sz w:val="28"/>
          <w:szCs w:val="28"/>
          <w:lang w:eastAsia="ru-RU" w:bidi="ru-RU"/>
        </w:rPr>
      </w:pPr>
      <w:r w:rsidRPr="004614B3">
        <w:rPr>
          <w:b w:val="0"/>
          <w:sz w:val="28"/>
          <w:szCs w:val="28"/>
        </w:rPr>
        <w:t xml:space="preserve">к </w:t>
      </w:r>
      <w:r w:rsidRPr="004614B3">
        <w:rPr>
          <w:b w:val="0"/>
          <w:bCs w:val="0"/>
          <w:sz w:val="28"/>
          <w:szCs w:val="28"/>
          <w:lang w:eastAsia="ru-RU" w:bidi="ru-RU"/>
        </w:rPr>
        <w:t xml:space="preserve">Порядку назначения </w:t>
      </w:r>
    </w:p>
    <w:p w:rsidR="00CB423F" w:rsidRDefault="00CB423F" w:rsidP="00CB423F">
      <w:pPr>
        <w:pStyle w:val="30"/>
        <w:shd w:val="clear" w:color="auto" w:fill="auto"/>
        <w:tabs>
          <w:tab w:val="left" w:pos="1114"/>
        </w:tabs>
        <w:spacing w:before="0" w:line="240" w:lineRule="auto"/>
        <w:ind w:firstLine="5670"/>
        <w:contextualSpacing/>
        <w:jc w:val="center"/>
        <w:rPr>
          <w:b w:val="0"/>
          <w:bCs w:val="0"/>
          <w:sz w:val="28"/>
          <w:szCs w:val="28"/>
          <w:lang w:eastAsia="ru-RU" w:bidi="ru-RU"/>
        </w:rPr>
      </w:pPr>
      <w:r w:rsidRPr="004614B3">
        <w:rPr>
          <w:b w:val="0"/>
          <w:bCs w:val="0"/>
          <w:sz w:val="28"/>
          <w:szCs w:val="28"/>
          <w:lang w:eastAsia="ru-RU" w:bidi="ru-RU"/>
        </w:rPr>
        <w:t xml:space="preserve">государственной социальной помощи </w:t>
      </w:r>
    </w:p>
    <w:p w:rsidR="00CB423F" w:rsidRDefault="00CB423F" w:rsidP="00CB423F">
      <w:pPr>
        <w:pStyle w:val="30"/>
        <w:shd w:val="clear" w:color="auto" w:fill="auto"/>
        <w:tabs>
          <w:tab w:val="left" w:pos="1114"/>
        </w:tabs>
        <w:spacing w:before="0" w:line="240" w:lineRule="auto"/>
        <w:ind w:firstLine="5670"/>
        <w:contextualSpacing/>
        <w:jc w:val="center"/>
        <w:rPr>
          <w:b w:val="0"/>
          <w:bCs w:val="0"/>
          <w:sz w:val="28"/>
          <w:szCs w:val="28"/>
          <w:lang w:eastAsia="ru-RU" w:bidi="ru-RU"/>
        </w:rPr>
      </w:pPr>
      <w:r w:rsidRPr="004614B3">
        <w:rPr>
          <w:b w:val="0"/>
          <w:bCs w:val="0"/>
          <w:sz w:val="28"/>
          <w:szCs w:val="28"/>
          <w:lang w:eastAsia="ru-RU" w:bidi="ru-RU"/>
        </w:rPr>
        <w:t>в поиске работы и трудоустройстве</w:t>
      </w:r>
    </w:p>
    <w:p w:rsidR="00CB423F" w:rsidRPr="00CB423F" w:rsidRDefault="00CB423F" w:rsidP="00CB423F">
      <w:pPr>
        <w:pStyle w:val="30"/>
        <w:shd w:val="clear" w:color="auto" w:fill="auto"/>
        <w:tabs>
          <w:tab w:val="left" w:pos="1114"/>
        </w:tabs>
        <w:spacing w:before="0" w:line="240" w:lineRule="auto"/>
        <w:ind w:firstLine="5670"/>
        <w:contextualSpacing/>
        <w:jc w:val="center"/>
        <w:rPr>
          <w:b w:val="0"/>
          <w:bCs w:val="0"/>
          <w:sz w:val="28"/>
          <w:szCs w:val="28"/>
          <w:lang w:eastAsia="ru-RU" w:bidi="ru-RU"/>
        </w:rPr>
      </w:pPr>
      <w:r w:rsidRPr="00CB423F">
        <w:rPr>
          <w:b w:val="0"/>
          <w:bCs w:val="0"/>
          <w:sz w:val="28"/>
          <w:szCs w:val="28"/>
          <w:lang w:eastAsia="ru-RU" w:bidi="ru-RU"/>
        </w:rPr>
        <w:t>на основании социального контракта</w:t>
      </w:r>
    </w:p>
    <w:p w:rsidR="00CB423F" w:rsidRDefault="00CB423F" w:rsidP="00CB423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17C96" w:rsidRPr="00A04A16" w:rsidRDefault="00A30DBF" w:rsidP="00CB423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04A16">
        <w:rPr>
          <w:rFonts w:ascii="Times New Roman" w:hAnsi="Times New Roman" w:cs="Times New Roman"/>
          <w:sz w:val="28"/>
          <w:szCs w:val="28"/>
        </w:rPr>
        <w:t>Ф</w:t>
      </w:r>
      <w:r w:rsidR="00017C96" w:rsidRPr="00A04A16">
        <w:rPr>
          <w:rFonts w:ascii="Times New Roman" w:hAnsi="Times New Roman" w:cs="Times New Roman"/>
          <w:sz w:val="28"/>
          <w:szCs w:val="28"/>
        </w:rPr>
        <w:t>орма</w:t>
      </w:r>
    </w:p>
    <w:p w:rsidR="00CB423F" w:rsidRPr="00826810" w:rsidRDefault="00826810" w:rsidP="00CB42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КОНТРАКТ</w:t>
      </w:r>
    </w:p>
    <w:p w:rsidR="00CB423F" w:rsidRPr="00BB090D" w:rsidRDefault="00CB423F" w:rsidP="00CB423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090D">
        <w:rPr>
          <w:rFonts w:ascii="Times New Roman" w:eastAsia="Times New Roman" w:hAnsi="Times New Roman" w:cs="Times New Roman"/>
          <w:sz w:val="28"/>
          <w:szCs w:val="28"/>
        </w:rPr>
        <w:t xml:space="preserve">на оказание помощи в поиске </w:t>
      </w:r>
    </w:p>
    <w:p w:rsidR="00CB423F" w:rsidRPr="00BB090D" w:rsidRDefault="00CB423F" w:rsidP="00CB423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090D">
        <w:rPr>
          <w:rFonts w:ascii="Times New Roman" w:eastAsia="Times New Roman" w:hAnsi="Times New Roman" w:cs="Times New Roman"/>
          <w:sz w:val="28"/>
          <w:szCs w:val="28"/>
        </w:rPr>
        <w:t>работы и трудоустройстве</w:t>
      </w:r>
    </w:p>
    <w:p w:rsidR="00CB423F" w:rsidRPr="008D5F23" w:rsidRDefault="00CB423F" w:rsidP="00CB42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423F" w:rsidRDefault="00CB423F" w:rsidP="00CB423F">
      <w:pPr>
        <w:pStyle w:val="26"/>
        <w:shd w:val="clear" w:color="auto" w:fill="auto"/>
        <w:tabs>
          <w:tab w:val="left" w:leader="underscore" w:pos="8624"/>
          <w:tab w:val="left" w:leader="underscore" w:pos="9862"/>
          <w:tab w:val="left" w:leader="underscore" w:pos="10338"/>
        </w:tabs>
        <w:spacing w:before="0" w:line="240" w:lineRule="auto"/>
        <w:contextualSpacing/>
        <w:jc w:val="right"/>
      </w:pPr>
      <w:r>
        <w:t>«</w:t>
      </w:r>
      <w:r w:rsidRPr="008D5F23">
        <w:t>___</w:t>
      </w:r>
      <w:r>
        <w:t>»_______________</w:t>
      </w:r>
      <w:r w:rsidRPr="008D5F23">
        <w:t>20___г.</w:t>
      </w:r>
    </w:p>
    <w:p w:rsidR="00CB423F" w:rsidRPr="00CB423F" w:rsidRDefault="00CB423F" w:rsidP="00CB423F">
      <w:pPr>
        <w:pStyle w:val="26"/>
        <w:shd w:val="clear" w:color="auto" w:fill="auto"/>
        <w:tabs>
          <w:tab w:val="left" w:leader="underscore" w:pos="8624"/>
          <w:tab w:val="left" w:leader="underscore" w:pos="9862"/>
          <w:tab w:val="left" w:leader="underscore" w:pos="10338"/>
        </w:tabs>
        <w:spacing w:before="0" w:line="240" w:lineRule="auto"/>
        <w:contextualSpacing/>
        <w:jc w:val="right"/>
      </w:pPr>
    </w:p>
    <w:p w:rsidR="00CB423F" w:rsidRPr="00CB423F" w:rsidRDefault="00CB423F" w:rsidP="00CB423F">
      <w:pPr>
        <w:pStyle w:val="ab"/>
        <w:shd w:val="clear" w:color="auto" w:fill="auto"/>
        <w:tabs>
          <w:tab w:val="left" w:leader="underscore" w:pos="10116"/>
          <w:tab w:val="left" w:leader="underscore" w:pos="10338"/>
        </w:tabs>
        <w:spacing w:line="240" w:lineRule="auto"/>
        <w:ind w:firstLine="709"/>
        <w:contextualSpacing/>
        <w:rPr>
          <w:sz w:val="28"/>
          <w:szCs w:val="28"/>
        </w:rPr>
      </w:pPr>
      <w:r w:rsidRPr="00CB423F">
        <w:rPr>
          <w:sz w:val="28"/>
          <w:szCs w:val="28"/>
        </w:rPr>
        <w:t>Министерство труда и соци</w:t>
      </w:r>
      <w:r w:rsidR="00D630B1">
        <w:rPr>
          <w:sz w:val="28"/>
          <w:szCs w:val="28"/>
        </w:rPr>
        <w:t>альной политики Республики Тыва</w:t>
      </w:r>
      <w:r w:rsidRPr="00CB423F">
        <w:rPr>
          <w:sz w:val="28"/>
          <w:szCs w:val="28"/>
        </w:rPr>
        <w:t xml:space="preserve"> в лице мини</w:t>
      </w:r>
      <w:r w:rsidR="00826810">
        <w:rPr>
          <w:sz w:val="28"/>
          <w:szCs w:val="28"/>
        </w:rPr>
        <w:t>стра _</w:t>
      </w:r>
      <w:r w:rsidR="00D630B1">
        <w:rPr>
          <w:sz w:val="28"/>
          <w:szCs w:val="28"/>
        </w:rPr>
        <w:t>_</w:t>
      </w:r>
      <w:r w:rsidR="00826810">
        <w:rPr>
          <w:sz w:val="28"/>
          <w:szCs w:val="28"/>
        </w:rPr>
        <w:t>__________________________________________________</w:t>
      </w:r>
      <w:r w:rsidR="00492443">
        <w:rPr>
          <w:sz w:val="28"/>
          <w:szCs w:val="28"/>
        </w:rPr>
        <w:t>____</w:t>
      </w:r>
      <w:r w:rsidR="00826810">
        <w:rPr>
          <w:sz w:val="28"/>
          <w:szCs w:val="28"/>
        </w:rPr>
        <w:t>_______</w:t>
      </w:r>
      <w:r w:rsidRPr="00CB423F">
        <w:rPr>
          <w:sz w:val="28"/>
          <w:szCs w:val="28"/>
        </w:rPr>
        <w:t>,</w:t>
      </w:r>
    </w:p>
    <w:p w:rsidR="007B3928" w:rsidRDefault="00CB423F" w:rsidP="00CB423F">
      <w:pPr>
        <w:pStyle w:val="ab"/>
        <w:shd w:val="clear" w:color="auto" w:fill="auto"/>
        <w:tabs>
          <w:tab w:val="left" w:leader="underscore" w:pos="10116"/>
          <w:tab w:val="left" w:leader="underscore" w:pos="10338"/>
        </w:tabs>
        <w:spacing w:line="240" w:lineRule="auto"/>
        <w:contextualSpacing/>
        <w:rPr>
          <w:sz w:val="28"/>
          <w:szCs w:val="28"/>
        </w:rPr>
      </w:pPr>
      <w:r w:rsidRPr="00CB423F">
        <w:rPr>
          <w:sz w:val="28"/>
          <w:szCs w:val="28"/>
        </w:rPr>
        <w:t>действующе</w:t>
      </w:r>
      <w:r w:rsidR="00BB090D">
        <w:rPr>
          <w:sz w:val="28"/>
          <w:szCs w:val="28"/>
        </w:rPr>
        <w:t>е</w:t>
      </w:r>
      <w:r w:rsidRPr="00CB423F">
        <w:rPr>
          <w:sz w:val="28"/>
          <w:szCs w:val="28"/>
        </w:rPr>
        <w:t xml:space="preserve"> на основании Положения, именуем</w:t>
      </w:r>
      <w:r w:rsidR="00826810">
        <w:rPr>
          <w:sz w:val="28"/>
          <w:szCs w:val="28"/>
        </w:rPr>
        <w:t>ое</w:t>
      </w:r>
      <w:r w:rsidRPr="00CB423F">
        <w:rPr>
          <w:sz w:val="28"/>
          <w:szCs w:val="28"/>
        </w:rPr>
        <w:t xml:space="preserve"> в дальнейшем «Уполномочен</w:t>
      </w:r>
      <w:r w:rsidR="00826810">
        <w:rPr>
          <w:sz w:val="28"/>
          <w:szCs w:val="28"/>
        </w:rPr>
        <w:t>ный орган», и гражданин</w:t>
      </w:r>
      <w:r w:rsidRPr="00CB423F">
        <w:rPr>
          <w:sz w:val="28"/>
          <w:szCs w:val="28"/>
        </w:rPr>
        <w:t>___________________________________</w:t>
      </w:r>
      <w:r w:rsidR="00D630B1">
        <w:rPr>
          <w:sz w:val="28"/>
          <w:szCs w:val="28"/>
        </w:rPr>
        <w:t>__</w:t>
      </w:r>
    </w:p>
    <w:p w:rsidR="007B3928" w:rsidRPr="00CB423F" w:rsidRDefault="007B3928" w:rsidP="00CB423F">
      <w:pPr>
        <w:pStyle w:val="ab"/>
        <w:shd w:val="clear" w:color="auto" w:fill="auto"/>
        <w:tabs>
          <w:tab w:val="left" w:leader="underscore" w:pos="10116"/>
          <w:tab w:val="left" w:leader="underscore" w:pos="10338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,</w:t>
      </w:r>
    </w:p>
    <w:p w:rsidR="00CB423F" w:rsidRPr="00CB423F" w:rsidRDefault="00CB423F" w:rsidP="00CB423F">
      <w:pPr>
        <w:pStyle w:val="40"/>
        <w:shd w:val="clear" w:color="auto" w:fill="auto"/>
        <w:tabs>
          <w:tab w:val="left" w:leader="underscore" w:pos="10338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B423F">
        <w:rPr>
          <w:sz w:val="24"/>
          <w:szCs w:val="24"/>
        </w:rPr>
        <w:t>(</w:t>
      </w:r>
      <w:r w:rsidR="00492443">
        <w:rPr>
          <w:sz w:val="24"/>
          <w:szCs w:val="24"/>
        </w:rPr>
        <w:t xml:space="preserve">ФИО, </w:t>
      </w:r>
      <w:r w:rsidRPr="00CB423F">
        <w:rPr>
          <w:sz w:val="24"/>
          <w:szCs w:val="24"/>
        </w:rPr>
        <w:t>данные документа, удостоверяющего личность)</w:t>
      </w:r>
    </w:p>
    <w:p w:rsidR="00CB423F" w:rsidRPr="00CB423F" w:rsidRDefault="00CB423F" w:rsidP="00CB423F">
      <w:pPr>
        <w:pStyle w:val="40"/>
        <w:shd w:val="clear" w:color="auto" w:fill="auto"/>
        <w:tabs>
          <w:tab w:val="left" w:leader="underscore" w:pos="10338"/>
        </w:tabs>
        <w:spacing w:after="0" w:line="240" w:lineRule="auto"/>
        <w:contextualSpacing/>
        <w:jc w:val="both"/>
        <w:rPr>
          <w:sz w:val="28"/>
          <w:szCs w:val="28"/>
        </w:rPr>
      </w:pPr>
      <w:r w:rsidRPr="00CB423F">
        <w:rPr>
          <w:sz w:val="28"/>
          <w:szCs w:val="28"/>
        </w:rPr>
        <w:t>проживаю</w:t>
      </w:r>
      <w:r w:rsidR="00BB090D">
        <w:rPr>
          <w:sz w:val="28"/>
          <w:szCs w:val="28"/>
        </w:rPr>
        <w:t>щ</w:t>
      </w:r>
      <w:r w:rsidR="005B71F2">
        <w:rPr>
          <w:sz w:val="28"/>
          <w:szCs w:val="28"/>
        </w:rPr>
        <w:t>ий</w:t>
      </w:r>
      <w:r w:rsidRPr="00CB423F">
        <w:rPr>
          <w:sz w:val="28"/>
          <w:szCs w:val="28"/>
        </w:rPr>
        <w:t xml:space="preserve"> по адресу:______________________________________</w:t>
      </w:r>
      <w:r w:rsidR="00492443">
        <w:rPr>
          <w:sz w:val="28"/>
          <w:szCs w:val="28"/>
        </w:rPr>
        <w:t>_</w:t>
      </w:r>
      <w:r w:rsidR="007B3928">
        <w:rPr>
          <w:sz w:val="28"/>
          <w:szCs w:val="28"/>
        </w:rPr>
        <w:t>___________,</w:t>
      </w:r>
    </w:p>
    <w:p w:rsidR="00CB423F" w:rsidRPr="00CB423F" w:rsidRDefault="00CB423F" w:rsidP="00CB423F">
      <w:pPr>
        <w:pStyle w:val="40"/>
        <w:shd w:val="clear" w:color="auto" w:fill="auto"/>
        <w:tabs>
          <w:tab w:val="left" w:leader="underscore" w:pos="10338"/>
        </w:tabs>
        <w:spacing w:after="0" w:line="240" w:lineRule="auto"/>
        <w:contextualSpacing/>
        <w:jc w:val="both"/>
        <w:rPr>
          <w:sz w:val="28"/>
          <w:szCs w:val="28"/>
        </w:rPr>
      </w:pPr>
      <w:r w:rsidRPr="00CB423F">
        <w:rPr>
          <w:sz w:val="28"/>
          <w:szCs w:val="28"/>
        </w:rPr>
        <w:t>________________________________________________________________________</w:t>
      </w:r>
      <w:r w:rsidR="00826810">
        <w:rPr>
          <w:sz w:val="28"/>
          <w:szCs w:val="28"/>
        </w:rPr>
        <w:t>,</w:t>
      </w:r>
    </w:p>
    <w:p w:rsidR="00CB423F" w:rsidRDefault="00826810" w:rsidP="00CB423F">
      <w:pPr>
        <w:pStyle w:val="40"/>
        <w:shd w:val="clear" w:color="auto" w:fill="auto"/>
        <w:tabs>
          <w:tab w:val="left" w:leader="underscore" w:pos="10338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B423F" w:rsidRPr="00CB423F">
        <w:rPr>
          <w:sz w:val="28"/>
          <w:szCs w:val="28"/>
        </w:rPr>
        <w:t>менуемы</w:t>
      </w:r>
      <w:r>
        <w:rPr>
          <w:sz w:val="28"/>
          <w:szCs w:val="28"/>
        </w:rPr>
        <w:t xml:space="preserve">й </w:t>
      </w:r>
      <w:r w:rsidR="00CB423F" w:rsidRPr="00CB423F">
        <w:rPr>
          <w:sz w:val="28"/>
          <w:szCs w:val="28"/>
        </w:rPr>
        <w:t>в дальнейшем «Заявитель», заключили социальный контракт о ниже</w:t>
      </w:r>
      <w:r w:rsidR="00CB423F">
        <w:rPr>
          <w:sz w:val="28"/>
          <w:szCs w:val="28"/>
        </w:rPr>
        <w:t>следующем.</w:t>
      </w:r>
    </w:p>
    <w:p w:rsidR="00CB423F" w:rsidRDefault="00CB423F" w:rsidP="00CB423F">
      <w:pPr>
        <w:pStyle w:val="40"/>
        <w:shd w:val="clear" w:color="auto" w:fill="auto"/>
        <w:tabs>
          <w:tab w:val="left" w:leader="underscore" w:pos="10338"/>
        </w:tabs>
        <w:spacing w:after="0" w:line="240" w:lineRule="auto"/>
        <w:contextualSpacing/>
        <w:rPr>
          <w:sz w:val="28"/>
          <w:szCs w:val="28"/>
        </w:rPr>
      </w:pPr>
    </w:p>
    <w:p w:rsidR="00CB423F" w:rsidRPr="00CB423F" w:rsidRDefault="00CB423F" w:rsidP="00CB423F">
      <w:pPr>
        <w:pStyle w:val="40"/>
        <w:shd w:val="clear" w:color="auto" w:fill="auto"/>
        <w:tabs>
          <w:tab w:val="left" w:leader="underscore" w:pos="10338"/>
        </w:tabs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B423F">
        <w:rPr>
          <w:sz w:val="28"/>
          <w:szCs w:val="28"/>
        </w:rPr>
        <w:t>Предмет социального контракта</w:t>
      </w:r>
    </w:p>
    <w:p w:rsidR="00CB423F" w:rsidRPr="00CB423F" w:rsidRDefault="00CB423F" w:rsidP="00CB423F">
      <w:pPr>
        <w:pStyle w:val="20"/>
        <w:shd w:val="clear" w:color="auto" w:fill="auto"/>
        <w:spacing w:line="240" w:lineRule="auto"/>
        <w:ind w:left="1069" w:firstLine="0"/>
        <w:contextualSpacing/>
      </w:pPr>
    </w:p>
    <w:p w:rsidR="00CB423F" w:rsidRPr="000E3F71" w:rsidRDefault="00CB423F" w:rsidP="00CB423F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F71">
        <w:rPr>
          <w:rFonts w:ascii="Times New Roman" w:eastAsia="Times New Roman" w:hAnsi="Times New Roman" w:cs="Times New Roman"/>
          <w:sz w:val="28"/>
          <w:szCs w:val="28"/>
        </w:rPr>
        <w:t>Предметом социального контракта является реализация мероприятий по оказанию помощи в поиске работы и трудоустройстве в целях выхода гражданина (его семьи) на более высокий уровень жизни за счет его активных действий для трудоустройства, позволяющих преодолеть трудную жизненную ситуацию и улучшить материальное положение</w:t>
      </w:r>
      <w:r w:rsidR="0082681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E3F7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ограммой социальной адаптации, являющейся неотъемлемой частью настоящего социального контракта.</w:t>
      </w:r>
    </w:p>
    <w:p w:rsidR="00CB423F" w:rsidRPr="000E3F71" w:rsidRDefault="00CB423F" w:rsidP="00CB423F">
      <w:pPr>
        <w:pStyle w:val="a3"/>
        <w:tabs>
          <w:tab w:val="left" w:pos="16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423F" w:rsidRDefault="00CB423F" w:rsidP="00CB423F">
      <w:pPr>
        <w:pStyle w:val="20"/>
        <w:shd w:val="clear" w:color="auto" w:fill="auto"/>
        <w:spacing w:line="240" w:lineRule="auto"/>
        <w:ind w:firstLine="0"/>
        <w:contextualSpacing/>
        <w:jc w:val="center"/>
      </w:pPr>
      <w:r w:rsidRPr="000E3F71">
        <w:t>2. Права и обязанности сторон</w:t>
      </w:r>
    </w:p>
    <w:p w:rsidR="00CB423F" w:rsidRPr="000E3F71" w:rsidRDefault="00CB423F" w:rsidP="00CB423F">
      <w:pPr>
        <w:pStyle w:val="20"/>
        <w:shd w:val="clear" w:color="auto" w:fill="auto"/>
        <w:spacing w:line="240" w:lineRule="auto"/>
        <w:ind w:firstLine="0"/>
        <w:contextualSpacing/>
        <w:jc w:val="center"/>
      </w:pPr>
    </w:p>
    <w:p w:rsidR="00CB423F" w:rsidRPr="000E3F71" w:rsidRDefault="00CB423F" w:rsidP="00CB423F">
      <w:pPr>
        <w:pStyle w:val="20"/>
        <w:shd w:val="clear" w:color="auto" w:fill="auto"/>
        <w:tabs>
          <w:tab w:val="left" w:pos="1294"/>
        </w:tabs>
        <w:spacing w:line="240" w:lineRule="auto"/>
        <w:ind w:firstLine="709"/>
        <w:contextualSpacing/>
        <w:jc w:val="both"/>
        <w:rPr>
          <w:lang w:eastAsia="ru-RU"/>
        </w:rPr>
      </w:pPr>
      <w:r w:rsidRPr="000E3F71">
        <w:t>2.1. Уполномоченный орган обязуется:</w:t>
      </w:r>
    </w:p>
    <w:p w:rsidR="00272C6F" w:rsidRDefault="00CB423F" w:rsidP="00CB42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B3226">
        <w:rPr>
          <w:rFonts w:ascii="Times New Roman" w:hAnsi="Times New Roman" w:cs="Times New Roman"/>
          <w:sz w:val="28"/>
          <w:szCs w:val="28"/>
        </w:rPr>
        <w:t xml:space="preserve">) </w:t>
      </w:r>
      <w:r w:rsidRPr="000E3F71">
        <w:rPr>
          <w:rFonts w:ascii="Times New Roman" w:hAnsi="Times New Roman" w:cs="Times New Roman"/>
          <w:sz w:val="28"/>
          <w:szCs w:val="28"/>
        </w:rPr>
        <w:t>оказывать</w:t>
      </w:r>
      <w:r w:rsidR="00272C6F">
        <w:rPr>
          <w:rFonts w:ascii="Times New Roman" w:hAnsi="Times New Roman" w:cs="Times New Roman"/>
          <w:sz w:val="28"/>
          <w:szCs w:val="28"/>
        </w:rPr>
        <w:t xml:space="preserve"> содействие в поиске Заявителем работы с последующим его трудоустройством;</w:t>
      </w:r>
    </w:p>
    <w:p w:rsidR="00CB423F" w:rsidRPr="000E3F71" w:rsidRDefault="00272C6F" w:rsidP="00CB42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казывать </w:t>
      </w:r>
      <w:r w:rsidR="00CB423F" w:rsidRPr="000E3F71">
        <w:rPr>
          <w:rFonts w:ascii="Times New Roman" w:hAnsi="Times New Roman" w:cs="Times New Roman"/>
          <w:sz w:val="28"/>
          <w:szCs w:val="28"/>
        </w:rPr>
        <w:t>информационную и консультативную помощь Заявителю в рамках реализации настоящего социального контракта;</w:t>
      </w:r>
    </w:p>
    <w:p w:rsidR="00CB423F" w:rsidRPr="000E3F71" w:rsidRDefault="00272C6F" w:rsidP="00CB42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B423F">
        <w:rPr>
          <w:rFonts w:ascii="Times New Roman" w:hAnsi="Times New Roman" w:cs="Times New Roman"/>
          <w:sz w:val="28"/>
          <w:szCs w:val="28"/>
        </w:rPr>
        <w:t xml:space="preserve">) </w:t>
      </w:r>
      <w:r w:rsidR="00CB423F" w:rsidRPr="000E3F71">
        <w:rPr>
          <w:rFonts w:ascii="Times New Roman" w:hAnsi="Times New Roman" w:cs="Times New Roman"/>
          <w:sz w:val="28"/>
          <w:szCs w:val="28"/>
        </w:rPr>
        <w:t>обеспечить осуществление центром занятости населения денежной выплаты Заявителю в соответствии с условиями настоящего социального контракта;</w:t>
      </w:r>
    </w:p>
    <w:p w:rsidR="00CB423F" w:rsidRPr="000E3F71" w:rsidRDefault="00272C6F" w:rsidP="00CB42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B423F">
        <w:rPr>
          <w:rFonts w:ascii="Times New Roman" w:hAnsi="Times New Roman" w:cs="Times New Roman"/>
          <w:sz w:val="28"/>
          <w:szCs w:val="28"/>
        </w:rPr>
        <w:t xml:space="preserve">) </w:t>
      </w:r>
      <w:r w:rsidR="00CB423F" w:rsidRPr="000E3F71">
        <w:rPr>
          <w:rFonts w:ascii="Times New Roman" w:hAnsi="Times New Roman" w:cs="Times New Roman"/>
          <w:sz w:val="28"/>
          <w:szCs w:val="28"/>
        </w:rPr>
        <w:t>осуществлять взаимодействие с другими исполнительными органами государственной власти, органами местного самоуправления в целях содействия в реализации мероприятий, предусмотренных программой социальной адаптации;</w:t>
      </w:r>
    </w:p>
    <w:p w:rsidR="00CB423F" w:rsidRPr="000E3F71" w:rsidRDefault="00272C6F" w:rsidP="00CB42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CB423F">
        <w:rPr>
          <w:rFonts w:ascii="Times New Roman" w:hAnsi="Times New Roman" w:cs="Times New Roman"/>
          <w:sz w:val="28"/>
          <w:szCs w:val="28"/>
        </w:rPr>
        <w:t xml:space="preserve">) </w:t>
      </w:r>
      <w:r w:rsidR="00CB423F" w:rsidRPr="000E3F71">
        <w:rPr>
          <w:rFonts w:ascii="Times New Roman" w:hAnsi="Times New Roman" w:cs="Times New Roman"/>
          <w:sz w:val="28"/>
          <w:szCs w:val="28"/>
        </w:rPr>
        <w:t>осуществлять ежемесячный контроль за выполнением Заявителем обязательств, предусмотренных социальным контрактом;</w:t>
      </w:r>
    </w:p>
    <w:p w:rsidR="00CB423F" w:rsidRPr="000E3F71" w:rsidRDefault="00272C6F" w:rsidP="00CB42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B423F">
        <w:rPr>
          <w:rFonts w:ascii="Times New Roman" w:hAnsi="Times New Roman" w:cs="Times New Roman"/>
          <w:sz w:val="28"/>
          <w:szCs w:val="28"/>
        </w:rPr>
        <w:t xml:space="preserve">) </w:t>
      </w:r>
      <w:r w:rsidR="00CB423F" w:rsidRPr="000E3F71">
        <w:rPr>
          <w:rFonts w:ascii="Times New Roman" w:hAnsi="Times New Roman" w:cs="Times New Roman"/>
          <w:sz w:val="28"/>
          <w:szCs w:val="28"/>
        </w:rPr>
        <w:t xml:space="preserve">подготовить не позднее чем за </w:t>
      </w:r>
      <w:r w:rsidR="00826810">
        <w:rPr>
          <w:rFonts w:ascii="Times New Roman" w:hAnsi="Times New Roman" w:cs="Times New Roman"/>
          <w:sz w:val="28"/>
          <w:szCs w:val="28"/>
        </w:rPr>
        <w:t>один</w:t>
      </w:r>
      <w:r w:rsidR="00CB423F" w:rsidRPr="000E3F71">
        <w:rPr>
          <w:rFonts w:ascii="Times New Roman" w:hAnsi="Times New Roman" w:cs="Times New Roman"/>
          <w:sz w:val="28"/>
          <w:szCs w:val="28"/>
        </w:rPr>
        <w:t xml:space="preserve"> месяц до дня завершения срока действия социального контракта </w:t>
      </w:r>
      <w:r w:rsidR="00826810">
        <w:rPr>
          <w:rFonts w:ascii="Times New Roman" w:hAnsi="Times New Roman" w:cs="Times New Roman"/>
          <w:sz w:val="28"/>
          <w:szCs w:val="28"/>
        </w:rPr>
        <w:t xml:space="preserve">заключение об эффективности </w:t>
      </w:r>
      <w:r w:rsidR="00CB423F" w:rsidRPr="000E3F71">
        <w:rPr>
          <w:rFonts w:ascii="Times New Roman" w:hAnsi="Times New Roman" w:cs="Times New Roman"/>
          <w:sz w:val="28"/>
          <w:szCs w:val="28"/>
        </w:rPr>
        <w:t>принятых мер по выводу гражданина (семьи гражданина) из трудной жизненной ситуации или о необходимости продления срока действия социального контракта (в случае его заключения на период до 12 месяцев), либо заключения нового социального контракта по дру</w:t>
      </w:r>
      <w:r w:rsidR="00826810">
        <w:rPr>
          <w:rFonts w:ascii="Times New Roman" w:hAnsi="Times New Roman" w:cs="Times New Roman"/>
          <w:sz w:val="28"/>
          <w:szCs w:val="28"/>
        </w:rPr>
        <w:t>гому мероприятию.</w:t>
      </w:r>
    </w:p>
    <w:p w:rsidR="00CB423F" w:rsidRPr="000E3F71" w:rsidRDefault="00CB423F" w:rsidP="00CB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71">
        <w:rPr>
          <w:rFonts w:ascii="Times New Roman" w:hAnsi="Times New Roman" w:cs="Times New Roman"/>
          <w:sz w:val="28"/>
          <w:szCs w:val="28"/>
        </w:rPr>
        <w:t>2.2. Уполномоченный орган вправе:</w:t>
      </w:r>
    </w:p>
    <w:p w:rsidR="00CB423F" w:rsidRPr="000E3F71" w:rsidRDefault="00CB423F" w:rsidP="00CB423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0E3F71">
        <w:rPr>
          <w:rFonts w:ascii="Times New Roman" w:hAnsi="Times New Roman" w:cs="Times New Roman"/>
          <w:sz w:val="28"/>
          <w:szCs w:val="28"/>
        </w:rPr>
        <w:t>заключать дополнительное соглашение к настоящему социальному контракту;</w:t>
      </w:r>
    </w:p>
    <w:p w:rsidR="00CB423F" w:rsidRPr="000E3F71" w:rsidRDefault="00CB423F" w:rsidP="00CB42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0E3F71">
        <w:rPr>
          <w:rFonts w:ascii="Times New Roman" w:hAnsi="Times New Roman" w:cs="Times New Roman"/>
          <w:sz w:val="28"/>
          <w:szCs w:val="28"/>
        </w:rPr>
        <w:t>продлевать срок действия настоящего социального контракта в случае наступления независящих от получателя помощи событий, влияющих на выполнение социального контракта (длительное лечение, смерть близких родственников, другие заслуживающие внимания обстоятельства при реализации программы социальной адаптации);</w:t>
      </w:r>
    </w:p>
    <w:p w:rsidR="00CB423F" w:rsidRPr="000E3F71" w:rsidRDefault="00CB423F" w:rsidP="00CB42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0E3F71">
        <w:rPr>
          <w:rFonts w:ascii="Times New Roman" w:hAnsi="Times New Roman" w:cs="Times New Roman"/>
          <w:sz w:val="28"/>
          <w:szCs w:val="28"/>
        </w:rPr>
        <w:t>требовать от Заявителя исполнения мероприятий программы социальной адаптации;</w:t>
      </w:r>
    </w:p>
    <w:p w:rsidR="00CB423F" w:rsidRPr="000E3F71" w:rsidRDefault="00CB423F" w:rsidP="00CB42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0E3F71">
        <w:rPr>
          <w:rFonts w:ascii="Times New Roman" w:hAnsi="Times New Roman" w:cs="Times New Roman"/>
          <w:sz w:val="28"/>
          <w:szCs w:val="28"/>
        </w:rPr>
        <w:t>прекратить предоставление денежной выплаты в случае прекращения трудового договора (увольнения) гражданина с месяца, следующего за месяцем возникновения указанного обстоятельства;</w:t>
      </w:r>
    </w:p>
    <w:p w:rsidR="00CB423F" w:rsidRPr="000E3F71" w:rsidRDefault="00CB423F" w:rsidP="00CB423F">
      <w:pPr>
        <w:pStyle w:val="20"/>
        <w:shd w:val="clear" w:color="auto" w:fill="auto"/>
        <w:spacing w:line="240" w:lineRule="auto"/>
        <w:ind w:firstLine="709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д) </w:t>
      </w:r>
      <w:r w:rsidRPr="000E3F71">
        <w:rPr>
          <w:color w:val="000000"/>
          <w:lang w:eastAsia="ru-RU" w:bidi="ru-RU"/>
        </w:rPr>
        <w:t>расторгнуть настоящий социальный контракт в одностороннем порядке при наступлении одного или нескольких случаев приведенных ниже:</w:t>
      </w:r>
    </w:p>
    <w:p w:rsidR="00CB423F" w:rsidRPr="000E3F71" w:rsidRDefault="00CB423F" w:rsidP="00CB42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F71">
        <w:rPr>
          <w:rFonts w:ascii="Times New Roman" w:hAnsi="Times New Roman" w:cs="Times New Roman"/>
          <w:sz w:val="28"/>
          <w:szCs w:val="28"/>
        </w:rPr>
        <w:t>-невыполнение заявителем мероприятий, предусмотренных программой социальной адаптации;</w:t>
      </w:r>
    </w:p>
    <w:p w:rsidR="00CB423F" w:rsidRPr="000E3F71" w:rsidRDefault="00CB423F" w:rsidP="00CB42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F71">
        <w:rPr>
          <w:rFonts w:ascii="Times New Roman" w:hAnsi="Times New Roman" w:cs="Times New Roman"/>
          <w:sz w:val="28"/>
          <w:szCs w:val="28"/>
        </w:rPr>
        <w:t>-добровольный отказ заявителя от государственной социальной помощи, оказываемой на основании социального контракта, выразившегося в подаче соответствующего заявления;</w:t>
      </w:r>
    </w:p>
    <w:p w:rsidR="00CB423F" w:rsidRPr="000E3F71" w:rsidRDefault="00CB423F" w:rsidP="00CB42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F71">
        <w:rPr>
          <w:rFonts w:ascii="Times New Roman" w:hAnsi="Times New Roman" w:cs="Times New Roman"/>
          <w:sz w:val="28"/>
          <w:szCs w:val="28"/>
        </w:rPr>
        <w:t>-</w:t>
      </w:r>
      <w:r w:rsidR="00272C6F">
        <w:rPr>
          <w:rFonts w:ascii="Times New Roman" w:hAnsi="Times New Roman" w:cs="Times New Roman"/>
          <w:sz w:val="28"/>
          <w:szCs w:val="28"/>
        </w:rPr>
        <w:t>переезд З</w:t>
      </w:r>
      <w:r w:rsidRPr="000E3F71">
        <w:rPr>
          <w:rFonts w:ascii="Times New Roman" w:hAnsi="Times New Roman" w:cs="Times New Roman"/>
          <w:sz w:val="28"/>
          <w:szCs w:val="28"/>
        </w:rPr>
        <w:t>аявителя (семьи заявителя) за пределы Республики Тыва;</w:t>
      </w:r>
    </w:p>
    <w:p w:rsidR="00CB423F" w:rsidRPr="000E3F71" w:rsidRDefault="00CB423F" w:rsidP="00CB42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F71">
        <w:rPr>
          <w:rFonts w:ascii="Times New Roman" w:hAnsi="Times New Roman" w:cs="Times New Roman"/>
          <w:sz w:val="28"/>
          <w:szCs w:val="28"/>
        </w:rPr>
        <w:t>-изменение состава семьи, повлекше</w:t>
      </w:r>
      <w:r w:rsidR="00826810">
        <w:rPr>
          <w:rFonts w:ascii="Times New Roman" w:hAnsi="Times New Roman" w:cs="Times New Roman"/>
          <w:sz w:val="28"/>
          <w:szCs w:val="28"/>
        </w:rPr>
        <w:t>е</w:t>
      </w:r>
      <w:r w:rsidRPr="000E3F71">
        <w:rPr>
          <w:rFonts w:ascii="Times New Roman" w:hAnsi="Times New Roman" w:cs="Times New Roman"/>
          <w:sz w:val="28"/>
          <w:szCs w:val="28"/>
        </w:rPr>
        <w:t xml:space="preserve"> увеличение среднедушевого дохода семьи и дохода одиноко проживающего гражданина;</w:t>
      </w:r>
    </w:p>
    <w:p w:rsidR="00CB423F" w:rsidRPr="000E3F71" w:rsidRDefault="00CB423F" w:rsidP="00CB42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F71">
        <w:rPr>
          <w:rFonts w:ascii="Times New Roman" w:hAnsi="Times New Roman" w:cs="Times New Roman"/>
          <w:sz w:val="28"/>
          <w:szCs w:val="28"/>
        </w:rPr>
        <w:t>-возникновени</w:t>
      </w:r>
      <w:r w:rsidR="00826810">
        <w:rPr>
          <w:rFonts w:ascii="Times New Roman" w:hAnsi="Times New Roman" w:cs="Times New Roman"/>
          <w:sz w:val="28"/>
          <w:szCs w:val="28"/>
        </w:rPr>
        <w:t>е</w:t>
      </w:r>
      <w:r w:rsidRPr="000E3F71"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="00826810">
        <w:rPr>
          <w:rFonts w:ascii="Times New Roman" w:hAnsi="Times New Roman" w:cs="Times New Roman"/>
          <w:sz w:val="28"/>
          <w:szCs w:val="28"/>
        </w:rPr>
        <w:t>, при которых З</w:t>
      </w:r>
      <w:r w:rsidR="00272C6F">
        <w:rPr>
          <w:rFonts w:ascii="Times New Roman" w:hAnsi="Times New Roman" w:cs="Times New Roman"/>
          <w:sz w:val="28"/>
          <w:szCs w:val="28"/>
        </w:rPr>
        <w:t>аявитель (семья З</w:t>
      </w:r>
      <w:r w:rsidRPr="000E3F71">
        <w:rPr>
          <w:rFonts w:ascii="Times New Roman" w:hAnsi="Times New Roman" w:cs="Times New Roman"/>
          <w:sz w:val="28"/>
          <w:szCs w:val="28"/>
        </w:rPr>
        <w:t xml:space="preserve">аявителя) самостоятельно преодолевает трудную жизненную ситуацию; </w:t>
      </w:r>
    </w:p>
    <w:p w:rsidR="00CB423F" w:rsidRPr="000E3F71" w:rsidRDefault="00CB423F" w:rsidP="00CB42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F71">
        <w:rPr>
          <w:rFonts w:ascii="Times New Roman" w:hAnsi="Times New Roman" w:cs="Times New Roman"/>
          <w:sz w:val="28"/>
          <w:szCs w:val="28"/>
        </w:rPr>
        <w:t>-нецелевое использование денежных средств при выполнении обязательств в рамках социального контракта;</w:t>
      </w:r>
    </w:p>
    <w:p w:rsidR="00CB423F" w:rsidRPr="000E3F71" w:rsidRDefault="00CB423F" w:rsidP="00CB42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F71">
        <w:rPr>
          <w:rFonts w:ascii="Times New Roman" w:hAnsi="Times New Roman" w:cs="Times New Roman"/>
          <w:sz w:val="28"/>
          <w:szCs w:val="28"/>
        </w:rPr>
        <w:t>-предоставлен</w:t>
      </w:r>
      <w:r w:rsidR="00272C6F">
        <w:rPr>
          <w:rFonts w:ascii="Times New Roman" w:hAnsi="Times New Roman" w:cs="Times New Roman"/>
          <w:sz w:val="28"/>
          <w:szCs w:val="28"/>
        </w:rPr>
        <w:t>ие З</w:t>
      </w:r>
      <w:r w:rsidRPr="000E3F71">
        <w:rPr>
          <w:rFonts w:ascii="Times New Roman" w:hAnsi="Times New Roman" w:cs="Times New Roman"/>
          <w:sz w:val="28"/>
          <w:szCs w:val="28"/>
        </w:rPr>
        <w:t>аявителем недостоверной информации (сведений) о ходе выполнения мероприятий, предусмотренных программой социальной адаптации.</w:t>
      </w:r>
    </w:p>
    <w:p w:rsidR="00CB423F" w:rsidRDefault="00CB423F" w:rsidP="00CB42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F71">
        <w:rPr>
          <w:rFonts w:ascii="Times New Roman" w:hAnsi="Times New Roman" w:cs="Times New Roman"/>
          <w:sz w:val="28"/>
          <w:szCs w:val="28"/>
        </w:rPr>
        <w:t>Уполномоченный орган вправе затребовать возврат необоснованно полученных денежных средств в результате несвоевременного оповещения о случаях, наступление которых влечет прекращение и расторжение социального контракта в сроки, установленные нормативными правовыми актами Республики Тыва, регулирующими порядок предоставления государственной социальной помощи на основании социального контракта.</w:t>
      </w:r>
    </w:p>
    <w:p w:rsidR="00492443" w:rsidRDefault="00492443" w:rsidP="00CB42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3928" w:rsidRDefault="007B3928" w:rsidP="00CB42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423F" w:rsidRPr="000E3F71" w:rsidRDefault="00CB423F" w:rsidP="00CB42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F7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826810">
        <w:rPr>
          <w:rFonts w:ascii="Times New Roman" w:hAnsi="Times New Roman" w:cs="Times New Roman"/>
          <w:sz w:val="28"/>
          <w:szCs w:val="28"/>
        </w:rPr>
        <w:t>3</w:t>
      </w:r>
      <w:r w:rsidRPr="000E3F71">
        <w:rPr>
          <w:rFonts w:ascii="Times New Roman" w:hAnsi="Times New Roman" w:cs="Times New Roman"/>
          <w:sz w:val="28"/>
          <w:szCs w:val="28"/>
        </w:rPr>
        <w:t>. Обязанности Заявителя:</w:t>
      </w:r>
    </w:p>
    <w:p w:rsidR="00CB423F" w:rsidRPr="000E3F71" w:rsidRDefault="00CB423F" w:rsidP="00CB42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0E3F71">
        <w:rPr>
          <w:rFonts w:ascii="Times New Roman" w:hAnsi="Times New Roman" w:cs="Times New Roman"/>
          <w:sz w:val="28"/>
          <w:szCs w:val="28"/>
        </w:rPr>
        <w:t xml:space="preserve">выполнять в полном объеме и </w:t>
      </w:r>
      <w:r w:rsidR="00826810">
        <w:rPr>
          <w:rFonts w:ascii="Times New Roman" w:hAnsi="Times New Roman" w:cs="Times New Roman"/>
          <w:sz w:val="28"/>
          <w:szCs w:val="28"/>
        </w:rPr>
        <w:t xml:space="preserve">в установленные </w:t>
      </w:r>
      <w:r w:rsidRPr="000E3F71">
        <w:rPr>
          <w:rFonts w:ascii="Times New Roman" w:hAnsi="Times New Roman" w:cs="Times New Roman"/>
          <w:sz w:val="28"/>
          <w:szCs w:val="28"/>
        </w:rPr>
        <w:t>сроки мероприятия, предусмотренные программой социальной адаптации;</w:t>
      </w:r>
    </w:p>
    <w:p w:rsidR="00CB423F" w:rsidRPr="000E3F71" w:rsidRDefault="00CB423F" w:rsidP="00CB42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0E3F71">
        <w:rPr>
          <w:rFonts w:ascii="Times New Roman" w:hAnsi="Times New Roman" w:cs="Times New Roman"/>
          <w:sz w:val="28"/>
          <w:szCs w:val="28"/>
        </w:rPr>
        <w:t>осуществить поиск работы с последующим заключением трудового договора в период действия социального контракта;</w:t>
      </w:r>
    </w:p>
    <w:p w:rsidR="00CB423F" w:rsidRPr="000E3F71" w:rsidRDefault="00CB423F" w:rsidP="00CB42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0E3F71">
        <w:rPr>
          <w:rFonts w:ascii="Times New Roman" w:hAnsi="Times New Roman" w:cs="Times New Roman"/>
          <w:sz w:val="28"/>
          <w:szCs w:val="28"/>
        </w:rPr>
        <w:t>предпринять действия, направленные на сохранение здоровья, в том числе на ежегодное прохождение профилактического медицинского осмотра или диспансеризации, а также на проведение заявителем и членами его семьи вакцинации в соответствии национальным календарем профилактических прививок при отсутствии медицинских противопоказаний;</w:t>
      </w:r>
    </w:p>
    <w:p w:rsidR="00CB423F" w:rsidRPr="000E3F71" w:rsidRDefault="00CB423F" w:rsidP="00CB42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0E3F71">
        <w:rPr>
          <w:rFonts w:ascii="Times New Roman" w:hAnsi="Times New Roman" w:cs="Times New Roman"/>
          <w:sz w:val="28"/>
          <w:szCs w:val="28"/>
        </w:rPr>
        <w:t xml:space="preserve">в случае прекращения трудовых отношений в период действия социального контракта уведомить Уполномоченный орган в течение </w:t>
      </w:r>
      <w:r w:rsidR="00826810">
        <w:rPr>
          <w:rFonts w:ascii="Times New Roman" w:hAnsi="Times New Roman" w:cs="Times New Roman"/>
          <w:sz w:val="28"/>
          <w:szCs w:val="28"/>
        </w:rPr>
        <w:t>трех</w:t>
      </w:r>
      <w:r w:rsidRPr="000E3F71">
        <w:rPr>
          <w:rFonts w:ascii="Times New Roman" w:hAnsi="Times New Roman" w:cs="Times New Roman"/>
          <w:sz w:val="28"/>
          <w:szCs w:val="28"/>
        </w:rPr>
        <w:t xml:space="preserve"> рабочих дней с даты расторжения трудового договора;</w:t>
      </w:r>
    </w:p>
    <w:p w:rsidR="00CB423F" w:rsidRPr="000E3F71" w:rsidRDefault="00CB423F" w:rsidP="00CB42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0E3F71">
        <w:rPr>
          <w:rFonts w:ascii="Times New Roman" w:hAnsi="Times New Roman" w:cs="Times New Roman"/>
          <w:sz w:val="28"/>
          <w:szCs w:val="28"/>
        </w:rPr>
        <w:t>ежемесячно представлять Уполномоченному органу подтверждение трудовой деятельности в период выплаты материальной поддержки в рамках настоящего социального контракта;</w:t>
      </w:r>
    </w:p>
    <w:p w:rsidR="00CB423F" w:rsidRPr="000E3F71" w:rsidRDefault="00CB423F" w:rsidP="00CB423F">
      <w:pPr>
        <w:pStyle w:val="20"/>
        <w:shd w:val="clear" w:color="auto" w:fill="auto"/>
        <w:spacing w:line="240" w:lineRule="auto"/>
        <w:ind w:firstLine="709"/>
        <w:contextualSpacing/>
        <w:jc w:val="both"/>
        <w:rPr>
          <w:color w:val="000000"/>
          <w:lang w:eastAsia="ru-RU" w:bidi="ru-RU"/>
        </w:rPr>
      </w:pPr>
      <w:r>
        <w:t xml:space="preserve">е) </w:t>
      </w:r>
      <w:r w:rsidRPr="000E3F71">
        <w:t xml:space="preserve">уведомлять Уполномоченный орган в течение 10 рабочих дней о </w:t>
      </w:r>
      <w:r w:rsidRPr="000E3F71">
        <w:rPr>
          <w:color w:val="000000"/>
          <w:lang w:eastAsia="ru-RU" w:bidi="ru-RU"/>
        </w:rPr>
        <w:t>наступлении одного или нескольких случаев</w:t>
      </w:r>
      <w:r w:rsidR="00492443">
        <w:rPr>
          <w:color w:val="000000"/>
          <w:lang w:eastAsia="ru-RU" w:bidi="ru-RU"/>
        </w:rPr>
        <w:t>,</w:t>
      </w:r>
      <w:r w:rsidRPr="000E3F71">
        <w:rPr>
          <w:color w:val="000000"/>
          <w:lang w:eastAsia="ru-RU" w:bidi="ru-RU"/>
        </w:rPr>
        <w:t xml:space="preserve"> приведенных ниже:</w:t>
      </w:r>
    </w:p>
    <w:p w:rsidR="00CB423F" w:rsidRPr="000E3F71" w:rsidRDefault="00CB423F" w:rsidP="00CB42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F71">
        <w:rPr>
          <w:rFonts w:ascii="Times New Roman" w:hAnsi="Times New Roman" w:cs="Times New Roman"/>
          <w:sz w:val="28"/>
          <w:szCs w:val="28"/>
        </w:rPr>
        <w:t xml:space="preserve">-переезд </w:t>
      </w:r>
      <w:r w:rsidR="00272C6F">
        <w:rPr>
          <w:rFonts w:ascii="Times New Roman" w:hAnsi="Times New Roman" w:cs="Times New Roman"/>
          <w:sz w:val="28"/>
          <w:szCs w:val="28"/>
        </w:rPr>
        <w:t>Заявителя (семьи З</w:t>
      </w:r>
      <w:r w:rsidRPr="000E3F71">
        <w:rPr>
          <w:rFonts w:ascii="Times New Roman" w:hAnsi="Times New Roman" w:cs="Times New Roman"/>
          <w:sz w:val="28"/>
          <w:szCs w:val="28"/>
        </w:rPr>
        <w:t>аявителя) за пределы Республики Тыва;</w:t>
      </w:r>
    </w:p>
    <w:p w:rsidR="00CB423F" w:rsidRPr="000E3F71" w:rsidRDefault="00CB423F" w:rsidP="00CB42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F71">
        <w:rPr>
          <w:rFonts w:ascii="Times New Roman" w:hAnsi="Times New Roman" w:cs="Times New Roman"/>
          <w:sz w:val="28"/>
          <w:szCs w:val="28"/>
        </w:rPr>
        <w:t>-изменение состава семьи, повлекшего увеличение среднедушевого дохода семьи и дохода одиноко проживающего гражданина;</w:t>
      </w:r>
    </w:p>
    <w:p w:rsidR="00CB423F" w:rsidRPr="000E3F71" w:rsidRDefault="00CB423F" w:rsidP="00CB42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F71">
        <w:rPr>
          <w:rFonts w:ascii="Times New Roman" w:hAnsi="Times New Roman" w:cs="Times New Roman"/>
          <w:sz w:val="28"/>
          <w:szCs w:val="28"/>
        </w:rPr>
        <w:t>-возникновение обстоятельств, при которых заяви</w:t>
      </w:r>
      <w:r w:rsidR="00272C6F">
        <w:rPr>
          <w:rFonts w:ascii="Times New Roman" w:hAnsi="Times New Roman" w:cs="Times New Roman"/>
          <w:sz w:val="28"/>
          <w:szCs w:val="28"/>
        </w:rPr>
        <w:t>тель (семья З</w:t>
      </w:r>
      <w:r w:rsidRPr="000E3F71">
        <w:rPr>
          <w:rFonts w:ascii="Times New Roman" w:hAnsi="Times New Roman" w:cs="Times New Roman"/>
          <w:sz w:val="28"/>
          <w:szCs w:val="28"/>
        </w:rPr>
        <w:t>аявителя) самостоятельно преодолевает трудную жизненную с</w:t>
      </w:r>
      <w:r>
        <w:rPr>
          <w:rFonts w:ascii="Times New Roman" w:hAnsi="Times New Roman" w:cs="Times New Roman"/>
          <w:sz w:val="28"/>
          <w:szCs w:val="28"/>
        </w:rPr>
        <w:t>итуацию;</w:t>
      </w:r>
    </w:p>
    <w:p w:rsidR="00CB423F" w:rsidRPr="000E3F71" w:rsidRDefault="00826810" w:rsidP="00CB42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CB423F" w:rsidRPr="000E3F71">
        <w:rPr>
          <w:rFonts w:ascii="Times New Roman" w:hAnsi="Times New Roman" w:cs="Times New Roman"/>
          <w:sz w:val="28"/>
          <w:szCs w:val="28"/>
        </w:rPr>
        <w:t>использовать денежные средства при выполнении обязательств в рамках социального контракта исключительно по целевому назначению;</w:t>
      </w:r>
    </w:p>
    <w:p w:rsidR="00CB423F" w:rsidRPr="000E3F71" w:rsidRDefault="00826810" w:rsidP="00CB42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CB423F" w:rsidRPr="000E3F71">
        <w:rPr>
          <w:rFonts w:ascii="Times New Roman" w:hAnsi="Times New Roman" w:cs="Times New Roman"/>
          <w:sz w:val="28"/>
          <w:szCs w:val="28"/>
        </w:rPr>
        <w:t xml:space="preserve">ежемесячно представля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B423F" w:rsidRPr="000E3F71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CB423F" w:rsidRPr="000E3F71">
        <w:rPr>
          <w:rFonts w:ascii="Times New Roman" w:hAnsi="Times New Roman" w:cs="Times New Roman"/>
          <w:sz w:val="28"/>
          <w:szCs w:val="28"/>
        </w:rPr>
        <w:t xml:space="preserve"> орган в период действия настоящего социального контракта дос</w:t>
      </w:r>
      <w:r w:rsidR="00272C6F">
        <w:rPr>
          <w:rFonts w:ascii="Times New Roman" w:hAnsi="Times New Roman" w:cs="Times New Roman"/>
          <w:sz w:val="28"/>
          <w:szCs w:val="28"/>
        </w:rPr>
        <w:t xml:space="preserve">товерную информацию (сведения) </w:t>
      </w:r>
      <w:r w:rsidR="00CB423F" w:rsidRPr="000E3F71">
        <w:rPr>
          <w:rFonts w:ascii="Times New Roman" w:hAnsi="Times New Roman" w:cs="Times New Roman"/>
          <w:sz w:val="28"/>
          <w:szCs w:val="28"/>
        </w:rPr>
        <w:t>о ходе исполнения программы социальной адаптации;</w:t>
      </w:r>
    </w:p>
    <w:p w:rsidR="00CB423F" w:rsidRPr="000E3F71" w:rsidRDefault="00826810" w:rsidP="00CB423F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>
        <w:t>и)</w:t>
      </w:r>
      <w:r w:rsidR="00CB423F" w:rsidRPr="000E3F71">
        <w:t>представлять по запросу Уполномоченного органа информацию об условиях жизни гражданина (семьи гражданина) в течение</w:t>
      </w:r>
      <w:r>
        <w:t>трех</w:t>
      </w:r>
      <w:r w:rsidR="00CB423F" w:rsidRPr="000E3F71">
        <w:t xml:space="preserve"> лет со дня окончания срока действия социального контракта;</w:t>
      </w:r>
    </w:p>
    <w:p w:rsidR="00CB423F" w:rsidRPr="000E3F71" w:rsidRDefault="00826810" w:rsidP="00CB42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к) </w:t>
      </w:r>
      <w:r w:rsidR="00CB423F" w:rsidRPr="000E3F71">
        <w:rPr>
          <w:rFonts w:ascii="Times New Roman" w:hAnsi="Times New Roman" w:cs="Times New Roman"/>
          <w:sz w:val="28"/>
          <w:szCs w:val="28"/>
          <w:lang w:eastAsia="en-US"/>
        </w:rPr>
        <w:t>возвратить денежные средства, полученные на реализацию настоящего социального контракта в случае установления Уполномоченным органом фактов их необоснованного получения или нецелевого использования в порядке и сроки, установленные действующими нормативными правовыми актами Республики Тыва, регулирующими порядок предоставления государственной социальной помощи на основании социального контракта.</w:t>
      </w:r>
    </w:p>
    <w:p w:rsidR="00CB423F" w:rsidRPr="000E3F71" w:rsidRDefault="00CB423F" w:rsidP="00CB423F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 w:rsidRPr="000E3F71">
        <w:t>2.</w:t>
      </w:r>
      <w:r>
        <w:t>5</w:t>
      </w:r>
      <w:r w:rsidRPr="000E3F71">
        <w:t>. Заявитель вправе:</w:t>
      </w:r>
    </w:p>
    <w:p w:rsidR="00CB423F" w:rsidRPr="000E3F71" w:rsidRDefault="00CB423F" w:rsidP="00CB423F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>
        <w:t xml:space="preserve">а) </w:t>
      </w:r>
      <w:r w:rsidRPr="000E3F71">
        <w:t>инициировать заключени</w:t>
      </w:r>
      <w:r w:rsidR="00826810">
        <w:t>е</w:t>
      </w:r>
      <w:r w:rsidRPr="000E3F71">
        <w:t xml:space="preserve"> дополнительного соглашения к настоящему социальному контракту;</w:t>
      </w:r>
    </w:p>
    <w:p w:rsidR="00CB423F" w:rsidRPr="000E3F71" w:rsidRDefault="00CB423F" w:rsidP="00CB423F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>
        <w:t xml:space="preserve">б) </w:t>
      </w:r>
      <w:r w:rsidRPr="000E3F71">
        <w:t>инициировать продление действия настоящего социального контракта;</w:t>
      </w:r>
    </w:p>
    <w:p w:rsidR="00CB423F" w:rsidRPr="000E3F71" w:rsidRDefault="00CB423F" w:rsidP="00CB423F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>
        <w:t xml:space="preserve">в) </w:t>
      </w:r>
      <w:r w:rsidRPr="000E3F71">
        <w:t>инициировать корректировку программы социальной адаптации;</w:t>
      </w:r>
    </w:p>
    <w:p w:rsidR="00CB423F" w:rsidRDefault="00CB423F" w:rsidP="00CB423F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>
        <w:t xml:space="preserve">г) </w:t>
      </w:r>
      <w:r w:rsidRPr="000E3F71">
        <w:t>отказаться от настоящего социального контракта и получения государственной социальной помощи в рамках настоящего социального контракта.</w:t>
      </w:r>
    </w:p>
    <w:p w:rsidR="007B3928" w:rsidRDefault="007B3928" w:rsidP="00CB423F">
      <w:pPr>
        <w:pStyle w:val="20"/>
        <w:shd w:val="clear" w:color="auto" w:fill="auto"/>
        <w:spacing w:line="240" w:lineRule="auto"/>
        <w:ind w:hanging="142"/>
        <w:contextualSpacing/>
        <w:jc w:val="center"/>
      </w:pPr>
    </w:p>
    <w:p w:rsidR="00CB423F" w:rsidRDefault="00CB423F" w:rsidP="00CB423F">
      <w:pPr>
        <w:pStyle w:val="20"/>
        <w:shd w:val="clear" w:color="auto" w:fill="auto"/>
        <w:spacing w:line="240" w:lineRule="auto"/>
        <w:ind w:hanging="142"/>
        <w:contextualSpacing/>
        <w:jc w:val="center"/>
      </w:pPr>
      <w:r>
        <w:t xml:space="preserve">3. </w:t>
      </w:r>
      <w:r w:rsidRPr="000E3F71">
        <w:t>Порядококазания государственной</w:t>
      </w:r>
    </w:p>
    <w:p w:rsidR="00CB423F" w:rsidRDefault="0004043B" w:rsidP="00CB423F">
      <w:pPr>
        <w:pStyle w:val="20"/>
        <w:shd w:val="clear" w:color="auto" w:fill="auto"/>
        <w:spacing w:line="240" w:lineRule="auto"/>
        <w:ind w:hanging="142"/>
        <w:contextualSpacing/>
        <w:jc w:val="center"/>
      </w:pPr>
      <w:r>
        <w:t>с</w:t>
      </w:r>
      <w:r w:rsidR="00CB423F" w:rsidRPr="000E3F71">
        <w:t xml:space="preserve">оциальнойпомощи на основании </w:t>
      </w:r>
    </w:p>
    <w:p w:rsidR="00CB423F" w:rsidRDefault="00CB423F" w:rsidP="00CB423F">
      <w:pPr>
        <w:pStyle w:val="20"/>
        <w:shd w:val="clear" w:color="auto" w:fill="auto"/>
        <w:spacing w:line="240" w:lineRule="auto"/>
        <w:ind w:hanging="142"/>
        <w:contextualSpacing/>
        <w:jc w:val="center"/>
      </w:pPr>
      <w:r w:rsidRPr="000E3F71">
        <w:t>социального контракта</w:t>
      </w:r>
    </w:p>
    <w:p w:rsidR="00CB423F" w:rsidRPr="000E3F71" w:rsidRDefault="00CB423F" w:rsidP="00CB423F">
      <w:pPr>
        <w:pStyle w:val="20"/>
        <w:shd w:val="clear" w:color="auto" w:fill="auto"/>
        <w:spacing w:line="240" w:lineRule="auto"/>
        <w:ind w:firstLine="0"/>
        <w:contextualSpacing/>
        <w:jc w:val="both"/>
      </w:pPr>
    </w:p>
    <w:p w:rsidR="00CB423F" w:rsidRDefault="00CB423F" w:rsidP="00CB42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F71">
        <w:rPr>
          <w:rFonts w:ascii="Times New Roman" w:eastAsia="Times New Roman" w:hAnsi="Times New Roman" w:cs="Times New Roman"/>
          <w:sz w:val="28"/>
          <w:szCs w:val="28"/>
        </w:rPr>
        <w:t>Государственная социальная помощь на основании социального контракта в рамках настоящего социального контракта оказывается согласно этапам реализации программы социальной адаптации, являющейся неотъемлемой частью настоящего социального контракта.</w:t>
      </w:r>
    </w:p>
    <w:p w:rsidR="00CB423F" w:rsidRPr="000E3F71" w:rsidRDefault="00CB423F" w:rsidP="00CB42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423F" w:rsidRDefault="00CB423F" w:rsidP="00CB423F">
      <w:pPr>
        <w:pStyle w:val="20"/>
        <w:shd w:val="clear" w:color="auto" w:fill="auto"/>
        <w:spacing w:line="240" w:lineRule="auto"/>
        <w:ind w:firstLine="0"/>
        <w:contextualSpacing/>
        <w:jc w:val="center"/>
      </w:pPr>
      <w:r w:rsidRPr="000E3F71">
        <w:t>4. Виды и размерпредоставляемой</w:t>
      </w:r>
    </w:p>
    <w:p w:rsidR="00CB423F" w:rsidRDefault="00CB423F" w:rsidP="00CB423F">
      <w:pPr>
        <w:pStyle w:val="20"/>
        <w:shd w:val="clear" w:color="auto" w:fill="auto"/>
        <w:spacing w:line="240" w:lineRule="auto"/>
        <w:ind w:firstLine="0"/>
        <w:contextualSpacing/>
        <w:jc w:val="center"/>
      </w:pPr>
      <w:r w:rsidRPr="000E3F71">
        <w:t xml:space="preserve">на основании </w:t>
      </w:r>
      <w:r>
        <w:t>с</w:t>
      </w:r>
      <w:r w:rsidRPr="000E3F71">
        <w:t xml:space="preserve">оциального контракта </w:t>
      </w:r>
    </w:p>
    <w:p w:rsidR="00CB423F" w:rsidRDefault="00CB423F" w:rsidP="00CB423F">
      <w:pPr>
        <w:pStyle w:val="20"/>
        <w:shd w:val="clear" w:color="auto" w:fill="auto"/>
        <w:spacing w:line="240" w:lineRule="auto"/>
        <w:ind w:firstLine="0"/>
        <w:contextualSpacing/>
        <w:jc w:val="center"/>
      </w:pPr>
      <w:r w:rsidRPr="000E3F71">
        <w:t>государственной социальной помощи</w:t>
      </w:r>
    </w:p>
    <w:p w:rsidR="00CB423F" w:rsidRPr="000E3F71" w:rsidRDefault="00CB423F" w:rsidP="00CB423F">
      <w:pPr>
        <w:pStyle w:val="20"/>
        <w:shd w:val="clear" w:color="auto" w:fill="auto"/>
        <w:spacing w:line="240" w:lineRule="auto"/>
        <w:ind w:firstLine="0"/>
        <w:contextualSpacing/>
        <w:jc w:val="center"/>
      </w:pPr>
    </w:p>
    <w:p w:rsidR="00CB423F" w:rsidRPr="000E3F71" w:rsidRDefault="00CB423F" w:rsidP="00CB42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F71">
        <w:rPr>
          <w:rFonts w:ascii="Times New Roman" w:eastAsia="Times New Roman" w:hAnsi="Times New Roman" w:cs="Times New Roman"/>
          <w:sz w:val="28"/>
          <w:szCs w:val="28"/>
        </w:rPr>
        <w:t xml:space="preserve">4.1. Государственная социальная помощь на основании социального контракта в рамках настоящего социального контракта оказывается в виде материальной поддержки в течение </w:t>
      </w:r>
      <w:r w:rsidR="00826810">
        <w:rPr>
          <w:rFonts w:ascii="Times New Roman" w:eastAsia="Times New Roman" w:hAnsi="Times New Roman" w:cs="Times New Roman"/>
          <w:sz w:val="28"/>
          <w:szCs w:val="28"/>
        </w:rPr>
        <w:t>шести</w:t>
      </w:r>
      <w:r w:rsidRPr="000E3F71">
        <w:rPr>
          <w:rFonts w:ascii="Times New Roman" w:eastAsia="Times New Roman" w:hAnsi="Times New Roman" w:cs="Times New Roman"/>
          <w:sz w:val="28"/>
          <w:szCs w:val="28"/>
        </w:rPr>
        <w:t xml:space="preserve"> месяцев после официального трудоустройства, наряду с заработной платой</w:t>
      </w:r>
      <w:r w:rsidR="004924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423F" w:rsidRPr="000E3F71" w:rsidRDefault="00CB423F" w:rsidP="00CB423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F71">
        <w:rPr>
          <w:rFonts w:ascii="Times New Roman" w:eastAsia="Times New Roman" w:hAnsi="Times New Roman" w:cs="Times New Roman"/>
          <w:sz w:val="28"/>
          <w:szCs w:val="28"/>
        </w:rPr>
        <w:t>4.2. Размер материальной поддержки равен величине прожиточного минимума для трудоспособного населения, установленной в Республике Тыва в соответствии с пунктом 2 статьи 4 Федерального закона от 24 октября 1997 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E3F71">
        <w:rPr>
          <w:rFonts w:ascii="Times New Roman" w:eastAsia="Times New Roman" w:hAnsi="Times New Roman" w:cs="Times New Roman"/>
          <w:sz w:val="28"/>
          <w:szCs w:val="28"/>
        </w:rPr>
        <w:t xml:space="preserve"> № 134-ФЗ «О прожиточном минимуме в Российской Федерации» за </w:t>
      </w:r>
      <w:r w:rsidR="00826810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0E3F71">
        <w:rPr>
          <w:rFonts w:ascii="Times New Roman" w:eastAsia="Times New Roman" w:hAnsi="Times New Roman" w:cs="Times New Roman"/>
          <w:sz w:val="28"/>
          <w:szCs w:val="28"/>
        </w:rPr>
        <w:t xml:space="preserve"> квартал года, предшествующего году заключения социального контракта.</w:t>
      </w:r>
    </w:p>
    <w:p w:rsidR="00CB423F" w:rsidRDefault="00CB423F" w:rsidP="00CB423F">
      <w:pPr>
        <w:pStyle w:val="20"/>
        <w:shd w:val="clear" w:color="auto" w:fill="auto"/>
        <w:spacing w:line="240" w:lineRule="auto"/>
        <w:ind w:firstLine="709"/>
        <w:contextualSpacing/>
        <w:jc w:val="center"/>
      </w:pPr>
    </w:p>
    <w:p w:rsidR="00CB423F" w:rsidRPr="000E3F71" w:rsidRDefault="00CB423F" w:rsidP="00CB423F">
      <w:pPr>
        <w:pStyle w:val="20"/>
        <w:shd w:val="clear" w:color="auto" w:fill="auto"/>
        <w:spacing w:line="240" w:lineRule="auto"/>
        <w:ind w:firstLine="142"/>
        <w:contextualSpacing/>
        <w:jc w:val="center"/>
      </w:pPr>
      <w:r w:rsidRPr="000E3F71">
        <w:t>5. Срок действия социального контракта</w:t>
      </w:r>
    </w:p>
    <w:p w:rsidR="00CB423F" w:rsidRDefault="00CB423F" w:rsidP="00CB423F">
      <w:pPr>
        <w:pStyle w:val="20"/>
        <w:shd w:val="clear" w:color="auto" w:fill="auto"/>
        <w:spacing w:line="240" w:lineRule="auto"/>
        <w:ind w:firstLine="709"/>
        <w:contextualSpacing/>
        <w:jc w:val="both"/>
      </w:pPr>
    </w:p>
    <w:p w:rsidR="00CB423F" w:rsidRPr="000E3F71" w:rsidRDefault="00CB423F" w:rsidP="00CB423F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 w:rsidRPr="000E3F71">
        <w:t>Социальный контракт заключен до «___»_______</w:t>
      </w:r>
      <w:r>
        <w:t xml:space="preserve">__ </w:t>
      </w:r>
      <w:r w:rsidRPr="000E3F71">
        <w:t>20__ г.</w:t>
      </w:r>
    </w:p>
    <w:p w:rsidR="00CB423F" w:rsidRPr="000E3F71" w:rsidRDefault="00CB423F" w:rsidP="00CB423F">
      <w:pPr>
        <w:pStyle w:val="20"/>
        <w:shd w:val="clear" w:color="auto" w:fill="auto"/>
        <w:spacing w:line="240" w:lineRule="auto"/>
        <w:ind w:firstLine="709"/>
        <w:contextualSpacing/>
        <w:jc w:val="center"/>
      </w:pPr>
    </w:p>
    <w:p w:rsidR="00CB423F" w:rsidRDefault="00CB423F" w:rsidP="00CB423F">
      <w:pPr>
        <w:pStyle w:val="20"/>
        <w:shd w:val="clear" w:color="auto" w:fill="auto"/>
        <w:spacing w:line="240" w:lineRule="auto"/>
        <w:ind w:firstLine="0"/>
        <w:contextualSpacing/>
        <w:jc w:val="center"/>
      </w:pPr>
      <w:r>
        <w:t xml:space="preserve">6. </w:t>
      </w:r>
      <w:r w:rsidRPr="000E3F71">
        <w:t>Требованияк конечному результату, порядок изменения</w:t>
      </w:r>
    </w:p>
    <w:p w:rsidR="00CB423F" w:rsidRDefault="00CB423F" w:rsidP="00CB423F">
      <w:pPr>
        <w:pStyle w:val="20"/>
        <w:shd w:val="clear" w:color="auto" w:fill="auto"/>
        <w:spacing w:line="240" w:lineRule="auto"/>
        <w:ind w:firstLine="0"/>
        <w:contextualSpacing/>
        <w:jc w:val="center"/>
      </w:pPr>
      <w:r w:rsidRPr="000E3F71">
        <w:t>и прекращения социального контракта</w:t>
      </w:r>
    </w:p>
    <w:p w:rsidR="00CB423F" w:rsidRPr="000E3F71" w:rsidRDefault="00CB423F" w:rsidP="00CB423F">
      <w:pPr>
        <w:pStyle w:val="20"/>
        <w:shd w:val="clear" w:color="auto" w:fill="auto"/>
        <w:spacing w:line="240" w:lineRule="auto"/>
        <w:ind w:firstLine="0"/>
        <w:contextualSpacing/>
        <w:jc w:val="center"/>
      </w:pPr>
    </w:p>
    <w:p w:rsidR="00CB423F" w:rsidRPr="000E3F71" w:rsidRDefault="00CB423F" w:rsidP="00CB42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F71">
        <w:rPr>
          <w:rFonts w:ascii="Times New Roman" w:hAnsi="Times New Roman" w:cs="Times New Roman"/>
          <w:sz w:val="28"/>
          <w:szCs w:val="28"/>
          <w:lang w:eastAsia="en-US"/>
        </w:rPr>
        <w:t xml:space="preserve">6.1. Конечными результатами реализации настоящего социального контракта является </w:t>
      </w:r>
      <w:r w:rsidRPr="000E3F71">
        <w:rPr>
          <w:rFonts w:ascii="Times New Roman" w:hAnsi="Times New Roman" w:cs="Times New Roman"/>
          <w:sz w:val="28"/>
          <w:szCs w:val="28"/>
        </w:rPr>
        <w:t>заключение гражданином трудового договора в период действия социального контракта и продолжение трудовой деятельности по истечении срока его действия.</w:t>
      </w:r>
    </w:p>
    <w:p w:rsidR="00CB423F" w:rsidRPr="000E3F71" w:rsidRDefault="00CB423F" w:rsidP="00CB42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E3F71">
        <w:rPr>
          <w:rFonts w:ascii="Times New Roman" w:hAnsi="Times New Roman" w:cs="Times New Roman"/>
          <w:sz w:val="28"/>
          <w:szCs w:val="28"/>
          <w:lang w:eastAsia="en-US"/>
        </w:rPr>
        <w:t>6.2. Денежные средства, предоставляемые в рамках социального контракта</w:t>
      </w:r>
      <w:r w:rsidR="00826810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0E3F71">
        <w:rPr>
          <w:rFonts w:ascii="Times New Roman" w:hAnsi="Times New Roman" w:cs="Times New Roman"/>
          <w:sz w:val="28"/>
          <w:szCs w:val="28"/>
          <w:lang w:eastAsia="en-US"/>
        </w:rPr>
        <w:t xml:space="preserve"> возмещаются Заявителем в случаях:</w:t>
      </w:r>
    </w:p>
    <w:p w:rsidR="00CB423F" w:rsidRPr="000E3F71" w:rsidRDefault="00272C6F" w:rsidP="00CB42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</w:t>
      </w:r>
      <w:r w:rsidR="00CB423F" w:rsidRPr="000E3F71">
        <w:rPr>
          <w:rFonts w:ascii="Times New Roman" w:hAnsi="Times New Roman" w:cs="Times New Roman"/>
          <w:sz w:val="28"/>
          <w:szCs w:val="28"/>
          <w:lang w:eastAsia="en-US"/>
        </w:rPr>
        <w:t>использования полученной денежной выплаты на иные мероприятия, не предусмотренные программой социальной адаптации;</w:t>
      </w:r>
    </w:p>
    <w:p w:rsidR="00CB423F" w:rsidRPr="000E3F71" w:rsidRDefault="00272C6F" w:rsidP="00CB42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б) </w:t>
      </w:r>
      <w:r w:rsidR="00CB423F" w:rsidRPr="000E3F71">
        <w:rPr>
          <w:rFonts w:ascii="Times New Roman" w:hAnsi="Times New Roman" w:cs="Times New Roman"/>
          <w:sz w:val="28"/>
          <w:szCs w:val="28"/>
          <w:lang w:eastAsia="en-US"/>
        </w:rPr>
        <w:t>намеренного невыполнения обязательств, предусмотренных социальным контрактом, а также представления недостоверной информации о выполнении мероприятий программы социальной адаптации;</w:t>
      </w:r>
    </w:p>
    <w:p w:rsidR="00CB423F" w:rsidRPr="000E3F71" w:rsidRDefault="00272C6F" w:rsidP="00CB42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</w:t>
      </w:r>
      <w:r w:rsidR="00CB423F" w:rsidRPr="000E3F71">
        <w:rPr>
          <w:rFonts w:ascii="Times New Roman" w:hAnsi="Times New Roman" w:cs="Times New Roman"/>
          <w:sz w:val="28"/>
          <w:szCs w:val="28"/>
          <w:lang w:eastAsia="en-US"/>
        </w:rPr>
        <w:t>представления заведомо недостоверной информации, послужившей основанием для заключения социального контракта;</w:t>
      </w:r>
    </w:p>
    <w:p w:rsidR="00CB423F" w:rsidRDefault="00272C6F" w:rsidP="00CB42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г) </w:t>
      </w:r>
      <w:r w:rsidR="00CB423F" w:rsidRPr="000E3F71">
        <w:rPr>
          <w:rFonts w:ascii="Times New Roman" w:hAnsi="Times New Roman" w:cs="Times New Roman"/>
          <w:sz w:val="28"/>
          <w:szCs w:val="28"/>
          <w:lang w:eastAsia="en-US"/>
        </w:rPr>
        <w:t xml:space="preserve">прекращения социального контракта по собственной инициативе. </w:t>
      </w:r>
    </w:p>
    <w:p w:rsidR="00CB423F" w:rsidRPr="000E3F71" w:rsidRDefault="00CB423F" w:rsidP="00CB42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E3F71">
        <w:rPr>
          <w:rFonts w:ascii="Times New Roman" w:hAnsi="Times New Roman" w:cs="Times New Roman"/>
          <w:sz w:val="28"/>
          <w:szCs w:val="28"/>
          <w:lang w:eastAsia="en-US"/>
        </w:rPr>
        <w:t>6.3. Социальный контракт расторгается в следующих случаях:</w:t>
      </w:r>
    </w:p>
    <w:p w:rsidR="00CB423F" w:rsidRPr="000E3F71" w:rsidRDefault="00272C6F" w:rsidP="00CB42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</w:t>
      </w:r>
      <w:r w:rsidR="00CB423F" w:rsidRPr="000E3F71">
        <w:rPr>
          <w:rFonts w:ascii="Times New Roman" w:hAnsi="Times New Roman" w:cs="Times New Roman"/>
          <w:sz w:val="28"/>
          <w:szCs w:val="28"/>
          <w:lang w:eastAsia="en-US"/>
        </w:rPr>
        <w:t>невыполнения заявителем мероприятий, предусмотренных программой социальной адаптации;</w:t>
      </w:r>
    </w:p>
    <w:p w:rsidR="00CB423F" w:rsidRPr="000E3F71" w:rsidRDefault="00272C6F" w:rsidP="00CB42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б) </w:t>
      </w:r>
      <w:r w:rsidR="00CB423F" w:rsidRPr="000E3F71">
        <w:rPr>
          <w:rFonts w:ascii="Times New Roman" w:hAnsi="Times New Roman" w:cs="Times New Roman"/>
          <w:sz w:val="28"/>
          <w:szCs w:val="28"/>
          <w:lang w:eastAsia="en-US"/>
        </w:rPr>
        <w:t>нецелевого использования денежных средств при выполнении обязательств в рамках социального контракта;</w:t>
      </w:r>
    </w:p>
    <w:p w:rsidR="00CB423F" w:rsidRPr="000E3F71" w:rsidRDefault="00272C6F" w:rsidP="00CB42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</w:t>
      </w:r>
      <w:r w:rsidR="00CB423F" w:rsidRPr="000E3F71">
        <w:rPr>
          <w:rFonts w:ascii="Times New Roman" w:hAnsi="Times New Roman" w:cs="Times New Roman"/>
          <w:sz w:val="28"/>
          <w:szCs w:val="28"/>
          <w:lang w:eastAsia="en-US"/>
        </w:rPr>
        <w:t>прекращения статуса малоимущей семьи или малоимущего одиноко проживающего гражданина;</w:t>
      </w:r>
    </w:p>
    <w:p w:rsidR="00CB423F" w:rsidRPr="000E3F71" w:rsidRDefault="00272C6F" w:rsidP="00CB42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) добровольного отказа З</w:t>
      </w:r>
      <w:r w:rsidR="00CB423F" w:rsidRPr="000E3F71">
        <w:rPr>
          <w:rFonts w:ascii="Times New Roman" w:hAnsi="Times New Roman" w:cs="Times New Roman"/>
          <w:sz w:val="28"/>
          <w:szCs w:val="28"/>
          <w:lang w:eastAsia="en-US"/>
        </w:rPr>
        <w:t>аявителя от государственной социальной помощи, оказываемой на основании социального контракта, выразившегося в подаче соответствующего заявления;</w:t>
      </w:r>
    </w:p>
    <w:p w:rsidR="00CB423F" w:rsidRPr="000E3F71" w:rsidRDefault="00272C6F" w:rsidP="00CB42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д) переезда Заявителя (семьи З</w:t>
      </w:r>
      <w:r w:rsidR="00CB423F" w:rsidRPr="000E3F71">
        <w:rPr>
          <w:rFonts w:ascii="Times New Roman" w:hAnsi="Times New Roman" w:cs="Times New Roman"/>
          <w:sz w:val="28"/>
          <w:szCs w:val="28"/>
          <w:lang w:eastAsia="en-US"/>
        </w:rPr>
        <w:t xml:space="preserve">аявителя) </w:t>
      </w:r>
      <w:r w:rsidR="00826810">
        <w:rPr>
          <w:rFonts w:ascii="Times New Roman" w:hAnsi="Times New Roman" w:cs="Times New Roman"/>
          <w:sz w:val="28"/>
          <w:szCs w:val="28"/>
          <w:lang w:eastAsia="en-US"/>
        </w:rPr>
        <w:t>за пределы Республики Тыва</w:t>
      </w:r>
      <w:r w:rsidR="00CB423F" w:rsidRPr="000E3F71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CB423F" w:rsidRPr="000E3F71" w:rsidRDefault="00272C6F" w:rsidP="00CB42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е) </w:t>
      </w:r>
      <w:r w:rsidR="00CB423F" w:rsidRPr="000E3F71">
        <w:rPr>
          <w:rFonts w:ascii="Times New Roman" w:hAnsi="Times New Roman" w:cs="Times New Roman"/>
          <w:sz w:val="28"/>
          <w:szCs w:val="28"/>
          <w:lang w:eastAsia="en-US"/>
        </w:rPr>
        <w:t>изменения состава семьи, повлекшего увеличение среднедушевого дохода семьи и дохода одиноко проживающего гражданина;</w:t>
      </w:r>
    </w:p>
    <w:p w:rsidR="00CB423F" w:rsidRPr="000E3F71" w:rsidRDefault="00272C6F" w:rsidP="00CB42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ж) предоставления З</w:t>
      </w:r>
      <w:r w:rsidR="00CB423F" w:rsidRPr="000E3F71">
        <w:rPr>
          <w:rFonts w:ascii="Times New Roman" w:hAnsi="Times New Roman" w:cs="Times New Roman"/>
          <w:sz w:val="28"/>
          <w:szCs w:val="28"/>
          <w:lang w:eastAsia="en-US"/>
        </w:rPr>
        <w:t>аявителем недостоверной информации (сведений) о ходе выполнения мероприятий, предусмотренных программой социальной адаптации;</w:t>
      </w:r>
    </w:p>
    <w:p w:rsidR="00CB423F" w:rsidRPr="000E3F71" w:rsidRDefault="00272C6F" w:rsidP="00CB42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з) </w:t>
      </w:r>
      <w:r w:rsidR="00CB423F" w:rsidRPr="000E3F71">
        <w:rPr>
          <w:rFonts w:ascii="Times New Roman" w:hAnsi="Times New Roman" w:cs="Times New Roman"/>
          <w:sz w:val="28"/>
          <w:szCs w:val="28"/>
          <w:lang w:eastAsia="en-US"/>
        </w:rPr>
        <w:t>при возникновении обстоятельств</w:t>
      </w:r>
      <w:r>
        <w:rPr>
          <w:rFonts w:ascii="Times New Roman" w:hAnsi="Times New Roman" w:cs="Times New Roman"/>
          <w:sz w:val="28"/>
          <w:szCs w:val="28"/>
          <w:lang w:eastAsia="en-US"/>
        </w:rPr>
        <w:t>, при которых Заявитель (семья З</w:t>
      </w:r>
      <w:r w:rsidR="00CB423F" w:rsidRPr="000E3F71">
        <w:rPr>
          <w:rFonts w:ascii="Times New Roman" w:hAnsi="Times New Roman" w:cs="Times New Roman"/>
          <w:sz w:val="28"/>
          <w:szCs w:val="28"/>
          <w:lang w:eastAsia="en-US"/>
        </w:rPr>
        <w:t>аявителя) самостоятельно преодолевает трудную жизненную ситуацию.</w:t>
      </w:r>
    </w:p>
    <w:p w:rsidR="00CB423F" w:rsidRDefault="00CB423F" w:rsidP="00CB42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B423F" w:rsidRDefault="00CB423F" w:rsidP="00CB42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E4537" w:rsidRPr="000E3F71" w:rsidRDefault="00CE4537" w:rsidP="00CB42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B423F" w:rsidRPr="000E3F71" w:rsidRDefault="00CB423F" w:rsidP="00CB42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E3F71">
        <w:rPr>
          <w:rFonts w:ascii="Times New Roman" w:hAnsi="Times New Roman" w:cs="Times New Roman"/>
          <w:sz w:val="28"/>
          <w:szCs w:val="28"/>
          <w:lang w:eastAsia="en-US"/>
        </w:rPr>
        <w:t>Реквизиты и подписи сторон</w:t>
      </w:r>
    </w:p>
    <w:p w:rsidR="00CB423F" w:rsidRDefault="00CB423F" w:rsidP="00CB42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E4537" w:rsidRDefault="00CE4537" w:rsidP="00CB42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B423F" w:rsidRPr="000E3F71" w:rsidRDefault="00CB423F" w:rsidP="00CB42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B423F" w:rsidRPr="000E3F71" w:rsidRDefault="00CB423F" w:rsidP="00CB42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E3F71">
        <w:rPr>
          <w:rFonts w:ascii="Times New Roman" w:hAnsi="Times New Roman" w:cs="Times New Roman"/>
          <w:sz w:val="28"/>
          <w:szCs w:val="28"/>
          <w:lang w:eastAsia="en-US"/>
        </w:rPr>
        <w:t>Уполномоченный орган:</w:t>
      </w:r>
    </w:p>
    <w:p w:rsidR="00CB423F" w:rsidRPr="000E3F71" w:rsidRDefault="00CB423F" w:rsidP="00CB42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B423F" w:rsidRDefault="00CB423F" w:rsidP="0082681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E4537" w:rsidRPr="000E3F71" w:rsidRDefault="00CE4537" w:rsidP="0082681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B423F" w:rsidRPr="000E3F71" w:rsidRDefault="00CB423F" w:rsidP="00CB42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E3F71">
        <w:rPr>
          <w:rFonts w:ascii="Times New Roman" w:hAnsi="Times New Roman" w:cs="Times New Roman"/>
          <w:sz w:val="28"/>
          <w:szCs w:val="28"/>
          <w:lang w:eastAsia="en-US"/>
        </w:rPr>
        <w:t>Заявитель:</w:t>
      </w:r>
    </w:p>
    <w:p w:rsidR="00CE4537" w:rsidRDefault="00CE4537" w:rsidP="00272C6F">
      <w:pPr>
        <w:widowControl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CE4537" w:rsidSect="00CE4537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Ind w:w="4503" w:type="dxa"/>
        <w:tblLook w:val="04A0"/>
      </w:tblPr>
      <w:tblGrid>
        <w:gridCol w:w="5068"/>
      </w:tblGrid>
      <w:tr w:rsidR="00272C6F" w:rsidRPr="00272C6F" w:rsidTr="00272C6F">
        <w:trPr>
          <w:jc w:val="right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272C6F" w:rsidRPr="00272C6F" w:rsidRDefault="00CB423F" w:rsidP="00272C6F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F71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272C6F" w:rsidRPr="00272C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272C6F" w:rsidRDefault="00272C6F" w:rsidP="00272C6F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C6F">
              <w:rPr>
                <w:rFonts w:ascii="Times New Roman" w:eastAsia="Times New Roman" w:hAnsi="Times New Roman" w:cs="Times New Roman"/>
                <w:sz w:val="28"/>
                <w:szCs w:val="28"/>
              </w:rPr>
              <w:t>к социальному контракту</w:t>
            </w:r>
          </w:p>
          <w:p w:rsidR="007B3928" w:rsidRDefault="007B3928" w:rsidP="00272C6F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оказание помощи в поиске </w:t>
            </w:r>
          </w:p>
          <w:p w:rsidR="007B3928" w:rsidRPr="00272C6F" w:rsidRDefault="007B3928" w:rsidP="00272C6F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и трудоустройстве</w:t>
            </w:r>
          </w:p>
          <w:p w:rsidR="00272C6F" w:rsidRPr="00272C6F" w:rsidRDefault="00272C6F" w:rsidP="00272C6F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72C6F" w:rsidRPr="00272C6F" w:rsidRDefault="00826810" w:rsidP="00272C6F">
      <w:pPr>
        <w:widowControl w:val="0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272C6F" w:rsidRPr="00272C6F" w:rsidRDefault="00272C6F" w:rsidP="00272C6F">
      <w:pPr>
        <w:widowControl w:val="0"/>
        <w:spacing w:after="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2C6F" w:rsidRPr="00826810" w:rsidRDefault="00272C6F" w:rsidP="00272C6F">
      <w:pPr>
        <w:widowControl w:val="0"/>
        <w:spacing w:after="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6810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</w:p>
    <w:p w:rsidR="00272C6F" w:rsidRPr="00272C6F" w:rsidRDefault="00272C6F" w:rsidP="00272C6F">
      <w:pPr>
        <w:widowControl w:val="0"/>
        <w:spacing w:after="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2C6F">
        <w:rPr>
          <w:rFonts w:ascii="Times New Roman" w:eastAsia="Times New Roman" w:hAnsi="Times New Roman" w:cs="Times New Roman"/>
          <w:sz w:val="28"/>
          <w:szCs w:val="28"/>
        </w:rPr>
        <w:t>социальной адаптации</w:t>
      </w:r>
    </w:p>
    <w:p w:rsidR="00272C6F" w:rsidRPr="00272C6F" w:rsidRDefault="00272C6F" w:rsidP="00272C6F">
      <w:pPr>
        <w:widowControl w:val="0"/>
        <w:tabs>
          <w:tab w:val="left" w:pos="4910"/>
          <w:tab w:val="left" w:leader="underscore" w:pos="62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2C6F" w:rsidRPr="00272C6F" w:rsidRDefault="00272C6F" w:rsidP="00D71337">
      <w:pPr>
        <w:widowControl w:val="0"/>
        <w:spacing w:after="0" w:line="240" w:lineRule="auto"/>
        <w:ind w:right="-1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72C6F">
        <w:rPr>
          <w:rFonts w:ascii="Times New Roman" w:eastAsia="Times New Roman" w:hAnsi="Times New Roman" w:cs="Times New Roman"/>
          <w:sz w:val="28"/>
          <w:szCs w:val="28"/>
        </w:rPr>
        <w:t>Центр занятости населения__________________</w:t>
      </w:r>
      <w:r w:rsidR="00D71337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272C6F" w:rsidRPr="00272C6F" w:rsidRDefault="00272C6F" w:rsidP="00272C6F">
      <w:pPr>
        <w:widowControl w:val="0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272C6F">
        <w:rPr>
          <w:rFonts w:ascii="Times New Roman" w:eastAsia="Times New Roman" w:hAnsi="Times New Roman" w:cs="Times New Roman"/>
          <w:sz w:val="20"/>
          <w:szCs w:val="20"/>
        </w:rPr>
        <w:t>(муниципального района (городского округа)</w:t>
      </w:r>
    </w:p>
    <w:p w:rsidR="00272C6F" w:rsidRPr="00272C6F" w:rsidRDefault="00272C6F" w:rsidP="00272C6F">
      <w:pPr>
        <w:widowControl w:val="0"/>
        <w:tabs>
          <w:tab w:val="left" w:pos="4910"/>
          <w:tab w:val="left" w:leader="underscore" w:pos="625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72C6F">
        <w:rPr>
          <w:rFonts w:ascii="Times New Roman" w:eastAsia="Times New Roman" w:hAnsi="Times New Roman" w:cs="Times New Roman"/>
          <w:sz w:val="28"/>
          <w:szCs w:val="28"/>
        </w:rPr>
        <w:t>Получатель государственной социальной помощи на основе социального контракта:______________________________________________________________________</w:t>
      </w:r>
      <w:r w:rsidR="00492443">
        <w:rPr>
          <w:rFonts w:ascii="Times New Roman" w:eastAsia="Times New Roman" w:hAnsi="Times New Roman" w:cs="Times New Roman"/>
          <w:sz w:val="28"/>
          <w:szCs w:val="28"/>
        </w:rPr>
        <w:t>(</w:t>
      </w:r>
      <w:r w:rsidR="00492443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BB090D">
        <w:rPr>
          <w:rFonts w:ascii="Times New Roman" w:eastAsia="Times New Roman" w:hAnsi="Times New Roman" w:cs="Times New Roman"/>
          <w:sz w:val="24"/>
          <w:szCs w:val="24"/>
        </w:rPr>
        <w:t>ИО, адрес регистрации либо пребывания)</w:t>
      </w:r>
    </w:p>
    <w:p w:rsidR="00272C6F" w:rsidRPr="00272C6F" w:rsidRDefault="00272C6F" w:rsidP="00272C6F">
      <w:pPr>
        <w:widowControl w:val="0"/>
        <w:tabs>
          <w:tab w:val="left" w:pos="4910"/>
          <w:tab w:val="left" w:leader="underscore" w:pos="62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C6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72C6F" w:rsidRPr="00272C6F" w:rsidRDefault="00272C6F" w:rsidP="00272C6F">
      <w:pPr>
        <w:widowControl w:val="0"/>
        <w:tabs>
          <w:tab w:val="left" w:pos="4910"/>
          <w:tab w:val="left" w:leader="underscore" w:pos="62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2C6F" w:rsidRPr="00272C6F" w:rsidRDefault="00272C6F" w:rsidP="00272C6F">
      <w:pPr>
        <w:widowControl w:val="0"/>
        <w:tabs>
          <w:tab w:val="left" w:pos="4910"/>
          <w:tab w:val="left" w:leader="underscore" w:pos="62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C6F">
        <w:rPr>
          <w:rFonts w:ascii="Times New Roman" w:eastAsia="Times New Roman" w:hAnsi="Times New Roman" w:cs="Times New Roman"/>
          <w:sz w:val="28"/>
          <w:szCs w:val="28"/>
        </w:rPr>
        <w:t>имеющий следующий состав семьи:</w:t>
      </w:r>
    </w:p>
    <w:p w:rsidR="00272C6F" w:rsidRPr="00492443" w:rsidRDefault="00272C6F" w:rsidP="00272C6F">
      <w:pPr>
        <w:widowControl w:val="0"/>
        <w:tabs>
          <w:tab w:val="left" w:pos="4910"/>
          <w:tab w:val="left" w:leader="underscore" w:pos="62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048" w:type="dxa"/>
        <w:jc w:val="center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4553"/>
        <w:gridCol w:w="2391"/>
        <w:gridCol w:w="2553"/>
      </w:tblGrid>
      <w:tr w:rsidR="00272C6F" w:rsidRPr="00272C6F" w:rsidTr="00272C6F">
        <w:trPr>
          <w:jc w:val="center"/>
        </w:trPr>
        <w:tc>
          <w:tcPr>
            <w:tcW w:w="551" w:type="dxa"/>
          </w:tcPr>
          <w:p w:rsidR="00272C6F" w:rsidRPr="00272C6F" w:rsidRDefault="00272C6F" w:rsidP="00272C6F">
            <w:pPr>
              <w:widowControl w:val="0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C6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53" w:type="dxa"/>
          </w:tcPr>
          <w:p w:rsidR="00272C6F" w:rsidRPr="00272C6F" w:rsidRDefault="00272C6F" w:rsidP="00272C6F">
            <w:pPr>
              <w:widowControl w:val="0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C6F">
              <w:rPr>
                <w:rFonts w:ascii="Times New Roman" w:eastAsia="Times New Roman" w:hAnsi="Times New Roman" w:cs="Times New Roman"/>
                <w:sz w:val="24"/>
                <w:szCs w:val="24"/>
              </w:rPr>
              <w:t>ФИО члена семьи</w:t>
            </w:r>
          </w:p>
        </w:tc>
        <w:tc>
          <w:tcPr>
            <w:tcW w:w="2391" w:type="dxa"/>
          </w:tcPr>
          <w:p w:rsidR="00272C6F" w:rsidRPr="00272C6F" w:rsidRDefault="00272C6F" w:rsidP="00272C6F">
            <w:pPr>
              <w:widowControl w:val="0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C6F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2553" w:type="dxa"/>
          </w:tcPr>
          <w:p w:rsidR="00272C6F" w:rsidRPr="00272C6F" w:rsidRDefault="00272C6F" w:rsidP="00272C6F">
            <w:pPr>
              <w:widowControl w:val="0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C6F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</w:tr>
      <w:tr w:rsidR="00272C6F" w:rsidRPr="00272C6F" w:rsidTr="00272C6F">
        <w:trPr>
          <w:jc w:val="center"/>
        </w:trPr>
        <w:tc>
          <w:tcPr>
            <w:tcW w:w="551" w:type="dxa"/>
          </w:tcPr>
          <w:p w:rsidR="00272C6F" w:rsidRPr="00272C6F" w:rsidRDefault="00272C6F" w:rsidP="00272C6F">
            <w:pPr>
              <w:widowControl w:val="0"/>
              <w:numPr>
                <w:ilvl w:val="0"/>
                <w:numId w:val="14"/>
              </w:numPr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:rsidR="00272C6F" w:rsidRPr="00272C6F" w:rsidRDefault="00272C6F" w:rsidP="00272C6F">
            <w:pPr>
              <w:widowControl w:val="0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272C6F" w:rsidRPr="00272C6F" w:rsidRDefault="00272C6F" w:rsidP="00272C6F">
            <w:pPr>
              <w:widowControl w:val="0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272C6F" w:rsidRPr="00272C6F" w:rsidRDefault="00272C6F" w:rsidP="00272C6F">
            <w:pPr>
              <w:widowControl w:val="0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2C6F" w:rsidRPr="00272C6F" w:rsidTr="00272C6F">
        <w:trPr>
          <w:jc w:val="center"/>
        </w:trPr>
        <w:tc>
          <w:tcPr>
            <w:tcW w:w="551" w:type="dxa"/>
          </w:tcPr>
          <w:p w:rsidR="00272C6F" w:rsidRPr="00272C6F" w:rsidRDefault="00272C6F" w:rsidP="00272C6F">
            <w:pPr>
              <w:widowControl w:val="0"/>
              <w:numPr>
                <w:ilvl w:val="0"/>
                <w:numId w:val="14"/>
              </w:numPr>
              <w:tabs>
                <w:tab w:val="left" w:pos="4910"/>
                <w:tab w:val="left" w:leader="underscore" w:pos="6255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:rsidR="00272C6F" w:rsidRPr="00272C6F" w:rsidRDefault="00272C6F" w:rsidP="00272C6F">
            <w:pPr>
              <w:widowControl w:val="0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272C6F" w:rsidRPr="00272C6F" w:rsidRDefault="00272C6F" w:rsidP="00272C6F">
            <w:pPr>
              <w:widowControl w:val="0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272C6F" w:rsidRPr="00272C6F" w:rsidRDefault="00272C6F" w:rsidP="00272C6F">
            <w:pPr>
              <w:widowControl w:val="0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2C6F" w:rsidRPr="00272C6F" w:rsidTr="00272C6F">
        <w:trPr>
          <w:jc w:val="center"/>
        </w:trPr>
        <w:tc>
          <w:tcPr>
            <w:tcW w:w="551" w:type="dxa"/>
          </w:tcPr>
          <w:p w:rsidR="00272C6F" w:rsidRPr="00272C6F" w:rsidRDefault="00272C6F" w:rsidP="00272C6F">
            <w:pPr>
              <w:widowControl w:val="0"/>
              <w:numPr>
                <w:ilvl w:val="0"/>
                <w:numId w:val="14"/>
              </w:numPr>
              <w:tabs>
                <w:tab w:val="left" w:pos="4910"/>
                <w:tab w:val="left" w:leader="underscore" w:pos="6255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:rsidR="00272C6F" w:rsidRPr="00272C6F" w:rsidRDefault="00272C6F" w:rsidP="00272C6F">
            <w:pPr>
              <w:widowControl w:val="0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272C6F" w:rsidRPr="00272C6F" w:rsidRDefault="00272C6F" w:rsidP="00272C6F">
            <w:pPr>
              <w:widowControl w:val="0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272C6F" w:rsidRPr="00272C6F" w:rsidRDefault="00272C6F" w:rsidP="00272C6F">
            <w:pPr>
              <w:widowControl w:val="0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2C6F" w:rsidRPr="00272C6F" w:rsidTr="00272C6F">
        <w:trPr>
          <w:jc w:val="center"/>
        </w:trPr>
        <w:tc>
          <w:tcPr>
            <w:tcW w:w="551" w:type="dxa"/>
          </w:tcPr>
          <w:p w:rsidR="00272C6F" w:rsidRPr="00272C6F" w:rsidRDefault="00272C6F" w:rsidP="00272C6F">
            <w:pPr>
              <w:widowControl w:val="0"/>
              <w:numPr>
                <w:ilvl w:val="0"/>
                <w:numId w:val="14"/>
              </w:numPr>
              <w:tabs>
                <w:tab w:val="left" w:pos="4910"/>
                <w:tab w:val="left" w:leader="underscore" w:pos="6255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:rsidR="00272C6F" w:rsidRPr="00272C6F" w:rsidRDefault="00272C6F" w:rsidP="00272C6F">
            <w:pPr>
              <w:widowControl w:val="0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272C6F" w:rsidRPr="00272C6F" w:rsidRDefault="00272C6F" w:rsidP="00272C6F">
            <w:pPr>
              <w:widowControl w:val="0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272C6F" w:rsidRPr="00272C6F" w:rsidRDefault="00272C6F" w:rsidP="00272C6F">
            <w:pPr>
              <w:widowControl w:val="0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2C6F" w:rsidRPr="00272C6F" w:rsidTr="00272C6F">
        <w:trPr>
          <w:jc w:val="center"/>
        </w:trPr>
        <w:tc>
          <w:tcPr>
            <w:tcW w:w="551" w:type="dxa"/>
          </w:tcPr>
          <w:p w:rsidR="00272C6F" w:rsidRPr="00272C6F" w:rsidRDefault="00272C6F" w:rsidP="00272C6F">
            <w:pPr>
              <w:widowControl w:val="0"/>
              <w:numPr>
                <w:ilvl w:val="0"/>
                <w:numId w:val="14"/>
              </w:numPr>
              <w:tabs>
                <w:tab w:val="left" w:pos="4910"/>
                <w:tab w:val="left" w:leader="underscore" w:pos="6255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:rsidR="00272C6F" w:rsidRPr="00272C6F" w:rsidRDefault="00272C6F" w:rsidP="00272C6F">
            <w:pPr>
              <w:widowControl w:val="0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272C6F" w:rsidRPr="00272C6F" w:rsidRDefault="00272C6F" w:rsidP="00272C6F">
            <w:pPr>
              <w:widowControl w:val="0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272C6F" w:rsidRPr="00272C6F" w:rsidRDefault="00272C6F" w:rsidP="00272C6F">
            <w:pPr>
              <w:widowControl w:val="0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2C6F" w:rsidRPr="00272C6F" w:rsidTr="00272C6F">
        <w:trPr>
          <w:jc w:val="center"/>
        </w:trPr>
        <w:tc>
          <w:tcPr>
            <w:tcW w:w="551" w:type="dxa"/>
          </w:tcPr>
          <w:p w:rsidR="00272C6F" w:rsidRPr="00272C6F" w:rsidRDefault="00272C6F" w:rsidP="00272C6F">
            <w:pPr>
              <w:widowControl w:val="0"/>
              <w:numPr>
                <w:ilvl w:val="0"/>
                <w:numId w:val="14"/>
              </w:numPr>
              <w:tabs>
                <w:tab w:val="left" w:pos="4910"/>
                <w:tab w:val="left" w:leader="underscore" w:pos="6255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:rsidR="00272C6F" w:rsidRPr="00272C6F" w:rsidRDefault="00272C6F" w:rsidP="00272C6F">
            <w:pPr>
              <w:widowControl w:val="0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272C6F" w:rsidRPr="00272C6F" w:rsidRDefault="00272C6F" w:rsidP="00272C6F">
            <w:pPr>
              <w:widowControl w:val="0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272C6F" w:rsidRPr="00272C6F" w:rsidRDefault="00272C6F" w:rsidP="00272C6F">
            <w:pPr>
              <w:widowControl w:val="0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2C6F" w:rsidRPr="00272C6F" w:rsidTr="00272C6F">
        <w:trPr>
          <w:jc w:val="center"/>
        </w:trPr>
        <w:tc>
          <w:tcPr>
            <w:tcW w:w="551" w:type="dxa"/>
          </w:tcPr>
          <w:p w:rsidR="00272C6F" w:rsidRPr="00272C6F" w:rsidRDefault="00272C6F" w:rsidP="00272C6F">
            <w:pPr>
              <w:widowControl w:val="0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C6F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553" w:type="dxa"/>
          </w:tcPr>
          <w:p w:rsidR="00272C6F" w:rsidRPr="00272C6F" w:rsidRDefault="00272C6F" w:rsidP="00272C6F">
            <w:pPr>
              <w:widowControl w:val="0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272C6F" w:rsidRPr="00272C6F" w:rsidRDefault="00272C6F" w:rsidP="00272C6F">
            <w:pPr>
              <w:widowControl w:val="0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272C6F" w:rsidRPr="00272C6F" w:rsidRDefault="00272C6F" w:rsidP="00272C6F">
            <w:pPr>
              <w:widowControl w:val="0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2C6F" w:rsidRPr="00272C6F" w:rsidRDefault="00272C6F" w:rsidP="00272C6F">
      <w:pPr>
        <w:widowControl w:val="0"/>
        <w:tabs>
          <w:tab w:val="left" w:pos="4910"/>
          <w:tab w:val="left" w:leader="underscore" w:pos="62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2C6F" w:rsidRPr="00272C6F" w:rsidRDefault="00272C6F" w:rsidP="00272C6F">
      <w:pPr>
        <w:widowControl w:val="0"/>
        <w:tabs>
          <w:tab w:val="left" w:leader="underscore" w:pos="62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C6F">
        <w:rPr>
          <w:rFonts w:ascii="Times New Roman" w:eastAsia="Times New Roman" w:hAnsi="Times New Roman" w:cs="Times New Roman"/>
          <w:sz w:val="28"/>
          <w:szCs w:val="28"/>
        </w:rPr>
        <w:t>Дата начала действия социального контракта__________________________________</w:t>
      </w:r>
    </w:p>
    <w:p w:rsidR="00272C6F" w:rsidRPr="00272C6F" w:rsidRDefault="00272C6F" w:rsidP="00272C6F">
      <w:pPr>
        <w:widowControl w:val="0"/>
        <w:tabs>
          <w:tab w:val="left" w:leader="underscore" w:pos="62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C6F">
        <w:rPr>
          <w:rFonts w:ascii="Times New Roman" w:eastAsia="Times New Roman" w:hAnsi="Times New Roman" w:cs="Times New Roman"/>
          <w:sz w:val="28"/>
          <w:szCs w:val="28"/>
        </w:rPr>
        <w:t>Дата окончания действия социального контракта ______________________________</w:t>
      </w:r>
    </w:p>
    <w:p w:rsidR="00272C6F" w:rsidRPr="00272C6F" w:rsidRDefault="00272C6F" w:rsidP="00272C6F">
      <w:pPr>
        <w:widowControl w:val="0"/>
        <w:tabs>
          <w:tab w:val="left" w:leader="underscore" w:pos="625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2C6F" w:rsidRPr="00272C6F" w:rsidRDefault="00826810" w:rsidP="00826810">
      <w:pPr>
        <w:widowControl w:val="0"/>
        <w:tabs>
          <w:tab w:val="left" w:leader="underscore" w:pos="625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мечаемые активные действия г</w:t>
      </w:r>
      <w:r w:rsidR="00272C6F" w:rsidRPr="00272C6F">
        <w:rPr>
          <w:rFonts w:ascii="Times New Roman" w:eastAsia="Times New Roman" w:hAnsi="Times New Roman" w:cs="Times New Roman"/>
          <w:sz w:val="28"/>
          <w:szCs w:val="28"/>
        </w:rPr>
        <w:t>раждани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272C6F" w:rsidRPr="00272C6F">
        <w:rPr>
          <w:rFonts w:ascii="Times New Roman" w:eastAsia="Times New Roman" w:hAnsi="Times New Roman" w:cs="Times New Roman"/>
          <w:sz w:val="28"/>
          <w:szCs w:val="28"/>
        </w:rPr>
        <w:t xml:space="preserve"> (его семь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272C6F" w:rsidRPr="00272C6F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272C6F" w:rsidRPr="00272C6F" w:rsidRDefault="00272C6F" w:rsidP="00272C6F">
      <w:pPr>
        <w:widowControl w:val="0"/>
        <w:tabs>
          <w:tab w:val="left" w:leader="underscore" w:pos="62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0"/>
        <w:gridCol w:w="2127"/>
        <w:gridCol w:w="1466"/>
        <w:gridCol w:w="1507"/>
      </w:tblGrid>
      <w:tr w:rsidR="00272C6F" w:rsidRPr="00272C6F" w:rsidTr="007B3928">
        <w:trPr>
          <w:jc w:val="center"/>
        </w:trPr>
        <w:tc>
          <w:tcPr>
            <w:tcW w:w="675" w:type="dxa"/>
          </w:tcPr>
          <w:p w:rsidR="00272C6F" w:rsidRPr="00272C6F" w:rsidRDefault="00272C6F" w:rsidP="00272C6F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C6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:rsidR="00272C6F" w:rsidRPr="00272C6F" w:rsidRDefault="00272C6F" w:rsidP="00272C6F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C6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</w:tcPr>
          <w:p w:rsidR="00272C6F" w:rsidRPr="00272C6F" w:rsidRDefault="00272C6F" w:rsidP="00272C6F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C6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466" w:type="dxa"/>
          </w:tcPr>
          <w:p w:rsidR="00272C6F" w:rsidRPr="00272C6F" w:rsidRDefault="00272C6F" w:rsidP="00826810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C6F">
              <w:rPr>
                <w:rFonts w:ascii="Times New Roman" w:eastAsia="Times New Roman" w:hAnsi="Times New Roman" w:cs="Times New Roman"/>
                <w:sz w:val="24"/>
                <w:szCs w:val="24"/>
              </w:rPr>
              <w:t>Кем должно быть ис</w:t>
            </w:r>
            <w:r w:rsidR="0082681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о (</w:t>
            </w:r>
            <w:r w:rsidRPr="00272C6F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ин, 1,2,3…-члены его семьи)</w:t>
            </w:r>
          </w:p>
        </w:tc>
        <w:tc>
          <w:tcPr>
            <w:tcW w:w="1507" w:type="dxa"/>
          </w:tcPr>
          <w:p w:rsidR="00272C6F" w:rsidRPr="00272C6F" w:rsidRDefault="00272C6F" w:rsidP="00272C6F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C6F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потребности</w:t>
            </w:r>
          </w:p>
        </w:tc>
      </w:tr>
      <w:tr w:rsidR="00272C6F" w:rsidRPr="00272C6F" w:rsidTr="007B3928">
        <w:trPr>
          <w:jc w:val="center"/>
        </w:trPr>
        <w:tc>
          <w:tcPr>
            <w:tcW w:w="675" w:type="dxa"/>
          </w:tcPr>
          <w:p w:rsidR="00272C6F" w:rsidRPr="00272C6F" w:rsidRDefault="00272C6F" w:rsidP="00272C6F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72C6F" w:rsidRPr="00272C6F" w:rsidRDefault="00272C6F" w:rsidP="00272C6F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2C6F" w:rsidRPr="00272C6F" w:rsidRDefault="00272C6F" w:rsidP="00272C6F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272C6F" w:rsidRPr="00272C6F" w:rsidRDefault="00272C6F" w:rsidP="00272C6F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72C6F" w:rsidRPr="00272C6F" w:rsidRDefault="00272C6F" w:rsidP="00272C6F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2C6F" w:rsidRPr="00272C6F" w:rsidTr="007B3928">
        <w:trPr>
          <w:jc w:val="center"/>
        </w:trPr>
        <w:tc>
          <w:tcPr>
            <w:tcW w:w="675" w:type="dxa"/>
          </w:tcPr>
          <w:p w:rsidR="00272C6F" w:rsidRPr="00272C6F" w:rsidRDefault="00272C6F" w:rsidP="00272C6F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72C6F" w:rsidRPr="00272C6F" w:rsidRDefault="00272C6F" w:rsidP="00272C6F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2C6F" w:rsidRPr="00272C6F" w:rsidRDefault="00272C6F" w:rsidP="00272C6F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272C6F" w:rsidRPr="00272C6F" w:rsidRDefault="00272C6F" w:rsidP="00272C6F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72C6F" w:rsidRPr="00272C6F" w:rsidRDefault="00272C6F" w:rsidP="00272C6F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2C6F" w:rsidRPr="00272C6F" w:rsidTr="007B3928">
        <w:trPr>
          <w:jc w:val="center"/>
        </w:trPr>
        <w:tc>
          <w:tcPr>
            <w:tcW w:w="675" w:type="dxa"/>
          </w:tcPr>
          <w:p w:rsidR="00272C6F" w:rsidRPr="00272C6F" w:rsidRDefault="00272C6F" w:rsidP="00272C6F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72C6F" w:rsidRPr="00272C6F" w:rsidRDefault="00272C6F" w:rsidP="00272C6F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2C6F" w:rsidRPr="00272C6F" w:rsidRDefault="00272C6F" w:rsidP="00272C6F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272C6F" w:rsidRPr="00272C6F" w:rsidRDefault="00272C6F" w:rsidP="00272C6F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72C6F" w:rsidRPr="00272C6F" w:rsidRDefault="00272C6F" w:rsidP="00272C6F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2C6F" w:rsidRPr="00272C6F" w:rsidTr="007B3928">
        <w:trPr>
          <w:jc w:val="center"/>
        </w:trPr>
        <w:tc>
          <w:tcPr>
            <w:tcW w:w="675" w:type="dxa"/>
          </w:tcPr>
          <w:p w:rsidR="00272C6F" w:rsidRPr="00272C6F" w:rsidRDefault="00272C6F" w:rsidP="00272C6F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72C6F" w:rsidRPr="00272C6F" w:rsidRDefault="00272C6F" w:rsidP="00272C6F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2C6F" w:rsidRPr="00272C6F" w:rsidRDefault="00272C6F" w:rsidP="00272C6F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272C6F" w:rsidRPr="00272C6F" w:rsidRDefault="00272C6F" w:rsidP="00272C6F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72C6F" w:rsidRPr="00272C6F" w:rsidRDefault="00272C6F" w:rsidP="00272C6F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2C6F" w:rsidRPr="00272C6F" w:rsidTr="007B3928">
        <w:trPr>
          <w:jc w:val="center"/>
        </w:trPr>
        <w:tc>
          <w:tcPr>
            <w:tcW w:w="675" w:type="dxa"/>
          </w:tcPr>
          <w:p w:rsidR="00272C6F" w:rsidRPr="00272C6F" w:rsidRDefault="00272C6F" w:rsidP="00272C6F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72C6F" w:rsidRPr="00272C6F" w:rsidRDefault="00272C6F" w:rsidP="00272C6F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2C6F" w:rsidRPr="00272C6F" w:rsidRDefault="00272C6F" w:rsidP="00272C6F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272C6F" w:rsidRPr="00272C6F" w:rsidRDefault="00272C6F" w:rsidP="00272C6F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72C6F" w:rsidRPr="00272C6F" w:rsidRDefault="00272C6F" w:rsidP="00272C6F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2C6F" w:rsidRPr="00272C6F" w:rsidTr="007B3928">
        <w:trPr>
          <w:jc w:val="center"/>
        </w:trPr>
        <w:tc>
          <w:tcPr>
            <w:tcW w:w="675" w:type="dxa"/>
          </w:tcPr>
          <w:p w:rsidR="00272C6F" w:rsidRPr="00272C6F" w:rsidRDefault="00272C6F" w:rsidP="00272C6F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72C6F" w:rsidRPr="00272C6F" w:rsidRDefault="00272C6F" w:rsidP="00272C6F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2C6F" w:rsidRPr="00272C6F" w:rsidRDefault="00272C6F" w:rsidP="00272C6F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272C6F" w:rsidRPr="00272C6F" w:rsidRDefault="00272C6F" w:rsidP="00272C6F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72C6F" w:rsidRPr="00272C6F" w:rsidRDefault="00272C6F" w:rsidP="00272C6F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2C6F" w:rsidRPr="00272C6F" w:rsidRDefault="00272C6F" w:rsidP="00272C6F">
      <w:pPr>
        <w:widowControl w:val="0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2C6F">
        <w:rPr>
          <w:rFonts w:ascii="Times New Roman" w:eastAsia="Times New Roman" w:hAnsi="Times New Roman" w:cs="Times New Roman"/>
          <w:sz w:val="28"/>
          <w:szCs w:val="28"/>
        </w:rPr>
        <w:t>Дополнительная информация для безработных (неработающих):</w:t>
      </w:r>
    </w:p>
    <w:p w:rsidR="00272C6F" w:rsidRPr="00272C6F" w:rsidRDefault="00272C6F" w:rsidP="00272C6F">
      <w:pPr>
        <w:widowControl w:val="0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18" w:type="dxa"/>
        <w:jc w:val="center"/>
        <w:tblInd w:w="-10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60"/>
        <w:gridCol w:w="1559"/>
        <w:gridCol w:w="1559"/>
        <w:gridCol w:w="1985"/>
        <w:gridCol w:w="1853"/>
        <w:gridCol w:w="1602"/>
      </w:tblGrid>
      <w:tr w:rsidR="00272C6F" w:rsidRPr="00272C6F" w:rsidTr="00272C6F">
        <w:trPr>
          <w:trHeight w:hRule="exact" w:val="142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widowControl w:val="0"/>
              <w:spacing w:after="0" w:line="240" w:lineRule="auto"/>
              <w:ind w:left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C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2C6F" w:rsidRPr="00272C6F" w:rsidRDefault="00272C6F" w:rsidP="00272C6F">
            <w:pPr>
              <w:widowControl w:val="0"/>
              <w:spacing w:after="0" w:line="240" w:lineRule="auto"/>
              <w:ind w:left="2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C6F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ее</w:t>
            </w:r>
          </w:p>
          <w:p w:rsidR="00272C6F" w:rsidRPr="00272C6F" w:rsidRDefault="00272C6F" w:rsidP="00272C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C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272C6F" w:rsidRPr="00272C6F" w:rsidRDefault="00272C6F" w:rsidP="00272C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C6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</w:t>
            </w:r>
          </w:p>
          <w:p w:rsidR="00272C6F" w:rsidRPr="00272C6F" w:rsidRDefault="00272C6F" w:rsidP="00272C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C6F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</w:t>
            </w:r>
          </w:p>
          <w:p w:rsidR="00272C6F" w:rsidRPr="00272C6F" w:rsidRDefault="00272C6F" w:rsidP="00272C6F">
            <w:pPr>
              <w:widowControl w:val="0"/>
              <w:spacing w:after="0" w:line="240" w:lineRule="auto"/>
              <w:ind w:left="2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C6F">
              <w:rPr>
                <w:rFonts w:ascii="Times New Roman" w:eastAsia="Times New Roman" w:hAnsi="Times New Roman" w:cs="Times New Roman"/>
                <w:sz w:val="24"/>
                <w:szCs w:val="24"/>
              </w:rPr>
              <w:t>уволь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C6F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общ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C6F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</w:t>
            </w:r>
          </w:p>
          <w:p w:rsidR="00272C6F" w:rsidRPr="00272C6F" w:rsidRDefault="00272C6F" w:rsidP="00272C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следнем мест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C6F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яя</w:t>
            </w:r>
          </w:p>
          <w:p w:rsidR="00272C6F" w:rsidRPr="00272C6F" w:rsidRDefault="00272C6F" w:rsidP="00272C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C6F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ая</w:t>
            </w:r>
          </w:p>
          <w:p w:rsidR="00272C6F" w:rsidRPr="00272C6F" w:rsidRDefault="00272C6F" w:rsidP="00272C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C6F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C6F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сть периода без работы</w:t>
            </w:r>
          </w:p>
        </w:tc>
      </w:tr>
      <w:tr w:rsidR="00272C6F" w:rsidRPr="00272C6F" w:rsidTr="00272C6F">
        <w:trPr>
          <w:trHeight w:hRule="exact" w:val="39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2C6F" w:rsidRPr="00272C6F" w:rsidTr="00272C6F">
        <w:trPr>
          <w:trHeight w:hRule="exact" w:val="39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2C6F" w:rsidRPr="00272C6F" w:rsidTr="00272C6F">
        <w:trPr>
          <w:trHeight w:hRule="exact" w:val="29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2C6F" w:rsidRPr="00272C6F" w:rsidRDefault="00272C6F" w:rsidP="00272C6F">
      <w:pPr>
        <w:widowControl w:val="0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2C6F" w:rsidRPr="00272C6F" w:rsidRDefault="00272C6F" w:rsidP="00272C6F">
      <w:pPr>
        <w:widowControl w:val="0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2C6F">
        <w:rPr>
          <w:rFonts w:ascii="Times New Roman" w:eastAsia="Times New Roman" w:hAnsi="Times New Roman" w:cs="Times New Roman"/>
          <w:sz w:val="28"/>
          <w:szCs w:val="28"/>
        </w:rPr>
        <w:t xml:space="preserve">План мероприятий по социальной адаптации </w:t>
      </w:r>
    </w:p>
    <w:p w:rsidR="00272C6F" w:rsidRPr="00272C6F" w:rsidRDefault="00272C6F" w:rsidP="00272C6F">
      <w:pPr>
        <w:widowControl w:val="0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2C6F">
        <w:rPr>
          <w:rFonts w:ascii="Times New Roman" w:eastAsia="Times New Roman" w:hAnsi="Times New Roman" w:cs="Times New Roman"/>
          <w:sz w:val="28"/>
          <w:szCs w:val="28"/>
        </w:rPr>
        <w:t>на (указать месяц) ____________________ 20___ г.</w:t>
      </w:r>
    </w:p>
    <w:p w:rsidR="00272C6F" w:rsidRPr="00272C6F" w:rsidRDefault="00272C6F" w:rsidP="00272C6F">
      <w:pPr>
        <w:widowControl w:val="0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5" w:type="dxa"/>
        <w:jc w:val="center"/>
        <w:tblInd w:w="5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60"/>
        <w:gridCol w:w="1248"/>
        <w:gridCol w:w="1848"/>
        <w:gridCol w:w="2098"/>
        <w:gridCol w:w="1751"/>
        <w:gridCol w:w="1700"/>
      </w:tblGrid>
      <w:tr w:rsidR="00272C6F" w:rsidRPr="00272C6F" w:rsidTr="00272C6F">
        <w:trPr>
          <w:trHeight w:hRule="exact" w:val="109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2C6F">
              <w:rPr>
                <w:rFonts w:ascii="Times New Roman" w:eastAsia="Times New Roman" w:hAnsi="Times New Roman" w:cs="Times New Roman"/>
              </w:rPr>
              <w:t>Мероприяти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2C6F">
              <w:rPr>
                <w:rFonts w:ascii="Times New Roman" w:eastAsia="Times New Roman" w:hAnsi="Times New Roman" w:cs="Times New Roman"/>
              </w:rPr>
              <w:t>Срок</w:t>
            </w:r>
          </w:p>
          <w:p w:rsidR="00272C6F" w:rsidRPr="00272C6F" w:rsidRDefault="00272C6F" w:rsidP="00272C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2C6F">
              <w:rPr>
                <w:rFonts w:ascii="Times New Roman" w:eastAsia="Times New Roman" w:hAnsi="Times New Roman" w:cs="Times New Roman"/>
              </w:rPr>
              <w:t>исполне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2C6F">
              <w:rPr>
                <w:rFonts w:ascii="Times New Roman" w:eastAsia="Times New Roman" w:hAnsi="Times New Roman" w:cs="Times New Roman"/>
              </w:rPr>
              <w:t>Ответственный</w:t>
            </w:r>
          </w:p>
          <w:p w:rsidR="00272C6F" w:rsidRPr="00272C6F" w:rsidRDefault="00272C6F" w:rsidP="00272C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2C6F">
              <w:rPr>
                <w:rFonts w:ascii="Times New Roman" w:eastAsia="Times New Roman" w:hAnsi="Times New Roman" w:cs="Times New Roman"/>
              </w:rPr>
              <w:t>специалис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2C6F">
              <w:rPr>
                <w:rFonts w:ascii="Times New Roman" w:eastAsia="Times New Roman" w:hAnsi="Times New Roman" w:cs="Times New Roman"/>
              </w:rPr>
              <w:t>Орган</w:t>
            </w:r>
          </w:p>
          <w:p w:rsidR="00272C6F" w:rsidRPr="00272C6F" w:rsidRDefault="00272C6F" w:rsidP="00272C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2C6F">
              <w:rPr>
                <w:rFonts w:ascii="Times New Roman" w:eastAsia="Times New Roman" w:hAnsi="Times New Roman" w:cs="Times New Roman"/>
              </w:rPr>
              <w:t>(учреждение), предоставляющее помощь, услуг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2C6F">
              <w:rPr>
                <w:rFonts w:ascii="Times New Roman" w:eastAsia="Times New Roman" w:hAnsi="Times New Roman" w:cs="Times New Roman"/>
              </w:rPr>
              <w:t xml:space="preserve">Отметка </w:t>
            </w:r>
          </w:p>
          <w:p w:rsidR="00272C6F" w:rsidRPr="00272C6F" w:rsidRDefault="00272C6F" w:rsidP="00272C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2C6F">
              <w:rPr>
                <w:rFonts w:ascii="Times New Roman" w:eastAsia="Times New Roman" w:hAnsi="Times New Roman" w:cs="Times New Roman"/>
              </w:rPr>
              <w:t>о выполнен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2C6F">
              <w:rPr>
                <w:rFonts w:ascii="Times New Roman" w:eastAsia="Times New Roman" w:hAnsi="Times New Roman" w:cs="Times New Roman"/>
              </w:rPr>
              <w:t>Результат</w:t>
            </w:r>
          </w:p>
          <w:p w:rsidR="00272C6F" w:rsidRPr="00272C6F" w:rsidRDefault="00272C6F" w:rsidP="00272C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2C6F">
              <w:rPr>
                <w:rFonts w:ascii="Times New Roman" w:eastAsia="Times New Roman" w:hAnsi="Times New Roman" w:cs="Times New Roman"/>
              </w:rPr>
              <w:t>(оценка)</w:t>
            </w:r>
          </w:p>
        </w:tc>
      </w:tr>
      <w:tr w:rsidR="00272C6F" w:rsidRPr="00272C6F" w:rsidTr="00272C6F">
        <w:trPr>
          <w:trHeight w:hRule="exact" w:val="28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272C6F" w:rsidRPr="00272C6F" w:rsidTr="00272C6F">
        <w:trPr>
          <w:trHeight w:hRule="exact" w:val="28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272C6F" w:rsidRPr="00272C6F" w:rsidTr="00272C6F">
        <w:trPr>
          <w:trHeight w:hRule="exact" w:val="28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272C6F" w:rsidRPr="00272C6F" w:rsidTr="00272C6F">
        <w:trPr>
          <w:trHeight w:hRule="exact" w:val="28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272C6F" w:rsidRPr="00272C6F" w:rsidTr="00272C6F">
        <w:trPr>
          <w:trHeight w:hRule="exact" w:val="28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272C6F" w:rsidRPr="00272C6F" w:rsidTr="00272C6F">
        <w:trPr>
          <w:trHeight w:hRule="exact" w:val="29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72C6F" w:rsidRPr="00272C6F" w:rsidRDefault="00272C6F" w:rsidP="00272C6F">
      <w:pPr>
        <w:widowControl w:val="0"/>
        <w:tabs>
          <w:tab w:val="left" w:leader="underscore" w:pos="62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2C6F" w:rsidRPr="00272C6F" w:rsidRDefault="00272C6F" w:rsidP="00272C6F">
      <w:pPr>
        <w:widowControl w:val="0"/>
        <w:tabs>
          <w:tab w:val="left" w:leader="underscore" w:pos="62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C6F">
        <w:rPr>
          <w:rFonts w:ascii="Times New Roman" w:eastAsia="Times New Roman" w:hAnsi="Times New Roman" w:cs="Times New Roman"/>
          <w:sz w:val="28"/>
          <w:szCs w:val="28"/>
        </w:rPr>
        <w:t>Контрольное заключение специалиста, осуществляющего сопровождение контракта, по проведенным мероприятиям _____________________________________</w:t>
      </w:r>
    </w:p>
    <w:p w:rsidR="00272C6F" w:rsidRPr="00272C6F" w:rsidRDefault="00272C6F" w:rsidP="00272C6F">
      <w:pPr>
        <w:widowControl w:val="0"/>
        <w:tabs>
          <w:tab w:val="left" w:leader="underscore" w:pos="62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C6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72C6F" w:rsidRPr="00272C6F" w:rsidRDefault="00272C6F" w:rsidP="00272C6F">
      <w:pPr>
        <w:widowControl w:val="0"/>
        <w:tabs>
          <w:tab w:val="left" w:leader="underscore" w:pos="62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C6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72C6F" w:rsidRPr="00272C6F" w:rsidRDefault="00272C6F" w:rsidP="00272C6F">
      <w:pPr>
        <w:widowControl w:val="0"/>
        <w:tabs>
          <w:tab w:val="left" w:leader="underscore" w:pos="62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C6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492443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272C6F" w:rsidRPr="00272C6F" w:rsidRDefault="00272C6F" w:rsidP="00272C6F">
      <w:pPr>
        <w:widowControl w:val="0"/>
        <w:tabs>
          <w:tab w:val="left" w:leader="underscore" w:pos="62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C6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272C6F" w:rsidRPr="00272C6F" w:rsidRDefault="00272C6F" w:rsidP="00272C6F">
      <w:pPr>
        <w:widowControl w:val="0"/>
        <w:tabs>
          <w:tab w:val="left" w:leader="underscore" w:pos="62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2C6F" w:rsidRPr="00272C6F" w:rsidRDefault="00272C6F" w:rsidP="00492443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72C6F">
        <w:rPr>
          <w:rFonts w:ascii="Times New Roman" w:eastAsia="Times New Roman" w:hAnsi="Times New Roman" w:cs="Times New Roman"/>
          <w:sz w:val="28"/>
          <w:szCs w:val="28"/>
        </w:rPr>
        <w:t>Необходимое взаимодействие:</w:t>
      </w:r>
    </w:p>
    <w:p w:rsidR="00272C6F" w:rsidRPr="00272C6F" w:rsidRDefault="00BB090D" w:rsidP="00272C6F">
      <w:pPr>
        <w:widowControl w:val="0"/>
        <w:tabs>
          <w:tab w:val="left" w:pos="258"/>
          <w:tab w:val="left" w:leader="underscore" w:pos="70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72C6F" w:rsidRPr="00272C6F">
        <w:rPr>
          <w:rFonts w:ascii="Times New Roman" w:eastAsia="Times New Roman" w:hAnsi="Times New Roman" w:cs="Times New Roman"/>
          <w:sz w:val="28"/>
          <w:szCs w:val="28"/>
        </w:rPr>
        <w:t>с органом службы заня</w:t>
      </w:r>
      <w:r w:rsidR="00492443">
        <w:rPr>
          <w:rFonts w:ascii="Times New Roman" w:eastAsia="Times New Roman" w:hAnsi="Times New Roman" w:cs="Times New Roman"/>
          <w:sz w:val="28"/>
          <w:szCs w:val="28"/>
        </w:rPr>
        <w:t>тости_____________</w:t>
      </w:r>
      <w:r w:rsidR="00272C6F" w:rsidRPr="00272C6F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="00492443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272C6F" w:rsidRPr="00272C6F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272C6F" w:rsidRPr="00272C6F" w:rsidRDefault="00BB090D" w:rsidP="00272C6F">
      <w:pPr>
        <w:widowControl w:val="0"/>
        <w:tabs>
          <w:tab w:val="left" w:pos="262"/>
          <w:tab w:val="left" w:leader="underscore" w:pos="70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72C6F" w:rsidRPr="00272C6F">
        <w:rPr>
          <w:rFonts w:ascii="Times New Roman" w:eastAsia="Times New Roman" w:hAnsi="Times New Roman" w:cs="Times New Roman"/>
          <w:sz w:val="28"/>
          <w:szCs w:val="28"/>
        </w:rPr>
        <w:t>с органом социальной защиты населения________________________________</w:t>
      </w:r>
    </w:p>
    <w:p w:rsidR="00272C6F" w:rsidRPr="00272C6F" w:rsidRDefault="00BB090D" w:rsidP="00272C6F">
      <w:pPr>
        <w:widowControl w:val="0"/>
        <w:tabs>
          <w:tab w:val="left" w:pos="262"/>
          <w:tab w:val="left" w:leader="underscore" w:pos="70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72C6F" w:rsidRPr="00272C6F">
        <w:rPr>
          <w:rFonts w:ascii="Times New Roman" w:eastAsia="Times New Roman" w:hAnsi="Times New Roman" w:cs="Times New Roman"/>
          <w:sz w:val="28"/>
          <w:szCs w:val="28"/>
        </w:rPr>
        <w:t>с органом здравоохранения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272C6F" w:rsidRPr="00272C6F" w:rsidRDefault="00272C6F" w:rsidP="00272C6F">
      <w:pPr>
        <w:widowControl w:val="0"/>
        <w:tabs>
          <w:tab w:val="left" w:pos="267"/>
          <w:tab w:val="left" w:leader="underscore" w:pos="70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C6F">
        <w:rPr>
          <w:rFonts w:ascii="Times New Roman" w:eastAsia="Times New Roman" w:hAnsi="Times New Roman" w:cs="Times New Roman"/>
          <w:sz w:val="28"/>
          <w:szCs w:val="28"/>
        </w:rPr>
        <w:t>с органом образования________________</w:t>
      </w:r>
      <w:r w:rsidR="00BB090D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272C6F" w:rsidRPr="00272C6F" w:rsidRDefault="00BB090D" w:rsidP="00272C6F">
      <w:pPr>
        <w:widowControl w:val="0"/>
        <w:tabs>
          <w:tab w:val="left" w:pos="267"/>
          <w:tab w:val="left" w:leader="underscore" w:pos="70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72C6F" w:rsidRPr="00272C6F">
        <w:rPr>
          <w:rFonts w:ascii="Times New Roman" w:eastAsia="Times New Roman" w:hAnsi="Times New Roman" w:cs="Times New Roman"/>
          <w:sz w:val="28"/>
          <w:szCs w:val="28"/>
        </w:rPr>
        <w:t>другие контакты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272C6F" w:rsidRPr="00272C6F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D71337" w:rsidRDefault="00D71337" w:rsidP="007B3928">
      <w:pPr>
        <w:widowControl w:val="0"/>
        <w:tabs>
          <w:tab w:val="left" w:leader="underscore" w:pos="4147"/>
          <w:tab w:val="left" w:leader="underscore" w:pos="657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43B" w:rsidRDefault="00826810" w:rsidP="007B3928">
      <w:pPr>
        <w:widowControl w:val="0"/>
        <w:tabs>
          <w:tab w:val="left" w:leader="underscore" w:pos="4147"/>
          <w:tab w:val="left" w:leader="underscore" w:pos="657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пись специалиста </w:t>
      </w:r>
      <w:r w:rsidR="00272C6F" w:rsidRPr="00272C6F">
        <w:rPr>
          <w:rFonts w:ascii="Times New Roman" w:eastAsia="Times New Roman" w:hAnsi="Times New Roman" w:cs="Times New Roman"/>
          <w:sz w:val="28"/>
          <w:szCs w:val="28"/>
        </w:rPr>
        <w:t>_______________________ Дата ____________________</w:t>
      </w:r>
    </w:p>
    <w:p w:rsidR="007B3928" w:rsidRDefault="007B3928" w:rsidP="0004043B">
      <w:pPr>
        <w:widowControl w:val="0"/>
        <w:tabs>
          <w:tab w:val="left" w:leader="underscore" w:pos="414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090D" w:rsidRPr="00663124" w:rsidRDefault="00DC67D8" w:rsidP="0004043B">
      <w:pPr>
        <w:widowControl w:val="0"/>
        <w:tabs>
          <w:tab w:val="left" w:leader="underscore" w:pos="414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BB090D" w:rsidRPr="00663124">
        <w:rPr>
          <w:rFonts w:ascii="Times New Roman" w:eastAsia="Times New Roman" w:hAnsi="Times New Roman" w:cs="Times New Roman"/>
          <w:sz w:val="28"/>
          <w:szCs w:val="28"/>
        </w:rPr>
        <w:t>Число этапов зависит от конкретно</w:t>
      </w:r>
      <w:r w:rsidR="00BB090D">
        <w:rPr>
          <w:rFonts w:ascii="Times New Roman" w:eastAsia="Times New Roman" w:hAnsi="Times New Roman" w:cs="Times New Roman"/>
          <w:sz w:val="28"/>
          <w:szCs w:val="28"/>
        </w:rPr>
        <w:t>й ситуации и программы адаптаци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B71F2" w:rsidRDefault="005B71F2" w:rsidP="007B3928">
      <w:pPr>
        <w:widowControl w:val="0"/>
        <w:tabs>
          <w:tab w:val="left" w:leader="underscore" w:pos="414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3124">
        <w:rPr>
          <w:rFonts w:ascii="Times New Roman" w:eastAsia="Times New Roman" w:hAnsi="Times New Roman" w:cs="Times New Roman"/>
          <w:sz w:val="28"/>
          <w:szCs w:val="28"/>
        </w:rPr>
        <w:t xml:space="preserve">Виды предоставляемой помощи: </w:t>
      </w:r>
    </w:p>
    <w:p w:rsidR="00272C6F" w:rsidRPr="00272C6F" w:rsidRDefault="00272C6F" w:rsidP="00272C6F">
      <w:pPr>
        <w:widowControl w:val="0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42" w:type="dxa"/>
        <w:jc w:val="center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403"/>
        <w:gridCol w:w="2578"/>
        <w:gridCol w:w="5261"/>
      </w:tblGrid>
      <w:tr w:rsidR="00272C6F" w:rsidRPr="00272C6F" w:rsidTr="00506A84">
        <w:trPr>
          <w:trHeight w:hRule="exact" w:val="926"/>
          <w:jc w:val="center"/>
        </w:trPr>
        <w:tc>
          <w:tcPr>
            <w:tcW w:w="2403" w:type="dxa"/>
            <w:shd w:val="clear" w:color="auto" w:fill="FFFFFF"/>
          </w:tcPr>
          <w:p w:rsidR="00272C6F" w:rsidRPr="00272C6F" w:rsidRDefault="00272C6F" w:rsidP="00272C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C6F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ая</w:t>
            </w:r>
          </w:p>
          <w:p w:rsidR="00272C6F" w:rsidRPr="00272C6F" w:rsidRDefault="00272C6F" w:rsidP="00272C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C6F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</w:t>
            </w:r>
          </w:p>
        </w:tc>
        <w:tc>
          <w:tcPr>
            <w:tcW w:w="2578" w:type="dxa"/>
            <w:shd w:val="clear" w:color="auto" w:fill="FFFFFF"/>
          </w:tcPr>
          <w:p w:rsidR="00272C6F" w:rsidRPr="00272C6F" w:rsidRDefault="00272C6F" w:rsidP="00272C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C6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</w:t>
            </w:r>
          </w:p>
          <w:p w:rsidR="00272C6F" w:rsidRPr="00272C6F" w:rsidRDefault="00272C6F" w:rsidP="00272C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C6F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</w:t>
            </w:r>
          </w:p>
        </w:tc>
        <w:tc>
          <w:tcPr>
            <w:tcW w:w="5261" w:type="dxa"/>
            <w:shd w:val="clear" w:color="auto" w:fill="FFFFFF"/>
          </w:tcPr>
          <w:p w:rsidR="00B478D6" w:rsidRDefault="00272C6F" w:rsidP="00272C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е услуги (психологическая помощь, образовательные услуги, юридическая </w:t>
            </w:r>
          </w:p>
          <w:p w:rsidR="00272C6F" w:rsidRPr="00272C6F" w:rsidRDefault="00272C6F" w:rsidP="00272C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C6F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и т.д.)</w:t>
            </w:r>
          </w:p>
        </w:tc>
      </w:tr>
      <w:tr w:rsidR="00272C6F" w:rsidRPr="00272C6F" w:rsidTr="00272C6F">
        <w:trPr>
          <w:trHeight w:hRule="exact" w:val="288"/>
          <w:jc w:val="center"/>
        </w:trPr>
        <w:tc>
          <w:tcPr>
            <w:tcW w:w="2403" w:type="dxa"/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1" w:type="dxa"/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2C6F" w:rsidRPr="00272C6F" w:rsidTr="00272C6F">
        <w:trPr>
          <w:trHeight w:hRule="exact" w:val="307"/>
          <w:jc w:val="center"/>
        </w:trPr>
        <w:tc>
          <w:tcPr>
            <w:tcW w:w="2403" w:type="dxa"/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1" w:type="dxa"/>
            <w:shd w:val="clear" w:color="auto" w:fill="FFFFFF"/>
          </w:tcPr>
          <w:p w:rsidR="00272C6F" w:rsidRPr="00272C6F" w:rsidRDefault="00272C6F" w:rsidP="00272C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72C6F" w:rsidRPr="00272C6F" w:rsidRDefault="00272C6F" w:rsidP="00272C6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72C6F" w:rsidRPr="00B478D6" w:rsidRDefault="00272C6F" w:rsidP="00272C6F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72C6F">
        <w:rPr>
          <w:rFonts w:ascii="Times New Roman" w:eastAsia="Times New Roman" w:hAnsi="Times New Roman" w:cs="Times New Roman"/>
          <w:sz w:val="28"/>
          <w:szCs w:val="28"/>
        </w:rPr>
        <w:t>Заключение комиссии об ожидаемой эффективности проведенных мероприятий</w:t>
      </w:r>
      <w:r w:rsidRPr="00B478D6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</w:t>
      </w:r>
      <w:r w:rsidR="00B478D6" w:rsidRPr="00B478D6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</w:t>
      </w:r>
    </w:p>
    <w:p w:rsidR="00272C6F" w:rsidRPr="00B478D6" w:rsidRDefault="00272C6F" w:rsidP="00272C6F">
      <w:pPr>
        <w:widowControl w:val="0"/>
        <w:tabs>
          <w:tab w:val="left" w:leader="underscore" w:pos="6255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8D6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B478D6" w:rsidRPr="00B478D6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506A84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B478D6" w:rsidRPr="00B478D6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272C6F" w:rsidRPr="00506A84" w:rsidRDefault="00272C6F" w:rsidP="00272C6F">
      <w:pPr>
        <w:widowControl w:val="0"/>
        <w:tabs>
          <w:tab w:val="left" w:leader="underscore" w:pos="6255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478D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  <w:r w:rsidRPr="00272C6F">
        <w:rPr>
          <w:rFonts w:ascii="Times New Roman" w:eastAsia="Times New Roman" w:hAnsi="Times New Roman" w:cs="Times New Roman"/>
          <w:sz w:val="28"/>
          <w:szCs w:val="28"/>
        </w:rPr>
        <w:t>Члены комиссии: _________________________________________________</w:t>
      </w:r>
      <w:r w:rsidRPr="00506A84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272C6F" w:rsidRPr="00506A84" w:rsidRDefault="00272C6F" w:rsidP="00272C6F">
      <w:pPr>
        <w:widowControl w:val="0"/>
        <w:tabs>
          <w:tab w:val="right" w:leader="underscore" w:pos="7514"/>
        </w:tabs>
        <w:spacing w:after="0" w:line="240" w:lineRule="auto"/>
        <w:ind w:left="212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C6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  <w:r w:rsidRPr="00506A84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272C6F" w:rsidRPr="00506A84" w:rsidRDefault="00272C6F" w:rsidP="00272C6F">
      <w:pPr>
        <w:widowControl w:val="0"/>
        <w:tabs>
          <w:tab w:val="right" w:leader="underscore" w:pos="7514"/>
        </w:tabs>
        <w:spacing w:after="0" w:line="240" w:lineRule="auto"/>
        <w:ind w:left="212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C6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  <w:r w:rsidRPr="00506A84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272C6F" w:rsidRPr="00506A84" w:rsidRDefault="00272C6F" w:rsidP="00272C6F">
      <w:pPr>
        <w:widowControl w:val="0"/>
        <w:tabs>
          <w:tab w:val="right" w:leader="underscore" w:pos="7514"/>
        </w:tabs>
        <w:spacing w:after="0" w:line="240" w:lineRule="auto"/>
        <w:ind w:left="212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C6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  <w:r w:rsidRPr="00506A84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272C6F" w:rsidRPr="00272C6F" w:rsidRDefault="00272C6F" w:rsidP="00272C6F">
      <w:pPr>
        <w:widowControl w:val="0"/>
        <w:tabs>
          <w:tab w:val="right" w:leader="underscore" w:pos="7514"/>
        </w:tabs>
        <w:spacing w:after="0" w:line="240" w:lineRule="auto"/>
        <w:ind w:left="24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2C6F" w:rsidRPr="00272C6F" w:rsidRDefault="00272C6F" w:rsidP="00272C6F">
      <w:pPr>
        <w:widowControl w:val="0"/>
        <w:tabs>
          <w:tab w:val="left" w:leader="underscore" w:pos="1037"/>
          <w:tab w:val="left" w:leader="underscore" w:pos="233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72C6F" w:rsidRPr="00272C6F" w:rsidRDefault="00272C6F" w:rsidP="00272C6F">
      <w:pPr>
        <w:widowControl w:val="0"/>
        <w:tabs>
          <w:tab w:val="left" w:leader="underscore" w:pos="1037"/>
          <w:tab w:val="left" w:leader="underscore" w:pos="233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72C6F">
        <w:rPr>
          <w:rFonts w:ascii="Times New Roman" w:eastAsia="Times New Roman" w:hAnsi="Times New Roman" w:cs="Times New Roman"/>
          <w:sz w:val="28"/>
          <w:szCs w:val="28"/>
        </w:rPr>
        <w:t>Дата «_____»_________________20__ г.</w:t>
      </w:r>
    </w:p>
    <w:p w:rsidR="00E16FA3" w:rsidRPr="004614B3" w:rsidRDefault="00E16FA3" w:rsidP="00C71A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72C6F" w:rsidRDefault="00272C6F" w:rsidP="00272C6F">
      <w:pPr>
        <w:pStyle w:val="20"/>
        <w:shd w:val="clear" w:color="auto" w:fill="auto"/>
        <w:tabs>
          <w:tab w:val="left" w:pos="1330"/>
        </w:tabs>
        <w:autoSpaceDE w:val="0"/>
        <w:autoSpaceDN w:val="0"/>
        <w:spacing w:line="240" w:lineRule="auto"/>
        <w:ind w:firstLine="0"/>
        <w:contextualSpacing/>
        <w:jc w:val="right"/>
      </w:pPr>
    </w:p>
    <w:p w:rsidR="00272C6F" w:rsidRDefault="00272C6F" w:rsidP="00272C6F">
      <w:pPr>
        <w:pStyle w:val="20"/>
        <w:shd w:val="clear" w:color="auto" w:fill="auto"/>
        <w:tabs>
          <w:tab w:val="left" w:pos="1330"/>
        </w:tabs>
        <w:autoSpaceDE w:val="0"/>
        <w:autoSpaceDN w:val="0"/>
        <w:spacing w:line="240" w:lineRule="auto"/>
        <w:ind w:firstLine="0"/>
        <w:contextualSpacing/>
        <w:jc w:val="right"/>
      </w:pPr>
    </w:p>
    <w:p w:rsidR="00272C6F" w:rsidRDefault="00272C6F" w:rsidP="00272C6F">
      <w:pPr>
        <w:pStyle w:val="20"/>
        <w:shd w:val="clear" w:color="auto" w:fill="auto"/>
        <w:tabs>
          <w:tab w:val="left" w:pos="1330"/>
        </w:tabs>
        <w:autoSpaceDE w:val="0"/>
        <w:autoSpaceDN w:val="0"/>
        <w:spacing w:line="240" w:lineRule="auto"/>
        <w:ind w:firstLine="0"/>
        <w:contextualSpacing/>
        <w:jc w:val="right"/>
      </w:pPr>
    </w:p>
    <w:p w:rsidR="00272C6F" w:rsidRDefault="00272C6F" w:rsidP="00272C6F">
      <w:pPr>
        <w:pStyle w:val="20"/>
        <w:shd w:val="clear" w:color="auto" w:fill="auto"/>
        <w:tabs>
          <w:tab w:val="left" w:pos="1330"/>
        </w:tabs>
        <w:autoSpaceDE w:val="0"/>
        <w:autoSpaceDN w:val="0"/>
        <w:spacing w:line="240" w:lineRule="auto"/>
        <w:ind w:firstLine="0"/>
        <w:contextualSpacing/>
        <w:jc w:val="right"/>
      </w:pPr>
    </w:p>
    <w:p w:rsidR="00272C6F" w:rsidRDefault="00272C6F" w:rsidP="00272C6F">
      <w:pPr>
        <w:pStyle w:val="20"/>
        <w:shd w:val="clear" w:color="auto" w:fill="auto"/>
        <w:tabs>
          <w:tab w:val="left" w:pos="1330"/>
        </w:tabs>
        <w:autoSpaceDE w:val="0"/>
        <w:autoSpaceDN w:val="0"/>
        <w:spacing w:line="240" w:lineRule="auto"/>
        <w:ind w:firstLine="0"/>
        <w:contextualSpacing/>
        <w:jc w:val="right"/>
      </w:pPr>
    </w:p>
    <w:p w:rsidR="00272C6F" w:rsidRDefault="00272C6F" w:rsidP="00272C6F">
      <w:pPr>
        <w:pStyle w:val="20"/>
        <w:shd w:val="clear" w:color="auto" w:fill="auto"/>
        <w:tabs>
          <w:tab w:val="left" w:pos="1330"/>
        </w:tabs>
        <w:autoSpaceDE w:val="0"/>
        <w:autoSpaceDN w:val="0"/>
        <w:spacing w:line="240" w:lineRule="auto"/>
        <w:ind w:firstLine="0"/>
        <w:contextualSpacing/>
        <w:jc w:val="right"/>
      </w:pPr>
    </w:p>
    <w:p w:rsidR="00272C6F" w:rsidRDefault="00272C6F" w:rsidP="00272C6F">
      <w:pPr>
        <w:pStyle w:val="20"/>
        <w:shd w:val="clear" w:color="auto" w:fill="auto"/>
        <w:tabs>
          <w:tab w:val="left" w:pos="1330"/>
        </w:tabs>
        <w:autoSpaceDE w:val="0"/>
        <w:autoSpaceDN w:val="0"/>
        <w:spacing w:line="240" w:lineRule="auto"/>
        <w:ind w:firstLine="0"/>
        <w:contextualSpacing/>
        <w:jc w:val="right"/>
      </w:pPr>
    </w:p>
    <w:p w:rsidR="00272C6F" w:rsidRDefault="00272C6F" w:rsidP="00272C6F">
      <w:pPr>
        <w:pStyle w:val="20"/>
        <w:shd w:val="clear" w:color="auto" w:fill="auto"/>
        <w:tabs>
          <w:tab w:val="left" w:pos="1330"/>
        </w:tabs>
        <w:autoSpaceDE w:val="0"/>
        <w:autoSpaceDN w:val="0"/>
        <w:spacing w:line="240" w:lineRule="auto"/>
        <w:ind w:firstLine="0"/>
        <w:contextualSpacing/>
        <w:jc w:val="right"/>
      </w:pPr>
    </w:p>
    <w:p w:rsidR="00272C6F" w:rsidRDefault="00272C6F" w:rsidP="00272C6F">
      <w:pPr>
        <w:pStyle w:val="20"/>
        <w:shd w:val="clear" w:color="auto" w:fill="auto"/>
        <w:tabs>
          <w:tab w:val="left" w:pos="1330"/>
        </w:tabs>
        <w:autoSpaceDE w:val="0"/>
        <w:autoSpaceDN w:val="0"/>
        <w:spacing w:line="240" w:lineRule="auto"/>
        <w:ind w:firstLine="0"/>
        <w:contextualSpacing/>
        <w:jc w:val="right"/>
      </w:pPr>
    </w:p>
    <w:p w:rsidR="00272C6F" w:rsidRDefault="00272C6F" w:rsidP="00272C6F">
      <w:pPr>
        <w:pStyle w:val="20"/>
        <w:shd w:val="clear" w:color="auto" w:fill="auto"/>
        <w:tabs>
          <w:tab w:val="left" w:pos="1330"/>
        </w:tabs>
        <w:autoSpaceDE w:val="0"/>
        <w:autoSpaceDN w:val="0"/>
        <w:spacing w:line="240" w:lineRule="auto"/>
        <w:ind w:firstLine="0"/>
        <w:contextualSpacing/>
        <w:jc w:val="right"/>
      </w:pPr>
    </w:p>
    <w:p w:rsidR="00272C6F" w:rsidRDefault="00272C6F" w:rsidP="00272C6F">
      <w:pPr>
        <w:pStyle w:val="20"/>
        <w:shd w:val="clear" w:color="auto" w:fill="auto"/>
        <w:tabs>
          <w:tab w:val="left" w:pos="1330"/>
        </w:tabs>
        <w:autoSpaceDE w:val="0"/>
        <w:autoSpaceDN w:val="0"/>
        <w:spacing w:line="240" w:lineRule="auto"/>
        <w:ind w:firstLine="0"/>
        <w:contextualSpacing/>
        <w:jc w:val="right"/>
      </w:pPr>
    </w:p>
    <w:p w:rsidR="00272C6F" w:rsidRDefault="00272C6F" w:rsidP="00272C6F">
      <w:pPr>
        <w:pStyle w:val="20"/>
        <w:shd w:val="clear" w:color="auto" w:fill="auto"/>
        <w:tabs>
          <w:tab w:val="left" w:pos="1330"/>
        </w:tabs>
        <w:autoSpaceDE w:val="0"/>
        <w:autoSpaceDN w:val="0"/>
        <w:spacing w:line="240" w:lineRule="auto"/>
        <w:ind w:firstLine="0"/>
        <w:contextualSpacing/>
        <w:jc w:val="right"/>
      </w:pPr>
    </w:p>
    <w:p w:rsidR="00272C6F" w:rsidRDefault="00272C6F" w:rsidP="00272C6F">
      <w:pPr>
        <w:pStyle w:val="20"/>
        <w:shd w:val="clear" w:color="auto" w:fill="auto"/>
        <w:tabs>
          <w:tab w:val="left" w:pos="1330"/>
        </w:tabs>
        <w:autoSpaceDE w:val="0"/>
        <w:autoSpaceDN w:val="0"/>
        <w:spacing w:line="240" w:lineRule="auto"/>
        <w:ind w:firstLine="0"/>
        <w:contextualSpacing/>
        <w:jc w:val="right"/>
      </w:pPr>
    </w:p>
    <w:p w:rsidR="00272C6F" w:rsidRDefault="00272C6F" w:rsidP="00272C6F">
      <w:pPr>
        <w:pStyle w:val="20"/>
        <w:shd w:val="clear" w:color="auto" w:fill="auto"/>
        <w:tabs>
          <w:tab w:val="left" w:pos="1330"/>
        </w:tabs>
        <w:autoSpaceDE w:val="0"/>
        <w:autoSpaceDN w:val="0"/>
        <w:spacing w:line="240" w:lineRule="auto"/>
        <w:ind w:firstLine="0"/>
        <w:contextualSpacing/>
        <w:jc w:val="right"/>
      </w:pPr>
    </w:p>
    <w:p w:rsidR="00272C6F" w:rsidRDefault="00272C6F" w:rsidP="00272C6F">
      <w:pPr>
        <w:pStyle w:val="20"/>
        <w:shd w:val="clear" w:color="auto" w:fill="auto"/>
        <w:tabs>
          <w:tab w:val="left" w:pos="1330"/>
        </w:tabs>
        <w:autoSpaceDE w:val="0"/>
        <w:autoSpaceDN w:val="0"/>
        <w:spacing w:line="240" w:lineRule="auto"/>
        <w:ind w:firstLine="0"/>
        <w:contextualSpacing/>
        <w:jc w:val="right"/>
      </w:pPr>
    </w:p>
    <w:p w:rsidR="00272C6F" w:rsidRDefault="00272C6F" w:rsidP="00272C6F">
      <w:pPr>
        <w:pStyle w:val="20"/>
        <w:shd w:val="clear" w:color="auto" w:fill="auto"/>
        <w:tabs>
          <w:tab w:val="left" w:pos="1330"/>
        </w:tabs>
        <w:autoSpaceDE w:val="0"/>
        <w:autoSpaceDN w:val="0"/>
        <w:spacing w:line="240" w:lineRule="auto"/>
        <w:ind w:firstLine="0"/>
        <w:contextualSpacing/>
        <w:jc w:val="right"/>
      </w:pPr>
    </w:p>
    <w:p w:rsidR="00272C6F" w:rsidRDefault="00272C6F" w:rsidP="00272C6F">
      <w:pPr>
        <w:pStyle w:val="20"/>
        <w:shd w:val="clear" w:color="auto" w:fill="auto"/>
        <w:tabs>
          <w:tab w:val="left" w:pos="1330"/>
        </w:tabs>
        <w:autoSpaceDE w:val="0"/>
        <w:autoSpaceDN w:val="0"/>
        <w:spacing w:line="240" w:lineRule="auto"/>
        <w:ind w:firstLine="0"/>
        <w:contextualSpacing/>
        <w:jc w:val="right"/>
      </w:pPr>
    </w:p>
    <w:p w:rsidR="00272C6F" w:rsidRDefault="00272C6F" w:rsidP="00272C6F">
      <w:pPr>
        <w:pStyle w:val="20"/>
        <w:shd w:val="clear" w:color="auto" w:fill="auto"/>
        <w:tabs>
          <w:tab w:val="left" w:pos="1330"/>
        </w:tabs>
        <w:autoSpaceDE w:val="0"/>
        <w:autoSpaceDN w:val="0"/>
        <w:spacing w:line="240" w:lineRule="auto"/>
        <w:ind w:firstLine="0"/>
        <w:contextualSpacing/>
        <w:jc w:val="right"/>
      </w:pPr>
    </w:p>
    <w:p w:rsidR="00272C6F" w:rsidRDefault="00272C6F" w:rsidP="00272C6F">
      <w:pPr>
        <w:pStyle w:val="20"/>
        <w:shd w:val="clear" w:color="auto" w:fill="auto"/>
        <w:tabs>
          <w:tab w:val="left" w:pos="1330"/>
        </w:tabs>
        <w:autoSpaceDE w:val="0"/>
        <w:autoSpaceDN w:val="0"/>
        <w:spacing w:line="240" w:lineRule="auto"/>
        <w:ind w:firstLine="0"/>
        <w:contextualSpacing/>
        <w:jc w:val="right"/>
      </w:pPr>
    </w:p>
    <w:p w:rsidR="00272C6F" w:rsidRDefault="00272C6F" w:rsidP="00272C6F">
      <w:pPr>
        <w:pStyle w:val="20"/>
        <w:shd w:val="clear" w:color="auto" w:fill="auto"/>
        <w:tabs>
          <w:tab w:val="left" w:pos="1330"/>
        </w:tabs>
        <w:autoSpaceDE w:val="0"/>
        <w:autoSpaceDN w:val="0"/>
        <w:spacing w:line="240" w:lineRule="auto"/>
        <w:ind w:firstLine="0"/>
        <w:contextualSpacing/>
        <w:jc w:val="right"/>
      </w:pPr>
    </w:p>
    <w:p w:rsidR="00CE4537" w:rsidRDefault="00CE4537" w:rsidP="00CE4537">
      <w:pPr>
        <w:pStyle w:val="20"/>
        <w:shd w:val="clear" w:color="auto" w:fill="auto"/>
        <w:tabs>
          <w:tab w:val="left" w:pos="1330"/>
        </w:tabs>
        <w:autoSpaceDE w:val="0"/>
        <w:autoSpaceDN w:val="0"/>
        <w:spacing w:line="240" w:lineRule="auto"/>
        <w:ind w:firstLine="0"/>
        <w:contextualSpacing/>
        <w:sectPr w:rsidR="00CE4537" w:rsidSect="00CE4537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272C6F" w:rsidRPr="004614B3" w:rsidRDefault="00506A84" w:rsidP="00CE4537">
      <w:pPr>
        <w:pStyle w:val="20"/>
        <w:shd w:val="clear" w:color="auto" w:fill="auto"/>
        <w:tabs>
          <w:tab w:val="left" w:pos="1330"/>
        </w:tabs>
        <w:autoSpaceDE w:val="0"/>
        <w:autoSpaceDN w:val="0"/>
        <w:spacing w:line="240" w:lineRule="auto"/>
        <w:ind w:firstLine="0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36F6">
        <w:t xml:space="preserve">     </w:t>
      </w:r>
      <w:r w:rsidR="00272C6F" w:rsidRPr="004614B3">
        <w:t>Утвержден</w:t>
      </w:r>
    </w:p>
    <w:p w:rsidR="00272C6F" w:rsidRPr="004614B3" w:rsidRDefault="00272C6F" w:rsidP="00272C6F">
      <w:pPr>
        <w:pStyle w:val="20"/>
        <w:shd w:val="clear" w:color="auto" w:fill="auto"/>
        <w:tabs>
          <w:tab w:val="left" w:pos="1330"/>
        </w:tabs>
        <w:autoSpaceDE w:val="0"/>
        <w:autoSpaceDN w:val="0"/>
        <w:spacing w:line="240" w:lineRule="auto"/>
        <w:ind w:firstLine="5670"/>
        <w:contextualSpacing/>
        <w:jc w:val="center"/>
      </w:pPr>
      <w:r w:rsidRPr="004614B3">
        <w:t>постановлением Правительства</w:t>
      </w:r>
    </w:p>
    <w:p w:rsidR="00272C6F" w:rsidRDefault="00272C6F" w:rsidP="00272C6F">
      <w:pPr>
        <w:pStyle w:val="20"/>
        <w:shd w:val="clear" w:color="auto" w:fill="auto"/>
        <w:tabs>
          <w:tab w:val="left" w:pos="1330"/>
        </w:tabs>
        <w:autoSpaceDE w:val="0"/>
        <w:autoSpaceDN w:val="0"/>
        <w:spacing w:line="240" w:lineRule="auto"/>
        <w:ind w:firstLine="5670"/>
        <w:contextualSpacing/>
        <w:jc w:val="center"/>
      </w:pPr>
      <w:r w:rsidRPr="004614B3">
        <w:t>Республики Тыва</w:t>
      </w:r>
    </w:p>
    <w:p w:rsidR="005536F6" w:rsidRPr="008D5F23" w:rsidRDefault="005536F6" w:rsidP="005536F6">
      <w:pPr>
        <w:pStyle w:val="ConsPlusNormal"/>
        <w:ind w:firstLine="567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т 20 февраля 2020 г. № 55</w:t>
      </w:r>
    </w:p>
    <w:p w:rsidR="00272C6F" w:rsidRDefault="00272C6F" w:rsidP="00272C6F">
      <w:pPr>
        <w:pStyle w:val="20"/>
        <w:shd w:val="clear" w:color="auto" w:fill="auto"/>
        <w:tabs>
          <w:tab w:val="left" w:pos="1330"/>
        </w:tabs>
        <w:autoSpaceDE w:val="0"/>
        <w:autoSpaceDN w:val="0"/>
        <w:spacing w:line="240" w:lineRule="auto"/>
        <w:ind w:firstLine="5670"/>
        <w:contextualSpacing/>
        <w:jc w:val="center"/>
      </w:pPr>
    </w:p>
    <w:p w:rsidR="00272C6F" w:rsidRDefault="00272C6F" w:rsidP="00272C6F">
      <w:pPr>
        <w:pStyle w:val="20"/>
        <w:shd w:val="clear" w:color="auto" w:fill="auto"/>
        <w:tabs>
          <w:tab w:val="left" w:pos="1330"/>
        </w:tabs>
        <w:autoSpaceDE w:val="0"/>
        <w:autoSpaceDN w:val="0"/>
        <w:spacing w:line="240" w:lineRule="auto"/>
        <w:ind w:firstLine="5670"/>
        <w:contextualSpacing/>
        <w:jc w:val="center"/>
      </w:pPr>
    </w:p>
    <w:p w:rsidR="00272C6F" w:rsidRPr="00272C6F" w:rsidRDefault="00272C6F" w:rsidP="00272C6F">
      <w:pPr>
        <w:widowControl w:val="0"/>
        <w:tabs>
          <w:tab w:val="left" w:pos="1114"/>
        </w:tabs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272C6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П О Р Я Д О К </w:t>
      </w:r>
    </w:p>
    <w:p w:rsidR="00272C6F" w:rsidRPr="00272C6F" w:rsidRDefault="00272C6F" w:rsidP="00272C6F">
      <w:pPr>
        <w:widowControl w:val="0"/>
        <w:tabs>
          <w:tab w:val="left" w:pos="1114"/>
        </w:tabs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2C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значения государственной социальной помощи </w:t>
      </w:r>
    </w:p>
    <w:p w:rsidR="00272C6F" w:rsidRPr="00272C6F" w:rsidRDefault="00272C6F" w:rsidP="00272C6F">
      <w:pPr>
        <w:widowControl w:val="0"/>
        <w:tabs>
          <w:tab w:val="left" w:pos="1114"/>
        </w:tabs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2C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прохождении профессионального обучения и (или) </w:t>
      </w:r>
    </w:p>
    <w:p w:rsidR="00272C6F" w:rsidRPr="00272C6F" w:rsidRDefault="00272C6F" w:rsidP="00272C6F">
      <w:pPr>
        <w:widowControl w:val="0"/>
        <w:tabs>
          <w:tab w:val="left" w:pos="1114"/>
        </w:tabs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2C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полнительного профессионального образования </w:t>
      </w:r>
    </w:p>
    <w:p w:rsidR="00272C6F" w:rsidRPr="00272C6F" w:rsidRDefault="00272C6F" w:rsidP="00272C6F">
      <w:pPr>
        <w:widowControl w:val="0"/>
        <w:tabs>
          <w:tab w:val="left" w:pos="1114"/>
        </w:tabs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2C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основании социального контракта </w:t>
      </w:r>
    </w:p>
    <w:p w:rsidR="00272C6F" w:rsidRPr="00272C6F" w:rsidRDefault="00272C6F" w:rsidP="00272C6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C6F" w:rsidRPr="00272C6F" w:rsidRDefault="00A04A16" w:rsidP="00A04A16">
      <w:pPr>
        <w:widowControl w:val="0"/>
        <w:tabs>
          <w:tab w:val="left" w:pos="13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 </w:t>
      </w:r>
      <w:r w:rsidR="00272C6F" w:rsidRPr="00272C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сударственная социальная помощь в прохождении профессионального обучения и (или) дополнительного профессионального образования на основании социального контракта оказывается малоимущим гражданам в целях вывода из трудной жизненной ситуации и улучшения их материального положения, за исключением следующих категорий лиц:</w:t>
      </w:r>
    </w:p>
    <w:p w:rsidR="00272C6F" w:rsidRPr="00272C6F" w:rsidRDefault="00272C6F" w:rsidP="00272C6F">
      <w:pPr>
        <w:widowControl w:val="0"/>
        <w:tabs>
          <w:tab w:val="left" w:pos="13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2C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граждане, обучающиеся по очной форме обучения в образовательных организациях высшего и среднего профессионального образования;</w:t>
      </w:r>
    </w:p>
    <w:p w:rsidR="00272C6F" w:rsidRPr="00272C6F" w:rsidRDefault="00272C6F" w:rsidP="00272C6F">
      <w:pPr>
        <w:widowControl w:val="0"/>
        <w:tabs>
          <w:tab w:val="left" w:pos="13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2C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граждане, осуществляющие уход за ребенком до достижения им </w:t>
      </w:r>
      <w:r w:rsidR="00B478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озврата </w:t>
      </w:r>
      <w:r w:rsidRPr="00272C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утора лет;</w:t>
      </w:r>
    </w:p>
    <w:p w:rsidR="00272C6F" w:rsidRPr="00272C6F" w:rsidRDefault="00272C6F" w:rsidP="00272C6F">
      <w:pPr>
        <w:widowControl w:val="0"/>
        <w:tabs>
          <w:tab w:val="left" w:pos="13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2C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военнослужащие, проходящие военную службу по призыву;</w:t>
      </w:r>
    </w:p>
    <w:p w:rsidR="00272C6F" w:rsidRPr="00272C6F" w:rsidRDefault="00272C6F" w:rsidP="00272C6F">
      <w:pPr>
        <w:widowControl w:val="0"/>
        <w:tabs>
          <w:tab w:val="left" w:pos="13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2C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лица, отбывающие наказание в виде лишения свободы, включая лиц, условно осужденных к лишению свободы и отбывающих исправительные работы;</w:t>
      </w:r>
    </w:p>
    <w:p w:rsidR="00272C6F" w:rsidRPr="00272C6F" w:rsidRDefault="00272C6F" w:rsidP="00272C6F">
      <w:pPr>
        <w:widowControl w:val="0"/>
        <w:tabs>
          <w:tab w:val="left" w:pos="13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2C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иностранные лица и лица без гражданства;</w:t>
      </w:r>
    </w:p>
    <w:p w:rsidR="00272C6F" w:rsidRPr="00272C6F" w:rsidRDefault="00272C6F" w:rsidP="00272C6F">
      <w:pPr>
        <w:widowControl w:val="0"/>
        <w:tabs>
          <w:tab w:val="left" w:pos="13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2C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индивидуальные предприниматели, зарегистрированные в порядке, установленном действующим федеральным законодательством;</w:t>
      </w:r>
    </w:p>
    <w:p w:rsidR="00A04A16" w:rsidRDefault="00272C6F" w:rsidP="00A04A16">
      <w:pPr>
        <w:widowControl w:val="0"/>
        <w:tabs>
          <w:tab w:val="left" w:pos="138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2C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лица, не имеющие р</w:t>
      </w:r>
      <w:r w:rsidR="00A04A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гистрации по месту жительства.</w:t>
      </w:r>
    </w:p>
    <w:p w:rsidR="00272C6F" w:rsidRPr="00272C6F" w:rsidRDefault="00A04A16" w:rsidP="00A04A16">
      <w:pPr>
        <w:widowControl w:val="0"/>
        <w:tabs>
          <w:tab w:val="left" w:pos="138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 </w:t>
      </w:r>
      <w:r w:rsidR="00272C6F" w:rsidRPr="00272C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о взаимодействии по </w:t>
      </w:r>
      <w:r w:rsidR="00272C6F" w:rsidRPr="00272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оставлению государственной социальной помощи </w:t>
      </w:r>
      <w:r w:rsidR="00272C6F" w:rsidRPr="00272C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прохождении профессионального обучения и (или) дополнительного профессионального образования </w:t>
      </w:r>
      <w:r w:rsidR="00272C6F" w:rsidRPr="00272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основании социального контракта</w:t>
      </w:r>
      <w:r w:rsidR="00272C6F" w:rsidRPr="00272C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частвуют органы местного самоуправления, которыми обеспечивается:</w:t>
      </w:r>
    </w:p>
    <w:p w:rsidR="00272C6F" w:rsidRPr="00272C6F" w:rsidRDefault="00B478D6" w:rsidP="00272C6F">
      <w:pPr>
        <w:widowControl w:val="0"/>
        <w:tabs>
          <w:tab w:val="left" w:pos="138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) </w:t>
      </w:r>
      <w:r w:rsidR="00272C6F" w:rsidRPr="00272C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явление малоимущих совершеннолетних граждан, нуждающихся в оказании </w:t>
      </w:r>
      <w:r w:rsidR="00272C6F" w:rsidRPr="00272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сударственной социальной помощи в прохождении профессионального обучения и (или) дополнительного профессионального образования на основании социального контракта, их предварительный отбор с составлением реестров, в том числе на эл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ронных информационных ресурсах, </w:t>
      </w:r>
      <w:r w:rsidR="00272C6F" w:rsidRPr="00272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использованием средств защиты персональных данных граждан для передачи центру занятости населения;</w:t>
      </w:r>
    </w:p>
    <w:p w:rsidR="00272C6F" w:rsidRPr="00272C6F" w:rsidRDefault="00B478D6" w:rsidP="00272C6F">
      <w:pPr>
        <w:widowControl w:val="0"/>
        <w:tabs>
          <w:tab w:val="left" w:pos="138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) </w:t>
      </w:r>
      <w:r w:rsidR="00272C6F" w:rsidRPr="00272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реестра востребованных профессий на рынке труда на территории муниципального района (городского округа);</w:t>
      </w:r>
    </w:p>
    <w:p w:rsidR="00272C6F" w:rsidRDefault="00B478D6" w:rsidP="00272C6F">
      <w:pPr>
        <w:widowControl w:val="0"/>
        <w:tabs>
          <w:tab w:val="left" w:pos="138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)</w:t>
      </w:r>
      <w:r w:rsidR="00272C6F" w:rsidRPr="00272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пределение количества и составление реестра лиц, нуждающихся в профессиональном обучении и (или) дополнительном профессиональном образовании в соответствии с реестром востребованных профессий на территории муниципального района (городского округа);</w:t>
      </w:r>
    </w:p>
    <w:p w:rsidR="00272C6F" w:rsidRPr="00272C6F" w:rsidRDefault="00B478D6" w:rsidP="00272C6F">
      <w:pPr>
        <w:widowControl w:val="0"/>
        <w:tabs>
          <w:tab w:val="left" w:pos="138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)</w:t>
      </w:r>
      <w:r w:rsidR="00272C6F" w:rsidRPr="00272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ормирование реестра работодателей, желающих принять на стажировку малоимущих граждан, прошедших профессиональное обучение и (или) дополнительное профессиональное образование на основании заключенного социального контракта на территории муниципального района (городского округа), при необходимости – за его пределами;</w:t>
      </w:r>
    </w:p>
    <w:p w:rsidR="00B478D6" w:rsidRDefault="00B478D6" w:rsidP="00272C6F">
      <w:pPr>
        <w:widowControl w:val="0"/>
        <w:tabs>
          <w:tab w:val="left" w:pos="138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)</w:t>
      </w:r>
      <w:r w:rsidR="00272C6F" w:rsidRPr="00272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хождение стажировки </w:t>
      </w:r>
      <w:r w:rsidR="00272C6F" w:rsidRPr="00272C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лоимущими гражданами, прошедшими</w:t>
      </w:r>
      <w:r w:rsidR="00272C6F" w:rsidRPr="00272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фессиональное обучение и (или) дополнительное профессиональное образование на основании социального контракта на рабочих местах, представленных работодателями;</w:t>
      </w:r>
    </w:p>
    <w:p w:rsidR="00272C6F" w:rsidRPr="00272C6F" w:rsidRDefault="00B478D6" w:rsidP="00272C6F">
      <w:pPr>
        <w:widowControl w:val="0"/>
        <w:tabs>
          <w:tab w:val="left" w:pos="138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) </w:t>
      </w:r>
      <w:r w:rsidR="00272C6F" w:rsidRPr="00272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провождение совместно с центром занятости населения социального контракта </w:t>
      </w:r>
      <w:r w:rsidR="00272C6F" w:rsidRPr="00272C6F">
        <w:rPr>
          <w:rFonts w:ascii="Times New Roman" w:eastAsia="Times New Roman" w:hAnsi="Times New Roman" w:cs="Times New Roman"/>
          <w:sz w:val="28"/>
          <w:szCs w:val="28"/>
        </w:rPr>
        <w:t>на оказание государственной социальной помощи в прохождении профессионального обучения и (или) дополнительного профессионального образования</w:t>
      </w:r>
      <w:r w:rsidR="00272C6F" w:rsidRPr="00272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контроль за его выполнением и программы социальной адаптации на всех этапах, оценка эффективности социального контракта;</w:t>
      </w:r>
    </w:p>
    <w:p w:rsidR="00272C6F" w:rsidRPr="00272C6F" w:rsidRDefault="00B478D6" w:rsidP="00272C6F">
      <w:pPr>
        <w:widowControl w:val="0"/>
        <w:tabs>
          <w:tab w:val="left" w:pos="138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)</w:t>
      </w:r>
      <w:r w:rsidR="00272C6F" w:rsidRPr="00272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дготовка совместно с уполномоченным органом информации и отчетности о реализации социального контракта </w:t>
      </w:r>
      <w:r w:rsidR="00272C6F" w:rsidRPr="00272C6F">
        <w:rPr>
          <w:rFonts w:ascii="Times New Roman" w:eastAsia="Times New Roman" w:hAnsi="Times New Roman" w:cs="Times New Roman"/>
          <w:sz w:val="28"/>
          <w:szCs w:val="28"/>
        </w:rPr>
        <w:t>на оказание государственной социальной помощи в прохождении профессионального обучения и (или) дополнительного профессионального образования для представления уполномоченному органу и заслушивания на региональной Комиссии не менее одного раза в квартал;</w:t>
      </w:r>
    </w:p>
    <w:p w:rsidR="00A04A16" w:rsidRDefault="00B478D6" w:rsidP="00A04A16">
      <w:pPr>
        <w:widowControl w:val="0"/>
        <w:tabs>
          <w:tab w:val="left" w:pos="138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)</w:t>
      </w:r>
      <w:r w:rsidR="00272C6F" w:rsidRPr="00272C6F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е с уполномоченным органом и органами исполнительной власти, территориальными органами федеральных органов исполнительной власти, государствен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272C6F" w:rsidRPr="00272C6F">
        <w:rPr>
          <w:rFonts w:ascii="Times New Roman" w:eastAsia="Times New Roman" w:hAnsi="Times New Roman" w:cs="Times New Roman"/>
          <w:sz w:val="28"/>
          <w:szCs w:val="28"/>
        </w:rPr>
        <w:t xml:space="preserve"> внебюджетны</w:t>
      </w:r>
      <w:r>
        <w:rPr>
          <w:rFonts w:ascii="Times New Roman" w:eastAsia="Times New Roman" w:hAnsi="Times New Roman" w:cs="Times New Roman"/>
          <w:sz w:val="28"/>
          <w:szCs w:val="28"/>
        </w:rPr>
        <w:t>ми фондами</w:t>
      </w:r>
      <w:r w:rsidR="00272C6F" w:rsidRPr="00272C6F">
        <w:rPr>
          <w:rFonts w:ascii="Times New Roman" w:eastAsia="Times New Roman" w:hAnsi="Times New Roman" w:cs="Times New Roman"/>
          <w:sz w:val="28"/>
          <w:szCs w:val="28"/>
        </w:rPr>
        <w:t xml:space="preserve"> и (или) их подведомственными организациями, другими организациями независимо от форм собственности, а также общественными организациями, участвующими в реализации </w:t>
      </w:r>
      <w:r w:rsidR="00272C6F" w:rsidRPr="00272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циального контракта </w:t>
      </w:r>
      <w:r w:rsidR="00272C6F" w:rsidRPr="00272C6F">
        <w:rPr>
          <w:rFonts w:ascii="Times New Roman" w:eastAsia="Times New Roman" w:hAnsi="Times New Roman" w:cs="Times New Roman"/>
          <w:sz w:val="28"/>
          <w:szCs w:val="28"/>
        </w:rPr>
        <w:t>на оказание государственной социальной помощи в прохождении профессионального обучения и (или) дополнительного профессионального образования.</w:t>
      </w:r>
    </w:p>
    <w:p w:rsidR="00A04A16" w:rsidRDefault="00A04A16" w:rsidP="00A04A16">
      <w:pPr>
        <w:widowControl w:val="0"/>
        <w:tabs>
          <w:tab w:val="left" w:pos="138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 </w:t>
      </w:r>
      <w:r w:rsidR="00272C6F" w:rsidRPr="00272C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бор образовательных организаций, которыми будет организовано </w:t>
      </w:r>
      <w:r w:rsidR="00272C6F" w:rsidRPr="00272C6F">
        <w:rPr>
          <w:rFonts w:ascii="Times New Roman" w:eastAsia="Times New Roman" w:hAnsi="Times New Roman" w:cs="Times New Roman"/>
          <w:sz w:val="28"/>
          <w:szCs w:val="28"/>
        </w:rPr>
        <w:t>профессиональное обучение и (или) дополнительное профессиональное образование граждан в рамках социального контракта, производится уполномоченным органом в соответствии с действующим федеральным законодательством о контрактной системе в сфере закупок товаров, работ</w:t>
      </w:r>
      <w:r w:rsidR="00B478D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72C6F" w:rsidRPr="00272C6F">
        <w:rPr>
          <w:rFonts w:ascii="Times New Roman" w:eastAsia="Times New Roman" w:hAnsi="Times New Roman" w:cs="Times New Roman"/>
          <w:sz w:val="28"/>
          <w:szCs w:val="28"/>
        </w:rPr>
        <w:t xml:space="preserve"> услуг для обеспечения государственных и муниципальных нужд.</w:t>
      </w:r>
    </w:p>
    <w:p w:rsidR="00A04A16" w:rsidRDefault="00A04A16" w:rsidP="00A04A16">
      <w:pPr>
        <w:widowControl w:val="0"/>
        <w:tabs>
          <w:tab w:val="left" w:pos="138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. </w:t>
      </w:r>
      <w:r w:rsidR="00272C6F" w:rsidRPr="00272C6F">
        <w:rPr>
          <w:rFonts w:ascii="Times New Roman" w:eastAsia="Times New Roman" w:hAnsi="Times New Roman" w:cs="Times New Roman"/>
          <w:sz w:val="28"/>
          <w:szCs w:val="28"/>
        </w:rPr>
        <w:t>Для получения государственной социальной помощи в прохождении профессионального обучения и (или) дополнительного профессионального образования на о</w:t>
      </w:r>
      <w:r w:rsidR="00B478D6">
        <w:rPr>
          <w:rFonts w:ascii="Times New Roman" w:eastAsia="Times New Roman" w:hAnsi="Times New Roman" w:cs="Times New Roman"/>
          <w:sz w:val="28"/>
          <w:szCs w:val="28"/>
        </w:rPr>
        <w:t xml:space="preserve">сновании социального контракта </w:t>
      </w:r>
      <w:r w:rsidR="00272C6F" w:rsidRPr="00272C6F">
        <w:rPr>
          <w:rFonts w:ascii="Times New Roman" w:eastAsia="Times New Roman" w:hAnsi="Times New Roman" w:cs="Times New Roman"/>
          <w:sz w:val="28"/>
          <w:szCs w:val="28"/>
        </w:rPr>
        <w:t xml:space="preserve">гражданин обращается в центр занятости населения по месту жительства с заявлением </w:t>
      </w:r>
      <w:r w:rsidR="00B478D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272C6F" w:rsidRPr="00272C6F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="00B478D6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7B3928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272C6F" w:rsidRPr="00272C6F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7B392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72C6F" w:rsidRPr="00272C6F">
        <w:rPr>
          <w:rFonts w:ascii="Times New Roman" w:eastAsia="Times New Roman" w:hAnsi="Times New Roman" w:cs="Times New Roman"/>
          <w:sz w:val="28"/>
          <w:szCs w:val="28"/>
        </w:rPr>
        <w:t>№ 1 к Положению об оказании государственной социальной помощи малоимущим семьям и малоимущим</w:t>
      </w:r>
      <w:r w:rsidR="00272C6F" w:rsidRPr="00272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диноко проживающим гражданам на основе социального контракта, </w:t>
      </w:r>
      <w:r w:rsidR="00272C6F" w:rsidRPr="00272C6F">
        <w:rPr>
          <w:rFonts w:ascii="Times New Roman" w:eastAsia="Times New Roman" w:hAnsi="Times New Roman" w:cs="Times New Roman"/>
          <w:sz w:val="28"/>
          <w:szCs w:val="28"/>
        </w:rPr>
        <w:t>в целях кото</w:t>
      </w:r>
      <w:r w:rsidR="00DC67D8">
        <w:rPr>
          <w:rFonts w:ascii="Times New Roman" w:eastAsia="Times New Roman" w:hAnsi="Times New Roman" w:cs="Times New Roman"/>
          <w:sz w:val="28"/>
          <w:szCs w:val="28"/>
        </w:rPr>
        <w:t>рого предоставляется субсидия из</w:t>
      </w:r>
      <w:r w:rsidR="00272C6F" w:rsidRPr="00272C6F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бюджета.</w:t>
      </w:r>
    </w:p>
    <w:p w:rsidR="00272C6F" w:rsidRPr="00272C6F" w:rsidRDefault="00A04A16" w:rsidP="00A04A16">
      <w:pPr>
        <w:widowControl w:val="0"/>
        <w:tabs>
          <w:tab w:val="left" w:pos="138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. </w:t>
      </w:r>
      <w:r w:rsidR="00272C6F" w:rsidRPr="00272C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жданин, обратившийся с заявлением об оказании государственной социальной помощи  в прохождении профессионального обучения и (или) дополнительного профессионального образования на основании социального контракта  одновременно с заявлением представляет:</w:t>
      </w:r>
    </w:p>
    <w:p w:rsidR="00272C6F" w:rsidRPr="00272C6F" w:rsidRDefault="00272C6F" w:rsidP="00272C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2C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) паспорт или иной документ (документ, удостоверяющий личность иностранного гражданина, лица без гражданства), удостоверяющий его личность либо совершеннолетних членов его семьи, нуждающихся в оказании государственной социальной помощи в прохождении профессионального обучения и (или) дополнительного профессионального образования;</w:t>
      </w:r>
    </w:p>
    <w:p w:rsidR="00272C6F" w:rsidRPr="00272C6F" w:rsidRDefault="00272C6F" w:rsidP="00272C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2C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) документы, подтверждающие отсутствие работы;</w:t>
      </w:r>
    </w:p>
    <w:p w:rsidR="00272C6F" w:rsidRPr="00272C6F" w:rsidRDefault="00272C6F" w:rsidP="00272C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2C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) сведения о доходах заявителя и членов семьи за последние три месяца, предшествующих месяцу обращения за государственной социальной помощ</w:t>
      </w:r>
      <w:r w:rsidR="00B478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ью</w:t>
      </w:r>
      <w:r w:rsidRPr="00272C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прохождении профессионального обучения и (или) дополнительного профессионального образования;</w:t>
      </w:r>
    </w:p>
    <w:p w:rsidR="00272C6F" w:rsidRPr="00272C6F" w:rsidRDefault="00272C6F" w:rsidP="00272C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C6F">
        <w:rPr>
          <w:rFonts w:ascii="Times New Roman" w:eastAsia="Times New Roman" w:hAnsi="Times New Roman" w:cs="Times New Roman"/>
          <w:sz w:val="28"/>
          <w:szCs w:val="28"/>
        </w:rPr>
        <w:t>4) сведения о движимом и недвижимом имуществе;</w:t>
      </w:r>
    </w:p>
    <w:p w:rsidR="00272C6F" w:rsidRPr="00272C6F" w:rsidRDefault="00272C6F" w:rsidP="00272C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C6F">
        <w:rPr>
          <w:rFonts w:ascii="Times New Roman" w:eastAsia="Times New Roman" w:hAnsi="Times New Roman" w:cs="Times New Roman"/>
          <w:sz w:val="28"/>
          <w:szCs w:val="28"/>
        </w:rPr>
        <w:t>5) для граждан, относящихся к категории инвалидов, дополнительно требуется копия индивидуальной программы реабилитации или абилитации инвалида (далее –ИПРА), выданной в установленном порядке, или копия выписки из ИПРА;</w:t>
      </w:r>
    </w:p>
    <w:p w:rsidR="00272C6F" w:rsidRPr="00272C6F" w:rsidRDefault="00272C6F" w:rsidP="00272C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C6F">
        <w:rPr>
          <w:rFonts w:ascii="Times New Roman" w:eastAsia="Times New Roman" w:hAnsi="Times New Roman" w:cs="Times New Roman"/>
          <w:sz w:val="28"/>
          <w:szCs w:val="28"/>
        </w:rPr>
        <w:t>6) копии документов об образовании, прохождении  профессионального обучения и переподготовки;</w:t>
      </w:r>
    </w:p>
    <w:p w:rsidR="00272C6F" w:rsidRPr="00272C6F" w:rsidRDefault="00272C6F" w:rsidP="00272C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C6F">
        <w:rPr>
          <w:rFonts w:ascii="Times New Roman" w:eastAsia="Times New Roman" w:hAnsi="Times New Roman" w:cs="Times New Roman"/>
          <w:sz w:val="28"/>
          <w:szCs w:val="28"/>
        </w:rPr>
        <w:t>7) копия страхового свидетельства обязательного пенсионного страхования (СНИЛС);</w:t>
      </w:r>
    </w:p>
    <w:p w:rsidR="00272C6F" w:rsidRPr="00272C6F" w:rsidRDefault="00272C6F" w:rsidP="00272C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C6F">
        <w:rPr>
          <w:rFonts w:ascii="Times New Roman" w:eastAsia="Times New Roman" w:hAnsi="Times New Roman" w:cs="Times New Roman"/>
          <w:sz w:val="28"/>
          <w:szCs w:val="28"/>
        </w:rPr>
        <w:t>8) копия свидетельства о постановке на уч</w:t>
      </w:r>
      <w:r w:rsidR="00B478D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2C6F">
        <w:rPr>
          <w:rFonts w:ascii="Times New Roman" w:eastAsia="Times New Roman" w:hAnsi="Times New Roman" w:cs="Times New Roman"/>
          <w:sz w:val="28"/>
          <w:szCs w:val="28"/>
        </w:rPr>
        <w:t xml:space="preserve">т в налоговом органе </w:t>
      </w:r>
      <w:r w:rsidR="00B478D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72C6F">
        <w:rPr>
          <w:rFonts w:ascii="Times New Roman" w:eastAsia="Times New Roman" w:hAnsi="Times New Roman" w:cs="Times New Roman"/>
          <w:sz w:val="28"/>
          <w:szCs w:val="28"/>
        </w:rPr>
        <w:t>индивидуального номера налогоплательщика с указанием идентификационного (индивидуального) номера налогоплательщика (ИНН).</w:t>
      </w:r>
    </w:p>
    <w:p w:rsidR="00A04A16" w:rsidRDefault="00272C6F" w:rsidP="00A04A1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C6F">
        <w:rPr>
          <w:rFonts w:ascii="Times New Roman" w:eastAsia="Times New Roman" w:hAnsi="Times New Roman" w:cs="Times New Roman"/>
          <w:sz w:val="28"/>
          <w:szCs w:val="28"/>
        </w:rPr>
        <w:t>Копии документов представляются с предъ</w:t>
      </w:r>
      <w:r w:rsidR="00A04A16">
        <w:rPr>
          <w:rFonts w:ascii="Times New Roman" w:eastAsia="Times New Roman" w:hAnsi="Times New Roman" w:cs="Times New Roman"/>
          <w:sz w:val="28"/>
          <w:szCs w:val="28"/>
        </w:rPr>
        <w:t>явлением оригиналов документов.</w:t>
      </w:r>
    </w:p>
    <w:p w:rsidR="00A04A16" w:rsidRDefault="00A04A16" w:rsidP="00A04A1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Центр занятости населения</w:t>
      </w:r>
      <w:r w:rsidR="00272C6F" w:rsidRPr="00272C6F">
        <w:rPr>
          <w:rFonts w:ascii="Times New Roman" w:hAnsi="Times New Roman" w:cs="Times New Roman"/>
          <w:sz w:val="28"/>
          <w:szCs w:val="28"/>
        </w:rPr>
        <w:t xml:space="preserve"> в день поступления документов заявителя запрашива</w:t>
      </w:r>
      <w:r w:rsidR="00B478D6">
        <w:rPr>
          <w:rFonts w:ascii="Times New Roman" w:hAnsi="Times New Roman" w:cs="Times New Roman"/>
          <w:sz w:val="28"/>
          <w:szCs w:val="28"/>
        </w:rPr>
        <w:t>е</w:t>
      </w:r>
      <w:r w:rsidR="00272C6F" w:rsidRPr="00272C6F">
        <w:rPr>
          <w:rFonts w:ascii="Times New Roman" w:hAnsi="Times New Roman" w:cs="Times New Roman"/>
          <w:sz w:val="28"/>
          <w:szCs w:val="28"/>
        </w:rPr>
        <w:t>т документы (сведения), необходимые для назначения государственной социальной помощи в прохождении профессионального обучения и (или) дополнительного профессионального образования на основании социального контракта, находящиеся в распоряжении у государственных органов, органов местного самоуправления, подведомственных им организаций, в случае если указанные документы не представлены заявителем.</w:t>
      </w:r>
    </w:p>
    <w:p w:rsidR="00A04A16" w:rsidRDefault="00A04A16" w:rsidP="00A04A1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72C6F" w:rsidRPr="00272C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пециалисты центра занятости населения в ходе собеседования с заявителем заполняют анкету о семейном и материально-бытовом положении </w:t>
      </w:r>
      <w:r w:rsidR="00B478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 форме согласно </w:t>
      </w:r>
      <w:r w:rsidR="00272C6F" w:rsidRPr="00272C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ложени</w:t>
      </w:r>
      <w:r w:rsidR="00B478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 w:rsidR="00272C6F" w:rsidRPr="00272C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№ 2 к Положению об оказании государственной социальной помощи малоимущим семьям и малоимущим одиноко проживающим гражданам на основе социального контракта, </w:t>
      </w:r>
      <w:r w:rsidR="00272C6F" w:rsidRPr="00272C6F">
        <w:rPr>
          <w:rFonts w:ascii="Times New Roman" w:hAnsi="Times New Roman" w:cs="Times New Roman"/>
          <w:sz w:val="28"/>
          <w:szCs w:val="28"/>
        </w:rPr>
        <w:t>в целях которого предоставляется субсидия их федерального бюджета</w:t>
      </w:r>
      <w:r w:rsidR="00B478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и л</w:t>
      </w:r>
      <w:r w:rsidR="00272C6F" w:rsidRPr="00272C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ст собе</w:t>
      </w:r>
      <w:r w:rsidR="00B478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едованияпо форме согласно </w:t>
      </w:r>
      <w:r w:rsidR="00272C6F" w:rsidRPr="00272C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ложени</w:t>
      </w:r>
      <w:r w:rsidR="00B478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 w:rsidR="00272C6F" w:rsidRPr="00272C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№ 3 к Положению об оказании государственной социальной помощи малоимущим семьям и малоимущим одиноко проживающим гражданам на основе социального контракта, </w:t>
      </w:r>
      <w:r w:rsidR="00272C6F" w:rsidRPr="00272C6F">
        <w:rPr>
          <w:rFonts w:ascii="Times New Roman" w:hAnsi="Times New Roman" w:cs="Times New Roman"/>
          <w:sz w:val="28"/>
          <w:szCs w:val="28"/>
        </w:rPr>
        <w:t>в целях которого предоставляется субсидия их феде</w:t>
      </w:r>
      <w:r w:rsidR="00B478D6">
        <w:rPr>
          <w:rFonts w:ascii="Times New Roman" w:hAnsi="Times New Roman" w:cs="Times New Roman"/>
          <w:sz w:val="28"/>
          <w:szCs w:val="28"/>
        </w:rPr>
        <w:t>рального бюджета</w:t>
      </w:r>
      <w:r w:rsidR="00272C6F" w:rsidRPr="00272C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в который со слов заявителя вносится информа</w:t>
      </w:r>
      <w:r w:rsidR="00B478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ция о проблемах семьи, ее</w:t>
      </w:r>
      <w:r w:rsidR="00272C6F" w:rsidRPr="00272C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озможностях по выходу из трудной жизненной ситуации. Собеседование проводится </w:t>
      </w:r>
      <w:r w:rsidR="00B478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срок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е позднее </w:t>
      </w:r>
      <w:r w:rsidR="00B478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рех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чих дней </w:t>
      </w:r>
      <w:r w:rsidR="00272C6F" w:rsidRPr="00272C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о дня подачи заявления в уполномоченный орган.</w:t>
      </w:r>
    </w:p>
    <w:p w:rsidR="00272C6F" w:rsidRPr="00A04A16" w:rsidRDefault="00A04A16" w:rsidP="00A04A1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272C6F" w:rsidRPr="00272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нтр занятости населения обязан проверить представленные гражданином сведения.</w:t>
      </w:r>
    </w:p>
    <w:p w:rsidR="00272C6F" w:rsidRPr="00272C6F" w:rsidRDefault="00272C6F" w:rsidP="00272C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ленные заявителем сведения могут быть подтверждены посредством дополнительной проверки (комиссионного обследования), проводимой центром занятости населения самостоятельно, в результате которой в произвольной форме составляется акт материально-бытового обследования условий проживания семьи заявителя.</w:t>
      </w:r>
    </w:p>
    <w:p w:rsidR="00A04A16" w:rsidRDefault="00272C6F" w:rsidP="00A04A1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проведения дополнительной проверки сведений срок рассмотрения заявления продлевается по решению руководителя центра занятости населения, но не более чем на один месяц.</w:t>
      </w:r>
    </w:p>
    <w:p w:rsidR="00A04A16" w:rsidRDefault="00A04A16" w:rsidP="00A04A1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272C6F" w:rsidRPr="00272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основании заявления гражданина, анкеты о семейном и материально-бытовом положении, листа собеседования и акта материально бытового обследования специалисты центра занятости населения с участием заявителя и представителей муниципальной социальной комиссии разрабатывают программу социальной адаптации семьи (одиноко проживающего гражданина) на период действия социального контракта по оказанию государственной социальной помощи в прохождении профессионального обучения и (или) дополнительного профессионального образования, содержащую комплекс мероприятий, направленных на преодоление трудной жизненной ситуации, включающий в себя одно или несколько из ниже перечисленных мероприятий:</w:t>
      </w:r>
    </w:p>
    <w:p w:rsidR="00272C6F" w:rsidRPr="00A04A16" w:rsidRDefault="00A04A16" w:rsidP="00A04A1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272C6F" w:rsidRPr="00272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йствие гражданину в получении профессионального обучения или дополнительного профессионального образования, в том числе в форме стажировки;</w:t>
      </w:r>
    </w:p>
    <w:p w:rsidR="00272C6F" w:rsidRPr="00272C6F" w:rsidRDefault="00A04A16" w:rsidP="00272C6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) </w:t>
      </w:r>
      <w:r w:rsidR="00272C6F" w:rsidRPr="00272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ение денежной выплаты в соответствии с условиями социального контракта.</w:t>
      </w:r>
    </w:p>
    <w:p w:rsidR="00A04A16" w:rsidRDefault="00272C6F" w:rsidP="00A04A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C6F">
        <w:rPr>
          <w:rFonts w:ascii="Times New Roman" w:eastAsia="Times New Roman" w:hAnsi="Times New Roman" w:cs="Times New Roman"/>
          <w:sz w:val="28"/>
          <w:szCs w:val="28"/>
        </w:rPr>
        <w:t xml:space="preserve">Рекомендация о заключении социального контракта в виде оказания помощи в прохождении профессионального обучения и (или) дополнительного профессионального образования дается в программе социальной адаптации центром занятости населения </w:t>
      </w:r>
      <w:r w:rsidR="00A04A16">
        <w:rPr>
          <w:rFonts w:ascii="Times New Roman" w:eastAsia="Times New Roman" w:hAnsi="Times New Roman" w:cs="Times New Roman"/>
          <w:sz w:val="28"/>
          <w:szCs w:val="28"/>
        </w:rPr>
        <w:t>по месту жительства гражданина.</w:t>
      </w:r>
    </w:p>
    <w:p w:rsidR="00A04A16" w:rsidRDefault="00A04A16" w:rsidP="00A04A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272C6F" w:rsidRPr="00272C6F">
        <w:rPr>
          <w:rFonts w:ascii="Times New Roman" w:eastAsia="Times New Roman" w:hAnsi="Times New Roman" w:cs="Times New Roman"/>
          <w:sz w:val="28"/>
          <w:szCs w:val="28"/>
        </w:rPr>
        <w:t xml:space="preserve">Форма социального контракта на оказание государственной социальной помощи в прохождении профессионального обучения и (или) дополнительного профессионального образования </w:t>
      </w:r>
      <w:r w:rsidR="005B71F2" w:rsidRPr="00272C6F">
        <w:rPr>
          <w:rFonts w:ascii="Times New Roman" w:eastAsia="Times New Roman" w:hAnsi="Times New Roman" w:cs="Times New Roman"/>
          <w:sz w:val="28"/>
          <w:szCs w:val="28"/>
        </w:rPr>
        <w:t xml:space="preserve">программы социальной адаптации </w:t>
      </w:r>
      <w:r w:rsidR="00272C6F" w:rsidRPr="00272C6F">
        <w:rPr>
          <w:rFonts w:ascii="Times New Roman" w:eastAsia="Times New Roman" w:hAnsi="Times New Roman" w:cs="Times New Roman"/>
          <w:sz w:val="28"/>
          <w:szCs w:val="28"/>
        </w:rPr>
        <w:t>приведен</w:t>
      </w:r>
      <w:r w:rsidR="005B71F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72C6F" w:rsidRPr="00272C6F">
        <w:rPr>
          <w:rFonts w:ascii="Times New Roman" w:eastAsia="Times New Roman" w:hAnsi="Times New Roman" w:cs="Times New Roman"/>
          <w:sz w:val="28"/>
          <w:szCs w:val="28"/>
        </w:rPr>
        <w:t xml:space="preserve"> в при</w:t>
      </w:r>
      <w:r>
        <w:rPr>
          <w:rFonts w:ascii="Times New Roman" w:eastAsia="Times New Roman" w:hAnsi="Times New Roman" w:cs="Times New Roman"/>
          <w:sz w:val="28"/>
          <w:szCs w:val="28"/>
        </w:rPr>
        <w:t>ложении к настоящему Порядку.</w:t>
      </w:r>
    </w:p>
    <w:p w:rsidR="00A04A16" w:rsidRDefault="00A04A16" w:rsidP="00A04A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272C6F" w:rsidRPr="00272C6F">
        <w:rPr>
          <w:rFonts w:ascii="Times New Roman" w:eastAsia="Times New Roman" w:hAnsi="Times New Roman" w:cs="Times New Roman"/>
          <w:sz w:val="28"/>
          <w:szCs w:val="28"/>
        </w:rPr>
        <w:t>Гражданам, заключившим социальный контракт на прохождение профессионального обучения и (или) дополнительного профессионального образования</w:t>
      </w:r>
      <w:r w:rsidR="005B71F2">
        <w:rPr>
          <w:rFonts w:ascii="Times New Roman" w:eastAsia="Times New Roman" w:hAnsi="Times New Roman" w:cs="Times New Roman"/>
          <w:sz w:val="28"/>
          <w:szCs w:val="28"/>
        </w:rPr>
        <w:t>,</w:t>
      </w:r>
      <w:r w:rsidR="00272C6F" w:rsidRPr="00272C6F">
        <w:rPr>
          <w:rFonts w:ascii="Times New Roman" w:eastAsia="Times New Roman" w:hAnsi="Times New Roman" w:cs="Times New Roman"/>
          <w:sz w:val="28"/>
          <w:szCs w:val="28"/>
        </w:rPr>
        <w:t xml:space="preserve"> в период прохождения профессионального обучения и дополнительного профессионального образования продолжительностью 3 месяца выплачивается материальная поддержка, равная величине прожиточного минимума для трудоспособного населения, установленной в Республике Тыва в соответствии с пунктом 2 статьи 4 Федерального закона от 24 октября 1997 г. № 134-ФЗ «О прожиточном минимуме в Российской Федерации» за </w:t>
      </w:r>
      <w:r w:rsidR="005B71F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272C6F" w:rsidRPr="00272C6F">
        <w:rPr>
          <w:rFonts w:ascii="Times New Roman" w:eastAsia="Times New Roman" w:hAnsi="Times New Roman" w:cs="Times New Roman"/>
          <w:sz w:val="28"/>
          <w:szCs w:val="28"/>
        </w:rPr>
        <w:t xml:space="preserve"> квартал года, предшествующего году заключения социального кон</w:t>
      </w:r>
      <w:r>
        <w:rPr>
          <w:rFonts w:ascii="Times New Roman" w:eastAsia="Times New Roman" w:hAnsi="Times New Roman" w:cs="Times New Roman"/>
          <w:sz w:val="28"/>
          <w:szCs w:val="28"/>
        </w:rPr>
        <w:t>тракта.</w:t>
      </w:r>
    </w:p>
    <w:p w:rsidR="00A04A16" w:rsidRDefault="00A04A16" w:rsidP="00A04A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272C6F" w:rsidRPr="00272C6F">
        <w:rPr>
          <w:rFonts w:ascii="Times New Roman" w:eastAsia="Times New Roman" w:hAnsi="Times New Roman" w:cs="Times New Roman"/>
          <w:sz w:val="28"/>
          <w:szCs w:val="28"/>
        </w:rPr>
        <w:t>Выплата материальной поддержки производится еж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ячно. </w:t>
      </w:r>
    </w:p>
    <w:p w:rsidR="00A04A16" w:rsidRDefault="00A04A16" w:rsidP="00A04A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272C6F" w:rsidRPr="00272C6F">
        <w:rPr>
          <w:rFonts w:ascii="Times New Roman" w:eastAsia="Times New Roman" w:hAnsi="Times New Roman" w:cs="Times New Roman"/>
          <w:sz w:val="28"/>
          <w:szCs w:val="28"/>
        </w:rPr>
        <w:t>Выплата материальной поддержки в первом месяце производится путем перечисления центром занятости населения на расчетные счета, открытые получателями материальной поддержки в финансово-кредитных организациях на основании заверенной образовательной организацией копии приказа о зачислении гражданина на обучение. В последующие два месяца выплата материальной поддержки производится на основании справки об учете учебного време</w:t>
      </w:r>
      <w:r>
        <w:rPr>
          <w:rFonts w:ascii="Times New Roman" w:eastAsia="Times New Roman" w:hAnsi="Times New Roman" w:cs="Times New Roman"/>
          <w:sz w:val="28"/>
          <w:szCs w:val="28"/>
        </w:rPr>
        <w:t>ни.</w:t>
      </w:r>
    </w:p>
    <w:p w:rsidR="00A04A16" w:rsidRDefault="00A04A16" w:rsidP="00A04A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="00272C6F" w:rsidRPr="00272C6F">
        <w:rPr>
          <w:rFonts w:ascii="Times New Roman" w:eastAsia="Times New Roman" w:hAnsi="Times New Roman" w:cs="Times New Roman"/>
          <w:sz w:val="28"/>
          <w:szCs w:val="28"/>
        </w:rPr>
        <w:t>По завершении прохождения профессионального обучения и дополнительного профессионального образования малоимущие граждане направляются на стажировку. Размер возмещения работодателю оплаты за стажировку устанавливается в размере величины минимального размера оплаты труда, установленного в Республике Тыва на соответствующий год, увеличенному на страховые взносы в государствен</w:t>
      </w:r>
      <w:r>
        <w:rPr>
          <w:rFonts w:ascii="Times New Roman" w:eastAsia="Times New Roman" w:hAnsi="Times New Roman" w:cs="Times New Roman"/>
          <w:sz w:val="28"/>
          <w:szCs w:val="28"/>
        </w:rPr>
        <w:t>ные внебюджетные фонды.</w:t>
      </w:r>
    </w:p>
    <w:p w:rsidR="00A04A16" w:rsidRDefault="00A04A16" w:rsidP="00A04A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="00272C6F" w:rsidRPr="00272C6F">
        <w:rPr>
          <w:rFonts w:ascii="Times New Roman" w:eastAsia="Times New Roman" w:hAnsi="Times New Roman" w:cs="Times New Roman"/>
          <w:sz w:val="28"/>
          <w:szCs w:val="28"/>
        </w:rPr>
        <w:t>Стоимость курса профессионального обучения и (или) дополнительного профессионального образования одного гражданина составляет до 30 000 рублей в зависимо</w:t>
      </w:r>
      <w:r>
        <w:rPr>
          <w:rFonts w:ascii="Times New Roman" w:eastAsia="Times New Roman" w:hAnsi="Times New Roman" w:cs="Times New Roman"/>
          <w:sz w:val="28"/>
          <w:szCs w:val="28"/>
        </w:rPr>
        <w:t>сти от его продолжительности.</w:t>
      </w:r>
    </w:p>
    <w:p w:rsidR="00A04A16" w:rsidRDefault="00A04A16" w:rsidP="00A04A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="00272C6F" w:rsidRPr="00272C6F">
        <w:rPr>
          <w:rFonts w:ascii="Times New Roman" w:eastAsia="Times New Roman" w:hAnsi="Times New Roman" w:cs="Times New Roman"/>
          <w:sz w:val="28"/>
          <w:szCs w:val="28"/>
        </w:rPr>
        <w:t>Оплата стоимости профессионального обучения и (или) дополнительного профессионального образования образовательным организациям производится уполномоченным органом в соответствии с действующим федеральным законодательством о контрактной системе в сфере закупок товаров, работ</w:t>
      </w:r>
      <w:r w:rsidR="005B71F2">
        <w:rPr>
          <w:rFonts w:ascii="Times New Roman" w:eastAsia="Times New Roman" w:hAnsi="Times New Roman" w:cs="Times New Roman"/>
          <w:sz w:val="28"/>
          <w:szCs w:val="28"/>
        </w:rPr>
        <w:t>,</w:t>
      </w:r>
      <w:r w:rsidR="00272C6F" w:rsidRPr="00272C6F">
        <w:rPr>
          <w:rFonts w:ascii="Times New Roman" w:eastAsia="Times New Roman" w:hAnsi="Times New Roman" w:cs="Times New Roman"/>
          <w:sz w:val="28"/>
          <w:szCs w:val="28"/>
        </w:rPr>
        <w:t xml:space="preserve"> услуг для обеспечения госуда</w:t>
      </w:r>
      <w:r>
        <w:rPr>
          <w:rFonts w:ascii="Times New Roman" w:eastAsia="Times New Roman" w:hAnsi="Times New Roman" w:cs="Times New Roman"/>
          <w:sz w:val="28"/>
          <w:szCs w:val="28"/>
        </w:rPr>
        <w:t>рственных и муниципальных нужд.</w:t>
      </w:r>
    </w:p>
    <w:p w:rsidR="00272C6F" w:rsidRPr="00A04A16" w:rsidRDefault="00A04A16" w:rsidP="00A04A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r w:rsidR="00272C6F" w:rsidRPr="00272C6F">
        <w:rPr>
          <w:rFonts w:ascii="Times New Roman" w:eastAsia="Times New Roman" w:hAnsi="Times New Roman" w:cs="Times New Roman"/>
          <w:sz w:val="28"/>
          <w:szCs w:val="28"/>
        </w:rPr>
        <w:t>Главным распорядителем бюджетных средств, предусмотренных на выплату материальной поддержки гражданам, заключившим социальный контракт на оказание государственной социальной помощи в прохождении профессионального обучения и (или) дополнительного профессионального образования</w:t>
      </w:r>
      <w:r w:rsidR="005B71F2">
        <w:rPr>
          <w:rFonts w:ascii="Times New Roman" w:eastAsia="Times New Roman" w:hAnsi="Times New Roman" w:cs="Times New Roman"/>
          <w:sz w:val="28"/>
          <w:szCs w:val="28"/>
        </w:rPr>
        <w:t>,</w:t>
      </w:r>
      <w:r w:rsidR="00272C6F" w:rsidRPr="00272C6F">
        <w:rPr>
          <w:rFonts w:ascii="Times New Roman" w:eastAsia="Times New Roman" w:hAnsi="Times New Roman" w:cs="Times New Roman"/>
          <w:sz w:val="28"/>
          <w:szCs w:val="28"/>
        </w:rPr>
        <w:t xml:space="preserve"> является уполномоченный орган, который перечисляет указанные финансовые средства центру занятости населения, являющемуся распорядителем бюджетных средств, предусмотренных на выплату материальной поддержки гражданам, заключившим социальный контракт на оказание государственной социальной помощи в прохождении профессионального обучения и (или) дополнительного профессионального образования.</w:t>
      </w:r>
    </w:p>
    <w:p w:rsidR="00272C6F" w:rsidRPr="00272C6F" w:rsidRDefault="00272C6F" w:rsidP="00272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C6F" w:rsidRPr="00272C6F" w:rsidRDefault="00272C6F" w:rsidP="00272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C6F" w:rsidRPr="00272C6F" w:rsidRDefault="005B71F2" w:rsidP="005B71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272C6F" w:rsidRPr="00272C6F" w:rsidRDefault="00272C6F" w:rsidP="00272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C6F" w:rsidRPr="00272C6F" w:rsidRDefault="00272C6F" w:rsidP="00272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C6F" w:rsidRPr="00272C6F" w:rsidRDefault="00272C6F" w:rsidP="00272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C6F" w:rsidRPr="00272C6F" w:rsidRDefault="00272C6F" w:rsidP="00272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C6F" w:rsidRPr="00272C6F" w:rsidRDefault="00272C6F" w:rsidP="00272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C6F" w:rsidRPr="00272C6F" w:rsidRDefault="00272C6F" w:rsidP="00272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C6F" w:rsidRPr="00272C6F" w:rsidRDefault="00272C6F" w:rsidP="00272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C6F" w:rsidRPr="00272C6F" w:rsidRDefault="00272C6F" w:rsidP="00272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C6F" w:rsidRPr="00272C6F" w:rsidRDefault="00272C6F" w:rsidP="00272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C6F" w:rsidRPr="00272C6F" w:rsidRDefault="00272C6F" w:rsidP="00272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C6F" w:rsidRPr="00272C6F" w:rsidRDefault="00272C6F" w:rsidP="00272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C6F" w:rsidRPr="00272C6F" w:rsidRDefault="00272C6F" w:rsidP="00272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C6F" w:rsidRPr="00272C6F" w:rsidRDefault="00272C6F" w:rsidP="00272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C6F" w:rsidRPr="00272C6F" w:rsidRDefault="00272C6F" w:rsidP="00272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B17" w:rsidRPr="004614B3" w:rsidRDefault="00236B17" w:rsidP="00C71A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4537" w:rsidRDefault="00CE4537" w:rsidP="00CE4537">
      <w:pPr>
        <w:pStyle w:val="30"/>
        <w:shd w:val="clear" w:color="auto" w:fill="auto"/>
        <w:tabs>
          <w:tab w:val="left" w:pos="1114"/>
        </w:tabs>
        <w:spacing w:before="0" w:line="240" w:lineRule="auto"/>
        <w:contextualSpacing/>
        <w:rPr>
          <w:b w:val="0"/>
          <w:bCs w:val="0"/>
          <w:sz w:val="28"/>
          <w:szCs w:val="28"/>
          <w:lang w:eastAsia="ru-RU" w:bidi="ru-RU"/>
        </w:rPr>
        <w:sectPr w:rsidR="00CE4537" w:rsidSect="00CE4537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A04A16" w:rsidRPr="00A04A16" w:rsidRDefault="0036324A" w:rsidP="00CE4537">
      <w:pPr>
        <w:pStyle w:val="30"/>
        <w:shd w:val="clear" w:color="auto" w:fill="auto"/>
        <w:tabs>
          <w:tab w:val="left" w:pos="1114"/>
        </w:tabs>
        <w:spacing w:before="0" w:line="240" w:lineRule="auto"/>
        <w:ind w:firstLine="5670"/>
        <w:contextualSpacing/>
        <w:rPr>
          <w:b w:val="0"/>
          <w:bCs w:val="0"/>
          <w:sz w:val="28"/>
          <w:szCs w:val="28"/>
          <w:lang w:eastAsia="ru-RU" w:bidi="ru-RU"/>
        </w:rPr>
      </w:pPr>
      <w:r>
        <w:rPr>
          <w:b w:val="0"/>
          <w:bCs w:val="0"/>
          <w:sz w:val="28"/>
          <w:szCs w:val="28"/>
          <w:lang w:eastAsia="ru-RU" w:bidi="ru-RU"/>
        </w:rPr>
        <w:t xml:space="preserve">                 </w:t>
      </w:r>
      <w:r w:rsidR="00A04A16" w:rsidRPr="00A04A16">
        <w:rPr>
          <w:b w:val="0"/>
          <w:bCs w:val="0"/>
          <w:sz w:val="28"/>
          <w:szCs w:val="28"/>
          <w:lang w:eastAsia="ru-RU" w:bidi="ru-RU"/>
        </w:rPr>
        <w:t>Приложение</w:t>
      </w:r>
    </w:p>
    <w:p w:rsidR="00A04A16" w:rsidRDefault="00A04A16" w:rsidP="00A04A16">
      <w:pPr>
        <w:spacing w:after="0" w:line="240" w:lineRule="auto"/>
        <w:ind w:firstLine="5387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r w:rsidRPr="00A04A16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к Порядку назначения государственной</w:t>
      </w:r>
    </w:p>
    <w:p w:rsidR="00A04A16" w:rsidRDefault="00A04A16" w:rsidP="00A04A16">
      <w:pPr>
        <w:spacing w:after="0" w:line="240" w:lineRule="auto"/>
        <w:ind w:firstLine="5387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r w:rsidRPr="00A04A16">
        <w:rPr>
          <w:rFonts w:ascii="Times New Roman" w:hAnsi="Times New Roman" w:cs="Times New Roman"/>
          <w:bCs/>
          <w:sz w:val="28"/>
          <w:szCs w:val="28"/>
          <w:lang w:eastAsia="ru-RU" w:bidi="ru-RU"/>
        </w:rPr>
        <w:t>социальной помощи в прохождении</w:t>
      </w:r>
    </w:p>
    <w:p w:rsidR="00A04A16" w:rsidRDefault="00A04A16" w:rsidP="00A04A16">
      <w:pPr>
        <w:spacing w:after="0" w:line="240" w:lineRule="auto"/>
        <w:ind w:firstLine="5387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r w:rsidRPr="00A04A16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профессионального обучения и (или)</w:t>
      </w:r>
    </w:p>
    <w:p w:rsidR="00A04A16" w:rsidRDefault="00A04A16" w:rsidP="00A04A16">
      <w:pPr>
        <w:spacing w:after="0" w:line="240" w:lineRule="auto"/>
        <w:ind w:firstLine="5387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r w:rsidRPr="00A04A16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дополнительного профессионального</w:t>
      </w:r>
    </w:p>
    <w:p w:rsidR="00A04A16" w:rsidRDefault="00A04A16" w:rsidP="00A04A16">
      <w:pPr>
        <w:spacing w:after="0" w:line="240" w:lineRule="auto"/>
        <w:ind w:firstLine="5387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r w:rsidRPr="00A04A16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образования на основании</w:t>
      </w:r>
    </w:p>
    <w:p w:rsidR="00236B17" w:rsidRPr="00A04A16" w:rsidRDefault="00A04A16" w:rsidP="00A04A16">
      <w:pPr>
        <w:spacing w:after="0" w:line="240" w:lineRule="auto"/>
        <w:ind w:firstLine="5387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r w:rsidRPr="00A04A16">
        <w:rPr>
          <w:rFonts w:ascii="Times New Roman" w:hAnsi="Times New Roman" w:cs="Times New Roman"/>
          <w:bCs/>
          <w:sz w:val="28"/>
          <w:szCs w:val="28"/>
          <w:lang w:eastAsia="ru-RU" w:bidi="ru-RU"/>
        </w:rPr>
        <w:t>социального контракта</w:t>
      </w:r>
    </w:p>
    <w:p w:rsidR="00A04A16" w:rsidRDefault="00A04A16" w:rsidP="00C71AB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36B17" w:rsidRPr="00A04A16" w:rsidRDefault="000D409F" w:rsidP="00C71AB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04A16">
        <w:rPr>
          <w:rFonts w:ascii="Times New Roman" w:hAnsi="Times New Roman" w:cs="Times New Roman"/>
          <w:sz w:val="28"/>
          <w:szCs w:val="28"/>
        </w:rPr>
        <w:t>Ф</w:t>
      </w:r>
      <w:r w:rsidR="00236B17" w:rsidRPr="00A04A16">
        <w:rPr>
          <w:rFonts w:ascii="Times New Roman" w:hAnsi="Times New Roman" w:cs="Times New Roman"/>
          <w:sz w:val="28"/>
          <w:szCs w:val="28"/>
        </w:rPr>
        <w:t>орма</w:t>
      </w:r>
    </w:p>
    <w:p w:rsidR="00A04A16" w:rsidRPr="00D71337" w:rsidRDefault="00D71337" w:rsidP="00A04A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337">
        <w:rPr>
          <w:rFonts w:ascii="Times New Roman" w:hAnsi="Times New Roman" w:cs="Times New Roman"/>
          <w:b/>
          <w:sz w:val="28"/>
          <w:szCs w:val="28"/>
        </w:rPr>
        <w:t>СОЦИАЛЬНЫЙ КОНТРАКТ</w:t>
      </w:r>
    </w:p>
    <w:p w:rsidR="00A04A16" w:rsidRPr="00A04A16" w:rsidRDefault="00A04A16" w:rsidP="00A04A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4A16">
        <w:rPr>
          <w:rFonts w:ascii="Times New Roman" w:eastAsia="Times New Roman" w:hAnsi="Times New Roman" w:cs="Times New Roman"/>
          <w:sz w:val="28"/>
          <w:szCs w:val="28"/>
        </w:rPr>
        <w:t xml:space="preserve">на оказание помощи в прохождении </w:t>
      </w:r>
    </w:p>
    <w:p w:rsidR="00A04A16" w:rsidRPr="00A04A16" w:rsidRDefault="00A04A16" w:rsidP="00A04A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4A16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обучения и (или) </w:t>
      </w:r>
    </w:p>
    <w:p w:rsidR="00A04A16" w:rsidRPr="00A04A16" w:rsidRDefault="00A04A16" w:rsidP="00A04A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A16">
        <w:rPr>
          <w:rFonts w:ascii="Times New Roman" w:eastAsia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:rsidR="00A04A16" w:rsidRPr="00A04A16" w:rsidRDefault="00A04A16" w:rsidP="00A04A16">
      <w:pPr>
        <w:widowControl w:val="0"/>
        <w:tabs>
          <w:tab w:val="left" w:leader="underscore" w:pos="8624"/>
          <w:tab w:val="left" w:leader="underscore" w:pos="9862"/>
          <w:tab w:val="left" w:leader="underscore" w:pos="10338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04A16" w:rsidRPr="00A04A16" w:rsidRDefault="00A04A16" w:rsidP="00A04A16">
      <w:pPr>
        <w:widowControl w:val="0"/>
        <w:tabs>
          <w:tab w:val="left" w:leader="underscore" w:pos="8624"/>
          <w:tab w:val="left" w:leader="underscore" w:pos="9862"/>
          <w:tab w:val="left" w:leader="underscore" w:pos="10338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4A16">
        <w:rPr>
          <w:rFonts w:ascii="Times New Roman" w:eastAsia="Times New Roman" w:hAnsi="Times New Roman" w:cs="Times New Roman"/>
          <w:sz w:val="28"/>
          <w:szCs w:val="28"/>
        </w:rPr>
        <w:t>«___»______________20___г.</w:t>
      </w:r>
    </w:p>
    <w:p w:rsidR="00A04A16" w:rsidRPr="00A04A16" w:rsidRDefault="00A04A16" w:rsidP="00A04A16">
      <w:pPr>
        <w:widowControl w:val="0"/>
        <w:tabs>
          <w:tab w:val="left" w:leader="underscore" w:pos="8624"/>
          <w:tab w:val="left" w:leader="underscore" w:pos="9862"/>
          <w:tab w:val="left" w:leader="underscore" w:pos="10338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04A16" w:rsidRPr="00A04A16" w:rsidRDefault="00A04A16" w:rsidP="00A04A16">
      <w:pPr>
        <w:widowControl w:val="0"/>
        <w:tabs>
          <w:tab w:val="left" w:leader="underscore" w:pos="10116"/>
          <w:tab w:val="left" w:leader="underscore" w:pos="10338"/>
        </w:tabs>
        <w:spacing w:after="0" w:line="240" w:lineRule="auto"/>
        <w:ind w:firstLine="7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A16">
        <w:rPr>
          <w:rFonts w:ascii="Times New Roman" w:eastAsia="Times New Roman" w:hAnsi="Times New Roman" w:cs="Times New Roman"/>
          <w:sz w:val="28"/>
          <w:szCs w:val="28"/>
        </w:rPr>
        <w:t>Министерствотруда и социальной политики Республики Тыва в лице мини</w:t>
      </w:r>
      <w:r w:rsidR="007B3928">
        <w:rPr>
          <w:rFonts w:ascii="Times New Roman" w:eastAsia="Times New Roman" w:hAnsi="Times New Roman" w:cs="Times New Roman"/>
          <w:sz w:val="28"/>
          <w:szCs w:val="28"/>
        </w:rPr>
        <w:t>стра___________</w:t>
      </w:r>
      <w:r w:rsidRPr="00A04A16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5B71F2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="00506A84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5B71F2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A04A1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B3928" w:rsidRDefault="00A04A16" w:rsidP="007B3928">
      <w:pPr>
        <w:widowControl w:val="0"/>
        <w:tabs>
          <w:tab w:val="left" w:leader="underscore" w:pos="10116"/>
          <w:tab w:val="left" w:leader="underscore" w:pos="1033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A16">
        <w:rPr>
          <w:rFonts w:ascii="Times New Roman" w:eastAsia="Times New Roman" w:hAnsi="Times New Roman" w:cs="Times New Roman"/>
          <w:sz w:val="28"/>
          <w:szCs w:val="28"/>
        </w:rPr>
        <w:t>действующе</w:t>
      </w:r>
      <w:r w:rsidR="00BB09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04A16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оложения, именуем</w:t>
      </w:r>
      <w:r w:rsidR="005B71F2">
        <w:rPr>
          <w:rFonts w:ascii="Times New Roman" w:eastAsia="Times New Roman" w:hAnsi="Times New Roman" w:cs="Times New Roman"/>
          <w:sz w:val="28"/>
          <w:szCs w:val="28"/>
        </w:rPr>
        <w:t xml:space="preserve">ое </w:t>
      </w:r>
      <w:r w:rsidRPr="00A04A16">
        <w:rPr>
          <w:rFonts w:ascii="Times New Roman" w:eastAsia="Times New Roman" w:hAnsi="Times New Roman" w:cs="Times New Roman"/>
          <w:sz w:val="28"/>
          <w:szCs w:val="28"/>
        </w:rPr>
        <w:t>в дальнейшем «Уполномоченный орган», и гражданин</w:t>
      </w:r>
      <w:r w:rsidR="005B71F2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A04A16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7B3928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A04A16" w:rsidRPr="00A04A16" w:rsidRDefault="007B3928" w:rsidP="007B3928">
      <w:pPr>
        <w:widowControl w:val="0"/>
        <w:tabs>
          <w:tab w:val="left" w:leader="underscore" w:pos="10116"/>
          <w:tab w:val="left" w:leader="underscore" w:pos="1033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04A16" w:rsidRPr="00A04A16" w:rsidRDefault="00A04A16" w:rsidP="007B3928">
      <w:pPr>
        <w:widowControl w:val="0"/>
        <w:tabs>
          <w:tab w:val="left" w:leader="underscore" w:pos="10116"/>
          <w:tab w:val="left" w:leader="underscore" w:pos="1033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4A16">
        <w:rPr>
          <w:rFonts w:ascii="Times New Roman" w:eastAsia="Times New Roman" w:hAnsi="Times New Roman" w:cs="Times New Roman"/>
          <w:sz w:val="20"/>
          <w:szCs w:val="20"/>
        </w:rPr>
        <w:t>(</w:t>
      </w:r>
      <w:r w:rsidR="00506A84">
        <w:rPr>
          <w:rFonts w:ascii="Times New Roman" w:eastAsia="Times New Roman" w:hAnsi="Times New Roman" w:cs="Times New Roman"/>
          <w:sz w:val="20"/>
          <w:szCs w:val="20"/>
        </w:rPr>
        <w:t xml:space="preserve">ФИО, </w:t>
      </w:r>
      <w:r w:rsidRPr="00A04A16">
        <w:rPr>
          <w:rFonts w:ascii="Times New Roman" w:eastAsia="Times New Roman" w:hAnsi="Times New Roman" w:cs="Times New Roman"/>
          <w:sz w:val="20"/>
          <w:szCs w:val="20"/>
        </w:rPr>
        <w:t>данные документа, удостоверяющего личность)</w:t>
      </w:r>
    </w:p>
    <w:p w:rsidR="00A04A16" w:rsidRPr="00A04A16" w:rsidRDefault="00A04A16" w:rsidP="00A04A16">
      <w:pPr>
        <w:widowControl w:val="0"/>
        <w:tabs>
          <w:tab w:val="left" w:leader="underscore" w:pos="10116"/>
          <w:tab w:val="left" w:leader="underscore" w:pos="1033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4A16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:rsidR="00A04A16" w:rsidRPr="00A04A16" w:rsidRDefault="00A04A16" w:rsidP="00A04A16">
      <w:pPr>
        <w:widowControl w:val="0"/>
        <w:tabs>
          <w:tab w:val="left" w:leader="underscore" w:pos="1033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A16">
        <w:rPr>
          <w:rFonts w:ascii="Times New Roman" w:eastAsia="Times New Roman" w:hAnsi="Times New Roman" w:cs="Times New Roman"/>
          <w:sz w:val="28"/>
          <w:szCs w:val="28"/>
        </w:rPr>
        <w:t>проживающ</w:t>
      </w:r>
      <w:r w:rsidR="005B71F2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A04A16">
        <w:rPr>
          <w:rFonts w:ascii="Times New Roman" w:eastAsia="Times New Roman" w:hAnsi="Times New Roman" w:cs="Times New Roman"/>
          <w:sz w:val="28"/>
          <w:szCs w:val="28"/>
        </w:rPr>
        <w:t xml:space="preserve"> по адресу:_________________________________________</w:t>
      </w:r>
      <w:r w:rsidR="00506A84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04A16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A04A16" w:rsidRPr="00A04A16" w:rsidRDefault="00A04A16" w:rsidP="00A04A16">
      <w:pPr>
        <w:widowControl w:val="0"/>
        <w:tabs>
          <w:tab w:val="left" w:leader="underscore" w:pos="1033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A1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04A16" w:rsidRPr="00A04A16" w:rsidRDefault="00A04A16" w:rsidP="00A04A16">
      <w:pPr>
        <w:widowControl w:val="0"/>
        <w:tabs>
          <w:tab w:val="left" w:leader="underscore" w:pos="1033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A16">
        <w:rPr>
          <w:rFonts w:ascii="Times New Roman" w:eastAsia="Times New Roman" w:hAnsi="Times New Roman" w:cs="Times New Roman"/>
          <w:sz w:val="28"/>
          <w:szCs w:val="28"/>
        </w:rPr>
        <w:t>именуемы</w:t>
      </w:r>
      <w:r w:rsidR="005B71F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04A16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«Заявитель», заключили социальный контракт о нижеследующем.</w:t>
      </w:r>
    </w:p>
    <w:p w:rsidR="00A04A16" w:rsidRPr="00A04A16" w:rsidRDefault="00A04A16" w:rsidP="00A04A16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4A16" w:rsidRPr="00A04A16" w:rsidRDefault="00A04A16" w:rsidP="00A04A16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4A16">
        <w:rPr>
          <w:rFonts w:ascii="Times New Roman" w:eastAsia="Times New Roman" w:hAnsi="Times New Roman" w:cs="Times New Roman"/>
          <w:sz w:val="28"/>
          <w:szCs w:val="28"/>
        </w:rPr>
        <w:t>1. Предмет социального контракта</w:t>
      </w:r>
    </w:p>
    <w:p w:rsidR="00A04A16" w:rsidRPr="00A04A16" w:rsidRDefault="00A04A16" w:rsidP="00A04A16">
      <w:pPr>
        <w:tabs>
          <w:tab w:val="left" w:pos="1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A16" w:rsidRPr="00A04A16" w:rsidRDefault="00A04A16" w:rsidP="00A04A16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A16">
        <w:rPr>
          <w:rFonts w:ascii="Times New Roman" w:eastAsia="Times New Roman" w:hAnsi="Times New Roman" w:cs="Times New Roman"/>
          <w:sz w:val="28"/>
          <w:szCs w:val="28"/>
        </w:rPr>
        <w:t>Предметом социального контракта является реализация мероприятий по оказанию помощи в прохождении профессионального обучения и (или) дополнительного профессионального образования в целях выхода гражданина (его семьи) на более высокий уровень жизни за счет его активных действий для трудоустройства, позволяющих преодолеть трудную жизненную ситуацию и улучшить материальное положение в соответствии с программой социальной адаптации, являющейся неотъемлемой частью настоящего социального контрак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4A16" w:rsidRPr="00A04A16" w:rsidRDefault="00A04A16" w:rsidP="00A04A16">
      <w:pPr>
        <w:tabs>
          <w:tab w:val="left" w:pos="1600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A16" w:rsidRPr="00A04A16" w:rsidRDefault="00A04A16" w:rsidP="00A04A16">
      <w:pPr>
        <w:widowControl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4A16">
        <w:rPr>
          <w:rFonts w:ascii="Times New Roman" w:eastAsia="Times New Roman" w:hAnsi="Times New Roman" w:cs="Times New Roman"/>
          <w:sz w:val="28"/>
          <w:szCs w:val="28"/>
        </w:rPr>
        <w:t>2. Права и обязанности сторон</w:t>
      </w:r>
    </w:p>
    <w:p w:rsidR="00A04A16" w:rsidRPr="00A04A16" w:rsidRDefault="00A04A16" w:rsidP="00A04A16">
      <w:pPr>
        <w:widowControl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4A16" w:rsidRPr="00A04A16" w:rsidRDefault="00A04A16" w:rsidP="00A04A16">
      <w:pPr>
        <w:widowControl w:val="0"/>
        <w:tabs>
          <w:tab w:val="left" w:pos="129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A16">
        <w:rPr>
          <w:rFonts w:ascii="Times New Roman" w:eastAsia="Times New Roman" w:hAnsi="Times New Roman" w:cs="Times New Roman"/>
          <w:sz w:val="28"/>
          <w:szCs w:val="28"/>
        </w:rPr>
        <w:t>2.1. Уполномоченный орган обязуется:</w:t>
      </w:r>
    </w:p>
    <w:p w:rsidR="00663124" w:rsidRDefault="00A04A16" w:rsidP="00663124">
      <w:pPr>
        <w:widowControl w:val="0"/>
        <w:tabs>
          <w:tab w:val="left" w:pos="129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A04A16">
        <w:rPr>
          <w:rFonts w:ascii="Times New Roman" w:eastAsia="Times New Roman" w:hAnsi="Times New Roman" w:cs="Times New Roman"/>
          <w:sz w:val="28"/>
          <w:szCs w:val="28"/>
        </w:rPr>
        <w:t>оказывать информационную и консультативную помощь Заявителю в рамках реализации настоящего социального контракта;</w:t>
      </w:r>
    </w:p>
    <w:p w:rsidR="00A04A16" w:rsidRPr="00A04A16" w:rsidRDefault="00663124" w:rsidP="00663124">
      <w:pPr>
        <w:widowControl w:val="0"/>
        <w:tabs>
          <w:tab w:val="left" w:pos="129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A04A16" w:rsidRPr="00A04A16">
        <w:rPr>
          <w:rFonts w:ascii="Times New Roman" w:hAnsi="Times New Roman" w:cs="Times New Roman"/>
          <w:sz w:val="28"/>
          <w:szCs w:val="28"/>
        </w:rPr>
        <w:t xml:space="preserve">осуществлять финансовое обеспечение мероприятий в рамках настоящего социального контракта по </w:t>
      </w:r>
      <w:r w:rsidR="00A04A16" w:rsidRPr="00A04A16">
        <w:rPr>
          <w:rFonts w:ascii="Times New Roman" w:eastAsia="Times New Roman" w:hAnsi="Times New Roman" w:cs="Times New Roman"/>
          <w:sz w:val="28"/>
          <w:szCs w:val="28"/>
        </w:rPr>
        <w:t>прохождению Заявителем профессионального обучения и (или) дополнительного профессионального образования;</w:t>
      </w:r>
    </w:p>
    <w:p w:rsidR="00A04A16" w:rsidRPr="00A04A16" w:rsidRDefault="00663124" w:rsidP="00A04A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A04A16" w:rsidRPr="00A04A16">
        <w:rPr>
          <w:rFonts w:ascii="Times New Roman" w:eastAsia="Times New Roman" w:hAnsi="Times New Roman" w:cs="Times New Roman"/>
          <w:sz w:val="28"/>
          <w:szCs w:val="28"/>
        </w:rPr>
        <w:t>возместить работодателю расходы на проведение стажировки Заявителя;</w:t>
      </w:r>
    </w:p>
    <w:p w:rsidR="00A04A16" w:rsidRPr="00A04A16" w:rsidRDefault="00663124" w:rsidP="00A04A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04A16" w:rsidRPr="00A04A16">
        <w:rPr>
          <w:rFonts w:ascii="Times New Roman" w:hAnsi="Times New Roman" w:cs="Times New Roman"/>
          <w:sz w:val="28"/>
          <w:szCs w:val="28"/>
        </w:rPr>
        <w:t>осуществлять взаимодействие с другими исполнительными органами государственной власти, органами местного самоуправления в целях содействия в реализации мероприятий, предусмотренных программой социальной адаптации;</w:t>
      </w:r>
    </w:p>
    <w:p w:rsidR="00A04A16" w:rsidRPr="00A04A16" w:rsidRDefault="00663124" w:rsidP="00A04A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A04A16" w:rsidRPr="00A04A16">
        <w:rPr>
          <w:rFonts w:ascii="Times New Roman" w:hAnsi="Times New Roman" w:cs="Times New Roman"/>
          <w:sz w:val="28"/>
          <w:szCs w:val="28"/>
        </w:rPr>
        <w:t>осуществлять ежемесячный контроль за выполнением Заявителем обязательств, предусмотренных социальным контрактом;</w:t>
      </w:r>
    </w:p>
    <w:p w:rsidR="00A04A16" w:rsidRPr="00A04A16" w:rsidRDefault="00663124" w:rsidP="00A04A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A04A16" w:rsidRPr="00A04A16">
        <w:rPr>
          <w:rFonts w:ascii="Times New Roman" w:hAnsi="Times New Roman" w:cs="Times New Roman"/>
          <w:sz w:val="28"/>
          <w:szCs w:val="28"/>
        </w:rPr>
        <w:t>осуществлять гражданину денежную выплату в соответствии с условиями социального контракта;</w:t>
      </w:r>
    </w:p>
    <w:p w:rsidR="00A04A16" w:rsidRPr="00A04A16" w:rsidRDefault="00663124" w:rsidP="00A04A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A04A16" w:rsidRPr="00A04A16">
        <w:rPr>
          <w:rFonts w:ascii="Times New Roman" w:hAnsi="Times New Roman" w:cs="Times New Roman"/>
          <w:sz w:val="28"/>
          <w:szCs w:val="28"/>
        </w:rPr>
        <w:t xml:space="preserve">подготовить не позднее чем за </w:t>
      </w:r>
      <w:r w:rsidR="005B71F2">
        <w:rPr>
          <w:rFonts w:ascii="Times New Roman" w:hAnsi="Times New Roman" w:cs="Times New Roman"/>
          <w:sz w:val="28"/>
          <w:szCs w:val="28"/>
        </w:rPr>
        <w:t>один</w:t>
      </w:r>
      <w:r w:rsidR="00A04A16" w:rsidRPr="00A04A16">
        <w:rPr>
          <w:rFonts w:ascii="Times New Roman" w:hAnsi="Times New Roman" w:cs="Times New Roman"/>
          <w:sz w:val="28"/>
          <w:szCs w:val="28"/>
        </w:rPr>
        <w:t xml:space="preserve"> месяц до дня завершения срока действия социального контракта заключение об эффективнос</w:t>
      </w:r>
      <w:r w:rsidR="005B71F2">
        <w:rPr>
          <w:rFonts w:ascii="Times New Roman" w:hAnsi="Times New Roman" w:cs="Times New Roman"/>
          <w:sz w:val="28"/>
          <w:szCs w:val="28"/>
        </w:rPr>
        <w:t xml:space="preserve">ти </w:t>
      </w:r>
      <w:r w:rsidR="00A04A16" w:rsidRPr="00A04A16">
        <w:rPr>
          <w:rFonts w:ascii="Times New Roman" w:hAnsi="Times New Roman" w:cs="Times New Roman"/>
          <w:sz w:val="28"/>
          <w:szCs w:val="28"/>
        </w:rPr>
        <w:t>принятых мер по выводу гражданина (семьи гражданина) из трудной жизненной ситуации или о необходимости продления срока действия социального контракта по другому мероприятию;</w:t>
      </w:r>
    </w:p>
    <w:p w:rsidR="00A04A16" w:rsidRPr="00A04A16" w:rsidRDefault="00663124" w:rsidP="00A04A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A04A16" w:rsidRPr="00A04A16">
        <w:rPr>
          <w:rFonts w:ascii="Times New Roman" w:hAnsi="Times New Roman" w:cs="Times New Roman"/>
          <w:sz w:val="28"/>
          <w:szCs w:val="28"/>
        </w:rPr>
        <w:t xml:space="preserve">проводить мониторинг условий жизни гражданина (семьи гражданина) в течение </w:t>
      </w:r>
      <w:r w:rsidR="005B71F2">
        <w:rPr>
          <w:rFonts w:ascii="Times New Roman" w:hAnsi="Times New Roman" w:cs="Times New Roman"/>
          <w:sz w:val="28"/>
          <w:szCs w:val="28"/>
        </w:rPr>
        <w:t>трех</w:t>
      </w:r>
      <w:r w:rsidR="00A04A16" w:rsidRPr="00A04A16">
        <w:rPr>
          <w:rFonts w:ascii="Times New Roman" w:hAnsi="Times New Roman" w:cs="Times New Roman"/>
          <w:sz w:val="28"/>
          <w:szCs w:val="28"/>
        </w:rPr>
        <w:t xml:space="preserve"> лет со дня окончания срока действия социального контракта. </w:t>
      </w:r>
    </w:p>
    <w:p w:rsidR="00A04A16" w:rsidRPr="00A04A16" w:rsidRDefault="00A04A16" w:rsidP="00A04A16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04A16">
        <w:rPr>
          <w:rFonts w:ascii="Times New Roman" w:hAnsi="Times New Roman" w:cs="Times New Roman"/>
          <w:sz w:val="28"/>
          <w:szCs w:val="28"/>
        </w:rPr>
        <w:t>2.2. Уполномоченный орган вправе:</w:t>
      </w:r>
    </w:p>
    <w:p w:rsidR="00A04A16" w:rsidRPr="00A04A16" w:rsidRDefault="00663124" w:rsidP="00A04A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04A16" w:rsidRPr="00A04A16">
        <w:rPr>
          <w:rFonts w:ascii="Times New Roman" w:hAnsi="Times New Roman" w:cs="Times New Roman"/>
          <w:sz w:val="28"/>
          <w:szCs w:val="28"/>
        </w:rPr>
        <w:t>заключать дополнительное соглашение к настоящему социальному контракту;</w:t>
      </w:r>
    </w:p>
    <w:p w:rsidR="00A04A16" w:rsidRPr="00A04A16" w:rsidRDefault="00663124" w:rsidP="00A04A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04A16" w:rsidRPr="00A04A16">
        <w:rPr>
          <w:rFonts w:ascii="Times New Roman" w:hAnsi="Times New Roman" w:cs="Times New Roman"/>
          <w:sz w:val="28"/>
          <w:szCs w:val="28"/>
        </w:rPr>
        <w:t>продлевать срок действия настоящего социального контракта в случае наступления независящих от получателя помощи событий, влияющих на выполнение социального контракта (длительное лечение, смерть близких родственников, другие заслуживающие внимания обстоятельства при реализации программы социальной адаптации);</w:t>
      </w:r>
    </w:p>
    <w:p w:rsidR="00A04A16" w:rsidRPr="00A04A16" w:rsidRDefault="00663124" w:rsidP="00A04A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04A16" w:rsidRPr="00A04A16">
        <w:rPr>
          <w:rFonts w:ascii="Times New Roman" w:hAnsi="Times New Roman" w:cs="Times New Roman"/>
          <w:sz w:val="28"/>
          <w:szCs w:val="28"/>
        </w:rPr>
        <w:t>требовать от Заявителя исполнения мероприятий программы социальной адаптации;</w:t>
      </w:r>
    </w:p>
    <w:p w:rsidR="00A04A16" w:rsidRPr="00A04A16" w:rsidRDefault="00663124" w:rsidP="00A04A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04A16" w:rsidRPr="00A04A16">
        <w:rPr>
          <w:rFonts w:ascii="Times New Roman" w:hAnsi="Times New Roman" w:cs="Times New Roman"/>
          <w:sz w:val="28"/>
          <w:szCs w:val="28"/>
        </w:rPr>
        <w:t>прекратить предоставление денежной выплаты в случае прекращения трудового договора (увольнения) гражданина с месяца, следующего за месяцем возникновения указанного обстоятельства;</w:t>
      </w:r>
    </w:p>
    <w:p w:rsidR="00A04A16" w:rsidRPr="00A04A16" w:rsidRDefault="00663124" w:rsidP="00A04A16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) </w:t>
      </w:r>
      <w:r w:rsidR="00A04A16" w:rsidRPr="00A04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торгнуть настоящий социальный контракт в одностороннем порядке при наступлении одного или нескольких случаев</w:t>
      </w:r>
      <w:r w:rsidR="005B7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A04A16" w:rsidRPr="00A04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веденных ниже:</w:t>
      </w:r>
    </w:p>
    <w:p w:rsidR="00A04A16" w:rsidRPr="00A04A16" w:rsidRDefault="00A04A16" w:rsidP="00A04A16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1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выполнение заявителем мероприятий, предусмотренных программой социальной адаптации;</w:t>
      </w:r>
    </w:p>
    <w:p w:rsidR="00A04A16" w:rsidRPr="00A04A16" w:rsidRDefault="00A04A16" w:rsidP="00A04A16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1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овольный отказ Заявителя от государственной социальной помощи, оказываемой на основании социального контракта, выразившегося в подаче соответствующего заявления;</w:t>
      </w:r>
    </w:p>
    <w:p w:rsidR="00A04A16" w:rsidRPr="00A04A16" w:rsidRDefault="00A04A16" w:rsidP="00A04A16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631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езд Заявителя (семьи З</w:t>
      </w:r>
      <w:r w:rsidRPr="00A04A1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) за пределы Республики Тыва;</w:t>
      </w:r>
    </w:p>
    <w:p w:rsidR="00A04A16" w:rsidRPr="00A04A16" w:rsidRDefault="00A04A16" w:rsidP="00A04A16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1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 состава семьи, повлекшего увеличение среднедушевого дохода семьи и дохода одиноко проживающего гражданина;</w:t>
      </w:r>
    </w:p>
    <w:p w:rsidR="00A04A16" w:rsidRPr="00A04A16" w:rsidRDefault="00A04A16" w:rsidP="00A04A16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1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возникнове</w:t>
      </w:r>
      <w:r w:rsidR="0066312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обстоятельств, при которых Заявитель (семья З</w:t>
      </w:r>
      <w:r w:rsidRPr="00A0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) самостоятельно преодолевает трудную жизненную ситуацию; </w:t>
      </w:r>
    </w:p>
    <w:p w:rsidR="00A04A16" w:rsidRPr="00A04A16" w:rsidRDefault="00A04A16" w:rsidP="00A04A16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1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целевое использование денежных средств при выполнении обязательств в рамках социального контракта;</w:t>
      </w:r>
    </w:p>
    <w:p w:rsidR="00A04A16" w:rsidRPr="00A04A16" w:rsidRDefault="00663124" w:rsidP="00A04A16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З</w:t>
      </w:r>
      <w:r w:rsidR="00A04A16" w:rsidRPr="00A04A1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недостоверной информации (сведений) о ходе выполнения мероприятий, предусмотренных программой социальной адаптации.</w:t>
      </w:r>
    </w:p>
    <w:p w:rsidR="00A04A16" w:rsidRPr="00A04A16" w:rsidRDefault="00A04A16" w:rsidP="00A04A16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1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вправе затребовать возврат необоснованно полученных денежных средств в результате несвоевременного оповещения о случаях, наступление которых влечет прекращение и расторжение социального контракта в сроки, установленные действующими нормативными правовыми актами Республики Тыва, регулирующими порядок предоставления государственной социальной помощи на основании социального контракта.</w:t>
      </w:r>
    </w:p>
    <w:p w:rsidR="00A04A16" w:rsidRPr="00A04A16" w:rsidRDefault="00A04A16" w:rsidP="00A04A16">
      <w:pPr>
        <w:widowControl w:val="0"/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16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бязанности заявителя:</w:t>
      </w:r>
    </w:p>
    <w:p w:rsidR="00A04A16" w:rsidRPr="00A04A16" w:rsidRDefault="00663124" w:rsidP="00A04A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04A16" w:rsidRPr="00A04A16">
        <w:rPr>
          <w:rFonts w:ascii="Times New Roman" w:hAnsi="Times New Roman" w:cs="Times New Roman"/>
          <w:sz w:val="28"/>
          <w:szCs w:val="28"/>
        </w:rPr>
        <w:t xml:space="preserve">выполнять в полном объеме и </w:t>
      </w:r>
      <w:r w:rsidR="005B71F2">
        <w:rPr>
          <w:rFonts w:ascii="Times New Roman" w:hAnsi="Times New Roman" w:cs="Times New Roman"/>
          <w:sz w:val="28"/>
          <w:szCs w:val="28"/>
        </w:rPr>
        <w:t xml:space="preserve">в установленные </w:t>
      </w:r>
      <w:r w:rsidR="00A04A16" w:rsidRPr="00A04A16">
        <w:rPr>
          <w:rFonts w:ascii="Times New Roman" w:hAnsi="Times New Roman" w:cs="Times New Roman"/>
          <w:sz w:val="28"/>
          <w:szCs w:val="28"/>
        </w:rPr>
        <w:t>сроки мероприятия, предусмотренные программой социальной адаптации;</w:t>
      </w:r>
    </w:p>
    <w:p w:rsidR="00A04A16" w:rsidRPr="00A04A16" w:rsidRDefault="00663124" w:rsidP="00A04A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04A16" w:rsidRPr="00A04A16">
        <w:rPr>
          <w:rFonts w:ascii="Times New Roman" w:hAnsi="Times New Roman" w:cs="Times New Roman"/>
          <w:sz w:val="28"/>
          <w:szCs w:val="28"/>
        </w:rPr>
        <w:t>пройти в период действия социального контракта профессиональное обучение или получить дополнительное профессиональное образование в целях дальнейшего прохождения стажировки и последующего заключения трудового договора;</w:t>
      </w:r>
    </w:p>
    <w:p w:rsidR="00A04A16" w:rsidRPr="00A04A16" w:rsidRDefault="00663124" w:rsidP="00A04A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04A16" w:rsidRPr="00A04A16">
        <w:rPr>
          <w:rFonts w:ascii="Times New Roman" w:hAnsi="Times New Roman" w:cs="Times New Roman"/>
          <w:sz w:val="28"/>
          <w:szCs w:val="28"/>
        </w:rPr>
        <w:t>пройти стажировку по итогам получения профессионального обучения или дополнительного профессионального образования в течение срока действия социального контракта;</w:t>
      </w:r>
    </w:p>
    <w:p w:rsidR="00A04A16" w:rsidRPr="00A04A16" w:rsidRDefault="00663124" w:rsidP="00A04A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B71F2" w:rsidRPr="00A04A16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A04A16" w:rsidRPr="00A04A16">
        <w:rPr>
          <w:rFonts w:ascii="Times New Roman" w:hAnsi="Times New Roman" w:cs="Times New Roman"/>
          <w:sz w:val="28"/>
          <w:szCs w:val="28"/>
        </w:rPr>
        <w:t>информировать центр занятости населения о прохождении профессионального обучения или получении дополнительного профессионального образования;</w:t>
      </w:r>
    </w:p>
    <w:p w:rsidR="00A04A16" w:rsidRPr="00A04A16" w:rsidRDefault="00663124" w:rsidP="00A04A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A04A16" w:rsidRPr="00A04A16">
        <w:rPr>
          <w:rFonts w:ascii="Times New Roman" w:hAnsi="Times New Roman" w:cs="Times New Roman"/>
          <w:sz w:val="28"/>
          <w:szCs w:val="28"/>
        </w:rPr>
        <w:t>предпринять действия, направленные на сохранение здоровья, в том числе на ежегодное прохождение профилактического медицинского осмотра или диспансеризации, а также на проведение гражданином и членами его семьи вакцинации в соответствии с национальным календарем профилактических прививок при отсутствии медицинских противопоказаний;</w:t>
      </w:r>
    </w:p>
    <w:p w:rsidR="00A04A16" w:rsidRPr="00A04A16" w:rsidRDefault="00663124" w:rsidP="00A04A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A04A16" w:rsidRPr="00A04A16">
        <w:rPr>
          <w:rFonts w:ascii="Times New Roman" w:hAnsi="Times New Roman" w:cs="Times New Roman"/>
          <w:sz w:val="28"/>
          <w:szCs w:val="28"/>
        </w:rPr>
        <w:t>получить документ о квалификации;</w:t>
      </w:r>
    </w:p>
    <w:p w:rsidR="00A04A16" w:rsidRPr="00A04A16" w:rsidRDefault="00663124" w:rsidP="00A04A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A04A16" w:rsidRPr="00A04A16">
        <w:rPr>
          <w:rFonts w:ascii="Times New Roman" w:hAnsi="Times New Roman" w:cs="Times New Roman"/>
          <w:sz w:val="28"/>
          <w:szCs w:val="28"/>
        </w:rPr>
        <w:t>представить в Уполномоченный орган копию документа о квалификации, а также о прохождении стажировки;</w:t>
      </w:r>
    </w:p>
    <w:p w:rsidR="00A04A16" w:rsidRPr="00A04A16" w:rsidRDefault="00663124" w:rsidP="00A04A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A04A16" w:rsidRPr="00A04A16">
        <w:rPr>
          <w:rFonts w:ascii="Times New Roman" w:hAnsi="Times New Roman" w:cs="Times New Roman"/>
          <w:sz w:val="28"/>
          <w:szCs w:val="28"/>
        </w:rPr>
        <w:t>уведомить Уполномоченный орган о досрочном прекращении прохождения профессионального обучения или прекращении получения дополнительного профессионального образования, а также о прекращении стажировки в течение 3 рабочих дней со дня наступления указанного обстоятельства;</w:t>
      </w:r>
    </w:p>
    <w:p w:rsidR="00A04A16" w:rsidRPr="00A04A16" w:rsidRDefault="00663124" w:rsidP="00A04A16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</w:t>
      </w:r>
      <w:r w:rsidR="00A04A16" w:rsidRPr="00A0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по запросу Уполномоченного органа информацию об условиях жизни гражданина (семьи гражданина) в течение </w:t>
      </w:r>
      <w:r w:rsidR="005B7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 </w:t>
      </w:r>
      <w:r w:rsidR="00A04A16" w:rsidRPr="00A04A1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со дня окончания срока действия социального контракта;</w:t>
      </w:r>
    </w:p>
    <w:p w:rsidR="00A04A16" w:rsidRPr="00A04A16" w:rsidRDefault="00663124" w:rsidP="00A04A16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) </w:t>
      </w:r>
      <w:r w:rsidR="00A04A16" w:rsidRPr="00A04A16">
        <w:rPr>
          <w:rFonts w:ascii="Times New Roman" w:eastAsia="Times New Roman" w:hAnsi="Times New Roman" w:cs="Times New Roman"/>
          <w:sz w:val="28"/>
          <w:szCs w:val="28"/>
        </w:rPr>
        <w:t xml:space="preserve">уведомлять центр занятости населения в течение 10 рабочих дней о </w:t>
      </w:r>
      <w:r w:rsidR="00A04A16" w:rsidRPr="00A04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уплении одного или нескольких случаев</w:t>
      </w:r>
      <w:r w:rsidR="005B7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A04A16" w:rsidRPr="00A04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веденных ниже:</w:t>
      </w:r>
    </w:p>
    <w:p w:rsidR="00A04A16" w:rsidRPr="00A04A16" w:rsidRDefault="00663124" w:rsidP="00A04A16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езд Заявителя (семьи З</w:t>
      </w:r>
      <w:r w:rsidR="00A04A16" w:rsidRPr="00A04A1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) за пределы Республики Тыва;</w:t>
      </w:r>
    </w:p>
    <w:p w:rsidR="00A04A16" w:rsidRPr="00A04A16" w:rsidRDefault="00A04A16" w:rsidP="00A04A16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1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 состава семьи, повлекшего увеличение среднедушевого дохода семьи и дохода одиноко проживающего гражданина;</w:t>
      </w:r>
    </w:p>
    <w:p w:rsidR="00A04A16" w:rsidRPr="00A04A16" w:rsidRDefault="00A04A16" w:rsidP="00A04A16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1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никнове</w:t>
      </w:r>
      <w:r w:rsidR="0066312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бстоятельств, при которых Заявитель (семья З</w:t>
      </w:r>
      <w:r w:rsidRPr="00A04A1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) самостоятельно преодолевает трудную жизненную ситуацию.</w:t>
      </w:r>
    </w:p>
    <w:p w:rsidR="00A04A16" w:rsidRPr="00A04A16" w:rsidRDefault="00663124" w:rsidP="00A04A16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</w:t>
      </w:r>
      <w:r w:rsidR="00A04A16" w:rsidRPr="00A04A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денежные средства при выполнении обязательств в рамках социального контракта исключительно по целевому назначению;</w:t>
      </w:r>
    </w:p>
    <w:p w:rsidR="00A04A16" w:rsidRPr="00A04A16" w:rsidRDefault="00663124" w:rsidP="00A04A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</w:t>
      </w:r>
      <w:r w:rsidR="00A04A16" w:rsidRPr="00A04A16">
        <w:rPr>
          <w:rFonts w:ascii="Times New Roman" w:hAnsi="Times New Roman" w:cs="Times New Roman"/>
          <w:sz w:val="28"/>
          <w:szCs w:val="28"/>
        </w:rPr>
        <w:t>ежемесячно представлять центру занятости населения в период действия настоящего социального контракта достоверную информацию (сведения)  о ходе исполнения программы социальной адаптации;</w:t>
      </w:r>
    </w:p>
    <w:p w:rsidR="00A04A16" w:rsidRPr="00A04A16" w:rsidRDefault="00663124" w:rsidP="00A04A16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) </w:t>
      </w:r>
      <w:r w:rsidR="00A04A16" w:rsidRPr="00A04A16">
        <w:rPr>
          <w:rFonts w:ascii="Times New Roman" w:eastAsia="Times New Roman" w:hAnsi="Times New Roman" w:cs="Times New Roman"/>
          <w:sz w:val="28"/>
          <w:szCs w:val="28"/>
        </w:rPr>
        <w:t xml:space="preserve">представлять по запросу центра занятости населения информацию об условиях жизни гражданина (семьи гражданина) в течение </w:t>
      </w:r>
      <w:r w:rsidR="005B71F2">
        <w:rPr>
          <w:rFonts w:ascii="Times New Roman" w:eastAsia="Times New Roman" w:hAnsi="Times New Roman" w:cs="Times New Roman"/>
          <w:sz w:val="28"/>
          <w:szCs w:val="28"/>
        </w:rPr>
        <w:t xml:space="preserve">трех </w:t>
      </w:r>
      <w:r w:rsidR="00A04A16" w:rsidRPr="00A04A16">
        <w:rPr>
          <w:rFonts w:ascii="Times New Roman" w:eastAsia="Times New Roman" w:hAnsi="Times New Roman" w:cs="Times New Roman"/>
          <w:sz w:val="28"/>
          <w:szCs w:val="28"/>
        </w:rPr>
        <w:t>лет со дня окончания срока действия социального контракта;</w:t>
      </w:r>
    </w:p>
    <w:p w:rsidR="00A04A16" w:rsidRPr="00A04A16" w:rsidRDefault="005B71F2" w:rsidP="00A04A16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66312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04A16" w:rsidRPr="00A04A16">
        <w:rPr>
          <w:rFonts w:ascii="Times New Roman" w:eastAsia="Times New Roman" w:hAnsi="Times New Roman" w:cs="Times New Roman"/>
          <w:sz w:val="28"/>
          <w:szCs w:val="28"/>
        </w:rPr>
        <w:t>возвратить денежные средства, полученные на реализацию настоящего социального контракта в случае установления Уполномоченным органом либо центром занятости населения фактов их необоснованного получения или нецелевого использования в порядке и сроки, установленные действующими нормативными правовыми актами Республики Тыва, регулирующими порядок предоставления государственной социальной помощи на основании социального контракта.</w:t>
      </w:r>
    </w:p>
    <w:p w:rsidR="00A04A16" w:rsidRPr="00A04A16" w:rsidRDefault="00663124" w:rsidP="00A04A16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A04A16" w:rsidRPr="00A04A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:</w:t>
      </w:r>
    </w:p>
    <w:p w:rsidR="00A04A16" w:rsidRPr="00A04A16" w:rsidRDefault="00663124" w:rsidP="00A04A16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A04A16" w:rsidRPr="00A04A16">
        <w:rPr>
          <w:rFonts w:ascii="Times New Roman" w:eastAsia="Times New Roman" w:hAnsi="Times New Roman" w:cs="Times New Roman"/>
          <w:sz w:val="28"/>
          <w:szCs w:val="28"/>
        </w:rPr>
        <w:t>инициировать заключение дополнительного соглашения к настоящему социальному контракту;</w:t>
      </w:r>
    </w:p>
    <w:p w:rsidR="00A04A16" w:rsidRPr="00A04A16" w:rsidRDefault="00663124" w:rsidP="00A04A16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A04A16" w:rsidRPr="00A04A16">
        <w:rPr>
          <w:rFonts w:ascii="Times New Roman" w:eastAsia="Times New Roman" w:hAnsi="Times New Roman" w:cs="Times New Roman"/>
          <w:sz w:val="28"/>
          <w:szCs w:val="28"/>
        </w:rPr>
        <w:t>инициировать продление действия настоящего социального контракта;</w:t>
      </w:r>
    </w:p>
    <w:p w:rsidR="00A04A16" w:rsidRPr="00A04A16" w:rsidRDefault="00663124" w:rsidP="00A04A16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A04A16" w:rsidRPr="00A04A16">
        <w:rPr>
          <w:rFonts w:ascii="Times New Roman" w:eastAsia="Times New Roman" w:hAnsi="Times New Roman" w:cs="Times New Roman"/>
          <w:sz w:val="28"/>
          <w:szCs w:val="28"/>
        </w:rPr>
        <w:t>инициировать корректировку программы социальной адаптации;</w:t>
      </w:r>
    </w:p>
    <w:p w:rsidR="00A04A16" w:rsidRPr="00A04A16" w:rsidRDefault="00663124" w:rsidP="00A04A16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A04A16" w:rsidRPr="00A04A16">
        <w:rPr>
          <w:rFonts w:ascii="Times New Roman" w:eastAsia="Times New Roman" w:hAnsi="Times New Roman" w:cs="Times New Roman"/>
          <w:sz w:val="28"/>
          <w:szCs w:val="28"/>
        </w:rPr>
        <w:t>отказаться от настоящего социального контракта и получения государственной социальной помощи в рамках настоящего социального контракта.</w:t>
      </w:r>
    </w:p>
    <w:p w:rsidR="00A04A16" w:rsidRPr="00A04A16" w:rsidRDefault="00A04A16" w:rsidP="00A04A16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16" w:rsidRPr="00A04A16" w:rsidRDefault="00A04A16" w:rsidP="00A04A16">
      <w:pPr>
        <w:widowControl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4A16">
        <w:rPr>
          <w:rFonts w:ascii="Times New Roman" w:eastAsia="Times New Roman" w:hAnsi="Times New Roman" w:cs="Times New Roman"/>
          <w:sz w:val="28"/>
          <w:szCs w:val="28"/>
        </w:rPr>
        <w:t xml:space="preserve">3. Порядок оказания государственной социальной помощи </w:t>
      </w:r>
    </w:p>
    <w:p w:rsidR="00A04A16" w:rsidRPr="00A04A16" w:rsidRDefault="00A04A16" w:rsidP="00A04A16">
      <w:pPr>
        <w:widowControl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4A16">
        <w:rPr>
          <w:rFonts w:ascii="Times New Roman" w:eastAsia="Times New Roman" w:hAnsi="Times New Roman" w:cs="Times New Roman"/>
          <w:sz w:val="28"/>
          <w:szCs w:val="28"/>
        </w:rPr>
        <w:t xml:space="preserve">в прохождении профессионального обучения и (или) </w:t>
      </w:r>
    </w:p>
    <w:p w:rsidR="00A04A16" w:rsidRPr="00A04A16" w:rsidRDefault="00A04A16" w:rsidP="00A04A16">
      <w:pPr>
        <w:widowControl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4A16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го профессионального образования </w:t>
      </w:r>
    </w:p>
    <w:p w:rsidR="00A04A16" w:rsidRPr="00A04A16" w:rsidRDefault="00A04A16" w:rsidP="00A04A16">
      <w:pPr>
        <w:widowControl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4A16">
        <w:rPr>
          <w:rFonts w:ascii="Times New Roman" w:eastAsia="Times New Roman" w:hAnsi="Times New Roman" w:cs="Times New Roman"/>
          <w:sz w:val="28"/>
          <w:szCs w:val="28"/>
        </w:rPr>
        <w:t>на основании социального контракта</w:t>
      </w:r>
    </w:p>
    <w:p w:rsidR="00A04A16" w:rsidRPr="00A04A16" w:rsidRDefault="00A04A16" w:rsidP="00A04A16">
      <w:pPr>
        <w:widowControl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4A16" w:rsidRPr="00A04A16" w:rsidRDefault="00A04A16" w:rsidP="00A04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A16">
        <w:rPr>
          <w:rFonts w:ascii="Times New Roman" w:eastAsia="Times New Roman" w:hAnsi="Times New Roman" w:cs="Times New Roman"/>
          <w:sz w:val="28"/>
          <w:szCs w:val="28"/>
        </w:rPr>
        <w:t>Государственная социальная помощь на основании социального контракта в рамках настоящего социального контракта оказывается согласно этапам реализации программы социальной адаптации, являющейся неотъемлемой частью настоящего социального контракта.</w:t>
      </w:r>
    </w:p>
    <w:p w:rsidR="00A04A16" w:rsidRPr="00A04A16" w:rsidRDefault="00A04A16" w:rsidP="00A04A16">
      <w:pPr>
        <w:widowControl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4A16" w:rsidRPr="00A04A16" w:rsidRDefault="00A04A16" w:rsidP="00A04A16">
      <w:pPr>
        <w:widowControl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4A16">
        <w:rPr>
          <w:rFonts w:ascii="Times New Roman" w:eastAsia="Times New Roman" w:hAnsi="Times New Roman" w:cs="Times New Roman"/>
          <w:sz w:val="28"/>
          <w:szCs w:val="28"/>
        </w:rPr>
        <w:t xml:space="preserve">4. Виды и размер государственной социальной помощи </w:t>
      </w:r>
    </w:p>
    <w:p w:rsidR="00A04A16" w:rsidRPr="00A04A16" w:rsidRDefault="00A04A16" w:rsidP="00A04A16">
      <w:pPr>
        <w:widowControl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4A16">
        <w:rPr>
          <w:rFonts w:ascii="Times New Roman" w:eastAsia="Times New Roman" w:hAnsi="Times New Roman" w:cs="Times New Roman"/>
          <w:sz w:val="28"/>
          <w:szCs w:val="28"/>
        </w:rPr>
        <w:t xml:space="preserve">в прохождении профессионального обучения и (или) </w:t>
      </w:r>
    </w:p>
    <w:p w:rsidR="00A04A16" w:rsidRPr="00A04A16" w:rsidRDefault="00A04A16" w:rsidP="00A04A16">
      <w:pPr>
        <w:widowControl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4A16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го профессионального образования, </w:t>
      </w:r>
    </w:p>
    <w:p w:rsidR="00A04A16" w:rsidRPr="00A04A16" w:rsidRDefault="00A04A16" w:rsidP="00A04A16">
      <w:pPr>
        <w:widowControl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4A16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мой на основании социального контракта </w:t>
      </w:r>
    </w:p>
    <w:p w:rsidR="00A04A16" w:rsidRPr="00A04A16" w:rsidRDefault="00A04A16" w:rsidP="00A04A16">
      <w:pPr>
        <w:widowControl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4A16" w:rsidRPr="00A04A16" w:rsidRDefault="00A04A16" w:rsidP="00A04A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A16">
        <w:rPr>
          <w:rFonts w:ascii="Times New Roman" w:eastAsia="Times New Roman" w:hAnsi="Times New Roman" w:cs="Times New Roman"/>
          <w:sz w:val="28"/>
          <w:szCs w:val="28"/>
        </w:rPr>
        <w:t>4.1. Государственная социальная помощь на основании социального контракта в рамках настоящего социального контракта оказывается в виде материальной поддержки в период прохождения профессионального обучения и дополнительного профессионального образования и направления на профессиональную стажировку.</w:t>
      </w:r>
    </w:p>
    <w:p w:rsidR="00A04A16" w:rsidRPr="00A04A16" w:rsidRDefault="00A04A16" w:rsidP="00A04A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A16">
        <w:rPr>
          <w:rFonts w:ascii="Times New Roman" w:eastAsia="Times New Roman" w:hAnsi="Times New Roman" w:cs="Times New Roman"/>
          <w:sz w:val="28"/>
          <w:szCs w:val="28"/>
        </w:rPr>
        <w:t>4.2. Размер материальной поддержки равен величине прожиточного минимума для трудоспособного населения, установленной в Республике Тыва в соответствии с пунктом 2 статьи 4 Федерального закона от 24 октября 1997 г</w:t>
      </w:r>
      <w:r w:rsidR="00506A8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04A16">
        <w:rPr>
          <w:rFonts w:ascii="Times New Roman" w:eastAsia="Times New Roman" w:hAnsi="Times New Roman" w:cs="Times New Roman"/>
          <w:sz w:val="28"/>
          <w:szCs w:val="28"/>
        </w:rPr>
        <w:t xml:space="preserve"> № 134-ФЗ «О прожиточном минимуме в Российской Федерации» за </w:t>
      </w:r>
      <w:r w:rsidR="007B3928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A04A16">
        <w:rPr>
          <w:rFonts w:ascii="Times New Roman" w:eastAsia="Times New Roman" w:hAnsi="Times New Roman" w:cs="Times New Roman"/>
          <w:sz w:val="28"/>
          <w:szCs w:val="28"/>
        </w:rPr>
        <w:t xml:space="preserve"> квартал года, предшествующего году заключения социального контракта.</w:t>
      </w:r>
    </w:p>
    <w:p w:rsidR="00A04A16" w:rsidRPr="00A04A16" w:rsidRDefault="00A04A16" w:rsidP="00A04A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A16">
        <w:rPr>
          <w:rFonts w:ascii="Times New Roman" w:eastAsia="Times New Roman" w:hAnsi="Times New Roman" w:cs="Times New Roman"/>
          <w:sz w:val="28"/>
          <w:szCs w:val="28"/>
        </w:rPr>
        <w:t>4.3. Размер оплаты труда в период стажировки равен величине минимального размера оплаты труда, установленного в Республике Тыва на соответствующий год, увеличенному на страховые взносы в государственные внебюджетные фонды.</w:t>
      </w:r>
    </w:p>
    <w:p w:rsidR="00A04A16" w:rsidRDefault="00A04A16" w:rsidP="00A04A16">
      <w:pPr>
        <w:spacing w:after="0" w:line="240" w:lineRule="auto"/>
        <w:ind w:left="72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4A16" w:rsidRPr="00A04A16" w:rsidRDefault="00A04A16" w:rsidP="00A04A16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4A16">
        <w:rPr>
          <w:rFonts w:ascii="Times New Roman" w:eastAsia="Times New Roman" w:hAnsi="Times New Roman" w:cs="Times New Roman"/>
          <w:sz w:val="28"/>
          <w:szCs w:val="28"/>
        </w:rPr>
        <w:t>5. Срок действия социального контракта</w:t>
      </w:r>
    </w:p>
    <w:p w:rsidR="00A04A16" w:rsidRPr="00A04A16" w:rsidRDefault="00A04A16" w:rsidP="00A04A16">
      <w:pPr>
        <w:widowControl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04A16" w:rsidRPr="00A04A16" w:rsidRDefault="00A04A16" w:rsidP="00A04A16">
      <w:pPr>
        <w:widowControl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04A16">
        <w:rPr>
          <w:rFonts w:ascii="Times New Roman" w:eastAsia="Times New Roman" w:hAnsi="Times New Roman" w:cs="Times New Roman"/>
          <w:sz w:val="28"/>
          <w:szCs w:val="28"/>
        </w:rPr>
        <w:t>Социальный контракт заключен до «___»_______20__ г.</w:t>
      </w:r>
    </w:p>
    <w:p w:rsidR="00A04A16" w:rsidRPr="00A04A16" w:rsidRDefault="00A04A16" w:rsidP="00A04A16">
      <w:pPr>
        <w:widowControl w:val="0"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4A16" w:rsidRPr="00A04A16" w:rsidRDefault="00A04A16" w:rsidP="00A04A16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4A16">
        <w:rPr>
          <w:rFonts w:ascii="Times New Roman" w:eastAsia="Times New Roman" w:hAnsi="Times New Roman" w:cs="Times New Roman"/>
          <w:sz w:val="28"/>
          <w:szCs w:val="28"/>
        </w:rPr>
        <w:t xml:space="preserve">6. Требования к конечному результату, </w:t>
      </w:r>
    </w:p>
    <w:p w:rsidR="00A04A16" w:rsidRPr="00A04A16" w:rsidRDefault="00A04A16" w:rsidP="00A04A16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4A16">
        <w:rPr>
          <w:rFonts w:ascii="Times New Roman" w:eastAsia="Times New Roman" w:hAnsi="Times New Roman" w:cs="Times New Roman"/>
          <w:sz w:val="28"/>
          <w:szCs w:val="28"/>
        </w:rPr>
        <w:t>порядок изменения и прекращения социального контракта</w:t>
      </w:r>
    </w:p>
    <w:p w:rsidR="00A04A16" w:rsidRPr="00A04A16" w:rsidRDefault="00A04A16" w:rsidP="00A04A16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4A16" w:rsidRPr="00A04A16" w:rsidRDefault="00A04A16" w:rsidP="00A04A16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A16">
        <w:rPr>
          <w:rFonts w:ascii="Times New Roman" w:eastAsia="Times New Roman" w:hAnsi="Times New Roman" w:cs="Times New Roman"/>
          <w:sz w:val="28"/>
          <w:szCs w:val="28"/>
        </w:rPr>
        <w:t>6.1. Конечными результатами реализации настоящего социального контракта являются:</w:t>
      </w:r>
    </w:p>
    <w:p w:rsidR="00A04A16" w:rsidRPr="00A04A16" w:rsidRDefault="005B71F2" w:rsidP="00A04A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04A16" w:rsidRPr="00A04A16">
        <w:rPr>
          <w:rFonts w:ascii="Times New Roman" w:hAnsi="Times New Roman" w:cs="Times New Roman"/>
          <w:sz w:val="28"/>
          <w:szCs w:val="28"/>
        </w:rPr>
        <w:t>прохождение гражданином профессионального обучения или получение дополнительного профессионального образования;</w:t>
      </w:r>
    </w:p>
    <w:p w:rsidR="00A04A16" w:rsidRPr="00A04A16" w:rsidRDefault="005B71F2" w:rsidP="00A04A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04A16" w:rsidRPr="00A04A16">
        <w:rPr>
          <w:rFonts w:ascii="Times New Roman" w:hAnsi="Times New Roman" w:cs="Times New Roman"/>
          <w:sz w:val="28"/>
          <w:szCs w:val="28"/>
        </w:rPr>
        <w:t>продолжение гражданином трудовой деятельности по истечении срока действия социального контракта;</w:t>
      </w:r>
    </w:p>
    <w:p w:rsidR="00A04A16" w:rsidRPr="00A04A16" w:rsidRDefault="005B71F2" w:rsidP="00A04A16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04A16" w:rsidRPr="00A04A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денежных доходов гражданина (семьи гражданина) и преодоление трудной жизненной ситуации по истечении срока действия социального контракта.</w:t>
      </w:r>
    </w:p>
    <w:p w:rsidR="00A04A16" w:rsidRPr="00A04A16" w:rsidRDefault="00A04A16" w:rsidP="00A04A16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A16">
        <w:rPr>
          <w:rFonts w:ascii="Times New Roman" w:eastAsia="Times New Roman" w:hAnsi="Times New Roman" w:cs="Times New Roman"/>
          <w:sz w:val="28"/>
          <w:szCs w:val="28"/>
        </w:rPr>
        <w:t>6.2. Денежные средства, предоставляемые в рамках социального контракта</w:t>
      </w:r>
      <w:r w:rsidR="005B71F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04A16">
        <w:rPr>
          <w:rFonts w:ascii="Times New Roman" w:eastAsia="Times New Roman" w:hAnsi="Times New Roman" w:cs="Times New Roman"/>
          <w:sz w:val="28"/>
          <w:szCs w:val="28"/>
        </w:rPr>
        <w:t xml:space="preserve"> возмещаются Заявителем в случаях:</w:t>
      </w:r>
    </w:p>
    <w:p w:rsidR="00A04A16" w:rsidRPr="00A04A16" w:rsidRDefault="005B71F2" w:rsidP="00A04A16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A04A16" w:rsidRPr="00A04A16">
        <w:rPr>
          <w:rFonts w:ascii="Times New Roman" w:eastAsia="Times New Roman" w:hAnsi="Times New Roman" w:cs="Times New Roman"/>
          <w:sz w:val="28"/>
          <w:szCs w:val="28"/>
        </w:rPr>
        <w:t>использования полученной денежной выплаты на иные мероприятия, не предусмотренные программой социальной адаптации;</w:t>
      </w:r>
    </w:p>
    <w:p w:rsidR="00A04A16" w:rsidRPr="00A04A16" w:rsidRDefault="005B71F2" w:rsidP="00A04A16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A04A16" w:rsidRPr="00A04A16">
        <w:rPr>
          <w:rFonts w:ascii="Times New Roman" w:eastAsia="Times New Roman" w:hAnsi="Times New Roman" w:cs="Times New Roman"/>
          <w:sz w:val="28"/>
          <w:szCs w:val="28"/>
        </w:rPr>
        <w:t>намеренного невыполнения обязательств, предусмотренных социальным контрактом, а также представление недостоверной информации о выполнении мероприятий программы социальной адаптации;</w:t>
      </w:r>
    </w:p>
    <w:p w:rsidR="00A04A16" w:rsidRPr="00A04A16" w:rsidRDefault="005B71F2" w:rsidP="00A04A16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A04A16" w:rsidRPr="00A04A16">
        <w:rPr>
          <w:rFonts w:ascii="Times New Roman" w:eastAsia="Times New Roman" w:hAnsi="Times New Roman" w:cs="Times New Roman"/>
          <w:sz w:val="28"/>
          <w:szCs w:val="28"/>
        </w:rPr>
        <w:t>представления заведомо недостоверной информации, послужившей основанием для заключения социального контракта;</w:t>
      </w:r>
    </w:p>
    <w:p w:rsidR="00A04A16" w:rsidRPr="00A04A16" w:rsidRDefault="007B3928" w:rsidP="00A04A16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B392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04A16" w:rsidRPr="00A04A16">
        <w:rPr>
          <w:rFonts w:ascii="Times New Roman" w:eastAsia="Times New Roman" w:hAnsi="Times New Roman" w:cs="Times New Roman"/>
          <w:sz w:val="28"/>
          <w:szCs w:val="28"/>
        </w:rPr>
        <w:t xml:space="preserve">прекращения социального контракта по собственной инициативе. </w:t>
      </w:r>
    </w:p>
    <w:p w:rsidR="00A04A16" w:rsidRPr="00A04A16" w:rsidRDefault="00A04A16" w:rsidP="00A04A16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A16">
        <w:rPr>
          <w:rFonts w:ascii="Times New Roman" w:eastAsia="Times New Roman" w:hAnsi="Times New Roman" w:cs="Times New Roman"/>
          <w:sz w:val="28"/>
          <w:szCs w:val="28"/>
        </w:rPr>
        <w:t>6.3. Социальный контракт расторгается в следующих случаях:</w:t>
      </w:r>
    </w:p>
    <w:p w:rsidR="00A04A16" w:rsidRPr="00A04A16" w:rsidRDefault="005B71F2" w:rsidP="00A04A16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663124">
        <w:rPr>
          <w:rFonts w:ascii="Times New Roman" w:eastAsia="Times New Roman" w:hAnsi="Times New Roman" w:cs="Times New Roman"/>
          <w:sz w:val="28"/>
          <w:szCs w:val="28"/>
        </w:rPr>
        <w:t>невыполнения З</w:t>
      </w:r>
      <w:r w:rsidR="00A04A16" w:rsidRPr="00A04A16">
        <w:rPr>
          <w:rFonts w:ascii="Times New Roman" w:eastAsia="Times New Roman" w:hAnsi="Times New Roman" w:cs="Times New Roman"/>
          <w:sz w:val="28"/>
          <w:szCs w:val="28"/>
        </w:rPr>
        <w:t>аявителем мероприятий, предусмотренных программой социальной адаптации;</w:t>
      </w:r>
    </w:p>
    <w:p w:rsidR="00A04A16" w:rsidRPr="00A04A16" w:rsidRDefault="005B71F2" w:rsidP="00A04A16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A04A16" w:rsidRPr="00A04A16">
        <w:rPr>
          <w:rFonts w:ascii="Times New Roman" w:eastAsia="Times New Roman" w:hAnsi="Times New Roman" w:cs="Times New Roman"/>
          <w:sz w:val="28"/>
          <w:szCs w:val="28"/>
        </w:rPr>
        <w:t>нецелевого использования денежных средств при выполнении обязательств в рамках социального контракта;</w:t>
      </w:r>
    </w:p>
    <w:p w:rsidR="00A04A16" w:rsidRPr="00A04A16" w:rsidRDefault="005B71F2" w:rsidP="00A04A16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A04A16" w:rsidRPr="00A04A16">
        <w:rPr>
          <w:rFonts w:ascii="Times New Roman" w:eastAsia="Times New Roman" w:hAnsi="Times New Roman" w:cs="Times New Roman"/>
          <w:sz w:val="28"/>
          <w:szCs w:val="28"/>
        </w:rPr>
        <w:t>прекращения статуса малоимущей семьи или малоимущего одиноко проживающего гражданина;</w:t>
      </w:r>
    </w:p>
    <w:p w:rsidR="00A04A16" w:rsidRPr="00A04A16" w:rsidRDefault="005B71F2" w:rsidP="00A04A16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663124">
        <w:rPr>
          <w:rFonts w:ascii="Times New Roman" w:eastAsia="Times New Roman" w:hAnsi="Times New Roman" w:cs="Times New Roman"/>
          <w:sz w:val="28"/>
          <w:szCs w:val="28"/>
        </w:rPr>
        <w:t>добровольного отказа З</w:t>
      </w:r>
      <w:r w:rsidR="00A04A16" w:rsidRPr="00A04A16">
        <w:rPr>
          <w:rFonts w:ascii="Times New Roman" w:eastAsia="Times New Roman" w:hAnsi="Times New Roman" w:cs="Times New Roman"/>
          <w:sz w:val="28"/>
          <w:szCs w:val="28"/>
        </w:rPr>
        <w:t>аявителя от государственной социальной помощи, оказываемой на основании социального контракта, выразившегося в подаче соответствующего заявления;</w:t>
      </w:r>
    </w:p>
    <w:p w:rsidR="00A04A16" w:rsidRPr="00A04A16" w:rsidRDefault="005B71F2" w:rsidP="00A04A16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="00663124">
        <w:rPr>
          <w:rFonts w:ascii="Times New Roman" w:eastAsia="Times New Roman" w:hAnsi="Times New Roman" w:cs="Times New Roman"/>
          <w:sz w:val="28"/>
          <w:szCs w:val="28"/>
        </w:rPr>
        <w:t>переезда Заявителя (семьи З</w:t>
      </w:r>
      <w:r w:rsidR="00A04A16" w:rsidRPr="00A04A16">
        <w:rPr>
          <w:rFonts w:ascii="Times New Roman" w:eastAsia="Times New Roman" w:hAnsi="Times New Roman" w:cs="Times New Roman"/>
          <w:sz w:val="28"/>
          <w:szCs w:val="28"/>
        </w:rPr>
        <w:t xml:space="preserve">аявителя) </w:t>
      </w:r>
      <w:r w:rsidR="00506A84">
        <w:rPr>
          <w:rFonts w:ascii="Times New Roman" w:eastAsia="Times New Roman" w:hAnsi="Times New Roman" w:cs="Times New Roman"/>
          <w:sz w:val="28"/>
          <w:szCs w:val="28"/>
        </w:rPr>
        <w:t>за пределы Республики Тыва</w:t>
      </w:r>
      <w:r w:rsidR="00A04A16" w:rsidRPr="00A04A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4A16" w:rsidRPr="00A04A16" w:rsidRDefault="005B71F2" w:rsidP="00A04A16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="00A04A16" w:rsidRPr="00A04A16">
        <w:rPr>
          <w:rFonts w:ascii="Times New Roman" w:eastAsia="Times New Roman" w:hAnsi="Times New Roman" w:cs="Times New Roman"/>
          <w:sz w:val="28"/>
          <w:szCs w:val="28"/>
        </w:rPr>
        <w:t>изменения состава семьи, повлекшего увеличение среднедушевого дохода семьи и дохода одиноко проживающего гражданина;</w:t>
      </w:r>
    </w:p>
    <w:p w:rsidR="00A04A16" w:rsidRPr="00A04A16" w:rsidRDefault="005B71F2" w:rsidP="00A04A16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) </w:t>
      </w:r>
      <w:r w:rsidR="00A04A16" w:rsidRPr="00A04A16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663124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A04A16" w:rsidRPr="00A04A16">
        <w:rPr>
          <w:rFonts w:ascii="Times New Roman" w:eastAsia="Times New Roman" w:hAnsi="Times New Roman" w:cs="Times New Roman"/>
          <w:sz w:val="28"/>
          <w:szCs w:val="28"/>
        </w:rPr>
        <w:t>аявителем недостоверной информации (сведений) о ходе выполнения мероприятий, предусмотренных программой социальной адаптации;</w:t>
      </w:r>
    </w:p>
    <w:p w:rsidR="00A04A16" w:rsidRPr="00A04A16" w:rsidRDefault="005B71F2" w:rsidP="00A04A16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) </w:t>
      </w:r>
      <w:r w:rsidR="00A04A16" w:rsidRPr="00A04A16">
        <w:rPr>
          <w:rFonts w:ascii="Times New Roman" w:eastAsia="Times New Roman" w:hAnsi="Times New Roman" w:cs="Times New Roman"/>
          <w:sz w:val="28"/>
          <w:szCs w:val="28"/>
        </w:rPr>
        <w:t>возникнове</w:t>
      </w:r>
      <w:r w:rsidR="00663124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7B392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63124">
        <w:rPr>
          <w:rFonts w:ascii="Times New Roman" w:eastAsia="Times New Roman" w:hAnsi="Times New Roman" w:cs="Times New Roman"/>
          <w:sz w:val="28"/>
          <w:szCs w:val="28"/>
        </w:rPr>
        <w:t xml:space="preserve"> обстоятельств, при которых Заявитель (семья З</w:t>
      </w:r>
      <w:r w:rsidR="00A04A16" w:rsidRPr="00A04A16">
        <w:rPr>
          <w:rFonts w:ascii="Times New Roman" w:eastAsia="Times New Roman" w:hAnsi="Times New Roman" w:cs="Times New Roman"/>
          <w:sz w:val="28"/>
          <w:szCs w:val="28"/>
        </w:rPr>
        <w:t>аявителя) самостоятельно преодолевает трудную жизненную ситуацию.</w:t>
      </w:r>
    </w:p>
    <w:p w:rsidR="00A04A16" w:rsidRPr="00A04A16" w:rsidRDefault="00A04A16" w:rsidP="00A04A16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124" w:rsidRDefault="00663124" w:rsidP="00A04A16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4A16" w:rsidRPr="00A04A16" w:rsidRDefault="00A04A16" w:rsidP="00A04A16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4A16">
        <w:rPr>
          <w:rFonts w:ascii="Times New Roman" w:eastAsia="Times New Roman" w:hAnsi="Times New Roman" w:cs="Times New Roman"/>
          <w:sz w:val="28"/>
          <w:szCs w:val="28"/>
        </w:rPr>
        <w:t>Реквизиты и подписи сторон</w:t>
      </w:r>
    </w:p>
    <w:p w:rsidR="00A04A16" w:rsidRPr="00A04A16" w:rsidRDefault="00A04A16" w:rsidP="00A04A16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4A16" w:rsidRPr="00A04A16" w:rsidRDefault="00A04A16" w:rsidP="00A04A16">
      <w:pPr>
        <w:widowControl w:val="0"/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04A16" w:rsidRPr="00A04A16" w:rsidRDefault="00A04A16" w:rsidP="00A04A16">
      <w:pPr>
        <w:widowControl w:val="0"/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04A16">
        <w:rPr>
          <w:rFonts w:ascii="Times New Roman" w:eastAsia="Times New Roman" w:hAnsi="Times New Roman" w:cs="Times New Roman"/>
          <w:sz w:val="28"/>
          <w:szCs w:val="28"/>
        </w:rPr>
        <w:t>Уполномоченный орган:</w:t>
      </w:r>
    </w:p>
    <w:p w:rsidR="00A04A16" w:rsidRPr="00A04A16" w:rsidRDefault="00A04A16" w:rsidP="00A04A16">
      <w:pPr>
        <w:widowControl w:val="0"/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04A16" w:rsidRPr="00A04A16" w:rsidRDefault="00A04A16" w:rsidP="00A04A16">
      <w:pPr>
        <w:widowControl w:val="0"/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04A16" w:rsidRPr="00A04A16" w:rsidRDefault="00A04A16" w:rsidP="00A04A16">
      <w:pPr>
        <w:widowControl w:val="0"/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04A16" w:rsidRPr="00A04A16" w:rsidRDefault="00A04A16" w:rsidP="00A04A16">
      <w:pPr>
        <w:widowControl w:val="0"/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04A16">
        <w:rPr>
          <w:rFonts w:ascii="Times New Roman" w:eastAsia="Times New Roman" w:hAnsi="Times New Roman" w:cs="Times New Roman"/>
          <w:sz w:val="28"/>
          <w:szCs w:val="28"/>
        </w:rPr>
        <w:t>Заявитель:</w:t>
      </w:r>
    </w:p>
    <w:p w:rsidR="00236B17" w:rsidRDefault="00236B17" w:rsidP="00C71AB9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rPr>
          <w:sz w:val="28"/>
          <w:szCs w:val="28"/>
        </w:rPr>
      </w:pPr>
    </w:p>
    <w:p w:rsidR="00A04A16" w:rsidRDefault="00A04A16" w:rsidP="00C71AB9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rPr>
          <w:sz w:val="28"/>
          <w:szCs w:val="28"/>
        </w:rPr>
      </w:pPr>
    </w:p>
    <w:p w:rsidR="00A04A16" w:rsidRDefault="00A04A16" w:rsidP="00C71AB9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rPr>
          <w:sz w:val="28"/>
          <w:szCs w:val="28"/>
        </w:rPr>
      </w:pPr>
    </w:p>
    <w:p w:rsidR="00A04A16" w:rsidRDefault="00A04A16" w:rsidP="00C71AB9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rPr>
          <w:sz w:val="28"/>
          <w:szCs w:val="28"/>
        </w:rPr>
      </w:pPr>
    </w:p>
    <w:p w:rsidR="00A04A16" w:rsidRDefault="00A04A16" w:rsidP="00C71AB9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rPr>
          <w:sz w:val="28"/>
          <w:szCs w:val="28"/>
        </w:rPr>
      </w:pPr>
    </w:p>
    <w:p w:rsidR="00A04A16" w:rsidRDefault="00A04A16" w:rsidP="00C71AB9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rPr>
          <w:sz w:val="28"/>
          <w:szCs w:val="28"/>
        </w:rPr>
      </w:pPr>
    </w:p>
    <w:p w:rsidR="00A04A16" w:rsidRDefault="00A04A16" w:rsidP="00C71AB9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rPr>
          <w:sz w:val="28"/>
          <w:szCs w:val="28"/>
        </w:rPr>
      </w:pPr>
    </w:p>
    <w:p w:rsidR="00A04A16" w:rsidRDefault="00A04A16" w:rsidP="00C71AB9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rPr>
          <w:sz w:val="28"/>
          <w:szCs w:val="28"/>
        </w:rPr>
      </w:pPr>
    </w:p>
    <w:p w:rsidR="00A04A16" w:rsidRDefault="00A04A16" w:rsidP="00C71AB9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rPr>
          <w:sz w:val="28"/>
          <w:szCs w:val="28"/>
        </w:rPr>
      </w:pPr>
    </w:p>
    <w:p w:rsidR="00A04A16" w:rsidRDefault="00A04A16" w:rsidP="00C71AB9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rPr>
          <w:sz w:val="28"/>
          <w:szCs w:val="28"/>
        </w:rPr>
      </w:pPr>
    </w:p>
    <w:p w:rsidR="00A04A16" w:rsidRDefault="00A04A16" w:rsidP="00C71AB9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rPr>
          <w:sz w:val="28"/>
          <w:szCs w:val="28"/>
        </w:rPr>
      </w:pPr>
    </w:p>
    <w:p w:rsidR="00A04A16" w:rsidRDefault="00A04A16" w:rsidP="00C71AB9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rPr>
          <w:sz w:val="28"/>
          <w:szCs w:val="28"/>
        </w:rPr>
      </w:pPr>
    </w:p>
    <w:p w:rsidR="00A04A16" w:rsidRDefault="00A04A16" w:rsidP="00C71AB9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rPr>
          <w:sz w:val="28"/>
          <w:szCs w:val="28"/>
        </w:rPr>
      </w:pPr>
    </w:p>
    <w:p w:rsidR="00A04A16" w:rsidRDefault="00A04A16" w:rsidP="00C71AB9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rPr>
          <w:sz w:val="28"/>
          <w:szCs w:val="28"/>
        </w:rPr>
      </w:pPr>
    </w:p>
    <w:p w:rsidR="00A04A16" w:rsidRDefault="00A04A16" w:rsidP="00C71AB9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rPr>
          <w:sz w:val="28"/>
          <w:szCs w:val="28"/>
        </w:rPr>
      </w:pPr>
    </w:p>
    <w:p w:rsidR="00A04A16" w:rsidRDefault="00A04A16" w:rsidP="00C71AB9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rPr>
          <w:sz w:val="28"/>
          <w:szCs w:val="28"/>
        </w:rPr>
      </w:pPr>
    </w:p>
    <w:p w:rsidR="00A04A16" w:rsidRDefault="00A04A16" w:rsidP="00C71AB9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rPr>
          <w:sz w:val="28"/>
          <w:szCs w:val="28"/>
        </w:rPr>
      </w:pPr>
    </w:p>
    <w:p w:rsidR="00A04A16" w:rsidRDefault="00A04A16" w:rsidP="00C71AB9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rPr>
          <w:sz w:val="28"/>
          <w:szCs w:val="28"/>
        </w:rPr>
      </w:pPr>
    </w:p>
    <w:p w:rsidR="00A04A16" w:rsidRDefault="00A04A16" w:rsidP="00C71AB9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rPr>
          <w:sz w:val="28"/>
          <w:szCs w:val="28"/>
        </w:rPr>
      </w:pPr>
    </w:p>
    <w:p w:rsidR="005E3DB2" w:rsidRDefault="005E3DB2" w:rsidP="00C71AB9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rPr>
          <w:sz w:val="28"/>
          <w:szCs w:val="28"/>
        </w:rPr>
      </w:pPr>
    </w:p>
    <w:p w:rsidR="005E3DB2" w:rsidRDefault="005E3DB2" w:rsidP="00C71AB9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rPr>
          <w:sz w:val="28"/>
          <w:szCs w:val="28"/>
        </w:rPr>
      </w:pPr>
    </w:p>
    <w:p w:rsidR="005E3DB2" w:rsidRDefault="005E3DB2" w:rsidP="00C71AB9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rPr>
          <w:sz w:val="28"/>
          <w:szCs w:val="28"/>
        </w:rPr>
      </w:pPr>
    </w:p>
    <w:p w:rsidR="005E3DB2" w:rsidRDefault="005E3DB2" w:rsidP="00C71AB9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rPr>
          <w:sz w:val="28"/>
          <w:szCs w:val="28"/>
        </w:rPr>
      </w:pPr>
    </w:p>
    <w:p w:rsidR="005E3DB2" w:rsidRDefault="005E3DB2" w:rsidP="00C71AB9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rPr>
          <w:sz w:val="28"/>
          <w:szCs w:val="28"/>
        </w:rPr>
      </w:pPr>
    </w:p>
    <w:p w:rsidR="005E3DB2" w:rsidRDefault="005E3DB2" w:rsidP="00C71AB9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rPr>
          <w:sz w:val="28"/>
          <w:szCs w:val="28"/>
        </w:rPr>
      </w:pPr>
    </w:p>
    <w:p w:rsidR="005E3DB2" w:rsidRDefault="005E3DB2" w:rsidP="00C71AB9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rPr>
          <w:sz w:val="28"/>
          <w:szCs w:val="28"/>
        </w:rPr>
      </w:pPr>
    </w:p>
    <w:p w:rsidR="005E3DB2" w:rsidRDefault="005E3DB2" w:rsidP="00C71AB9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rPr>
          <w:sz w:val="28"/>
          <w:szCs w:val="28"/>
        </w:rPr>
      </w:pPr>
    </w:p>
    <w:p w:rsidR="005E3DB2" w:rsidRDefault="005E3DB2" w:rsidP="00A04A16">
      <w:pPr>
        <w:pStyle w:val="40"/>
        <w:shd w:val="clear" w:color="auto" w:fill="auto"/>
        <w:spacing w:after="0" w:line="240" w:lineRule="auto"/>
        <w:ind w:right="-1" w:firstLine="5670"/>
        <w:contextualSpacing/>
        <w:rPr>
          <w:sz w:val="28"/>
          <w:szCs w:val="28"/>
        </w:rPr>
        <w:sectPr w:rsidR="005E3DB2" w:rsidSect="00CE4537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A04A16" w:rsidRPr="004614B3" w:rsidRDefault="00A04A16" w:rsidP="007B3928">
      <w:pPr>
        <w:pStyle w:val="40"/>
        <w:shd w:val="clear" w:color="auto" w:fill="auto"/>
        <w:tabs>
          <w:tab w:val="left" w:pos="5670"/>
        </w:tabs>
        <w:spacing w:after="0" w:line="240" w:lineRule="auto"/>
        <w:ind w:left="5670" w:right="-1"/>
        <w:contextualSpacing/>
        <w:rPr>
          <w:sz w:val="28"/>
          <w:szCs w:val="28"/>
        </w:rPr>
      </w:pPr>
      <w:r w:rsidRPr="004614B3">
        <w:rPr>
          <w:sz w:val="28"/>
          <w:szCs w:val="28"/>
        </w:rPr>
        <w:t>Приложение</w:t>
      </w:r>
    </w:p>
    <w:p w:rsidR="007B3928" w:rsidRDefault="00A04A16" w:rsidP="007B3928">
      <w:pPr>
        <w:pStyle w:val="40"/>
        <w:shd w:val="clear" w:color="auto" w:fill="auto"/>
        <w:tabs>
          <w:tab w:val="left" w:pos="5670"/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ind w:left="5670"/>
        <w:contextualSpacing/>
        <w:rPr>
          <w:sz w:val="28"/>
          <w:szCs w:val="28"/>
        </w:rPr>
      </w:pPr>
      <w:r w:rsidRPr="004614B3">
        <w:rPr>
          <w:sz w:val="28"/>
          <w:szCs w:val="28"/>
        </w:rPr>
        <w:t>к социальному контракту</w:t>
      </w:r>
    </w:p>
    <w:p w:rsidR="00A04A16" w:rsidRPr="004614B3" w:rsidRDefault="007B3928" w:rsidP="007B3928">
      <w:pPr>
        <w:pStyle w:val="40"/>
        <w:shd w:val="clear" w:color="auto" w:fill="auto"/>
        <w:tabs>
          <w:tab w:val="left" w:pos="5670"/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на оказание помощи в прохождении профессионального обучения и (или) дополнительного профессионального образования</w:t>
      </w:r>
    </w:p>
    <w:p w:rsidR="00A04A16" w:rsidRDefault="00A04A16" w:rsidP="007B3928">
      <w:pPr>
        <w:pStyle w:val="50"/>
        <w:shd w:val="clear" w:color="auto" w:fill="auto"/>
        <w:tabs>
          <w:tab w:val="left" w:pos="5670"/>
        </w:tabs>
        <w:spacing w:before="0" w:after="0" w:line="240" w:lineRule="auto"/>
        <w:ind w:right="20" w:firstLine="5670"/>
        <w:contextualSpacing/>
        <w:rPr>
          <w:b w:val="0"/>
          <w:bCs w:val="0"/>
          <w:sz w:val="28"/>
          <w:szCs w:val="28"/>
        </w:rPr>
      </w:pPr>
    </w:p>
    <w:p w:rsidR="00A04A16" w:rsidRDefault="00875814" w:rsidP="00875814">
      <w:pPr>
        <w:pStyle w:val="50"/>
        <w:shd w:val="clear" w:color="auto" w:fill="auto"/>
        <w:tabs>
          <w:tab w:val="left" w:pos="5670"/>
        </w:tabs>
        <w:spacing w:before="0" w:after="0" w:line="240" w:lineRule="auto"/>
        <w:ind w:right="20" w:firstLine="5670"/>
        <w:contextualSpacing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Форма </w:t>
      </w:r>
    </w:p>
    <w:p w:rsidR="00663124" w:rsidRPr="0004043B" w:rsidRDefault="00663124" w:rsidP="0066312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043B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</w:p>
    <w:p w:rsidR="00663124" w:rsidRPr="00663124" w:rsidRDefault="00663124" w:rsidP="0066312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3124">
        <w:rPr>
          <w:rFonts w:ascii="Times New Roman" w:eastAsia="Times New Roman" w:hAnsi="Times New Roman" w:cs="Times New Roman"/>
          <w:sz w:val="28"/>
          <w:szCs w:val="28"/>
        </w:rPr>
        <w:t>социальной адаптации</w:t>
      </w:r>
    </w:p>
    <w:p w:rsidR="00663124" w:rsidRPr="00663124" w:rsidRDefault="00663124" w:rsidP="00663124">
      <w:pPr>
        <w:widowControl w:val="0"/>
        <w:tabs>
          <w:tab w:val="left" w:pos="4910"/>
          <w:tab w:val="left" w:leader="underscore" w:pos="62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3124" w:rsidRPr="00663124" w:rsidRDefault="00663124" w:rsidP="00663124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63124">
        <w:rPr>
          <w:rFonts w:ascii="Times New Roman" w:eastAsia="Times New Roman" w:hAnsi="Times New Roman" w:cs="Times New Roman"/>
          <w:sz w:val="28"/>
          <w:szCs w:val="28"/>
        </w:rPr>
        <w:t>Центр занятости населения____________________________________________</w:t>
      </w:r>
    </w:p>
    <w:p w:rsidR="00663124" w:rsidRPr="00663124" w:rsidRDefault="00663124" w:rsidP="0066312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6312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(муниципального района, городского округа)</w:t>
      </w:r>
    </w:p>
    <w:p w:rsidR="00663124" w:rsidRPr="00663124" w:rsidRDefault="00663124" w:rsidP="00663124">
      <w:pPr>
        <w:widowControl w:val="0"/>
        <w:tabs>
          <w:tab w:val="left" w:pos="4910"/>
          <w:tab w:val="left" w:leader="underscore" w:pos="62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124">
        <w:rPr>
          <w:rFonts w:ascii="Times New Roman" w:eastAsia="Times New Roman" w:hAnsi="Times New Roman" w:cs="Times New Roman"/>
          <w:sz w:val="28"/>
          <w:szCs w:val="28"/>
        </w:rPr>
        <w:t>Получатель государственной социальной помощи на основе социального контракта:______________________________________________________________________</w:t>
      </w:r>
    </w:p>
    <w:p w:rsidR="00663124" w:rsidRPr="00663124" w:rsidRDefault="00663124" w:rsidP="00663124">
      <w:pPr>
        <w:widowControl w:val="0"/>
        <w:tabs>
          <w:tab w:val="left" w:pos="4910"/>
          <w:tab w:val="left" w:leader="underscore" w:pos="625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63124">
        <w:rPr>
          <w:rFonts w:ascii="Times New Roman" w:eastAsia="Times New Roman" w:hAnsi="Times New Roman" w:cs="Times New Roman"/>
          <w:sz w:val="20"/>
          <w:szCs w:val="20"/>
        </w:rPr>
        <w:t xml:space="preserve">   (Ф.И.О., адрес регистрации либо пребывания)</w:t>
      </w:r>
    </w:p>
    <w:p w:rsidR="00663124" w:rsidRPr="00663124" w:rsidRDefault="00663124" w:rsidP="00663124">
      <w:pPr>
        <w:widowControl w:val="0"/>
        <w:tabs>
          <w:tab w:val="left" w:pos="4910"/>
          <w:tab w:val="left" w:leader="underscore" w:pos="62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3124" w:rsidRPr="00663124" w:rsidRDefault="00663124" w:rsidP="00663124">
      <w:pPr>
        <w:widowControl w:val="0"/>
        <w:tabs>
          <w:tab w:val="left" w:pos="4910"/>
          <w:tab w:val="left" w:leader="underscore" w:pos="62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124">
        <w:rPr>
          <w:rFonts w:ascii="Times New Roman" w:eastAsia="Times New Roman" w:hAnsi="Times New Roman" w:cs="Times New Roman"/>
          <w:sz w:val="28"/>
          <w:szCs w:val="28"/>
        </w:rPr>
        <w:t>имеющий следующий состав семьи:</w:t>
      </w:r>
    </w:p>
    <w:p w:rsidR="00663124" w:rsidRPr="00663124" w:rsidRDefault="00663124" w:rsidP="00663124">
      <w:pPr>
        <w:widowControl w:val="0"/>
        <w:tabs>
          <w:tab w:val="left" w:pos="4910"/>
          <w:tab w:val="left" w:leader="underscore" w:pos="62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48" w:type="dxa"/>
        <w:jc w:val="center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4553"/>
        <w:gridCol w:w="2391"/>
        <w:gridCol w:w="2553"/>
      </w:tblGrid>
      <w:tr w:rsidR="00663124" w:rsidRPr="00663124" w:rsidTr="00663124">
        <w:trPr>
          <w:jc w:val="center"/>
        </w:trPr>
        <w:tc>
          <w:tcPr>
            <w:tcW w:w="551" w:type="dxa"/>
          </w:tcPr>
          <w:p w:rsidR="00663124" w:rsidRPr="00663124" w:rsidRDefault="00663124" w:rsidP="00663124">
            <w:pPr>
              <w:widowControl w:val="0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2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53" w:type="dxa"/>
          </w:tcPr>
          <w:p w:rsidR="00663124" w:rsidRPr="00663124" w:rsidRDefault="00663124" w:rsidP="00663124">
            <w:pPr>
              <w:widowControl w:val="0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24">
              <w:rPr>
                <w:rFonts w:ascii="Times New Roman" w:eastAsia="Times New Roman" w:hAnsi="Times New Roman" w:cs="Times New Roman"/>
                <w:sz w:val="24"/>
                <w:szCs w:val="24"/>
              </w:rPr>
              <w:t>ФИО члена семьи</w:t>
            </w:r>
          </w:p>
        </w:tc>
        <w:tc>
          <w:tcPr>
            <w:tcW w:w="2391" w:type="dxa"/>
          </w:tcPr>
          <w:p w:rsidR="00663124" w:rsidRPr="00663124" w:rsidRDefault="00663124" w:rsidP="00663124">
            <w:pPr>
              <w:widowControl w:val="0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24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2553" w:type="dxa"/>
          </w:tcPr>
          <w:p w:rsidR="00663124" w:rsidRPr="00663124" w:rsidRDefault="00663124" w:rsidP="00663124">
            <w:pPr>
              <w:widowControl w:val="0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24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</w:tr>
      <w:tr w:rsidR="00663124" w:rsidRPr="00663124" w:rsidTr="00663124">
        <w:trPr>
          <w:jc w:val="center"/>
        </w:trPr>
        <w:tc>
          <w:tcPr>
            <w:tcW w:w="551" w:type="dxa"/>
          </w:tcPr>
          <w:p w:rsidR="00663124" w:rsidRPr="00663124" w:rsidRDefault="00663124" w:rsidP="00663124">
            <w:pPr>
              <w:widowControl w:val="0"/>
              <w:numPr>
                <w:ilvl w:val="0"/>
                <w:numId w:val="27"/>
              </w:numPr>
              <w:tabs>
                <w:tab w:val="left" w:pos="4910"/>
                <w:tab w:val="left" w:leader="underscore" w:pos="6255"/>
              </w:tabs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:rsidR="00663124" w:rsidRPr="00663124" w:rsidRDefault="00663124" w:rsidP="00663124">
            <w:pPr>
              <w:widowControl w:val="0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663124" w:rsidRPr="00663124" w:rsidRDefault="00663124" w:rsidP="00663124">
            <w:pPr>
              <w:widowControl w:val="0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663124" w:rsidRPr="00663124" w:rsidRDefault="00663124" w:rsidP="00663124">
            <w:pPr>
              <w:widowControl w:val="0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124" w:rsidRPr="00663124" w:rsidTr="00663124">
        <w:trPr>
          <w:jc w:val="center"/>
        </w:trPr>
        <w:tc>
          <w:tcPr>
            <w:tcW w:w="551" w:type="dxa"/>
          </w:tcPr>
          <w:p w:rsidR="00663124" w:rsidRPr="00663124" w:rsidRDefault="00663124" w:rsidP="005B71F2">
            <w:pPr>
              <w:widowControl w:val="0"/>
              <w:tabs>
                <w:tab w:val="left" w:pos="4910"/>
                <w:tab w:val="left" w:leader="underscore" w:pos="6255"/>
              </w:tabs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:rsidR="00663124" w:rsidRPr="00663124" w:rsidRDefault="00663124" w:rsidP="00663124">
            <w:pPr>
              <w:widowControl w:val="0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663124" w:rsidRPr="00663124" w:rsidRDefault="00663124" w:rsidP="00663124">
            <w:pPr>
              <w:widowControl w:val="0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663124" w:rsidRPr="00663124" w:rsidRDefault="00663124" w:rsidP="00663124">
            <w:pPr>
              <w:widowControl w:val="0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124" w:rsidRPr="00663124" w:rsidTr="00663124">
        <w:trPr>
          <w:jc w:val="center"/>
        </w:trPr>
        <w:tc>
          <w:tcPr>
            <w:tcW w:w="551" w:type="dxa"/>
          </w:tcPr>
          <w:p w:rsidR="00663124" w:rsidRPr="00663124" w:rsidRDefault="00663124" w:rsidP="005B71F2">
            <w:pPr>
              <w:widowControl w:val="0"/>
              <w:tabs>
                <w:tab w:val="left" w:pos="4910"/>
                <w:tab w:val="left" w:leader="underscore" w:pos="6255"/>
              </w:tabs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:rsidR="00663124" w:rsidRPr="00663124" w:rsidRDefault="00663124" w:rsidP="00663124">
            <w:pPr>
              <w:widowControl w:val="0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663124" w:rsidRPr="00663124" w:rsidRDefault="00663124" w:rsidP="00663124">
            <w:pPr>
              <w:widowControl w:val="0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663124" w:rsidRPr="00663124" w:rsidRDefault="00663124" w:rsidP="00663124">
            <w:pPr>
              <w:widowControl w:val="0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124" w:rsidRPr="00663124" w:rsidTr="00663124">
        <w:trPr>
          <w:jc w:val="center"/>
        </w:trPr>
        <w:tc>
          <w:tcPr>
            <w:tcW w:w="551" w:type="dxa"/>
          </w:tcPr>
          <w:p w:rsidR="00663124" w:rsidRPr="00663124" w:rsidRDefault="00663124" w:rsidP="005B71F2">
            <w:pPr>
              <w:widowControl w:val="0"/>
              <w:tabs>
                <w:tab w:val="left" w:pos="4910"/>
                <w:tab w:val="left" w:leader="underscore" w:pos="6255"/>
              </w:tabs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:rsidR="00663124" w:rsidRPr="00663124" w:rsidRDefault="00663124" w:rsidP="00663124">
            <w:pPr>
              <w:widowControl w:val="0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663124" w:rsidRPr="00663124" w:rsidRDefault="00663124" w:rsidP="00663124">
            <w:pPr>
              <w:widowControl w:val="0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663124" w:rsidRPr="00663124" w:rsidRDefault="00663124" w:rsidP="00663124">
            <w:pPr>
              <w:widowControl w:val="0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124" w:rsidRPr="00663124" w:rsidTr="00663124">
        <w:trPr>
          <w:jc w:val="center"/>
        </w:trPr>
        <w:tc>
          <w:tcPr>
            <w:tcW w:w="551" w:type="dxa"/>
          </w:tcPr>
          <w:p w:rsidR="00663124" w:rsidRPr="00663124" w:rsidRDefault="00663124" w:rsidP="005B71F2">
            <w:pPr>
              <w:widowControl w:val="0"/>
              <w:tabs>
                <w:tab w:val="left" w:pos="4910"/>
                <w:tab w:val="left" w:leader="underscore" w:pos="6255"/>
              </w:tabs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:rsidR="00663124" w:rsidRPr="00663124" w:rsidRDefault="00663124" w:rsidP="00663124">
            <w:pPr>
              <w:widowControl w:val="0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663124" w:rsidRPr="00663124" w:rsidRDefault="00663124" w:rsidP="00663124">
            <w:pPr>
              <w:widowControl w:val="0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663124" w:rsidRPr="00663124" w:rsidRDefault="00663124" w:rsidP="00663124">
            <w:pPr>
              <w:widowControl w:val="0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124" w:rsidRPr="00663124" w:rsidTr="00663124">
        <w:trPr>
          <w:jc w:val="center"/>
        </w:trPr>
        <w:tc>
          <w:tcPr>
            <w:tcW w:w="551" w:type="dxa"/>
          </w:tcPr>
          <w:p w:rsidR="00663124" w:rsidRPr="00663124" w:rsidRDefault="00663124" w:rsidP="005B71F2">
            <w:pPr>
              <w:widowControl w:val="0"/>
              <w:tabs>
                <w:tab w:val="left" w:pos="4910"/>
                <w:tab w:val="left" w:leader="underscore" w:pos="6255"/>
              </w:tabs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:rsidR="00663124" w:rsidRPr="00663124" w:rsidRDefault="00663124" w:rsidP="00663124">
            <w:pPr>
              <w:widowControl w:val="0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663124" w:rsidRPr="00663124" w:rsidRDefault="00663124" w:rsidP="00663124">
            <w:pPr>
              <w:widowControl w:val="0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663124" w:rsidRPr="00663124" w:rsidRDefault="00663124" w:rsidP="00663124">
            <w:pPr>
              <w:widowControl w:val="0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124" w:rsidRPr="00663124" w:rsidTr="00663124">
        <w:trPr>
          <w:jc w:val="center"/>
        </w:trPr>
        <w:tc>
          <w:tcPr>
            <w:tcW w:w="551" w:type="dxa"/>
          </w:tcPr>
          <w:p w:rsidR="00663124" w:rsidRPr="00663124" w:rsidRDefault="00663124" w:rsidP="00663124">
            <w:pPr>
              <w:widowControl w:val="0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:rsidR="00663124" w:rsidRPr="00663124" w:rsidRDefault="00663124" w:rsidP="00663124">
            <w:pPr>
              <w:widowControl w:val="0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663124" w:rsidRPr="00663124" w:rsidRDefault="00663124" w:rsidP="00663124">
            <w:pPr>
              <w:widowControl w:val="0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663124" w:rsidRPr="00663124" w:rsidRDefault="00663124" w:rsidP="00663124">
            <w:pPr>
              <w:widowControl w:val="0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3124" w:rsidRPr="00663124" w:rsidRDefault="00663124" w:rsidP="00663124">
      <w:pPr>
        <w:widowControl w:val="0"/>
        <w:tabs>
          <w:tab w:val="left" w:pos="4910"/>
          <w:tab w:val="left" w:leader="underscore" w:pos="62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3124" w:rsidRPr="00663124" w:rsidRDefault="00663124" w:rsidP="00663124">
      <w:pPr>
        <w:widowControl w:val="0"/>
        <w:tabs>
          <w:tab w:val="left" w:leader="underscore" w:pos="62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124">
        <w:rPr>
          <w:rFonts w:ascii="Times New Roman" w:eastAsia="Times New Roman" w:hAnsi="Times New Roman" w:cs="Times New Roman"/>
          <w:sz w:val="28"/>
          <w:szCs w:val="28"/>
        </w:rPr>
        <w:t>Дата начала действия социального контракта__________________________________</w:t>
      </w:r>
    </w:p>
    <w:p w:rsidR="00663124" w:rsidRPr="00663124" w:rsidRDefault="00663124" w:rsidP="00663124">
      <w:pPr>
        <w:widowControl w:val="0"/>
        <w:tabs>
          <w:tab w:val="left" w:leader="underscore" w:pos="62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124">
        <w:rPr>
          <w:rFonts w:ascii="Times New Roman" w:eastAsia="Times New Roman" w:hAnsi="Times New Roman" w:cs="Times New Roman"/>
          <w:sz w:val="28"/>
          <w:szCs w:val="28"/>
        </w:rPr>
        <w:t>Дата окончания действия социального контракта ______________________________</w:t>
      </w:r>
    </w:p>
    <w:p w:rsidR="00663124" w:rsidRPr="00663124" w:rsidRDefault="00663124" w:rsidP="00663124">
      <w:pPr>
        <w:widowControl w:val="0"/>
        <w:tabs>
          <w:tab w:val="left" w:leader="underscore" w:pos="62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3124" w:rsidRPr="00663124" w:rsidRDefault="005B71F2" w:rsidP="00663124">
      <w:pPr>
        <w:widowControl w:val="0"/>
        <w:tabs>
          <w:tab w:val="left" w:leader="underscore" w:pos="625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мечаемые активные действия г</w:t>
      </w:r>
      <w:r w:rsidR="00663124" w:rsidRPr="00663124">
        <w:rPr>
          <w:rFonts w:ascii="Times New Roman" w:eastAsia="Times New Roman" w:hAnsi="Times New Roman" w:cs="Times New Roman"/>
          <w:sz w:val="28"/>
          <w:szCs w:val="28"/>
        </w:rPr>
        <w:t>раждани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63124" w:rsidRPr="00663124">
        <w:rPr>
          <w:rFonts w:ascii="Times New Roman" w:eastAsia="Times New Roman" w:hAnsi="Times New Roman" w:cs="Times New Roman"/>
          <w:sz w:val="28"/>
          <w:szCs w:val="28"/>
        </w:rPr>
        <w:t xml:space="preserve"> (его семь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663124" w:rsidRPr="00663124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663124" w:rsidRPr="00663124" w:rsidRDefault="00663124" w:rsidP="00663124">
      <w:pPr>
        <w:widowControl w:val="0"/>
        <w:tabs>
          <w:tab w:val="left" w:leader="underscore" w:pos="625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7"/>
        <w:gridCol w:w="3402"/>
        <w:gridCol w:w="2268"/>
        <w:gridCol w:w="2033"/>
        <w:gridCol w:w="1936"/>
      </w:tblGrid>
      <w:tr w:rsidR="00663124" w:rsidRPr="00663124" w:rsidTr="00663124">
        <w:tc>
          <w:tcPr>
            <w:tcW w:w="587" w:type="dxa"/>
          </w:tcPr>
          <w:p w:rsidR="00663124" w:rsidRPr="00663124" w:rsidRDefault="00663124" w:rsidP="00663124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2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663124" w:rsidRPr="00663124" w:rsidRDefault="00663124" w:rsidP="00663124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2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663124" w:rsidRPr="00663124" w:rsidRDefault="00663124" w:rsidP="00663124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2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033" w:type="dxa"/>
          </w:tcPr>
          <w:p w:rsidR="00663124" w:rsidRPr="00663124" w:rsidRDefault="00663124" w:rsidP="005B71F2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24">
              <w:rPr>
                <w:rFonts w:ascii="Times New Roman" w:eastAsia="Times New Roman" w:hAnsi="Times New Roman" w:cs="Times New Roman"/>
                <w:sz w:val="24"/>
                <w:szCs w:val="24"/>
              </w:rPr>
              <w:t>Кем должно быть исполнено (гражданин, 1,2,3…-члены его семьи)</w:t>
            </w:r>
          </w:p>
        </w:tc>
        <w:tc>
          <w:tcPr>
            <w:tcW w:w="1936" w:type="dxa"/>
          </w:tcPr>
          <w:p w:rsidR="00663124" w:rsidRPr="00663124" w:rsidRDefault="00663124" w:rsidP="00663124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24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потребности</w:t>
            </w:r>
          </w:p>
        </w:tc>
      </w:tr>
      <w:tr w:rsidR="00663124" w:rsidRPr="00663124" w:rsidTr="00663124">
        <w:tc>
          <w:tcPr>
            <w:tcW w:w="587" w:type="dxa"/>
          </w:tcPr>
          <w:p w:rsidR="00663124" w:rsidRPr="00663124" w:rsidRDefault="00663124" w:rsidP="00663124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63124" w:rsidRPr="00663124" w:rsidRDefault="00663124" w:rsidP="00663124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63124" w:rsidRPr="00663124" w:rsidRDefault="00663124" w:rsidP="00663124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</w:tcPr>
          <w:p w:rsidR="00663124" w:rsidRPr="00663124" w:rsidRDefault="00663124" w:rsidP="00663124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:rsidR="00663124" w:rsidRPr="00663124" w:rsidRDefault="00663124" w:rsidP="00663124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3124" w:rsidRPr="00663124" w:rsidTr="00663124">
        <w:tc>
          <w:tcPr>
            <w:tcW w:w="587" w:type="dxa"/>
          </w:tcPr>
          <w:p w:rsidR="00663124" w:rsidRPr="00663124" w:rsidRDefault="00663124" w:rsidP="00663124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63124" w:rsidRPr="00663124" w:rsidRDefault="00663124" w:rsidP="00663124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63124" w:rsidRPr="00663124" w:rsidRDefault="00663124" w:rsidP="00663124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</w:tcPr>
          <w:p w:rsidR="00663124" w:rsidRPr="00663124" w:rsidRDefault="00663124" w:rsidP="00663124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:rsidR="00663124" w:rsidRPr="00663124" w:rsidRDefault="00663124" w:rsidP="00663124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3124" w:rsidRPr="00663124" w:rsidTr="00663124">
        <w:tc>
          <w:tcPr>
            <w:tcW w:w="587" w:type="dxa"/>
          </w:tcPr>
          <w:p w:rsidR="00663124" w:rsidRPr="00663124" w:rsidRDefault="00663124" w:rsidP="00663124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63124" w:rsidRPr="00663124" w:rsidRDefault="00663124" w:rsidP="00663124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63124" w:rsidRPr="00663124" w:rsidRDefault="00663124" w:rsidP="00663124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</w:tcPr>
          <w:p w:rsidR="00663124" w:rsidRPr="00663124" w:rsidRDefault="00663124" w:rsidP="00663124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:rsidR="00663124" w:rsidRPr="00663124" w:rsidRDefault="00663124" w:rsidP="00663124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3124" w:rsidRPr="00663124" w:rsidTr="00663124">
        <w:tc>
          <w:tcPr>
            <w:tcW w:w="587" w:type="dxa"/>
          </w:tcPr>
          <w:p w:rsidR="00663124" w:rsidRPr="00663124" w:rsidRDefault="00663124" w:rsidP="00663124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63124" w:rsidRPr="00663124" w:rsidRDefault="00663124" w:rsidP="00663124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63124" w:rsidRPr="00663124" w:rsidRDefault="00663124" w:rsidP="00663124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</w:tcPr>
          <w:p w:rsidR="00663124" w:rsidRPr="00663124" w:rsidRDefault="00663124" w:rsidP="00663124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:rsidR="00663124" w:rsidRPr="00663124" w:rsidRDefault="00663124" w:rsidP="00663124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3124" w:rsidRPr="00663124" w:rsidTr="00663124">
        <w:tc>
          <w:tcPr>
            <w:tcW w:w="587" w:type="dxa"/>
          </w:tcPr>
          <w:p w:rsidR="00663124" w:rsidRPr="00663124" w:rsidRDefault="00663124" w:rsidP="00663124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63124" w:rsidRPr="00663124" w:rsidRDefault="00663124" w:rsidP="00663124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63124" w:rsidRPr="00663124" w:rsidRDefault="00663124" w:rsidP="00663124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</w:tcPr>
          <w:p w:rsidR="00663124" w:rsidRPr="00663124" w:rsidRDefault="00663124" w:rsidP="00663124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:rsidR="00663124" w:rsidRPr="00663124" w:rsidRDefault="00663124" w:rsidP="00663124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3124" w:rsidRPr="00663124" w:rsidTr="00663124">
        <w:tc>
          <w:tcPr>
            <w:tcW w:w="587" w:type="dxa"/>
          </w:tcPr>
          <w:p w:rsidR="00663124" w:rsidRPr="00663124" w:rsidRDefault="00663124" w:rsidP="00663124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63124" w:rsidRPr="00663124" w:rsidRDefault="00663124" w:rsidP="00663124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63124" w:rsidRPr="00663124" w:rsidRDefault="00663124" w:rsidP="00663124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</w:tcPr>
          <w:p w:rsidR="00663124" w:rsidRPr="00663124" w:rsidRDefault="00663124" w:rsidP="00663124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:rsidR="00663124" w:rsidRPr="00663124" w:rsidRDefault="00663124" w:rsidP="00663124">
            <w:pPr>
              <w:widowControl w:val="0"/>
              <w:tabs>
                <w:tab w:val="left" w:leader="underscore" w:pos="62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63124" w:rsidRPr="00663124" w:rsidRDefault="00663124" w:rsidP="00663124">
      <w:pPr>
        <w:widowControl w:val="0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63124">
        <w:rPr>
          <w:rFonts w:ascii="Times New Roman" w:eastAsia="Times New Roman" w:hAnsi="Times New Roman" w:cs="Times New Roman"/>
          <w:sz w:val="28"/>
          <w:szCs w:val="28"/>
        </w:rPr>
        <w:t>Дополнительная информация для безработных (неработающих):</w:t>
      </w:r>
    </w:p>
    <w:p w:rsidR="00663124" w:rsidRPr="00663124" w:rsidRDefault="00663124" w:rsidP="00663124">
      <w:pPr>
        <w:widowControl w:val="0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47" w:type="dxa"/>
        <w:jc w:val="center"/>
        <w:tblInd w:w="-55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3"/>
        <w:gridCol w:w="1661"/>
        <w:gridCol w:w="1656"/>
        <w:gridCol w:w="1666"/>
        <w:gridCol w:w="2030"/>
        <w:gridCol w:w="2061"/>
      </w:tblGrid>
      <w:tr w:rsidR="00663124" w:rsidRPr="00663124" w:rsidTr="00663124">
        <w:trPr>
          <w:trHeight w:hRule="exact" w:val="142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2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124" w:rsidRPr="00663124" w:rsidRDefault="00663124" w:rsidP="0066312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2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ее</w:t>
            </w:r>
          </w:p>
          <w:p w:rsidR="00663124" w:rsidRPr="00663124" w:rsidRDefault="00663124" w:rsidP="0066312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2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663124" w:rsidRPr="00663124" w:rsidRDefault="00663124" w:rsidP="0066312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2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</w:t>
            </w:r>
          </w:p>
          <w:p w:rsidR="00663124" w:rsidRPr="00663124" w:rsidRDefault="00663124" w:rsidP="0066312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24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</w:t>
            </w:r>
          </w:p>
          <w:p w:rsidR="00663124" w:rsidRPr="00663124" w:rsidRDefault="00663124" w:rsidP="0066312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24">
              <w:rPr>
                <w:rFonts w:ascii="Times New Roman" w:eastAsia="Times New Roman" w:hAnsi="Times New Roman" w:cs="Times New Roman"/>
                <w:sz w:val="24"/>
                <w:szCs w:val="24"/>
              </w:rPr>
              <w:t>увольне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24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общ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24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на последнем месте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2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яя</w:t>
            </w:r>
          </w:p>
          <w:p w:rsidR="00663124" w:rsidRPr="00663124" w:rsidRDefault="00663124" w:rsidP="0066312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24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ая</w:t>
            </w:r>
          </w:p>
          <w:p w:rsidR="00663124" w:rsidRPr="00663124" w:rsidRDefault="00663124" w:rsidP="0066312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2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24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сть периода без работы</w:t>
            </w:r>
          </w:p>
        </w:tc>
      </w:tr>
      <w:tr w:rsidR="00663124" w:rsidRPr="00663124" w:rsidTr="00663124">
        <w:trPr>
          <w:trHeight w:hRule="exact" w:val="398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124" w:rsidRPr="00663124" w:rsidTr="00663124">
        <w:trPr>
          <w:trHeight w:hRule="exact" w:val="39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124" w:rsidRPr="00663124" w:rsidTr="00663124">
        <w:trPr>
          <w:trHeight w:hRule="exact" w:val="296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3124" w:rsidRPr="00663124" w:rsidRDefault="00663124" w:rsidP="00663124">
      <w:pPr>
        <w:widowControl w:val="0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63124" w:rsidRPr="00663124" w:rsidRDefault="00663124" w:rsidP="00663124">
      <w:pPr>
        <w:widowControl w:val="0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3124">
        <w:rPr>
          <w:rFonts w:ascii="Times New Roman" w:eastAsia="Times New Roman" w:hAnsi="Times New Roman" w:cs="Times New Roman"/>
          <w:sz w:val="28"/>
          <w:szCs w:val="28"/>
        </w:rPr>
        <w:t xml:space="preserve"> План мероприятий по социальной адаптации</w:t>
      </w:r>
    </w:p>
    <w:p w:rsidR="00663124" w:rsidRPr="00663124" w:rsidRDefault="00663124" w:rsidP="00663124">
      <w:pPr>
        <w:widowControl w:val="0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3124">
        <w:rPr>
          <w:rFonts w:ascii="Times New Roman" w:eastAsia="Times New Roman" w:hAnsi="Times New Roman" w:cs="Times New Roman"/>
          <w:sz w:val="28"/>
          <w:szCs w:val="28"/>
        </w:rPr>
        <w:t>на (указать месяц) ____________ 20___ г.</w:t>
      </w:r>
    </w:p>
    <w:p w:rsidR="00663124" w:rsidRPr="00663124" w:rsidRDefault="00663124" w:rsidP="00663124">
      <w:pPr>
        <w:widowControl w:val="0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90" w:type="dxa"/>
        <w:jc w:val="center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8"/>
        <w:gridCol w:w="1675"/>
        <w:gridCol w:w="1848"/>
        <w:gridCol w:w="2098"/>
        <w:gridCol w:w="1709"/>
        <w:gridCol w:w="1742"/>
      </w:tblGrid>
      <w:tr w:rsidR="00663124" w:rsidRPr="00663124" w:rsidTr="00663124">
        <w:trPr>
          <w:trHeight w:hRule="exact" w:val="113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2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2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663124" w:rsidRPr="00663124" w:rsidRDefault="00663124" w:rsidP="0066312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2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2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  <w:p w:rsidR="00663124" w:rsidRPr="00663124" w:rsidRDefault="00663124" w:rsidP="0066312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2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2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</w:p>
          <w:p w:rsidR="00663124" w:rsidRPr="00663124" w:rsidRDefault="00663124" w:rsidP="0066312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чреждение), </w:t>
            </w:r>
          </w:p>
          <w:p w:rsidR="00663124" w:rsidRPr="00663124" w:rsidRDefault="00663124" w:rsidP="0066312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ющее помощь, услуг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метка </w:t>
            </w:r>
          </w:p>
          <w:p w:rsidR="00663124" w:rsidRPr="00663124" w:rsidRDefault="00663124" w:rsidP="0066312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24">
              <w:rPr>
                <w:rFonts w:ascii="Times New Roman" w:eastAsia="Times New Roman" w:hAnsi="Times New Roman" w:cs="Times New Roman"/>
                <w:sz w:val="24"/>
                <w:szCs w:val="24"/>
              </w:rPr>
              <w:t>о выполнен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2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  <w:p w:rsidR="00663124" w:rsidRPr="00663124" w:rsidRDefault="00663124" w:rsidP="0066312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24">
              <w:rPr>
                <w:rFonts w:ascii="Times New Roman" w:eastAsia="Times New Roman" w:hAnsi="Times New Roman" w:cs="Times New Roman"/>
                <w:sz w:val="24"/>
                <w:szCs w:val="24"/>
              </w:rPr>
              <w:t>(оценка)</w:t>
            </w:r>
          </w:p>
        </w:tc>
      </w:tr>
      <w:tr w:rsidR="00663124" w:rsidRPr="00663124" w:rsidTr="00663124">
        <w:trPr>
          <w:trHeight w:hRule="exact" w:val="28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124" w:rsidRPr="00663124" w:rsidTr="00663124">
        <w:trPr>
          <w:trHeight w:hRule="exact" w:val="28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124" w:rsidRPr="00663124" w:rsidTr="00663124">
        <w:trPr>
          <w:trHeight w:hRule="exact" w:val="28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124" w:rsidRPr="00663124" w:rsidTr="00663124">
        <w:trPr>
          <w:trHeight w:hRule="exact" w:val="28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124" w:rsidRPr="00663124" w:rsidTr="00663124">
        <w:trPr>
          <w:trHeight w:hRule="exact" w:val="28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124" w:rsidRPr="00663124" w:rsidTr="00663124">
        <w:trPr>
          <w:trHeight w:hRule="exact" w:val="29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3124" w:rsidRPr="00663124" w:rsidRDefault="00663124" w:rsidP="00663124">
      <w:pPr>
        <w:widowControl w:val="0"/>
        <w:tabs>
          <w:tab w:val="left" w:leader="underscore" w:pos="62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3124" w:rsidRPr="00663124" w:rsidRDefault="00663124" w:rsidP="00663124">
      <w:pPr>
        <w:widowControl w:val="0"/>
        <w:tabs>
          <w:tab w:val="left" w:leader="underscore" w:pos="62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124">
        <w:rPr>
          <w:rFonts w:ascii="Times New Roman" w:eastAsia="Times New Roman" w:hAnsi="Times New Roman" w:cs="Times New Roman"/>
          <w:sz w:val="28"/>
          <w:szCs w:val="28"/>
        </w:rPr>
        <w:t>Контрольное заключение специалиста, осуществляющего сопровождение контракта, по проведенным мероприятиям_______________________________________</w:t>
      </w:r>
    </w:p>
    <w:p w:rsidR="00663124" w:rsidRPr="00663124" w:rsidRDefault="00663124" w:rsidP="00663124">
      <w:pPr>
        <w:widowControl w:val="0"/>
        <w:tabs>
          <w:tab w:val="left" w:leader="underscore" w:pos="62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12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663124" w:rsidRPr="00663124" w:rsidRDefault="00663124" w:rsidP="00663124">
      <w:pPr>
        <w:widowControl w:val="0"/>
        <w:tabs>
          <w:tab w:val="left" w:leader="underscore" w:pos="62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12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63124" w:rsidRPr="00663124" w:rsidRDefault="00663124" w:rsidP="00663124">
      <w:pPr>
        <w:widowControl w:val="0"/>
        <w:tabs>
          <w:tab w:val="left" w:leader="underscore" w:pos="62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3124" w:rsidRPr="00663124" w:rsidRDefault="00663124" w:rsidP="0066312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124">
        <w:rPr>
          <w:rFonts w:ascii="Times New Roman" w:eastAsia="Times New Roman" w:hAnsi="Times New Roman" w:cs="Times New Roman"/>
          <w:sz w:val="28"/>
          <w:szCs w:val="28"/>
        </w:rPr>
        <w:t>Необходимое взаимодействие:</w:t>
      </w:r>
    </w:p>
    <w:p w:rsidR="00663124" w:rsidRPr="00663124" w:rsidRDefault="00FE333D" w:rsidP="00663124">
      <w:pPr>
        <w:widowControl w:val="0"/>
        <w:tabs>
          <w:tab w:val="left" w:pos="258"/>
          <w:tab w:val="left" w:leader="underscore" w:pos="70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63124" w:rsidRPr="00663124">
        <w:rPr>
          <w:rFonts w:ascii="Times New Roman" w:eastAsia="Times New Roman" w:hAnsi="Times New Roman" w:cs="Times New Roman"/>
          <w:sz w:val="28"/>
          <w:szCs w:val="28"/>
        </w:rPr>
        <w:t>с органом службы занятости___________________________________________</w:t>
      </w:r>
    </w:p>
    <w:p w:rsidR="00663124" w:rsidRPr="00663124" w:rsidRDefault="00FE333D" w:rsidP="00663124">
      <w:pPr>
        <w:widowControl w:val="0"/>
        <w:tabs>
          <w:tab w:val="left" w:pos="262"/>
          <w:tab w:val="left" w:leader="underscore" w:pos="70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63124" w:rsidRPr="00663124">
        <w:rPr>
          <w:rFonts w:ascii="Times New Roman" w:eastAsia="Times New Roman" w:hAnsi="Times New Roman" w:cs="Times New Roman"/>
          <w:sz w:val="28"/>
          <w:szCs w:val="28"/>
        </w:rPr>
        <w:t>с органом социальной защиты населения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663124" w:rsidRPr="00663124" w:rsidRDefault="00FE333D" w:rsidP="00663124">
      <w:pPr>
        <w:widowControl w:val="0"/>
        <w:tabs>
          <w:tab w:val="left" w:pos="262"/>
          <w:tab w:val="left" w:leader="underscore" w:pos="70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63124" w:rsidRPr="00663124">
        <w:rPr>
          <w:rFonts w:ascii="Times New Roman" w:eastAsia="Times New Roman" w:hAnsi="Times New Roman" w:cs="Times New Roman"/>
          <w:sz w:val="28"/>
          <w:szCs w:val="28"/>
        </w:rPr>
        <w:t>с органом здравоохранения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663124" w:rsidRPr="00663124" w:rsidRDefault="00FE333D" w:rsidP="00663124">
      <w:pPr>
        <w:widowControl w:val="0"/>
        <w:tabs>
          <w:tab w:val="left" w:pos="267"/>
          <w:tab w:val="left" w:leader="underscore" w:pos="70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63124" w:rsidRPr="00663124">
        <w:rPr>
          <w:rFonts w:ascii="Times New Roman" w:eastAsia="Times New Roman" w:hAnsi="Times New Roman" w:cs="Times New Roman"/>
          <w:sz w:val="28"/>
          <w:szCs w:val="28"/>
        </w:rPr>
        <w:t>с органом образования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663124" w:rsidRPr="00663124" w:rsidRDefault="00FE333D" w:rsidP="00663124">
      <w:pPr>
        <w:widowControl w:val="0"/>
        <w:tabs>
          <w:tab w:val="left" w:pos="267"/>
          <w:tab w:val="left" w:leader="underscore" w:pos="70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63124" w:rsidRPr="00663124">
        <w:rPr>
          <w:rFonts w:ascii="Times New Roman" w:eastAsia="Times New Roman" w:hAnsi="Times New Roman" w:cs="Times New Roman"/>
          <w:sz w:val="28"/>
          <w:szCs w:val="28"/>
        </w:rPr>
        <w:t>другие контакты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FE4146" w:rsidRDefault="00FE4146" w:rsidP="00663124">
      <w:pPr>
        <w:widowControl w:val="0"/>
        <w:tabs>
          <w:tab w:val="left" w:leader="underscore" w:pos="4147"/>
          <w:tab w:val="left" w:leader="underscore" w:pos="657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3124" w:rsidRPr="00663124" w:rsidRDefault="005B71F2" w:rsidP="00663124">
      <w:pPr>
        <w:widowControl w:val="0"/>
        <w:tabs>
          <w:tab w:val="left" w:leader="underscore" w:pos="4147"/>
          <w:tab w:val="left" w:leader="underscore" w:pos="657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пись специалиста </w:t>
      </w:r>
      <w:r w:rsidR="00663124" w:rsidRPr="00663124">
        <w:rPr>
          <w:rFonts w:ascii="Times New Roman" w:eastAsia="Times New Roman" w:hAnsi="Times New Roman" w:cs="Times New Roman"/>
          <w:sz w:val="28"/>
          <w:szCs w:val="28"/>
        </w:rPr>
        <w:t xml:space="preserve"> ______________________ Дата ____________________</w:t>
      </w:r>
      <w:r w:rsidR="0004043B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663124" w:rsidRPr="00663124" w:rsidRDefault="00663124" w:rsidP="00663124">
      <w:pPr>
        <w:widowControl w:val="0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333D" w:rsidRDefault="00875814" w:rsidP="00FE4146">
      <w:pPr>
        <w:widowControl w:val="0"/>
        <w:tabs>
          <w:tab w:val="left" w:leader="underscore" w:pos="414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FE333D" w:rsidRPr="00663124">
        <w:rPr>
          <w:rFonts w:ascii="Times New Roman" w:eastAsia="Times New Roman" w:hAnsi="Times New Roman" w:cs="Times New Roman"/>
          <w:sz w:val="28"/>
          <w:szCs w:val="28"/>
        </w:rPr>
        <w:t>Число этапов зависит от конкретной</w:t>
      </w:r>
      <w:r w:rsidR="00FE333D">
        <w:rPr>
          <w:rFonts w:ascii="Times New Roman" w:eastAsia="Times New Roman" w:hAnsi="Times New Roman" w:cs="Times New Roman"/>
          <w:sz w:val="28"/>
          <w:szCs w:val="28"/>
        </w:rPr>
        <w:t xml:space="preserve"> ситуации и программы адаптаци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E333D" w:rsidRPr="00663124" w:rsidRDefault="00FE333D" w:rsidP="00FE333D">
      <w:pPr>
        <w:widowControl w:val="0"/>
        <w:tabs>
          <w:tab w:val="left" w:leader="underscore" w:pos="414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A84" w:rsidRDefault="00506A84" w:rsidP="005B71F2">
      <w:pPr>
        <w:widowControl w:val="0"/>
        <w:tabs>
          <w:tab w:val="left" w:leader="underscore" w:pos="414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71F2" w:rsidRDefault="00663124" w:rsidP="005B71F2">
      <w:pPr>
        <w:widowControl w:val="0"/>
        <w:tabs>
          <w:tab w:val="left" w:leader="underscore" w:pos="414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3124">
        <w:rPr>
          <w:rFonts w:ascii="Times New Roman" w:eastAsia="Times New Roman" w:hAnsi="Times New Roman" w:cs="Times New Roman"/>
          <w:sz w:val="28"/>
          <w:szCs w:val="28"/>
        </w:rPr>
        <w:t>Виды предоставляемой помощи:</w:t>
      </w:r>
    </w:p>
    <w:p w:rsidR="00663124" w:rsidRPr="00663124" w:rsidRDefault="00663124" w:rsidP="00663124">
      <w:pPr>
        <w:widowControl w:val="0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18" w:type="dxa"/>
        <w:jc w:val="center"/>
        <w:tblInd w:w="-4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2"/>
        <w:gridCol w:w="2578"/>
        <w:gridCol w:w="3317"/>
        <w:gridCol w:w="2871"/>
      </w:tblGrid>
      <w:tr w:rsidR="00663124" w:rsidRPr="00663124" w:rsidTr="00663124">
        <w:trPr>
          <w:trHeight w:hRule="exact" w:val="1138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24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ая</w:t>
            </w:r>
          </w:p>
          <w:p w:rsidR="00663124" w:rsidRPr="00663124" w:rsidRDefault="00663124" w:rsidP="0066312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24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2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</w:t>
            </w:r>
          </w:p>
          <w:p w:rsidR="00663124" w:rsidRPr="00663124" w:rsidRDefault="00663124" w:rsidP="0066312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24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2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услуги (психологическая помощь, образовательные услуги, юридическая помощь и т.д.)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24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ая помощь</w:t>
            </w:r>
          </w:p>
        </w:tc>
      </w:tr>
      <w:tr w:rsidR="00663124" w:rsidRPr="00663124" w:rsidTr="00663124">
        <w:trPr>
          <w:trHeight w:hRule="exact" w:val="288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124" w:rsidRPr="00663124" w:rsidTr="00663124">
        <w:trPr>
          <w:trHeight w:hRule="exact" w:val="307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124" w:rsidRPr="00663124" w:rsidTr="00663124">
        <w:trPr>
          <w:trHeight w:hRule="exact" w:val="307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124" w:rsidRPr="00663124" w:rsidTr="00663124">
        <w:trPr>
          <w:trHeight w:hRule="exact" w:val="307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124" w:rsidRPr="00663124" w:rsidTr="00663124">
        <w:trPr>
          <w:trHeight w:hRule="exact" w:val="307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3124" w:rsidRPr="00663124" w:rsidRDefault="00663124" w:rsidP="00663124">
      <w:pPr>
        <w:widowControl w:val="0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63124" w:rsidRPr="00663124" w:rsidRDefault="00663124" w:rsidP="00663124">
      <w:pPr>
        <w:widowControl w:val="0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3124">
        <w:rPr>
          <w:rFonts w:ascii="Times New Roman" w:eastAsia="Times New Roman" w:hAnsi="Times New Roman" w:cs="Times New Roman"/>
          <w:sz w:val="28"/>
          <w:szCs w:val="28"/>
        </w:rPr>
        <w:t>В случае единовременной денежной выплаты:</w:t>
      </w:r>
    </w:p>
    <w:p w:rsidR="00663124" w:rsidRPr="00663124" w:rsidRDefault="00663124" w:rsidP="00663124">
      <w:pPr>
        <w:widowControl w:val="0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3124">
        <w:rPr>
          <w:rFonts w:ascii="Times New Roman" w:eastAsia="Times New Roman" w:hAnsi="Times New Roman" w:cs="Times New Roman"/>
          <w:sz w:val="28"/>
          <w:szCs w:val="28"/>
        </w:rPr>
        <w:t>Смета затрат:</w:t>
      </w:r>
    </w:p>
    <w:p w:rsidR="00663124" w:rsidRPr="00663124" w:rsidRDefault="00663124" w:rsidP="00663124">
      <w:pPr>
        <w:widowControl w:val="0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305" w:type="dxa"/>
        <w:jc w:val="center"/>
        <w:tblInd w:w="-3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13"/>
        <w:gridCol w:w="3492"/>
      </w:tblGrid>
      <w:tr w:rsidR="00663124" w:rsidRPr="00663124" w:rsidTr="00663124">
        <w:trPr>
          <w:trHeight w:hRule="exact" w:val="307"/>
          <w:jc w:val="center"/>
        </w:trPr>
        <w:tc>
          <w:tcPr>
            <w:tcW w:w="6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124" w:rsidRPr="00663124" w:rsidRDefault="00663124" w:rsidP="00506A8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риобретенной техники, оборудования и </w:t>
            </w:r>
            <w:r w:rsidR="00506A8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63124">
              <w:rPr>
                <w:rFonts w:ascii="Times New Roman" w:eastAsia="Times New Roman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124" w:rsidRPr="00663124" w:rsidRDefault="00663124" w:rsidP="0066312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2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663124" w:rsidRPr="00663124" w:rsidTr="00663124">
        <w:trPr>
          <w:trHeight w:hRule="exact" w:val="293"/>
          <w:jc w:val="center"/>
        </w:trPr>
        <w:tc>
          <w:tcPr>
            <w:tcW w:w="6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3124" w:rsidRPr="00663124" w:rsidTr="00663124">
        <w:trPr>
          <w:trHeight w:hRule="exact" w:val="288"/>
          <w:jc w:val="center"/>
        </w:trPr>
        <w:tc>
          <w:tcPr>
            <w:tcW w:w="6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3124" w:rsidRPr="00663124" w:rsidTr="00663124">
        <w:trPr>
          <w:trHeight w:hRule="exact" w:val="288"/>
          <w:jc w:val="center"/>
        </w:trPr>
        <w:tc>
          <w:tcPr>
            <w:tcW w:w="6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3124" w:rsidRPr="00663124" w:rsidTr="00663124">
        <w:trPr>
          <w:trHeight w:hRule="exact" w:val="307"/>
          <w:jc w:val="center"/>
        </w:trPr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2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124" w:rsidRPr="00663124" w:rsidRDefault="00663124" w:rsidP="00663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63124" w:rsidRPr="00663124" w:rsidRDefault="00663124" w:rsidP="0066312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63124" w:rsidRPr="00663124" w:rsidRDefault="00663124" w:rsidP="00663124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63124">
        <w:rPr>
          <w:rFonts w:ascii="Times New Roman" w:eastAsia="Times New Roman" w:hAnsi="Times New Roman" w:cs="Times New Roman"/>
          <w:sz w:val="28"/>
          <w:szCs w:val="28"/>
        </w:rPr>
        <w:t xml:space="preserve">Заключение </w:t>
      </w:r>
      <w:r w:rsidR="00E10FC2">
        <w:rPr>
          <w:rFonts w:ascii="Times New Roman" w:eastAsia="Times New Roman" w:hAnsi="Times New Roman" w:cs="Times New Roman"/>
          <w:sz w:val="28"/>
          <w:szCs w:val="28"/>
        </w:rPr>
        <w:t xml:space="preserve">социальной </w:t>
      </w:r>
      <w:r w:rsidRPr="00663124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r w:rsidR="00E10FC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663124">
        <w:rPr>
          <w:rFonts w:ascii="Times New Roman" w:eastAsia="Times New Roman" w:hAnsi="Times New Roman" w:cs="Times New Roman"/>
          <w:sz w:val="28"/>
          <w:szCs w:val="28"/>
        </w:rPr>
        <w:t>об ожидаемой эффективности проведенных мероприятий</w:t>
      </w:r>
      <w:r w:rsidRPr="00663124">
        <w:rPr>
          <w:rFonts w:ascii="Times New Roman" w:eastAsia="Times New Roman" w:hAnsi="Times New Roman" w:cs="Times New Roman"/>
          <w:b/>
          <w:bCs/>
          <w:sz w:val="28"/>
          <w:szCs w:val="28"/>
        </w:rPr>
        <w:t>_____</w:t>
      </w:r>
      <w:r w:rsidR="00E10FC2">
        <w:rPr>
          <w:rFonts w:ascii="Times New Roman" w:eastAsia="Times New Roman" w:hAnsi="Times New Roman" w:cs="Times New Roman"/>
          <w:b/>
          <w:bCs/>
          <w:sz w:val="28"/>
          <w:szCs w:val="28"/>
        </w:rPr>
        <w:t>_</w:t>
      </w:r>
      <w:r w:rsidRPr="00663124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</w:t>
      </w:r>
    </w:p>
    <w:p w:rsidR="00663124" w:rsidRPr="00663124" w:rsidRDefault="00663124" w:rsidP="00663124">
      <w:pPr>
        <w:widowControl w:val="0"/>
        <w:tabs>
          <w:tab w:val="left" w:leader="underscore" w:pos="62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12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663124" w:rsidRPr="00663124" w:rsidRDefault="00663124" w:rsidP="00663124">
      <w:pPr>
        <w:widowControl w:val="0"/>
        <w:tabs>
          <w:tab w:val="left" w:leader="underscore" w:pos="62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12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63124" w:rsidRPr="00663124" w:rsidRDefault="00663124" w:rsidP="00663124">
      <w:pPr>
        <w:widowControl w:val="0"/>
        <w:tabs>
          <w:tab w:val="left" w:leader="underscore" w:pos="62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12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63124" w:rsidRPr="00663124" w:rsidRDefault="00663124" w:rsidP="00663124">
      <w:pPr>
        <w:widowControl w:val="0"/>
        <w:tabs>
          <w:tab w:val="left" w:leader="underscore" w:pos="62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12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63124" w:rsidRPr="00663124" w:rsidRDefault="00663124" w:rsidP="00663124">
      <w:pPr>
        <w:widowControl w:val="0"/>
        <w:tabs>
          <w:tab w:val="left" w:leader="underscore" w:pos="62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12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63124" w:rsidRPr="00663124" w:rsidRDefault="00663124" w:rsidP="00663124">
      <w:pPr>
        <w:widowControl w:val="0"/>
        <w:tabs>
          <w:tab w:val="left" w:leader="underscore" w:pos="62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3124" w:rsidRPr="00506A84" w:rsidRDefault="00663124" w:rsidP="00663124">
      <w:pPr>
        <w:widowControl w:val="0"/>
        <w:tabs>
          <w:tab w:val="right" w:pos="751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124">
        <w:rPr>
          <w:rFonts w:ascii="Times New Roman" w:eastAsia="Times New Roman" w:hAnsi="Times New Roman" w:cs="Times New Roman"/>
          <w:sz w:val="28"/>
          <w:szCs w:val="28"/>
        </w:rPr>
        <w:t>Члены комиссии: _____________________________________________</w:t>
      </w:r>
      <w:r w:rsidR="00506A84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663124">
        <w:rPr>
          <w:rFonts w:ascii="Times New Roman" w:eastAsia="Times New Roman" w:hAnsi="Times New Roman" w:cs="Times New Roman"/>
          <w:sz w:val="28"/>
          <w:szCs w:val="28"/>
        </w:rPr>
        <w:t xml:space="preserve">_ </w:t>
      </w:r>
      <w:r w:rsidRPr="00506A84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663124" w:rsidRPr="00506A84" w:rsidRDefault="00663124" w:rsidP="00663124">
      <w:pPr>
        <w:widowControl w:val="0"/>
        <w:tabs>
          <w:tab w:val="right" w:leader="underscore" w:pos="7514"/>
        </w:tabs>
        <w:spacing w:after="0" w:line="240" w:lineRule="auto"/>
        <w:ind w:left="1985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12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  <w:r w:rsidR="00506A84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506A84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663124" w:rsidRPr="00506A84" w:rsidRDefault="00663124" w:rsidP="00663124">
      <w:pPr>
        <w:widowControl w:val="0"/>
        <w:tabs>
          <w:tab w:val="right" w:leader="underscore" w:pos="7514"/>
        </w:tabs>
        <w:spacing w:after="0" w:line="240" w:lineRule="auto"/>
        <w:ind w:left="1985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12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  <w:r w:rsidR="00506A84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663124">
        <w:rPr>
          <w:rFonts w:ascii="Times New Roman" w:eastAsia="Times New Roman" w:hAnsi="Times New Roman" w:cs="Times New Roman"/>
          <w:sz w:val="28"/>
          <w:szCs w:val="28"/>
        </w:rPr>
        <w:t xml:space="preserve">__ </w:t>
      </w:r>
      <w:r w:rsidRPr="00506A84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663124" w:rsidRPr="00506A84" w:rsidRDefault="00663124" w:rsidP="00663124">
      <w:pPr>
        <w:widowControl w:val="0"/>
        <w:tabs>
          <w:tab w:val="right" w:leader="underscore" w:pos="7514"/>
        </w:tabs>
        <w:spacing w:after="0" w:line="240" w:lineRule="auto"/>
        <w:ind w:left="1985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124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506A84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Pr="00663124">
        <w:rPr>
          <w:rFonts w:ascii="Times New Roman" w:eastAsia="Times New Roman" w:hAnsi="Times New Roman" w:cs="Times New Roman"/>
          <w:sz w:val="28"/>
          <w:szCs w:val="28"/>
        </w:rPr>
        <w:t xml:space="preserve">___ </w:t>
      </w:r>
      <w:r w:rsidRPr="00506A84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663124" w:rsidRPr="00663124" w:rsidRDefault="00663124" w:rsidP="00663124">
      <w:pPr>
        <w:widowControl w:val="0"/>
        <w:tabs>
          <w:tab w:val="right" w:leader="underscore" w:pos="751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3124" w:rsidRPr="00663124" w:rsidRDefault="00663124" w:rsidP="00663124">
      <w:pPr>
        <w:widowControl w:val="0"/>
        <w:tabs>
          <w:tab w:val="left" w:leader="underscore" w:pos="1037"/>
          <w:tab w:val="left" w:leader="underscore" w:pos="233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63124" w:rsidRPr="00663124" w:rsidRDefault="00663124" w:rsidP="00663124">
      <w:pPr>
        <w:widowControl w:val="0"/>
        <w:tabs>
          <w:tab w:val="left" w:leader="underscore" w:pos="1037"/>
          <w:tab w:val="left" w:leader="underscore" w:pos="233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63124">
        <w:rPr>
          <w:rFonts w:ascii="Times New Roman" w:eastAsia="Times New Roman" w:hAnsi="Times New Roman" w:cs="Times New Roman"/>
          <w:sz w:val="28"/>
          <w:szCs w:val="28"/>
        </w:rPr>
        <w:t>Дата «_____»_________________20__ г.</w:t>
      </w:r>
    </w:p>
    <w:p w:rsidR="00017C96" w:rsidRPr="004614B3" w:rsidRDefault="00017C96" w:rsidP="00C71A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17C96" w:rsidRDefault="00017C96" w:rsidP="00C71AB9">
      <w:pPr>
        <w:pStyle w:val="30"/>
        <w:shd w:val="clear" w:color="auto" w:fill="auto"/>
        <w:tabs>
          <w:tab w:val="left" w:pos="1114"/>
        </w:tabs>
        <w:spacing w:before="0" w:line="240" w:lineRule="auto"/>
        <w:contextualSpacing/>
        <w:jc w:val="center"/>
        <w:rPr>
          <w:bCs w:val="0"/>
          <w:sz w:val="28"/>
          <w:szCs w:val="28"/>
          <w:lang w:eastAsia="ru-RU" w:bidi="ru-RU"/>
        </w:rPr>
      </w:pPr>
    </w:p>
    <w:p w:rsidR="00663124" w:rsidRDefault="00663124" w:rsidP="00C71AB9">
      <w:pPr>
        <w:pStyle w:val="30"/>
        <w:shd w:val="clear" w:color="auto" w:fill="auto"/>
        <w:tabs>
          <w:tab w:val="left" w:pos="1114"/>
        </w:tabs>
        <w:spacing w:before="0" w:line="240" w:lineRule="auto"/>
        <w:contextualSpacing/>
        <w:jc w:val="center"/>
        <w:rPr>
          <w:bCs w:val="0"/>
          <w:sz w:val="28"/>
          <w:szCs w:val="28"/>
          <w:lang w:eastAsia="ru-RU" w:bidi="ru-RU"/>
        </w:rPr>
      </w:pPr>
    </w:p>
    <w:p w:rsidR="00663124" w:rsidRDefault="00663124" w:rsidP="00C71AB9">
      <w:pPr>
        <w:pStyle w:val="30"/>
        <w:shd w:val="clear" w:color="auto" w:fill="auto"/>
        <w:tabs>
          <w:tab w:val="left" w:pos="1114"/>
        </w:tabs>
        <w:spacing w:before="0" w:line="240" w:lineRule="auto"/>
        <w:contextualSpacing/>
        <w:jc w:val="center"/>
        <w:rPr>
          <w:bCs w:val="0"/>
          <w:sz w:val="28"/>
          <w:szCs w:val="28"/>
          <w:lang w:eastAsia="ru-RU" w:bidi="ru-RU"/>
        </w:rPr>
      </w:pPr>
    </w:p>
    <w:p w:rsidR="00663124" w:rsidRDefault="00663124" w:rsidP="00C71AB9">
      <w:pPr>
        <w:pStyle w:val="30"/>
        <w:shd w:val="clear" w:color="auto" w:fill="auto"/>
        <w:tabs>
          <w:tab w:val="left" w:pos="1114"/>
        </w:tabs>
        <w:spacing w:before="0" w:line="240" w:lineRule="auto"/>
        <w:contextualSpacing/>
        <w:jc w:val="center"/>
        <w:rPr>
          <w:bCs w:val="0"/>
          <w:sz w:val="28"/>
          <w:szCs w:val="28"/>
          <w:lang w:eastAsia="ru-RU" w:bidi="ru-RU"/>
        </w:rPr>
      </w:pPr>
    </w:p>
    <w:p w:rsidR="00663124" w:rsidRDefault="00663124" w:rsidP="00C71AB9">
      <w:pPr>
        <w:pStyle w:val="30"/>
        <w:shd w:val="clear" w:color="auto" w:fill="auto"/>
        <w:tabs>
          <w:tab w:val="left" w:pos="1114"/>
        </w:tabs>
        <w:spacing w:before="0" w:line="240" w:lineRule="auto"/>
        <w:contextualSpacing/>
        <w:jc w:val="center"/>
        <w:rPr>
          <w:bCs w:val="0"/>
          <w:sz w:val="28"/>
          <w:szCs w:val="28"/>
          <w:lang w:eastAsia="ru-RU" w:bidi="ru-RU"/>
        </w:rPr>
      </w:pPr>
    </w:p>
    <w:p w:rsidR="00663124" w:rsidRDefault="00663124" w:rsidP="00C71AB9">
      <w:pPr>
        <w:pStyle w:val="30"/>
        <w:shd w:val="clear" w:color="auto" w:fill="auto"/>
        <w:tabs>
          <w:tab w:val="left" w:pos="1114"/>
        </w:tabs>
        <w:spacing w:before="0" w:line="240" w:lineRule="auto"/>
        <w:contextualSpacing/>
        <w:jc w:val="center"/>
        <w:rPr>
          <w:bCs w:val="0"/>
          <w:sz w:val="28"/>
          <w:szCs w:val="28"/>
          <w:lang w:eastAsia="ru-RU" w:bidi="ru-RU"/>
        </w:rPr>
      </w:pPr>
    </w:p>
    <w:p w:rsidR="005E3DB2" w:rsidRDefault="005E3DB2" w:rsidP="00C71AB9">
      <w:pPr>
        <w:pStyle w:val="30"/>
        <w:shd w:val="clear" w:color="auto" w:fill="auto"/>
        <w:tabs>
          <w:tab w:val="left" w:pos="1114"/>
        </w:tabs>
        <w:spacing w:before="0" w:line="240" w:lineRule="auto"/>
        <w:contextualSpacing/>
        <w:jc w:val="center"/>
        <w:rPr>
          <w:bCs w:val="0"/>
          <w:sz w:val="28"/>
          <w:szCs w:val="28"/>
          <w:lang w:eastAsia="ru-RU" w:bidi="ru-RU"/>
        </w:rPr>
        <w:sectPr w:rsidR="005E3DB2" w:rsidSect="00CE4537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663124" w:rsidRPr="004614B3" w:rsidRDefault="00663124" w:rsidP="00AD6B88">
      <w:pPr>
        <w:pStyle w:val="20"/>
        <w:shd w:val="clear" w:color="auto" w:fill="auto"/>
        <w:tabs>
          <w:tab w:val="left" w:pos="1330"/>
        </w:tabs>
        <w:autoSpaceDE w:val="0"/>
        <w:autoSpaceDN w:val="0"/>
        <w:spacing w:line="240" w:lineRule="auto"/>
        <w:ind w:firstLine="5670"/>
        <w:contextualSpacing/>
        <w:jc w:val="center"/>
      </w:pPr>
      <w:r w:rsidRPr="004614B3">
        <w:t>Утвержден</w:t>
      </w:r>
    </w:p>
    <w:p w:rsidR="00663124" w:rsidRPr="004614B3" w:rsidRDefault="00663124" w:rsidP="00AD6B88">
      <w:pPr>
        <w:pStyle w:val="20"/>
        <w:shd w:val="clear" w:color="auto" w:fill="auto"/>
        <w:tabs>
          <w:tab w:val="left" w:pos="1330"/>
        </w:tabs>
        <w:autoSpaceDE w:val="0"/>
        <w:autoSpaceDN w:val="0"/>
        <w:spacing w:line="240" w:lineRule="auto"/>
        <w:ind w:firstLine="5670"/>
        <w:contextualSpacing/>
        <w:jc w:val="center"/>
      </w:pPr>
      <w:r w:rsidRPr="004614B3">
        <w:t>постановлением Правительства</w:t>
      </w:r>
    </w:p>
    <w:p w:rsidR="00663124" w:rsidRDefault="00663124" w:rsidP="00AD6B88">
      <w:pPr>
        <w:pStyle w:val="20"/>
        <w:shd w:val="clear" w:color="auto" w:fill="auto"/>
        <w:tabs>
          <w:tab w:val="left" w:pos="1330"/>
        </w:tabs>
        <w:autoSpaceDE w:val="0"/>
        <w:autoSpaceDN w:val="0"/>
        <w:spacing w:line="240" w:lineRule="auto"/>
        <w:ind w:firstLine="5670"/>
        <w:contextualSpacing/>
        <w:jc w:val="center"/>
      </w:pPr>
      <w:r w:rsidRPr="004614B3">
        <w:t>Республики Тыва</w:t>
      </w:r>
    </w:p>
    <w:p w:rsidR="0011578E" w:rsidRPr="008D5F23" w:rsidRDefault="0011578E" w:rsidP="0011578E">
      <w:pPr>
        <w:pStyle w:val="ConsPlusNormal"/>
        <w:ind w:firstLine="567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т 20 февраля 2020 г. № 55</w:t>
      </w:r>
    </w:p>
    <w:p w:rsidR="00240E60" w:rsidRDefault="00240E60" w:rsidP="00AD6B88">
      <w:pPr>
        <w:pStyle w:val="30"/>
        <w:shd w:val="clear" w:color="auto" w:fill="auto"/>
        <w:tabs>
          <w:tab w:val="left" w:pos="1114"/>
        </w:tabs>
        <w:spacing w:before="0" w:line="240" w:lineRule="auto"/>
        <w:contextualSpacing/>
        <w:jc w:val="center"/>
        <w:rPr>
          <w:bCs w:val="0"/>
          <w:sz w:val="28"/>
          <w:szCs w:val="28"/>
          <w:lang w:eastAsia="ru-RU" w:bidi="ru-RU"/>
        </w:rPr>
      </w:pPr>
    </w:p>
    <w:p w:rsidR="00AD6B88" w:rsidRDefault="00AD6B88" w:rsidP="00AD6B88">
      <w:pPr>
        <w:pStyle w:val="30"/>
        <w:shd w:val="clear" w:color="auto" w:fill="auto"/>
        <w:tabs>
          <w:tab w:val="left" w:pos="1114"/>
        </w:tabs>
        <w:spacing w:before="0" w:line="240" w:lineRule="auto"/>
        <w:contextualSpacing/>
        <w:jc w:val="center"/>
        <w:rPr>
          <w:bCs w:val="0"/>
          <w:sz w:val="28"/>
          <w:szCs w:val="28"/>
          <w:lang w:eastAsia="ru-RU" w:bidi="ru-RU"/>
        </w:rPr>
      </w:pPr>
      <w:r w:rsidRPr="00503A71">
        <w:rPr>
          <w:bCs w:val="0"/>
          <w:sz w:val="28"/>
          <w:szCs w:val="28"/>
          <w:lang w:eastAsia="ru-RU" w:bidi="ru-RU"/>
        </w:rPr>
        <w:t>П</w:t>
      </w:r>
      <w:r>
        <w:rPr>
          <w:bCs w:val="0"/>
          <w:sz w:val="28"/>
          <w:szCs w:val="28"/>
          <w:lang w:eastAsia="ru-RU" w:bidi="ru-RU"/>
        </w:rPr>
        <w:t xml:space="preserve"> О Р Я Д О К</w:t>
      </w:r>
    </w:p>
    <w:p w:rsidR="00AD6B88" w:rsidRDefault="00AD6B88" w:rsidP="00AD6B88">
      <w:pPr>
        <w:pStyle w:val="30"/>
        <w:shd w:val="clear" w:color="auto" w:fill="auto"/>
        <w:tabs>
          <w:tab w:val="left" w:pos="1114"/>
        </w:tabs>
        <w:spacing w:before="0" w:line="240" w:lineRule="auto"/>
        <w:contextualSpacing/>
        <w:jc w:val="center"/>
        <w:rPr>
          <w:b w:val="0"/>
          <w:bCs w:val="0"/>
          <w:sz w:val="28"/>
          <w:szCs w:val="28"/>
          <w:lang w:eastAsia="ru-RU" w:bidi="ru-RU"/>
        </w:rPr>
      </w:pPr>
      <w:r w:rsidRPr="00503A71">
        <w:rPr>
          <w:b w:val="0"/>
          <w:bCs w:val="0"/>
          <w:sz w:val="28"/>
          <w:szCs w:val="28"/>
          <w:lang w:eastAsia="ru-RU" w:bidi="ru-RU"/>
        </w:rPr>
        <w:t xml:space="preserve">назначения государственной социальной </w:t>
      </w:r>
    </w:p>
    <w:p w:rsidR="00AD6B88" w:rsidRDefault="00AD6B88" w:rsidP="00AD6B88">
      <w:pPr>
        <w:pStyle w:val="30"/>
        <w:shd w:val="clear" w:color="auto" w:fill="auto"/>
        <w:tabs>
          <w:tab w:val="left" w:pos="1114"/>
        </w:tabs>
        <w:spacing w:before="0" w:line="240" w:lineRule="auto"/>
        <w:contextualSpacing/>
        <w:jc w:val="center"/>
        <w:rPr>
          <w:b w:val="0"/>
          <w:sz w:val="28"/>
          <w:szCs w:val="28"/>
        </w:rPr>
      </w:pPr>
      <w:r w:rsidRPr="00503A71">
        <w:rPr>
          <w:b w:val="0"/>
          <w:bCs w:val="0"/>
          <w:sz w:val="28"/>
          <w:szCs w:val="28"/>
          <w:lang w:eastAsia="ru-RU" w:bidi="ru-RU"/>
        </w:rPr>
        <w:t>помощи малоимущим гражданам на о</w:t>
      </w:r>
      <w:r w:rsidRPr="00503A71">
        <w:rPr>
          <w:b w:val="0"/>
          <w:sz w:val="28"/>
          <w:szCs w:val="28"/>
        </w:rPr>
        <w:t xml:space="preserve">существление </w:t>
      </w:r>
    </w:p>
    <w:p w:rsidR="00AD6B88" w:rsidRDefault="00AD6B88" w:rsidP="00AD6B88">
      <w:pPr>
        <w:pStyle w:val="30"/>
        <w:shd w:val="clear" w:color="auto" w:fill="auto"/>
        <w:tabs>
          <w:tab w:val="left" w:pos="1114"/>
        </w:tabs>
        <w:spacing w:before="0" w:line="240" w:lineRule="auto"/>
        <w:contextualSpacing/>
        <w:jc w:val="center"/>
        <w:rPr>
          <w:b w:val="0"/>
          <w:sz w:val="28"/>
          <w:szCs w:val="28"/>
        </w:rPr>
      </w:pPr>
      <w:r w:rsidRPr="00503A71">
        <w:rPr>
          <w:b w:val="0"/>
          <w:sz w:val="28"/>
          <w:szCs w:val="28"/>
        </w:rPr>
        <w:t xml:space="preserve">индивидуальной предпринимательской деятельности </w:t>
      </w:r>
    </w:p>
    <w:p w:rsidR="00AD6B88" w:rsidRDefault="00AD6B88" w:rsidP="00AD6B88">
      <w:pPr>
        <w:pStyle w:val="30"/>
        <w:shd w:val="clear" w:color="auto" w:fill="auto"/>
        <w:tabs>
          <w:tab w:val="left" w:pos="1114"/>
        </w:tabs>
        <w:spacing w:before="0" w:line="240" w:lineRule="auto"/>
        <w:contextualSpacing/>
        <w:jc w:val="center"/>
        <w:rPr>
          <w:b w:val="0"/>
          <w:sz w:val="28"/>
          <w:szCs w:val="28"/>
        </w:rPr>
      </w:pPr>
      <w:r w:rsidRPr="00503A71">
        <w:rPr>
          <w:b w:val="0"/>
          <w:sz w:val="28"/>
          <w:szCs w:val="28"/>
        </w:rPr>
        <w:t>(самозанятости) или развитие крестьянско</w:t>
      </w:r>
      <w:r w:rsidR="00506A84">
        <w:rPr>
          <w:b w:val="0"/>
          <w:sz w:val="28"/>
          <w:szCs w:val="28"/>
        </w:rPr>
        <w:t>го (ф</w:t>
      </w:r>
      <w:r w:rsidRPr="00503A71">
        <w:rPr>
          <w:b w:val="0"/>
          <w:sz w:val="28"/>
          <w:szCs w:val="28"/>
        </w:rPr>
        <w:t>ермерского</w:t>
      </w:r>
      <w:r w:rsidR="00506A84">
        <w:rPr>
          <w:b w:val="0"/>
          <w:sz w:val="28"/>
          <w:szCs w:val="28"/>
        </w:rPr>
        <w:t>)</w:t>
      </w:r>
    </w:p>
    <w:p w:rsidR="00AD6B88" w:rsidRPr="00503A71" w:rsidRDefault="00AD6B88" w:rsidP="00AD6B88">
      <w:pPr>
        <w:pStyle w:val="30"/>
        <w:shd w:val="clear" w:color="auto" w:fill="auto"/>
        <w:tabs>
          <w:tab w:val="left" w:pos="1114"/>
        </w:tabs>
        <w:spacing w:before="0" w:line="240" w:lineRule="auto"/>
        <w:contextualSpacing/>
        <w:jc w:val="center"/>
        <w:rPr>
          <w:b w:val="0"/>
          <w:bCs w:val="0"/>
          <w:sz w:val="28"/>
          <w:szCs w:val="28"/>
          <w:lang w:eastAsia="ru-RU" w:bidi="ru-RU"/>
        </w:rPr>
      </w:pPr>
      <w:r w:rsidRPr="00503A71">
        <w:rPr>
          <w:b w:val="0"/>
          <w:sz w:val="28"/>
          <w:szCs w:val="28"/>
        </w:rPr>
        <w:t>хозяйства</w:t>
      </w:r>
      <w:r w:rsidRPr="00503A71">
        <w:rPr>
          <w:b w:val="0"/>
          <w:bCs w:val="0"/>
          <w:sz w:val="28"/>
          <w:szCs w:val="28"/>
          <w:lang w:eastAsia="ru-RU" w:bidi="ru-RU"/>
        </w:rPr>
        <w:t xml:space="preserve"> на основании социального контракта </w:t>
      </w:r>
    </w:p>
    <w:p w:rsidR="00AD6B88" w:rsidRPr="0069096F" w:rsidRDefault="00AD6B88" w:rsidP="00AD6B88">
      <w:pPr>
        <w:pStyle w:val="20"/>
        <w:shd w:val="clear" w:color="auto" w:fill="auto"/>
        <w:tabs>
          <w:tab w:val="left" w:pos="1382"/>
        </w:tabs>
        <w:spacing w:line="240" w:lineRule="auto"/>
        <w:ind w:firstLine="0"/>
        <w:contextualSpacing/>
        <w:jc w:val="both"/>
        <w:rPr>
          <w:rFonts w:eastAsiaTheme="minorHAnsi"/>
          <w:b/>
          <w:sz w:val="20"/>
          <w:szCs w:val="20"/>
        </w:rPr>
      </w:pPr>
    </w:p>
    <w:p w:rsidR="00E10FC2" w:rsidRDefault="00AD6B88" w:rsidP="00E10FC2">
      <w:pPr>
        <w:pStyle w:val="20"/>
        <w:shd w:val="clear" w:color="auto" w:fill="auto"/>
        <w:tabs>
          <w:tab w:val="left" w:pos="1382"/>
        </w:tabs>
        <w:spacing w:line="240" w:lineRule="auto"/>
        <w:ind w:firstLine="709"/>
        <w:contextualSpacing/>
        <w:jc w:val="both"/>
        <w:rPr>
          <w:lang w:eastAsia="ru-RU" w:bidi="ru-RU"/>
        </w:rPr>
      </w:pPr>
      <w:r w:rsidRPr="00AD6B88">
        <w:rPr>
          <w:rFonts w:eastAsiaTheme="minorHAnsi"/>
        </w:rPr>
        <w:t xml:space="preserve">1. </w:t>
      </w:r>
      <w:r w:rsidRPr="00AD6B88">
        <w:rPr>
          <w:lang w:eastAsia="ru-RU" w:bidi="ru-RU"/>
        </w:rPr>
        <w:t>Г</w:t>
      </w:r>
      <w:r w:rsidRPr="00503A71">
        <w:rPr>
          <w:lang w:eastAsia="ru-RU" w:bidi="ru-RU"/>
        </w:rPr>
        <w:t>осударственная социальная помощь на о</w:t>
      </w:r>
      <w:r w:rsidRPr="00503A71">
        <w:t>существление индивидуальной предпринимательской деятельности (самозанятости) или развитие крестьянско</w:t>
      </w:r>
      <w:r w:rsidR="00240E60">
        <w:t>го (</w:t>
      </w:r>
      <w:r w:rsidRPr="00503A71">
        <w:t>фермерского</w:t>
      </w:r>
      <w:r w:rsidR="00240E60">
        <w:t>)</w:t>
      </w:r>
      <w:r w:rsidRPr="00503A71">
        <w:t xml:space="preserve"> хозяйства</w:t>
      </w:r>
      <w:r w:rsidRPr="00503A71">
        <w:rPr>
          <w:lang w:eastAsia="ru-RU" w:bidi="ru-RU"/>
        </w:rPr>
        <w:t xml:space="preserve"> на основании социального контракта оказывается малоиму</w:t>
      </w:r>
      <w:r w:rsidR="00240E60">
        <w:rPr>
          <w:lang w:eastAsia="ru-RU" w:bidi="ru-RU"/>
        </w:rPr>
        <w:t>щим гражданам</w:t>
      </w:r>
      <w:r w:rsidRPr="00503A71">
        <w:rPr>
          <w:lang w:eastAsia="ru-RU" w:bidi="ru-RU"/>
        </w:rPr>
        <w:t xml:space="preserve"> в целях вывода из трудной жизненной ситуации и улучшения их материального положения, включая безработных, а также малоимущих граждан, не имеющих статуса безработного и зарегистрировавшихся в установленном порядке в качестве ин</w:t>
      </w:r>
      <w:r w:rsidR="00E10FC2">
        <w:rPr>
          <w:lang w:eastAsia="ru-RU" w:bidi="ru-RU"/>
        </w:rPr>
        <w:t xml:space="preserve">дивидуальных предпринимателей. </w:t>
      </w:r>
    </w:p>
    <w:p w:rsidR="00E10FC2" w:rsidRDefault="00E10FC2" w:rsidP="00E10FC2">
      <w:pPr>
        <w:pStyle w:val="20"/>
        <w:shd w:val="clear" w:color="auto" w:fill="auto"/>
        <w:tabs>
          <w:tab w:val="left" w:pos="1387"/>
        </w:tabs>
        <w:spacing w:line="240" w:lineRule="auto"/>
        <w:ind w:firstLine="709"/>
        <w:contextualSpacing/>
        <w:jc w:val="both"/>
        <w:rPr>
          <w:lang w:eastAsia="ru-RU" w:bidi="ru-RU"/>
        </w:rPr>
      </w:pPr>
      <w:r>
        <w:rPr>
          <w:lang w:eastAsia="ru-RU" w:bidi="ru-RU"/>
        </w:rPr>
        <w:t xml:space="preserve">2. </w:t>
      </w:r>
      <w:r w:rsidR="00AD6B88" w:rsidRPr="00503A71">
        <w:rPr>
          <w:lang w:eastAsia="ru-RU" w:bidi="ru-RU"/>
        </w:rPr>
        <w:t>Лица, получающие (получившие) де</w:t>
      </w:r>
      <w:r>
        <w:rPr>
          <w:lang w:eastAsia="ru-RU" w:bidi="ru-RU"/>
        </w:rPr>
        <w:t xml:space="preserve">нежные выплаты </w:t>
      </w:r>
      <w:r w:rsidR="00AD6B88" w:rsidRPr="00503A71">
        <w:rPr>
          <w:lang w:eastAsia="ru-RU" w:bidi="ru-RU"/>
        </w:rPr>
        <w:t>на содействие самозанятости и стимулирование создания безработными гражданами, открывшими свое дело, дополнительных рабочих мест для трудоустройства безработных граждан не имеют права на оказание государственной социальной помощи на о</w:t>
      </w:r>
      <w:r w:rsidR="00AD6B88" w:rsidRPr="00503A71">
        <w:t xml:space="preserve">существление индивидуальной предпринимательской деятельности (самозанятости) или развитие </w:t>
      </w:r>
      <w:r w:rsidR="00240E60" w:rsidRPr="00503A71">
        <w:t>крестьянско</w:t>
      </w:r>
      <w:r w:rsidR="00240E60">
        <w:t>го (</w:t>
      </w:r>
      <w:r w:rsidR="00240E60" w:rsidRPr="00503A71">
        <w:t>фермерского</w:t>
      </w:r>
      <w:r w:rsidR="00240E60">
        <w:t xml:space="preserve">) </w:t>
      </w:r>
      <w:r w:rsidR="00AD6B88" w:rsidRPr="00503A71">
        <w:t>хозяйства</w:t>
      </w:r>
      <w:r w:rsidR="00AD6B88" w:rsidRPr="00503A71">
        <w:rPr>
          <w:lang w:eastAsia="ru-RU" w:bidi="ru-RU"/>
        </w:rPr>
        <w:t xml:space="preserve"> на </w:t>
      </w:r>
      <w:r>
        <w:rPr>
          <w:lang w:eastAsia="ru-RU" w:bidi="ru-RU"/>
        </w:rPr>
        <w:t>основании социального контракта</w:t>
      </w:r>
    </w:p>
    <w:p w:rsidR="00E10FC2" w:rsidRDefault="00E10FC2" w:rsidP="00E10FC2">
      <w:pPr>
        <w:pStyle w:val="20"/>
        <w:shd w:val="clear" w:color="auto" w:fill="auto"/>
        <w:tabs>
          <w:tab w:val="left" w:pos="1387"/>
        </w:tabs>
        <w:spacing w:line="240" w:lineRule="auto"/>
        <w:ind w:firstLine="709"/>
        <w:contextualSpacing/>
        <w:jc w:val="both"/>
        <w:rPr>
          <w:lang w:eastAsia="ru-RU" w:bidi="ru-RU"/>
        </w:rPr>
      </w:pPr>
      <w:r>
        <w:rPr>
          <w:lang w:eastAsia="ru-RU" w:bidi="ru-RU"/>
        </w:rPr>
        <w:t xml:space="preserve">3. </w:t>
      </w:r>
      <w:r w:rsidR="00AD6B88" w:rsidRPr="00503A71">
        <w:rPr>
          <w:color w:val="000000"/>
          <w:lang w:eastAsia="ru-RU" w:bidi="ru-RU"/>
        </w:rPr>
        <w:t xml:space="preserve">Предоставление государственной социальной помощи на осуществление индивидуальной предпринимательской деятельности (самозанятости) или развитие </w:t>
      </w:r>
      <w:r w:rsidR="00240E60" w:rsidRPr="00503A71">
        <w:t>крестьянско</w:t>
      </w:r>
      <w:r w:rsidR="00240E60">
        <w:t>го (</w:t>
      </w:r>
      <w:r w:rsidR="00240E60" w:rsidRPr="00503A71">
        <w:t>фермерского</w:t>
      </w:r>
      <w:r w:rsidR="00240E60">
        <w:t xml:space="preserve">) </w:t>
      </w:r>
      <w:r w:rsidR="00AD6B88" w:rsidRPr="00503A71">
        <w:rPr>
          <w:color w:val="000000"/>
          <w:lang w:eastAsia="ru-RU" w:bidi="ru-RU"/>
        </w:rPr>
        <w:t>хозяйства на основании социального контракта осуществляется на конкурсной основе.</w:t>
      </w:r>
    </w:p>
    <w:p w:rsidR="00E10FC2" w:rsidRDefault="00E10FC2" w:rsidP="00E10FC2">
      <w:pPr>
        <w:pStyle w:val="20"/>
        <w:shd w:val="clear" w:color="auto" w:fill="auto"/>
        <w:tabs>
          <w:tab w:val="left" w:pos="1387"/>
        </w:tabs>
        <w:spacing w:line="240" w:lineRule="auto"/>
        <w:ind w:firstLine="709"/>
        <w:contextualSpacing/>
        <w:jc w:val="both"/>
        <w:rPr>
          <w:lang w:eastAsia="ru-RU" w:bidi="ru-RU"/>
        </w:rPr>
      </w:pPr>
      <w:r>
        <w:rPr>
          <w:lang w:eastAsia="ru-RU" w:bidi="ru-RU"/>
        </w:rPr>
        <w:t xml:space="preserve">4. </w:t>
      </w:r>
      <w:r w:rsidR="00AD6B88" w:rsidRPr="00503A71">
        <w:rPr>
          <w:color w:val="000000"/>
          <w:lang w:eastAsia="ru-RU" w:bidi="ru-RU"/>
        </w:rPr>
        <w:t>Положение о конкурсе и состав конкурсной комиссии утвержд</w:t>
      </w:r>
      <w:r w:rsidR="00506A84">
        <w:rPr>
          <w:color w:val="000000"/>
          <w:lang w:eastAsia="ru-RU" w:bidi="ru-RU"/>
        </w:rPr>
        <w:t>а</w:t>
      </w:r>
      <w:r w:rsidR="00240E60">
        <w:rPr>
          <w:color w:val="000000"/>
          <w:lang w:eastAsia="ru-RU" w:bidi="ru-RU"/>
        </w:rPr>
        <w:t>ю</w:t>
      </w:r>
      <w:r w:rsidR="00AD6B88" w:rsidRPr="00503A71">
        <w:rPr>
          <w:color w:val="000000"/>
          <w:lang w:eastAsia="ru-RU" w:bidi="ru-RU"/>
        </w:rPr>
        <w:t>тся нормативным правовым актом уполномоченного органа.</w:t>
      </w:r>
    </w:p>
    <w:p w:rsidR="00E10FC2" w:rsidRDefault="00E10FC2" w:rsidP="00E10FC2">
      <w:pPr>
        <w:pStyle w:val="20"/>
        <w:shd w:val="clear" w:color="auto" w:fill="auto"/>
        <w:tabs>
          <w:tab w:val="left" w:pos="1387"/>
        </w:tabs>
        <w:spacing w:line="240" w:lineRule="auto"/>
        <w:ind w:firstLine="709"/>
        <w:contextualSpacing/>
        <w:jc w:val="both"/>
        <w:rPr>
          <w:lang w:eastAsia="ru-RU" w:bidi="ru-RU"/>
        </w:rPr>
      </w:pPr>
      <w:r>
        <w:rPr>
          <w:lang w:eastAsia="ru-RU" w:bidi="ru-RU"/>
        </w:rPr>
        <w:t xml:space="preserve">5. </w:t>
      </w:r>
      <w:r w:rsidR="00AD6B88" w:rsidRPr="00503A71">
        <w:rPr>
          <w:lang w:eastAsia="ru-RU" w:bidi="ru-RU"/>
        </w:rPr>
        <w:t>В реализации социального контракта на оказание государственной социальной помощи на о</w:t>
      </w:r>
      <w:r w:rsidR="00AD6B88" w:rsidRPr="00503A71">
        <w:t xml:space="preserve">существление индивидуальной предпринимательской деятельности (самозанятости) или развитие </w:t>
      </w:r>
      <w:r w:rsidR="00240E60" w:rsidRPr="00503A71">
        <w:t>крестьянско</w:t>
      </w:r>
      <w:r w:rsidR="00240E60">
        <w:t>го (</w:t>
      </w:r>
      <w:r w:rsidR="00240E60" w:rsidRPr="00503A71">
        <w:t>фермерского</w:t>
      </w:r>
      <w:r w:rsidR="00240E60">
        <w:t xml:space="preserve">) </w:t>
      </w:r>
      <w:r w:rsidR="00AD6B88" w:rsidRPr="00503A71">
        <w:t>хозяйства участвуют Министерство экономики Республики Тыва, ГБУ «Бизнес-инкубатор Республики Тыва», другие заинтересованные органы исполнительной власти Республики Тыва, их подведомственные организации, органы местного самоуправления, общественные организации.</w:t>
      </w:r>
    </w:p>
    <w:p w:rsidR="00AD6B88" w:rsidRPr="00503A71" w:rsidRDefault="00E10FC2" w:rsidP="00E10FC2">
      <w:pPr>
        <w:pStyle w:val="20"/>
        <w:shd w:val="clear" w:color="auto" w:fill="auto"/>
        <w:tabs>
          <w:tab w:val="left" w:pos="1387"/>
        </w:tabs>
        <w:spacing w:line="240" w:lineRule="auto"/>
        <w:ind w:firstLine="709"/>
        <w:contextualSpacing/>
        <w:jc w:val="both"/>
        <w:rPr>
          <w:lang w:eastAsia="ru-RU" w:bidi="ru-RU"/>
        </w:rPr>
      </w:pPr>
      <w:r>
        <w:rPr>
          <w:lang w:eastAsia="ru-RU" w:bidi="ru-RU"/>
        </w:rPr>
        <w:t xml:space="preserve">6. </w:t>
      </w:r>
      <w:r w:rsidR="00AD6B88" w:rsidRPr="00503A71">
        <w:rPr>
          <w:lang w:eastAsia="ru-RU" w:bidi="ru-RU"/>
        </w:rPr>
        <w:t>Органами местного самоуправления обеспечивается:</w:t>
      </w:r>
    </w:p>
    <w:p w:rsidR="00AD6B88" w:rsidRPr="00503A71" w:rsidRDefault="00240E60" w:rsidP="00AD6B88">
      <w:pPr>
        <w:pStyle w:val="20"/>
        <w:shd w:val="clear" w:color="auto" w:fill="auto"/>
        <w:tabs>
          <w:tab w:val="left" w:pos="1387"/>
        </w:tabs>
        <w:spacing w:line="240" w:lineRule="auto"/>
        <w:ind w:firstLine="709"/>
        <w:contextualSpacing/>
        <w:jc w:val="both"/>
        <w:rPr>
          <w:lang w:eastAsia="ru-RU" w:bidi="ru-RU"/>
        </w:rPr>
      </w:pPr>
      <w:r>
        <w:rPr>
          <w:lang w:eastAsia="ru-RU" w:bidi="ru-RU"/>
        </w:rPr>
        <w:t>а)</w:t>
      </w:r>
      <w:r w:rsidR="00AD6B88" w:rsidRPr="00503A71">
        <w:rPr>
          <w:lang w:eastAsia="ru-RU" w:bidi="ru-RU"/>
        </w:rPr>
        <w:t xml:space="preserve"> определение социально значимых видов деятельности и услуг населению и приоритетных и востребованных видов деятельности субъектов предпринимательства на территории муниципального района (городского округа);</w:t>
      </w:r>
    </w:p>
    <w:p w:rsidR="00AD6B88" w:rsidRPr="00503A71" w:rsidRDefault="00240E60" w:rsidP="00AD6B88">
      <w:pPr>
        <w:pStyle w:val="20"/>
        <w:shd w:val="clear" w:color="auto" w:fill="auto"/>
        <w:tabs>
          <w:tab w:val="left" w:pos="1387"/>
        </w:tabs>
        <w:spacing w:line="240" w:lineRule="auto"/>
        <w:ind w:firstLine="709"/>
        <w:contextualSpacing/>
        <w:jc w:val="both"/>
        <w:rPr>
          <w:color w:val="000000"/>
          <w:lang w:eastAsia="ru-RU" w:bidi="ru-RU"/>
        </w:rPr>
      </w:pPr>
      <w:r>
        <w:rPr>
          <w:lang w:eastAsia="ru-RU" w:bidi="ru-RU"/>
        </w:rPr>
        <w:t xml:space="preserve">б) </w:t>
      </w:r>
      <w:r w:rsidR="00AD6B88" w:rsidRPr="00503A71">
        <w:rPr>
          <w:lang w:eastAsia="ru-RU" w:bidi="ru-RU"/>
        </w:rPr>
        <w:t xml:space="preserve">выявление совершеннолетних малоимущих граждан, включая безработных, а также малоимущих граждан, не имеющих статуса безработного и зарегистрировавшихся в установленном порядке в качестве индивидуальных предпринимателей, нуждающихся в оказании </w:t>
      </w:r>
      <w:r w:rsidR="00AD6B88" w:rsidRPr="00503A71">
        <w:rPr>
          <w:color w:val="000000"/>
          <w:lang w:eastAsia="ru-RU" w:bidi="ru-RU"/>
        </w:rPr>
        <w:t xml:space="preserve">государственной социальной помощи на осуществление индивидуальной предпринимательской деятельности (самозанятости) или развитие </w:t>
      </w:r>
      <w:r w:rsidRPr="00503A71">
        <w:t>крестьянско</w:t>
      </w:r>
      <w:r>
        <w:t>го (</w:t>
      </w:r>
      <w:r w:rsidRPr="00503A71">
        <w:t>фермерского</w:t>
      </w:r>
      <w:r>
        <w:t xml:space="preserve">) </w:t>
      </w:r>
      <w:r w:rsidR="00AD6B88" w:rsidRPr="00503A71">
        <w:rPr>
          <w:color w:val="000000"/>
          <w:lang w:eastAsia="ru-RU" w:bidi="ru-RU"/>
        </w:rPr>
        <w:t>хозяйства на осно</w:t>
      </w:r>
      <w:r w:rsidR="00875814">
        <w:rPr>
          <w:color w:val="000000"/>
          <w:lang w:eastAsia="ru-RU" w:bidi="ru-RU"/>
        </w:rPr>
        <w:t>вании социального контракта по</w:t>
      </w:r>
      <w:r w:rsidR="00AD6B88" w:rsidRPr="00503A71">
        <w:rPr>
          <w:lang w:eastAsia="ru-RU" w:bidi="ru-RU"/>
        </w:rPr>
        <w:t>приоритетны</w:t>
      </w:r>
      <w:r>
        <w:rPr>
          <w:lang w:eastAsia="ru-RU" w:bidi="ru-RU"/>
        </w:rPr>
        <w:t>м</w:t>
      </w:r>
      <w:r w:rsidR="00AD6B88" w:rsidRPr="00503A71">
        <w:rPr>
          <w:lang w:eastAsia="ru-RU" w:bidi="ru-RU"/>
        </w:rPr>
        <w:t xml:space="preserve"> и востребованны</w:t>
      </w:r>
      <w:r>
        <w:rPr>
          <w:lang w:eastAsia="ru-RU" w:bidi="ru-RU"/>
        </w:rPr>
        <w:t>м</w:t>
      </w:r>
      <w:r w:rsidR="00AD6B88" w:rsidRPr="00503A71">
        <w:rPr>
          <w:lang w:eastAsia="ru-RU" w:bidi="ru-RU"/>
        </w:rPr>
        <w:t xml:space="preserve"> вид</w:t>
      </w:r>
      <w:r>
        <w:rPr>
          <w:lang w:eastAsia="ru-RU" w:bidi="ru-RU"/>
        </w:rPr>
        <w:t>ам</w:t>
      </w:r>
      <w:r w:rsidR="00AD6B88" w:rsidRPr="00503A71">
        <w:rPr>
          <w:lang w:eastAsia="ru-RU" w:bidi="ru-RU"/>
        </w:rPr>
        <w:t xml:space="preserve"> деятельности субъектов предпринимательства на территории муниципального района (городского округа)</w:t>
      </w:r>
      <w:r w:rsidR="00AD6B88" w:rsidRPr="00503A71">
        <w:rPr>
          <w:color w:val="000000"/>
          <w:lang w:eastAsia="ru-RU" w:bidi="ru-RU"/>
        </w:rPr>
        <w:t xml:space="preserve">, а также имеющих возможность для развития </w:t>
      </w:r>
      <w:r w:rsidRPr="00503A71">
        <w:t>крестьянско</w:t>
      </w:r>
      <w:r>
        <w:t>го (</w:t>
      </w:r>
      <w:r w:rsidRPr="00503A71">
        <w:t>фермерского</w:t>
      </w:r>
      <w:r>
        <w:t xml:space="preserve">) </w:t>
      </w:r>
      <w:r w:rsidR="00AD6B88" w:rsidRPr="00503A71">
        <w:rPr>
          <w:color w:val="000000"/>
          <w:lang w:eastAsia="ru-RU" w:bidi="ru-RU"/>
        </w:rPr>
        <w:t>хозяйства;</w:t>
      </w:r>
    </w:p>
    <w:p w:rsidR="00AD6B88" w:rsidRPr="00503A71" w:rsidRDefault="00240E60" w:rsidP="00AD6B88">
      <w:pPr>
        <w:pStyle w:val="20"/>
        <w:shd w:val="clear" w:color="auto" w:fill="auto"/>
        <w:tabs>
          <w:tab w:val="left" w:pos="1387"/>
        </w:tabs>
        <w:spacing w:line="240" w:lineRule="auto"/>
        <w:ind w:firstLine="709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)</w:t>
      </w:r>
      <w:r w:rsidR="00AD6B88" w:rsidRPr="00503A71">
        <w:rPr>
          <w:color w:val="000000"/>
          <w:lang w:eastAsia="ru-RU" w:bidi="ru-RU"/>
        </w:rPr>
        <w:t xml:space="preserve"> проведение предварительного отбора граждан, указанных в предыдущем пункте с составлением реестров, представляемых на участие в конкурсном отборе, в том числе на электронных информационных ресурсах с использованием средств защиты персональных данных граждан для передачи уполномоченному органу;</w:t>
      </w:r>
    </w:p>
    <w:p w:rsidR="00AD6B88" w:rsidRPr="00503A71" w:rsidRDefault="00240E60" w:rsidP="00AD6B88">
      <w:pPr>
        <w:pStyle w:val="20"/>
        <w:shd w:val="clear" w:color="auto" w:fill="auto"/>
        <w:tabs>
          <w:tab w:val="left" w:pos="1387"/>
        </w:tabs>
        <w:spacing w:line="240" w:lineRule="auto"/>
        <w:ind w:firstLine="709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г)</w:t>
      </w:r>
      <w:r w:rsidR="00AD6B88" w:rsidRPr="00503A71">
        <w:rPr>
          <w:color w:val="000000"/>
          <w:lang w:eastAsia="ru-RU" w:bidi="ru-RU"/>
        </w:rPr>
        <w:t xml:space="preserve"> проведение информационно-разъяснительной работы, помощь в подготовке конкурсной документации малоимущим гражданам, претендующим на получение государственной социальной помощи на осуществление индивидуальной предпринимательской деятельности (самозанятости) или развитие </w:t>
      </w:r>
      <w:r w:rsidRPr="00503A71">
        <w:t>крестьянско</w:t>
      </w:r>
      <w:r>
        <w:t>го (</w:t>
      </w:r>
      <w:r w:rsidRPr="00503A71">
        <w:t>фермерского</w:t>
      </w:r>
      <w:r>
        <w:t xml:space="preserve">) </w:t>
      </w:r>
      <w:r w:rsidR="00AD6B88" w:rsidRPr="00503A71">
        <w:rPr>
          <w:color w:val="000000"/>
          <w:lang w:eastAsia="ru-RU" w:bidi="ru-RU"/>
        </w:rPr>
        <w:t>хозяйства на основании социального контракта;</w:t>
      </w:r>
    </w:p>
    <w:p w:rsidR="00AD6B88" w:rsidRPr="00503A71" w:rsidRDefault="00240E60" w:rsidP="00AD6B88">
      <w:pPr>
        <w:pStyle w:val="20"/>
        <w:shd w:val="clear" w:color="auto" w:fill="auto"/>
        <w:tabs>
          <w:tab w:val="left" w:pos="1387"/>
        </w:tabs>
        <w:spacing w:line="240" w:lineRule="auto"/>
        <w:ind w:firstLine="709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д)</w:t>
      </w:r>
      <w:r w:rsidR="00AD6B88" w:rsidRPr="00503A71">
        <w:rPr>
          <w:color w:val="000000"/>
          <w:lang w:eastAsia="ru-RU" w:bidi="ru-RU"/>
        </w:rPr>
        <w:t xml:space="preserve"> создание условий для реализации программ социальной адаптации малоимущих граждан, заключивших социальный контракт на указанные цели;</w:t>
      </w:r>
    </w:p>
    <w:p w:rsidR="00AD6B88" w:rsidRPr="00503A71" w:rsidRDefault="00240E60" w:rsidP="00AD6B88">
      <w:pPr>
        <w:pStyle w:val="20"/>
        <w:shd w:val="clear" w:color="auto" w:fill="auto"/>
        <w:tabs>
          <w:tab w:val="left" w:pos="1330"/>
        </w:tabs>
        <w:autoSpaceDE w:val="0"/>
        <w:autoSpaceDN w:val="0"/>
        <w:spacing w:line="240" w:lineRule="auto"/>
        <w:ind w:firstLine="709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е) </w:t>
      </w:r>
      <w:r w:rsidR="00AD6B88" w:rsidRPr="00503A71">
        <w:rPr>
          <w:color w:val="000000"/>
          <w:lang w:eastAsia="ru-RU" w:bidi="ru-RU"/>
        </w:rPr>
        <w:t xml:space="preserve">составление анкеты о семейном и материально-бытовом положении </w:t>
      </w:r>
      <w:r>
        <w:rPr>
          <w:color w:val="000000"/>
          <w:lang w:eastAsia="ru-RU" w:bidi="ru-RU"/>
        </w:rPr>
        <w:t xml:space="preserve">по форме согласно </w:t>
      </w:r>
      <w:r w:rsidR="00AD6B88" w:rsidRPr="00503A71">
        <w:rPr>
          <w:color w:val="000000"/>
          <w:lang w:eastAsia="ru-RU" w:bidi="ru-RU"/>
        </w:rPr>
        <w:t>прило</w:t>
      </w:r>
      <w:r>
        <w:rPr>
          <w:color w:val="000000"/>
          <w:lang w:eastAsia="ru-RU" w:bidi="ru-RU"/>
        </w:rPr>
        <w:t>жению</w:t>
      </w:r>
      <w:r w:rsidR="00AD6B88">
        <w:rPr>
          <w:color w:val="000000"/>
          <w:lang w:eastAsia="ru-RU" w:bidi="ru-RU"/>
        </w:rPr>
        <w:t xml:space="preserve">№ </w:t>
      </w:r>
      <w:r w:rsidR="00AD6B88" w:rsidRPr="00503A71">
        <w:rPr>
          <w:color w:val="000000"/>
          <w:lang w:eastAsia="ru-RU" w:bidi="ru-RU"/>
        </w:rPr>
        <w:t xml:space="preserve">2 к Положению об оказании государственной социальной помощи малоимущим семьям и малоимущим одиноко проживающим гражданам на основе социального контракта, </w:t>
      </w:r>
      <w:r w:rsidR="00AD6B88" w:rsidRPr="00503A71">
        <w:t>в целях кото</w:t>
      </w:r>
      <w:r>
        <w:t>рого предоставляется субсидия из</w:t>
      </w:r>
      <w:r w:rsidR="00AD6B88" w:rsidRPr="00503A71">
        <w:t xml:space="preserve"> федерального бюджета</w:t>
      </w:r>
      <w:r w:rsidR="00875814">
        <w:t>,</w:t>
      </w:r>
      <w:r>
        <w:rPr>
          <w:color w:val="000000"/>
          <w:lang w:eastAsia="ru-RU" w:bidi="ru-RU"/>
        </w:rPr>
        <w:t xml:space="preserve"> и листа собеседования по форме согласно </w:t>
      </w:r>
      <w:r w:rsidR="00AD6B88" w:rsidRPr="00503A71">
        <w:rPr>
          <w:color w:val="000000"/>
          <w:lang w:eastAsia="ru-RU" w:bidi="ru-RU"/>
        </w:rPr>
        <w:t>приложени</w:t>
      </w:r>
      <w:r>
        <w:rPr>
          <w:color w:val="000000"/>
          <w:lang w:eastAsia="ru-RU" w:bidi="ru-RU"/>
        </w:rPr>
        <w:t>ю</w:t>
      </w:r>
      <w:r w:rsidR="00AD6B88">
        <w:rPr>
          <w:color w:val="000000"/>
          <w:lang w:eastAsia="ru-RU" w:bidi="ru-RU"/>
        </w:rPr>
        <w:t xml:space="preserve">№ </w:t>
      </w:r>
      <w:r w:rsidR="00AD6B88" w:rsidRPr="00503A71">
        <w:rPr>
          <w:color w:val="000000"/>
          <w:lang w:eastAsia="ru-RU" w:bidi="ru-RU"/>
        </w:rPr>
        <w:t>3 к Положению об оказании государственной социальной помощи малоимущим семьям и малоимущим одиноко проживающим гражданам на основе социального контракта,</w:t>
      </w:r>
      <w:r w:rsidR="00AD6B88" w:rsidRPr="00503A71">
        <w:t xml:space="preserve"> в целях кото</w:t>
      </w:r>
      <w:r w:rsidR="00DC67D8">
        <w:t>рого предоставляется субсидия из</w:t>
      </w:r>
      <w:r w:rsidR="00AD6B88" w:rsidRPr="00503A71">
        <w:t xml:space="preserve"> федерального бюджета</w:t>
      </w:r>
      <w:r w:rsidR="00506A84">
        <w:t>,</w:t>
      </w:r>
      <w:r w:rsidR="00AD6B88" w:rsidRPr="00503A71">
        <w:rPr>
          <w:color w:val="000000"/>
          <w:lang w:eastAsia="ru-RU" w:bidi="ru-RU"/>
        </w:rPr>
        <w:t xml:space="preserve"> малоимущих граждан, участвующих в конкурсе на предоставление государственной социальной помощи на осуществление индивидуальной предпринимательской деятельности (самозанятости) или развитие </w:t>
      </w:r>
      <w:r w:rsidRPr="00503A71">
        <w:t>крестьянско</w:t>
      </w:r>
      <w:r>
        <w:t>го (</w:t>
      </w:r>
      <w:r w:rsidRPr="00503A71">
        <w:t>фермерского</w:t>
      </w:r>
      <w:r>
        <w:t xml:space="preserve">) </w:t>
      </w:r>
      <w:r w:rsidR="00AD6B88" w:rsidRPr="00503A71">
        <w:rPr>
          <w:color w:val="000000"/>
          <w:lang w:eastAsia="ru-RU" w:bidi="ru-RU"/>
        </w:rPr>
        <w:t>хозяйства на основании социального контракта;</w:t>
      </w:r>
    </w:p>
    <w:p w:rsidR="00AD6B88" w:rsidRPr="00503A71" w:rsidRDefault="00240E60" w:rsidP="00AD6B88">
      <w:pPr>
        <w:pStyle w:val="20"/>
        <w:shd w:val="clear" w:color="auto" w:fill="auto"/>
        <w:tabs>
          <w:tab w:val="left" w:pos="1387"/>
        </w:tabs>
        <w:spacing w:line="240" w:lineRule="auto"/>
        <w:ind w:firstLine="709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ж)</w:t>
      </w:r>
      <w:r w:rsidR="00AD6B88" w:rsidRPr="00503A71">
        <w:rPr>
          <w:color w:val="000000"/>
          <w:lang w:eastAsia="ru-RU" w:bidi="ru-RU"/>
        </w:rPr>
        <w:t xml:space="preserve"> сопровождение совместно с уполномоченным органом социального контракта </w:t>
      </w:r>
      <w:r w:rsidRPr="00503A71">
        <w:t xml:space="preserve">на оказание государственной социальной </w:t>
      </w:r>
      <w:r w:rsidR="00AD6B88" w:rsidRPr="00503A71">
        <w:t xml:space="preserve">помощи на осуществление индивидуальной предпринимательской деятельности (самозанятости) или развитие </w:t>
      </w:r>
      <w:r w:rsidRPr="00503A71">
        <w:t>крестьянско</w:t>
      </w:r>
      <w:r>
        <w:t>го (</w:t>
      </w:r>
      <w:r w:rsidRPr="00503A71">
        <w:t>фермерского</w:t>
      </w:r>
      <w:r>
        <w:t>) хозяйства</w:t>
      </w:r>
      <w:r w:rsidR="00AD6B88" w:rsidRPr="00503A71">
        <w:rPr>
          <w:color w:val="000000"/>
          <w:lang w:eastAsia="ru-RU" w:bidi="ru-RU"/>
        </w:rPr>
        <w:t xml:space="preserve">, контроль за его выполнением и </w:t>
      </w:r>
      <w:r w:rsidR="00875814">
        <w:rPr>
          <w:color w:val="000000"/>
          <w:lang w:eastAsia="ru-RU" w:bidi="ru-RU"/>
        </w:rPr>
        <w:t xml:space="preserve">выполнением </w:t>
      </w:r>
      <w:r w:rsidR="00AD6B88" w:rsidRPr="00503A71">
        <w:rPr>
          <w:color w:val="000000"/>
          <w:lang w:eastAsia="ru-RU" w:bidi="ru-RU"/>
        </w:rPr>
        <w:t>программы социальной адаптации на всех этапах, оценка эффективности социального контракта;</w:t>
      </w:r>
    </w:p>
    <w:p w:rsidR="00AD6B88" w:rsidRPr="00503A71" w:rsidRDefault="00240E60" w:rsidP="00AD6B88">
      <w:pPr>
        <w:pStyle w:val="20"/>
        <w:shd w:val="clear" w:color="auto" w:fill="auto"/>
        <w:tabs>
          <w:tab w:val="left" w:pos="1387"/>
        </w:tabs>
        <w:spacing w:line="240" w:lineRule="auto"/>
        <w:ind w:firstLine="709"/>
        <w:contextualSpacing/>
        <w:jc w:val="both"/>
      </w:pPr>
      <w:r>
        <w:rPr>
          <w:color w:val="000000"/>
          <w:lang w:eastAsia="ru-RU" w:bidi="ru-RU"/>
        </w:rPr>
        <w:t>з)</w:t>
      </w:r>
      <w:r w:rsidR="00AD6B88" w:rsidRPr="00503A71">
        <w:rPr>
          <w:color w:val="000000"/>
          <w:lang w:eastAsia="ru-RU" w:bidi="ru-RU"/>
        </w:rPr>
        <w:t xml:space="preserve"> подготовка совместно с уполномоченным органом информации и отчетности о реализации социального контракта </w:t>
      </w:r>
      <w:r w:rsidR="00AD6B88" w:rsidRPr="00503A71">
        <w:t xml:space="preserve">на оказание государственной социальной помощи на осуществление индивидуальной предпринимательской деятельности (самозанятости) или развитие </w:t>
      </w:r>
      <w:r w:rsidRPr="00503A71">
        <w:t>крестьянско</w:t>
      </w:r>
      <w:r>
        <w:t>го (</w:t>
      </w:r>
      <w:r w:rsidRPr="00503A71">
        <w:t>фермерского</w:t>
      </w:r>
      <w:r>
        <w:t xml:space="preserve">) </w:t>
      </w:r>
      <w:r w:rsidR="00AD6B88" w:rsidRPr="00503A71">
        <w:t xml:space="preserve">хозяйства на оказание государственной социальной для представления уполномоченному органу и заслушивания в региональной </w:t>
      </w:r>
      <w:r>
        <w:t>к</w:t>
      </w:r>
      <w:r w:rsidR="00AD6B88" w:rsidRPr="00503A71">
        <w:t>омиссии;</w:t>
      </w:r>
    </w:p>
    <w:p w:rsidR="00E10FC2" w:rsidRDefault="00240E60" w:rsidP="00E10FC2">
      <w:pPr>
        <w:pStyle w:val="20"/>
        <w:shd w:val="clear" w:color="auto" w:fill="auto"/>
        <w:tabs>
          <w:tab w:val="left" w:pos="1387"/>
        </w:tabs>
        <w:spacing w:line="240" w:lineRule="auto"/>
        <w:ind w:firstLine="709"/>
        <w:contextualSpacing/>
        <w:jc w:val="both"/>
        <w:rPr>
          <w:lang w:eastAsia="ru-RU" w:bidi="ru-RU"/>
        </w:rPr>
      </w:pPr>
      <w:r>
        <w:t>и)</w:t>
      </w:r>
      <w:r w:rsidR="00AD6B88" w:rsidRPr="00503A71">
        <w:t xml:space="preserve"> взаимодействие с уполномоченным органом, органами исполнительной власти, территориальными органами федеральных органов исполнительной власти, государственных внебюджетных фондов и общественными организациями, участвующими в реализации </w:t>
      </w:r>
      <w:r w:rsidR="00AD6B88" w:rsidRPr="00503A71">
        <w:rPr>
          <w:color w:val="000000"/>
          <w:lang w:eastAsia="ru-RU" w:bidi="ru-RU"/>
        </w:rPr>
        <w:t xml:space="preserve">социального контракта </w:t>
      </w:r>
      <w:r w:rsidR="00AD6B88" w:rsidRPr="00503A71">
        <w:t xml:space="preserve">на оказание государственной социальной помощи на осуществление индивидуальной предпринимательской деятельности (самозанятости) или развитие </w:t>
      </w:r>
      <w:r w:rsidRPr="00503A71">
        <w:t>крестьянско</w:t>
      </w:r>
      <w:r>
        <w:t>го (</w:t>
      </w:r>
      <w:r w:rsidRPr="00503A71">
        <w:t>фермерского</w:t>
      </w:r>
      <w:r>
        <w:t xml:space="preserve">) </w:t>
      </w:r>
      <w:r w:rsidR="00AD6B88" w:rsidRPr="00503A71">
        <w:t>хозяйства.</w:t>
      </w:r>
    </w:p>
    <w:p w:rsidR="00E10FC2" w:rsidRDefault="00E10FC2" w:rsidP="00E10FC2">
      <w:pPr>
        <w:pStyle w:val="20"/>
        <w:shd w:val="clear" w:color="auto" w:fill="auto"/>
        <w:tabs>
          <w:tab w:val="left" w:pos="1387"/>
        </w:tabs>
        <w:spacing w:line="240" w:lineRule="auto"/>
        <w:ind w:firstLine="709"/>
        <w:contextualSpacing/>
        <w:jc w:val="both"/>
        <w:rPr>
          <w:lang w:eastAsia="ru-RU" w:bidi="ru-RU"/>
        </w:rPr>
      </w:pPr>
      <w:r>
        <w:rPr>
          <w:lang w:eastAsia="ru-RU" w:bidi="ru-RU"/>
        </w:rPr>
        <w:t xml:space="preserve">7. </w:t>
      </w:r>
      <w:r w:rsidR="00AD6B88" w:rsidRPr="00503A71">
        <w:rPr>
          <w:color w:val="000000"/>
          <w:lang w:eastAsia="ru-RU" w:bidi="ru-RU"/>
        </w:rPr>
        <w:t xml:space="preserve">Для получения </w:t>
      </w:r>
      <w:r w:rsidR="00AD6B88" w:rsidRPr="00503A71">
        <w:rPr>
          <w:lang w:eastAsia="ru-RU" w:bidi="ru-RU"/>
        </w:rPr>
        <w:t xml:space="preserve">государственной социальной помощи на осуществление индивидуальной предпринимательской деятельности (самозанятости) или развитие </w:t>
      </w:r>
      <w:r w:rsidR="00240E60" w:rsidRPr="00503A71">
        <w:t>крестьянско</w:t>
      </w:r>
      <w:r w:rsidR="00240E60">
        <w:t>го (</w:t>
      </w:r>
      <w:r w:rsidR="00240E60" w:rsidRPr="00503A71">
        <w:t>фермерского</w:t>
      </w:r>
      <w:r w:rsidR="00240E60">
        <w:t xml:space="preserve">) </w:t>
      </w:r>
      <w:r w:rsidR="00AD6B88" w:rsidRPr="00503A71">
        <w:rPr>
          <w:lang w:eastAsia="ru-RU" w:bidi="ru-RU"/>
        </w:rPr>
        <w:t xml:space="preserve">хозяйства на основании социального контракта гражданин обращается в </w:t>
      </w:r>
      <w:r w:rsidR="00240E60">
        <w:rPr>
          <w:lang w:eastAsia="ru-RU" w:bidi="ru-RU"/>
        </w:rPr>
        <w:t>ц</w:t>
      </w:r>
      <w:r>
        <w:rPr>
          <w:lang w:eastAsia="ru-RU" w:bidi="ru-RU"/>
        </w:rPr>
        <w:t>ентр занятости</w:t>
      </w:r>
      <w:r w:rsidR="00506A84">
        <w:rPr>
          <w:lang w:eastAsia="ru-RU" w:bidi="ru-RU"/>
        </w:rPr>
        <w:t xml:space="preserve">населения </w:t>
      </w:r>
      <w:r w:rsidR="00AD6B88" w:rsidRPr="00503A71">
        <w:rPr>
          <w:lang w:eastAsia="ru-RU" w:bidi="ru-RU"/>
        </w:rPr>
        <w:t>по месту жительства с заявлением по</w:t>
      </w:r>
      <w:r w:rsidR="00AD6B88" w:rsidRPr="00503A71">
        <w:rPr>
          <w:color w:val="000000"/>
          <w:lang w:eastAsia="ru-RU" w:bidi="ru-RU"/>
        </w:rPr>
        <w:t xml:space="preserve"> форме </w:t>
      </w:r>
      <w:r w:rsidR="00240E60">
        <w:rPr>
          <w:color w:val="000000"/>
          <w:lang w:eastAsia="ru-RU" w:bidi="ru-RU"/>
        </w:rPr>
        <w:t>согласно п</w:t>
      </w:r>
      <w:r w:rsidR="00AD6B88" w:rsidRPr="00503A71">
        <w:rPr>
          <w:color w:val="000000"/>
          <w:lang w:eastAsia="ru-RU" w:bidi="ru-RU"/>
        </w:rPr>
        <w:t>риложени</w:t>
      </w:r>
      <w:r w:rsidR="00240E60">
        <w:rPr>
          <w:color w:val="000000"/>
          <w:lang w:eastAsia="ru-RU" w:bidi="ru-RU"/>
        </w:rPr>
        <w:t>ю</w:t>
      </w:r>
      <w:r w:rsidR="00AD6B88" w:rsidRPr="00503A71">
        <w:rPr>
          <w:color w:val="000000"/>
          <w:lang w:eastAsia="ru-RU" w:bidi="ru-RU"/>
        </w:rPr>
        <w:t xml:space="preserve"> № 1 к Положению об оказании государственной социальной помощи малоимущим семьям и малоимущим одиноко проживающим гражданам на основе социального контракта, </w:t>
      </w:r>
      <w:r w:rsidR="00AD6B88" w:rsidRPr="00503A71">
        <w:t>в целях которого предоставляется субсидия и</w:t>
      </w:r>
      <w:r w:rsidR="00240E60">
        <w:t>з</w:t>
      </w:r>
      <w:r w:rsidR="00AD6B88" w:rsidRPr="00503A71">
        <w:t xml:space="preserve"> федерального бюджета</w:t>
      </w:r>
      <w:r w:rsidR="00AD6B88" w:rsidRPr="00503A71">
        <w:rPr>
          <w:color w:val="000000"/>
          <w:lang w:eastAsia="ru-RU" w:bidi="ru-RU"/>
        </w:rPr>
        <w:t>.</w:t>
      </w:r>
    </w:p>
    <w:p w:rsidR="00AD6B88" w:rsidRPr="00503A71" w:rsidRDefault="00E10FC2" w:rsidP="00E10FC2">
      <w:pPr>
        <w:pStyle w:val="20"/>
        <w:shd w:val="clear" w:color="auto" w:fill="auto"/>
        <w:tabs>
          <w:tab w:val="left" w:pos="1387"/>
        </w:tabs>
        <w:spacing w:line="240" w:lineRule="auto"/>
        <w:ind w:firstLine="709"/>
        <w:contextualSpacing/>
        <w:jc w:val="both"/>
        <w:rPr>
          <w:lang w:eastAsia="ru-RU" w:bidi="ru-RU"/>
        </w:rPr>
      </w:pPr>
      <w:r>
        <w:rPr>
          <w:lang w:eastAsia="ru-RU" w:bidi="ru-RU"/>
        </w:rPr>
        <w:t xml:space="preserve">8. </w:t>
      </w:r>
      <w:r w:rsidR="00AD6B88" w:rsidRPr="00503A71">
        <w:rPr>
          <w:lang w:eastAsia="ru-RU" w:bidi="ru-RU"/>
        </w:rPr>
        <w:t xml:space="preserve">Гражданин, обратившийся с заявлением об оказании государственной социальной помощи на осуществление индивидуальной предпринимательской деятельности (самозанятости) или развитие </w:t>
      </w:r>
      <w:r w:rsidR="00240E60" w:rsidRPr="00503A71">
        <w:t>крестьянско</w:t>
      </w:r>
      <w:r w:rsidR="00240E60">
        <w:t>го (</w:t>
      </w:r>
      <w:r w:rsidR="00240E60" w:rsidRPr="00503A71">
        <w:t>фермерского</w:t>
      </w:r>
      <w:r w:rsidR="00240E60">
        <w:t xml:space="preserve">) </w:t>
      </w:r>
      <w:r w:rsidR="00AD6B88" w:rsidRPr="00503A71">
        <w:rPr>
          <w:lang w:eastAsia="ru-RU" w:bidi="ru-RU"/>
        </w:rPr>
        <w:t>хозяйства на основа</w:t>
      </w:r>
      <w:r w:rsidR="00240E60">
        <w:rPr>
          <w:lang w:eastAsia="ru-RU" w:bidi="ru-RU"/>
        </w:rPr>
        <w:t>нии социального контракта</w:t>
      </w:r>
      <w:r w:rsidR="00AD6B88" w:rsidRPr="00503A71">
        <w:rPr>
          <w:lang w:eastAsia="ru-RU" w:bidi="ru-RU"/>
        </w:rPr>
        <w:t xml:space="preserve"> одновременно с заявлением представляет:</w:t>
      </w:r>
    </w:p>
    <w:p w:rsidR="00E10FC2" w:rsidRDefault="00AD6B88" w:rsidP="00AD6B88">
      <w:pPr>
        <w:pStyle w:val="20"/>
        <w:shd w:val="clear" w:color="auto" w:fill="auto"/>
        <w:spacing w:line="240" w:lineRule="auto"/>
        <w:ind w:firstLine="709"/>
        <w:contextualSpacing/>
        <w:jc w:val="both"/>
        <w:rPr>
          <w:lang w:eastAsia="ru-RU" w:bidi="ru-RU"/>
        </w:rPr>
      </w:pPr>
      <w:r w:rsidRPr="00503A71">
        <w:rPr>
          <w:lang w:eastAsia="ru-RU" w:bidi="ru-RU"/>
        </w:rPr>
        <w:t>1) паспорт или иной документ, удостоверяющий личность</w:t>
      </w:r>
      <w:r w:rsidR="00E10FC2">
        <w:rPr>
          <w:lang w:eastAsia="ru-RU" w:bidi="ru-RU"/>
        </w:rPr>
        <w:t>;</w:t>
      </w:r>
    </w:p>
    <w:p w:rsidR="0069096F" w:rsidRDefault="0069096F" w:rsidP="0069096F">
      <w:pPr>
        <w:pStyle w:val="20"/>
        <w:shd w:val="clear" w:color="auto" w:fill="auto"/>
        <w:spacing w:line="240" w:lineRule="auto"/>
        <w:ind w:firstLine="709"/>
        <w:jc w:val="both"/>
        <w:rPr>
          <w:lang w:eastAsia="ru-RU" w:bidi="ru-RU"/>
        </w:rPr>
      </w:pPr>
      <w:r>
        <w:rPr>
          <w:lang w:eastAsia="ru-RU" w:bidi="ru-RU"/>
        </w:rPr>
        <w:t>2) проект-заявку на участие в конкурсном отборе, составленный в соответствии с требованиями Порядка о конкурсе на предоставление государственной социальной помощи на осуществление индивидуальной предпринимательской деятельности (самозанятости) или развитие крестьянского (фермерского) хозяйства  на основании социального контракта;</w:t>
      </w:r>
    </w:p>
    <w:p w:rsidR="0069096F" w:rsidRDefault="0069096F" w:rsidP="0069096F">
      <w:pPr>
        <w:pStyle w:val="20"/>
        <w:shd w:val="clear" w:color="auto" w:fill="auto"/>
        <w:spacing w:line="240" w:lineRule="auto"/>
        <w:ind w:firstLine="709"/>
        <w:jc w:val="both"/>
        <w:rPr>
          <w:lang w:eastAsia="ru-RU" w:bidi="ru-RU"/>
        </w:rPr>
      </w:pPr>
      <w:r>
        <w:rPr>
          <w:lang w:eastAsia="ru-RU" w:bidi="ru-RU"/>
        </w:rPr>
        <w:t>3) финансово-экономическое обоснование к проекту-заявке на участие в конкурсном отборе, составленн</w:t>
      </w:r>
      <w:r w:rsidR="00345692">
        <w:rPr>
          <w:lang w:eastAsia="ru-RU" w:bidi="ru-RU"/>
        </w:rPr>
        <w:t>ое</w:t>
      </w:r>
      <w:r>
        <w:rPr>
          <w:lang w:eastAsia="ru-RU" w:bidi="ru-RU"/>
        </w:rPr>
        <w:t xml:space="preserve"> в соответствии с требованиями Порядка о конкурсе на предоставление государственной социальной помощи на осуществление индивидуальной предпринимательской деятельности (самозанятости) или развитие крестьянского (фермерского) хозяйства  на основании социального контракта;</w:t>
      </w:r>
    </w:p>
    <w:p w:rsidR="0069096F" w:rsidRDefault="0069096F" w:rsidP="0069096F">
      <w:pPr>
        <w:pStyle w:val="20"/>
        <w:shd w:val="clear" w:color="auto" w:fill="auto"/>
        <w:spacing w:line="240" w:lineRule="auto"/>
        <w:ind w:firstLine="709"/>
        <w:jc w:val="both"/>
        <w:rPr>
          <w:lang w:eastAsia="ru-RU" w:bidi="ru-RU"/>
        </w:rPr>
      </w:pPr>
      <w:r>
        <w:rPr>
          <w:lang w:eastAsia="ru-RU" w:bidi="ru-RU"/>
        </w:rPr>
        <w:t xml:space="preserve">4) письмо председателя </w:t>
      </w:r>
      <w:r w:rsidR="00345692">
        <w:rPr>
          <w:lang w:eastAsia="ru-RU" w:bidi="ru-RU"/>
        </w:rPr>
        <w:t xml:space="preserve">администрации </w:t>
      </w:r>
      <w:r>
        <w:rPr>
          <w:lang w:eastAsia="ru-RU" w:bidi="ru-RU"/>
        </w:rPr>
        <w:t>муниципального района (городского округа) Республики Тыва в адрес руководителя уполномоченного органа о поддержке проекта малоимущего гражданина, участвующего в конкурсе на предоставление государственной социальной помощи на осуществление индивидуальной предпринимательской деятельности (самозанятости) или развитие крестьянского (фермерского) хозяйства на основании социального контракта с обоснованием его социально-экономического эффекта;</w:t>
      </w:r>
    </w:p>
    <w:p w:rsidR="0069096F" w:rsidRDefault="0069096F" w:rsidP="0069096F">
      <w:pPr>
        <w:pStyle w:val="20"/>
        <w:shd w:val="clear" w:color="auto" w:fill="auto"/>
        <w:spacing w:line="240" w:lineRule="auto"/>
        <w:ind w:firstLine="709"/>
        <w:jc w:val="both"/>
        <w:rPr>
          <w:lang w:eastAsia="ru-RU" w:bidi="ru-RU"/>
        </w:rPr>
      </w:pPr>
      <w:r>
        <w:rPr>
          <w:lang w:eastAsia="ru-RU" w:bidi="ru-RU"/>
        </w:rPr>
        <w:t xml:space="preserve">5) справка органа </w:t>
      </w:r>
      <w:r w:rsidR="00345692">
        <w:rPr>
          <w:lang w:eastAsia="ru-RU" w:bidi="ru-RU"/>
        </w:rPr>
        <w:t>администрации</w:t>
      </w:r>
      <w:r>
        <w:rPr>
          <w:lang w:eastAsia="ru-RU" w:bidi="ru-RU"/>
        </w:rPr>
        <w:t xml:space="preserve"> муниципального района (городского округа) Республики Тыва о неполучении выплат на содействие самозанятости и стимулирование создания безработными гражданами, открывшими свое дело, дополнительных рабочих мест для трудоустройства безработных граждан в течение последних трех лет, предшествующих дате подачи заявления;</w:t>
      </w:r>
    </w:p>
    <w:p w:rsidR="0069096F" w:rsidRDefault="0069096F" w:rsidP="0069096F">
      <w:pPr>
        <w:pStyle w:val="20"/>
        <w:shd w:val="clear" w:color="auto" w:fill="auto"/>
        <w:spacing w:line="240" w:lineRule="auto"/>
        <w:ind w:firstLine="709"/>
        <w:jc w:val="both"/>
        <w:rPr>
          <w:lang w:eastAsia="ru-RU" w:bidi="ru-RU"/>
        </w:rPr>
      </w:pPr>
      <w:r>
        <w:rPr>
          <w:lang w:eastAsia="ru-RU" w:bidi="ru-RU"/>
        </w:rPr>
        <w:t>6) документы, подтверждающие отсутствие работы;</w:t>
      </w:r>
    </w:p>
    <w:p w:rsidR="0069096F" w:rsidRDefault="0069096F" w:rsidP="0069096F">
      <w:pPr>
        <w:pStyle w:val="20"/>
        <w:shd w:val="clear" w:color="auto" w:fill="auto"/>
        <w:spacing w:line="240" w:lineRule="auto"/>
        <w:ind w:firstLine="709"/>
        <w:jc w:val="both"/>
        <w:rPr>
          <w:lang w:eastAsia="ru-RU" w:bidi="ru-RU"/>
        </w:rPr>
      </w:pPr>
      <w:r>
        <w:rPr>
          <w:lang w:eastAsia="ru-RU" w:bidi="ru-RU"/>
        </w:rPr>
        <w:t>7) сведения о доходах Заявителя и членов семьи за последние три месяца, предшествующие месяцу обращения за государственной социальной помощью на осуществление индивидуальной предпринимательской деятельности (самозанятости) или развитие крестьянского (фермерского) хозяйства;</w:t>
      </w:r>
    </w:p>
    <w:p w:rsidR="0069096F" w:rsidRDefault="0069096F" w:rsidP="0069096F">
      <w:pPr>
        <w:pStyle w:val="20"/>
        <w:shd w:val="clear" w:color="auto" w:fill="auto"/>
        <w:spacing w:line="240" w:lineRule="auto"/>
        <w:ind w:firstLine="709"/>
        <w:jc w:val="both"/>
      </w:pPr>
      <w:r>
        <w:t xml:space="preserve">8) сведения о движимом и недвижимом имуществе; </w:t>
      </w:r>
    </w:p>
    <w:p w:rsidR="0069096F" w:rsidRDefault="0069096F" w:rsidP="0069096F">
      <w:pPr>
        <w:pStyle w:val="20"/>
        <w:shd w:val="clear" w:color="auto" w:fill="auto"/>
        <w:spacing w:line="240" w:lineRule="auto"/>
        <w:ind w:firstLine="709"/>
        <w:jc w:val="both"/>
      </w:pPr>
      <w:r>
        <w:t>9) для граждан, относящихся к категории инвалидов, дополнительно требуется копия индивидуальной программы реабилитации или абилитации инвалида (далее –ИПРА), выданной в установленном порядке, или копия выписки из ИПРА;</w:t>
      </w:r>
    </w:p>
    <w:p w:rsidR="0069096F" w:rsidRDefault="0069096F" w:rsidP="0069096F">
      <w:pPr>
        <w:pStyle w:val="20"/>
        <w:shd w:val="clear" w:color="auto" w:fill="auto"/>
        <w:spacing w:line="240" w:lineRule="auto"/>
        <w:ind w:firstLine="709"/>
        <w:jc w:val="both"/>
      </w:pPr>
      <w:r>
        <w:t>10) копии документов об образовании, прохождении  профессионального обучения и переподготовки;</w:t>
      </w:r>
    </w:p>
    <w:p w:rsidR="0069096F" w:rsidRDefault="0069096F" w:rsidP="0069096F">
      <w:pPr>
        <w:pStyle w:val="20"/>
        <w:shd w:val="clear" w:color="auto" w:fill="auto"/>
        <w:spacing w:line="240" w:lineRule="auto"/>
        <w:ind w:firstLine="709"/>
        <w:jc w:val="both"/>
      </w:pPr>
      <w:r>
        <w:t>11) копия страхового свидетельства обязательного пенсионного страхования (СНИЛС);</w:t>
      </w:r>
    </w:p>
    <w:p w:rsidR="0069096F" w:rsidRDefault="0069096F" w:rsidP="0069096F">
      <w:pPr>
        <w:pStyle w:val="20"/>
        <w:shd w:val="clear" w:color="auto" w:fill="auto"/>
        <w:spacing w:line="240" w:lineRule="auto"/>
        <w:ind w:firstLine="709"/>
        <w:jc w:val="both"/>
      </w:pPr>
      <w:r>
        <w:t>12) копия свидетельства о постановке на учет в налоговом органе –индивидуального номера налогоплательщика с указанием идентификационного (индивидуального) номера налогоплательщика (ИНН);</w:t>
      </w:r>
    </w:p>
    <w:p w:rsidR="0069096F" w:rsidRDefault="0069096F" w:rsidP="0069096F">
      <w:pPr>
        <w:pStyle w:val="20"/>
        <w:shd w:val="clear" w:color="auto" w:fill="auto"/>
        <w:spacing w:line="240" w:lineRule="auto"/>
        <w:ind w:firstLine="709"/>
        <w:jc w:val="both"/>
      </w:pPr>
      <w:r>
        <w:t>13) копии документов, подтверждающих регистрацию в установленном порядке в качестве индивидуальных предпринимателей в соответствии с соблюдением требований федеральных законов от 8 августа 2001г. № 129-ФЗ «О государственной регистрации юридических лиц и индивидуальных предпринимателей», от 11 июня 2003г. № 74-ФЗ «О крестьянском (фермерском) хозяйстве».</w:t>
      </w:r>
    </w:p>
    <w:p w:rsidR="00E10FC2" w:rsidRDefault="00AD6B88" w:rsidP="00E10FC2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 w:rsidRPr="00503A71">
        <w:t>Копии документов представляются с предъ</w:t>
      </w:r>
      <w:r w:rsidR="00E10FC2">
        <w:t>явлением оригиналов документов.</w:t>
      </w:r>
    </w:p>
    <w:p w:rsidR="00E10FC2" w:rsidRDefault="00E10FC2" w:rsidP="00E10FC2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>
        <w:t xml:space="preserve">9. </w:t>
      </w:r>
      <w:r w:rsidR="00AD6B88" w:rsidRPr="00503A71">
        <w:rPr>
          <w:color w:val="000000"/>
          <w:lang w:eastAsia="ru-RU" w:bidi="ru-RU"/>
        </w:rPr>
        <w:t>Центр занятости населения осуществляет прием, проверку представленных малоимущи</w:t>
      </w:r>
      <w:r w:rsidR="00DE7C55">
        <w:rPr>
          <w:color w:val="000000"/>
          <w:lang w:eastAsia="ru-RU" w:bidi="ru-RU"/>
        </w:rPr>
        <w:t>ми</w:t>
      </w:r>
      <w:r w:rsidR="00AD6B88" w:rsidRPr="00503A71">
        <w:rPr>
          <w:color w:val="000000"/>
          <w:lang w:eastAsia="ru-RU" w:bidi="ru-RU"/>
        </w:rPr>
        <w:t xml:space="preserve"> граждан</w:t>
      </w:r>
      <w:r w:rsidR="00DE7C55">
        <w:rPr>
          <w:color w:val="000000"/>
          <w:lang w:eastAsia="ru-RU" w:bidi="ru-RU"/>
        </w:rPr>
        <w:t>амидокументов</w:t>
      </w:r>
      <w:r w:rsidR="00AD6B88" w:rsidRPr="00503A71">
        <w:rPr>
          <w:lang w:eastAsia="ru-RU" w:bidi="ru-RU"/>
        </w:rPr>
        <w:t>и направляет на рассмотрение конкурсной комиссии, состав которой утверждается уполномоченным органом.</w:t>
      </w:r>
    </w:p>
    <w:p w:rsidR="00E10FC2" w:rsidRDefault="00E10FC2" w:rsidP="00E10FC2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>
        <w:t xml:space="preserve">10. </w:t>
      </w:r>
      <w:r w:rsidR="00AD6B88" w:rsidRPr="00503A71">
        <w:rPr>
          <w:lang w:eastAsia="ru-RU" w:bidi="ru-RU"/>
        </w:rPr>
        <w:t xml:space="preserve">Конкурсная </w:t>
      </w:r>
      <w:r w:rsidR="00F316B6">
        <w:rPr>
          <w:lang w:eastAsia="ru-RU" w:bidi="ru-RU"/>
        </w:rPr>
        <w:t xml:space="preserve">комиссия </w:t>
      </w:r>
      <w:r w:rsidR="00AD6B88" w:rsidRPr="00503A71">
        <w:rPr>
          <w:lang w:eastAsia="ru-RU" w:bidi="ru-RU"/>
        </w:rPr>
        <w:t>рассматривает представленные малоимущи</w:t>
      </w:r>
      <w:r w:rsidR="00345692">
        <w:rPr>
          <w:lang w:eastAsia="ru-RU" w:bidi="ru-RU"/>
        </w:rPr>
        <w:t>ми</w:t>
      </w:r>
      <w:r w:rsidR="00AD6B88" w:rsidRPr="00503A71">
        <w:rPr>
          <w:lang w:eastAsia="ru-RU" w:bidi="ru-RU"/>
        </w:rPr>
        <w:t xml:space="preserve"> граждан</w:t>
      </w:r>
      <w:r w:rsidR="00345692">
        <w:rPr>
          <w:lang w:eastAsia="ru-RU" w:bidi="ru-RU"/>
        </w:rPr>
        <w:t>ами</w:t>
      </w:r>
      <w:r w:rsidR="00863E01">
        <w:rPr>
          <w:lang w:eastAsia="ru-RU" w:bidi="ru-RU"/>
        </w:rPr>
        <w:t xml:space="preserve">документы </w:t>
      </w:r>
      <w:r w:rsidR="00AD6B88" w:rsidRPr="00503A71">
        <w:rPr>
          <w:lang w:eastAsia="ru-RU" w:bidi="ru-RU"/>
        </w:rPr>
        <w:t>в установленные</w:t>
      </w:r>
      <w:r w:rsidR="00651E35">
        <w:rPr>
          <w:lang w:eastAsia="ru-RU" w:bidi="ru-RU"/>
        </w:rPr>
        <w:t xml:space="preserve"> Положени</w:t>
      </w:r>
      <w:r w:rsidR="00F316B6">
        <w:rPr>
          <w:lang w:eastAsia="ru-RU" w:bidi="ru-RU"/>
        </w:rPr>
        <w:t>е</w:t>
      </w:r>
      <w:r w:rsidR="00DE7C55">
        <w:rPr>
          <w:lang w:eastAsia="ru-RU" w:bidi="ru-RU"/>
        </w:rPr>
        <w:t xml:space="preserve">м </w:t>
      </w:r>
      <w:r w:rsidR="00345692">
        <w:rPr>
          <w:lang w:eastAsia="ru-RU" w:bidi="ru-RU"/>
        </w:rPr>
        <w:t xml:space="preserve">о конкурсе </w:t>
      </w:r>
      <w:r w:rsidR="00AD6B88" w:rsidRPr="00503A71">
        <w:rPr>
          <w:lang w:eastAsia="ru-RU" w:bidi="ru-RU"/>
        </w:rPr>
        <w:t xml:space="preserve">сроки и принимает решение об отказе либо </w:t>
      </w:r>
      <w:r w:rsidR="00345692">
        <w:rPr>
          <w:lang w:eastAsia="ru-RU" w:bidi="ru-RU"/>
        </w:rPr>
        <w:t>о представлении документов на оказание государственной поддержки.</w:t>
      </w:r>
    </w:p>
    <w:p w:rsidR="00E10FC2" w:rsidRDefault="00E10FC2" w:rsidP="00E10FC2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>
        <w:t xml:space="preserve">11. </w:t>
      </w:r>
      <w:r w:rsidR="00AD6B88" w:rsidRPr="00503A71">
        <w:rPr>
          <w:lang w:eastAsia="ru-RU" w:bidi="ru-RU"/>
        </w:rPr>
        <w:t>Основани</w:t>
      </w:r>
      <w:r w:rsidR="00345692">
        <w:rPr>
          <w:lang w:eastAsia="ru-RU" w:bidi="ru-RU"/>
        </w:rPr>
        <w:t>ем</w:t>
      </w:r>
      <w:r w:rsidR="00AD6B88" w:rsidRPr="00503A71">
        <w:rPr>
          <w:lang w:eastAsia="ru-RU" w:bidi="ru-RU"/>
        </w:rPr>
        <w:t xml:space="preserve"> для отказа</w:t>
      </w:r>
      <w:r w:rsidR="00F316B6">
        <w:rPr>
          <w:lang w:eastAsia="ru-RU" w:bidi="ru-RU"/>
        </w:rPr>
        <w:t>в предоставлении</w:t>
      </w:r>
      <w:r w:rsidR="00AD6B88" w:rsidRPr="00503A71">
        <w:rPr>
          <w:lang w:eastAsia="ru-RU" w:bidi="ru-RU"/>
        </w:rPr>
        <w:t xml:space="preserve"> государственной поддержки проекта малоимущего гражданина является </w:t>
      </w:r>
      <w:r w:rsidR="00AD6B88" w:rsidRPr="00503A71">
        <w:rPr>
          <w:color w:val="000000"/>
          <w:lang w:eastAsia="ru-RU" w:bidi="ru-RU"/>
        </w:rPr>
        <w:t xml:space="preserve">несоответствие представленной малоимущим гражданином конкурсной документации требованиям, установленным </w:t>
      </w:r>
      <w:r w:rsidR="00DE7C55">
        <w:rPr>
          <w:color w:val="000000"/>
          <w:lang w:eastAsia="ru-RU" w:bidi="ru-RU"/>
        </w:rPr>
        <w:t xml:space="preserve">в </w:t>
      </w:r>
      <w:r w:rsidR="00AD6B88" w:rsidRPr="00503A71">
        <w:rPr>
          <w:color w:val="000000"/>
          <w:lang w:eastAsia="ru-RU" w:bidi="ru-RU"/>
        </w:rPr>
        <w:t>Положени</w:t>
      </w:r>
      <w:r w:rsidR="00DE7C55">
        <w:rPr>
          <w:color w:val="000000"/>
          <w:lang w:eastAsia="ru-RU" w:bidi="ru-RU"/>
        </w:rPr>
        <w:t>и</w:t>
      </w:r>
      <w:r w:rsidR="00345692">
        <w:rPr>
          <w:color w:val="000000"/>
          <w:lang w:eastAsia="ru-RU" w:bidi="ru-RU"/>
        </w:rPr>
        <w:t xml:space="preserve"> о конкурсе</w:t>
      </w:r>
      <w:r w:rsidR="00AD6B88" w:rsidRPr="00503A71">
        <w:rPr>
          <w:color w:val="000000"/>
          <w:lang w:eastAsia="ru-RU" w:bidi="ru-RU"/>
        </w:rPr>
        <w:t>.</w:t>
      </w:r>
    </w:p>
    <w:p w:rsidR="00E10FC2" w:rsidRDefault="00E10FC2" w:rsidP="00E10FC2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>
        <w:t xml:space="preserve">12. </w:t>
      </w:r>
      <w:r w:rsidR="00AD6B88" w:rsidRPr="00503A71">
        <w:rPr>
          <w:lang w:eastAsia="ru-RU" w:bidi="ru-RU"/>
        </w:rPr>
        <w:t>Решение конкурсной комиссии оформляется протоколом и подписывается всеми членами комиссии и передается уполномоченному органу.</w:t>
      </w:r>
    </w:p>
    <w:p w:rsidR="00AD6B88" w:rsidRPr="00E10FC2" w:rsidRDefault="00E10FC2" w:rsidP="00E10FC2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>
        <w:t xml:space="preserve">13. </w:t>
      </w:r>
      <w:r w:rsidR="00AD6B88" w:rsidRPr="00503A71">
        <w:rPr>
          <w:color w:val="000000"/>
          <w:lang w:eastAsia="ru-RU" w:bidi="ru-RU"/>
        </w:rPr>
        <w:t>На основании протокола конкурсной комиссии уполномоченный орган разрабатывает программу социальной адаптации семьи (одиноко проживающего гражданина) на период действия социального контракта по оказанию государственной социальной помощи в поиске работы и трудоустройств</w:t>
      </w:r>
      <w:r w:rsidR="00DE7C55">
        <w:rPr>
          <w:color w:val="000000"/>
          <w:lang w:eastAsia="ru-RU" w:bidi="ru-RU"/>
        </w:rPr>
        <w:t>е</w:t>
      </w:r>
      <w:r w:rsidR="00AD6B88" w:rsidRPr="00503A71">
        <w:rPr>
          <w:color w:val="000000"/>
          <w:lang w:eastAsia="ru-RU" w:bidi="ru-RU"/>
        </w:rPr>
        <w:t>, содержащую комплекс мероприятий, направленных на преодоление трудной жизненной ситуации, включающий в себя одно или несколько из нижеперечисленных мероприятий:</w:t>
      </w:r>
    </w:p>
    <w:p w:rsidR="00AD6B88" w:rsidRPr="00503A71" w:rsidRDefault="00DE7C55" w:rsidP="00AD6B88">
      <w:pPr>
        <w:pStyle w:val="20"/>
        <w:shd w:val="clear" w:color="auto" w:fill="auto"/>
        <w:spacing w:line="240" w:lineRule="auto"/>
        <w:ind w:firstLine="709"/>
        <w:contextualSpacing/>
      </w:pPr>
      <w:r>
        <w:t>а) о</w:t>
      </w:r>
      <w:r w:rsidR="00AD6B88" w:rsidRPr="00503A71">
        <w:t xml:space="preserve">бучение навыкам предпринимательской деятельности; </w:t>
      </w:r>
    </w:p>
    <w:p w:rsidR="00AD6B88" w:rsidRPr="00503A71" w:rsidRDefault="00DE7C55" w:rsidP="00AD6B88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>
        <w:t xml:space="preserve">б) </w:t>
      </w:r>
      <w:r w:rsidR="00AD6B88" w:rsidRPr="00503A71">
        <w:t>консультирование по вопросам организации</w:t>
      </w:r>
      <w:r w:rsidR="00AD6B88" w:rsidRPr="00503A71">
        <w:rPr>
          <w:color w:val="000000"/>
          <w:lang w:eastAsia="ru-RU" w:bidi="ru-RU"/>
        </w:rPr>
        <w:t xml:space="preserve"> предпринимательской деятельности в сфере сельского хозяйства;</w:t>
      </w:r>
    </w:p>
    <w:p w:rsidR="00651E35" w:rsidRDefault="00DE7C55" w:rsidP="00651E35">
      <w:pPr>
        <w:pStyle w:val="20"/>
        <w:shd w:val="clear" w:color="auto" w:fill="auto"/>
        <w:spacing w:line="240" w:lineRule="auto"/>
        <w:ind w:firstLine="709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в) </w:t>
      </w:r>
      <w:r w:rsidR="00AD6B88" w:rsidRPr="00503A71">
        <w:rPr>
          <w:color w:val="000000"/>
          <w:lang w:eastAsia="ru-RU" w:bidi="ru-RU"/>
        </w:rPr>
        <w:t xml:space="preserve">предоставление субсидии гражданам, открывшим (ведущим) </w:t>
      </w:r>
      <w:r w:rsidRPr="00503A71">
        <w:t>крестьянско</w:t>
      </w:r>
      <w:r w:rsidR="00345692">
        <w:t>е</w:t>
      </w:r>
      <w:r>
        <w:t xml:space="preserve"> (</w:t>
      </w:r>
      <w:r w:rsidRPr="00503A71">
        <w:t>фермерско</w:t>
      </w:r>
      <w:r w:rsidR="00345692">
        <w:t>е) хозяйство</w:t>
      </w:r>
      <w:r w:rsidR="00863E01">
        <w:t>,</w:t>
      </w:r>
      <w:r w:rsidR="00345692">
        <w:t xml:space="preserve"> на приобретение крупного рогатого скота.</w:t>
      </w:r>
    </w:p>
    <w:p w:rsidR="00651E35" w:rsidRDefault="00651E35" w:rsidP="00651E35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>
        <w:rPr>
          <w:color w:val="000000"/>
          <w:lang w:eastAsia="ru-RU" w:bidi="ru-RU"/>
        </w:rPr>
        <w:t xml:space="preserve">14. </w:t>
      </w:r>
      <w:r w:rsidR="00AD6B88" w:rsidRPr="00651E35">
        <w:t>Программа социальной адаптации утверждается руководителем уполномоченного органа.</w:t>
      </w:r>
    </w:p>
    <w:p w:rsidR="00651E35" w:rsidRDefault="00651E35" w:rsidP="00651E35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>
        <w:t xml:space="preserve">15. </w:t>
      </w:r>
      <w:r w:rsidR="00AD6B88" w:rsidRPr="00651E35">
        <w:t xml:space="preserve">Уполномоченным органом в лице его руководителя заключается социальный контракт об оказании гражданину (его семье) государственной социальной помощи на осуществление индивидуальной предпринимательской деятельности (самозанятости) или развитие </w:t>
      </w:r>
      <w:r w:rsidR="00DE7C55" w:rsidRPr="00503A71">
        <w:t>крестьянско</w:t>
      </w:r>
      <w:r w:rsidR="00DE7C55">
        <w:t>го (</w:t>
      </w:r>
      <w:r w:rsidR="00DE7C55" w:rsidRPr="00503A71">
        <w:t>фермерского</w:t>
      </w:r>
      <w:r w:rsidR="00DE7C55">
        <w:t xml:space="preserve">) </w:t>
      </w:r>
      <w:r w:rsidR="00345692">
        <w:t>хозяйства.</w:t>
      </w:r>
    </w:p>
    <w:p w:rsidR="00651E35" w:rsidRDefault="00651E35" w:rsidP="00651E35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>
        <w:t xml:space="preserve">16. </w:t>
      </w:r>
      <w:r w:rsidR="00AD6B88" w:rsidRPr="00651E35">
        <w:t xml:space="preserve">Форма социального контракта на оказание государственной социальной помощи на осуществление индивидуальной предпринимательской деятельности (самозанятости) или развитие </w:t>
      </w:r>
      <w:r w:rsidR="00DE7C55" w:rsidRPr="00503A71">
        <w:t>крестьянско</w:t>
      </w:r>
      <w:r w:rsidR="00DE7C55">
        <w:t>го (</w:t>
      </w:r>
      <w:r w:rsidR="00DE7C55" w:rsidRPr="00503A71">
        <w:t>фермерского</w:t>
      </w:r>
      <w:r w:rsidR="00DE7C55">
        <w:t>)</w:t>
      </w:r>
      <w:r w:rsidR="00AD6B88" w:rsidRPr="00651E35">
        <w:t xml:space="preserve"> хозяйства </w:t>
      </w:r>
      <w:r w:rsidR="00290AE4">
        <w:t>приведен</w:t>
      </w:r>
      <w:r w:rsidR="00345692">
        <w:t>а</w:t>
      </w:r>
      <w:r w:rsidR="00AD6B88" w:rsidRPr="00651E35">
        <w:t>в приложении к настоящему Порядку.</w:t>
      </w:r>
    </w:p>
    <w:p w:rsidR="00651E35" w:rsidRDefault="00651E35" w:rsidP="00651E35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>
        <w:t xml:space="preserve">17. </w:t>
      </w:r>
      <w:r w:rsidR="00AD6B88" w:rsidRPr="00651E35">
        <w:t xml:space="preserve">Малоимущим гражданам, заключившим социальный контракт на оказание государственной социальной помощи на осуществление индивидуальной предпринимательской деятельности (самозанятости) или развитие </w:t>
      </w:r>
      <w:r w:rsidR="00DE7C55" w:rsidRPr="00503A71">
        <w:t>крестьянско</w:t>
      </w:r>
      <w:r w:rsidR="00DE7C55">
        <w:t>го (</w:t>
      </w:r>
      <w:r w:rsidR="00DE7C55" w:rsidRPr="00503A71">
        <w:t>фермерского</w:t>
      </w:r>
      <w:r w:rsidR="00DE7C55">
        <w:t xml:space="preserve">) </w:t>
      </w:r>
      <w:r w:rsidR="00AD6B88" w:rsidRPr="00651E35">
        <w:t xml:space="preserve">хозяйства единовременно выплачивается материальная поддержка (денежная выплата) в размере не более 250000 рублей на одного предпринимателя или самозанятого гражданина, которая предназначается для потребностей ведения предпринимательской деятельности, в том числе закупки оборудования, создания и оснащения дополнительных рабочих мест) при условии соблюдения требований </w:t>
      </w:r>
      <w:r w:rsidR="00506A84">
        <w:t>ф</w:t>
      </w:r>
      <w:r w:rsidR="00AD6B88" w:rsidRPr="00651E35">
        <w:t>едеральн</w:t>
      </w:r>
      <w:r w:rsidR="00290AE4">
        <w:t>ых</w:t>
      </w:r>
      <w:r w:rsidR="00AD6B88" w:rsidRPr="00651E35">
        <w:t xml:space="preserve"> закон</w:t>
      </w:r>
      <w:r w:rsidR="00290AE4">
        <w:t>ов</w:t>
      </w:r>
      <w:r w:rsidR="00AD6B88" w:rsidRPr="00651E35">
        <w:t xml:space="preserve"> от 8 августа 2001 г. № 129-ФЗ «О государственной регистрации юридических лиц и индивидуальных предпринимателей», от 11 июня 2003 г. № 74-ФЗ «О крестьянском (фермерском) хозяйстве».</w:t>
      </w:r>
    </w:p>
    <w:p w:rsidR="005E3DB2" w:rsidRDefault="00651E35" w:rsidP="005E3DB2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>
        <w:t xml:space="preserve">18. </w:t>
      </w:r>
      <w:r w:rsidR="00AD6B88" w:rsidRPr="00651E35">
        <w:t xml:space="preserve">Главным распорядителем бюджетных средств, предусмотренных на выплату материальной поддержки гражданам, заключившим социальный контракт на оказание государственной социальной помощи на осуществление индивидуальной предпринимательской деятельности (самозанятости) или развитие </w:t>
      </w:r>
      <w:r w:rsidR="00290AE4" w:rsidRPr="00503A71">
        <w:t>крестьянско</w:t>
      </w:r>
      <w:r w:rsidR="00290AE4">
        <w:t>го (</w:t>
      </w:r>
      <w:r w:rsidR="00290AE4" w:rsidRPr="00503A71">
        <w:t>фермерского</w:t>
      </w:r>
      <w:r w:rsidR="00290AE4">
        <w:t xml:space="preserve">) </w:t>
      </w:r>
      <w:r w:rsidR="00AD6B88" w:rsidRPr="00651E35">
        <w:t>хозяйства, является уполномоченный орган.</w:t>
      </w:r>
    </w:p>
    <w:p w:rsidR="00506A84" w:rsidRDefault="00506A84" w:rsidP="00506A84">
      <w:pPr>
        <w:pStyle w:val="20"/>
        <w:shd w:val="clear" w:color="auto" w:fill="auto"/>
        <w:spacing w:line="240" w:lineRule="auto"/>
        <w:ind w:firstLine="709"/>
        <w:contextualSpacing/>
        <w:jc w:val="center"/>
      </w:pPr>
    </w:p>
    <w:p w:rsidR="00506A84" w:rsidRDefault="00506A84" w:rsidP="00506A84">
      <w:pPr>
        <w:pStyle w:val="20"/>
        <w:shd w:val="clear" w:color="auto" w:fill="auto"/>
        <w:spacing w:line="240" w:lineRule="auto"/>
        <w:ind w:firstLine="709"/>
        <w:contextualSpacing/>
        <w:jc w:val="center"/>
        <w:sectPr w:rsidR="00506A84" w:rsidSect="00CE4537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  <w:r>
        <w:t>_____________</w:t>
      </w:r>
    </w:p>
    <w:p w:rsidR="00651E35" w:rsidRDefault="00651E35" w:rsidP="00651E35">
      <w:pPr>
        <w:pStyle w:val="30"/>
        <w:shd w:val="clear" w:color="auto" w:fill="auto"/>
        <w:tabs>
          <w:tab w:val="left" w:pos="1114"/>
        </w:tabs>
        <w:spacing w:before="0" w:line="240" w:lineRule="auto"/>
        <w:ind w:firstLine="5670"/>
        <w:contextualSpacing/>
        <w:jc w:val="center"/>
        <w:rPr>
          <w:b w:val="0"/>
          <w:sz w:val="28"/>
          <w:szCs w:val="28"/>
        </w:rPr>
      </w:pPr>
      <w:r w:rsidRPr="00503A71">
        <w:rPr>
          <w:b w:val="0"/>
          <w:sz w:val="28"/>
          <w:szCs w:val="28"/>
        </w:rPr>
        <w:t xml:space="preserve">Приложение </w:t>
      </w:r>
    </w:p>
    <w:p w:rsidR="00651E35" w:rsidRDefault="00651E35" w:rsidP="00651E35">
      <w:pPr>
        <w:pStyle w:val="30"/>
        <w:shd w:val="clear" w:color="auto" w:fill="auto"/>
        <w:tabs>
          <w:tab w:val="left" w:pos="1114"/>
        </w:tabs>
        <w:spacing w:before="0" w:line="240" w:lineRule="auto"/>
        <w:ind w:firstLine="5670"/>
        <w:contextualSpacing/>
        <w:jc w:val="center"/>
        <w:rPr>
          <w:b w:val="0"/>
          <w:bCs w:val="0"/>
          <w:sz w:val="28"/>
          <w:szCs w:val="28"/>
          <w:lang w:eastAsia="ru-RU" w:bidi="ru-RU"/>
        </w:rPr>
      </w:pPr>
      <w:r w:rsidRPr="00503A71">
        <w:rPr>
          <w:b w:val="0"/>
          <w:sz w:val="28"/>
          <w:szCs w:val="28"/>
        </w:rPr>
        <w:t xml:space="preserve">к </w:t>
      </w:r>
      <w:r w:rsidRPr="00503A71">
        <w:rPr>
          <w:b w:val="0"/>
          <w:bCs w:val="0"/>
          <w:sz w:val="28"/>
          <w:szCs w:val="28"/>
          <w:lang w:eastAsia="ru-RU" w:bidi="ru-RU"/>
        </w:rPr>
        <w:t xml:space="preserve">Порядку назначения </w:t>
      </w:r>
    </w:p>
    <w:p w:rsidR="00651E35" w:rsidRDefault="00651E35" w:rsidP="00651E35">
      <w:pPr>
        <w:pStyle w:val="30"/>
        <w:shd w:val="clear" w:color="auto" w:fill="auto"/>
        <w:tabs>
          <w:tab w:val="left" w:pos="1114"/>
        </w:tabs>
        <w:spacing w:before="0" w:line="240" w:lineRule="auto"/>
        <w:ind w:firstLine="5670"/>
        <w:contextualSpacing/>
        <w:jc w:val="center"/>
        <w:rPr>
          <w:b w:val="0"/>
          <w:bCs w:val="0"/>
          <w:sz w:val="28"/>
          <w:szCs w:val="28"/>
          <w:lang w:eastAsia="ru-RU" w:bidi="ru-RU"/>
        </w:rPr>
      </w:pPr>
      <w:r w:rsidRPr="00503A71">
        <w:rPr>
          <w:b w:val="0"/>
          <w:bCs w:val="0"/>
          <w:sz w:val="28"/>
          <w:szCs w:val="28"/>
          <w:lang w:eastAsia="ru-RU" w:bidi="ru-RU"/>
        </w:rPr>
        <w:t xml:space="preserve">государственной социальной помощи </w:t>
      </w:r>
    </w:p>
    <w:p w:rsidR="00651E35" w:rsidRDefault="00651E35" w:rsidP="00651E35">
      <w:pPr>
        <w:pStyle w:val="30"/>
        <w:shd w:val="clear" w:color="auto" w:fill="auto"/>
        <w:tabs>
          <w:tab w:val="left" w:pos="1114"/>
        </w:tabs>
        <w:spacing w:before="0" w:line="240" w:lineRule="auto"/>
        <w:ind w:firstLine="5670"/>
        <w:contextualSpacing/>
        <w:jc w:val="center"/>
        <w:rPr>
          <w:b w:val="0"/>
          <w:bCs w:val="0"/>
          <w:sz w:val="28"/>
          <w:szCs w:val="28"/>
          <w:lang w:eastAsia="ru-RU" w:bidi="ru-RU"/>
        </w:rPr>
      </w:pPr>
      <w:r w:rsidRPr="00503A71">
        <w:rPr>
          <w:b w:val="0"/>
          <w:bCs w:val="0"/>
          <w:sz w:val="28"/>
          <w:szCs w:val="28"/>
          <w:lang w:eastAsia="ru-RU" w:bidi="ru-RU"/>
        </w:rPr>
        <w:t>на осуществление индивидуальной</w:t>
      </w:r>
    </w:p>
    <w:p w:rsidR="00651E35" w:rsidRDefault="00651E35" w:rsidP="00651E35">
      <w:pPr>
        <w:pStyle w:val="30"/>
        <w:shd w:val="clear" w:color="auto" w:fill="auto"/>
        <w:tabs>
          <w:tab w:val="left" w:pos="1114"/>
        </w:tabs>
        <w:spacing w:before="0" w:line="240" w:lineRule="auto"/>
        <w:ind w:firstLine="5670"/>
        <w:contextualSpacing/>
        <w:jc w:val="center"/>
        <w:rPr>
          <w:b w:val="0"/>
          <w:bCs w:val="0"/>
          <w:sz w:val="28"/>
          <w:szCs w:val="28"/>
          <w:lang w:eastAsia="ru-RU" w:bidi="ru-RU"/>
        </w:rPr>
      </w:pPr>
      <w:r w:rsidRPr="00503A71">
        <w:rPr>
          <w:b w:val="0"/>
          <w:bCs w:val="0"/>
          <w:sz w:val="28"/>
          <w:szCs w:val="28"/>
          <w:lang w:eastAsia="ru-RU" w:bidi="ru-RU"/>
        </w:rPr>
        <w:t xml:space="preserve">предпринимательской деятельности </w:t>
      </w:r>
    </w:p>
    <w:p w:rsidR="00651E35" w:rsidRDefault="00651E35" w:rsidP="00651E35">
      <w:pPr>
        <w:pStyle w:val="30"/>
        <w:shd w:val="clear" w:color="auto" w:fill="auto"/>
        <w:tabs>
          <w:tab w:val="left" w:pos="1114"/>
        </w:tabs>
        <w:spacing w:before="0" w:line="240" w:lineRule="auto"/>
        <w:ind w:firstLine="5670"/>
        <w:contextualSpacing/>
        <w:jc w:val="center"/>
        <w:rPr>
          <w:b w:val="0"/>
          <w:bCs w:val="0"/>
          <w:sz w:val="28"/>
          <w:szCs w:val="28"/>
          <w:lang w:eastAsia="ru-RU" w:bidi="ru-RU"/>
        </w:rPr>
      </w:pPr>
      <w:r w:rsidRPr="00503A71">
        <w:rPr>
          <w:b w:val="0"/>
          <w:bCs w:val="0"/>
          <w:sz w:val="28"/>
          <w:szCs w:val="28"/>
          <w:lang w:eastAsia="ru-RU" w:bidi="ru-RU"/>
        </w:rPr>
        <w:t xml:space="preserve">(самозанятости) или развитие </w:t>
      </w:r>
    </w:p>
    <w:p w:rsidR="00290AE4" w:rsidRDefault="00290AE4" w:rsidP="00651E35">
      <w:pPr>
        <w:pStyle w:val="30"/>
        <w:shd w:val="clear" w:color="auto" w:fill="auto"/>
        <w:tabs>
          <w:tab w:val="left" w:pos="1114"/>
        </w:tabs>
        <w:spacing w:before="0" w:line="240" w:lineRule="auto"/>
        <w:ind w:firstLine="5670"/>
        <w:contextualSpacing/>
        <w:jc w:val="center"/>
        <w:rPr>
          <w:b w:val="0"/>
          <w:sz w:val="28"/>
          <w:szCs w:val="28"/>
        </w:rPr>
      </w:pPr>
      <w:r w:rsidRPr="00290AE4">
        <w:rPr>
          <w:b w:val="0"/>
          <w:sz w:val="28"/>
          <w:szCs w:val="28"/>
        </w:rPr>
        <w:t>крестьянского (фермерского)</w:t>
      </w:r>
    </w:p>
    <w:p w:rsidR="00290AE4" w:rsidRDefault="00651E35" w:rsidP="00290AE4">
      <w:pPr>
        <w:pStyle w:val="30"/>
        <w:shd w:val="clear" w:color="auto" w:fill="auto"/>
        <w:tabs>
          <w:tab w:val="left" w:pos="1114"/>
        </w:tabs>
        <w:spacing w:before="0" w:line="240" w:lineRule="auto"/>
        <w:ind w:firstLine="5670"/>
        <w:contextualSpacing/>
        <w:jc w:val="center"/>
        <w:rPr>
          <w:b w:val="0"/>
          <w:bCs w:val="0"/>
          <w:sz w:val="28"/>
          <w:szCs w:val="28"/>
          <w:lang w:eastAsia="ru-RU" w:bidi="ru-RU"/>
        </w:rPr>
      </w:pPr>
      <w:r>
        <w:rPr>
          <w:b w:val="0"/>
          <w:bCs w:val="0"/>
          <w:sz w:val="28"/>
          <w:szCs w:val="28"/>
          <w:lang w:eastAsia="ru-RU" w:bidi="ru-RU"/>
        </w:rPr>
        <w:t>хозяй</w:t>
      </w:r>
      <w:r w:rsidR="00290AE4">
        <w:rPr>
          <w:b w:val="0"/>
          <w:bCs w:val="0"/>
          <w:sz w:val="28"/>
          <w:szCs w:val="28"/>
          <w:lang w:eastAsia="ru-RU" w:bidi="ru-RU"/>
        </w:rPr>
        <w:t xml:space="preserve">ства </w:t>
      </w:r>
      <w:r w:rsidRPr="00922D18">
        <w:rPr>
          <w:b w:val="0"/>
          <w:bCs w:val="0"/>
          <w:sz w:val="28"/>
          <w:szCs w:val="28"/>
          <w:lang w:eastAsia="ru-RU" w:bidi="ru-RU"/>
        </w:rPr>
        <w:t xml:space="preserve">на основании </w:t>
      </w:r>
    </w:p>
    <w:p w:rsidR="00651E35" w:rsidRPr="00922D18" w:rsidRDefault="00651E35" w:rsidP="00290AE4">
      <w:pPr>
        <w:pStyle w:val="30"/>
        <w:shd w:val="clear" w:color="auto" w:fill="auto"/>
        <w:tabs>
          <w:tab w:val="left" w:pos="1114"/>
        </w:tabs>
        <w:spacing w:before="0" w:line="240" w:lineRule="auto"/>
        <w:ind w:firstLine="5670"/>
        <w:contextualSpacing/>
        <w:jc w:val="center"/>
        <w:rPr>
          <w:b w:val="0"/>
          <w:bCs w:val="0"/>
          <w:sz w:val="28"/>
          <w:szCs w:val="28"/>
          <w:lang w:eastAsia="ru-RU" w:bidi="ru-RU"/>
        </w:rPr>
      </w:pPr>
      <w:r w:rsidRPr="00922D18">
        <w:rPr>
          <w:b w:val="0"/>
          <w:bCs w:val="0"/>
          <w:sz w:val="28"/>
          <w:szCs w:val="28"/>
          <w:lang w:eastAsia="ru-RU" w:bidi="ru-RU"/>
        </w:rPr>
        <w:t>социального контракта</w:t>
      </w:r>
    </w:p>
    <w:p w:rsidR="00651E35" w:rsidRDefault="00651E35" w:rsidP="00651E3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51E35" w:rsidRPr="00503A71" w:rsidRDefault="00290AE4" w:rsidP="00651E3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51E35" w:rsidRPr="00503A71">
        <w:rPr>
          <w:rFonts w:ascii="Times New Roman" w:hAnsi="Times New Roman" w:cs="Times New Roman"/>
          <w:sz w:val="28"/>
          <w:szCs w:val="28"/>
        </w:rPr>
        <w:t>орма</w:t>
      </w:r>
    </w:p>
    <w:p w:rsidR="00651E35" w:rsidRPr="00503A71" w:rsidRDefault="00651E35" w:rsidP="00651E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1E35" w:rsidRPr="00D71337" w:rsidRDefault="00D71337" w:rsidP="00651E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337">
        <w:rPr>
          <w:rFonts w:ascii="Times New Roman" w:hAnsi="Times New Roman" w:cs="Times New Roman"/>
          <w:b/>
          <w:sz w:val="28"/>
          <w:szCs w:val="28"/>
        </w:rPr>
        <w:t>СОЦИАЛЬНЫЙ КОНТРАКТ</w:t>
      </w:r>
    </w:p>
    <w:p w:rsidR="00651E35" w:rsidRDefault="00651E35" w:rsidP="00651E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3A71">
        <w:rPr>
          <w:rFonts w:ascii="Times New Roman" w:eastAsia="Times New Roman" w:hAnsi="Times New Roman" w:cs="Times New Roman"/>
          <w:sz w:val="28"/>
          <w:szCs w:val="28"/>
        </w:rPr>
        <w:t xml:space="preserve">на оказание помощи на осуществление </w:t>
      </w:r>
    </w:p>
    <w:p w:rsidR="00651E35" w:rsidRDefault="00651E35" w:rsidP="00651E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3A71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й предпринимательской </w:t>
      </w:r>
    </w:p>
    <w:p w:rsidR="00651E35" w:rsidRDefault="00651E35" w:rsidP="00651E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3A71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(самозанятости) или развитие </w:t>
      </w:r>
    </w:p>
    <w:p w:rsidR="00651E35" w:rsidRDefault="00290AE4" w:rsidP="00651E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0AE4">
        <w:rPr>
          <w:rFonts w:ascii="Times New Roman" w:hAnsi="Times New Roman" w:cs="Times New Roman"/>
          <w:sz w:val="28"/>
          <w:szCs w:val="28"/>
        </w:rPr>
        <w:t>крестьянского (фермерского)</w:t>
      </w:r>
      <w:r w:rsidR="00651E35" w:rsidRPr="00503A71">
        <w:rPr>
          <w:rFonts w:ascii="Times New Roman" w:eastAsia="Times New Roman" w:hAnsi="Times New Roman" w:cs="Times New Roman"/>
          <w:sz w:val="28"/>
          <w:szCs w:val="28"/>
        </w:rPr>
        <w:t xml:space="preserve">хозяйства  </w:t>
      </w:r>
    </w:p>
    <w:p w:rsidR="00651E35" w:rsidRPr="005E3DB2" w:rsidRDefault="00651E35" w:rsidP="00651E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651E35" w:rsidRDefault="00651E35" w:rsidP="00651E35">
      <w:pPr>
        <w:pStyle w:val="26"/>
        <w:shd w:val="clear" w:color="auto" w:fill="auto"/>
        <w:tabs>
          <w:tab w:val="left" w:leader="underscore" w:pos="8624"/>
          <w:tab w:val="left" w:leader="underscore" w:pos="9862"/>
          <w:tab w:val="left" w:leader="underscore" w:pos="10338"/>
        </w:tabs>
        <w:spacing w:before="0" w:line="240" w:lineRule="auto"/>
        <w:contextualSpacing/>
        <w:jc w:val="right"/>
      </w:pPr>
      <w:bookmarkStart w:id="8" w:name="bookmark12"/>
      <w:r>
        <w:t xml:space="preserve"> «___»__________________ </w:t>
      </w:r>
      <w:r w:rsidRPr="00503A71">
        <w:t>20___г.</w:t>
      </w:r>
      <w:bookmarkEnd w:id="8"/>
    </w:p>
    <w:p w:rsidR="00651E35" w:rsidRPr="00503A71" w:rsidRDefault="00651E35" w:rsidP="00651E35">
      <w:pPr>
        <w:pStyle w:val="26"/>
        <w:shd w:val="clear" w:color="auto" w:fill="auto"/>
        <w:tabs>
          <w:tab w:val="left" w:leader="underscore" w:pos="8624"/>
          <w:tab w:val="left" w:leader="underscore" w:pos="9862"/>
          <w:tab w:val="left" w:leader="underscore" w:pos="10338"/>
        </w:tabs>
        <w:spacing w:before="0" w:line="240" w:lineRule="auto"/>
        <w:contextualSpacing/>
        <w:jc w:val="right"/>
      </w:pPr>
    </w:p>
    <w:p w:rsidR="00651E35" w:rsidRPr="00651E35" w:rsidRDefault="00290AE4" w:rsidP="00651E35">
      <w:pPr>
        <w:pStyle w:val="ab"/>
        <w:shd w:val="clear" w:color="auto" w:fill="auto"/>
        <w:tabs>
          <w:tab w:val="left" w:leader="underscore" w:pos="10116"/>
          <w:tab w:val="left" w:leader="underscore" w:pos="10338"/>
        </w:tabs>
        <w:spacing w:line="240" w:lineRule="auto"/>
        <w:ind w:firstLine="760"/>
        <w:contextualSpacing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651E35" w:rsidRPr="00651E35">
        <w:rPr>
          <w:sz w:val="28"/>
          <w:szCs w:val="28"/>
        </w:rPr>
        <w:t xml:space="preserve"> труда и соци</w:t>
      </w:r>
      <w:r w:rsidR="00345692">
        <w:rPr>
          <w:sz w:val="28"/>
          <w:szCs w:val="28"/>
        </w:rPr>
        <w:t>альной политики Республики Тыва</w:t>
      </w:r>
      <w:r w:rsidR="00651E35" w:rsidRPr="00651E35">
        <w:rPr>
          <w:sz w:val="28"/>
          <w:szCs w:val="28"/>
        </w:rPr>
        <w:t xml:space="preserve"> в лице минист</w:t>
      </w:r>
      <w:r w:rsidR="00345692">
        <w:rPr>
          <w:sz w:val="28"/>
          <w:szCs w:val="28"/>
        </w:rPr>
        <w:t>ра_</w:t>
      </w:r>
      <w:r w:rsidR="00651E35" w:rsidRPr="00651E35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_____</w:t>
      </w:r>
      <w:r w:rsidR="00651E35" w:rsidRPr="00651E35">
        <w:rPr>
          <w:sz w:val="28"/>
          <w:szCs w:val="28"/>
        </w:rPr>
        <w:t>,</w:t>
      </w:r>
    </w:p>
    <w:p w:rsidR="00651E35" w:rsidRDefault="00651E35" w:rsidP="00863E01">
      <w:pPr>
        <w:pStyle w:val="ab"/>
        <w:shd w:val="clear" w:color="auto" w:fill="auto"/>
        <w:tabs>
          <w:tab w:val="left" w:leader="underscore" w:pos="10116"/>
          <w:tab w:val="left" w:leader="underscore" w:pos="10338"/>
        </w:tabs>
        <w:spacing w:line="240" w:lineRule="auto"/>
        <w:contextualSpacing/>
        <w:rPr>
          <w:sz w:val="28"/>
          <w:szCs w:val="28"/>
        </w:rPr>
      </w:pPr>
      <w:r w:rsidRPr="00651E35">
        <w:rPr>
          <w:sz w:val="28"/>
          <w:szCs w:val="28"/>
        </w:rPr>
        <w:t>действующ</w:t>
      </w:r>
      <w:r w:rsidR="00290AE4">
        <w:rPr>
          <w:sz w:val="28"/>
          <w:szCs w:val="28"/>
        </w:rPr>
        <w:t>ее</w:t>
      </w:r>
      <w:r w:rsidRPr="00651E35">
        <w:rPr>
          <w:sz w:val="28"/>
          <w:szCs w:val="28"/>
        </w:rPr>
        <w:t xml:space="preserve"> на основании Положения, именуем</w:t>
      </w:r>
      <w:r w:rsidR="00290AE4">
        <w:rPr>
          <w:sz w:val="28"/>
          <w:szCs w:val="28"/>
        </w:rPr>
        <w:t>ое</w:t>
      </w:r>
      <w:r w:rsidR="00DC67D8">
        <w:rPr>
          <w:sz w:val="28"/>
          <w:szCs w:val="28"/>
        </w:rPr>
        <w:t xml:space="preserve"> в дальнейшем </w:t>
      </w:r>
      <w:r w:rsidRPr="00651E35">
        <w:rPr>
          <w:sz w:val="28"/>
          <w:szCs w:val="28"/>
        </w:rPr>
        <w:t>«Уполномоченный орган»</w:t>
      </w:r>
      <w:r w:rsidR="00290AE4">
        <w:rPr>
          <w:sz w:val="28"/>
          <w:szCs w:val="28"/>
        </w:rPr>
        <w:t>,</w:t>
      </w:r>
      <w:r w:rsidRPr="00651E35">
        <w:rPr>
          <w:sz w:val="28"/>
          <w:szCs w:val="28"/>
        </w:rPr>
        <w:t xml:space="preserve"> и гражданин_________________</w:t>
      </w:r>
      <w:r w:rsidR="00345692">
        <w:rPr>
          <w:sz w:val="28"/>
          <w:szCs w:val="28"/>
        </w:rPr>
        <w:t>_____________________</w:t>
      </w:r>
    </w:p>
    <w:p w:rsidR="00345692" w:rsidRPr="00651E35" w:rsidRDefault="00345692" w:rsidP="00DC67D8">
      <w:pPr>
        <w:pStyle w:val="ab"/>
        <w:shd w:val="clear" w:color="auto" w:fill="auto"/>
        <w:tabs>
          <w:tab w:val="left" w:leader="underscore" w:pos="10116"/>
          <w:tab w:val="left" w:leader="underscore" w:pos="10338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  <w:r w:rsidR="00DC67D8">
        <w:rPr>
          <w:sz w:val="28"/>
          <w:szCs w:val="28"/>
        </w:rPr>
        <w:t>___</w:t>
      </w:r>
    </w:p>
    <w:p w:rsidR="00651E35" w:rsidRPr="00345692" w:rsidRDefault="00651E35" w:rsidP="00DC67D8">
      <w:pPr>
        <w:pStyle w:val="ab"/>
        <w:shd w:val="clear" w:color="auto" w:fill="auto"/>
        <w:tabs>
          <w:tab w:val="left" w:leader="underscore" w:pos="10116"/>
          <w:tab w:val="left" w:leader="underscore" w:pos="10338"/>
        </w:tabs>
        <w:spacing w:line="240" w:lineRule="auto"/>
        <w:contextualSpacing/>
        <w:jc w:val="center"/>
        <w:rPr>
          <w:sz w:val="24"/>
          <w:szCs w:val="24"/>
        </w:rPr>
      </w:pPr>
      <w:r w:rsidRPr="00345692">
        <w:rPr>
          <w:sz w:val="24"/>
          <w:szCs w:val="24"/>
        </w:rPr>
        <w:t>(</w:t>
      </w:r>
      <w:r w:rsidR="00290AE4" w:rsidRPr="00345692">
        <w:rPr>
          <w:sz w:val="24"/>
          <w:szCs w:val="24"/>
        </w:rPr>
        <w:t xml:space="preserve">ФИО, </w:t>
      </w:r>
      <w:r w:rsidRPr="00345692">
        <w:rPr>
          <w:sz w:val="24"/>
          <w:szCs w:val="24"/>
        </w:rPr>
        <w:t>данные документа, удостоверяющего личность)</w:t>
      </w:r>
    </w:p>
    <w:p w:rsidR="00651E35" w:rsidRPr="00651E35" w:rsidRDefault="00651E35" w:rsidP="00DC67D8">
      <w:pPr>
        <w:pStyle w:val="ab"/>
        <w:shd w:val="clear" w:color="auto" w:fill="auto"/>
        <w:tabs>
          <w:tab w:val="left" w:leader="underscore" w:pos="10116"/>
          <w:tab w:val="left" w:leader="underscore" w:pos="10338"/>
        </w:tabs>
        <w:spacing w:line="240" w:lineRule="auto"/>
        <w:contextualSpacing/>
        <w:rPr>
          <w:sz w:val="28"/>
          <w:szCs w:val="28"/>
        </w:rPr>
      </w:pPr>
      <w:r w:rsidRPr="00651E35">
        <w:rPr>
          <w:sz w:val="28"/>
          <w:szCs w:val="28"/>
        </w:rPr>
        <w:t>________________________________________________________________________</w:t>
      </w:r>
      <w:r w:rsidR="00345692">
        <w:rPr>
          <w:sz w:val="28"/>
          <w:szCs w:val="28"/>
        </w:rPr>
        <w:t>,</w:t>
      </w:r>
      <w:r w:rsidRPr="00651E35">
        <w:rPr>
          <w:sz w:val="28"/>
          <w:szCs w:val="28"/>
        </w:rPr>
        <w:t>проживающ</w:t>
      </w:r>
      <w:r w:rsidR="00290AE4">
        <w:rPr>
          <w:sz w:val="28"/>
          <w:szCs w:val="28"/>
        </w:rPr>
        <w:t>ий</w:t>
      </w:r>
      <w:r w:rsidRPr="00651E35">
        <w:rPr>
          <w:sz w:val="28"/>
          <w:szCs w:val="28"/>
        </w:rPr>
        <w:t xml:space="preserve"> по адресу:__________________________________________________</w:t>
      </w:r>
      <w:r w:rsidR="00345692">
        <w:rPr>
          <w:sz w:val="28"/>
          <w:szCs w:val="28"/>
        </w:rPr>
        <w:t>,</w:t>
      </w:r>
    </w:p>
    <w:p w:rsidR="00651E35" w:rsidRPr="00651E35" w:rsidRDefault="00651E35" w:rsidP="00DC67D8">
      <w:pPr>
        <w:pStyle w:val="40"/>
        <w:shd w:val="clear" w:color="auto" w:fill="auto"/>
        <w:tabs>
          <w:tab w:val="left" w:leader="underscore" w:pos="10338"/>
        </w:tabs>
        <w:spacing w:after="0" w:line="240" w:lineRule="auto"/>
        <w:contextualSpacing/>
        <w:jc w:val="both"/>
        <w:rPr>
          <w:sz w:val="28"/>
          <w:szCs w:val="28"/>
        </w:rPr>
      </w:pPr>
      <w:r w:rsidRPr="00651E35">
        <w:rPr>
          <w:sz w:val="28"/>
          <w:szCs w:val="28"/>
        </w:rPr>
        <w:t>_____________________________________________________________________</w:t>
      </w:r>
      <w:r w:rsidR="00DC67D8">
        <w:rPr>
          <w:sz w:val="28"/>
          <w:szCs w:val="28"/>
        </w:rPr>
        <w:t>___</w:t>
      </w:r>
      <w:r w:rsidR="00345692">
        <w:rPr>
          <w:sz w:val="28"/>
          <w:szCs w:val="28"/>
        </w:rPr>
        <w:t>,</w:t>
      </w:r>
    </w:p>
    <w:p w:rsidR="00651E35" w:rsidRPr="00651E35" w:rsidRDefault="00651E35" w:rsidP="00651E35">
      <w:pPr>
        <w:pStyle w:val="40"/>
        <w:shd w:val="clear" w:color="auto" w:fill="auto"/>
        <w:tabs>
          <w:tab w:val="left" w:leader="underscore" w:pos="10338"/>
        </w:tabs>
        <w:spacing w:after="0" w:line="240" w:lineRule="auto"/>
        <w:contextualSpacing/>
        <w:jc w:val="both"/>
        <w:rPr>
          <w:sz w:val="28"/>
          <w:szCs w:val="28"/>
        </w:rPr>
      </w:pPr>
      <w:r w:rsidRPr="00651E35">
        <w:rPr>
          <w:sz w:val="28"/>
          <w:szCs w:val="28"/>
        </w:rPr>
        <w:t>именуемы</w:t>
      </w:r>
      <w:r w:rsidR="00290AE4">
        <w:rPr>
          <w:sz w:val="28"/>
          <w:szCs w:val="28"/>
        </w:rPr>
        <w:t>й</w:t>
      </w:r>
      <w:r w:rsidRPr="00651E35">
        <w:rPr>
          <w:sz w:val="28"/>
          <w:szCs w:val="28"/>
        </w:rPr>
        <w:t xml:space="preserve"> в дальнейшем «Заявитель», именуемы</w:t>
      </w:r>
      <w:r w:rsidR="00290AE4">
        <w:rPr>
          <w:sz w:val="28"/>
          <w:szCs w:val="28"/>
        </w:rPr>
        <w:t>е</w:t>
      </w:r>
      <w:r w:rsidRPr="00651E35">
        <w:rPr>
          <w:sz w:val="28"/>
          <w:szCs w:val="28"/>
        </w:rPr>
        <w:t xml:space="preserve"> вместе «Стороны», заключили социальный контракт о нижеследующем.</w:t>
      </w:r>
    </w:p>
    <w:p w:rsidR="00651E35" w:rsidRPr="00651E35" w:rsidRDefault="00651E35" w:rsidP="00651E35">
      <w:pPr>
        <w:pStyle w:val="40"/>
        <w:shd w:val="clear" w:color="auto" w:fill="auto"/>
        <w:tabs>
          <w:tab w:val="left" w:leader="underscore" w:pos="10338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651E35" w:rsidRPr="00651E35" w:rsidRDefault="00651E35" w:rsidP="00651E35">
      <w:pPr>
        <w:pStyle w:val="ab"/>
        <w:shd w:val="clear" w:color="auto" w:fill="auto"/>
        <w:tabs>
          <w:tab w:val="left" w:leader="underscore" w:pos="10116"/>
          <w:tab w:val="left" w:leader="underscore" w:pos="10338"/>
        </w:tabs>
        <w:spacing w:line="240" w:lineRule="auto"/>
        <w:contextualSpacing/>
        <w:jc w:val="center"/>
        <w:rPr>
          <w:sz w:val="28"/>
          <w:szCs w:val="28"/>
        </w:rPr>
      </w:pPr>
      <w:r w:rsidRPr="00290AE4">
        <w:rPr>
          <w:sz w:val="28"/>
          <w:szCs w:val="28"/>
        </w:rPr>
        <w:t>1. Предмет</w:t>
      </w:r>
      <w:r w:rsidRPr="00651E35">
        <w:rPr>
          <w:sz w:val="28"/>
          <w:szCs w:val="28"/>
        </w:rPr>
        <w:t xml:space="preserve"> социального контракта</w:t>
      </w:r>
    </w:p>
    <w:p w:rsidR="00651E35" w:rsidRPr="00503A71" w:rsidRDefault="00651E35" w:rsidP="00651E35">
      <w:pPr>
        <w:pStyle w:val="ab"/>
        <w:shd w:val="clear" w:color="auto" w:fill="auto"/>
        <w:tabs>
          <w:tab w:val="left" w:leader="underscore" w:pos="10116"/>
          <w:tab w:val="left" w:leader="underscore" w:pos="10338"/>
        </w:tabs>
        <w:spacing w:line="240" w:lineRule="auto"/>
        <w:ind w:left="720"/>
        <w:contextualSpacing/>
      </w:pPr>
    </w:p>
    <w:p w:rsidR="00651E35" w:rsidRPr="00503A71" w:rsidRDefault="00651E35" w:rsidP="00651E35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A71">
        <w:rPr>
          <w:rFonts w:ascii="Times New Roman" w:eastAsia="Times New Roman" w:hAnsi="Times New Roman" w:cs="Times New Roman"/>
          <w:sz w:val="28"/>
          <w:szCs w:val="28"/>
        </w:rPr>
        <w:t xml:space="preserve">Предметом социального контракта является реализация мероприятий по оказанию помощи на осуществление индивидуальной предпринимательской деятельности (самозанятости) или развитие </w:t>
      </w:r>
      <w:r w:rsidR="00290AE4" w:rsidRPr="00290AE4">
        <w:rPr>
          <w:rFonts w:ascii="Times New Roman" w:hAnsi="Times New Roman" w:cs="Times New Roman"/>
          <w:sz w:val="28"/>
          <w:szCs w:val="28"/>
        </w:rPr>
        <w:t>крестьянского (фермерского)</w:t>
      </w:r>
      <w:r w:rsidRPr="00503A71">
        <w:rPr>
          <w:rFonts w:ascii="Times New Roman" w:eastAsia="Times New Roman" w:hAnsi="Times New Roman" w:cs="Times New Roman"/>
          <w:sz w:val="28"/>
          <w:szCs w:val="28"/>
        </w:rPr>
        <w:t>хозяйства в целях выхода гражданина (его семьи) на более высокий уровень жизни за счет его активных действий для трудоустройства, позволяющих преодолеть трудную жизненную ситуацию и улучшить материальное положение в соответствии с программой социальной адаптации, являющейся неотъемлемой частью настоящего социального контрак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1E35" w:rsidRPr="005E3DB2" w:rsidRDefault="00651E35" w:rsidP="00651E35">
      <w:pPr>
        <w:pStyle w:val="20"/>
        <w:shd w:val="clear" w:color="auto" w:fill="auto"/>
        <w:spacing w:line="240" w:lineRule="auto"/>
        <w:ind w:right="-1" w:firstLine="0"/>
        <w:contextualSpacing/>
        <w:jc w:val="center"/>
        <w:rPr>
          <w:sz w:val="20"/>
          <w:szCs w:val="20"/>
        </w:rPr>
      </w:pPr>
    </w:p>
    <w:p w:rsidR="00506A84" w:rsidRDefault="00506A84" w:rsidP="00651E35">
      <w:pPr>
        <w:pStyle w:val="20"/>
        <w:shd w:val="clear" w:color="auto" w:fill="auto"/>
        <w:spacing w:line="240" w:lineRule="auto"/>
        <w:ind w:right="-1" w:firstLine="0"/>
        <w:contextualSpacing/>
        <w:jc w:val="center"/>
      </w:pPr>
    </w:p>
    <w:p w:rsidR="00506A84" w:rsidRDefault="00506A84" w:rsidP="00651E35">
      <w:pPr>
        <w:pStyle w:val="20"/>
        <w:shd w:val="clear" w:color="auto" w:fill="auto"/>
        <w:spacing w:line="240" w:lineRule="auto"/>
        <w:ind w:right="-1" w:firstLine="0"/>
        <w:contextualSpacing/>
        <w:jc w:val="center"/>
      </w:pPr>
    </w:p>
    <w:p w:rsidR="00506A84" w:rsidRDefault="00506A84" w:rsidP="00651E35">
      <w:pPr>
        <w:pStyle w:val="20"/>
        <w:shd w:val="clear" w:color="auto" w:fill="auto"/>
        <w:spacing w:line="240" w:lineRule="auto"/>
        <w:ind w:right="-1" w:firstLine="0"/>
        <w:contextualSpacing/>
        <w:jc w:val="center"/>
      </w:pPr>
    </w:p>
    <w:p w:rsidR="00651E35" w:rsidRPr="00503A71" w:rsidRDefault="00651E35" w:rsidP="00651E35">
      <w:pPr>
        <w:pStyle w:val="20"/>
        <w:shd w:val="clear" w:color="auto" w:fill="auto"/>
        <w:spacing w:line="240" w:lineRule="auto"/>
        <w:ind w:right="-1" w:firstLine="0"/>
        <w:contextualSpacing/>
        <w:jc w:val="center"/>
      </w:pPr>
      <w:r w:rsidRPr="00503A71">
        <w:t>2. Права и обязанности сторон</w:t>
      </w:r>
    </w:p>
    <w:p w:rsidR="00651E35" w:rsidRPr="005E3DB2" w:rsidRDefault="00651E35" w:rsidP="00651E35">
      <w:pPr>
        <w:pStyle w:val="20"/>
        <w:shd w:val="clear" w:color="auto" w:fill="auto"/>
        <w:spacing w:line="240" w:lineRule="auto"/>
        <w:ind w:right="-1" w:firstLine="0"/>
        <w:contextualSpacing/>
        <w:jc w:val="center"/>
        <w:rPr>
          <w:sz w:val="20"/>
          <w:szCs w:val="20"/>
        </w:rPr>
      </w:pPr>
    </w:p>
    <w:p w:rsidR="00651E35" w:rsidRPr="00503A71" w:rsidRDefault="00651E35" w:rsidP="00345692">
      <w:pPr>
        <w:pStyle w:val="20"/>
        <w:shd w:val="clear" w:color="auto" w:fill="auto"/>
        <w:tabs>
          <w:tab w:val="left" w:pos="1294"/>
        </w:tabs>
        <w:spacing w:line="240" w:lineRule="auto"/>
        <w:ind w:firstLine="0"/>
        <w:contextualSpacing/>
        <w:jc w:val="both"/>
        <w:rPr>
          <w:lang w:eastAsia="ru-RU"/>
        </w:rPr>
      </w:pPr>
      <w:r w:rsidRPr="00503A71">
        <w:t>2.1. Уполномоченный орган обязуется:</w:t>
      </w:r>
    </w:p>
    <w:p w:rsidR="00651E35" w:rsidRPr="00503A71" w:rsidRDefault="00290AE4" w:rsidP="00651E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51E35" w:rsidRPr="00503A71">
        <w:rPr>
          <w:rFonts w:ascii="Times New Roman" w:hAnsi="Times New Roman" w:cs="Times New Roman"/>
          <w:sz w:val="28"/>
          <w:szCs w:val="28"/>
        </w:rPr>
        <w:t>оказывать информационную и консультативную помощь Заявителю в рамках реализации настоящего социального контракта;</w:t>
      </w:r>
    </w:p>
    <w:p w:rsidR="00651E35" w:rsidRPr="00503A71" w:rsidRDefault="00290AE4" w:rsidP="00651E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51E35" w:rsidRPr="00503A71">
        <w:rPr>
          <w:rFonts w:ascii="Times New Roman" w:hAnsi="Times New Roman" w:cs="Times New Roman"/>
          <w:sz w:val="28"/>
          <w:szCs w:val="28"/>
        </w:rPr>
        <w:t>оказывать содействие гражданину в осуществлении индивидуальной предпринимательской деятельности;</w:t>
      </w:r>
    </w:p>
    <w:p w:rsidR="00651E35" w:rsidRPr="00503A71" w:rsidRDefault="00290AE4" w:rsidP="00651E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51E35" w:rsidRPr="00503A71">
        <w:rPr>
          <w:rFonts w:ascii="Times New Roman" w:hAnsi="Times New Roman" w:cs="Times New Roman"/>
          <w:sz w:val="28"/>
          <w:szCs w:val="28"/>
        </w:rPr>
        <w:t>осуществлять гражданину денежную выплату в соответствии с условиями социального контракта, а также контроль за целевым расходованием указанных денежных средств;</w:t>
      </w:r>
    </w:p>
    <w:p w:rsidR="00651E35" w:rsidRPr="00503A71" w:rsidRDefault="00290AE4" w:rsidP="00651E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51E35" w:rsidRPr="00503A71">
        <w:rPr>
          <w:rFonts w:ascii="Times New Roman" w:hAnsi="Times New Roman" w:cs="Times New Roman"/>
          <w:sz w:val="28"/>
          <w:szCs w:val="28"/>
        </w:rPr>
        <w:t>осуществлять ежемесячный контроль за выполнением гражданином обязательств, предусмотренных социальным контрактом;</w:t>
      </w:r>
    </w:p>
    <w:p w:rsidR="00651E35" w:rsidRPr="00503A71" w:rsidRDefault="00290AE4" w:rsidP="00651E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651E35" w:rsidRPr="00503A71">
        <w:rPr>
          <w:rFonts w:ascii="Times New Roman" w:hAnsi="Times New Roman" w:cs="Times New Roman"/>
          <w:sz w:val="28"/>
          <w:szCs w:val="28"/>
        </w:rPr>
        <w:t>осуществлять взаимодействие с другими исполнительными органами государственной власти, органами местного самоуправления в целях содействия в реализации мероприятий, предусмотренных программой социальной адаптации;</w:t>
      </w:r>
    </w:p>
    <w:p w:rsidR="00651E35" w:rsidRPr="00503A71" w:rsidRDefault="00290AE4" w:rsidP="00651E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651E35" w:rsidRPr="00503A71">
        <w:rPr>
          <w:rFonts w:ascii="Times New Roman" w:hAnsi="Times New Roman" w:cs="Times New Roman"/>
          <w:sz w:val="28"/>
          <w:szCs w:val="28"/>
        </w:rPr>
        <w:t xml:space="preserve">подготовить не позднее, чем за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651E35" w:rsidRPr="00503A71">
        <w:rPr>
          <w:rFonts w:ascii="Times New Roman" w:hAnsi="Times New Roman" w:cs="Times New Roman"/>
          <w:sz w:val="28"/>
          <w:szCs w:val="28"/>
        </w:rPr>
        <w:t xml:space="preserve"> месяц до дня окончания срока действия социального контракта заключение об эффективности принятых мер по выводу гражданина (семьи гражданина) из трудной жизненной ситуации, или о необходимости продления срока действия социального контракта (в случае его заключения на период до </w:t>
      </w:r>
      <w:r>
        <w:rPr>
          <w:rFonts w:ascii="Times New Roman" w:hAnsi="Times New Roman" w:cs="Times New Roman"/>
          <w:sz w:val="28"/>
          <w:szCs w:val="28"/>
        </w:rPr>
        <w:t>двенадцати</w:t>
      </w:r>
      <w:r w:rsidR="00651E35" w:rsidRPr="00503A71">
        <w:rPr>
          <w:rFonts w:ascii="Times New Roman" w:hAnsi="Times New Roman" w:cs="Times New Roman"/>
          <w:sz w:val="28"/>
          <w:szCs w:val="28"/>
        </w:rPr>
        <w:t xml:space="preserve"> месяцев), или о необходимости заключения нового социального контракта по другому мероприятию;</w:t>
      </w:r>
    </w:p>
    <w:p w:rsidR="00651E35" w:rsidRPr="00503A71" w:rsidRDefault="00290AE4" w:rsidP="00651E3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651E35" w:rsidRPr="00503A71">
        <w:rPr>
          <w:rFonts w:ascii="Times New Roman" w:hAnsi="Times New Roman" w:cs="Times New Roman"/>
          <w:sz w:val="28"/>
          <w:szCs w:val="28"/>
        </w:rPr>
        <w:t xml:space="preserve">проводить мониторинг условий жизни гражданина (семьи гражданина) в течени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="00651E35" w:rsidRPr="00503A71">
        <w:rPr>
          <w:rFonts w:ascii="Times New Roman" w:hAnsi="Times New Roman" w:cs="Times New Roman"/>
          <w:sz w:val="28"/>
          <w:szCs w:val="28"/>
        </w:rPr>
        <w:t xml:space="preserve"> лет со дня окончания срока действия социального контракта.</w:t>
      </w:r>
    </w:p>
    <w:p w:rsidR="00651E35" w:rsidRPr="00503A71" w:rsidRDefault="00651E35" w:rsidP="00651E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A71">
        <w:rPr>
          <w:rFonts w:ascii="Times New Roman" w:hAnsi="Times New Roman" w:cs="Times New Roman"/>
          <w:sz w:val="28"/>
          <w:szCs w:val="28"/>
        </w:rPr>
        <w:t>2.2. Уполномоченный орган вправе:</w:t>
      </w:r>
    </w:p>
    <w:p w:rsidR="00651E35" w:rsidRPr="00503A71" w:rsidRDefault="00290AE4" w:rsidP="00651E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51E35" w:rsidRPr="00503A71">
        <w:rPr>
          <w:rFonts w:ascii="Times New Roman" w:hAnsi="Times New Roman" w:cs="Times New Roman"/>
          <w:sz w:val="28"/>
          <w:szCs w:val="28"/>
        </w:rPr>
        <w:t>заключать дополнительное соглашение к настоящему социальному контракту;</w:t>
      </w:r>
    </w:p>
    <w:p w:rsidR="00651E35" w:rsidRPr="00503A71" w:rsidRDefault="00290AE4" w:rsidP="00651E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51E35" w:rsidRPr="00503A71">
        <w:rPr>
          <w:rFonts w:ascii="Times New Roman" w:hAnsi="Times New Roman" w:cs="Times New Roman"/>
          <w:sz w:val="28"/>
          <w:szCs w:val="28"/>
        </w:rPr>
        <w:t>продлевать срок действия настоящего социального контракта в случае наступления независящих от получателя помощи событий, влияющих на выполнение социального контракта (длительное лечение, смерть близких родственников, другие заслуживающие внимания обстоятельства при реализации программы социальной адаптации);</w:t>
      </w:r>
    </w:p>
    <w:p w:rsidR="00651E35" w:rsidRPr="00503A71" w:rsidRDefault="00290AE4" w:rsidP="00651E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51E35" w:rsidRPr="00503A71">
        <w:rPr>
          <w:rFonts w:ascii="Times New Roman" w:hAnsi="Times New Roman" w:cs="Times New Roman"/>
          <w:sz w:val="28"/>
          <w:szCs w:val="28"/>
        </w:rPr>
        <w:t>требовать от Заявителя исполнения мероприятий программы социальной адаптации;</w:t>
      </w:r>
    </w:p>
    <w:p w:rsidR="00651E35" w:rsidRPr="00503A71" w:rsidRDefault="00290AE4" w:rsidP="00651E35">
      <w:pPr>
        <w:pStyle w:val="20"/>
        <w:shd w:val="clear" w:color="auto" w:fill="auto"/>
        <w:spacing w:line="240" w:lineRule="auto"/>
        <w:ind w:firstLine="567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г) </w:t>
      </w:r>
      <w:r w:rsidR="00651E35" w:rsidRPr="00503A71">
        <w:rPr>
          <w:color w:val="000000"/>
          <w:lang w:eastAsia="ru-RU" w:bidi="ru-RU"/>
        </w:rPr>
        <w:t>расторгнуть настоящий социальный контракт в одностороннем порядке при наступлении одного или нескольких случаев</w:t>
      </w:r>
      <w:r>
        <w:rPr>
          <w:color w:val="000000"/>
          <w:lang w:eastAsia="ru-RU" w:bidi="ru-RU"/>
        </w:rPr>
        <w:t>,</w:t>
      </w:r>
      <w:r w:rsidR="00651E35" w:rsidRPr="00503A71">
        <w:rPr>
          <w:color w:val="000000"/>
          <w:lang w:eastAsia="ru-RU" w:bidi="ru-RU"/>
        </w:rPr>
        <w:t xml:space="preserve"> приведенных ниже:</w:t>
      </w:r>
    </w:p>
    <w:p w:rsidR="00651E35" w:rsidRPr="00503A71" w:rsidRDefault="00651E35" w:rsidP="00651E3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3A71">
        <w:rPr>
          <w:rFonts w:ascii="Times New Roman" w:hAnsi="Times New Roman" w:cs="Times New Roman"/>
          <w:sz w:val="28"/>
          <w:szCs w:val="28"/>
        </w:rPr>
        <w:t>-невыполнение заявителем мероприятий, предусмотренных программой социальной адаптации;</w:t>
      </w:r>
    </w:p>
    <w:p w:rsidR="00651E35" w:rsidRPr="00503A71" w:rsidRDefault="00651E35" w:rsidP="00651E3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3A71">
        <w:rPr>
          <w:rFonts w:ascii="Times New Roman" w:hAnsi="Times New Roman" w:cs="Times New Roman"/>
          <w:sz w:val="28"/>
          <w:szCs w:val="28"/>
        </w:rPr>
        <w:t>-добровольный отказ заявителя от государственной социальной помощи, оказываемой на основании социального контракта, выразившегося в подаче соответствующего заявления;</w:t>
      </w:r>
    </w:p>
    <w:p w:rsidR="00651E35" w:rsidRPr="00503A71" w:rsidRDefault="00651E35" w:rsidP="00651E3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3A71">
        <w:rPr>
          <w:rFonts w:ascii="Times New Roman" w:hAnsi="Times New Roman" w:cs="Times New Roman"/>
          <w:sz w:val="28"/>
          <w:szCs w:val="28"/>
        </w:rPr>
        <w:t>-переезд заявителя (семьи заявителя) за пределы Республики Тыва;</w:t>
      </w:r>
    </w:p>
    <w:p w:rsidR="00651E35" w:rsidRPr="00503A71" w:rsidRDefault="00651E35" w:rsidP="00651E3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3A71">
        <w:rPr>
          <w:rFonts w:ascii="Times New Roman" w:hAnsi="Times New Roman" w:cs="Times New Roman"/>
          <w:sz w:val="28"/>
          <w:szCs w:val="28"/>
        </w:rPr>
        <w:t>-изменение состава семьи, повлекшего увеличение среднедушевого дохода семьи и дохода одиноко проживающего гражданина;</w:t>
      </w:r>
    </w:p>
    <w:p w:rsidR="00651E35" w:rsidRPr="00503A71" w:rsidRDefault="00651E35" w:rsidP="00651E3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3A71">
        <w:rPr>
          <w:rFonts w:ascii="Times New Roman" w:hAnsi="Times New Roman" w:cs="Times New Roman"/>
          <w:sz w:val="28"/>
          <w:szCs w:val="28"/>
        </w:rPr>
        <w:t>-прекращение предпринимательской деятельности;</w:t>
      </w:r>
    </w:p>
    <w:p w:rsidR="00651E35" w:rsidRPr="00503A71" w:rsidRDefault="00651E35" w:rsidP="00651E3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3A71">
        <w:rPr>
          <w:rFonts w:ascii="Times New Roman" w:hAnsi="Times New Roman" w:cs="Times New Roman"/>
          <w:sz w:val="28"/>
          <w:szCs w:val="28"/>
        </w:rPr>
        <w:t>-возникновени</w:t>
      </w:r>
      <w:r w:rsidR="00290AE4">
        <w:rPr>
          <w:rFonts w:ascii="Times New Roman" w:hAnsi="Times New Roman" w:cs="Times New Roman"/>
          <w:sz w:val="28"/>
          <w:szCs w:val="28"/>
        </w:rPr>
        <w:t>е обстоятельств, при которых Заявитель (семья З</w:t>
      </w:r>
      <w:r w:rsidRPr="00503A71">
        <w:rPr>
          <w:rFonts w:ascii="Times New Roman" w:hAnsi="Times New Roman" w:cs="Times New Roman"/>
          <w:sz w:val="28"/>
          <w:szCs w:val="28"/>
        </w:rPr>
        <w:t xml:space="preserve">аявителя) самостоятельно преодолевает трудную жизненную ситуацию; </w:t>
      </w:r>
    </w:p>
    <w:p w:rsidR="00651E35" w:rsidRPr="00503A71" w:rsidRDefault="00651E35" w:rsidP="00651E3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3A71">
        <w:rPr>
          <w:rFonts w:ascii="Times New Roman" w:hAnsi="Times New Roman" w:cs="Times New Roman"/>
          <w:sz w:val="28"/>
          <w:szCs w:val="28"/>
        </w:rPr>
        <w:t>-нецелевое использование денежных средств</w:t>
      </w:r>
      <w:r w:rsidR="00290AE4">
        <w:rPr>
          <w:rFonts w:ascii="Times New Roman" w:hAnsi="Times New Roman" w:cs="Times New Roman"/>
          <w:sz w:val="28"/>
          <w:szCs w:val="28"/>
        </w:rPr>
        <w:t>,</w:t>
      </w:r>
      <w:r w:rsidRPr="00503A71">
        <w:rPr>
          <w:rFonts w:ascii="Times New Roman" w:hAnsi="Times New Roman" w:cs="Times New Roman"/>
          <w:sz w:val="28"/>
          <w:szCs w:val="28"/>
        </w:rPr>
        <w:t xml:space="preserve"> при выполнении обязательств в рамках социального контракта;</w:t>
      </w:r>
    </w:p>
    <w:p w:rsidR="00651E35" w:rsidRPr="00503A71" w:rsidRDefault="00651E35" w:rsidP="00651E3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3A71">
        <w:rPr>
          <w:rFonts w:ascii="Times New Roman" w:hAnsi="Times New Roman" w:cs="Times New Roman"/>
          <w:sz w:val="28"/>
          <w:szCs w:val="28"/>
        </w:rPr>
        <w:t>-предоставление заявителем недостоверной информации (сведений) о ходе выполнения мероприятий, предусмотренных программой социальной адаптации.</w:t>
      </w:r>
    </w:p>
    <w:p w:rsidR="00651E35" w:rsidRPr="00503A71" w:rsidRDefault="00651E35" w:rsidP="00651E3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3A71">
        <w:rPr>
          <w:rFonts w:ascii="Times New Roman" w:hAnsi="Times New Roman" w:cs="Times New Roman"/>
          <w:sz w:val="28"/>
          <w:szCs w:val="28"/>
        </w:rPr>
        <w:t>Уполномоченный орган вправе затребовать возврат необоснованно полученных денежных средств в результате несвоевременного оповещения о случаях, наступление которых влечет прекращение и расторжение социального контракта</w:t>
      </w:r>
      <w:r w:rsidR="00290AE4">
        <w:rPr>
          <w:rFonts w:ascii="Times New Roman" w:hAnsi="Times New Roman" w:cs="Times New Roman"/>
          <w:sz w:val="28"/>
          <w:szCs w:val="28"/>
        </w:rPr>
        <w:t>,</w:t>
      </w:r>
      <w:r w:rsidRPr="00503A71">
        <w:rPr>
          <w:rFonts w:ascii="Times New Roman" w:hAnsi="Times New Roman" w:cs="Times New Roman"/>
          <w:sz w:val="28"/>
          <w:szCs w:val="28"/>
        </w:rPr>
        <w:t xml:space="preserve"> в сроки, установленные действующими нормативными правовыми актами Республики Тыва, регулирующими порядок предоставления государственной социальной помощи на основании социального контракта.</w:t>
      </w:r>
    </w:p>
    <w:p w:rsidR="00651E35" w:rsidRPr="00503A71" w:rsidRDefault="00651E35" w:rsidP="00651E3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3A71">
        <w:rPr>
          <w:rFonts w:ascii="Times New Roman" w:hAnsi="Times New Roman" w:cs="Times New Roman"/>
          <w:sz w:val="28"/>
          <w:szCs w:val="28"/>
        </w:rPr>
        <w:t>2.3. Обязанности заявителя:</w:t>
      </w:r>
    </w:p>
    <w:p w:rsidR="00651E35" w:rsidRPr="00503A71" w:rsidRDefault="00290AE4" w:rsidP="00651E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51E35" w:rsidRPr="00503A71">
        <w:rPr>
          <w:rFonts w:ascii="Times New Roman" w:hAnsi="Times New Roman" w:cs="Times New Roman"/>
          <w:sz w:val="28"/>
          <w:szCs w:val="28"/>
        </w:rPr>
        <w:t>зарегистрироваться (встать на учет) в установленном законодательством Российской Федерации порядке для осуществления индивидуальной предпринимательской деятельности;</w:t>
      </w:r>
    </w:p>
    <w:p w:rsidR="00651E35" w:rsidRPr="00503A71" w:rsidRDefault="00290AE4" w:rsidP="00651E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51E35" w:rsidRPr="00503A71">
        <w:rPr>
          <w:rFonts w:ascii="Times New Roman" w:hAnsi="Times New Roman" w:cs="Times New Roman"/>
          <w:sz w:val="28"/>
          <w:szCs w:val="28"/>
        </w:rPr>
        <w:t xml:space="preserve">выполнять в полном объеме и </w:t>
      </w:r>
      <w:r w:rsidR="00506A84">
        <w:rPr>
          <w:rFonts w:ascii="Times New Roman" w:hAnsi="Times New Roman" w:cs="Times New Roman"/>
          <w:sz w:val="28"/>
          <w:szCs w:val="28"/>
        </w:rPr>
        <w:t xml:space="preserve">в установленные </w:t>
      </w:r>
      <w:r w:rsidR="00651E35" w:rsidRPr="00503A71">
        <w:rPr>
          <w:rFonts w:ascii="Times New Roman" w:hAnsi="Times New Roman" w:cs="Times New Roman"/>
          <w:sz w:val="28"/>
          <w:szCs w:val="28"/>
        </w:rPr>
        <w:t>сроки мероприятия, предусмотренные программой социальной адаптации;</w:t>
      </w:r>
    </w:p>
    <w:p w:rsidR="00651E35" w:rsidRPr="00503A71" w:rsidRDefault="00290AE4" w:rsidP="00651E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51E35" w:rsidRPr="00503A71">
        <w:rPr>
          <w:rFonts w:ascii="Times New Roman" w:hAnsi="Times New Roman" w:cs="Times New Roman"/>
          <w:sz w:val="28"/>
          <w:szCs w:val="28"/>
        </w:rPr>
        <w:t>приобрести в период действия социального контракта основные средства для осуществления индивидуальной предпринимательской деятельности и представить в уполномоченный орган, подтверждающие документы;</w:t>
      </w:r>
    </w:p>
    <w:p w:rsidR="00651E35" w:rsidRPr="00503A71" w:rsidRDefault="00290AE4" w:rsidP="00651E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51E35" w:rsidRPr="00503A71">
        <w:rPr>
          <w:rFonts w:ascii="Times New Roman" w:hAnsi="Times New Roman" w:cs="Times New Roman"/>
          <w:sz w:val="28"/>
          <w:szCs w:val="28"/>
        </w:rPr>
        <w:t>осуществлять индивидуальную предпринимательскую деятельность в течение срока действия социального контракта с представлением соответствующих сведений в уполномоченный орган;</w:t>
      </w:r>
    </w:p>
    <w:p w:rsidR="00651E35" w:rsidRPr="00503A71" w:rsidRDefault="00290AE4" w:rsidP="00651E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651E35" w:rsidRPr="00503A71">
        <w:rPr>
          <w:rFonts w:ascii="Times New Roman" w:hAnsi="Times New Roman" w:cs="Times New Roman"/>
          <w:sz w:val="28"/>
          <w:szCs w:val="28"/>
        </w:rPr>
        <w:t>предпринять действия, направленные на сохранение здоровья, в том числе на ежегодное прохождение профилактического медицинского осмотра или диспансеризации, а также на проведение гражданином и членами его семьи вакцинации в соответствии с национальным календарем профилактических прививок при отсутствии медицинских противопоказаний;</w:t>
      </w:r>
    </w:p>
    <w:p w:rsidR="00651E35" w:rsidRPr="00503A71" w:rsidRDefault="00290AE4" w:rsidP="00651E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651E35" w:rsidRPr="00503A71">
        <w:rPr>
          <w:rFonts w:ascii="Times New Roman" w:hAnsi="Times New Roman" w:cs="Times New Roman"/>
          <w:sz w:val="28"/>
          <w:szCs w:val="28"/>
        </w:rPr>
        <w:t>уведомить уполномоченный орган о прекращении индивидуальной предпринимательской деятельности;</w:t>
      </w:r>
    </w:p>
    <w:p w:rsidR="00651E35" w:rsidRPr="00503A71" w:rsidRDefault="00290AE4" w:rsidP="00651E3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651E35" w:rsidRPr="00503A71">
        <w:rPr>
          <w:rFonts w:ascii="Times New Roman" w:hAnsi="Times New Roman" w:cs="Times New Roman"/>
          <w:sz w:val="28"/>
          <w:szCs w:val="28"/>
        </w:rPr>
        <w:t xml:space="preserve">представлять по запросу уполномоченного органа сведения об осуществлении индивидуальной предпринимательской деятельности в течени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="00651E35" w:rsidRPr="00503A71">
        <w:rPr>
          <w:rFonts w:ascii="Times New Roman" w:hAnsi="Times New Roman" w:cs="Times New Roman"/>
          <w:sz w:val="28"/>
          <w:szCs w:val="28"/>
        </w:rPr>
        <w:t xml:space="preserve"> лет со дня окончания срока действия социального контракта.</w:t>
      </w:r>
    </w:p>
    <w:p w:rsidR="00651E35" w:rsidRPr="00503A71" w:rsidRDefault="00506A84" w:rsidP="00651E35">
      <w:pPr>
        <w:pStyle w:val="20"/>
        <w:shd w:val="clear" w:color="auto" w:fill="auto"/>
        <w:spacing w:line="240" w:lineRule="auto"/>
        <w:ind w:firstLine="567"/>
        <w:contextualSpacing/>
        <w:jc w:val="both"/>
        <w:rPr>
          <w:color w:val="000000"/>
          <w:lang w:eastAsia="ru-RU" w:bidi="ru-RU"/>
        </w:rPr>
      </w:pPr>
      <w:r>
        <w:t>з</w:t>
      </w:r>
      <w:r w:rsidR="00290AE4">
        <w:t xml:space="preserve">) </w:t>
      </w:r>
      <w:r w:rsidR="00651E35" w:rsidRPr="00503A71">
        <w:t xml:space="preserve">уведомлять уполномоченный орган в течение </w:t>
      </w:r>
      <w:r w:rsidR="00290AE4">
        <w:t>десяти</w:t>
      </w:r>
      <w:r w:rsidR="00651E35" w:rsidRPr="00503A71">
        <w:t xml:space="preserve"> рабочих дней о </w:t>
      </w:r>
      <w:r w:rsidR="00651E35" w:rsidRPr="00503A71">
        <w:rPr>
          <w:color w:val="000000"/>
          <w:lang w:eastAsia="ru-RU" w:bidi="ru-RU"/>
        </w:rPr>
        <w:t>наступлении одного или нескольких случаев</w:t>
      </w:r>
      <w:r w:rsidR="00290AE4">
        <w:rPr>
          <w:color w:val="000000"/>
          <w:lang w:eastAsia="ru-RU" w:bidi="ru-RU"/>
        </w:rPr>
        <w:t>,</w:t>
      </w:r>
      <w:r w:rsidR="00651E35" w:rsidRPr="00503A71">
        <w:rPr>
          <w:color w:val="000000"/>
          <w:lang w:eastAsia="ru-RU" w:bidi="ru-RU"/>
        </w:rPr>
        <w:t xml:space="preserve"> приведенных ниже:</w:t>
      </w:r>
    </w:p>
    <w:p w:rsidR="00651E35" w:rsidRPr="00503A71" w:rsidRDefault="00651E35" w:rsidP="00651E35">
      <w:pPr>
        <w:pStyle w:val="20"/>
        <w:shd w:val="clear" w:color="auto" w:fill="auto"/>
        <w:spacing w:line="240" w:lineRule="auto"/>
        <w:ind w:firstLine="567"/>
        <w:contextualSpacing/>
        <w:jc w:val="both"/>
        <w:rPr>
          <w:color w:val="000000"/>
          <w:lang w:eastAsia="ru-RU" w:bidi="ru-RU"/>
        </w:rPr>
      </w:pPr>
      <w:r w:rsidRPr="00503A71">
        <w:rPr>
          <w:color w:val="000000"/>
          <w:lang w:eastAsia="ru-RU" w:bidi="ru-RU"/>
        </w:rPr>
        <w:t>-прекращение индивидуальной предпринимательской деятельности;</w:t>
      </w:r>
    </w:p>
    <w:p w:rsidR="00651E35" w:rsidRPr="00503A71" w:rsidRDefault="00651E35" w:rsidP="00651E3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3A71">
        <w:rPr>
          <w:rFonts w:ascii="Times New Roman" w:hAnsi="Times New Roman" w:cs="Times New Roman"/>
          <w:sz w:val="28"/>
          <w:szCs w:val="28"/>
        </w:rPr>
        <w:t>-</w:t>
      </w:r>
      <w:r w:rsidR="00290AE4">
        <w:rPr>
          <w:rFonts w:ascii="Times New Roman" w:hAnsi="Times New Roman" w:cs="Times New Roman"/>
          <w:sz w:val="28"/>
          <w:szCs w:val="28"/>
        </w:rPr>
        <w:t>переезд Заявителя (семьи З</w:t>
      </w:r>
      <w:r w:rsidRPr="00503A71">
        <w:rPr>
          <w:rFonts w:ascii="Times New Roman" w:hAnsi="Times New Roman" w:cs="Times New Roman"/>
          <w:sz w:val="28"/>
          <w:szCs w:val="28"/>
        </w:rPr>
        <w:t>аявителя) за пределы Республики Тыва;</w:t>
      </w:r>
    </w:p>
    <w:p w:rsidR="00651E35" w:rsidRPr="00503A71" w:rsidRDefault="00651E35" w:rsidP="00651E3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3A71">
        <w:rPr>
          <w:rFonts w:ascii="Times New Roman" w:hAnsi="Times New Roman" w:cs="Times New Roman"/>
          <w:sz w:val="28"/>
          <w:szCs w:val="28"/>
        </w:rPr>
        <w:t>-изменение состава семьи, повлекш</w:t>
      </w:r>
      <w:r w:rsidR="00290AE4">
        <w:rPr>
          <w:rFonts w:ascii="Times New Roman" w:hAnsi="Times New Roman" w:cs="Times New Roman"/>
          <w:sz w:val="28"/>
          <w:szCs w:val="28"/>
        </w:rPr>
        <w:t xml:space="preserve">ее </w:t>
      </w:r>
      <w:r w:rsidRPr="00503A71">
        <w:rPr>
          <w:rFonts w:ascii="Times New Roman" w:hAnsi="Times New Roman" w:cs="Times New Roman"/>
          <w:sz w:val="28"/>
          <w:szCs w:val="28"/>
        </w:rPr>
        <w:t>увеличение среднедушевого дохода семьи и дохода одиноко проживающего гражданина;</w:t>
      </w:r>
    </w:p>
    <w:p w:rsidR="00651E35" w:rsidRPr="00503A71" w:rsidRDefault="00651E35" w:rsidP="00651E3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3A71">
        <w:rPr>
          <w:rFonts w:ascii="Times New Roman" w:hAnsi="Times New Roman" w:cs="Times New Roman"/>
          <w:sz w:val="28"/>
          <w:szCs w:val="28"/>
        </w:rPr>
        <w:t>-возникнове</w:t>
      </w:r>
      <w:r w:rsidR="00290AE4">
        <w:rPr>
          <w:rFonts w:ascii="Times New Roman" w:hAnsi="Times New Roman" w:cs="Times New Roman"/>
          <w:sz w:val="28"/>
          <w:szCs w:val="28"/>
        </w:rPr>
        <w:t>ние обстоятельств, при которых Заявитель (семья З</w:t>
      </w:r>
      <w:r w:rsidRPr="00503A71">
        <w:rPr>
          <w:rFonts w:ascii="Times New Roman" w:hAnsi="Times New Roman" w:cs="Times New Roman"/>
          <w:sz w:val="28"/>
          <w:szCs w:val="28"/>
        </w:rPr>
        <w:t>аявителя) самостоятельно преодолевает трудную жизненную ситуацию.</w:t>
      </w:r>
    </w:p>
    <w:p w:rsidR="00651E35" w:rsidRPr="00503A71" w:rsidRDefault="00290AE4" w:rsidP="00651E3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651E35" w:rsidRPr="00503A71">
        <w:rPr>
          <w:rFonts w:ascii="Times New Roman" w:hAnsi="Times New Roman" w:cs="Times New Roman"/>
          <w:sz w:val="28"/>
          <w:szCs w:val="28"/>
        </w:rPr>
        <w:t>использовать денежные средства при выполнении обязательств в рамках социального контракта исключительно по целевому назначению;</w:t>
      </w:r>
    </w:p>
    <w:p w:rsidR="00651E35" w:rsidRPr="00503A71" w:rsidRDefault="00290AE4" w:rsidP="00651E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651E35" w:rsidRPr="00503A71">
        <w:rPr>
          <w:rFonts w:ascii="Times New Roman" w:hAnsi="Times New Roman" w:cs="Times New Roman"/>
          <w:sz w:val="28"/>
          <w:szCs w:val="28"/>
        </w:rPr>
        <w:t xml:space="preserve">ежемесячно представля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51E35" w:rsidRPr="00503A71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651E35" w:rsidRPr="00503A71">
        <w:rPr>
          <w:rFonts w:ascii="Times New Roman" w:hAnsi="Times New Roman" w:cs="Times New Roman"/>
          <w:sz w:val="28"/>
          <w:szCs w:val="28"/>
        </w:rPr>
        <w:t xml:space="preserve"> орган в период действия настоящего социального контракта дос</w:t>
      </w:r>
      <w:r>
        <w:rPr>
          <w:rFonts w:ascii="Times New Roman" w:hAnsi="Times New Roman" w:cs="Times New Roman"/>
          <w:sz w:val="28"/>
          <w:szCs w:val="28"/>
        </w:rPr>
        <w:t xml:space="preserve">товерную информацию (сведения) </w:t>
      </w:r>
      <w:r w:rsidR="00651E35" w:rsidRPr="00503A71">
        <w:rPr>
          <w:rFonts w:ascii="Times New Roman" w:hAnsi="Times New Roman" w:cs="Times New Roman"/>
          <w:sz w:val="28"/>
          <w:szCs w:val="28"/>
        </w:rPr>
        <w:t>о ходе исполнения программы социальной адаптации;</w:t>
      </w:r>
    </w:p>
    <w:p w:rsidR="00651E35" w:rsidRPr="00503A71" w:rsidRDefault="00290AE4" w:rsidP="00651E35">
      <w:pPr>
        <w:pStyle w:val="20"/>
        <w:shd w:val="clear" w:color="auto" w:fill="auto"/>
        <w:spacing w:line="240" w:lineRule="auto"/>
        <w:ind w:right="-1" w:firstLine="567"/>
        <w:contextualSpacing/>
        <w:jc w:val="both"/>
      </w:pPr>
      <w:r>
        <w:t xml:space="preserve">л) </w:t>
      </w:r>
      <w:r w:rsidR="00651E35" w:rsidRPr="00503A71">
        <w:t>представлять по запросу уполномоченного органа информацию об условиях жизни гражданина (семьи гражданина) в течение</w:t>
      </w:r>
      <w:r>
        <w:t xml:space="preserve"> трех</w:t>
      </w:r>
      <w:r w:rsidR="00651E35" w:rsidRPr="00503A71">
        <w:t xml:space="preserve"> лет со дня окончания срока действия социального контракта;</w:t>
      </w:r>
    </w:p>
    <w:p w:rsidR="00651E35" w:rsidRPr="00503A71" w:rsidRDefault="00290AE4" w:rsidP="00651E3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м) </w:t>
      </w:r>
      <w:r w:rsidR="00651E35" w:rsidRPr="00503A71">
        <w:rPr>
          <w:rFonts w:ascii="Times New Roman" w:hAnsi="Times New Roman" w:cs="Times New Roman"/>
          <w:sz w:val="28"/>
          <w:szCs w:val="28"/>
          <w:lang w:eastAsia="en-US"/>
        </w:rPr>
        <w:t>возвратить денежные средства, полученные на реализацию настоящего социального контракта в случае установления уполномоченным органом фактов их необоснованного получения или нецелевого использования в порядке и сроки, установленные действующими нормативными правовыми актами Республики Тыва, регулирующими порядок предоставления государственной социальной помощи на основании социального контракта.</w:t>
      </w:r>
    </w:p>
    <w:p w:rsidR="00651E35" w:rsidRPr="00503A71" w:rsidRDefault="00651E35" w:rsidP="00651E35">
      <w:pPr>
        <w:pStyle w:val="20"/>
        <w:shd w:val="clear" w:color="auto" w:fill="auto"/>
        <w:spacing w:line="240" w:lineRule="auto"/>
        <w:ind w:right="-1" w:firstLine="567"/>
        <w:contextualSpacing/>
        <w:jc w:val="both"/>
      </w:pPr>
      <w:r>
        <w:t xml:space="preserve">2.4. </w:t>
      </w:r>
      <w:r w:rsidRPr="00503A71">
        <w:t>Заявитель вправе:</w:t>
      </w:r>
    </w:p>
    <w:p w:rsidR="00651E35" w:rsidRPr="00503A71" w:rsidRDefault="00290AE4" w:rsidP="00651E35">
      <w:pPr>
        <w:pStyle w:val="20"/>
        <w:shd w:val="clear" w:color="auto" w:fill="auto"/>
        <w:spacing w:line="240" w:lineRule="auto"/>
        <w:ind w:right="-1" w:firstLine="567"/>
        <w:contextualSpacing/>
        <w:jc w:val="both"/>
      </w:pPr>
      <w:r>
        <w:t xml:space="preserve">а) </w:t>
      </w:r>
      <w:r w:rsidR="00651E35" w:rsidRPr="00503A71">
        <w:t>инициировать заключение дополнительного соглашения к настоящему социальному контракту;</w:t>
      </w:r>
    </w:p>
    <w:p w:rsidR="00651E35" w:rsidRPr="00503A71" w:rsidRDefault="00290AE4" w:rsidP="00651E35">
      <w:pPr>
        <w:pStyle w:val="20"/>
        <w:shd w:val="clear" w:color="auto" w:fill="auto"/>
        <w:spacing w:line="240" w:lineRule="auto"/>
        <w:ind w:right="-1" w:firstLine="567"/>
        <w:contextualSpacing/>
        <w:jc w:val="both"/>
      </w:pPr>
      <w:r>
        <w:t xml:space="preserve">б) </w:t>
      </w:r>
      <w:r w:rsidR="00651E35" w:rsidRPr="00503A71">
        <w:t>инициировать продление действия настоящего социального контракта;</w:t>
      </w:r>
    </w:p>
    <w:p w:rsidR="00651E35" w:rsidRPr="00503A71" w:rsidRDefault="00290AE4" w:rsidP="00651E35">
      <w:pPr>
        <w:pStyle w:val="20"/>
        <w:shd w:val="clear" w:color="auto" w:fill="auto"/>
        <w:spacing w:line="240" w:lineRule="auto"/>
        <w:ind w:right="-1" w:firstLine="567"/>
        <w:contextualSpacing/>
        <w:jc w:val="both"/>
      </w:pPr>
      <w:r>
        <w:t xml:space="preserve">в) </w:t>
      </w:r>
      <w:r w:rsidR="00651E35" w:rsidRPr="00503A71">
        <w:t>инициировать корректировку программы социальной адаптации;</w:t>
      </w:r>
    </w:p>
    <w:p w:rsidR="00651E35" w:rsidRPr="00503A71" w:rsidRDefault="00290AE4" w:rsidP="00651E3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г) </w:t>
      </w:r>
      <w:r w:rsidR="00651E35" w:rsidRPr="00503A71">
        <w:rPr>
          <w:rFonts w:ascii="Times New Roman" w:hAnsi="Times New Roman" w:cs="Times New Roman"/>
          <w:sz w:val="28"/>
          <w:szCs w:val="28"/>
          <w:lang w:eastAsia="en-US"/>
        </w:rPr>
        <w:t>отказаться от настоящего социального контракта и получения государственной социальной помощи в рамках настоящего социального контракта.</w:t>
      </w:r>
    </w:p>
    <w:p w:rsidR="00651E35" w:rsidRPr="00503A71" w:rsidRDefault="00651E35" w:rsidP="00651E3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1E35" w:rsidRDefault="00651E35" w:rsidP="00651E35">
      <w:pPr>
        <w:pStyle w:val="20"/>
        <w:shd w:val="clear" w:color="auto" w:fill="auto"/>
        <w:spacing w:line="240" w:lineRule="auto"/>
        <w:ind w:right="-1" w:firstLine="0"/>
        <w:contextualSpacing/>
        <w:jc w:val="center"/>
      </w:pPr>
      <w:r w:rsidRPr="00503A71">
        <w:t xml:space="preserve">3. Порядок оказания государственной социальной </w:t>
      </w:r>
    </w:p>
    <w:p w:rsidR="00651E35" w:rsidRPr="00503A71" w:rsidRDefault="00651E35" w:rsidP="00651E35">
      <w:pPr>
        <w:pStyle w:val="20"/>
        <w:shd w:val="clear" w:color="auto" w:fill="auto"/>
        <w:spacing w:line="240" w:lineRule="auto"/>
        <w:ind w:right="-1" w:firstLine="0"/>
        <w:contextualSpacing/>
        <w:jc w:val="center"/>
      </w:pPr>
      <w:r w:rsidRPr="00503A71">
        <w:t>помощи на основании социального контракта</w:t>
      </w:r>
    </w:p>
    <w:p w:rsidR="00651E35" w:rsidRDefault="00651E35" w:rsidP="00651E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1E35" w:rsidRPr="00503A71" w:rsidRDefault="00651E35" w:rsidP="00651E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A71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ая социальная помощь на основании социального контракта в рамках настоящего социального контракта оказывается согласно этапам реализации программы социальной адаптации, являющейся неотъемлемой частью настоящего социального контракта.</w:t>
      </w:r>
    </w:p>
    <w:p w:rsidR="00651E35" w:rsidRDefault="00651E35" w:rsidP="00651E35">
      <w:pPr>
        <w:pStyle w:val="20"/>
        <w:shd w:val="clear" w:color="auto" w:fill="auto"/>
        <w:spacing w:line="240" w:lineRule="auto"/>
        <w:ind w:right="-1" w:firstLine="0"/>
        <w:contextualSpacing/>
        <w:jc w:val="center"/>
      </w:pPr>
    </w:p>
    <w:p w:rsidR="00651E35" w:rsidRDefault="00651E35" w:rsidP="00651E35">
      <w:pPr>
        <w:pStyle w:val="20"/>
        <w:shd w:val="clear" w:color="auto" w:fill="auto"/>
        <w:spacing w:line="240" w:lineRule="auto"/>
        <w:ind w:right="-1" w:firstLine="0"/>
        <w:contextualSpacing/>
        <w:jc w:val="center"/>
      </w:pPr>
      <w:r w:rsidRPr="00503A71">
        <w:t xml:space="preserve">4. Виды и размерпредоставляемой на основании </w:t>
      </w:r>
    </w:p>
    <w:p w:rsidR="00651E35" w:rsidRDefault="00651E35" w:rsidP="00651E35">
      <w:pPr>
        <w:pStyle w:val="20"/>
        <w:shd w:val="clear" w:color="auto" w:fill="auto"/>
        <w:spacing w:line="240" w:lineRule="auto"/>
        <w:ind w:right="-1" w:firstLine="0"/>
        <w:contextualSpacing/>
        <w:jc w:val="center"/>
      </w:pPr>
      <w:r w:rsidRPr="00503A71">
        <w:t>социального контракта государственной социальной помощи</w:t>
      </w:r>
    </w:p>
    <w:p w:rsidR="00651E35" w:rsidRPr="00503A71" w:rsidRDefault="00651E35" w:rsidP="00651E35">
      <w:pPr>
        <w:pStyle w:val="20"/>
        <w:shd w:val="clear" w:color="auto" w:fill="auto"/>
        <w:spacing w:line="240" w:lineRule="auto"/>
        <w:ind w:right="-1" w:firstLine="0"/>
        <w:contextualSpacing/>
        <w:jc w:val="center"/>
      </w:pPr>
    </w:p>
    <w:p w:rsidR="00651E35" w:rsidRPr="00503A71" w:rsidRDefault="00651E35" w:rsidP="00651E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A71">
        <w:rPr>
          <w:rFonts w:ascii="Times New Roman" w:eastAsia="Times New Roman" w:hAnsi="Times New Roman" w:cs="Times New Roman"/>
          <w:sz w:val="28"/>
          <w:szCs w:val="28"/>
        </w:rPr>
        <w:t xml:space="preserve">4.1. Государственная социальная помощь на основании социального контракта в рамках настоящего социального контракта оказывается  виде единовременной материальной выплаты. </w:t>
      </w:r>
    </w:p>
    <w:p w:rsidR="00651E35" w:rsidRPr="00503A71" w:rsidRDefault="00651E35" w:rsidP="00651E3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A71">
        <w:rPr>
          <w:rFonts w:ascii="Times New Roman" w:eastAsia="Times New Roman" w:hAnsi="Times New Roman" w:cs="Times New Roman"/>
          <w:sz w:val="28"/>
          <w:szCs w:val="28"/>
        </w:rPr>
        <w:t>4.2. Размер единовременной материальной выплаты равен 250000 рублей</w:t>
      </w:r>
      <w:r w:rsidR="00274904">
        <w:rPr>
          <w:rFonts w:ascii="Times New Roman" w:eastAsia="Times New Roman" w:hAnsi="Times New Roman" w:cs="Times New Roman"/>
          <w:sz w:val="28"/>
          <w:szCs w:val="28"/>
        </w:rPr>
        <w:t>, указанная выплата</w:t>
      </w:r>
      <w:r w:rsidRPr="00503A71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а для потребностей ведения предпринимательской деятельности, в том числе закупки оборудования, создания и оснащения дополнительных рабочих мест) при условии соблюдения требований </w:t>
      </w:r>
      <w:r w:rsidR="00506A84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03A71">
        <w:rPr>
          <w:rFonts w:ascii="Times New Roman" w:eastAsia="Times New Roman" w:hAnsi="Times New Roman" w:cs="Times New Roman"/>
          <w:sz w:val="28"/>
          <w:szCs w:val="28"/>
        </w:rPr>
        <w:t>едеральн</w:t>
      </w:r>
      <w:r w:rsidR="00274904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503A71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274904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Pr="00503A71">
        <w:rPr>
          <w:rFonts w:ascii="Times New Roman" w:eastAsia="Times New Roman" w:hAnsi="Times New Roman" w:cs="Times New Roman"/>
          <w:sz w:val="28"/>
          <w:szCs w:val="28"/>
        </w:rPr>
        <w:t>от 8 авгу</w:t>
      </w:r>
      <w:r w:rsidR="00274904">
        <w:rPr>
          <w:rFonts w:ascii="Times New Roman" w:eastAsia="Times New Roman" w:hAnsi="Times New Roman" w:cs="Times New Roman"/>
          <w:sz w:val="28"/>
          <w:szCs w:val="28"/>
        </w:rPr>
        <w:t xml:space="preserve">ста 2001 г. </w:t>
      </w:r>
      <w:r w:rsidRPr="00503A71">
        <w:rPr>
          <w:rFonts w:ascii="Times New Roman" w:eastAsia="Times New Roman" w:hAnsi="Times New Roman" w:cs="Times New Roman"/>
          <w:sz w:val="28"/>
          <w:szCs w:val="28"/>
        </w:rPr>
        <w:t>№ 129-ФЗ «О государственной регистрации юридических лиц и индивидуальных предпринимателей», от 11 июня 2003 г. № 74-ФЗ «О крестьянском (фермерском) хозяйстве».</w:t>
      </w:r>
    </w:p>
    <w:p w:rsidR="00506A84" w:rsidRDefault="00506A84" w:rsidP="00651E35">
      <w:pPr>
        <w:pStyle w:val="20"/>
        <w:shd w:val="clear" w:color="auto" w:fill="auto"/>
        <w:spacing w:line="240" w:lineRule="auto"/>
        <w:ind w:left="567" w:firstLine="0"/>
        <w:contextualSpacing/>
        <w:jc w:val="center"/>
      </w:pPr>
    </w:p>
    <w:p w:rsidR="00651E35" w:rsidRPr="00503A71" w:rsidRDefault="00651E35" w:rsidP="00651E35">
      <w:pPr>
        <w:pStyle w:val="20"/>
        <w:shd w:val="clear" w:color="auto" w:fill="auto"/>
        <w:spacing w:line="240" w:lineRule="auto"/>
        <w:ind w:left="567" w:firstLine="0"/>
        <w:contextualSpacing/>
        <w:jc w:val="center"/>
      </w:pPr>
      <w:r w:rsidRPr="00503A71">
        <w:t>5. Срок действия социального контракта</w:t>
      </w:r>
    </w:p>
    <w:p w:rsidR="00651E35" w:rsidRPr="00506A84" w:rsidRDefault="00651E35" w:rsidP="00651E35">
      <w:pPr>
        <w:pStyle w:val="20"/>
        <w:shd w:val="clear" w:color="auto" w:fill="auto"/>
        <w:spacing w:line="240" w:lineRule="auto"/>
        <w:ind w:left="567" w:firstLine="0"/>
        <w:contextualSpacing/>
        <w:rPr>
          <w:sz w:val="22"/>
          <w:szCs w:val="22"/>
        </w:rPr>
      </w:pPr>
    </w:p>
    <w:p w:rsidR="00651E35" w:rsidRPr="00503A71" w:rsidRDefault="00651E35" w:rsidP="00651E35">
      <w:pPr>
        <w:pStyle w:val="20"/>
        <w:shd w:val="clear" w:color="auto" w:fill="auto"/>
        <w:spacing w:line="240" w:lineRule="auto"/>
        <w:ind w:firstLine="709"/>
        <w:contextualSpacing/>
      </w:pPr>
      <w:r w:rsidRPr="00503A71">
        <w:t>Социальный контракт заключен до «___»_______20__ г.</w:t>
      </w:r>
    </w:p>
    <w:p w:rsidR="00651E35" w:rsidRDefault="00651E35" w:rsidP="00651E35">
      <w:pPr>
        <w:pStyle w:val="20"/>
        <w:shd w:val="clear" w:color="auto" w:fill="auto"/>
        <w:spacing w:line="240" w:lineRule="auto"/>
        <w:ind w:firstLine="0"/>
        <w:contextualSpacing/>
        <w:jc w:val="center"/>
      </w:pPr>
      <w:r>
        <w:t xml:space="preserve">6. </w:t>
      </w:r>
      <w:r w:rsidRPr="00503A71">
        <w:t>Требования к конечному результату, порядок изменения</w:t>
      </w:r>
    </w:p>
    <w:p w:rsidR="00651E35" w:rsidRDefault="00651E35" w:rsidP="00651E35">
      <w:pPr>
        <w:pStyle w:val="20"/>
        <w:shd w:val="clear" w:color="auto" w:fill="auto"/>
        <w:spacing w:line="240" w:lineRule="auto"/>
        <w:ind w:firstLine="0"/>
        <w:contextualSpacing/>
        <w:jc w:val="center"/>
      </w:pPr>
      <w:r w:rsidRPr="00503A71">
        <w:t>и прекращения социального контракта</w:t>
      </w:r>
    </w:p>
    <w:p w:rsidR="00651E35" w:rsidRPr="00503A71" w:rsidRDefault="00651E35" w:rsidP="00651E35">
      <w:pPr>
        <w:pStyle w:val="20"/>
        <w:shd w:val="clear" w:color="auto" w:fill="auto"/>
        <w:spacing w:line="240" w:lineRule="auto"/>
        <w:ind w:firstLine="0"/>
        <w:contextualSpacing/>
        <w:jc w:val="center"/>
      </w:pPr>
    </w:p>
    <w:p w:rsidR="00651E35" w:rsidRPr="00503A71" w:rsidRDefault="00651E35" w:rsidP="00651E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6.1. </w:t>
      </w:r>
      <w:r w:rsidRPr="00503A71">
        <w:rPr>
          <w:rFonts w:ascii="Times New Roman" w:hAnsi="Times New Roman" w:cs="Times New Roman"/>
          <w:sz w:val="28"/>
          <w:szCs w:val="28"/>
          <w:lang w:eastAsia="en-US"/>
        </w:rPr>
        <w:t>Конечными результатами реализации настоящего социального контракта являются:</w:t>
      </w:r>
    </w:p>
    <w:p w:rsidR="00651E35" w:rsidRPr="00503A71" w:rsidRDefault="00274904" w:rsidP="00651E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51E35" w:rsidRPr="00503A71">
        <w:rPr>
          <w:rFonts w:ascii="Times New Roman" w:hAnsi="Times New Roman" w:cs="Times New Roman"/>
          <w:sz w:val="28"/>
          <w:szCs w:val="28"/>
        </w:rPr>
        <w:t>осуществление индивидуальной предпринимательской деятельности в течение срока действия социального контракта;</w:t>
      </w:r>
    </w:p>
    <w:p w:rsidR="00651E35" w:rsidRPr="00503A71" w:rsidRDefault="00274904" w:rsidP="00651E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51E35" w:rsidRPr="00503A71">
        <w:rPr>
          <w:rFonts w:ascii="Times New Roman" w:hAnsi="Times New Roman" w:cs="Times New Roman"/>
          <w:sz w:val="28"/>
          <w:szCs w:val="28"/>
        </w:rPr>
        <w:t>повышение денежных доходов гражданина (семьи гражданина) и преодоление трудной жизненной ситуации по истечении срока действия социального контракта.</w:t>
      </w:r>
    </w:p>
    <w:p w:rsidR="00651E35" w:rsidRPr="00503A71" w:rsidRDefault="00651E35" w:rsidP="00651E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6.2. </w:t>
      </w:r>
      <w:r w:rsidRPr="00503A71">
        <w:rPr>
          <w:rFonts w:ascii="Times New Roman" w:hAnsi="Times New Roman" w:cs="Times New Roman"/>
          <w:sz w:val="28"/>
          <w:szCs w:val="28"/>
          <w:lang w:eastAsia="en-US"/>
        </w:rPr>
        <w:t>Денежные средства, предоставляемые в рамках социального контракта</w:t>
      </w:r>
      <w:r w:rsidR="00506A84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503A71">
        <w:rPr>
          <w:rFonts w:ascii="Times New Roman" w:hAnsi="Times New Roman" w:cs="Times New Roman"/>
          <w:sz w:val="28"/>
          <w:szCs w:val="28"/>
          <w:lang w:eastAsia="en-US"/>
        </w:rPr>
        <w:t xml:space="preserve"> возмещаются Заявителем в случаях:</w:t>
      </w:r>
    </w:p>
    <w:p w:rsidR="00651E35" w:rsidRPr="00503A71" w:rsidRDefault="00274904" w:rsidP="00651E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</w:t>
      </w:r>
      <w:r w:rsidR="00651E35" w:rsidRPr="00503A71">
        <w:rPr>
          <w:rFonts w:ascii="Times New Roman" w:hAnsi="Times New Roman" w:cs="Times New Roman"/>
          <w:sz w:val="28"/>
          <w:szCs w:val="28"/>
          <w:lang w:eastAsia="en-US"/>
        </w:rPr>
        <w:t>использовани</w:t>
      </w:r>
      <w:r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651E35" w:rsidRPr="00503A71">
        <w:rPr>
          <w:rFonts w:ascii="Times New Roman" w:hAnsi="Times New Roman" w:cs="Times New Roman"/>
          <w:sz w:val="28"/>
          <w:szCs w:val="28"/>
          <w:lang w:eastAsia="en-US"/>
        </w:rPr>
        <w:t xml:space="preserve"> полученной денежной выплаты на иные мероприятия, не предусмотренные программой социальной адаптации;</w:t>
      </w:r>
    </w:p>
    <w:p w:rsidR="00651E35" w:rsidRPr="00503A71" w:rsidRDefault="00274904" w:rsidP="00651E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б) </w:t>
      </w:r>
      <w:r w:rsidR="00651E35" w:rsidRPr="00503A71">
        <w:rPr>
          <w:rFonts w:ascii="Times New Roman" w:hAnsi="Times New Roman" w:cs="Times New Roman"/>
          <w:sz w:val="28"/>
          <w:szCs w:val="28"/>
          <w:lang w:eastAsia="en-US"/>
        </w:rPr>
        <w:t>намеренно</w:t>
      </w:r>
      <w:r>
        <w:rPr>
          <w:rFonts w:ascii="Times New Roman" w:hAnsi="Times New Roman" w:cs="Times New Roman"/>
          <w:sz w:val="28"/>
          <w:szCs w:val="28"/>
          <w:lang w:eastAsia="en-US"/>
        </w:rPr>
        <w:t>го</w:t>
      </w:r>
      <w:r w:rsidR="00651E35" w:rsidRPr="00503A71">
        <w:rPr>
          <w:rFonts w:ascii="Times New Roman" w:hAnsi="Times New Roman" w:cs="Times New Roman"/>
          <w:sz w:val="28"/>
          <w:szCs w:val="28"/>
          <w:lang w:eastAsia="en-US"/>
        </w:rPr>
        <w:t xml:space="preserve"> невыполнени</w:t>
      </w:r>
      <w:r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651E35" w:rsidRPr="00503A71">
        <w:rPr>
          <w:rFonts w:ascii="Times New Roman" w:hAnsi="Times New Roman" w:cs="Times New Roman"/>
          <w:sz w:val="28"/>
          <w:szCs w:val="28"/>
          <w:lang w:eastAsia="en-US"/>
        </w:rPr>
        <w:t xml:space="preserve"> обязательств, предусмотренных социальным контрактом, а также представление недостоверной информации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(сведений) </w:t>
      </w:r>
      <w:r w:rsidR="00651E35" w:rsidRPr="00503A71">
        <w:rPr>
          <w:rFonts w:ascii="Times New Roman" w:hAnsi="Times New Roman" w:cs="Times New Roman"/>
          <w:sz w:val="28"/>
          <w:szCs w:val="28"/>
          <w:lang w:eastAsia="en-US"/>
        </w:rPr>
        <w:t>о выполнении мероприятий программы социальной адаптации;</w:t>
      </w:r>
    </w:p>
    <w:p w:rsidR="00651E35" w:rsidRPr="00503A71" w:rsidRDefault="00274904" w:rsidP="00651E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</w:t>
      </w:r>
      <w:r w:rsidR="00651E35" w:rsidRPr="00503A71">
        <w:rPr>
          <w:rFonts w:ascii="Times New Roman" w:hAnsi="Times New Roman" w:cs="Times New Roman"/>
          <w:sz w:val="28"/>
          <w:szCs w:val="28"/>
          <w:lang w:eastAsia="en-US"/>
        </w:rPr>
        <w:t>представлени</w:t>
      </w:r>
      <w:r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651E35" w:rsidRPr="00503A71">
        <w:rPr>
          <w:rFonts w:ascii="Times New Roman" w:hAnsi="Times New Roman" w:cs="Times New Roman"/>
          <w:sz w:val="28"/>
          <w:szCs w:val="28"/>
          <w:lang w:eastAsia="en-US"/>
        </w:rPr>
        <w:t xml:space="preserve"> заведомо недостоверной информаци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(сведений)</w:t>
      </w:r>
      <w:r w:rsidR="00651E35" w:rsidRPr="00503A71">
        <w:rPr>
          <w:rFonts w:ascii="Times New Roman" w:hAnsi="Times New Roman" w:cs="Times New Roman"/>
          <w:sz w:val="28"/>
          <w:szCs w:val="28"/>
          <w:lang w:eastAsia="en-US"/>
        </w:rPr>
        <w:t>, послужившей основанием для заключения социального контракта;</w:t>
      </w:r>
    </w:p>
    <w:p w:rsidR="00651E35" w:rsidRPr="00503A71" w:rsidRDefault="00274904" w:rsidP="00651E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г) </w:t>
      </w:r>
      <w:r w:rsidR="00651E35" w:rsidRPr="00503A71">
        <w:rPr>
          <w:rFonts w:ascii="Times New Roman" w:hAnsi="Times New Roman" w:cs="Times New Roman"/>
          <w:sz w:val="28"/>
          <w:szCs w:val="28"/>
          <w:lang w:eastAsia="en-US"/>
        </w:rPr>
        <w:t>прекращени</w:t>
      </w:r>
      <w:r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651E35" w:rsidRPr="00503A71">
        <w:rPr>
          <w:rFonts w:ascii="Times New Roman" w:hAnsi="Times New Roman" w:cs="Times New Roman"/>
          <w:sz w:val="28"/>
          <w:szCs w:val="28"/>
          <w:lang w:eastAsia="en-US"/>
        </w:rPr>
        <w:t xml:space="preserve"> социального контракта по собственной инициативе. </w:t>
      </w:r>
    </w:p>
    <w:p w:rsidR="00651E35" w:rsidRPr="00503A71" w:rsidRDefault="00651E35" w:rsidP="00651E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6.3. </w:t>
      </w:r>
      <w:r w:rsidRPr="00503A71">
        <w:rPr>
          <w:rFonts w:ascii="Times New Roman" w:hAnsi="Times New Roman" w:cs="Times New Roman"/>
          <w:sz w:val="28"/>
          <w:szCs w:val="28"/>
          <w:lang w:eastAsia="en-US"/>
        </w:rPr>
        <w:t>Социальный контракт расторгается в следующих случаях:</w:t>
      </w:r>
    </w:p>
    <w:p w:rsidR="00651E35" w:rsidRPr="00503A71" w:rsidRDefault="00274904" w:rsidP="00651E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</w:t>
      </w:r>
      <w:r w:rsidR="00651E35" w:rsidRPr="00503A71">
        <w:rPr>
          <w:rFonts w:ascii="Times New Roman" w:hAnsi="Times New Roman" w:cs="Times New Roman"/>
          <w:sz w:val="28"/>
          <w:szCs w:val="28"/>
          <w:lang w:eastAsia="en-US"/>
        </w:rPr>
        <w:t>невыполнения заявителем мероприятий, предусмотренных программой социальной адаптации;</w:t>
      </w:r>
    </w:p>
    <w:p w:rsidR="00651E35" w:rsidRPr="00503A71" w:rsidRDefault="00274904" w:rsidP="00651E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б) </w:t>
      </w:r>
      <w:r w:rsidR="00651E35" w:rsidRPr="00503A71">
        <w:rPr>
          <w:rFonts w:ascii="Times New Roman" w:hAnsi="Times New Roman" w:cs="Times New Roman"/>
          <w:sz w:val="28"/>
          <w:szCs w:val="28"/>
          <w:lang w:eastAsia="en-US"/>
        </w:rPr>
        <w:t>нецелевого использования денежных средств</w:t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651E35" w:rsidRPr="00503A71">
        <w:rPr>
          <w:rFonts w:ascii="Times New Roman" w:hAnsi="Times New Roman" w:cs="Times New Roman"/>
          <w:sz w:val="28"/>
          <w:szCs w:val="28"/>
          <w:lang w:eastAsia="en-US"/>
        </w:rPr>
        <w:t xml:space="preserve"> при выполнении обязательств в рамках социального контракта;</w:t>
      </w:r>
    </w:p>
    <w:p w:rsidR="00651E35" w:rsidRPr="00503A71" w:rsidRDefault="00274904" w:rsidP="00651E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</w:t>
      </w:r>
      <w:r w:rsidR="00651E35" w:rsidRPr="00503A71">
        <w:rPr>
          <w:rFonts w:ascii="Times New Roman" w:hAnsi="Times New Roman" w:cs="Times New Roman"/>
          <w:sz w:val="28"/>
          <w:szCs w:val="28"/>
          <w:lang w:eastAsia="en-US"/>
        </w:rPr>
        <w:t>прекращения статуса малоимущей семьи или малоимущего одиноко проживающего гражданина;</w:t>
      </w:r>
    </w:p>
    <w:p w:rsidR="00651E35" w:rsidRPr="00503A71" w:rsidRDefault="00274904" w:rsidP="00651E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г) </w:t>
      </w:r>
      <w:r w:rsidR="00FE333D">
        <w:rPr>
          <w:rFonts w:ascii="Times New Roman" w:hAnsi="Times New Roman" w:cs="Times New Roman"/>
          <w:sz w:val="28"/>
          <w:szCs w:val="28"/>
          <w:lang w:eastAsia="en-US"/>
        </w:rPr>
        <w:t>добровольного отказа З</w:t>
      </w:r>
      <w:r w:rsidR="00651E35" w:rsidRPr="00503A71">
        <w:rPr>
          <w:rFonts w:ascii="Times New Roman" w:hAnsi="Times New Roman" w:cs="Times New Roman"/>
          <w:sz w:val="28"/>
          <w:szCs w:val="28"/>
          <w:lang w:eastAsia="en-US"/>
        </w:rPr>
        <w:t>аявителя от государственной социальной помощи, оказываемой на основании социального контракта, выразившегося в подаче соответствующего заявления;</w:t>
      </w:r>
    </w:p>
    <w:p w:rsidR="00651E35" w:rsidRPr="00503A71" w:rsidRDefault="00274904" w:rsidP="00651E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) </w:t>
      </w:r>
      <w:r w:rsidR="00651E35" w:rsidRPr="00503A71">
        <w:rPr>
          <w:rFonts w:ascii="Times New Roman" w:hAnsi="Times New Roman" w:cs="Times New Roman"/>
          <w:sz w:val="28"/>
          <w:szCs w:val="28"/>
          <w:lang w:eastAsia="en-US"/>
        </w:rPr>
        <w:t xml:space="preserve">переезда </w:t>
      </w:r>
      <w:r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="00651E35" w:rsidRPr="00503A71">
        <w:rPr>
          <w:rFonts w:ascii="Times New Roman" w:hAnsi="Times New Roman" w:cs="Times New Roman"/>
          <w:sz w:val="28"/>
          <w:szCs w:val="28"/>
          <w:lang w:eastAsia="en-US"/>
        </w:rPr>
        <w:t xml:space="preserve">аявителя (семьи </w:t>
      </w:r>
      <w:r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="00651E35" w:rsidRPr="00503A71">
        <w:rPr>
          <w:rFonts w:ascii="Times New Roman" w:hAnsi="Times New Roman" w:cs="Times New Roman"/>
          <w:sz w:val="28"/>
          <w:szCs w:val="28"/>
          <w:lang w:eastAsia="en-US"/>
        </w:rPr>
        <w:t xml:space="preserve">аявителя) </w:t>
      </w:r>
      <w:r>
        <w:rPr>
          <w:rFonts w:ascii="Times New Roman" w:hAnsi="Times New Roman" w:cs="Times New Roman"/>
          <w:sz w:val="28"/>
          <w:szCs w:val="28"/>
          <w:lang w:eastAsia="en-US"/>
        </w:rPr>
        <w:t>за переделы Республики Тыва</w:t>
      </w:r>
      <w:r w:rsidR="00651E35" w:rsidRPr="00503A71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651E35" w:rsidRPr="00503A71" w:rsidRDefault="00274904" w:rsidP="00651E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е) </w:t>
      </w:r>
      <w:r w:rsidR="00651E35" w:rsidRPr="00503A71">
        <w:rPr>
          <w:rFonts w:ascii="Times New Roman" w:hAnsi="Times New Roman" w:cs="Times New Roman"/>
          <w:sz w:val="28"/>
          <w:szCs w:val="28"/>
          <w:lang w:eastAsia="en-US"/>
        </w:rPr>
        <w:t>изменения состава семьи, повлекше</w:t>
      </w:r>
      <w:r w:rsidR="00FE333D">
        <w:rPr>
          <w:rFonts w:ascii="Times New Roman" w:hAnsi="Times New Roman" w:cs="Times New Roman"/>
          <w:sz w:val="28"/>
          <w:szCs w:val="28"/>
          <w:lang w:eastAsia="en-US"/>
        </w:rPr>
        <w:t>го</w:t>
      </w:r>
      <w:r w:rsidR="00651E35" w:rsidRPr="00503A71">
        <w:rPr>
          <w:rFonts w:ascii="Times New Roman" w:hAnsi="Times New Roman" w:cs="Times New Roman"/>
          <w:sz w:val="28"/>
          <w:szCs w:val="28"/>
          <w:lang w:eastAsia="en-US"/>
        </w:rPr>
        <w:t xml:space="preserve"> увеличение среднедушевого дохода семьи и дохода одиноко проживающего гражданина;</w:t>
      </w:r>
    </w:p>
    <w:p w:rsidR="00651E35" w:rsidRPr="00503A71" w:rsidRDefault="00274904" w:rsidP="00651E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ж) </w:t>
      </w:r>
      <w:r w:rsidR="00651E35" w:rsidRPr="00503A71">
        <w:rPr>
          <w:rFonts w:ascii="Times New Roman" w:hAnsi="Times New Roman" w:cs="Times New Roman"/>
          <w:sz w:val="28"/>
          <w:szCs w:val="28"/>
          <w:lang w:eastAsia="en-US"/>
        </w:rPr>
        <w:t>предоставления заявителем недостоверной информации (сведений) о ходе выполнения мероприятий, предусмотренных программой социальной адаптации;</w:t>
      </w:r>
    </w:p>
    <w:p w:rsidR="00651E35" w:rsidRPr="00503A71" w:rsidRDefault="00274904" w:rsidP="00651E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)</w:t>
      </w:r>
      <w:r w:rsidR="00651E35" w:rsidRPr="00503A71">
        <w:rPr>
          <w:rFonts w:ascii="Times New Roman" w:hAnsi="Times New Roman" w:cs="Times New Roman"/>
          <w:sz w:val="28"/>
          <w:szCs w:val="28"/>
          <w:lang w:eastAsia="en-US"/>
        </w:rPr>
        <w:t xml:space="preserve"> возникновени</w:t>
      </w:r>
      <w:r>
        <w:rPr>
          <w:rFonts w:ascii="Times New Roman" w:hAnsi="Times New Roman" w:cs="Times New Roman"/>
          <w:sz w:val="28"/>
          <w:szCs w:val="28"/>
          <w:lang w:eastAsia="en-US"/>
        </w:rPr>
        <w:t>я обстоятельств, при которых Заявитель (семья З</w:t>
      </w:r>
      <w:r w:rsidR="00651E35" w:rsidRPr="00503A71">
        <w:rPr>
          <w:rFonts w:ascii="Times New Roman" w:hAnsi="Times New Roman" w:cs="Times New Roman"/>
          <w:sz w:val="28"/>
          <w:szCs w:val="28"/>
          <w:lang w:eastAsia="en-US"/>
        </w:rPr>
        <w:t>аявителя) самостоятельно преодолевает трудную жизненную ситуацию.</w:t>
      </w:r>
    </w:p>
    <w:p w:rsidR="00651E35" w:rsidRPr="00E12B3E" w:rsidRDefault="00651E35" w:rsidP="00651E35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0"/>
          <w:lang w:eastAsia="en-US"/>
        </w:rPr>
      </w:pPr>
    </w:p>
    <w:p w:rsidR="00651E35" w:rsidRPr="00503A71" w:rsidRDefault="00651E35" w:rsidP="00651E35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03A71">
        <w:rPr>
          <w:rFonts w:ascii="Times New Roman" w:hAnsi="Times New Roman" w:cs="Times New Roman"/>
          <w:sz w:val="28"/>
          <w:szCs w:val="28"/>
          <w:lang w:eastAsia="en-US"/>
        </w:rPr>
        <w:t>Реквизиты и подписи сторон</w:t>
      </w:r>
    </w:p>
    <w:p w:rsidR="00651E35" w:rsidRPr="00503A71" w:rsidRDefault="00651E35" w:rsidP="00651E35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06A84" w:rsidRDefault="00651E35" w:rsidP="00506A84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503A71">
        <w:rPr>
          <w:rFonts w:ascii="Times New Roman" w:hAnsi="Times New Roman" w:cs="Times New Roman"/>
          <w:sz w:val="28"/>
          <w:szCs w:val="28"/>
          <w:lang w:eastAsia="en-US"/>
        </w:rPr>
        <w:t>Уполномоченный орган:</w:t>
      </w:r>
    </w:p>
    <w:p w:rsidR="00506A84" w:rsidRDefault="00506A84" w:rsidP="00506A84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p w:rsidR="005E3DB2" w:rsidRDefault="00506A84" w:rsidP="00506A84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явитель</w:t>
      </w:r>
    </w:p>
    <w:p w:rsidR="00506A84" w:rsidRDefault="00506A84" w:rsidP="005E3DB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506A84" w:rsidSect="00CE4537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W w:w="5068" w:type="dxa"/>
        <w:jc w:val="right"/>
        <w:tblInd w:w="6372" w:type="dxa"/>
        <w:tblLook w:val="04A0"/>
      </w:tblPr>
      <w:tblGrid>
        <w:gridCol w:w="5068"/>
      </w:tblGrid>
      <w:tr w:rsidR="00651E35" w:rsidRPr="00D3360C" w:rsidTr="00651E35">
        <w:trPr>
          <w:trHeight w:val="708"/>
          <w:jc w:val="right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51E35" w:rsidRPr="00D3360C" w:rsidRDefault="00651E35" w:rsidP="00651E35">
            <w:pPr>
              <w:pStyle w:val="40"/>
              <w:shd w:val="clear" w:color="auto" w:fill="auto"/>
              <w:spacing w:after="0" w:line="240" w:lineRule="auto"/>
              <w:ind w:right="-1"/>
              <w:contextualSpacing/>
              <w:rPr>
                <w:sz w:val="28"/>
                <w:szCs w:val="28"/>
              </w:rPr>
            </w:pPr>
            <w:r w:rsidRPr="00D3360C">
              <w:rPr>
                <w:sz w:val="28"/>
                <w:szCs w:val="28"/>
              </w:rPr>
              <w:t xml:space="preserve">Приложение </w:t>
            </w:r>
          </w:p>
          <w:p w:rsidR="00651E35" w:rsidRDefault="00651E35" w:rsidP="00651E35">
            <w:pPr>
              <w:pStyle w:val="40"/>
              <w:shd w:val="clear" w:color="auto" w:fill="auto"/>
              <w:spacing w:after="0" w:line="240" w:lineRule="auto"/>
              <w:ind w:right="-1"/>
              <w:contextualSpacing/>
              <w:rPr>
                <w:sz w:val="28"/>
                <w:szCs w:val="28"/>
              </w:rPr>
            </w:pPr>
            <w:r w:rsidRPr="00D3360C">
              <w:rPr>
                <w:sz w:val="28"/>
                <w:szCs w:val="28"/>
              </w:rPr>
              <w:t>к социальному контракту</w:t>
            </w:r>
          </w:p>
          <w:p w:rsidR="00345692" w:rsidRPr="00D3360C" w:rsidRDefault="00345692" w:rsidP="00651E35">
            <w:pPr>
              <w:pStyle w:val="40"/>
              <w:shd w:val="clear" w:color="auto" w:fill="auto"/>
              <w:spacing w:after="0" w:line="240" w:lineRule="auto"/>
              <w:ind w:right="-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казание помощи на осуществление индивидуальной предпринимательской деятельности (самозанятости)</w:t>
            </w:r>
            <w:r w:rsidR="00FE4146">
              <w:rPr>
                <w:sz w:val="28"/>
                <w:szCs w:val="28"/>
              </w:rPr>
              <w:t xml:space="preserve"> или развитие крестьянского (фермерского) хозяйства</w:t>
            </w:r>
          </w:p>
          <w:p w:rsidR="00651E35" w:rsidRPr="00D3360C" w:rsidRDefault="00651E35" w:rsidP="00651E35">
            <w:pPr>
              <w:pStyle w:val="40"/>
              <w:shd w:val="clear" w:color="auto" w:fill="auto"/>
              <w:spacing w:after="0" w:line="240" w:lineRule="auto"/>
              <w:ind w:right="-1"/>
              <w:contextualSpacing/>
              <w:rPr>
                <w:sz w:val="28"/>
                <w:szCs w:val="28"/>
              </w:rPr>
            </w:pPr>
          </w:p>
        </w:tc>
      </w:tr>
    </w:tbl>
    <w:p w:rsidR="00651E35" w:rsidRPr="00D3360C" w:rsidRDefault="00274904" w:rsidP="00651E35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="00651E35" w:rsidRPr="00D3360C">
        <w:rPr>
          <w:sz w:val="28"/>
          <w:szCs w:val="28"/>
        </w:rPr>
        <w:t>орма</w:t>
      </w:r>
    </w:p>
    <w:p w:rsidR="00651E35" w:rsidRPr="008D5F23" w:rsidRDefault="00651E35" w:rsidP="00651E35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jc w:val="right"/>
      </w:pPr>
    </w:p>
    <w:p w:rsidR="00651E35" w:rsidRPr="00274904" w:rsidRDefault="00651E35" w:rsidP="00651E35">
      <w:pPr>
        <w:pStyle w:val="50"/>
        <w:shd w:val="clear" w:color="auto" w:fill="auto"/>
        <w:spacing w:before="0" w:after="0" w:line="240" w:lineRule="auto"/>
        <w:ind w:right="20"/>
        <w:contextualSpacing/>
        <w:rPr>
          <w:bCs w:val="0"/>
          <w:sz w:val="28"/>
          <w:szCs w:val="28"/>
        </w:rPr>
      </w:pPr>
      <w:r w:rsidRPr="00274904">
        <w:rPr>
          <w:bCs w:val="0"/>
          <w:sz w:val="28"/>
          <w:szCs w:val="28"/>
        </w:rPr>
        <w:t>ПРОГРАММА</w:t>
      </w:r>
    </w:p>
    <w:p w:rsidR="00651E35" w:rsidRPr="00651E35" w:rsidRDefault="00651E35" w:rsidP="00651E35">
      <w:pPr>
        <w:pStyle w:val="50"/>
        <w:shd w:val="clear" w:color="auto" w:fill="auto"/>
        <w:spacing w:before="0" w:after="0" w:line="240" w:lineRule="auto"/>
        <w:ind w:right="20"/>
        <w:contextualSpacing/>
        <w:rPr>
          <w:b w:val="0"/>
          <w:bCs w:val="0"/>
          <w:sz w:val="28"/>
          <w:szCs w:val="28"/>
        </w:rPr>
      </w:pPr>
      <w:r w:rsidRPr="00651E35">
        <w:rPr>
          <w:b w:val="0"/>
          <w:bCs w:val="0"/>
          <w:sz w:val="28"/>
          <w:szCs w:val="28"/>
        </w:rPr>
        <w:t>социальной адаптации</w:t>
      </w:r>
    </w:p>
    <w:p w:rsidR="00651E35" w:rsidRPr="00651E35" w:rsidRDefault="00651E35" w:rsidP="00651E35">
      <w:pPr>
        <w:pStyle w:val="40"/>
        <w:shd w:val="clear" w:color="auto" w:fill="auto"/>
        <w:tabs>
          <w:tab w:val="left" w:pos="4910"/>
          <w:tab w:val="left" w:leader="underscore" w:pos="6255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651E35" w:rsidRPr="00651E35" w:rsidRDefault="00651E35" w:rsidP="00651E35">
      <w:pPr>
        <w:pStyle w:val="40"/>
        <w:shd w:val="clear" w:color="auto" w:fill="auto"/>
        <w:spacing w:after="0" w:line="240" w:lineRule="auto"/>
        <w:ind w:firstLine="709"/>
        <w:contextualSpacing/>
        <w:jc w:val="left"/>
        <w:rPr>
          <w:sz w:val="28"/>
          <w:szCs w:val="28"/>
        </w:rPr>
      </w:pPr>
      <w:r w:rsidRPr="00651E35">
        <w:rPr>
          <w:sz w:val="28"/>
          <w:szCs w:val="28"/>
        </w:rPr>
        <w:t>Министерство труда и социальной политики Республики Тыва__________</w:t>
      </w:r>
      <w:r w:rsidR="000C5C08">
        <w:rPr>
          <w:sz w:val="28"/>
          <w:szCs w:val="28"/>
        </w:rPr>
        <w:t>_</w:t>
      </w:r>
      <w:r w:rsidRPr="00651E35">
        <w:rPr>
          <w:sz w:val="28"/>
          <w:szCs w:val="28"/>
        </w:rPr>
        <w:t>___</w:t>
      </w:r>
      <w:r w:rsidRPr="00651E35">
        <w:rPr>
          <w:sz w:val="28"/>
          <w:szCs w:val="28"/>
        </w:rPr>
        <w:br/>
        <w:t>________________________________________________________________________</w:t>
      </w:r>
    </w:p>
    <w:p w:rsidR="00651E35" w:rsidRPr="00651E35" w:rsidRDefault="00651E35" w:rsidP="00651E35">
      <w:pPr>
        <w:pStyle w:val="40"/>
        <w:shd w:val="clear" w:color="auto" w:fill="auto"/>
        <w:tabs>
          <w:tab w:val="left" w:pos="4910"/>
          <w:tab w:val="left" w:leader="underscore" w:pos="6255"/>
        </w:tabs>
        <w:spacing w:after="0" w:line="240" w:lineRule="auto"/>
        <w:contextualSpacing/>
        <w:jc w:val="both"/>
        <w:rPr>
          <w:sz w:val="28"/>
          <w:szCs w:val="28"/>
        </w:rPr>
      </w:pPr>
      <w:r w:rsidRPr="00651E35">
        <w:rPr>
          <w:sz w:val="28"/>
          <w:szCs w:val="28"/>
        </w:rPr>
        <w:t>Получатель государственной социальной помощи на основе социального контракта:__________________________________________________________</w:t>
      </w:r>
      <w:r w:rsidR="000C5C08">
        <w:rPr>
          <w:sz w:val="28"/>
          <w:szCs w:val="28"/>
        </w:rPr>
        <w:t>____</w:t>
      </w:r>
      <w:r w:rsidRPr="00651E35">
        <w:rPr>
          <w:sz w:val="28"/>
          <w:szCs w:val="28"/>
        </w:rPr>
        <w:t>________</w:t>
      </w:r>
    </w:p>
    <w:p w:rsidR="00651E35" w:rsidRPr="000C5C08" w:rsidRDefault="00651E35" w:rsidP="00651E35">
      <w:pPr>
        <w:pStyle w:val="40"/>
        <w:shd w:val="clear" w:color="auto" w:fill="auto"/>
        <w:tabs>
          <w:tab w:val="left" w:pos="4910"/>
          <w:tab w:val="left" w:leader="underscore" w:pos="6255"/>
        </w:tabs>
        <w:spacing w:after="0" w:line="240" w:lineRule="auto"/>
        <w:contextualSpacing/>
        <w:rPr>
          <w:sz w:val="24"/>
          <w:szCs w:val="24"/>
        </w:rPr>
      </w:pPr>
      <w:r w:rsidRPr="000C5C08">
        <w:rPr>
          <w:sz w:val="24"/>
          <w:szCs w:val="24"/>
        </w:rPr>
        <w:t>(ФИО, адрес регистрации либо пребывания)</w:t>
      </w:r>
    </w:p>
    <w:p w:rsidR="00651E35" w:rsidRPr="00651E35" w:rsidRDefault="00651E35" w:rsidP="00651E35">
      <w:pPr>
        <w:pStyle w:val="40"/>
        <w:shd w:val="clear" w:color="auto" w:fill="auto"/>
        <w:tabs>
          <w:tab w:val="left" w:pos="4910"/>
          <w:tab w:val="left" w:leader="underscore" w:pos="6255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651E35" w:rsidRPr="00651E35" w:rsidRDefault="00651E35" w:rsidP="00651E35">
      <w:pPr>
        <w:pStyle w:val="40"/>
        <w:shd w:val="clear" w:color="auto" w:fill="auto"/>
        <w:tabs>
          <w:tab w:val="left" w:pos="4910"/>
          <w:tab w:val="left" w:leader="underscore" w:pos="6255"/>
        </w:tabs>
        <w:spacing w:after="0" w:line="240" w:lineRule="auto"/>
        <w:contextualSpacing/>
        <w:jc w:val="both"/>
        <w:rPr>
          <w:sz w:val="28"/>
          <w:szCs w:val="28"/>
        </w:rPr>
      </w:pPr>
      <w:r w:rsidRPr="00651E35">
        <w:rPr>
          <w:sz w:val="28"/>
          <w:szCs w:val="28"/>
        </w:rPr>
        <w:t>имеющий следующий состав семьи:</w:t>
      </w:r>
    </w:p>
    <w:p w:rsidR="00651E35" w:rsidRPr="008D5F23" w:rsidRDefault="00651E35" w:rsidP="00651E35">
      <w:pPr>
        <w:pStyle w:val="40"/>
        <w:shd w:val="clear" w:color="auto" w:fill="auto"/>
        <w:tabs>
          <w:tab w:val="left" w:pos="4910"/>
          <w:tab w:val="left" w:leader="underscore" w:pos="6255"/>
        </w:tabs>
        <w:spacing w:after="0" w:line="240" w:lineRule="auto"/>
        <w:contextualSpacing/>
        <w:jc w:val="both"/>
      </w:pPr>
    </w:p>
    <w:tbl>
      <w:tblPr>
        <w:tblW w:w="10048" w:type="dxa"/>
        <w:jc w:val="center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"/>
        <w:gridCol w:w="3747"/>
        <w:gridCol w:w="2694"/>
        <w:gridCol w:w="2976"/>
      </w:tblGrid>
      <w:tr w:rsidR="00651E35" w:rsidRPr="00622424" w:rsidTr="00651E35">
        <w:trPr>
          <w:jc w:val="center"/>
        </w:trPr>
        <w:tc>
          <w:tcPr>
            <w:tcW w:w="631" w:type="dxa"/>
          </w:tcPr>
          <w:p w:rsidR="00651E35" w:rsidRPr="00622424" w:rsidRDefault="00651E35" w:rsidP="00651E35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622424">
              <w:rPr>
                <w:sz w:val="24"/>
                <w:szCs w:val="24"/>
              </w:rPr>
              <w:t>№ п/п</w:t>
            </w:r>
          </w:p>
        </w:tc>
        <w:tc>
          <w:tcPr>
            <w:tcW w:w="3747" w:type="dxa"/>
          </w:tcPr>
          <w:p w:rsidR="00651E35" w:rsidRPr="00622424" w:rsidRDefault="00651E35" w:rsidP="00651E35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622424">
              <w:rPr>
                <w:sz w:val="24"/>
                <w:szCs w:val="24"/>
              </w:rPr>
              <w:t>ФИО члена семьи</w:t>
            </w:r>
          </w:p>
        </w:tc>
        <w:tc>
          <w:tcPr>
            <w:tcW w:w="2694" w:type="dxa"/>
          </w:tcPr>
          <w:p w:rsidR="00651E35" w:rsidRPr="00622424" w:rsidRDefault="00651E35" w:rsidP="00651E35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622424">
              <w:rPr>
                <w:sz w:val="24"/>
                <w:szCs w:val="24"/>
              </w:rPr>
              <w:t>Степень родства</w:t>
            </w:r>
          </w:p>
        </w:tc>
        <w:tc>
          <w:tcPr>
            <w:tcW w:w="2976" w:type="dxa"/>
          </w:tcPr>
          <w:p w:rsidR="00651E35" w:rsidRPr="00622424" w:rsidRDefault="00651E35" w:rsidP="00651E35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622424">
              <w:rPr>
                <w:sz w:val="24"/>
                <w:szCs w:val="24"/>
              </w:rPr>
              <w:t>Реквизиты документа, удостоверяющего личность</w:t>
            </w:r>
          </w:p>
        </w:tc>
      </w:tr>
      <w:tr w:rsidR="00651E35" w:rsidRPr="008D5F23" w:rsidTr="00651E35">
        <w:trPr>
          <w:jc w:val="center"/>
        </w:trPr>
        <w:tc>
          <w:tcPr>
            <w:tcW w:w="631" w:type="dxa"/>
            <w:vAlign w:val="center"/>
          </w:tcPr>
          <w:p w:rsidR="00651E35" w:rsidRPr="008D5F23" w:rsidRDefault="00651E35" w:rsidP="00651E35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3747" w:type="dxa"/>
          </w:tcPr>
          <w:p w:rsidR="00651E35" w:rsidRPr="008D5F23" w:rsidRDefault="00651E35" w:rsidP="00651E35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</w:pPr>
          </w:p>
        </w:tc>
        <w:tc>
          <w:tcPr>
            <w:tcW w:w="2694" w:type="dxa"/>
          </w:tcPr>
          <w:p w:rsidR="00651E35" w:rsidRPr="008D5F23" w:rsidRDefault="00651E35" w:rsidP="00651E35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</w:pPr>
          </w:p>
        </w:tc>
        <w:tc>
          <w:tcPr>
            <w:tcW w:w="2976" w:type="dxa"/>
          </w:tcPr>
          <w:p w:rsidR="00651E35" w:rsidRPr="008D5F23" w:rsidRDefault="00651E35" w:rsidP="00651E35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</w:pPr>
          </w:p>
        </w:tc>
      </w:tr>
      <w:tr w:rsidR="00651E35" w:rsidRPr="008D5F23" w:rsidTr="00651E35">
        <w:trPr>
          <w:jc w:val="center"/>
        </w:trPr>
        <w:tc>
          <w:tcPr>
            <w:tcW w:w="631" w:type="dxa"/>
            <w:vAlign w:val="center"/>
          </w:tcPr>
          <w:p w:rsidR="00651E35" w:rsidRPr="008D5F23" w:rsidRDefault="00651E35" w:rsidP="00651E35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</w:pPr>
          </w:p>
        </w:tc>
        <w:tc>
          <w:tcPr>
            <w:tcW w:w="3747" w:type="dxa"/>
          </w:tcPr>
          <w:p w:rsidR="00651E35" w:rsidRPr="008D5F23" w:rsidRDefault="00651E35" w:rsidP="00651E35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</w:pPr>
          </w:p>
        </w:tc>
        <w:tc>
          <w:tcPr>
            <w:tcW w:w="2694" w:type="dxa"/>
          </w:tcPr>
          <w:p w:rsidR="00651E35" w:rsidRPr="008D5F23" w:rsidRDefault="00651E35" w:rsidP="00651E35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</w:pPr>
          </w:p>
        </w:tc>
        <w:tc>
          <w:tcPr>
            <w:tcW w:w="2976" w:type="dxa"/>
          </w:tcPr>
          <w:p w:rsidR="00651E35" w:rsidRPr="008D5F23" w:rsidRDefault="00651E35" w:rsidP="00651E35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</w:pPr>
          </w:p>
        </w:tc>
      </w:tr>
      <w:tr w:rsidR="00651E35" w:rsidRPr="008D5F23" w:rsidTr="00651E35">
        <w:trPr>
          <w:jc w:val="center"/>
        </w:trPr>
        <w:tc>
          <w:tcPr>
            <w:tcW w:w="631" w:type="dxa"/>
            <w:vAlign w:val="center"/>
          </w:tcPr>
          <w:p w:rsidR="00651E35" w:rsidRPr="008D5F23" w:rsidRDefault="00651E35" w:rsidP="00651E35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ind w:left="360"/>
              <w:contextualSpacing/>
            </w:pPr>
          </w:p>
        </w:tc>
        <w:tc>
          <w:tcPr>
            <w:tcW w:w="3747" w:type="dxa"/>
          </w:tcPr>
          <w:p w:rsidR="00651E35" w:rsidRPr="008D5F23" w:rsidRDefault="00651E35" w:rsidP="00651E35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</w:pPr>
          </w:p>
        </w:tc>
        <w:tc>
          <w:tcPr>
            <w:tcW w:w="2694" w:type="dxa"/>
          </w:tcPr>
          <w:p w:rsidR="00651E35" w:rsidRPr="008D5F23" w:rsidRDefault="00651E35" w:rsidP="00651E35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</w:pPr>
          </w:p>
        </w:tc>
        <w:tc>
          <w:tcPr>
            <w:tcW w:w="2976" w:type="dxa"/>
          </w:tcPr>
          <w:p w:rsidR="00651E35" w:rsidRPr="008D5F23" w:rsidRDefault="00651E35" w:rsidP="00651E35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</w:pPr>
          </w:p>
        </w:tc>
      </w:tr>
      <w:tr w:rsidR="00651E35" w:rsidRPr="008D5F23" w:rsidTr="00651E35">
        <w:trPr>
          <w:jc w:val="center"/>
        </w:trPr>
        <w:tc>
          <w:tcPr>
            <w:tcW w:w="631" w:type="dxa"/>
            <w:vAlign w:val="center"/>
          </w:tcPr>
          <w:p w:rsidR="00651E35" w:rsidRPr="008D5F23" w:rsidRDefault="00651E35" w:rsidP="00651E35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ind w:left="360"/>
              <w:contextualSpacing/>
            </w:pPr>
          </w:p>
        </w:tc>
        <w:tc>
          <w:tcPr>
            <w:tcW w:w="3747" w:type="dxa"/>
          </w:tcPr>
          <w:p w:rsidR="00651E35" w:rsidRPr="008D5F23" w:rsidRDefault="00651E35" w:rsidP="00651E35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</w:pPr>
          </w:p>
        </w:tc>
        <w:tc>
          <w:tcPr>
            <w:tcW w:w="2694" w:type="dxa"/>
          </w:tcPr>
          <w:p w:rsidR="00651E35" w:rsidRPr="008D5F23" w:rsidRDefault="00651E35" w:rsidP="00651E35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</w:pPr>
          </w:p>
        </w:tc>
        <w:tc>
          <w:tcPr>
            <w:tcW w:w="2976" w:type="dxa"/>
          </w:tcPr>
          <w:p w:rsidR="00651E35" w:rsidRPr="008D5F23" w:rsidRDefault="00651E35" w:rsidP="00651E35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</w:pPr>
          </w:p>
        </w:tc>
      </w:tr>
      <w:tr w:rsidR="00651E35" w:rsidRPr="008D5F23" w:rsidTr="00651E35">
        <w:trPr>
          <w:jc w:val="center"/>
        </w:trPr>
        <w:tc>
          <w:tcPr>
            <w:tcW w:w="631" w:type="dxa"/>
            <w:vAlign w:val="center"/>
          </w:tcPr>
          <w:p w:rsidR="00651E35" w:rsidRPr="008D5F23" w:rsidRDefault="00651E35" w:rsidP="00651E35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ind w:left="360"/>
              <w:contextualSpacing/>
            </w:pPr>
          </w:p>
        </w:tc>
        <w:tc>
          <w:tcPr>
            <w:tcW w:w="3747" w:type="dxa"/>
          </w:tcPr>
          <w:p w:rsidR="00651E35" w:rsidRPr="008D5F23" w:rsidRDefault="00651E35" w:rsidP="00651E35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</w:pPr>
          </w:p>
        </w:tc>
        <w:tc>
          <w:tcPr>
            <w:tcW w:w="2694" w:type="dxa"/>
          </w:tcPr>
          <w:p w:rsidR="00651E35" w:rsidRPr="008D5F23" w:rsidRDefault="00651E35" w:rsidP="00651E35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</w:pPr>
          </w:p>
        </w:tc>
        <w:tc>
          <w:tcPr>
            <w:tcW w:w="2976" w:type="dxa"/>
          </w:tcPr>
          <w:p w:rsidR="00651E35" w:rsidRPr="008D5F23" w:rsidRDefault="00651E35" w:rsidP="00651E35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</w:pPr>
          </w:p>
        </w:tc>
      </w:tr>
      <w:tr w:rsidR="00651E35" w:rsidRPr="008D5F23" w:rsidTr="00651E35">
        <w:trPr>
          <w:jc w:val="center"/>
        </w:trPr>
        <w:tc>
          <w:tcPr>
            <w:tcW w:w="631" w:type="dxa"/>
            <w:vAlign w:val="center"/>
          </w:tcPr>
          <w:p w:rsidR="00651E35" w:rsidRPr="008D5F23" w:rsidRDefault="00651E35" w:rsidP="00651E35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ind w:left="360"/>
              <w:contextualSpacing/>
            </w:pPr>
          </w:p>
        </w:tc>
        <w:tc>
          <w:tcPr>
            <w:tcW w:w="3747" w:type="dxa"/>
          </w:tcPr>
          <w:p w:rsidR="00651E35" w:rsidRPr="008D5F23" w:rsidRDefault="00651E35" w:rsidP="00651E35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</w:pPr>
          </w:p>
        </w:tc>
        <w:tc>
          <w:tcPr>
            <w:tcW w:w="2694" w:type="dxa"/>
          </w:tcPr>
          <w:p w:rsidR="00651E35" w:rsidRPr="008D5F23" w:rsidRDefault="00651E35" w:rsidP="00651E35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</w:pPr>
          </w:p>
        </w:tc>
        <w:tc>
          <w:tcPr>
            <w:tcW w:w="2976" w:type="dxa"/>
          </w:tcPr>
          <w:p w:rsidR="00651E35" w:rsidRPr="008D5F23" w:rsidRDefault="00651E35" w:rsidP="00651E35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</w:pPr>
          </w:p>
        </w:tc>
      </w:tr>
      <w:tr w:rsidR="00651E35" w:rsidRPr="008D5F23" w:rsidTr="00651E35">
        <w:trPr>
          <w:jc w:val="center"/>
        </w:trPr>
        <w:tc>
          <w:tcPr>
            <w:tcW w:w="631" w:type="dxa"/>
            <w:vAlign w:val="center"/>
          </w:tcPr>
          <w:p w:rsidR="00651E35" w:rsidRPr="008D5F23" w:rsidRDefault="00651E35" w:rsidP="00651E35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</w:pPr>
            <w:r w:rsidRPr="008D5F23">
              <w:t>…</w:t>
            </w:r>
          </w:p>
        </w:tc>
        <w:tc>
          <w:tcPr>
            <w:tcW w:w="3747" w:type="dxa"/>
          </w:tcPr>
          <w:p w:rsidR="00651E35" w:rsidRPr="008D5F23" w:rsidRDefault="00651E35" w:rsidP="00651E35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</w:pPr>
          </w:p>
        </w:tc>
        <w:tc>
          <w:tcPr>
            <w:tcW w:w="2694" w:type="dxa"/>
          </w:tcPr>
          <w:p w:rsidR="00651E35" w:rsidRPr="008D5F23" w:rsidRDefault="00651E35" w:rsidP="00651E35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</w:pPr>
          </w:p>
        </w:tc>
        <w:tc>
          <w:tcPr>
            <w:tcW w:w="2976" w:type="dxa"/>
          </w:tcPr>
          <w:p w:rsidR="00651E35" w:rsidRPr="008D5F23" w:rsidRDefault="00651E35" w:rsidP="00651E35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jc w:val="both"/>
            </w:pPr>
          </w:p>
        </w:tc>
      </w:tr>
    </w:tbl>
    <w:p w:rsidR="00651E35" w:rsidRPr="008D5F23" w:rsidRDefault="00651E35" w:rsidP="00651E35">
      <w:pPr>
        <w:pStyle w:val="40"/>
        <w:shd w:val="clear" w:color="auto" w:fill="auto"/>
        <w:tabs>
          <w:tab w:val="left" w:pos="4910"/>
          <w:tab w:val="left" w:leader="underscore" w:pos="6255"/>
        </w:tabs>
        <w:spacing w:after="0" w:line="240" w:lineRule="auto"/>
        <w:contextualSpacing/>
        <w:jc w:val="both"/>
      </w:pPr>
    </w:p>
    <w:p w:rsidR="00651E35" w:rsidRPr="00651E35" w:rsidRDefault="00651E35" w:rsidP="00651E35">
      <w:pPr>
        <w:pStyle w:val="40"/>
        <w:shd w:val="clear" w:color="auto" w:fill="auto"/>
        <w:tabs>
          <w:tab w:val="left" w:leader="underscore" w:pos="6255"/>
        </w:tabs>
        <w:spacing w:after="0" w:line="240" w:lineRule="auto"/>
        <w:contextualSpacing/>
        <w:jc w:val="both"/>
        <w:rPr>
          <w:sz w:val="28"/>
          <w:szCs w:val="28"/>
        </w:rPr>
      </w:pPr>
      <w:r w:rsidRPr="00651E35">
        <w:rPr>
          <w:sz w:val="28"/>
          <w:szCs w:val="28"/>
        </w:rPr>
        <w:t>Дата начала действия социального контракта__________________________________</w:t>
      </w:r>
    </w:p>
    <w:p w:rsidR="00651E35" w:rsidRPr="00651E35" w:rsidRDefault="00651E35" w:rsidP="00651E35">
      <w:pPr>
        <w:pStyle w:val="40"/>
        <w:shd w:val="clear" w:color="auto" w:fill="auto"/>
        <w:tabs>
          <w:tab w:val="left" w:leader="underscore" w:pos="6255"/>
        </w:tabs>
        <w:spacing w:after="0" w:line="240" w:lineRule="auto"/>
        <w:contextualSpacing/>
        <w:jc w:val="both"/>
        <w:rPr>
          <w:sz w:val="28"/>
          <w:szCs w:val="28"/>
        </w:rPr>
      </w:pPr>
      <w:r w:rsidRPr="00651E35">
        <w:rPr>
          <w:sz w:val="28"/>
          <w:szCs w:val="28"/>
        </w:rPr>
        <w:t>Дата окончания действия социального контракта _____________________________</w:t>
      </w:r>
    </w:p>
    <w:p w:rsidR="00651E35" w:rsidRPr="00651E35" w:rsidRDefault="00651E35" w:rsidP="00651E35">
      <w:pPr>
        <w:pStyle w:val="40"/>
        <w:shd w:val="clear" w:color="auto" w:fill="auto"/>
        <w:tabs>
          <w:tab w:val="left" w:leader="underscore" w:pos="6255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651E35" w:rsidRPr="00651E35" w:rsidRDefault="00274904" w:rsidP="00651E35">
      <w:pPr>
        <w:pStyle w:val="40"/>
        <w:shd w:val="clear" w:color="auto" w:fill="auto"/>
        <w:tabs>
          <w:tab w:val="left" w:leader="underscore" w:pos="6255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мечаемые активные действия г</w:t>
      </w:r>
      <w:r w:rsidR="00651E35" w:rsidRPr="00651E35">
        <w:rPr>
          <w:sz w:val="28"/>
          <w:szCs w:val="28"/>
        </w:rPr>
        <w:t>ражданин</w:t>
      </w:r>
      <w:r>
        <w:rPr>
          <w:sz w:val="28"/>
          <w:szCs w:val="28"/>
        </w:rPr>
        <w:t>а</w:t>
      </w:r>
      <w:r w:rsidR="00651E35" w:rsidRPr="00651E35">
        <w:rPr>
          <w:sz w:val="28"/>
          <w:szCs w:val="28"/>
        </w:rPr>
        <w:t xml:space="preserve"> (его семь</w:t>
      </w:r>
      <w:r>
        <w:rPr>
          <w:sz w:val="28"/>
          <w:szCs w:val="28"/>
        </w:rPr>
        <w:t>и</w:t>
      </w:r>
      <w:r w:rsidR="00651E35" w:rsidRPr="00651E35">
        <w:rPr>
          <w:sz w:val="28"/>
          <w:szCs w:val="28"/>
        </w:rPr>
        <w:t xml:space="preserve">): </w:t>
      </w:r>
    </w:p>
    <w:p w:rsidR="00651E35" w:rsidRPr="00651E35" w:rsidRDefault="00651E35" w:rsidP="00651E35">
      <w:pPr>
        <w:pStyle w:val="40"/>
        <w:shd w:val="clear" w:color="auto" w:fill="auto"/>
        <w:tabs>
          <w:tab w:val="left" w:leader="underscore" w:pos="6255"/>
        </w:tabs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110"/>
        <w:gridCol w:w="2127"/>
        <w:gridCol w:w="1843"/>
        <w:gridCol w:w="1559"/>
      </w:tblGrid>
      <w:tr w:rsidR="00651E35" w:rsidRPr="008D5F23" w:rsidTr="00651E35">
        <w:tc>
          <w:tcPr>
            <w:tcW w:w="567" w:type="dxa"/>
          </w:tcPr>
          <w:p w:rsidR="00651E35" w:rsidRPr="00622424" w:rsidRDefault="00651E35" w:rsidP="00651E35">
            <w:pPr>
              <w:pStyle w:val="40"/>
              <w:shd w:val="clear" w:color="auto" w:fill="auto"/>
              <w:tabs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622424">
              <w:rPr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:rsidR="00651E35" w:rsidRPr="00622424" w:rsidRDefault="00651E35" w:rsidP="00651E35">
            <w:pPr>
              <w:pStyle w:val="40"/>
              <w:shd w:val="clear" w:color="auto" w:fill="auto"/>
              <w:tabs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62242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</w:tcPr>
          <w:p w:rsidR="00651E35" w:rsidRPr="00622424" w:rsidRDefault="00651E35" w:rsidP="00651E35">
            <w:pPr>
              <w:pStyle w:val="40"/>
              <w:shd w:val="clear" w:color="auto" w:fill="auto"/>
              <w:tabs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622424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843" w:type="dxa"/>
          </w:tcPr>
          <w:p w:rsidR="00651E35" w:rsidRPr="00622424" w:rsidRDefault="00651E35" w:rsidP="000C5C08">
            <w:pPr>
              <w:pStyle w:val="40"/>
              <w:shd w:val="clear" w:color="auto" w:fill="auto"/>
              <w:tabs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622424">
              <w:rPr>
                <w:sz w:val="24"/>
                <w:szCs w:val="24"/>
              </w:rPr>
              <w:t>Кем должно быть исполнено (гражданин, 1,2,3…-члены его семьи)</w:t>
            </w:r>
          </w:p>
        </w:tc>
        <w:tc>
          <w:tcPr>
            <w:tcW w:w="1559" w:type="dxa"/>
          </w:tcPr>
          <w:p w:rsidR="00651E35" w:rsidRPr="00622424" w:rsidRDefault="00651E35" w:rsidP="00651E35">
            <w:pPr>
              <w:pStyle w:val="40"/>
              <w:shd w:val="clear" w:color="auto" w:fill="auto"/>
              <w:tabs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622424">
              <w:rPr>
                <w:sz w:val="24"/>
                <w:szCs w:val="24"/>
              </w:rPr>
              <w:t>Отметка о потребности</w:t>
            </w:r>
          </w:p>
        </w:tc>
      </w:tr>
      <w:tr w:rsidR="00651E35" w:rsidRPr="008D5F23" w:rsidTr="00651E35">
        <w:tc>
          <w:tcPr>
            <w:tcW w:w="567" w:type="dxa"/>
          </w:tcPr>
          <w:p w:rsidR="00651E35" w:rsidRPr="008D5F23" w:rsidRDefault="00651E35" w:rsidP="00651E35">
            <w:pPr>
              <w:pStyle w:val="40"/>
              <w:shd w:val="clear" w:color="auto" w:fill="auto"/>
              <w:tabs>
                <w:tab w:val="left" w:leader="underscore" w:pos="6255"/>
              </w:tabs>
              <w:spacing w:after="0" w:line="240" w:lineRule="auto"/>
              <w:contextualSpacing/>
              <w:jc w:val="both"/>
            </w:pPr>
          </w:p>
        </w:tc>
        <w:tc>
          <w:tcPr>
            <w:tcW w:w="4110" w:type="dxa"/>
          </w:tcPr>
          <w:p w:rsidR="00651E35" w:rsidRPr="008D5F23" w:rsidRDefault="00651E35" w:rsidP="00651E35">
            <w:pPr>
              <w:pStyle w:val="40"/>
              <w:shd w:val="clear" w:color="auto" w:fill="auto"/>
              <w:tabs>
                <w:tab w:val="left" w:leader="underscore" w:pos="6255"/>
              </w:tabs>
              <w:spacing w:after="0" w:line="240" w:lineRule="auto"/>
              <w:contextualSpacing/>
              <w:jc w:val="both"/>
            </w:pPr>
          </w:p>
        </w:tc>
        <w:tc>
          <w:tcPr>
            <w:tcW w:w="2127" w:type="dxa"/>
          </w:tcPr>
          <w:p w:rsidR="00651E35" w:rsidRPr="008D5F23" w:rsidRDefault="00651E35" w:rsidP="00651E35">
            <w:pPr>
              <w:pStyle w:val="40"/>
              <w:shd w:val="clear" w:color="auto" w:fill="auto"/>
              <w:tabs>
                <w:tab w:val="left" w:leader="underscore" w:pos="6255"/>
              </w:tabs>
              <w:spacing w:after="0" w:line="240" w:lineRule="auto"/>
              <w:contextualSpacing/>
              <w:jc w:val="both"/>
            </w:pPr>
          </w:p>
        </w:tc>
        <w:tc>
          <w:tcPr>
            <w:tcW w:w="1843" w:type="dxa"/>
          </w:tcPr>
          <w:p w:rsidR="00651E35" w:rsidRPr="008D5F23" w:rsidRDefault="00651E35" w:rsidP="00651E35">
            <w:pPr>
              <w:pStyle w:val="40"/>
              <w:shd w:val="clear" w:color="auto" w:fill="auto"/>
              <w:tabs>
                <w:tab w:val="left" w:leader="underscore" w:pos="6255"/>
              </w:tabs>
              <w:spacing w:after="0" w:line="240" w:lineRule="auto"/>
              <w:contextualSpacing/>
              <w:jc w:val="both"/>
            </w:pPr>
          </w:p>
        </w:tc>
        <w:tc>
          <w:tcPr>
            <w:tcW w:w="1559" w:type="dxa"/>
          </w:tcPr>
          <w:p w:rsidR="00651E35" w:rsidRPr="008D5F23" w:rsidRDefault="00651E35" w:rsidP="00651E35">
            <w:pPr>
              <w:pStyle w:val="40"/>
              <w:shd w:val="clear" w:color="auto" w:fill="auto"/>
              <w:tabs>
                <w:tab w:val="left" w:leader="underscore" w:pos="6255"/>
              </w:tabs>
              <w:spacing w:after="0" w:line="240" w:lineRule="auto"/>
              <w:contextualSpacing/>
              <w:jc w:val="both"/>
            </w:pPr>
          </w:p>
        </w:tc>
      </w:tr>
      <w:tr w:rsidR="00651E35" w:rsidRPr="008D5F23" w:rsidTr="00651E35">
        <w:tc>
          <w:tcPr>
            <w:tcW w:w="567" w:type="dxa"/>
          </w:tcPr>
          <w:p w:rsidR="00651E35" w:rsidRPr="008D5F23" w:rsidRDefault="00651E35" w:rsidP="00651E35">
            <w:pPr>
              <w:pStyle w:val="40"/>
              <w:shd w:val="clear" w:color="auto" w:fill="auto"/>
              <w:tabs>
                <w:tab w:val="left" w:leader="underscore" w:pos="6255"/>
              </w:tabs>
              <w:spacing w:after="0" w:line="240" w:lineRule="auto"/>
              <w:contextualSpacing/>
              <w:jc w:val="both"/>
            </w:pPr>
          </w:p>
        </w:tc>
        <w:tc>
          <w:tcPr>
            <w:tcW w:w="4110" w:type="dxa"/>
          </w:tcPr>
          <w:p w:rsidR="00651E35" w:rsidRPr="008D5F23" w:rsidRDefault="00651E35" w:rsidP="00651E35">
            <w:pPr>
              <w:pStyle w:val="40"/>
              <w:shd w:val="clear" w:color="auto" w:fill="auto"/>
              <w:tabs>
                <w:tab w:val="left" w:leader="underscore" w:pos="6255"/>
              </w:tabs>
              <w:spacing w:after="0" w:line="240" w:lineRule="auto"/>
              <w:contextualSpacing/>
              <w:jc w:val="both"/>
            </w:pPr>
          </w:p>
        </w:tc>
        <w:tc>
          <w:tcPr>
            <w:tcW w:w="2127" w:type="dxa"/>
          </w:tcPr>
          <w:p w:rsidR="00651E35" w:rsidRPr="008D5F23" w:rsidRDefault="00651E35" w:rsidP="00651E35">
            <w:pPr>
              <w:pStyle w:val="40"/>
              <w:shd w:val="clear" w:color="auto" w:fill="auto"/>
              <w:tabs>
                <w:tab w:val="left" w:leader="underscore" w:pos="6255"/>
              </w:tabs>
              <w:spacing w:after="0" w:line="240" w:lineRule="auto"/>
              <w:contextualSpacing/>
              <w:jc w:val="both"/>
            </w:pPr>
          </w:p>
        </w:tc>
        <w:tc>
          <w:tcPr>
            <w:tcW w:w="1843" w:type="dxa"/>
          </w:tcPr>
          <w:p w:rsidR="00651E35" w:rsidRPr="008D5F23" w:rsidRDefault="00651E35" w:rsidP="00651E35">
            <w:pPr>
              <w:pStyle w:val="40"/>
              <w:shd w:val="clear" w:color="auto" w:fill="auto"/>
              <w:tabs>
                <w:tab w:val="left" w:leader="underscore" w:pos="6255"/>
              </w:tabs>
              <w:spacing w:after="0" w:line="240" w:lineRule="auto"/>
              <w:contextualSpacing/>
              <w:jc w:val="both"/>
            </w:pPr>
          </w:p>
        </w:tc>
        <w:tc>
          <w:tcPr>
            <w:tcW w:w="1559" w:type="dxa"/>
          </w:tcPr>
          <w:p w:rsidR="00651E35" w:rsidRPr="008D5F23" w:rsidRDefault="00651E35" w:rsidP="00651E35">
            <w:pPr>
              <w:pStyle w:val="40"/>
              <w:shd w:val="clear" w:color="auto" w:fill="auto"/>
              <w:tabs>
                <w:tab w:val="left" w:leader="underscore" w:pos="6255"/>
              </w:tabs>
              <w:spacing w:after="0" w:line="240" w:lineRule="auto"/>
              <w:contextualSpacing/>
              <w:jc w:val="both"/>
            </w:pPr>
          </w:p>
        </w:tc>
      </w:tr>
      <w:tr w:rsidR="00651E35" w:rsidRPr="008D5F23" w:rsidTr="00651E35">
        <w:tc>
          <w:tcPr>
            <w:tcW w:w="567" w:type="dxa"/>
          </w:tcPr>
          <w:p w:rsidR="00651E35" w:rsidRPr="008D5F23" w:rsidRDefault="00651E35" w:rsidP="00651E35">
            <w:pPr>
              <w:pStyle w:val="40"/>
              <w:shd w:val="clear" w:color="auto" w:fill="auto"/>
              <w:tabs>
                <w:tab w:val="left" w:leader="underscore" w:pos="6255"/>
              </w:tabs>
              <w:spacing w:after="0" w:line="240" w:lineRule="auto"/>
              <w:contextualSpacing/>
              <w:jc w:val="both"/>
            </w:pPr>
          </w:p>
        </w:tc>
        <w:tc>
          <w:tcPr>
            <w:tcW w:w="4110" w:type="dxa"/>
          </w:tcPr>
          <w:p w:rsidR="00651E35" w:rsidRPr="008D5F23" w:rsidRDefault="00651E35" w:rsidP="00651E35">
            <w:pPr>
              <w:pStyle w:val="40"/>
              <w:shd w:val="clear" w:color="auto" w:fill="auto"/>
              <w:tabs>
                <w:tab w:val="left" w:leader="underscore" w:pos="6255"/>
              </w:tabs>
              <w:spacing w:after="0" w:line="240" w:lineRule="auto"/>
              <w:contextualSpacing/>
              <w:jc w:val="both"/>
            </w:pPr>
          </w:p>
        </w:tc>
        <w:tc>
          <w:tcPr>
            <w:tcW w:w="2127" w:type="dxa"/>
          </w:tcPr>
          <w:p w:rsidR="00651E35" w:rsidRPr="008D5F23" w:rsidRDefault="00651E35" w:rsidP="00651E35">
            <w:pPr>
              <w:pStyle w:val="40"/>
              <w:shd w:val="clear" w:color="auto" w:fill="auto"/>
              <w:tabs>
                <w:tab w:val="left" w:leader="underscore" w:pos="6255"/>
              </w:tabs>
              <w:spacing w:after="0" w:line="240" w:lineRule="auto"/>
              <w:contextualSpacing/>
              <w:jc w:val="both"/>
            </w:pPr>
          </w:p>
        </w:tc>
        <w:tc>
          <w:tcPr>
            <w:tcW w:w="1843" w:type="dxa"/>
          </w:tcPr>
          <w:p w:rsidR="00651E35" w:rsidRPr="008D5F23" w:rsidRDefault="00651E35" w:rsidP="00651E35">
            <w:pPr>
              <w:pStyle w:val="40"/>
              <w:shd w:val="clear" w:color="auto" w:fill="auto"/>
              <w:tabs>
                <w:tab w:val="left" w:leader="underscore" w:pos="6255"/>
              </w:tabs>
              <w:spacing w:after="0" w:line="240" w:lineRule="auto"/>
              <w:contextualSpacing/>
              <w:jc w:val="both"/>
            </w:pPr>
          </w:p>
        </w:tc>
        <w:tc>
          <w:tcPr>
            <w:tcW w:w="1559" w:type="dxa"/>
          </w:tcPr>
          <w:p w:rsidR="00651E35" w:rsidRPr="008D5F23" w:rsidRDefault="00651E35" w:rsidP="00651E35">
            <w:pPr>
              <w:pStyle w:val="40"/>
              <w:shd w:val="clear" w:color="auto" w:fill="auto"/>
              <w:tabs>
                <w:tab w:val="left" w:leader="underscore" w:pos="6255"/>
              </w:tabs>
              <w:spacing w:after="0" w:line="240" w:lineRule="auto"/>
              <w:contextualSpacing/>
              <w:jc w:val="both"/>
            </w:pPr>
          </w:p>
        </w:tc>
      </w:tr>
      <w:tr w:rsidR="00651E35" w:rsidRPr="008D5F23" w:rsidTr="00651E35">
        <w:tc>
          <w:tcPr>
            <w:tcW w:w="567" w:type="dxa"/>
          </w:tcPr>
          <w:p w:rsidR="00651E35" w:rsidRPr="008D5F23" w:rsidRDefault="00651E35" w:rsidP="00651E35">
            <w:pPr>
              <w:pStyle w:val="40"/>
              <w:shd w:val="clear" w:color="auto" w:fill="auto"/>
              <w:tabs>
                <w:tab w:val="left" w:leader="underscore" w:pos="6255"/>
              </w:tabs>
              <w:spacing w:after="0" w:line="240" w:lineRule="auto"/>
              <w:contextualSpacing/>
              <w:jc w:val="both"/>
            </w:pPr>
          </w:p>
        </w:tc>
        <w:tc>
          <w:tcPr>
            <w:tcW w:w="4110" w:type="dxa"/>
          </w:tcPr>
          <w:p w:rsidR="00651E35" w:rsidRPr="008D5F23" w:rsidRDefault="00651E35" w:rsidP="00651E35">
            <w:pPr>
              <w:pStyle w:val="40"/>
              <w:shd w:val="clear" w:color="auto" w:fill="auto"/>
              <w:tabs>
                <w:tab w:val="left" w:leader="underscore" w:pos="6255"/>
              </w:tabs>
              <w:spacing w:after="0" w:line="240" w:lineRule="auto"/>
              <w:contextualSpacing/>
              <w:jc w:val="both"/>
            </w:pPr>
          </w:p>
        </w:tc>
        <w:tc>
          <w:tcPr>
            <w:tcW w:w="2127" w:type="dxa"/>
          </w:tcPr>
          <w:p w:rsidR="00651E35" w:rsidRPr="008D5F23" w:rsidRDefault="00651E35" w:rsidP="00651E35">
            <w:pPr>
              <w:pStyle w:val="40"/>
              <w:shd w:val="clear" w:color="auto" w:fill="auto"/>
              <w:tabs>
                <w:tab w:val="left" w:leader="underscore" w:pos="6255"/>
              </w:tabs>
              <w:spacing w:after="0" w:line="240" w:lineRule="auto"/>
              <w:contextualSpacing/>
              <w:jc w:val="both"/>
            </w:pPr>
          </w:p>
        </w:tc>
        <w:tc>
          <w:tcPr>
            <w:tcW w:w="1843" w:type="dxa"/>
          </w:tcPr>
          <w:p w:rsidR="00651E35" w:rsidRPr="008D5F23" w:rsidRDefault="00651E35" w:rsidP="00651E35">
            <w:pPr>
              <w:pStyle w:val="40"/>
              <w:shd w:val="clear" w:color="auto" w:fill="auto"/>
              <w:tabs>
                <w:tab w:val="left" w:leader="underscore" w:pos="6255"/>
              </w:tabs>
              <w:spacing w:after="0" w:line="240" w:lineRule="auto"/>
              <w:contextualSpacing/>
              <w:jc w:val="both"/>
            </w:pPr>
          </w:p>
        </w:tc>
        <w:tc>
          <w:tcPr>
            <w:tcW w:w="1559" w:type="dxa"/>
          </w:tcPr>
          <w:p w:rsidR="00651E35" w:rsidRPr="008D5F23" w:rsidRDefault="00651E35" w:rsidP="00651E35">
            <w:pPr>
              <w:pStyle w:val="40"/>
              <w:shd w:val="clear" w:color="auto" w:fill="auto"/>
              <w:tabs>
                <w:tab w:val="left" w:leader="underscore" w:pos="6255"/>
              </w:tabs>
              <w:spacing w:after="0" w:line="240" w:lineRule="auto"/>
              <w:contextualSpacing/>
              <w:jc w:val="both"/>
            </w:pPr>
          </w:p>
        </w:tc>
      </w:tr>
      <w:tr w:rsidR="00651E35" w:rsidRPr="008D5F23" w:rsidTr="00651E35">
        <w:tc>
          <w:tcPr>
            <w:tcW w:w="567" w:type="dxa"/>
          </w:tcPr>
          <w:p w:rsidR="00651E35" w:rsidRPr="008D5F23" w:rsidRDefault="00651E35" w:rsidP="00651E35">
            <w:pPr>
              <w:pStyle w:val="40"/>
              <w:shd w:val="clear" w:color="auto" w:fill="auto"/>
              <w:tabs>
                <w:tab w:val="left" w:leader="underscore" w:pos="6255"/>
              </w:tabs>
              <w:spacing w:after="0" w:line="240" w:lineRule="auto"/>
              <w:contextualSpacing/>
              <w:jc w:val="both"/>
            </w:pPr>
          </w:p>
        </w:tc>
        <w:tc>
          <w:tcPr>
            <w:tcW w:w="4110" w:type="dxa"/>
          </w:tcPr>
          <w:p w:rsidR="00651E35" w:rsidRPr="008D5F23" w:rsidRDefault="00651E35" w:rsidP="00651E35">
            <w:pPr>
              <w:pStyle w:val="40"/>
              <w:shd w:val="clear" w:color="auto" w:fill="auto"/>
              <w:tabs>
                <w:tab w:val="left" w:leader="underscore" w:pos="6255"/>
              </w:tabs>
              <w:spacing w:after="0" w:line="240" w:lineRule="auto"/>
              <w:contextualSpacing/>
              <w:jc w:val="both"/>
            </w:pPr>
          </w:p>
        </w:tc>
        <w:tc>
          <w:tcPr>
            <w:tcW w:w="2127" w:type="dxa"/>
          </w:tcPr>
          <w:p w:rsidR="00651E35" w:rsidRPr="008D5F23" w:rsidRDefault="00651E35" w:rsidP="00651E35">
            <w:pPr>
              <w:pStyle w:val="40"/>
              <w:shd w:val="clear" w:color="auto" w:fill="auto"/>
              <w:tabs>
                <w:tab w:val="left" w:leader="underscore" w:pos="6255"/>
              </w:tabs>
              <w:spacing w:after="0" w:line="240" w:lineRule="auto"/>
              <w:contextualSpacing/>
              <w:jc w:val="both"/>
            </w:pPr>
          </w:p>
        </w:tc>
        <w:tc>
          <w:tcPr>
            <w:tcW w:w="1843" w:type="dxa"/>
          </w:tcPr>
          <w:p w:rsidR="00651E35" w:rsidRPr="008D5F23" w:rsidRDefault="00651E35" w:rsidP="00651E35">
            <w:pPr>
              <w:pStyle w:val="40"/>
              <w:shd w:val="clear" w:color="auto" w:fill="auto"/>
              <w:tabs>
                <w:tab w:val="left" w:leader="underscore" w:pos="6255"/>
              </w:tabs>
              <w:spacing w:after="0" w:line="240" w:lineRule="auto"/>
              <w:contextualSpacing/>
              <w:jc w:val="both"/>
            </w:pPr>
          </w:p>
        </w:tc>
        <w:tc>
          <w:tcPr>
            <w:tcW w:w="1559" w:type="dxa"/>
          </w:tcPr>
          <w:p w:rsidR="00651E35" w:rsidRPr="008D5F23" w:rsidRDefault="00651E35" w:rsidP="00651E35">
            <w:pPr>
              <w:pStyle w:val="40"/>
              <w:shd w:val="clear" w:color="auto" w:fill="auto"/>
              <w:tabs>
                <w:tab w:val="left" w:leader="underscore" w:pos="6255"/>
              </w:tabs>
              <w:spacing w:after="0" w:line="240" w:lineRule="auto"/>
              <w:contextualSpacing/>
              <w:jc w:val="both"/>
            </w:pPr>
          </w:p>
        </w:tc>
      </w:tr>
    </w:tbl>
    <w:p w:rsidR="00651E35" w:rsidRDefault="00651E35" w:rsidP="00651E35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jc w:val="left"/>
        <w:rPr>
          <w:sz w:val="28"/>
          <w:szCs w:val="28"/>
        </w:rPr>
      </w:pPr>
      <w:r w:rsidRPr="00274904">
        <w:rPr>
          <w:sz w:val="28"/>
          <w:szCs w:val="28"/>
        </w:rPr>
        <w:t>Дополнительная информация для безработных (неработающих):</w:t>
      </w:r>
    </w:p>
    <w:p w:rsidR="0069096F" w:rsidRPr="00274904" w:rsidRDefault="0069096F" w:rsidP="00651E35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jc w:val="left"/>
        <w:rPr>
          <w:sz w:val="28"/>
          <w:szCs w:val="28"/>
        </w:rPr>
      </w:pPr>
    </w:p>
    <w:tbl>
      <w:tblPr>
        <w:tblW w:w="10348" w:type="dxa"/>
        <w:jc w:val="center"/>
        <w:tblInd w:w="-6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5"/>
        <w:gridCol w:w="1661"/>
        <w:gridCol w:w="1656"/>
        <w:gridCol w:w="1666"/>
        <w:gridCol w:w="2030"/>
        <w:gridCol w:w="1920"/>
      </w:tblGrid>
      <w:tr w:rsidR="00651E35" w:rsidRPr="008D5F23" w:rsidTr="000C5C08">
        <w:trPr>
          <w:trHeight w:hRule="exact" w:val="1153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E35" w:rsidRPr="00622424" w:rsidRDefault="00651E35" w:rsidP="00651E35">
            <w:pPr>
              <w:pStyle w:val="20"/>
              <w:shd w:val="clear" w:color="auto" w:fill="auto"/>
              <w:spacing w:line="240" w:lineRule="auto"/>
              <w:ind w:left="160" w:firstLine="0"/>
              <w:contextualSpacing/>
              <w:jc w:val="center"/>
              <w:rPr>
                <w:sz w:val="24"/>
                <w:szCs w:val="24"/>
              </w:rPr>
            </w:pPr>
            <w:r w:rsidRPr="00622424">
              <w:rPr>
                <w:sz w:val="24"/>
                <w:szCs w:val="24"/>
              </w:rPr>
              <w:t>Профе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E35" w:rsidRPr="00622424" w:rsidRDefault="00651E35" w:rsidP="000C5C0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22424">
              <w:rPr>
                <w:sz w:val="24"/>
                <w:szCs w:val="24"/>
              </w:rPr>
              <w:t>Последнееместоработы,причиныувольне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E35" w:rsidRPr="00622424" w:rsidRDefault="00651E35" w:rsidP="00651E3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22424">
              <w:rPr>
                <w:sz w:val="24"/>
                <w:szCs w:val="24"/>
              </w:rPr>
              <w:t>Стаж работы общ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E35" w:rsidRPr="00622424" w:rsidRDefault="00651E35" w:rsidP="00651E3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22424">
              <w:rPr>
                <w:sz w:val="24"/>
                <w:szCs w:val="24"/>
              </w:rPr>
              <w:t>Стаж работы на последнем месте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E35" w:rsidRPr="00622424" w:rsidRDefault="00651E35" w:rsidP="00651E3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22424">
              <w:rPr>
                <w:sz w:val="24"/>
                <w:szCs w:val="24"/>
              </w:rPr>
              <w:t>Последняя</w:t>
            </w:r>
          </w:p>
          <w:p w:rsidR="00651E35" w:rsidRPr="00622424" w:rsidRDefault="00651E35" w:rsidP="00651E3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22424">
              <w:rPr>
                <w:sz w:val="24"/>
                <w:szCs w:val="24"/>
              </w:rPr>
              <w:t>занимаемая</w:t>
            </w:r>
          </w:p>
          <w:p w:rsidR="00651E35" w:rsidRPr="00622424" w:rsidRDefault="00651E35" w:rsidP="00651E3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22424">
              <w:rPr>
                <w:sz w:val="24"/>
                <w:szCs w:val="24"/>
              </w:rPr>
              <w:t>должност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E35" w:rsidRPr="00622424" w:rsidRDefault="00651E35" w:rsidP="00651E3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22424">
              <w:rPr>
                <w:sz w:val="24"/>
                <w:szCs w:val="24"/>
              </w:rPr>
              <w:t>Длительность периода без работы</w:t>
            </w:r>
          </w:p>
        </w:tc>
      </w:tr>
      <w:tr w:rsidR="00651E35" w:rsidRPr="008D5F23" w:rsidTr="00651E35">
        <w:trPr>
          <w:trHeight w:hRule="exact" w:val="398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51E35" w:rsidRPr="008D5F23" w:rsidTr="00651E35">
        <w:trPr>
          <w:trHeight w:hRule="exact" w:val="394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51E35" w:rsidRPr="008D5F23" w:rsidTr="00651E35">
        <w:trPr>
          <w:trHeight w:hRule="exact" w:val="296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51E35" w:rsidRPr="008D5F23" w:rsidRDefault="00651E35" w:rsidP="00651E35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</w:pPr>
    </w:p>
    <w:p w:rsidR="00651E35" w:rsidRPr="00651E35" w:rsidRDefault="00651E35" w:rsidP="00274904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rPr>
          <w:sz w:val="28"/>
          <w:szCs w:val="28"/>
        </w:rPr>
      </w:pPr>
      <w:r w:rsidRPr="00651E35">
        <w:rPr>
          <w:sz w:val="28"/>
          <w:szCs w:val="28"/>
        </w:rPr>
        <w:t>План мероприятий по социальной адаптации</w:t>
      </w:r>
    </w:p>
    <w:p w:rsidR="00651E35" w:rsidRPr="00651E35" w:rsidRDefault="00651E35" w:rsidP="00651E35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rPr>
          <w:sz w:val="28"/>
          <w:szCs w:val="28"/>
        </w:rPr>
      </w:pPr>
      <w:r w:rsidRPr="00651E35">
        <w:rPr>
          <w:sz w:val="28"/>
          <w:szCs w:val="28"/>
        </w:rPr>
        <w:t>на (указать месяц) _______________ 20___ г.</w:t>
      </w:r>
    </w:p>
    <w:p w:rsidR="00651E35" w:rsidRPr="00651E35" w:rsidRDefault="00651E35" w:rsidP="00651E35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ind w:left="720"/>
        <w:contextualSpacing/>
        <w:rPr>
          <w:sz w:val="28"/>
          <w:szCs w:val="28"/>
        </w:rPr>
      </w:pPr>
    </w:p>
    <w:tbl>
      <w:tblPr>
        <w:tblW w:w="10349" w:type="dxa"/>
        <w:jc w:val="center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8"/>
        <w:gridCol w:w="1675"/>
        <w:gridCol w:w="1848"/>
        <w:gridCol w:w="2098"/>
        <w:gridCol w:w="1709"/>
        <w:gridCol w:w="1601"/>
      </w:tblGrid>
      <w:tr w:rsidR="00651E35" w:rsidRPr="008D5F23" w:rsidTr="00651E35">
        <w:trPr>
          <w:trHeight w:hRule="exact" w:val="113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E35" w:rsidRPr="00274904" w:rsidRDefault="00651E35" w:rsidP="00651E3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74904">
              <w:rPr>
                <w:sz w:val="24"/>
                <w:szCs w:val="24"/>
              </w:rPr>
              <w:t>Мероприят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E35" w:rsidRPr="00274904" w:rsidRDefault="00651E35" w:rsidP="00651E3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74904">
              <w:rPr>
                <w:sz w:val="24"/>
                <w:szCs w:val="24"/>
              </w:rPr>
              <w:t>Срок</w:t>
            </w:r>
          </w:p>
          <w:p w:rsidR="00651E35" w:rsidRPr="00274904" w:rsidRDefault="00651E35" w:rsidP="00651E3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74904">
              <w:rPr>
                <w:sz w:val="24"/>
                <w:szCs w:val="24"/>
              </w:rPr>
              <w:t>исполне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E35" w:rsidRPr="00274904" w:rsidRDefault="00651E35" w:rsidP="00651E3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74904">
              <w:rPr>
                <w:sz w:val="24"/>
                <w:szCs w:val="24"/>
              </w:rPr>
              <w:t>Ответственный</w:t>
            </w:r>
          </w:p>
          <w:p w:rsidR="00651E35" w:rsidRPr="00274904" w:rsidRDefault="00651E35" w:rsidP="00651E3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74904">
              <w:rPr>
                <w:sz w:val="24"/>
                <w:szCs w:val="24"/>
              </w:rPr>
              <w:t>специалис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E35" w:rsidRPr="00274904" w:rsidRDefault="00651E35" w:rsidP="00651E3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74904">
              <w:rPr>
                <w:sz w:val="24"/>
                <w:szCs w:val="24"/>
              </w:rPr>
              <w:t>Орган</w:t>
            </w:r>
          </w:p>
          <w:p w:rsidR="00651E35" w:rsidRPr="00274904" w:rsidRDefault="00651E35" w:rsidP="00651E3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74904">
              <w:rPr>
                <w:sz w:val="24"/>
                <w:szCs w:val="24"/>
              </w:rPr>
              <w:t xml:space="preserve">(учреждение), </w:t>
            </w:r>
          </w:p>
          <w:p w:rsidR="00651E35" w:rsidRPr="00274904" w:rsidRDefault="00651E35" w:rsidP="00651E3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74904">
              <w:rPr>
                <w:sz w:val="24"/>
                <w:szCs w:val="24"/>
              </w:rPr>
              <w:t>предоставляющее помощь, услуг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E35" w:rsidRPr="00274904" w:rsidRDefault="00651E35" w:rsidP="00651E3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74904">
              <w:rPr>
                <w:sz w:val="24"/>
                <w:szCs w:val="24"/>
              </w:rPr>
              <w:t xml:space="preserve">Отметка </w:t>
            </w:r>
          </w:p>
          <w:p w:rsidR="00651E35" w:rsidRPr="00274904" w:rsidRDefault="00651E35" w:rsidP="00651E3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74904">
              <w:rPr>
                <w:sz w:val="24"/>
                <w:szCs w:val="24"/>
              </w:rPr>
              <w:t>о выполнени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E35" w:rsidRPr="00274904" w:rsidRDefault="00651E35" w:rsidP="00651E3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74904">
              <w:rPr>
                <w:sz w:val="24"/>
                <w:szCs w:val="24"/>
              </w:rPr>
              <w:t>Результат</w:t>
            </w:r>
          </w:p>
          <w:p w:rsidR="00651E35" w:rsidRPr="00274904" w:rsidRDefault="00651E35" w:rsidP="00651E3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74904">
              <w:rPr>
                <w:sz w:val="24"/>
                <w:szCs w:val="24"/>
              </w:rPr>
              <w:t>(оценка)</w:t>
            </w:r>
          </w:p>
        </w:tc>
      </w:tr>
      <w:tr w:rsidR="00651E35" w:rsidRPr="008D5F23" w:rsidTr="00651E35">
        <w:trPr>
          <w:trHeight w:hRule="exact" w:val="28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51E35" w:rsidRPr="008D5F23" w:rsidTr="00651E35">
        <w:trPr>
          <w:trHeight w:hRule="exact" w:val="28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51E35" w:rsidRPr="008D5F23" w:rsidTr="00651E35">
        <w:trPr>
          <w:trHeight w:hRule="exact" w:val="28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51E35" w:rsidRPr="008D5F23" w:rsidTr="00651E35">
        <w:trPr>
          <w:trHeight w:hRule="exact" w:val="28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51E35" w:rsidRPr="008D5F23" w:rsidTr="00651E35">
        <w:trPr>
          <w:trHeight w:hRule="exact" w:val="28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51E35" w:rsidRPr="008D5F23" w:rsidTr="00651E35">
        <w:trPr>
          <w:trHeight w:hRule="exact" w:val="29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51E35" w:rsidRDefault="00651E35" w:rsidP="00651E35">
      <w:pPr>
        <w:pStyle w:val="40"/>
        <w:shd w:val="clear" w:color="auto" w:fill="auto"/>
        <w:tabs>
          <w:tab w:val="left" w:leader="underscore" w:pos="6255"/>
        </w:tabs>
        <w:spacing w:after="0" w:line="240" w:lineRule="auto"/>
        <w:contextualSpacing/>
        <w:jc w:val="both"/>
      </w:pPr>
    </w:p>
    <w:p w:rsidR="00651E35" w:rsidRPr="00651E35" w:rsidRDefault="00651E35" w:rsidP="00651E35">
      <w:pPr>
        <w:pStyle w:val="40"/>
        <w:shd w:val="clear" w:color="auto" w:fill="auto"/>
        <w:tabs>
          <w:tab w:val="left" w:leader="underscore" w:pos="6255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51E35">
        <w:rPr>
          <w:sz w:val="28"/>
          <w:szCs w:val="28"/>
        </w:rPr>
        <w:t>Контрольное заключение специалиста, осуществляющего сопровождение контракта, по проведенным мероприятиям ______________________________________</w:t>
      </w:r>
    </w:p>
    <w:p w:rsidR="00651E35" w:rsidRPr="00651E35" w:rsidRDefault="00651E35" w:rsidP="00651E35">
      <w:pPr>
        <w:pStyle w:val="40"/>
        <w:shd w:val="clear" w:color="auto" w:fill="auto"/>
        <w:tabs>
          <w:tab w:val="left" w:leader="underscore" w:pos="6255"/>
        </w:tabs>
        <w:spacing w:after="0" w:line="240" w:lineRule="auto"/>
        <w:contextualSpacing/>
        <w:jc w:val="both"/>
        <w:rPr>
          <w:sz w:val="28"/>
          <w:szCs w:val="28"/>
        </w:rPr>
      </w:pPr>
      <w:r w:rsidRPr="00651E35">
        <w:rPr>
          <w:sz w:val="28"/>
          <w:szCs w:val="28"/>
        </w:rPr>
        <w:t>________________________________________________________________________</w:t>
      </w:r>
    </w:p>
    <w:p w:rsidR="00651E35" w:rsidRPr="00651E35" w:rsidRDefault="00651E35" w:rsidP="00651E35">
      <w:pPr>
        <w:pStyle w:val="40"/>
        <w:shd w:val="clear" w:color="auto" w:fill="auto"/>
        <w:tabs>
          <w:tab w:val="left" w:leader="underscore" w:pos="6255"/>
        </w:tabs>
        <w:spacing w:after="0" w:line="240" w:lineRule="auto"/>
        <w:contextualSpacing/>
        <w:jc w:val="both"/>
        <w:rPr>
          <w:sz w:val="28"/>
          <w:szCs w:val="28"/>
        </w:rPr>
      </w:pPr>
      <w:r w:rsidRPr="00651E35">
        <w:rPr>
          <w:sz w:val="28"/>
          <w:szCs w:val="28"/>
        </w:rPr>
        <w:t>________________________________________________________________________</w:t>
      </w:r>
    </w:p>
    <w:p w:rsidR="00651E35" w:rsidRPr="00651E35" w:rsidRDefault="00651E35" w:rsidP="00651E35">
      <w:pPr>
        <w:pStyle w:val="40"/>
        <w:shd w:val="clear" w:color="auto" w:fill="auto"/>
        <w:tabs>
          <w:tab w:val="left" w:leader="underscore" w:pos="6255"/>
        </w:tabs>
        <w:spacing w:after="0" w:line="240" w:lineRule="auto"/>
        <w:contextualSpacing/>
        <w:jc w:val="both"/>
        <w:rPr>
          <w:sz w:val="28"/>
          <w:szCs w:val="28"/>
        </w:rPr>
      </w:pPr>
      <w:r w:rsidRPr="00651E35">
        <w:rPr>
          <w:sz w:val="28"/>
          <w:szCs w:val="28"/>
        </w:rPr>
        <w:t>________________________________________________________________________</w:t>
      </w:r>
    </w:p>
    <w:p w:rsidR="00651E35" w:rsidRPr="00651E35" w:rsidRDefault="00651E35" w:rsidP="00651E35">
      <w:pPr>
        <w:pStyle w:val="40"/>
        <w:shd w:val="clear" w:color="auto" w:fill="auto"/>
        <w:tabs>
          <w:tab w:val="left" w:leader="underscore" w:pos="6255"/>
        </w:tabs>
        <w:spacing w:after="0" w:line="240" w:lineRule="auto"/>
        <w:contextualSpacing/>
        <w:jc w:val="both"/>
        <w:rPr>
          <w:sz w:val="28"/>
          <w:szCs w:val="28"/>
        </w:rPr>
      </w:pPr>
      <w:r w:rsidRPr="00651E35">
        <w:rPr>
          <w:sz w:val="28"/>
          <w:szCs w:val="28"/>
        </w:rPr>
        <w:t>________________________________________________________________________</w:t>
      </w:r>
    </w:p>
    <w:p w:rsidR="00651E35" w:rsidRPr="00651E35" w:rsidRDefault="00651E35" w:rsidP="00651E35">
      <w:pPr>
        <w:pStyle w:val="40"/>
        <w:shd w:val="clear" w:color="auto" w:fill="auto"/>
        <w:tabs>
          <w:tab w:val="left" w:leader="underscore" w:pos="6255"/>
        </w:tabs>
        <w:spacing w:after="0" w:line="240" w:lineRule="auto"/>
        <w:contextualSpacing/>
        <w:jc w:val="both"/>
        <w:rPr>
          <w:sz w:val="28"/>
          <w:szCs w:val="28"/>
        </w:rPr>
      </w:pPr>
      <w:r w:rsidRPr="00651E35">
        <w:rPr>
          <w:sz w:val="28"/>
          <w:szCs w:val="28"/>
        </w:rPr>
        <w:t>________________________________________________________________________</w:t>
      </w:r>
    </w:p>
    <w:p w:rsidR="00651E35" w:rsidRPr="00651E35" w:rsidRDefault="00651E35" w:rsidP="00651E35">
      <w:pPr>
        <w:pStyle w:val="40"/>
        <w:shd w:val="clear" w:color="auto" w:fill="auto"/>
        <w:tabs>
          <w:tab w:val="left" w:leader="underscore" w:pos="6255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651E35" w:rsidRPr="00651E35" w:rsidRDefault="00651E35" w:rsidP="000C5C08">
      <w:pPr>
        <w:pStyle w:val="40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51E35">
        <w:rPr>
          <w:sz w:val="28"/>
          <w:szCs w:val="28"/>
        </w:rPr>
        <w:t>Необходимое взаимодействие:</w:t>
      </w:r>
    </w:p>
    <w:p w:rsidR="00651E35" w:rsidRPr="00651E35" w:rsidRDefault="00FE4146" w:rsidP="00651E35">
      <w:pPr>
        <w:pStyle w:val="40"/>
        <w:shd w:val="clear" w:color="auto" w:fill="auto"/>
        <w:tabs>
          <w:tab w:val="left" w:pos="258"/>
          <w:tab w:val="left" w:leader="underscore" w:pos="7098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1E35" w:rsidRPr="00651E35">
        <w:rPr>
          <w:sz w:val="28"/>
          <w:szCs w:val="28"/>
        </w:rPr>
        <w:t>с органом службы занятости___________________________________________</w:t>
      </w:r>
    </w:p>
    <w:p w:rsidR="00651E35" w:rsidRPr="00651E35" w:rsidRDefault="00FE4146" w:rsidP="00651E35">
      <w:pPr>
        <w:pStyle w:val="40"/>
        <w:shd w:val="clear" w:color="auto" w:fill="auto"/>
        <w:tabs>
          <w:tab w:val="left" w:pos="262"/>
          <w:tab w:val="left" w:leader="underscore" w:pos="7098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1E35" w:rsidRPr="00651E35">
        <w:rPr>
          <w:sz w:val="28"/>
          <w:szCs w:val="28"/>
        </w:rPr>
        <w:t>с органом социальной защиты населения________________________________</w:t>
      </w:r>
    </w:p>
    <w:p w:rsidR="00651E35" w:rsidRPr="00651E35" w:rsidRDefault="00FE4146" w:rsidP="00651E35">
      <w:pPr>
        <w:pStyle w:val="40"/>
        <w:shd w:val="clear" w:color="auto" w:fill="auto"/>
        <w:tabs>
          <w:tab w:val="left" w:pos="262"/>
          <w:tab w:val="left" w:leader="underscore" w:pos="7098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1E35" w:rsidRPr="00651E35">
        <w:rPr>
          <w:sz w:val="28"/>
          <w:szCs w:val="28"/>
        </w:rPr>
        <w:t>с органом здравоохранения____________________________________________</w:t>
      </w:r>
    </w:p>
    <w:p w:rsidR="00651E35" w:rsidRPr="00651E35" w:rsidRDefault="00FE4146" w:rsidP="00651E35">
      <w:pPr>
        <w:pStyle w:val="40"/>
        <w:shd w:val="clear" w:color="auto" w:fill="auto"/>
        <w:tabs>
          <w:tab w:val="left" w:pos="267"/>
          <w:tab w:val="left" w:leader="underscore" w:pos="7098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1E35" w:rsidRPr="00651E35">
        <w:rPr>
          <w:sz w:val="28"/>
          <w:szCs w:val="28"/>
        </w:rPr>
        <w:t>с органом образования_________</w:t>
      </w:r>
      <w:r w:rsidR="000C5C08">
        <w:rPr>
          <w:sz w:val="28"/>
          <w:szCs w:val="28"/>
        </w:rPr>
        <w:t>_</w:t>
      </w:r>
      <w:r w:rsidR="00651E35" w:rsidRPr="00651E35">
        <w:rPr>
          <w:sz w:val="28"/>
          <w:szCs w:val="28"/>
        </w:rPr>
        <w:t>______________________________________</w:t>
      </w:r>
    </w:p>
    <w:p w:rsidR="00651E35" w:rsidRPr="00651E35" w:rsidRDefault="00FE4146" w:rsidP="00651E35">
      <w:pPr>
        <w:pStyle w:val="40"/>
        <w:shd w:val="clear" w:color="auto" w:fill="auto"/>
        <w:tabs>
          <w:tab w:val="left" w:pos="267"/>
          <w:tab w:val="left" w:leader="underscore" w:pos="7098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1E35" w:rsidRPr="00651E35">
        <w:rPr>
          <w:sz w:val="28"/>
          <w:szCs w:val="28"/>
        </w:rPr>
        <w:t>другие контакты_____________________________________________________</w:t>
      </w:r>
    </w:p>
    <w:p w:rsidR="00FE4146" w:rsidRDefault="00FE4146" w:rsidP="00651E35">
      <w:pPr>
        <w:pStyle w:val="40"/>
        <w:shd w:val="clear" w:color="auto" w:fill="auto"/>
        <w:tabs>
          <w:tab w:val="left" w:leader="underscore" w:pos="4147"/>
          <w:tab w:val="left" w:leader="underscore" w:pos="6571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651E35" w:rsidRPr="00651E35" w:rsidRDefault="00651E35" w:rsidP="00651E35">
      <w:pPr>
        <w:pStyle w:val="40"/>
        <w:shd w:val="clear" w:color="auto" w:fill="auto"/>
        <w:tabs>
          <w:tab w:val="left" w:leader="underscore" w:pos="4147"/>
          <w:tab w:val="left" w:leader="underscore" w:pos="6571"/>
        </w:tabs>
        <w:spacing w:after="0" w:line="240" w:lineRule="auto"/>
        <w:contextualSpacing/>
        <w:jc w:val="both"/>
        <w:rPr>
          <w:sz w:val="28"/>
          <w:szCs w:val="28"/>
        </w:rPr>
      </w:pPr>
      <w:r w:rsidRPr="00651E35">
        <w:rPr>
          <w:sz w:val="28"/>
          <w:szCs w:val="28"/>
        </w:rPr>
        <w:t>Подпись специалиста: ______________________ Дата______________________</w:t>
      </w:r>
    </w:p>
    <w:p w:rsidR="00651E35" w:rsidRPr="00651E35" w:rsidRDefault="00651E35" w:rsidP="00651E35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rPr>
          <w:sz w:val="28"/>
          <w:szCs w:val="28"/>
        </w:rPr>
      </w:pPr>
    </w:p>
    <w:p w:rsidR="00651E35" w:rsidRPr="00651E35" w:rsidRDefault="00651E35" w:rsidP="00651E35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jc w:val="left"/>
        <w:rPr>
          <w:sz w:val="28"/>
          <w:szCs w:val="28"/>
        </w:rPr>
      </w:pPr>
    </w:p>
    <w:p w:rsidR="00FE4146" w:rsidRDefault="00FE4146" w:rsidP="00651E35">
      <w:pPr>
        <w:pStyle w:val="40"/>
        <w:shd w:val="clear" w:color="auto" w:fill="auto"/>
        <w:tabs>
          <w:tab w:val="left" w:leader="underscore" w:pos="4147"/>
        </w:tabs>
        <w:spacing w:after="0" w:line="240" w:lineRule="auto"/>
        <w:contextualSpacing/>
        <w:rPr>
          <w:sz w:val="28"/>
          <w:szCs w:val="28"/>
        </w:rPr>
      </w:pPr>
    </w:p>
    <w:p w:rsidR="00651E35" w:rsidRDefault="00FE4146" w:rsidP="00651E35">
      <w:pPr>
        <w:pStyle w:val="40"/>
        <w:shd w:val="clear" w:color="auto" w:fill="auto"/>
        <w:tabs>
          <w:tab w:val="left" w:leader="underscore" w:pos="4147"/>
        </w:tabs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(</w:t>
      </w:r>
      <w:r w:rsidR="00651E35" w:rsidRPr="00651E35">
        <w:rPr>
          <w:sz w:val="28"/>
          <w:szCs w:val="28"/>
        </w:rPr>
        <w:t>Число этапов зависит от конкретной</w:t>
      </w:r>
      <w:r w:rsidR="00274904">
        <w:rPr>
          <w:sz w:val="28"/>
          <w:szCs w:val="28"/>
        </w:rPr>
        <w:t xml:space="preserve"> ситуации и программы адаптации</w:t>
      </w:r>
      <w:r>
        <w:rPr>
          <w:sz w:val="28"/>
          <w:szCs w:val="28"/>
        </w:rPr>
        <w:t>)</w:t>
      </w:r>
    </w:p>
    <w:p w:rsidR="00274904" w:rsidRPr="00651E35" w:rsidRDefault="00274904" w:rsidP="00651E35">
      <w:pPr>
        <w:pStyle w:val="40"/>
        <w:shd w:val="clear" w:color="auto" w:fill="auto"/>
        <w:tabs>
          <w:tab w:val="left" w:leader="underscore" w:pos="4147"/>
        </w:tabs>
        <w:spacing w:after="0" w:line="240" w:lineRule="auto"/>
        <w:contextualSpacing/>
        <w:rPr>
          <w:sz w:val="28"/>
          <w:szCs w:val="28"/>
        </w:rPr>
      </w:pPr>
    </w:p>
    <w:p w:rsidR="00651E35" w:rsidRPr="00651E35" w:rsidRDefault="00651E35" w:rsidP="00651E35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rPr>
          <w:sz w:val="28"/>
          <w:szCs w:val="28"/>
        </w:rPr>
      </w:pPr>
      <w:r w:rsidRPr="00651E35">
        <w:rPr>
          <w:sz w:val="28"/>
          <w:szCs w:val="28"/>
        </w:rPr>
        <w:t>Виды предоставляемой помощи:</w:t>
      </w:r>
    </w:p>
    <w:p w:rsidR="00651E35" w:rsidRPr="008D5F23" w:rsidRDefault="00651E35" w:rsidP="00651E35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</w:pP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67"/>
        <w:gridCol w:w="2578"/>
        <w:gridCol w:w="3317"/>
        <w:gridCol w:w="3244"/>
      </w:tblGrid>
      <w:tr w:rsidR="00651E35" w:rsidRPr="00892492" w:rsidTr="00651E35">
        <w:trPr>
          <w:trHeight w:hRule="exact" w:val="1138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E35" w:rsidRPr="00892492" w:rsidRDefault="00651E35" w:rsidP="00651E3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92492">
              <w:rPr>
                <w:sz w:val="24"/>
                <w:szCs w:val="24"/>
              </w:rPr>
              <w:t>Ежемесячная</w:t>
            </w:r>
          </w:p>
          <w:p w:rsidR="00651E35" w:rsidRPr="00892492" w:rsidRDefault="00651E35" w:rsidP="00651E3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92492">
              <w:rPr>
                <w:sz w:val="24"/>
                <w:szCs w:val="24"/>
              </w:rPr>
              <w:t>выплат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E35" w:rsidRPr="00892492" w:rsidRDefault="00651E35" w:rsidP="00651E3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92492">
              <w:rPr>
                <w:sz w:val="24"/>
                <w:szCs w:val="24"/>
              </w:rPr>
              <w:t>Единовременная</w:t>
            </w:r>
          </w:p>
          <w:p w:rsidR="00651E35" w:rsidRPr="00892492" w:rsidRDefault="00651E35" w:rsidP="00651E3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92492">
              <w:rPr>
                <w:sz w:val="24"/>
                <w:szCs w:val="24"/>
              </w:rPr>
              <w:t>выплат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E35" w:rsidRPr="00892492" w:rsidRDefault="00651E35" w:rsidP="00651E3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92492">
              <w:rPr>
                <w:sz w:val="24"/>
                <w:szCs w:val="24"/>
              </w:rPr>
              <w:t>Социальные услуги (психологическая помощь, образовательные услуги, юридическая помощь и т.д.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E35" w:rsidRPr="00892492" w:rsidRDefault="00651E35" w:rsidP="00651E3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92492">
              <w:rPr>
                <w:sz w:val="24"/>
                <w:szCs w:val="24"/>
              </w:rPr>
              <w:t>Натуральная помощь</w:t>
            </w:r>
          </w:p>
        </w:tc>
      </w:tr>
      <w:tr w:rsidR="00651E35" w:rsidRPr="00892492" w:rsidTr="00651E35">
        <w:trPr>
          <w:trHeight w:hRule="exact" w:val="288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E35" w:rsidRPr="00892492" w:rsidRDefault="00651E35" w:rsidP="00651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E35" w:rsidRPr="00892492" w:rsidRDefault="00651E35" w:rsidP="00651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E35" w:rsidRPr="00892492" w:rsidRDefault="00651E35" w:rsidP="00651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E35" w:rsidRPr="00892492" w:rsidRDefault="00651E35" w:rsidP="00651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E35" w:rsidRPr="00892492" w:rsidTr="00651E35">
        <w:trPr>
          <w:trHeight w:hRule="exact" w:val="30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E35" w:rsidRPr="00892492" w:rsidRDefault="00651E35" w:rsidP="00651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E35" w:rsidRPr="00892492" w:rsidRDefault="00651E35" w:rsidP="00651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E35" w:rsidRPr="00892492" w:rsidRDefault="00651E35" w:rsidP="00651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35" w:rsidRPr="00892492" w:rsidRDefault="00651E35" w:rsidP="00651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51E35" w:rsidRPr="00892492" w:rsidRDefault="00651E35" w:rsidP="00651E35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rPr>
          <w:sz w:val="16"/>
          <w:szCs w:val="16"/>
        </w:rPr>
      </w:pPr>
    </w:p>
    <w:p w:rsidR="00A05FCC" w:rsidRDefault="00A05FCC" w:rsidP="00651E35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rPr>
          <w:sz w:val="28"/>
          <w:szCs w:val="28"/>
        </w:rPr>
      </w:pPr>
    </w:p>
    <w:p w:rsidR="00651E35" w:rsidRPr="00651E35" w:rsidRDefault="00651E35" w:rsidP="00651E35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rPr>
          <w:sz w:val="28"/>
          <w:szCs w:val="28"/>
        </w:rPr>
      </w:pPr>
      <w:r w:rsidRPr="00651E35">
        <w:rPr>
          <w:sz w:val="28"/>
          <w:szCs w:val="28"/>
        </w:rPr>
        <w:t>В случае единовременной денежной выплаты:</w:t>
      </w:r>
    </w:p>
    <w:p w:rsidR="00651E35" w:rsidRDefault="00651E35" w:rsidP="00651E35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rPr>
          <w:sz w:val="28"/>
          <w:szCs w:val="28"/>
        </w:rPr>
      </w:pPr>
      <w:r w:rsidRPr="00651E35">
        <w:rPr>
          <w:sz w:val="28"/>
          <w:szCs w:val="28"/>
        </w:rPr>
        <w:t>Смета затрат:</w:t>
      </w:r>
    </w:p>
    <w:p w:rsidR="00A05FCC" w:rsidRPr="00651E35" w:rsidRDefault="00A05FCC" w:rsidP="00651E35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rPr>
          <w:sz w:val="28"/>
          <w:szCs w:val="28"/>
        </w:rPr>
      </w:pP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14"/>
        <w:gridCol w:w="3792"/>
      </w:tblGrid>
      <w:tr w:rsidR="00651E35" w:rsidRPr="00892492" w:rsidTr="00651E35">
        <w:trPr>
          <w:trHeight w:hRule="exact" w:val="30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E35" w:rsidRPr="00892492" w:rsidRDefault="00651E35" w:rsidP="00651E3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92492">
              <w:rPr>
                <w:sz w:val="24"/>
                <w:szCs w:val="24"/>
              </w:rPr>
              <w:t>Наименование приобре</w:t>
            </w:r>
            <w:r w:rsidR="00274904">
              <w:rPr>
                <w:sz w:val="24"/>
                <w:szCs w:val="24"/>
              </w:rPr>
              <w:t>тенной техники, оборудования и т</w:t>
            </w:r>
            <w:r w:rsidRPr="00892492">
              <w:rPr>
                <w:sz w:val="24"/>
                <w:szCs w:val="24"/>
              </w:rPr>
              <w:t>.п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E35" w:rsidRPr="00892492" w:rsidRDefault="00651E35" w:rsidP="00651E3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92492">
              <w:rPr>
                <w:sz w:val="24"/>
                <w:szCs w:val="24"/>
              </w:rPr>
              <w:t>Сумма, рублей</w:t>
            </w:r>
          </w:p>
        </w:tc>
      </w:tr>
      <w:tr w:rsidR="00651E35" w:rsidRPr="008D5F23" w:rsidTr="00651E35">
        <w:trPr>
          <w:trHeight w:hRule="exact" w:val="293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51E35" w:rsidRPr="008D5F23" w:rsidTr="00651E35">
        <w:trPr>
          <w:trHeight w:hRule="exact" w:val="288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51E35" w:rsidRPr="008D5F23" w:rsidTr="00651E35">
        <w:trPr>
          <w:trHeight w:hRule="exact" w:val="288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51E35" w:rsidRPr="008D5F23" w:rsidTr="00651E35">
        <w:trPr>
          <w:trHeight w:hRule="exact" w:val="30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E35" w:rsidRPr="008D5F23" w:rsidRDefault="000C5C08" w:rsidP="000C5C08">
            <w:pPr>
              <w:pStyle w:val="20"/>
              <w:shd w:val="clear" w:color="auto" w:fill="auto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651E35" w:rsidRPr="008D5F23">
              <w:rPr>
                <w:sz w:val="22"/>
                <w:szCs w:val="22"/>
              </w:rPr>
              <w:t>того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35" w:rsidRPr="008D5F23" w:rsidRDefault="00651E35" w:rsidP="00651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05FCC" w:rsidRDefault="00A05FCC" w:rsidP="00651E35">
      <w:pPr>
        <w:pStyle w:val="24"/>
        <w:shd w:val="clear" w:color="auto" w:fill="auto"/>
        <w:spacing w:line="240" w:lineRule="auto"/>
        <w:ind w:firstLine="709"/>
        <w:contextualSpacing/>
        <w:rPr>
          <w:b w:val="0"/>
          <w:bCs w:val="0"/>
          <w:sz w:val="28"/>
          <w:szCs w:val="28"/>
        </w:rPr>
      </w:pPr>
    </w:p>
    <w:p w:rsidR="00651E35" w:rsidRPr="00A05FCC" w:rsidRDefault="00651E35" w:rsidP="00651E35">
      <w:pPr>
        <w:pStyle w:val="24"/>
        <w:shd w:val="clear" w:color="auto" w:fill="auto"/>
        <w:spacing w:line="240" w:lineRule="auto"/>
        <w:ind w:firstLine="709"/>
        <w:contextualSpacing/>
        <w:rPr>
          <w:b w:val="0"/>
          <w:bCs w:val="0"/>
          <w:sz w:val="28"/>
          <w:szCs w:val="28"/>
        </w:rPr>
      </w:pPr>
      <w:r w:rsidRPr="00A05FCC">
        <w:rPr>
          <w:b w:val="0"/>
          <w:bCs w:val="0"/>
          <w:sz w:val="28"/>
          <w:szCs w:val="28"/>
        </w:rPr>
        <w:t>Заключение комиссии об ожидаемой эффективности проведенных мероприятий</w:t>
      </w:r>
      <w:r w:rsidRPr="00A05FCC">
        <w:rPr>
          <w:sz w:val="28"/>
          <w:szCs w:val="28"/>
        </w:rPr>
        <w:t>_____________________________________________________________________</w:t>
      </w:r>
    </w:p>
    <w:p w:rsidR="00651E35" w:rsidRPr="00A05FCC" w:rsidRDefault="00651E35" w:rsidP="00651E35">
      <w:pPr>
        <w:pStyle w:val="40"/>
        <w:shd w:val="clear" w:color="auto" w:fill="auto"/>
        <w:tabs>
          <w:tab w:val="left" w:leader="underscore" w:pos="6255"/>
        </w:tabs>
        <w:spacing w:after="0" w:line="240" w:lineRule="auto"/>
        <w:contextualSpacing/>
        <w:jc w:val="both"/>
        <w:rPr>
          <w:sz w:val="28"/>
          <w:szCs w:val="28"/>
        </w:rPr>
      </w:pPr>
      <w:r w:rsidRPr="00A05FCC">
        <w:rPr>
          <w:sz w:val="28"/>
          <w:szCs w:val="28"/>
        </w:rPr>
        <w:t>________________________________________________________________________</w:t>
      </w:r>
    </w:p>
    <w:p w:rsidR="00651E35" w:rsidRPr="00A05FCC" w:rsidRDefault="00651E35" w:rsidP="00651E35">
      <w:pPr>
        <w:pStyle w:val="40"/>
        <w:shd w:val="clear" w:color="auto" w:fill="auto"/>
        <w:tabs>
          <w:tab w:val="left" w:leader="underscore" w:pos="6255"/>
        </w:tabs>
        <w:spacing w:after="0" w:line="240" w:lineRule="auto"/>
        <w:contextualSpacing/>
        <w:jc w:val="both"/>
        <w:rPr>
          <w:sz w:val="28"/>
          <w:szCs w:val="28"/>
        </w:rPr>
      </w:pPr>
      <w:r w:rsidRPr="00A05FCC">
        <w:rPr>
          <w:sz w:val="28"/>
          <w:szCs w:val="28"/>
        </w:rPr>
        <w:t>________________________________________________________________________</w:t>
      </w:r>
    </w:p>
    <w:p w:rsidR="00651E35" w:rsidRPr="00A05FCC" w:rsidRDefault="00651E35" w:rsidP="00651E35">
      <w:pPr>
        <w:pStyle w:val="40"/>
        <w:shd w:val="clear" w:color="auto" w:fill="auto"/>
        <w:tabs>
          <w:tab w:val="left" w:leader="underscore" w:pos="6255"/>
        </w:tabs>
        <w:spacing w:after="0" w:line="240" w:lineRule="auto"/>
        <w:contextualSpacing/>
        <w:jc w:val="both"/>
        <w:rPr>
          <w:sz w:val="28"/>
          <w:szCs w:val="28"/>
        </w:rPr>
      </w:pPr>
      <w:r w:rsidRPr="00A05FCC">
        <w:rPr>
          <w:sz w:val="28"/>
          <w:szCs w:val="28"/>
        </w:rPr>
        <w:t>________________________________________________________________________</w:t>
      </w:r>
    </w:p>
    <w:p w:rsidR="00651E35" w:rsidRPr="00A05FCC" w:rsidRDefault="00651E35" w:rsidP="00651E35">
      <w:pPr>
        <w:pStyle w:val="40"/>
        <w:shd w:val="clear" w:color="auto" w:fill="auto"/>
        <w:tabs>
          <w:tab w:val="left" w:leader="underscore" w:pos="6255"/>
        </w:tabs>
        <w:spacing w:after="0" w:line="240" w:lineRule="auto"/>
        <w:contextualSpacing/>
        <w:jc w:val="both"/>
        <w:rPr>
          <w:sz w:val="28"/>
          <w:szCs w:val="28"/>
        </w:rPr>
      </w:pPr>
      <w:r w:rsidRPr="00A05FCC">
        <w:rPr>
          <w:sz w:val="28"/>
          <w:szCs w:val="28"/>
        </w:rPr>
        <w:t>________________________________________________________________________</w:t>
      </w:r>
    </w:p>
    <w:p w:rsidR="00651E35" w:rsidRPr="00A05FCC" w:rsidRDefault="00651E35" w:rsidP="00651E35">
      <w:pPr>
        <w:pStyle w:val="40"/>
        <w:shd w:val="clear" w:color="auto" w:fill="auto"/>
        <w:tabs>
          <w:tab w:val="left" w:leader="underscore" w:pos="6255"/>
        </w:tabs>
        <w:spacing w:after="0" w:line="240" w:lineRule="auto"/>
        <w:contextualSpacing/>
        <w:jc w:val="both"/>
        <w:rPr>
          <w:sz w:val="28"/>
          <w:szCs w:val="28"/>
        </w:rPr>
      </w:pPr>
      <w:r w:rsidRPr="00A05FCC">
        <w:rPr>
          <w:sz w:val="28"/>
          <w:szCs w:val="28"/>
        </w:rPr>
        <w:t>________________________________________________________________________</w:t>
      </w:r>
    </w:p>
    <w:p w:rsidR="00651E35" w:rsidRPr="00A05FCC" w:rsidRDefault="00651E35" w:rsidP="00651E35">
      <w:pPr>
        <w:pStyle w:val="40"/>
        <w:shd w:val="clear" w:color="auto" w:fill="auto"/>
        <w:tabs>
          <w:tab w:val="left" w:leader="underscore" w:pos="6255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651E35" w:rsidRPr="000C5C08" w:rsidRDefault="00651E35" w:rsidP="00651E35">
      <w:pPr>
        <w:pStyle w:val="40"/>
        <w:shd w:val="clear" w:color="auto" w:fill="auto"/>
        <w:tabs>
          <w:tab w:val="left" w:leader="underscore" w:pos="6255"/>
        </w:tabs>
        <w:spacing w:after="0" w:line="240" w:lineRule="auto"/>
        <w:ind w:right="-1"/>
        <w:contextualSpacing/>
        <w:jc w:val="left"/>
        <w:rPr>
          <w:sz w:val="24"/>
          <w:szCs w:val="24"/>
        </w:rPr>
      </w:pPr>
      <w:r w:rsidRPr="00A05FCC">
        <w:rPr>
          <w:sz w:val="28"/>
          <w:szCs w:val="28"/>
        </w:rPr>
        <w:t>Члены комиссии: _________________________________________________</w:t>
      </w:r>
      <w:r w:rsidRPr="000C5C08">
        <w:rPr>
          <w:sz w:val="24"/>
          <w:szCs w:val="24"/>
        </w:rPr>
        <w:t>(подпись)</w:t>
      </w:r>
    </w:p>
    <w:p w:rsidR="00651E35" w:rsidRPr="000C5C08" w:rsidRDefault="00651E35" w:rsidP="00651E35">
      <w:pPr>
        <w:pStyle w:val="40"/>
        <w:shd w:val="clear" w:color="auto" w:fill="auto"/>
        <w:tabs>
          <w:tab w:val="right" w:leader="underscore" w:pos="7514"/>
        </w:tabs>
        <w:spacing w:after="0" w:line="240" w:lineRule="auto"/>
        <w:ind w:left="2127"/>
        <w:contextualSpacing/>
        <w:jc w:val="left"/>
        <w:rPr>
          <w:sz w:val="24"/>
          <w:szCs w:val="24"/>
        </w:rPr>
      </w:pPr>
      <w:r w:rsidRPr="00A05FCC">
        <w:rPr>
          <w:sz w:val="28"/>
          <w:szCs w:val="28"/>
        </w:rPr>
        <w:t>_________________________________________________</w:t>
      </w:r>
      <w:r w:rsidRPr="000C5C08">
        <w:rPr>
          <w:sz w:val="24"/>
          <w:szCs w:val="24"/>
        </w:rPr>
        <w:t>(подпись)</w:t>
      </w:r>
    </w:p>
    <w:p w:rsidR="00651E35" w:rsidRPr="000C5C08" w:rsidRDefault="00651E35" w:rsidP="00651E35">
      <w:pPr>
        <w:pStyle w:val="40"/>
        <w:shd w:val="clear" w:color="auto" w:fill="auto"/>
        <w:tabs>
          <w:tab w:val="right" w:leader="underscore" w:pos="7514"/>
        </w:tabs>
        <w:spacing w:after="0" w:line="240" w:lineRule="auto"/>
        <w:ind w:left="2127"/>
        <w:contextualSpacing/>
        <w:jc w:val="left"/>
        <w:rPr>
          <w:sz w:val="24"/>
          <w:szCs w:val="24"/>
        </w:rPr>
      </w:pPr>
      <w:r w:rsidRPr="00A05FCC">
        <w:rPr>
          <w:sz w:val="28"/>
          <w:szCs w:val="28"/>
        </w:rPr>
        <w:t>_________________________________________________</w:t>
      </w:r>
      <w:r w:rsidRPr="000C5C08">
        <w:rPr>
          <w:sz w:val="24"/>
          <w:szCs w:val="24"/>
        </w:rPr>
        <w:t>(подпись)</w:t>
      </w:r>
    </w:p>
    <w:p w:rsidR="00651E35" w:rsidRPr="000C5C08" w:rsidRDefault="00651E35" w:rsidP="00651E35">
      <w:pPr>
        <w:pStyle w:val="40"/>
        <w:shd w:val="clear" w:color="auto" w:fill="auto"/>
        <w:tabs>
          <w:tab w:val="right" w:leader="underscore" w:pos="7514"/>
        </w:tabs>
        <w:spacing w:after="0" w:line="240" w:lineRule="auto"/>
        <w:ind w:left="2127"/>
        <w:contextualSpacing/>
        <w:jc w:val="left"/>
        <w:rPr>
          <w:sz w:val="24"/>
          <w:szCs w:val="24"/>
        </w:rPr>
      </w:pPr>
      <w:r w:rsidRPr="00A05FCC">
        <w:rPr>
          <w:sz w:val="28"/>
          <w:szCs w:val="28"/>
        </w:rPr>
        <w:t>_________________________________________________</w:t>
      </w:r>
      <w:r w:rsidRPr="000C5C08">
        <w:rPr>
          <w:sz w:val="24"/>
          <w:szCs w:val="24"/>
        </w:rPr>
        <w:t>(подпись)</w:t>
      </w:r>
    </w:p>
    <w:p w:rsidR="00651E35" w:rsidRPr="00A05FCC" w:rsidRDefault="00651E35" w:rsidP="00651E35">
      <w:pPr>
        <w:pStyle w:val="40"/>
        <w:shd w:val="clear" w:color="auto" w:fill="auto"/>
        <w:tabs>
          <w:tab w:val="right" w:leader="underscore" w:pos="7514"/>
        </w:tabs>
        <w:spacing w:after="0" w:line="240" w:lineRule="auto"/>
        <w:ind w:left="2400"/>
        <w:contextualSpacing/>
        <w:jc w:val="both"/>
        <w:rPr>
          <w:sz w:val="28"/>
          <w:szCs w:val="28"/>
        </w:rPr>
      </w:pPr>
    </w:p>
    <w:p w:rsidR="00651E35" w:rsidRPr="00A05FCC" w:rsidRDefault="00651E35" w:rsidP="00651E35">
      <w:pPr>
        <w:pStyle w:val="40"/>
        <w:shd w:val="clear" w:color="auto" w:fill="auto"/>
        <w:tabs>
          <w:tab w:val="left" w:leader="underscore" w:pos="1037"/>
          <w:tab w:val="left" w:leader="underscore" w:pos="2333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5E3DB2" w:rsidRDefault="00651E35" w:rsidP="005E3DB2">
      <w:pPr>
        <w:pStyle w:val="40"/>
        <w:shd w:val="clear" w:color="auto" w:fill="auto"/>
        <w:tabs>
          <w:tab w:val="left" w:leader="underscore" w:pos="1037"/>
          <w:tab w:val="left" w:leader="underscore" w:pos="2333"/>
        </w:tabs>
        <w:spacing w:after="0" w:line="240" w:lineRule="auto"/>
        <w:contextualSpacing/>
        <w:jc w:val="both"/>
        <w:rPr>
          <w:sz w:val="28"/>
          <w:szCs w:val="28"/>
        </w:rPr>
      </w:pPr>
      <w:r w:rsidRPr="00A05FCC">
        <w:rPr>
          <w:sz w:val="28"/>
          <w:szCs w:val="28"/>
        </w:rPr>
        <w:t xml:space="preserve">Дата </w:t>
      </w:r>
      <w:r w:rsidR="005E3DB2">
        <w:rPr>
          <w:sz w:val="28"/>
          <w:szCs w:val="28"/>
        </w:rPr>
        <w:t>«_____»________________ 20__ г.</w:t>
      </w:r>
    </w:p>
    <w:p w:rsidR="005E3DB2" w:rsidRDefault="005E3DB2" w:rsidP="005E3DB2">
      <w:pPr>
        <w:pStyle w:val="40"/>
        <w:shd w:val="clear" w:color="auto" w:fill="auto"/>
        <w:tabs>
          <w:tab w:val="left" w:leader="underscore" w:pos="1037"/>
          <w:tab w:val="left" w:leader="underscore" w:pos="2333"/>
        </w:tabs>
        <w:spacing w:after="0" w:line="240" w:lineRule="auto"/>
        <w:contextualSpacing/>
        <w:jc w:val="both"/>
      </w:pPr>
    </w:p>
    <w:p w:rsidR="005E3DB2" w:rsidRDefault="005E3DB2" w:rsidP="005E3DB2">
      <w:pPr>
        <w:pStyle w:val="40"/>
        <w:shd w:val="clear" w:color="auto" w:fill="auto"/>
        <w:tabs>
          <w:tab w:val="left" w:leader="underscore" w:pos="1037"/>
          <w:tab w:val="left" w:leader="underscore" w:pos="2333"/>
        </w:tabs>
        <w:spacing w:after="0" w:line="240" w:lineRule="auto"/>
        <w:contextualSpacing/>
        <w:rPr>
          <w:sz w:val="28"/>
          <w:szCs w:val="28"/>
        </w:rPr>
      </w:pPr>
    </w:p>
    <w:p w:rsidR="005E3DB2" w:rsidRDefault="005E3DB2" w:rsidP="005E3DB2">
      <w:pPr>
        <w:pStyle w:val="40"/>
        <w:shd w:val="clear" w:color="auto" w:fill="auto"/>
        <w:tabs>
          <w:tab w:val="left" w:leader="underscore" w:pos="1037"/>
          <w:tab w:val="left" w:leader="underscore" w:pos="2333"/>
        </w:tabs>
        <w:spacing w:after="0" w:line="240" w:lineRule="auto"/>
        <w:contextualSpacing/>
        <w:rPr>
          <w:sz w:val="28"/>
          <w:szCs w:val="28"/>
        </w:rPr>
      </w:pPr>
    </w:p>
    <w:p w:rsidR="005E3DB2" w:rsidRDefault="005E3DB2" w:rsidP="005E3DB2">
      <w:pPr>
        <w:pStyle w:val="40"/>
        <w:shd w:val="clear" w:color="auto" w:fill="auto"/>
        <w:tabs>
          <w:tab w:val="left" w:leader="underscore" w:pos="1037"/>
          <w:tab w:val="left" w:leader="underscore" w:pos="2333"/>
        </w:tabs>
        <w:spacing w:after="0" w:line="240" w:lineRule="auto"/>
        <w:contextualSpacing/>
        <w:rPr>
          <w:sz w:val="28"/>
          <w:szCs w:val="28"/>
        </w:rPr>
      </w:pPr>
    </w:p>
    <w:p w:rsidR="005E3DB2" w:rsidRDefault="005E3DB2" w:rsidP="005E3DB2">
      <w:pPr>
        <w:pStyle w:val="40"/>
        <w:shd w:val="clear" w:color="auto" w:fill="auto"/>
        <w:tabs>
          <w:tab w:val="left" w:leader="underscore" w:pos="1037"/>
          <w:tab w:val="left" w:leader="underscore" w:pos="2333"/>
        </w:tabs>
        <w:spacing w:after="0" w:line="240" w:lineRule="auto"/>
        <w:contextualSpacing/>
        <w:rPr>
          <w:sz w:val="28"/>
          <w:szCs w:val="28"/>
        </w:rPr>
      </w:pPr>
    </w:p>
    <w:p w:rsidR="005E3DB2" w:rsidRDefault="005E3DB2" w:rsidP="005E3DB2">
      <w:pPr>
        <w:pStyle w:val="40"/>
        <w:shd w:val="clear" w:color="auto" w:fill="auto"/>
        <w:tabs>
          <w:tab w:val="left" w:leader="underscore" w:pos="1037"/>
          <w:tab w:val="left" w:leader="underscore" w:pos="2333"/>
        </w:tabs>
        <w:spacing w:after="0" w:line="240" w:lineRule="auto"/>
        <w:contextualSpacing/>
        <w:rPr>
          <w:sz w:val="28"/>
          <w:szCs w:val="28"/>
        </w:rPr>
      </w:pPr>
    </w:p>
    <w:p w:rsidR="005E3DB2" w:rsidRDefault="005E3DB2" w:rsidP="005E3DB2">
      <w:pPr>
        <w:pStyle w:val="40"/>
        <w:shd w:val="clear" w:color="auto" w:fill="auto"/>
        <w:tabs>
          <w:tab w:val="left" w:leader="underscore" w:pos="1037"/>
          <w:tab w:val="left" w:leader="underscore" w:pos="2333"/>
        </w:tabs>
        <w:spacing w:after="0" w:line="240" w:lineRule="auto"/>
        <w:contextualSpacing/>
        <w:rPr>
          <w:sz w:val="28"/>
          <w:szCs w:val="28"/>
        </w:rPr>
      </w:pPr>
    </w:p>
    <w:p w:rsidR="000C5C08" w:rsidRDefault="000C5C08" w:rsidP="005E3DB2">
      <w:pPr>
        <w:pStyle w:val="40"/>
        <w:shd w:val="clear" w:color="auto" w:fill="auto"/>
        <w:tabs>
          <w:tab w:val="left" w:leader="underscore" w:pos="1037"/>
          <w:tab w:val="left" w:leader="underscore" w:pos="2333"/>
        </w:tabs>
        <w:spacing w:after="0" w:line="240" w:lineRule="auto"/>
        <w:contextualSpacing/>
        <w:jc w:val="left"/>
        <w:rPr>
          <w:sz w:val="28"/>
          <w:szCs w:val="28"/>
        </w:rPr>
        <w:sectPr w:rsidR="000C5C08" w:rsidSect="00345692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05FCC" w:rsidRPr="005E3DB2" w:rsidRDefault="0011578E" w:rsidP="005E3DB2">
      <w:pPr>
        <w:pStyle w:val="40"/>
        <w:shd w:val="clear" w:color="auto" w:fill="auto"/>
        <w:tabs>
          <w:tab w:val="left" w:leader="underscore" w:pos="1037"/>
          <w:tab w:val="left" w:leader="underscore" w:pos="2333"/>
        </w:tabs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A05FCC" w:rsidRPr="005E3DB2">
        <w:rPr>
          <w:sz w:val="28"/>
          <w:szCs w:val="28"/>
        </w:rPr>
        <w:t>Утвержден</w:t>
      </w:r>
    </w:p>
    <w:p w:rsidR="00A05FCC" w:rsidRPr="004614B3" w:rsidRDefault="00A05FCC" w:rsidP="00A05FCC">
      <w:pPr>
        <w:pStyle w:val="20"/>
        <w:shd w:val="clear" w:color="auto" w:fill="auto"/>
        <w:tabs>
          <w:tab w:val="left" w:pos="1330"/>
        </w:tabs>
        <w:autoSpaceDE w:val="0"/>
        <w:autoSpaceDN w:val="0"/>
        <w:spacing w:line="240" w:lineRule="auto"/>
        <w:ind w:firstLine="5670"/>
        <w:contextualSpacing/>
        <w:jc w:val="center"/>
      </w:pPr>
      <w:r w:rsidRPr="004614B3">
        <w:t>постановлением Правительства</w:t>
      </w:r>
    </w:p>
    <w:p w:rsidR="00A05FCC" w:rsidRDefault="00A05FCC" w:rsidP="00A05FCC">
      <w:pPr>
        <w:pStyle w:val="20"/>
        <w:shd w:val="clear" w:color="auto" w:fill="auto"/>
        <w:tabs>
          <w:tab w:val="left" w:pos="1330"/>
        </w:tabs>
        <w:autoSpaceDE w:val="0"/>
        <w:autoSpaceDN w:val="0"/>
        <w:spacing w:line="240" w:lineRule="auto"/>
        <w:ind w:firstLine="5670"/>
        <w:contextualSpacing/>
        <w:jc w:val="center"/>
      </w:pPr>
      <w:r w:rsidRPr="004614B3">
        <w:t>Республики Тыва</w:t>
      </w:r>
    </w:p>
    <w:p w:rsidR="0011578E" w:rsidRPr="008D5F23" w:rsidRDefault="0011578E" w:rsidP="0011578E">
      <w:pPr>
        <w:pStyle w:val="ConsPlusNormal"/>
        <w:ind w:firstLine="567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т 20 февраля 2020 г. № 55</w:t>
      </w:r>
    </w:p>
    <w:p w:rsidR="00A05FCC" w:rsidRPr="004614B3" w:rsidRDefault="00A05FCC" w:rsidP="00A05FCC">
      <w:pPr>
        <w:pStyle w:val="20"/>
        <w:shd w:val="clear" w:color="auto" w:fill="auto"/>
        <w:tabs>
          <w:tab w:val="left" w:pos="1330"/>
        </w:tabs>
        <w:autoSpaceDE w:val="0"/>
        <w:autoSpaceDN w:val="0"/>
        <w:spacing w:line="240" w:lineRule="auto"/>
        <w:ind w:firstLine="5670"/>
        <w:contextualSpacing/>
        <w:jc w:val="center"/>
      </w:pPr>
    </w:p>
    <w:p w:rsidR="00A05FCC" w:rsidRDefault="00A05FCC" w:rsidP="00A05FCC">
      <w:pPr>
        <w:pStyle w:val="30"/>
        <w:shd w:val="clear" w:color="auto" w:fill="auto"/>
        <w:tabs>
          <w:tab w:val="left" w:pos="1114"/>
        </w:tabs>
        <w:spacing w:before="0" w:line="240" w:lineRule="auto"/>
        <w:contextualSpacing/>
        <w:jc w:val="center"/>
        <w:rPr>
          <w:bCs w:val="0"/>
          <w:sz w:val="28"/>
          <w:szCs w:val="28"/>
          <w:lang w:eastAsia="ru-RU" w:bidi="ru-RU"/>
        </w:rPr>
      </w:pPr>
      <w:r w:rsidRPr="00892492">
        <w:rPr>
          <w:bCs w:val="0"/>
          <w:sz w:val="28"/>
          <w:szCs w:val="28"/>
          <w:lang w:eastAsia="ru-RU" w:bidi="ru-RU"/>
        </w:rPr>
        <w:t>П</w:t>
      </w:r>
      <w:r>
        <w:rPr>
          <w:bCs w:val="0"/>
          <w:sz w:val="28"/>
          <w:szCs w:val="28"/>
          <w:lang w:eastAsia="ru-RU" w:bidi="ru-RU"/>
        </w:rPr>
        <w:t xml:space="preserve"> О Р Я Д О К</w:t>
      </w:r>
    </w:p>
    <w:p w:rsidR="00A05FCC" w:rsidRDefault="00A05FCC" w:rsidP="00A05FCC">
      <w:pPr>
        <w:pStyle w:val="30"/>
        <w:shd w:val="clear" w:color="auto" w:fill="auto"/>
        <w:tabs>
          <w:tab w:val="left" w:pos="1114"/>
        </w:tabs>
        <w:spacing w:before="0" w:line="240" w:lineRule="auto"/>
        <w:contextualSpacing/>
        <w:jc w:val="center"/>
        <w:rPr>
          <w:b w:val="0"/>
          <w:bCs w:val="0"/>
          <w:sz w:val="28"/>
          <w:szCs w:val="28"/>
          <w:lang w:eastAsia="ru-RU" w:bidi="ru-RU"/>
        </w:rPr>
      </w:pPr>
      <w:r w:rsidRPr="00892492">
        <w:rPr>
          <w:b w:val="0"/>
          <w:bCs w:val="0"/>
          <w:sz w:val="28"/>
          <w:szCs w:val="28"/>
          <w:lang w:eastAsia="ru-RU" w:bidi="ru-RU"/>
        </w:rPr>
        <w:t xml:space="preserve">назначения государственной социальной помощи </w:t>
      </w:r>
    </w:p>
    <w:p w:rsidR="00A05FCC" w:rsidRDefault="00A05FCC" w:rsidP="00A05FCC">
      <w:pPr>
        <w:pStyle w:val="30"/>
        <w:shd w:val="clear" w:color="auto" w:fill="auto"/>
        <w:tabs>
          <w:tab w:val="left" w:pos="1114"/>
        </w:tabs>
        <w:spacing w:before="0" w:line="240" w:lineRule="auto"/>
        <w:contextualSpacing/>
        <w:jc w:val="center"/>
        <w:rPr>
          <w:b w:val="0"/>
          <w:bCs w:val="0"/>
          <w:sz w:val="28"/>
          <w:szCs w:val="28"/>
          <w:lang w:eastAsia="ru-RU" w:bidi="ru-RU"/>
        </w:rPr>
      </w:pPr>
      <w:r w:rsidRPr="00892492">
        <w:rPr>
          <w:b w:val="0"/>
          <w:bCs w:val="0"/>
          <w:sz w:val="28"/>
          <w:szCs w:val="28"/>
          <w:lang w:eastAsia="ru-RU" w:bidi="ru-RU"/>
        </w:rPr>
        <w:t xml:space="preserve">на реализацию мероприятий, направленных </w:t>
      </w:r>
    </w:p>
    <w:p w:rsidR="00A05FCC" w:rsidRDefault="00A05FCC" w:rsidP="00A05FCC">
      <w:pPr>
        <w:pStyle w:val="30"/>
        <w:shd w:val="clear" w:color="auto" w:fill="auto"/>
        <w:tabs>
          <w:tab w:val="left" w:pos="1114"/>
        </w:tabs>
        <w:spacing w:before="0" w:line="240" w:lineRule="auto"/>
        <w:contextualSpacing/>
        <w:jc w:val="center"/>
        <w:rPr>
          <w:b w:val="0"/>
          <w:bCs w:val="0"/>
          <w:sz w:val="28"/>
          <w:szCs w:val="28"/>
          <w:lang w:eastAsia="ru-RU" w:bidi="ru-RU"/>
        </w:rPr>
      </w:pPr>
      <w:r w:rsidRPr="00892492">
        <w:rPr>
          <w:b w:val="0"/>
          <w:bCs w:val="0"/>
          <w:sz w:val="28"/>
          <w:szCs w:val="28"/>
          <w:lang w:eastAsia="ru-RU" w:bidi="ru-RU"/>
        </w:rPr>
        <w:t>на преодоление трудной жизненной ситуации</w:t>
      </w:r>
      <w:r w:rsidR="00274904">
        <w:rPr>
          <w:b w:val="0"/>
          <w:bCs w:val="0"/>
          <w:sz w:val="28"/>
          <w:szCs w:val="28"/>
          <w:lang w:eastAsia="ru-RU" w:bidi="ru-RU"/>
        </w:rPr>
        <w:t>,</w:t>
      </w:r>
    </w:p>
    <w:p w:rsidR="00A05FCC" w:rsidRDefault="00A05FCC" w:rsidP="00A05FCC">
      <w:pPr>
        <w:pStyle w:val="30"/>
        <w:shd w:val="clear" w:color="auto" w:fill="auto"/>
        <w:tabs>
          <w:tab w:val="left" w:pos="1114"/>
        </w:tabs>
        <w:spacing w:before="0" w:line="240" w:lineRule="auto"/>
        <w:contextualSpacing/>
        <w:jc w:val="center"/>
        <w:rPr>
          <w:b w:val="0"/>
          <w:bCs w:val="0"/>
          <w:sz w:val="28"/>
          <w:szCs w:val="28"/>
          <w:lang w:eastAsia="ru-RU" w:bidi="ru-RU"/>
        </w:rPr>
      </w:pPr>
      <w:r w:rsidRPr="00892492">
        <w:rPr>
          <w:b w:val="0"/>
          <w:bCs w:val="0"/>
          <w:sz w:val="28"/>
          <w:szCs w:val="28"/>
          <w:lang w:eastAsia="ru-RU" w:bidi="ru-RU"/>
        </w:rPr>
        <w:t xml:space="preserve">на основании социального контракта </w:t>
      </w:r>
    </w:p>
    <w:p w:rsidR="00A05FCC" w:rsidRPr="00A05FCC" w:rsidRDefault="00A05FCC" w:rsidP="00A05FCC">
      <w:pPr>
        <w:pStyle w:val="30"/>
        <w:shd w:val="clear" w:color="auto" w:fill="auto"/>
        <w:tabs>
          <w:tab w:val="left" w:pos="1114"/>
        </w:tabs>
        <w:spacing w:before="0" w:line="240" w:lineRule="auto"/>
        <w:contextualSpacing/>
        <w:jc w:val="center"/>
        <w:rPr>
          <w:b w:val="0"/>
          <w:bCs w:val="0"/>
          <w:sz w:val="28"/>
          <w:szCs w:val="28"/>
          <w:lang w:eastAsia="ru-RU" w:bidi="ru-RU"/>
        </w:rPr>
      </w:pPr>
    </w:p>
    <w:p w:rsidR="00A05FCC" w:rsidRDefault="00A05FCC" w:rsidP="00A05FCC">
      <w:pPr>
        <w:pStyle w:val="20"/>
        <w:shd w:val="clear" w:color="auto" w:fill="auto"/>
        <w:tabs>
          <w:tab w:val="left" w:pos="1387"/>
        </w:tabs>
        <w:spacing w:line="240" w:lineRule="auto"/>
        <w:ind w:firstLine="709"/>
        <w:contextualSpacing/>
        <w:jc w:val="both"/>
        <w:rPr>
          <w:lang w:eastAsia="ru-RU" w:bidi="ru-RU"/>
        </w:rPr>
      </w:pPr>
      <w:r>
        <w:rPr>
          <w:lang w:eastAsia="ru-RU" w:bidi="ru-RU"/>
        </w:rPr>
        <w:t xml:space="preserve">1. </w:t>
      </w:r>
      <w:r w:rsidR="00C80EDF" w:rsidRPr="004614B3">
        <w:rPr>
          <w:lang w:eastAsia="ru-RU" w:bidi="ru-RU"/>
        </w:rPr>
        <w:t xml:space="preserve">Государственная социальная помощь </w:t>
      </w:r>
      <w:r w:rsidR="00AC7119" w:rsidRPr="004614B3">
        <w:rPr>
          <w:bCs/>
          <w:lang w:eastAsia="ru-RU" w:bidi="ru-RU"/>
        </w:rPr>
        <w:t>на реализацию мероприятий, направленных на преодоление трудной жизненной ситуации</w:t>
      </w:r>
      <w:r w:rsidR="00274904">
        <w:rPr>
          <w:bCs/>
          <w:lang w:eastAsia="ru-RU" w:bidi="ru-RU"/>
        </w:rPr>
        <w:t>,</w:t>
      </w:r>
      <w:r w:rsidR="00AC7119" w:rsidRPr="004614B3">
        <w:rPr>
          <w:bCs/>
          <w:lang w:eastAsia="ru-RU" w:bidi="ru-RU"/>
        </w:rPr>
        <w:t xml:space="preserve"> на основании социального контракта</w:t>
      </w:r>
      <w:r w:rsidR="00C80EDF" w:rsidRPr="004614B3">
        <w:rPr>
          <w:lang w:eastAsia="ru-RU" w:bidi="ru-RU"/>
        </w:rPr>
        <w:t xml:space="preserve"> оказывается малоимущим </w:t>
      </w:r>
      <w:r w:rsidR="00AC7119" w:rsidRPr="004614B3">
        <w:rPr>
          <w:lang w:eastAsia="ru-RU" w:bidi="ru-RU"/>
        </w:rPr>
        <w:t xml:space="preserve">семьям и малоимущим одиноко проживающим </w:t>
      </w:r>
      <w:r w:rsidR="00C80EDF" w:rsidRPr="004614B3">
        <w:rPr>
          <w:lang w:eastAsia="ru-RU" w:bidi="ru-RU"/>
        </w:rPr>
        <w:t>гражданам в целях вывода из трудной жизненной ситуации и улучш</w:t>
      </w:r>
      <w:r w:rsidR="00AC7119" w:rsidRPr="004614B3">
        <w:rPr>
          <w:lang w:eastAsia="ru-RU" w:bidi="ru-RU"/>
        </w:rPr>
        <w:t>ения их материального положения</w:t>
      </w:r>
      <w:r w:rsidR="00C80EDF" w:rsidRPr="004614B3">
        <w:rPr>
          <w:lang w:eastAsia="ru-RU" w:bidi="ru-RU"/>
        </w:rPr>
        <w:t>.</w:t>
      </w:r>
    </w:p>
    <w:p w:rsidR="00C80EDF" w:rsidRPr="004614B3" w:rsidRDefault="00A05FCC" w:rsidP="00A05FCC">
      <w:pPr>
        <w:pStyle w:val="20"/>
        <w:shd w:val="clear" w:color="auto" w:fill="auto"/>
        <w:tabs>
          <w:tab w:val="left" w:pos="1387"/>
        </w:tabs>
        <w:spacing w:line="240" w:lineRule="auto"/>
        <w:ind w:firstLine="709"/>
        <w:contextualSpacing/>
        <w:jc w:val="both"/>
        <w:rPr>
          <w:lang w:eastAsia="ru-RU" w:bidi="ru-RU"/>
        </w:rPr>
      </w:pPr>
      <w:r>
        <w:rPr>
          <w:lang w:eastAsia="ru-RU" w:bidi="ru-RU"/>
        </w:rPr>
        <w:t xml:space="preserve">2. </w:t>
      </w:r>
      <w:r w:rsidR="00C80EDF" w:rsidRPr="004614B3">
        <w:rPr>
          <w:lang w:eastAsia="ru-RU" w:bidi="ru-RU"/>
        </w:rPr>
        <w:t xml:space="preserve">Во взаимодействии по </w:t>
      </w:r>
      <w:r w:rsidR="00C80EDF" w:rsidRPr="004614B3">
        <w:rPr>
          <w:color w:val="000000"/>
          <w:lang w:eastAsia="ru-RU" w:bidi="ru-RU"/>
        </w:rPr>
        <w:t xml:space="preserve">предоставлению государственной социальной помощи </w:t>
      </w:r>
      <w:r w:rsidR="00AC7119" w:rsidRPr="004614B3">
        <w:rPr>
          <w:lang w:eastAsia="ru-RU" w:bidi="ru-RU"/>
        </w:rPr>
        <w:t>на реализацию мероприятий, направленных на преодоление трудной жизненной ситуации</w:t>
      </w:r>
      <w:r w:rsidR="000C5C08">
        <w:rPr>
          <w:lang w:eastAsia="ru-RU" w:bidi="ru-RU"/>
        </w:rPr>
        <w:t>,</w:t>
      </w:r>
      <w:r w:rsidR="00AC7119" w:rsidRPr="004614B3">
        <w:rPr>
          <w:lang w:eastAsia="ru-RU" w:bidi="ru-RU"/>
        </w:rPr>
        <w:t xml:space="preserve"> на основании социального контракта</w:t>
      </w:r>
      <w:r w:rsidR="00C80EDF" w:rsidRPr="004614B3">
        <w:rPr>
          <w:lang w:eastAsia="ru-RU" w:bidi="ru-RU"/>
        </w:rPr>
        <w:t xml:space="preserve"> участву</w:t>
      </w:r>
      <w:r w:rsidR="00FE4146">
        <w:rPr>
          <w:lang w:eastAsia="ru-RU" w:bidi="ru-RU"/>
        </w:rPr>
        <w:t>ю</w:t>
      </w:r>
      <w:r w:rsidR="00C80EDF" w:rsidRPr="004614B3">
        <w:rPr>
          <w:lang w:eastAsia="ru-RU" w:bidi="ru-RU"/>
        </w:rPr>
        <w:t xml:space="preserve">т </w:t>
      </w:r>
      <w:r w:rsidR="00FE4146">
        <w:rPr>
          <w:lang w:eastAsia="ru-RU" w:bidi="ru-RU"/>
        </w:rPr>
        <w:t>органы местного самоуправления</w:t>
      </w:r>
      <w:r w:rsidR="00C80EDF" w:rsidRPr="004614B3">
        <w:rPr>
          <w:lang w:eastAsia="ru-RU" w:bidi="ru-RU"/>
        </w:rPr>
        <w:t>, котор</w:t>
      </w:r>
      <w:r w:rsidR="00FE4146">
        <w:rPr>
          <w:lang w:eastAsia="ru-RU" w:bidi="ru-RU"/>
        </w:rPr>
        <w:t>ыми</w:t>
      </w:r>
      <w:r w:rsidR="00C80EDF" w:rsidRPr="004614B3">
        <w:rPr>
          <w:lang w:eastAsia="ru-RU" w:bidi="ru-RU"/>
        </w:rPr>
        <w:t xml:space="preserve"> обеспечивается:</w:t>
      </w:r>
    </w:p>
    <w:p w:rsidR="00C80EDF" w:rsidRPr="004614B3" w:rsidRDefault="00274904" w:rsidP="00C80EDF">
      <w:pPr>
        <w:pStyle w:val="20"/>
        <w:shd w:val="clear" w:color="auto" w:fill="auto"/>
        <w:tabs>
          <w:tab w:val="left" w:pos="1387"/>
        </w:tabs>
        <w:spacing w:line="240" w:lineRule="auto"/>
        <w:ind w:firstLine="567"/>
        <w:contextualSpacing/>
        <w:jc w:val="both"/>
        <w:rPr>
          <w:color w:val="000000"/>
          <w:lang w:eastAsia="ru-RU" w:bidi="ru-RU"/>
        </w:rPr>
      </w:pPr>
      <w:r>
        <w:rPr>
          <w:lang w:eastAsia="ru-RU" w:bidi="ru-RU"/>
        </w:rPr>
        <w:t>а)</w:t>
      </w:r>
      <w:r w:rsidR="00C80EDF" w:rsidRPr="004614B3">
        <w:rPr>
          <w:lang w:eastAsia="ru-RU" w:bidi="ru-RU"/>
        </w:rPr>
        <w:t xml:space="preserve"> выявление малоимущих граждан</w:t>
      </w:r>
      <w:r w:rsidR="00AC7119" w:rsidRPr="004614B3">
        <w:rPr>
          <w:lang w:eastAsia="ru-RU" w:bidi="ru-RU"/>
        </w:rPr>
        <w:t xml:space="preserve"> и малоимущих одиноко проживающих граждан</w:t>
      </w:r>
      <w:r w:rsidR="00C80EDF" w:rsidRPr="004614B3">
        <w:rPr>
          <w:lang w:eastAsia="ru-RU" w:bidi="ru-RU"/>
        </w:rPr>
        <w:t xml:space="preserve">, нуждающихся в оказании </w:t>
      </w:r>
      <w:r w:rsidR="00C80EDF" w:rsidRPr="004614B3">
        <w:rPr>
          <w:color w:val="000000"/>
          <w:lang w:eastAsia="ru-RU" w:bidi="ru-RU"/>
        </w:rPr>
        <w:t xml:space="preserve">государственной социальной помощи </w:t>
      </w:r>
      <w:r w:rsidR="000C5C08">
        <w:rPr>
          <w:color w:val="000000"/>
          <w:lang w:eastAsia="ru-RU" w:bidi="ru-RU"/>
        </w:rPr>
        <w:t>в</w:t>
      </w:r>
      <w:r w:rsidR="00AC7119" w:rsidRPr="004614B3">
        <w:rPr>
          <w:color w:val="000000"/>
          <w:lang w:eastAsia="ru-RU" w:bidi="ru-RU"/>
        </w:rPr>
        <w:t xml:space="preserve"> реализаци</w:t>
      </w:r>
      <w:r w:rsidR="000C5C08">
        <w:rPr>
          <w:color w:val="000000"/>
          <w:lang w:eastAsia="ru-RU" w:bidi="ru-RU"/>
        </w:rPr>
        <w:t>и</w:t>
      </w:r>
      <w:r w:rsidR="00AC7119" w:rsidRPr="004614B3">
        <w:rPr>
          <w:color w:val="000000"/>
          <w:lang w:eastAsia="ru-RU" w:bidi="ru-RU"/>
        </w:rPr>
        <w:t xml:space="preserve"> мероприятий, направленных на преодоление трудной жизненной ситуации</w:t>
      </w:r>
      <w:r w:rsidR="000C5C08">
        <w:rPr>
          <w:color w:val="000000"/>
          <w:lang w:eastAsia="ru-RU" w:bidi="ru-RU"/>
        </w:rPr>
        <w:t>,</w:t>
      </w:r>
      <w:r w:rsidR="00AC7119" w:rsidRPr="004614B3">
        <w:rPr>
          <w:color w:val="000000"/>
          <w:lang w:eastAsia="ru-RU" w:bidi="ru-RU"/>
        </w:rPr>
        <w:t xml:space="preserve"> на основании социального контракта</w:t>
      </w:r>
      <w:r w:rsidR="00C80EDF" w:rsidRPr="004614B3">
        <w:rPr>
          <w:color w:val="000000"/>
          <w:lang w:eastAsia="ru-RU" w:bidi="ru-RU"/>
        </w:rPr>
        <w:t xml:space="preserve"> с составлением реестров, в том числе на электронных информационных ресурсах</w:t>
      </w:r>
      <w:r w:rsidR="000C5C08">
        <w:rPr>
          <w:color w:val="000000"/>
          <w:lang w:eastAsia="ru-RU" w:bidi="ru-RU"/>
        </w:rPr>
        <w:t>,</w:t>
      </w:r>
      <w:r w:rsidR="00C80EDF" w:rsidRPr="004614B3">
        <w:rPr>
          <w:color w:val="000000"/>
          <w:lang w:eastAsia="ru-RU" w:bidi="ru-RU"/>
        </w:rPr>
        <w:t xml:space="preserve"> с использованием средств защиты персональных данных граждан для передачи </w:t>
      </w:r>
      <w:r w:rsidR="00020FE8" w:rsidRPr="004614B3">
        <w:rPr>
          <w:color w:val="000000"/>
          <w:lang w:eastAsia="ru-RU" w:bidi="ru-RU"/>
        </w:rPr>
        <w:t>центру занятости населения</w:t>
      </w:r>
      <w:r w:rsidR="00C80EDF" w:rsidRPr="004614B3">
        <w:rPr>
          <w:color w:val="000000"/>
          <w:lang w:eastAsia="ru-RU" w:bidi="ru-RU"/>
        </w:rPr>
        <w:t>;</w:t>
      </w:r>
    </w:p>
    <w:p w:rsidR="00C80EDF" w:rsidRPr="004614B3" w:rsidRDefault="00274904" w:rsidP="00C80EDF">
      <w:pPr>
        <w:pStyle w:val="20"/>
        <w:shd w:val="clear" w:color="auto" w:fill="auto"/>
        <w:tabs>
          <w:tab w:val="left" w:pos="1387"/>
        </w:tabs>
        <w:spacing w:line="240" w:lineRule="auto"/>
        <w:ind w:firstLine="567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б)</w:t>
      </w:r>
      <w:r w:rsidR="00C80EDF" w:rsidRPr="004614B3">
        <w:rPr>
          <w:color w:val="000000"/>
          <w:lang w:eastAsia="ru-RU" w:bidi="ru-RU"/>
        </w:rPr>
        <w:t xml:space="preserve"> сопровождение совместно с </w:t>
      </w:r>
      <w:r w:rsidR="00536D5B" w:rsidRPr="004614B3">
        <w:t xml:space="preserve">центром социальной помощи семье и детям </w:t>
      </w:r>
      <w:r w:rsidR="00C80EDF" w:rsidRPr="004614B3">
        <w:rPr>
          <w:color w:val="000000"/>
          <w:lang w:eastAsia="ru-RU" w:bidi="ru-RU"/>
        </w:rPr>
        <w:t xml:space="preserve">социального контракта </w:t>
      </w:r>
      <w:r w:rsidR="00C80EDF" w:rsidRPr="004614B3">
        <w:t xml:space="preserve">на оказание государственной социальной помощи в </w:t>
      </w:r>
      <w:r w:rsidR="00DE206E" w:rsidRPr="004614B3">
        <w:t>реализации мероприятий по преодолению трудной жизненной ситуации</w:t>
      </w:r>
      <w:r w:rsidR="00C80EDF" w:rsidRPr="004614B3">
        <w:rPr>
          <w:color w:val="000000"/>
          <w:lang w:eastAsia="ru-RU" w:bidi="ru-RU"/>
        </w:rPr>
        <w:t xml:space="preserve">, контроль за выполнением </w:t>
      </w:r>
      <w:r w:rsidR="009E6617">
        <w:rPr>
          <w:color w:val="000000"/>
          <w:lang w:eastAsia="ru-RU" w:bidi="ru-RU"/>
        </w:rPr>
        <w:t xml:space="preserve">социального контракта </w:t>
      </w:r>
      <w:r w:rsidR="00C80EDF" w:rsidRPr="004614B3">
        <w:rPr>
          <w:color w:val="000000"/>
          <w:lang w:eastAsia="ru-RU" w:bidi="ru-RU"/>
        </w:rPr>
        <w:t>и программы социальной адаптации на всех этапах, оценка эффективности социального контракта;</w:t>
      </w:r>
    </w:p>
    <w:p w:rsidR="00C80EDF" w:rsidRPr="004614B3" w:rsidRDefault="00274904" w:rsidP="00C80EDF">
      <w:pPr>
        <w:pStyle w:val="20"/>
        <w:shd w:val="clear" w:color="auto" w:fill="auto"/>
        <w:tabs>
          <w:tab w:val="left" w:pos="1387"/>
        </w:tabs>
        <w:spacing w:line="240" w:lineRule="auto"/>
        <w:ind w:firstLine="567"/>
        <w:contextualSpacing/>
        <w:jc w:val="both"/>
      </w:pPr>
      <w:r>
        <w:rPr>
          <w:color w:val="000000"/>
          <w:lang w:eastAsia="ru-RU" w:bidi="ru-RU"/>
        </w:rPr>
        <w:t>в)</w:t>
      </w:r>
      <w:r w:rsidR="00C80EDF" w:rsidRPr="004614B3">
        <w:rPr>
          <w:color w:val="000000"/>
          <w:lang w:eastAsia="ru-RU" w:bidi="ru-RU"/>
        </w:rPr>
        <w:t xml:space="preserve"> подготовка совместно с </w:t>
      </w:r>
      <w:r w:rsidR="00536D5B" w:rsidRPr="004614B3">
        <w:t xml:space="preserve">центром социальной помощи семье и детям </w:t>
      </w:r>
      <w:r w:rsidR="00C80EDF" w:rsidRPr="004614B3">
        <w:rPr>
          <w:color w:val="000000"/>
          <w:lang w:eastAsia="ru-RU" w:bidi="ru-RU"/>
        </w:rPr>
        <w:t xml:space="preserve">информации и отчетности о реализации социального контракта </w:t>
      </w:r>
      <w:r w:rsidR="00C80EDF" w:rsidRPr="004614B3">
        <w:t xml:space="preserve">на оказание государственной социальной помощи </w:t>
      </w:r>
      <w:r w:rsidR="00DE206E" w:rsidRPr="004614B3">
        <w:t>в реализации мероприятий по преодолению трудной жизненной ситуации</w:t>
      </w:r>
      <w:r w:rsidR="00C80EDF" w:rsidRPr="004614B3">
        <w:t xml:space="preserve"> для представления уполномоченному органу;</w:t>
      </w:r>
    </w:p>
    <w:p w:rsidR="00A05FCC" w:rsidRDefault="009E6617" w:rsidP="00A05FCC">
      <w:pPr>
        <w:pStyle w:val="20"/>
        <w:shd w:val="clear" w:color="auto" w:fill="auto"/>
        <w:tabs>
          <w:tab w:val="left" w:pos="1387"/>
        </w:tabs>
        <w:spacing w:line="240" w:lineRule="auto"/>
        <w:ind w:firstLine="567"/>
        <w:contextualSpacing/>
        <w:jc w:val="both"/>
        <w:rPr>
          <w:lang w:eastAsia="ru-RU" w:bidi="ru-RU"/>
        </w:rPr>
      </w:pPr>
      <w:r>
        <w:t xml:space="preserve">г) </w:t>
      </w:r>
      <w:r w:rsidR="00C80EDF" w:rsidRPr="004614B3">
        <w:t xml:space="preserve">взаимодействие с уполномоченным органом, </w:t>
      </w:r>
      <w:r w:rsidR="00020FE8" w:rsidRPr="004614B3">
        <w:t>центром занятости населения</w:t>
      </w:r>
      <w:r w:rsidR="00C80EDF" w:rsidRPr="004614B3">
        <w:t xml:space="preserve"> и органами исполнительной власти, территориальными органами федеральных органов исполнительной власти, государственных внебюджетных фондов и (или) их подведомственными организациями, другими организациями независимо от форм собственности, а также общественными организациями, участвующими в реализации </w:t>
      </w:r>
      <w:r w:rsidR="00C80EDF" w:rsidRPr="004614B3">
        <w:rPr>
          <w:color w:val="000000"/>
          <w:lang w:eastAsia="ru-RU" w:bidi="ru-RU"/>
        </w:rPr>
        <w:t xml:space="preserve">социального контракта </w:t>
      </w:r>
      <w:r w:rsidR="00C80EDF" w:rsidRPr="004614B3">
        <w:t xml:space="preserve">на оказание государственной социальной помощи </w:t>
      </w:r>
      <w:r w:rsidR="00DE206E" w:rsidRPr="004614B3">
        <w:t>в реализации мероприятий по преодолению трудной жизненной ситуации</w:t>
      </w:r>
      <w:r w:rsidR="00C80EDF" w:rsidRPr="004614B3">
        <w:t>.</w:t>
      </w:r>
    </w:p>
    <w:p w:rsidR="00A05FCC" w:rsidRDefault="00A05FCC" w:rsidP="00A05FCC">
      <w:pPr>
        <w:pStyle w:val="20"/>
        <w:shd w:val="clear" w:color="auto" w:fill="auto"/>
        <w:tabs>
          <w:tab w:val="left" w:pos="1387"/>
        </w:tabs>
        <w:spacing w:line="240" w:lineRule="auto"/>
        <w:ind w:firstLine="567"/>
        <w:contextualSpacing/>
        <w:jc w:val="both"/>
        <w:rPr>
          <w:lang w:eastAsia="ru-RU" w:bidi="ru-RU"/>
        </w:rPr>
      </w:pPr>
      <w:r>
        <w:rPr>
          <w:lang w:eastAsia="ru-RU" w:bidi="ru-RU"/>
        </w:rPr>
        <w:t xml:space="preserve">3. </w:t>
      </w:r>
      <w:r w:rsidR="00C80EDF" w:rsidRPr="004614B3">
        <w:t xml:space="preserve">Для получения государственной социальной помощи </w:t>
      </w:r>
      <w:r w:rsidR="00AC7119" w:rsidRPr="004614B3">
        <w:t>на реализацию мероприятий, направленных на преодоление трудной жизненной ситуации на основании социального контракта</w:t>
      </w:r>
      <w:r w:rsidR="00C80EDF" w:rsidRPr="004614B3">
        <w:t xml:space="preserve">  гражданин обращается в </w:t>
      </w:r>
      <w:r w:rsidR="004D7A51" w:rsidRPr="004614B3">
        <w:t xml:space="preserve">центр социальной помощи семье и детям </w:t>
      </w:r>
      <w:r w:rsidR="00C80EDF" w:rsidRPr="004614B3">
        <w:t>по месту жительства с заявлением</w:t>
      </w:r>
      <w:r w:rsidR="009E6617">
        <w:t xml:space="preserve"> по форме согласно </w:t>
      </w:r>
      <w:r w:rsidR="00C80EDF" w:rsidRPr="004614B3">
        <w:t>приложени</w:t>
      </w:r>
      <w:r w:rsidR="009E6617">
        <w:t>ю</w:t>
      </w:r>
      <w:r w:rsidR="00C80EDF" w:rsidRPr="004614B3">
        <w:t xml:space="preserve"> № 1 к Положению об оказании государственной социальной помощи малоимущим семьям и малоимущим</w:t>
      </w:r>
      <w:r w:rsidR="00C80EDF" w:rsidRPr="004614B3">
        <w:rPr>
          <w:color w:val="000000"/>
          <w:lang w:eastAsia="ru-RU" w:bidi="ru-RU"/>
        </w:rPr>
        <w:t xml:space="preserve"> одиноко проживающим гражданам </w:t>
      </w:r>
      <w:r w:rsidR="00BE694A" w:rsidRPr="004614B3">
        <w:rPr>
          <w:color w:val="000000"/>
          <w:lang w:eastAsia="ru-RU" w:bidi="ru-RU"/>
        </w:rPr>
        <w:t>на основе социального контракта, в целях которого предоставляется субсидия из федерального бюджета</w:t>
      </w:r>
      <w:r w:rsidR="00FE4146">
        <w:rPr>
          <w:color w:val="000000"/>
          <w:lang w:eastAsia="ru-RU" w:bidi="ru-RU"/>
        </w:rPr>
        <w:t>.</w:t>
      </w:r>
    </w:p>
    <w:p w:rsidR="00C80EDF" w:rsidRPr="004614B3" w:rsidRDefault="00A05FCC" w:rsidP="00A05FCC">
      <w:pPr>
        <w:pStyle w:val="20"/>
        <w:shd w:val="clear" w:color="auto" w:fill="auto"/>
        <w:tabs>
          <w:tab w:val="left" w:pos="1387"/>
        </w:tabs>
        <w:spacing w:line="240" w:lineRule="auto"/>
        <w:ind w:firstLine="567"/>
        <w:contextualSpacing/>
        <w:jc w:val="both"/>
        <w:rPr>
          <w:lang w:eastAsia="ru-RU" w:bidi="ru-RU"/>
        </w:rPr>
      </w:pPr>
      <w:r>
        <w:rPr>
          <w:lang w:eastAsia="ru-RU" w:bidi="ru-RU"/>
        </w:rPr>
        <w:t xml:space="preserve">4. </w:t>
      </w:r>
      <w:r w:rsidR="00C80EDF" w:rsidRPr="004614B3">
        <w:rPr>
          <w:lang w:eastAsia="ru-RU" w:bidi="ru-RU"/>
        </w:rPr>
        <w:t xml:space="preserve">Гражданин, обратившийся с заявлением об оказании государственной социальной помощи  </w:t>
      </w:r>
      <w:r w:rsidR="00AC7119" w:rsidRPr="004614B3">
        <w:rPr>
          <w:lang w:eastAsia="ru-RU" w:bidi="ru-RU"/>
        </w:rPr>
        <w:t>на реализацию мероприятий, направленных на преодоление трудной жизненной ситуации</w:t>
      </w:r>
      <w:r w:rsidR="009E6617">
        <w:rPr>
          <w:lang w:eastAsia="ru-RU" w:bidi="ru-RU"/>
        </w:rPr>
        <w:t>,</w:t>
      </w:r>
      <w:r w:rsidR="00AC7119" w:rsidRPr="004614B3">
        <w:rPr>
          <w:lang w:eastAsia="ru-RU" w:bidi="ru-RU"/>
        </w:rPr>
        <w:t xml:space="preserve"> на основании социального контракта</w:t>
      </w:r>
      <w:r w:rsidR="00C80EDF" w:rsidRPr="004614B3">
        <w:rPr>
          <w:lang w:eastAsia="ru-RU" w:bidi="ru-RU"/>
        </w:rPr>
        <w:t xml:space="preserve"> одновременно </w:t>
      </w:r>
      <w:r w:rsidR="00BE694A" w:rsidRPr="004614B3">
        <w:rPr>
          <w:lang w:eastAsia="ru-RU" w:bidi="ru-RU"/>
        </w:rPr>
        <w:t xml:space="preserve">с заявлением </w:t>
      </w:r>
      <w:r w:rsidR="00C80EDF" w:rsidRPr="004614B3">
        <w:rPr>
          <w:lang w:eastAsia="ru-RU" w:bidi="ru-RU"/>
        </w:rPr>
        <w:t>представляет:</w:t>
      </w:r>
    </w:p>
    <w:p w:rsidR="00C80EDF" w:rsidRPr="004614B3" w:rsidRDefault="00255FDF" w:rsidP="00C80EDF">
      <w:pPr>
        <w:pStyle w:val="20"/>
        <w:shd w:val="clear" w:color="auto" w:fill="auto"/>
        <w:spacing w:line="240" w:lineRule="auto"/>
        <w:ind w:firstLine="567"/>
        <w:contextualSpacing/>
        <w:jc w:val="both"/>
        <w:rPr>
          <w:lang w:eastAsia="ru-RU" w:bidi="ru-RU"/>
        </w:rPr>
      </w:pPr>
      <w:r w:rsidRPr="004614B3">
        <w:rPr>
          <w:lang w:eastAsia="ru-RU" w:bidi="ru-RU"/>
        </w:rPr>
        <w:t xml:space="preserve">1) </w:t>
      </w:r>
      <w:r w:rsidR="00C80EDF" w:rsidRPr="004614B3">
        <w:rPr>
          <w:lang w:eastAsia="ru-RU" w:bidi="ru-RU"/>
        </w:rPr>
        <w:t>паспорт или иной документ, удостоверяющий его личность;</w:t>
      </w:r>
    </w:p>
    <w:p w:rsidR="00C80EDF" w:rsidRPr="004614B3" w:rsidRDefault="00255FDF" w:rsidP="00C80EDF">
      <w:pPr>
        <w:pStyle w:val="20"/>
        <w:shd w:val="clear" w:color="auto" w:fill="auto"/>
        <w:spacing w:line="240" w:lineRule="auto"/>
        <w:ind w:firstLine="567"/>
        <w:contextualSpacing/>
        <w:jc w:val="both"/>
        <w:rPr>
          <w:lang w:eastAsia="ru-RU" w:bidi="ru-RU"/>
        </w:rPr>
      </w:pPr>
      <w:r w:rsidRPr="004614B3">
        <w:rPr>
          <w:lang w:eastAsia="ru-RU" w:bidi="ru-RU"/>
        </w:rPr>
        <w:t xml:space="preserve">2) </w:t>
      </w:r>
      <w:r w:rsidR="00C80EDF" w:rsidRPr="004614B3">
        <w:rPr>
          <w:lang w:eastAsia="ru-RU" w:bidi="ru-RU"/>
        </w:rPr>
        <w:t>документы, подтверждающие отсутствие работы;</w:t>
      </w:r>
    </w:p>
    <w:p w:rsidR="00C80EDF" w:rsidRPr="004614B3" w:rsidRDefault="00255FDF" w:rsidP="00C80EDF">
      <w:pPr>
        <w:pStyle w:val="20"/>
        <w:shd w:val="clear" w:color="auto" w:fill="auto"/>
        <w:spacing w:line="240" w:lineRule="auto"/>
        <w:ind w:firstLine="567"/>
        <w:contextualSpacing/>
        <w:jc w:val="both"/>
        <w:rPr>
          <w:lang w:eastAsia="ru-RU" w:bidi="ru-RU"/>
        </w:rPr>
      </w:pPr>
      <w:r w:rsidRPr="004614B3">
        <w:rPr>
          <w:lang w:eastAsia="ru-RU" w:bidi="ru-RU"/>
        </w:rPr>
        <w:t xml:space="preserve">3) </w:t>
      </w:r>
      <w:r w:rsidR="00C80EDF" w:rsidRPr="004614B3">
        <w:rPr>
          <w:lang w:eastAsia="ru-RU" w:bidi="ru-RU"/>
        </w:rPr>
        <w:t xml:space="preserve">сведения о доходах заявителя и членов семьи за последние три месяца, предшествующих месяцу обращения загосударственной социальной помощи </w:t>
      </w:r>
      <w:r w:rsidR="00DE206E" w:rsidRPr="004614B3">
        <w:t>в реализации мероприятий по преодолению трудной жизненной ситуации</w:t>
      </w:r>
      <w:r w:rsidR="00C80EDF" w:rsidRPr="004614B3">
        <w:rPr>
          <w:lang w:eastAsia="ru-RU" w:bidi="ru-RU"/>
        </w:rPr>
        <w:t>;</w:t>
      </w:r>
    </w:p>
    <w:p w:rsidR="00C80EDF" w:rsidRPr="004614B3" w:rsidRDefault="00255FDF" w:rsidP="00C80EDF">
      <w:pPr>
        <w:pStyle w:val="20"/>
        <w:shd w:val="clear" w:color="auto" w:fill="auto"/>
        <w:spacing w:line="240" w:lineRule="auto"/>
        <w:ind w:firstLine="567"/>
        <w:contextualSpacing/>
        <w:jc w:val="both"/>
      </w:pPr>
      <w:r w:rsidRPr="004614B3">
        <w:t xml:space="preserve">4) </w:t>
      </w:r>
      <w:r w:rsidR="00C80EDF" w:rsidRPr="004614B3">
        <w:t>сведения о движимом и недвижимом имуществе;</w:t>
      </w:r>
    </w:p>
    <w:p w:rsidR="00C80EDF" w:rsidRPr="004614B3" w:rsidRDefault="00255FDF" w:rsidP="00C80EDF">
      <w:pPr>
        <w:pStyle w:val="20"/>
        <w:shd w:val="clear" w:color="auto" w:fill="auto"/>
        <w:spacing w:line="240" w:lineRule="auto"/>
        <w:ind w:firstLine="567"/>
        <w:contextualSpacing/>
        <w:jc w:val="both"/>
      </w:pPr>
      <w:r w:rsidRPr="004614B3">
        <w:t xml:space="preserve">5) </w:t>
      </w:r>
      <w:r w:rsidR="00C80EDF" w:rsidRPr="004614B3">
        <w:t>для граждан, относящихся к категории инвалидов, дополнительно требуется копия индивидуальной программы реабилитации или абилитации инвалида (далее</w:t>
      </w:r>
      <w:r w:rsidR="00A05FCC">
        <w:t>–</w:t>
      </w:r>
      <w:r w:rsidR="00C80EDF" w:rsidRPr="004614B3">
        <w:t>ИПРА), выданной в установленном порядке, или копия выписки из ИПРА;</w:t>
      </w:r>
    </w:p>
    <w:p w:rsidR="00C80EDF" w:rsidRPr="004614B3" w:rsidRDefault="00255FDF" w:rsidP="00C80EDF">
      <w:pPr>
        <w:pStyle w:val="20"/>
        <w:shd w:val="clear" w:color="auto" w:fill="auto"/>
        <w:spacing w:line="240" w:lineRule="auto"/>
        <w:ind w:firstLine="567"/>
        <w:contextualSpacing/>
        <w:jc w:val="both"/>
      </w:pPr>
      <w:r w:rsidRPr="004614B3">
        <w:t xml:space="preserve">6) </w:t>
      </w:r>
      <w:r w:rsidR="00C80EDF" w:rsidRPr="004614B3">
        <w:t>копии документов об образовании, прохождении  профессионального обучения и переподготовки;</w:t>
      </w:r>
    </w:p>
    <w:p w:rsidR="00C80EDF" w:rsidRPr="004614B3" w:rsidRDefault="00255FDF" w:rsidP="00C80EDF">
      <w:pPr>
        <w:pStyle w:val="20"/>
        <w:shd w:val="clear" w:color="auto" w:fill="auto"/>
        <w:spacing w:line="240" w:lineRule="auto"/>
        <w:ind w:firstLine="567"/>
        <w:contextualSpacing/>
        <w:jc w:val="both"/>
      </w:pPr>
      <w:r w:rsidRPr="004614B3">
        <w:t xml:space="preserve">7) </w:t>
      </w:r>
      <w:r w:rsidR="00C80EDF" w:rsidRPr="004614B3">
        <w:t>копия страхового свидетельства обязательного пенсионного страхования (СНИЛС);</w:t>
      </w:r>
    </w:p>
    <w:p w:rsidR="00C80EDF" w:rsidRPr="004614B3" w:rsidRDefault="00255FDF" w:rsidP="00C80EDF">
      <w:pPr>
        <w:pStyle w:val="20"/>
        <w:shd w:val="clear" w:color="auto" w:fill="auto"/>
        <w:spacing w:line="240" w:lineRule="auto"/>
        <w:ind w:firstLine="567"/>
        <w:contextualSpacing/>
        <w:jc w:val="both"/>
      </w:pPr>
      <w:r w:rsidRPr="004614B3">
        <w:t xml:space="preserve">8) </w:t>
      </w:r>
      <w:r w:rsidR="00C80EDF" w:rsidRPr="004614B3">
        <w:t>копия свидетельства о постановке на уч</w:t>
      </w:r>
      <w:r w:rsidR="009E6617">
        <w:t>е</w:t>
      </w:r>
      <w:r w:rsidR="00C80EDF" w:rsidRPr="004614B3">
        <w:t xml:space="preserve">т в налоговом органе </w:t>
      </w:r>
      <w:r w:rsidR="009E6617">
        <w:t>–</w:t>
      </w:r>
      <w:r w:rsidR="00C80EDF" w:rsidRPr="004614B3">
        <w:t>индивидуального номера налогоплательщика с указанием идентификационного (индивидуального) номера налогоплательщика (ИНН).</w:t>
      </w:r>
    </w:p>
    <w:p w:rsidR="00A05FCC" w:rsidRDefault="00C80EDF" w:rsidP="00A05FCC">
      <w:pPr>
        <w:pStyle w:val="20"/>
        <w:shd w:val="clear" w:color="auto" w:fill="auto"/>
        <w:spacing w:line="240" w:lineRule="auto"/>
        <w:ind w:firstLine="567"/>
        <w:contextualSpacing/>
        <w:jc w:val="both"/>
      </w:pPr>
      <w:r w:rsidRPr="004614B3">
        <w:t xml:space="preserve">Копии документов представляются с предъявлением оригиналов документов. </w:t>
      </w:r>
    </w:p>
    <w:p w:rsidR="00A05FCC" w:rsidRDefault="00A05FCC" w:rsidP="00A05FCC">
      <w:pPr>
        <w:pStyle w:val="20"/>
        <w:shd w:val="clear" w:color="auto" w:fill="auto"/>
        <w:spacing w:line="240" w:lineRule="auto"/>
        <w:ind w:firstLine="567"/>
        <w:contextualSpacing/>
        <w:jc w:val="both"/>
      </w:pPr>
      <w:r>
        <w:t xml:space="preserve">5. </w:t>
      </w:r>
      <w:r w:rsidR="004D7A51" w:rsidRPr="004614B3">
        <w:t>Центр социальной помощи семье и детям</w:t>
      </w:r>
      <w:r w:rsidR="00C80EDF" w:rsidRPr="004614B3">
        <w:t xml:space="preserve"> в день поступления документов заявителя запрашива</w:t>
      </w:r>
      <w:r w:rsidR="009E6617">
        <w:t>е</w:t>
      </w:r>
      <w:r w:rsidR="00C80EDF" w:rsidRPr="004614B3">
        <w:t xml:space="preserve">т документы (сведения), необходимые для назначения государственной социальной помощи </w:t>
      </w:r>
      <w:r w:rsidR="00AC7119" w:rsidRPr="004614B3">
        <w:t>на реализацию мероприятий, направленных на преодоление трудной жизненной ситуации</w:t>
      </w:r>
      <w:r w:rsidR="009E6617">
        <w:t>,</w:t>
      </w:r>
      <w:r w:rsidR="00AC7119" w:rsidRPr="004614B3">
        <w:t xml:space="preserve"> на основании социального контракта</w:t>
      </w:r>
      <w:r w:rsidR="00C80EDF" w:rsidRPr="004614B3">
        <w:t>, находящиеся в распоряжении у государственных органов, органов местного самоуправления, подведомственных им организаций, в случае если указанные документы не представле</w:t>
      </w:r>
      <w:r>
        <w:t>ны заявителем.</w:t>
      </w:r>
    </w:p>
    <w:p w:rsidR="00A05FCC" w:rsidRDefault="00A05FCC" w:rsidP="00A05FCC">
      <w:pPr>
        <w:pStyle w:val="20"/>
        <w:shd w:val="clear" w:color="auto" w:fill="auto"/>
        <w:spacing w:line="240" w:lineRule="auto"/>
        <w:ind w:firstLine="567"/>
        <w:contextualSpacing/>
        <w:jc w:val="both"/>
      </w:pPr>
      <w:r>
        <w:t xml:space="preserve">6. </w:t>
      </w:r>
      <w:r w:rsidR="00C80EDF" w:rsidRPr="004614B3">
        <w:rPr>
          <w:color w:val="000000"/>
          <w:lang w:eastAsia="ru-RU" w:bidi="ru-RU"/>
        </w:rPr>
        <w:t xml:space="preserve">Специалисты </w:t>
      </w:r>
      <w:r w:rsidR="004D7A51" w:rsidRPr="004614B3">
        <w:t xml:space="preserve">центра социальной помощи семье и детям </w:t>
      </w:r>
      <w:r w:rsidR="00C80EDF" w:rsidRPr="004614B3">
        <w:rPr>
          <w:color w:val="000000"/>
          <w:lang w:eastAsia="ru-RU" w:bidi="ru-RU"/>
        </w:rPr>
        <w:t xml:space="preserve">в ходе собеседования с заявителем заполняют анкету о семейном и материально-бытовом положении </w:t>
      </w:r>
      <w:r w:rsidR="009E6617">
        <w:rPr>
          <w:color w:val="000000"/>
          <w:lang w:eastAsia="ru-RU" w:bidi="ru-RU"/>
        </w:rPr>
        <w:t xml:space="preserve">по форме </w:t>
      </w:r>
      <w:r w:rsidR="00384E38" w:rsidRPr="004614B3">
        <w:rPr>
          <w:color w:val="000000"/>
          <w:lang w:eastAsia="ru-RU" w:bidi="ru-RU"/>
        </w:rPr>
        <w:t>согласно приложению №</w:t>
      </w:r>
      <w:r w:rsidR="00C80EDF" w:rsidRPr="004614B3">
        <w:rPr>
          <w:color w:val="000000"/>
          <w:lang w:eastAsia="ru-RU" w:bidi="ru-RU"/>
        </w:rPr>
        <w:t xml:space="preserve"> 2 к Положению об оказании государственной социальной помощи малоимущим семьям и малоимущим одиноко проживающим гражданам на основе социального контракта</w:t>
      </w:r>
      <w:r w:rsidR="00C608BD" w:rsidRPr="004614B3">
        <w:rPr>
          <w:color w:val="000000"/>
          <w:lang w:eastAsia="ru-RU" w:bidi="ru-RU"/>
        </w:rPr>
        <w:t xml:space="preserve">, </w:t>
      </w:r>
      <w:r w:rsidR="00C608BD" w:rsidRPr="004614B3">
        <w:t>в целях которого предоставляется субсидия и</w:t>
      </w:r>
      <w:r w:rsidR="009E6617">
        <w:t>з</w:t>
      </w:r>
      <w:r w:rsidR="00C608BD" w:rsidRPr="004614B3">
        <w:t xml:space="preserve"> федерального бюджета</w:t>
      </w:r>
      <w:r w:rsidR="009E6617">
        <w:t>,</w:t>
      </w:r>
      <w:r w:rsidR="00C80EDF" w:rsidRPr="004614B3">
        <w:rPr>
          <w:color w:val="000000"/>
          <w:lang w:eastAsia="ru-RU" w:bidi="ru-RU"/>
        </w:rPr>
        <w:t xml:space="preserve"> и </w:t>
      </w:r>
      <w:r w:rsidR="003D5A67" w:rsidRPr="004614B3">
        <w:rPr>
          <w:color w:val="000000"/>
          <w:lang w:eastAsia="ru-RU" w:bidi="ru-RU"/>
        </w:rPr>
        <w:t>л</w:t>
      </w:r>
      <w:r w:rsidR="00C80EDF" w:rsidRPr="004614B3">
        <w:rPr>
          <w:color w:val="000000"/>
          <w:lang w:eastAsia="ru-RU" w:bidi="ru-RU"/>
        </w:rPr>
        <w:t>ист собеседования</w:t>
      </w:r>
      <w:r w:rsidR="009E6617">
        <w:rPr>
          <w:color w:val="000000"/>
          <w:lang w:eastAsia="ru-RU" w:bidi="ru-RU"/>
        </w:rPr>
        <w:t xml:space="preserve">по форме </w:t>
      </w:r>
      <w:r w:rsidR="00384E38" w:rsidRPr="004614B3">
        <w:rPr>
          <w:color w:val="000000"/>
          <w:lang w:eastAsia="ru-RU" w:bidi="ru-RU"/>
        </w:rPr>
        <w:t xml:space="preserve">согласно приложению№ </w:t>
      </w:r>
      <w:r w:rsidR="00C80EDF" w:rsidRPr="004614B3">
        <w:rPr>
          <w:color w:val="000000"/>
          <w:lang w:eastAsia="ru-RU" w:bidi="ru-RU"/>
        </w:rPr>
        <w:t>3 к Положениюоб оказании государственной социальной помощи малоимущим семьям и малоимущим одиноко проживающим гражданам на основе социального контракта</w:t>
      </w:r>
      <w:r w:rsidR="00C608BD" w:rsidRPr="004614B3">
        <w:rPr>
          <w:color w:val="000000"/>
          <w:lang w:eastAsia="ru-RU" w:bidi="ru-RU"/>
        </w:rPr>
        <w:t xml:space="preserve">, </w:t>
      </w:r>
      <w:r w:rsidR="00C608BD" w:rsidRPr="004614B3">
        <w:t>в целях которого предоставляется субсидия и</w:t>
      </w:r>
      <w:r w:rsidR="009E6617">
        <w:t>з</w:t>
      </w:r>
      <w:r w:rsidR="00C608BD" w:rsidRPr="004614B3">
        <w:t xml:space="preserve"> федерального бюджета</w:t>
      </w:r>
      <w:r w:rsidR="00384E38" w:rsidRPr="004614B3">
        <w:rPr>
          <w:color w:val="000000"/>
          <w:lang w:eastAsia="ru-RU" w:bidi="ru-RU"/>
        </w:rPr>
        <w:t>, в которые</w:t>
      </w:r>
      <w:r w:rsidR="00C80EDF" w:rsidRPr="004614B3">
        <w:rPr>
          <w:color w:val="000000"/>
          <w:lang w:eastAsia="ru-RU" w:bidi="ru-RU"/>
        </w:rPr>
        <w:t xml:space="preserve"> со слов заявителя вносится информация о проблемах семьи, её возможностях по выходу из трудной жизненной ситуации. Собеседование проводится </w:t>
      </w:r>
      <w:r w:rsidR="009E6617">
        <w:rPr>
          <w:color w:val="000000"/>
          <w:lang w:eastAsia="ru-RU" w:bidi="ru-RU"/>
        </w:rPr>
        <w:t xml:space="preserve">в срок </w:t>
      </w:r>
      <w:r w:rsidR="00384E38" w:rsidRPr="004614B3">
        <w:rPr>
          <w:color w:val="000000"/>
          <w:lang w:eastAsia="ru-RU" w:bidi="ru-RU"/>
        </w:rPr>
        <w:t>не позднее 3 рабочих</w:t>
      </w:r>
      <w:r w:rsidR="00C80EDF" w:rsidRPr="004614B3">
        <w:rPr>
          <w:color w:val="000000"/>
          <w:lang w:eastAsia="ru-RU" w:bidi="ru-RU"/>
        </w:rPr>
        <w:t xml:space="preserve"> дней со дня подачи заявления в уполномоченный орган.</w:t>
      </w:r>
    </w:p>
    <w:p w:rsidR="00C80EDF" w:rsidRPr="004614B3" w:rsidRDefault="00A05FCC" w:rsidP="00A05FCC">
      <w:pPr>
        <w:pStyle w:val="20"/>
        <w:shd w:val="clear" w:color="auto" w:fill="auto"/>
        <w:spacing w:line="240" w:lineRule="auto"/>
        <w:ind w:firstLine="567"/>
        <w:contextualSpacing/>
        <w:jc w:val="both"/>
      </w:pPr>
      <w:r>
        <w:t xml:space="preserve">7. </w:t>
      </w:r>
      <w:r w:rsidR="004D7A51" w:rsidRPr="004614B3">
        <w:t>Центр социальной помощи семье и детям</w:t>
      </w:r>
      <w:r w:rsidR="00C80EDF" w:rsidRPr="004614B3">
        <w:rPr>
          <w:color w:val="000000"/>
          <w:lang w:eastAsia="ru-RU" w:bidi="ru-RU"/>
        </w:rPr>
        <w:t xml:space="preserve"> обязан проверить представленные гражданином сведения.</w:t>
      </w:r>
    </w:p>
    <w:p w:rsidR="00C80EDF" w:rsidRPr="004614B3" w:rsidRDefault="00C80EDF" w:rsidP="00C80EDF">
      <w:pPr>
        <w:pStyle w:val="20"/>
        <w:shd w:val="clear" w:color="auto" w:fill="auto"/>
        <w:spacing w:line="240" w:lineRule="auto"/>
        <w:ind w:firstLine="567"/>
        <w:contextualSpacing/>
        <w:jc w:val="both"/>
      </w:pPr>
      <w:r w:rsidRPr="004614B3">
        <w:rPr>
          <w:color w:val="000000"/>
          <w:lang w:eastAsia="ru-RU" w:bidi="ru-RU"/>
        </w:rPr>
        <w:t xml:space="preserve">Представленные заявителем сведения могут быть подтверждены посредством дополнительной проверки, проводимой </w:t>
      </w:r>
      <w:r w:rsidR="00CD72CC" w:rsidRPr="004614B3">
        <w:t>центром социальной помощи семье и детям</w:t>
      </w:r>
      <w:r w:rsidRPr="004614B3">
        <w:rPr>
          <w:color w:val="000000"/>
          <w:lang w:eastAsia="ru-RU" w:bidi="ru-RU"/>
        </w:rPr>
        <w:t>самостоятельно, в результате которой в произвольной форме составляется акт материально-бытового обследо</w:t>
      </w:r>
      <w:r w:rsidR="00FE4146">
        <w:rPr>
          <w:color w:val="000000"/>
          <w:lang w:eastAsia="ru-RU" w:bidi="ru-RU"/>
        </w:rPr>
        <w:t>вания условий проживания семьи З</w:t>
      </w:r>
      <w:r w:rsidRPr="004614B3">
        <w:rPr>
          <w:color w:val="000000"/>
          <w:lang w:eastAsia="ru-RU" w:bidi="ru-RU"/>
        </w:rPr>
        <w:t>аявителя.</w:t>
      </w:r>
    </w:p>
    <w:p w:rsidR="00A05FCC" w:rsidRDefault="00C80EDF" w:rsidP="00A05FCC">
      <w:pPr>
        <w:pStyle w:val="20"/>
        <w:shd w:val="clear" w:color="auto" w:fill="auto"/>
        <w:spacing w:line="240" w:lineRule="auto"/>
        <w:ind w:firstLine="567"/>
        <w:contextualSpacing/>
        <w:jc w:val="both"/>
      </w:pPr>
      <w:r w:rsidRPr="004614B3">
        <w:rPr>
          <w:color w:val="000000"/>
          <w:lang w:eastAsia="ru-RU" w:bidi="ru-RU"/>
        </w:rPr>
        <w:t xml:space="preserve">В случае проведения дополнительной проверки сведений срок рассмотрения заявления продлевается по решению руководителя </w:t>
      </w:r>
      <w:r w:rsidR="002B30B6" w:rsidRPr="004614B3">
        <w:rPr>
          <w:color w:val="000000"/>
          <w:lang w:eastAsia="ru-RU" w:bidi="ru-RU"/>
        </w:rPr>
        <w:t>центра занятости населения</w:t>
      </w:r>
      <w:r w:rsidRPr="004614B3">
        <w:rPr>
          <w:color w:val="000000"/>
          <w:lang w:eastAsia="ru-RU" w:bidi="ru-RU"/>
        </w:rPr>
        <w:t>, но не более чем на один месяц.</w:t>
      </w:r>
    </w:p>
    <w:p w:rsidR="00C80EDF" w:rsidRPr="00A05FCC" w:rsidRDefault="00A05FCC" w:rsidP="00A05FCC">
      <w:pPr>
        <w:pStyle w:val="20"/>
        <w:shd w:val="clear" w:color="auto" w:fill="auto"/>
        <w:spacing w:line="240" w:lineRule="auto"/>
        <w:ind w:firstLine="567"/>
        <w:contextualSpacing/>
        <w:jc w:val="both"/>
      </w:pPr>
      <w:r>
        <w:t xml:space="preserve">8. </w:t>
      </w:r>
      <w:r w:rsidR="00C80EDF" w:rsidRPr="004614B3">
        <w:rPr>
          <w:color w:val="000000"/>
          <w:lang w:eastAsia="ru-RU" w:bidi="ru-RU"/>
        </w:rPr>
        <w:t xml:space="preserve">На основании заявления гражданина, анкеты о семейном и материально-бытовом положении, листа собеседования и акта материально бытового обследования специалисты </w:t>
      </w:r>
      <w:r w:rsidR="00CD72CC" w:rsidRPr="004614B3">
        <w:t>центра социальной помощи семье и детям</w:t>
      </w:r>
      <w:r w:rsidR="00C80EDF" w:rsidRPr="004614B3">
        <w:rPr>
          <w:color w:val="000000"/>
          <w:lang w:eastAsia="ru-RU" w:bidi="ru-RU"/>
        </w:rPr>
        <w:t xml:space="preserve">с участием заявителя разрабатывают программу социальной адаптации семьи (одиноко проживающего гражданина) на период действия социального контракта по оказанию государственной социальной помощи в прохождении профессионального обучения и (или) дополнительного профессионального образования, содержащую комплекс мероприятий, направленных на преодоление трудной жизненной ситуации, включающий в </w:t>
      </w:r>
      <w:r w:rsidR="009E6617">
        <w:rPr>
          <w:color w:val="000000"/>
          <w:lang w:eastAsia="ru-RU" w:bidi="ru-RU"/>
        </w:rPr>
        <w:t>себя одно или несколько из ниже</w:t>
      </w:r>
      <w:r w:rsidR="00C80EDF" w:rsidRPr="004614B3">
        <w:rPr>
          <w:color w:val="000000"/>
          <w:lang w:eastAsia="ru-RU" w:bidi="ru-RU"/>
        </w:rPr>
        <w:t>перечисленных мероприятий:</w:t>
      </w:r>
    </w:p>
    <w:p w:rsidR="00DE206E" w:rsidRPr="004614B3" w:rsidRDefault="009E6617" w:rsidP="00DE20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) </w:t>
      </w:r>
      <w:r w:rsidR="00DE206E" w:rsidRPr="004614B3">
        <w:rPr>
          <w:rFonts w:ascii="Times New Roman" w:eastAsia="Times New Roman" w:hAnsi="Times New Roman"/>
          <w:sz w:val="28"/>
          <w:szCs w:val="28"/>
        </w:rPr>
        <w:t>оплата пошлин и сборов за восстановление утраченных документов гражданам, оказавшимся в трудной жизненной ситуации;</w:t>
      </w:r>
    </w:p>
    <w:p w:rsidR="00DE206E" w:rsidRPr="004614B3" w:rsidRDefault="009E6617" w:rsidP="00DE20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) </w:t>
      </w:r>
      <w:r w:rsidR="00DE206E" w:rsidRPr="004614B3">
        <w:rPr>
          <w:rFonts w:ascii="Times New Roman" w:eastAsia="Times New Roman" w:hAnsi="Times New Roman"/>
          <w:sz w:val="28"/>
          <w:szCs w:val="28"/>
        </w:rPr>
        <w:t>устройство и пребывание детей в дошкольной образовательной организации:</w:t>
      </w:r>
    </w:p>
    <w:p w:rsidR="00DE206E" w:rsidRPr="004614B3" w:rsidRDefault="009E6617" w:rsidP="00DE20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) </w:t>
      </w:r>
      <w:r w:rsidR="00DE206E" w:rsidRPr="004614B3">
        <w:rPr>
          <w:rFonts w:ascii="Times New Roman" w:eastAsia="Times New Roman" w:hAnsi="Times New Roman"/>
          <w:sz w:val="28"/>
          <w:szCs w:val="28"/>
        </w:rPr>
        <w:t>компенсация платы за присмотр и уход за детьми, посещающими образовательные организации на территории Республики Тыва, реализующие образовательную программу дошкольного образования;</w:t>
      </w:r>
    </w:p>
    <w:p w:rsidR="004B5343" w:rsidRPr="004614B3" w:rsidRDefault="009E6617" w:rsidP="00DE20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) </w:t>
      </w:r>
      <w:r w:rsidR="00DE206E" w:rsidRPr="004614B3">
        <w:rPr>
          <w:rFonts w:ascii="Times New Roman" w:eastAsia="Times New Roman" w:hAnsi="Times New Roman"/>
          <w:sz w:val="28"/>
          <w:szCs w:val="28"/>
        </w:rPr>
        <w:t>обеспечение потребности семей в услугах дошкольного образования (посещение ребенк</w:t>
      </w:r>
      <w:r>
        <w:rPr>
          <w:rFonts w:ascii="Times New Roman" w:eastAsia="Times New Roman" w:hAnsi="Times New Roman"/>
          <w:sz w:val="28"/>
          <w:szCs w:val="28"/>
        </w:rPr>
        <w:t>ом</w:t>
      </w:r>
      <w:r w:rsidR="00DE206E" w:rsidRPr="004614B3">
        <w:rPr>
          <w:rFonts w:ascii="Times New Roman" w:eastAsia="Times New Roman" w:hAnsi="Times New Roman"/>
          <w:sz w:val="28"/>
          <w:szCs w:val="28"/>
        </w:rPr>
        <w:t xml:space="preserve"> детской дошкольной организации); </w:t>
      </w:r>
    </w:p>
    <w:p w:rsidR="00DE206E" w:rsidRPr="004614B3" w:rsidRDefault="009E6617" w:rsidP="00DE20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) </w:t>
      </w:r>
      <w:r w:rsidR="00DE206E" w:rsidRPr="004614B3">
        <w:rPr>
          <w:rFonts w:ascii="Times New Roman" w:eastAsia="Times New Roman" w:hAnsi="Times New Roman"/>
          <w:sz w:val="28"/>
          <w:szCs w:val="28"/>
        </w:rPr>
        <w:t>организация отдыха и оздоровления детей;</w:t>
      </w:r>
    </w:p>
    <w:p w:rsidR="009500B0" w:rsidRPr="004614B3" w:rsidRDefault="009E6617" w:rsidP="0095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е) </w:t>
      </w:r>
      <w:r w:rsidR="00DE206E" w:rsidRPr="004614B3">
        <w:rPr>
          <w:rFonts w:ascii="Times New Roman" w:eastAsia="Times New Roman" w:hAnsi="Times New Roman"/>
          <w:sz w:val="28"/>
          <w:szCs w:val="28"/>
        </w:rPr>
        <w:t xml:space="preserve">предоставление путевки в организацию оздоровления и отдыха детей; </w:t>
      </w:r>
    </w:p>
    <w:p w:rsidR="00DE206E" w:rsidRPr="004614B3" w:rsidRDefault="00FE333D" w:rsidP="0095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ж) </w:t>
      </w:r>
      <w:r w:rsidR="00DE206E" w:rsidRPr="004614B3">
        <w:rPr>
          <w:rFonts w:ascii="Times New Roman" w:eastAsia="Times New Roman" w:hAnsi="Times New Roman"/>
          <w:sz w:val="28"/>
          <w:szCs w:val="28"/>
        </w:rPr>
        <w:t>санаторно</w:t>
      </w:r>
      <w:r w:rsidR="00641398">
        <w:rPr>
          <w:rFonts w:ascii="Times New Roman" w:eastAsia="Times New Roman" w:hAnsi="Times New Roman"/>
          <w:sz w:val="28"/>
          <w:szCs w:val="28"/>
        </w:rPr>
        <w:t>-курортное лечение по профилю «Ф</w:t>
      </w:r>
      <w:r w:rsidR="00DE206E" w:rsidRPr="004614B3">
        <w:rPr>
          <w:rFonts w:ascii="Times New Roman" w:eastAsia="Times New Roman" w:hAnsi="Times New Roman"/>
          <w:sz w:val="28"/>
          <w:szCs w:val="28"/>
        </w:rPr>
        <w:t>тизиатрия» (для детей и взрослых);</w:t>
      </w:r>
    </w:p>
    <w:p w:rsidR="00EE26C3" w:rsidRPr="004614B3" w:rsidRDefault="00FE333D" w:rsidP="006E0D87">
      <w:pPr>
        <w:pStyle w:val="20"/>
        <w:shd w:val="clear" w:color="auto" w:fill="auto"/>
        <w:spacing w:line="240" w:lineRule="auto"/>
        <w:ind w:firstLine="567"/>
        <w:contextualSpacing/>
        <w:jc w:val="both"/>
        <w:rPr>
          <w:color w:val="000000"/>
          <w:lang w:eastAsia="ru-RU" w:bidi="ru-RU"/>
        </w:rPr>
      </w:pPr>
      <w:r>
        <w:t>з</w:t>
      </w:r>
      <w:r w:rsidR="009E6617">
        <w:t xml:space="preserve">) </w:t>
      </w:r>
      <w:r w:rsidR="006E0D87" w:rsidRPr="004614B3">
        <w:t xml:space="preserve">мероприятия по сохранению здоровья, включая прохождение </w:t>
      </w:r>
      <w:r w:rsidR="006E0D87" w:rsidRPr="004614B3">
        <w:rPr>
          <w:color w:val="000000"/>
          <w:lang w:eastAsia="ru-RU" w:bidi="ru-RU"/>
        </w:rPr>
        <w:t>назначенных курсов лечения (в том чи</w:t>
      </w:r>
      <w:r w:rsidR="00EE26C3" w:rsidRPr="004614B3">
        <w:rPr>
          <w:color w:val="000000"/>
          <w:lang w:eastAsia="ru-RU" w:bidi="ru-RU"/>
        </w:rPr>
        <w:t>сле от алкогольной зависимости);</w:t>
      </w:r>
    </w:p>
    <w:p w:rsidR="006E0D87" w:rsidRPr="004614B3" w:rsidRDefault="00FE333D" w:rsidP="006E0D87">
      <w:pPr>
        <w:pStyle w:val="20"/>
        <w:shd w:val="clear" w:color="auto" w:fill="auto"/>
        <w:spacing w:line="240" w:lineRule="auto"/>
        <w:ind w:firstLine="567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и</w:t>
      </w:r>
      <w:r w:rsidR="00641398">
        <w:rPr>
          <w:color w:val="000000"/>
          <w:lang w:eastAsia="ru-RU" w:bidi="ru-RU"/>
        </w:rPr>
        <w:t xml:space="preserve">) </w:t>
      </w:r>
      <w:r w:rsidR="006E0D87" w:rsidRPr="004614B3">
        <w:rPr>
          <w:color w:val="000000"/>
          <w:lang w:eastAsia="ru-RU" w:bidi="ru-RU"/>
        </w:rPr>
        <w:t>осуществл</w:t>
      </w:r>
      <w:r w:rsidR="00EE26C3" w:rsidRPr="004614B3">
        <w:rPr>
          <w:color w:val="000000"/>
          <w:lang w:eastAsia="ru-RU" w:bidi="ru-RU"/>
        </w:rPr>
        <w:t>ение</w:t>
      </w:r>
      <w:r w:rsidR="006E0D87" w:rsidRPr="004614B3">
        <w:rPr>
          <w:color w:val="000000"/>
          <w:lang w:eastAsia="ru-RU" w:bidi="ru-RU"/>
        </w:rPr>
        <w:t xml:space="preserve"> правильн</w:t>
      </w:r>
      <w:r w:rsidR="00EE26C3" w:rsidRPr="004614B3">
        <w:rPr>
          <w:color w:val="000000"/>
          <w:lang w:eastAsia="ru-RU" w:bidi="ru-RU"/>
        </w:rPr>
        <w:t>ого</w:t>
      </w:r>
      <w:r w:rsidR="006E0D87" w:rsidRPr="004614B3">
        <w:rPr>
          <w:color w:val="000000"/>
          <w:lang w:eastAsia="ru-RU" w:bidi="ru-RU"/>
        </w:rPr>
        <w:t xml:space="preserve"> уход</w:t>
      </w:r>
      <w:r w:rsidR="00EE26C3" w:rsidRPr="004614B3">
        <w:rPr>
          <w:color w:val="000000"/>
          <w:lang w:eastAsia="ru-RU" w:bidi="ru-RU"/>
        </w:rPr>
        <w:t>а</w:t>
      </w:r>
      <w:r w:rsidR="006E0D87" w:rsidRPr="004614B3">
        <w:rPr>
          <w:color w:val="000000"/>
          <w:lang w:eastAsia="ru-RU" w:bidi="ru-RU"/>
        </w:rPr>
        <w:t xml:space="preserve"> за детьми (при необходимости </w:t>
      </w:r>
      <w:r w:rsidR="00641398">
        <w:rPr>
          <w:color w:val="000000"/>
          <w:lang w:eastAsia="ru-RU" w:bidi="ru-RU"/>
        </w:rPr>
        <w:t>–</w:t>
      </w:r>
      <w:r w:rsidR="006E0D87" w:rsidRPr="004614B3">
        <w:rPr>
          <w:color w:val="000000"/>
          <w:lang w:eastAsia="ru-RU" w:bidi="ru-RU"/>
        </w:rPr>
        <w:t xml:space="preserve"> прохож</w:t>
      </w:r>
      <w:r w:rsidR="00EE26C3" w:rsidRPr="004614B3">
        <w:rPr>
          <w:color w:val="000000"/>
          <w:lang w:eastAsia="ru-RU" w:bidi="ru-RU"/>
        </w:rPr>
        <w:t>дение медицинск</w:t>
      </w:r>
      <w:r w:rsidR="00641398">
        <w:rPr>
          <w:color w:val="000000"/>
          <w:lang w:eastAsia="ru-RU" w:bidi="ru-RU"/>
        </w:rPr>
        <w:t>ого</w:t>
      </w:r>
      <w:r w:rsidR="00EE26C3" w:rsidRPr="004614B3">
        <w:rPr>
          <w:color w:val="000000"/>
          <w:lang w:eastAsia="ru-RU" w:bidi="ru-RU"/>
        </w:rPr>
        <w:t xml:space="preserve"> обследовани</w:t>
      </w:r>
      <w:r w:rsidR="00641398">
        <w:rPr>
          <w:color w:val="000000"/>
          <w:lang w:eastAsia="ru-RU" w:bidi="ru-RU"/>
        </w:rPr>
        <w:t>я</w:t>
      </w:r>
      <w:r w:rsidR="00EE26C3" w:rsidRPr="004614B3">
        <w:rPr>
          <w:color w:val="000000"/>
          <w:lang w:eastAsia="ru-RU" w:bidi="ru-RU"/>
        </w:rPr>
        <w:t>);</w:t>
      </w:r>
    </w:p>
    <w:p w:rsidR="00DE206E" w:rsidRPr="004614B3" w:rsidRDefault="00FE333D" w:rsidP="00DE20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</w:t>
      </w:r>
      <w:r w:rsidR="00641398">
        <w:rPr>
          <w:rFonts w:ascii="Times New Roman" w:eastAsia="Times New Roman" w:hAnsi="Times New Roman"/>
          <w:sz w:val="28"/>
          <w:szCs w:val="28"/>
        </w:rPr>
        <w:t xml:space="preserve">) </w:t>
      </w:r>
      <w:r w:rsidR="00DE206E" w:rsidRPr="004614B3">
        <w:rPr>
          <w:rFonts w:ascii="Times New Roman" w:eastAsia="Times New Roman" w:hAnsi="Times New Roman"/>
          <w:sz w:val="28"/>
          <w:szCs w:val="28"/>
        </w:rPr>
        <w:t>предоставление социальных услуг, адресной помощи, что включает:</w:t>
      </w:r>
    </w:p>
    <w:p w:rsidR="00DE206E" w:rsidRPr="004614B3" w:rsidRDefault="00641398" w:rsidP="00DE20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E206E" w:rsidRPr="004614B3">
        <w:rPr>
          <w:rFonts w:ascii="Times New Roman" w:eastAsia="Times New Roman" w:hAnsi="Times New Roman"/>
          <w:sz w:val="28"/>
          <w:szCs w:val="28"/>
        </w:rPr>
        <w:t>предоставление социальных услуг (в полустационарной форме, в форме социального обслуживания на дому, в стационарной форме);</w:t>
      </w:r>
    </w:p>
    <w:p w:rsidR="00DE206E" w:rsidRPr="004614B3" w:rsidRDefault="00641398" w:rsidP="00DE20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E206E" w:rsidRPr="004614B3">
        <w:rPr>
          <w:rFonts w:ascii="Times New Roman" w:eastAsia="Times New Roman" w:hAnsi="Times New Roman"/>
          <w:sz w:val="28"/>
          <w:szCs w:val="28"/>
        </w:rPr>
        <w:t>социальная поддержка</w:t>
      </w:r>
      <w:r w:rsidRPr="004614B3">
        <w:rPr>
          <w:rFonts w:ascii="Times New Roman" w:eastAsia="Times New Roman" w:hAnsi="Times New Roman"/>
          <w:sz w:val="28"/>
          <w:szCs w:val="28"/>
        </w:rPr>
        <w:t>в различных трудных жизненных ситуациях</w:t>
      </w:r>
      <w:r w:rsidR="00DE206E" w:rsidRPr="004614B3">
        <w:rPr>
          <w:rFonts w:ascii="Times New Roman" w:eastAsia="Times New Roman" w:hAnsi="Times New Roman"/>
          <w:sz w:val="28"/>
          <w:szCs w:val="28"/>
        </w:rPr>
        <w:t>, в том числе материальная помощь;</w:t>
      </w:r>
    </w:p>
    <w:p w:rsidR="00DE206E" w:rsidRPr="004614B3" w:rsidRDefault="00641398" w:rsidP="00DE20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л) </w:t>
      </w:r>
      <w:r w:rsidR="00DE206E" w:rsidRPr="004614B3">
        <w:rPr>
          <w:rFonts w:ascii="Times New Roman" w:eastAsia="Times New Roman" w:hAnsi="Times New Roman"/>
          <w:sz w:val="28"/>
          <w:szCs w:val="28"/>
        </w:rPr>
        <w:t>иные мероприятия (юридическая помощь, психологическая помощь и т.п.).</w:t>
      </w:r>
    </w:p>
    <w:p w:rsidR="006E0D87" w:rsidRPr="004614B3" w:rsidRDefault="006E0D87" w:rsidP="006E0D87">
      <w:pPr>
        <w:pStyle w:val="a3"/>
        <w:spacing w:after="0" w:line="240" w:lineRule="auto"/>
        <w:ind w:left="0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4614B3">
        <w:rPr>
          <w:rFonts w:ascii="Times New Roman" w:eastAsia="Times New Roman" w:hAnsi="Times New Roman"/>
          <w:sz w:val="28"/>
          <w:szCs w:val="28"/>
        </w:rPr>
        <w:t>Материальная помощь выплач</w:t>
      </w:r>
      <w:r w:rsidR="00EE26C3" w:rsidRPr="004614B3">
        <w:rPr>
          <w:rFonts w:ascii="Times New Roman" w:eastAsia="Times New Roman" w:hAnsi="Times New Roman"/>
          <w:sz w:val="28"/>
          <w:szCs w:val="28"/>
        </w:rPr>
        <w:t>ивается</w:t>
      </w:r>
      <w:r w:rsidRPr="004614B3">
        <w:rPr>
          <w:rFonts w:ascii="Times New Roman" w:eastAsia="Times New Roman" w:hAnsi="Times New Roman"/>
          <w:sz w:val="28"/>
          <w:szCs w:val="28"/>
        </w:rPr>
        <w:t xml:space="preserve"> единовременно (на погашение задолженности по коммунальным платежам, возмещение расходов на проезд к месту лечения, приобретение дорогостоящих лекарственных препаратов, технически</w:t>
      </w:r>
      <w:r w:rsidR="00EE26C3" w:rsidRPr="004614B3">
        <w:rPr>
          <w:rFonts w:ascii="Times New Roman" w:eastAsia="Times New Roman" w:hAnsi="Times New Roman"/>
          <w:sz w:val="28"/>
          <w:szCs w:val="28"/>
        </w:rPr>
        <w:t>х средств реабилитации и т.д.) либо регулярно</w:t>
      </w:r>
      <w:r w:rsidR="009E43B3" w:rsidRPr="004614B3">
        <w:rPr>
          <w:rFonts w:ascii="Times New Roman" w:eastAsia="Times New Roman" w:hAnsi="Times New Roman"/>
          <w:sz w:val="28"/>
          <w:szCs w:val="28"/>
        </w:rPr>
        <w:t xml:space="preserve"> путем перечисления на расчетные счета получателей материальной помощи, открытые ими в финансово-кредитных организациях</w:t>
      </w:r>
      <w:r w:rsidR="00EE26C3" w:rsidRPr="004614B3">
        <w:rPr>
          <w:rFonts w:ascii="Times New Roman" w:eastAsia="Times New Roman" w:hAnsi="Times New Roman"/>
          <w:sz w:val="28"/>
          <w:szCs w:val="28"/>
        </w:rPr>
        <w:t>.</w:t>
      </w:r>
    </w:p>
    <w:p w:rsidR="00001AC4" w:rsidRPr="004614B3" w:rsidRDefault="00001AC4" w:rsidP="006E0D87">
      <w:pPr>
        <w:pStyle w:val="a3"/>
        <w:spacing w:after="0" w:line="240" w:lineRule="auto"/>
        <w:ind w:left="0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4614B3">
        <w:rPr>
          <w:rFonts w:ascii="Times New Roman" w:eastAsia="Times New Roman" w:hAnsi="Times New Roman"/>
          <w:sz w:val="28"/>
          <w:szCs w:val="28"/>
        </w:rPr>
        <w:t>Цели расходования материальной помощи указываются в программе социальной адаптации.</w:t>
      </w:r>
    </w:p>
    <w:p w:rsidR="006E0D87" w:rsidRPr="004614B3" w:rsidRDefault="006E0D87" w:rsidP="006E0D87">
      <w:pPr>
        <w:pStyle w:val="20"/>
        <w:shd w:val="clear" w:color="auto" w:fill="auto"/>
        <w:spacing w:line="240" w:lineRule="auto"/>
        <w:ind w:firstLine="567"/>
        <w:contextualSpacing/>
        <w:jc w:val="both"/>
      </w:pPr>
      <w:r w:rsidRPr="004614B3">
        <w:rPr>
          <w:color w:val="000000"/>
          <w:lang w:eastAsia="ru-RU" w:bidi="ru-RU"/>
        </w:rPr>
        <w:t>Размер единовременной выплаты определяется с учетом мероприятий, предусмотренных программой социальной адаптации.</w:t>
      </w:r>
    </w:p>
    <w:p w:rsidR="006E0D87" w:rsidRPr="004614B3" w:rsidRDefault="006E0D87" w:rsidP="006E0D87">
      <w:pPr>
        <w:pStyle w:val="a3"/>
        <w:spacing w:after="0" w:line="240" w:lineRule="auto"/>
        <w:ind w:left="0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4614B3">
        <w:rPr>
          <w:rFonts w:ascii="Times New Roman" w:eastAsia="Times New Roman" w:hAnsi="Times New Roman"/>
          <w:sz w:val="28"/>
          <w:szCs w:val="28"/>
        </w:rPr>
        <w:t xml:space="preserve">Максимальный размер единовременной выплаты малоимущим гражданам, заключившим социальный контракт </w:t>
      </w:r>
      <w:r w:rsidR="00007F81">
        <w:rPr>
          <w:rFonts w:ascii="Times New Roman" w:eastAsia="Times New Roman" w:hAnsi="Times New Roman"/>
          <w:sz w:val="28"/>
          <w:szCs w:val="28"/>
        </w:rPr>
        <w:t>на оказание</w:t>
      </w:r>
      <w:r w:rsidR="00CE6610">
        <w:rPr>
          <w:rFonts w:ascii="Times New Roman" w:eastAsia="Times New Roman" w:hAnsi="Times New Roman"/>
          <w:sz w:val="28"/>
          <w:szCs w:val="28"/>
        </w:rPr>
        <w:t xml:space="preserve"> государственной социальной помощи, </w:t>
      </w:r>
      <w:r w:rsidR="00007F81" w:rsidRPr="004614B3">
        <w:rPr>
          <w:rFonts w:ascii="Times New Roman" w:eastAsia="Times New Roman" w:hAnsi="Times New Roman"/>
          <w:sz w:val="28"/>
          <w:szCs w:val="28"/>
        </w:rPr>
        <w:t>в реализации мероприятий, направленных на преодоление трудной жизненной ситуации</w:t>
      </w:r>
      <w:r w:rsidR="00007F81">
        <w:rPr>
          <w:rFonts w:ascii="Times New Roman" w:eastAsia="Times New Roman" w:hAnsi="Times New Roman"/>
          <w:sz w:val="28"/>
          <w:szCs w:val="28"/>
        </w:rPr>
        <w:t xml:space="preserve">, </w:t>
      </w:r>
      <w:r w:rsidRPr="004614B3">
        <w:rPr>
          <w:rFonts w:ascii="Times New Roman" w:eastAsia="Times New Roman" w:hAnsi="Times New Roman"/>
          <w:sz w:val="28"/>
          <w:szCs w:val="28"/>
        </w:rPr>
        <w:t xml:space="preserve">устанавливается индивидуально исходя из степени трудной жизненной ситуации, но не более </w:t>
      </w:r>
      <w:r w:rsidR="00CE6610">
        <w:rPr>
          <w:rFonts w:ascii="Times New Roman" w:eastAsia="Times New Roman" w:hAnsi="Times New Roman"/>
          <w:sz w:val="28"/>
          <w:szCs w:val="28"/>
        </w:rPr>
        <w:t xml:space="preserve">двух </w:t>
      </w:r>
      <w:r w:rsidRPr="004614B3">
        <w:rPr>
          <w:rFonts w:ascii="Times New Roman" w:eastAsia="Times New Roman" w:hAnsi="Times New Roman"/>
          <w:sz w:val="28"/>
          <w:szCs w:val="28"/>
        </w:rPr>
        <w:t>размеров величины прожиточного минимума для трудоспособного насе</w:t>
      </w:r>
      <w:r w:rsidR="009500B0" w:rsidRPr="004614B3">
        <w:rPr>
          <w:rFonts w:ascii="Times New Roman" w:eastAsia="Times New Roman" w:hAnsi="Times New Roman"/>
          <w:sz w:val="28"/>
          <w:szCs w:val="28"/>
        </w:rPr>
        <w:t>ленияв Республике Тыва</w:t>
      </w:r>
      <w:r w:rsidRPr="004614B3">
        <w:rPr>
          <w:rFonts w:ascii="Times New Roman" w:eastAsia="Times New Roman" w:hAnsi="Times New Roman"/>
          <w:sz w:val="28"/>
          <w:szCs w:val="28"/>
        </w:rPr>
        <w:t xml:space="preserve"> в соответствии с пунктом 2 статьи 4 Федерального закона от 24 ок</w:t>
      </w:r>
      <w:r w:rsidR="00007F81">
        <w:rPr>
          <w:rFonts w:ascii="Times New Roman" w:eastAsia="Times New Roman" w:hAnsi="Times New Roman"/>
          <w:sz w:val="28"/>
          <w:szCs w:val="28"/>
        </w:rPr>
        <w:t xml:space="preserve">тября 1997 г. </w:t>
      </w:r>
      <w:r w:rsidRPr="004614B3">
        <w:rPr>
          <w:rFonts w:ascii="Times New Roman" w:eastAsia="Times New Roman" w:hAnsi="Times New Roman"/>
          <w:sz w:val="28"/>
          <w:szCs w:val="28"/>
        </w:rPr>
        <w:t>№ 134-ФЗ «О прожиточном минимуме в Российской Федерации» за второй квартал года, предшествующего году заключения социального контракта</w:t>
      </w:r>
      <w:r w:rsidR="00007F81">
        <w:rPr>
          <w:rFonts w:ascii="Times New Roman" w:eastAsia="Times New Roman" w:hAnsi="Times New Roman"/>
          <w:sz w:val="28"/>
          <w:szCs w:val="28"/>
        </w:rPr>
        <w:t xml:space="preserve"> на оказание государственной социальной помощи</w:t>
      </w:r>
      <w:r w:rsidR="00A55039" w:rsidRPr="004614B3">
        <w:rPr>
          <w:rFonts w:ascii="Times New Roman" w:eastAsia="Times New Roman" w:hAnsi="Times New Roman"/>
          <w:sz w:val="28"/>
          <w:szCs w:val="28"/>
        </w:rPr>
        <w:t>в реализации</w:t>
      </w:r>
      <w:r w:rsidRPr="004614B3">
        <w:rPr>
          <w:rFonts w:ascii="Times New Roman" w:eastAsia="Times New Roman" w:hAnsi="Times New Roman"/>
          <w:sz w:val="28"/>
          <w:szCs w:val="28"/>
        </w:rPr>
        <w:t xml:space="preserve"> мероприятий, направленных на преодоление трудной жизненной ситуации, предусмотренных законодательством </w:t>
      </w:r>
      <w:r w:rsidR="009500B0" w:rsidRPr="004614B3">
        <w:rPr>
          <w:rFonts w:ascii="Times New Roman" w:eastAsia="Times New Roman" w:hAnsi="Times New Roman"/>
          <w:sz w:val="28"/>
          <w:szCs w:val="28"/>
        </w:rPr>
        <w:t xml:space="preserve">Республики Тыва </w:t>
      </w:r>
      <w:r w:rsidRPr="004614B3"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 законом </w:t>
      </w:r>
      <w:r w:rsidR="00007F81">
        <w:rPr>
          <w:rFonts w:ascii="Times New Roman" w:eastAsia="Times New Roman" w:hAnsi="Times New Roman"/>
          <w:sz w:val="28"/>
          <w:szCs w:val="28"/>
        </w:rPr>
        <w:t xml:space="preserve">от 17 июля 1999 г. № 178-ФЗ </w:t>
      </w:r>
      <w:r w:rsidRPr="004614B3">
        <w:rPr>
          <w:rFonts w:ascii="Times New Roman" w:eastAsia="Times New Roman" w:hAnsi="Times New Roman"/>
          <w:sz w:val="28"/>
          <w:szCs w:val="28"/>
        </w:rPr>
        <w:t>«О государственной социальной помощи».</w:t>
      </w:r>
      <w:r w:rsidR="00001AC4" w:rsidRPr="004614B3">
        <w:rPr>
          <w:rFonts w:ascii="Times New Roman" w:eastAsia="Times New Roman" w:hAnsi="Times New Roman"/>
          <w:sz w:val="28"/>
          <w:szCs w:val="28"/>
        </w:rPr>
        <w:t xml:space="preserve"> В течение 30 календарных дней после получения единовременной материальной помощи получатель обязан представить </w:t>
      </w:r>
      <w:r w:rsidR="00B60C08" w:rsidRPr="004614B3">
        <w:rPr>
          <w:rFonts w:ascii="Times New Roman" w:eastAsia="Times New Roman" w:hAnsi="Times New Roman"/>
          <w:sz w:val="28"/>
          <w:szCs w:val="28"/>
        </w:rPr>
        <w:t xml:space="preserve">в </w:t>
      </w:r>
      <w:r w:rsidR="00536D5B" w:rsidRPr="004614B3">
        <w:rPr>
          <w:rFonts w:ascii="Times New Roman" w:hAnsi="Times New Roman" w:cs="Times New Roman"/>
          <w:sz w:val="28"/>
          <w:szCs w:val="28"/>
        </w:rPr>
        <w:t xml:space="preserve">центр социальной помощи семье и детям </w:t>
      </w:r>
      <w:r w:rsidR="00001AC4" w:rsidRPr="004614B3">
        <w:rPr>
          <w:rFonts w:ascii="Times New Roman" w:eastAsia="Times New Roman" w:hAnsi="Times New Roman"/>
          <w:sz w:val="28"/>
          <w:szCs w:val="28"/>
        </w:rPr>
        <w:t>документы, подтверждающие его целевое расходование.</w:t>
      </w:r>
    </w:p>
    <w:p w:rsidR="006E0D87" w:rsidRPr="004614B3" w:rsidRDefault="00EE26C3" w:rsidP="006E0D87">
      <w:pPr>
        <w:pStyle w:val="a3"/>
        <w:spacing w:after="0" w:line="240" w:lineRule="auto"/>
        <w:ind w:left="0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4614B3">
        <w:rPr>
          <w:rFonts w:ascii="Times New Roman" w:eastAsia="Times New Roman" w:hAnsi="Times New Roman"/>
          <w:sz w:val="28"/>
          <w:szCs w:val="28"/>
        </w:rPr>
        <w:t>Регулярная м</w:t>
      </w:r>
      <w:r w:rsidR="006E0D87" w:rsidRPr="004614B3">
        <w:rPr>
          <w:rFonts w:ascii="Times New Roman" w:eastAsia="Times New Roman" w:hAnsi="Times New Roman"/>
          <w:sz w:val="28"/>
          <w:szCs w:val="28"/>
        </w:rPr>
        <w:t xml:space="preserve">атериальная </w:t>
      </w:r>
      <w:r w:rsidR="009500B0" w:rsidRPr="004614B3">
        <w:rPr>
          <w:rFonts w:ascii="Times New Roman" w:eastAsia="Times New Roman" w:hAnsi="Times New Roman"/>
          <w:sz w:val="28"/>
          <w:szCs w:val="28"/>
        </w:rPr>
        <w:t>поддержка (денежная выплата)</w:t>
      </w:r>
      <w:r w:rsidR="006E0D87" w:rsidRPr="004614B3">
        <w:rPr>
          <w:rFonts w:ascii="Times New Roman" w:eastAsia="Times New Roman" w:hAnsi="Times New Roman"/>
          <w:sz w:val="28"/>
          <w:szCs w:val="28"/>
        </w:rPr>
        <w:t xml:space="preserve"> выплачива</w:t>
      </w:r>
      <w:r w:rsidRPr="004614B3">
        <w:rPr>
          <w:rFonts w:ascii="Times New Roman" w:eastAsia="Times New Roman" w:hAnsi="Times New Roman"/>
          <w:sz w:val="28"/>
          <w:szCs w:val="28"/>
        </w:rPr>
        <w:t>е</w:t>
      </w:r>
      <w:r w:rsidR="006E0D87" w:rsidRPr="004614B3">
        <w:rPr>
          <w:rFonts w:ascii="Times New Roman" w:eastAsia="Times New Roman" w:hAnsi="Times New Roman"/>
          <w:sz w:val="28"/>
          <w:szCs w:val="28"/>
        </w:rPr>
        <w:t xml:space="preserve">тся </w:t>
      </w:r>
      <w:r w:rsidRPr="004614B3">
        <w:rPr>
          <w:rFonts w:ascii="Times New Roman" w:eastAsia="Times New Roman" w:hAnsi="Times New Roman"/>
          <w:sz w:val="28"/>
          <w:szCs w:val="28"/>
        </w:rPr>
        <w:t>ежемесячно</w:t>
      </w:r>
      <w:r w:rsidR="006E0D87" w:rsidRPr="004614B3">
        <w:rPr>
          <w:rFonts w:ascii="Times New Roman" w:eastAsia="Times New Roman" w:hAnsi="Times New Roman"/>
          <w:sz w:val="28"/>
          <w:szCs w:val="28"/>
        </w:rPr>
        <w:t xml:space="preserve">, но не более 9 месяцев. </w:t>
      </w:r>
      <w:r w:rsidR="00A55039" w:rsidRPr="004614B3">
        <w:rPr>
          <w:rFonts w:ascii="Times New Roman" w:eastAsia="Times New Roman" w:hAnsi="Times New Roman"/>
          <w:sz w:val="28"/>
          <w:szCs w:val="28"/>
        </w:rPr>
        <w:t>Перечисление денежных средств на выплату материальной помощи в первом месяце осуществляется на основании программы социальной адаптации, в последующие месяцы</w:t>
      </w:r>
      <w:r w:rsidR="00007F81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A55039" w:rsidRPr="004614B3">
        <w:rPr>
          <w:rFonts w:ascii="Times New Roman" w:eastAsia="Times New Roman" w:hAnsi="Times New Roman"/>
          <w:sz w:val="28"/>
          <w:szCs w:val="28"/>
        </w:rPr>
        <w:t>на основании документов (чеков, приходно-кассовых ордеров, договоров на оказание услуг и др.), подтверждающих целевое расходование денежных средств за предыдущий месяц.</w:t>
      </w:r>
    </w:p>
    <w:p w:rsidR="006E0D87" w:rsidRPr="004614B3" w:rsidRDefault="006E0D87" w:rsidP="006E0D87">
      <w:pPr>
        <w:pStyle w:val="a3"/>
        <w:spacing w:after="0" w:line="240" w:lineRule="auto"/>
        <w:ind w:left="0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4614B3">
        <w:rPr>
          <w:rFonts w:ascii="Times New Roman" w:eastAsia="Times New Roman" w:hAnsi="Times New Roman"/>
          <w:sz w:val="28"/>
          <w:szCs w:val="28"/>
        </w:rPr>
        <w:t xml:space="preserve">Размер регулярной материальной поддержки (денежной выплаты) гражданам, заключившим </w:t>
      </w:r>
      <w:r w:rsidR="00421A1A" w:rsidRPr="004614B3">
        <w:rPr>
          <w:rFonts w:ascii="Times New Roman" w:eastAsia="Times New Roman" w:hAnsi="Times New Roman"/>
          <w:sz w:val="28"/>
          <w:szCs w:val="28"/>
        </w:rPr>
        <w:t>социальный контракт, направленно</w:t>
      </w:r>
      <w:r w:rsidRPr="004614B3">
        <w:rPr>
          <w:rFonts w:ascii="Times New Roman" w:eastAsia="Times New Roman" w:hAnsi="Times New Roman"/>
          <w:sz w:val="28"/>
          <w:szCs w:val="28"/>
        </w:rPr>
        <w:t>й на преодоление трудной жизненной ситуации, равна величине прожиточного минимум</w:t>
      </w:r>
      <w:r w:rsidR="00421A1A" w:rsidRPr="004614B3">
        <w:rPr>
          <w:rFonts w:ascii="Times New Roman" w:eastAsia="Times New Roman" w:hAnsi="Times New Roman"/>
          <w:sz w:val="28"/>
          <w:szCs w:val="28"/>
        </w:rPr>
        <w:t>а для трудоспособного населения</w:t>
      </w:r>
      <w:r w:rsidRPr="004614B3">
        <w:rPr>
          <w:rFonts w:ascii="Times New Roman" w:eastAsia="Times New Roman" w:hAnsi="Times New Roman"/>
          <w:sz w:val="28"/>
          <w:szCs w:val="28"/>
        </w:rPr>
        <w:t xml:space="preserve"> в </w:t>
      </w:r>
      <w:r w:rsidR="009500B0" w:rsidRPr="004614B3">
        <w:rPr>
          <w:rFonts w:ascii="Times New Roman" w:eastAsia="Times New Roman" w:hAnsi="Times New Roman"/>
          <w:sz w:val="28"/>
          <w:szCs w:val="28"/>
        </w:rPr>
        <w:t>Республике Тыва</w:t>
      </w:r>
      <w:r w:rsidRPr="004614B3">
        <w:rPr>
          <w:rFonts w:ascii="Times New Roman" w:eastAsia="Times New Roman" w:hAnsi="Times New Roman"/>
          <w:sz w:val="28"/>
          <w:szCs w:val="28"/>
        </w:rPr>
        <w:t xml:space="preserve"> в соответствии с пунктом 2 статьи 4 Федерального закона от 24 октября 1997 г</w:t>
      </w:r>
      <w:r w:rsidR="00007F81">
        <w:rPr>
          <w:rFonts w:ascii="Times New Roman" w:eastAsia="Times New Roman" w:hAnsi="Times New Roman"/>
          <w:sz w:val="28"/>
          <w:szCs w:val="28"/>
        </w:rPr>
        <w:t>.</w:t>
      </w:r>
      <w:r w:rsidRPr="004614B3">
        <w:rPr>
          <w:rFonts w:ascii="Times New Roman" w:eastAsia="Times New Roman" w:hAnsi="Times New Roman"/>
          <w:sz w:val="28"/>
          <w:szCs w:val="28"/>
        </w:rPr>
        <w:t xml:space="preserve"> № 134-ФЗ «О прожиточном минимуме в Российской Федерации» за второй квартал года, предшествующего году заключения социального контракта на осуществление иных мероприятий, направленных на преодоление трудной жизненной ситуации, предусмотренных законодательством </w:t>
      </w:r>
      <w:r w:rsidR="00D874CB" w:rsidRPr="004614B3">
        <w:rPr>
          <w:rFonts w:ascii="Times New Roman" w:eastAsia="Times New Roman" w:hAnsi="Times New Roman"/>
          <w:sz w:val="28"/>
          <w:szCs w:val="28"/>
        </w:rPr>
        <w:t xml:space="preserve">Республики Тыва </w:t>
      </w:r>
      <w:r w:rsidRPr="004614B3">
        <w:rPr>
          <w:rFonts w:ascii="Times New Roman" w:eastAsia="Times New Roman" w:hAnsi="Times New Roman"/>
          <w:sz w:val="28"/>
          <w:szCs w:val="28"/>
        </w:rPr>
        <w:t xml:space="preserve"> в соответствии с Федеральным законом </w:t>
      </w:r>
      <w:r w:rsidR="00007F81">
        <w:rPr>
          <w:rFonts w:ascii="Times New Roman" w:eastAsia="Times New Roman" w:hAnsi="Times New Roman"/>
          <w:sz w:val="28"/>
          <w:szCs w:val="28"/>
        </w:rPr>
        <w:t xml:space="preserve">от 17 июля 1999 г. № 178-ФЗ </w:t>
      </w:r>
      <w:r w:rsidRPr="004614B3">
        <w:rPr>
          <w:rFonts w:ascii="Times New Roman" w:eastAsia="Times New Roman" w:hAnsi="Times New Roman"/>
          <w:sz w:val="28"/>
          <w:szCs w:val="28"/>
        </w:rPr>
        <w:t>«О государственной социальной помощи»</w:t>
      </w:r>
      <w:r w:rsidR="003D5A67" w:rsidRPr="004614B3">
        <w:rPr>
          <w:rFonts w:ascii="Times New Roman" w:eastAsia="Times New Roman" w:hAnsi="Times New Roman"/>
          <w:sz w:val="28"/>
          <w:szCs w:val="28"/>
        </w:rPr>
        <w:t>.</w:t>
      </w:r>
    </w:p>
    <w:p w:rsidR="006E0D87" w:rsidRPr="004614B3" w:rsidRDefault="006E0D87" w:rsidP="006E0D87">
      <w:pPr>
        <w:pStyle w:val="a3"/>
        <w:spacing w:after="0" w:line="240" w:lineRule="auto"/>
        <w:ind w:left="0" w:firstLine="566"/>
        <w:jc w:val="both"/>
        <w:rPr>
          <w:rFonts w:ascii="Times New Roman" w:hAnsi="Times New Roman"/>
          <w:sz w:val="28"/>
          <w:szCs w:val="28"/>
        </w:rPr>
      </w:pPr>
      <w:r w:rsidRPr="004614B3">
        <w:rPr>
          <w:rFonts w:ascii="Times New Roman" w:eastAsia="Times New Roman" w:hAnsi="Times New Roman"/>
          <w:sz w:val="28"/>
          <w:szCs w:val="28"/>
        </w:rPr>
        <w:t>Натуральная помощь оказ</w:t>
      </w:r>
      <w:r w:rsidR="00EE26C3" w:rsidRPr="004614B3">
        <w:rPr>
          <w:rFonts w:ascii="Times New Roman" w:eastAsia="Times New Roman" w:hAnsi="Times New Roman"/>
          <w:sz w:val="28"/>
          <w:szCs w:val="28"/>
        </w:rPr>
        <w:t>ывается</w:t>
      </w:r>
      <w:r w:rsidRPr="004614B3">
        <w:rPr>
          <w:rFonts w:ascii="Times New Roman" w:eastAsia="Times New Roman" w:hAnsi="Times New Roman"/>
          <w:sz w:val="28"/>
          <w:szCs w:val="28"/>
        </w:rPr>
        <w:t xml:space="preserve"> в виде семян картофеля, овощных культур, предмет</w:t>
      </w:r>
      <w:r w:rsidR="00007F81">
        <w:rPr>
          <w:rFonts w:ascii="Times New Roman" w:eastAsia="Times New Roman" w:hAnsi="Times New Roman"/>
          <w:sz w:val="28"/>
          <w:szCs w:val="28"/>
        </w:rPr>
        <w:t>ов</w:t>
      </w:r>
      <w:r w:rsidRPr="004614B3">
        <w:rPr>
          <w:rFonts w:ascii="Times New Roman" w:eastAsia="Times New Roman" w:hAnsi="Times New Roman"/>
          <w:sz w:val="28"/>
          <w:szCs w:val="28"/>
        </w:rPr>
        <w:t xml:space="preserve"> первой необходимости, продукт</w:t>
      </w:r>
      <w:r w:rsidR="00007F81">
        <w:rPr>
          <w:rFonts w:ascii="Times New Roman" w:eastAsia="Times New Roman" w:hAnsi="Times New Roman"/>
          <w:sz w:val="28"/>
          <w:szCs w:val="28"/>
        </w:rPr>
        <w:t xml:space="preserve">ов </w:t>
      </w:r>
      <w:r w:rsidRPr="004614B3">
        <w:rPr>
          <w:rFonts w:ascii="Times New Roman" w:eastAsia="Times New Roman" w:hAnsi="Times New Roman"/>
          <w:sz w:val="28"/>
          <w:szCs w:val="28"/>
        </w:rPr>
        <w:t xml:space="preserve">питания, </w:t>
      </w:r>
      <w:r w:rsidRPr="004614B3">
        <w:rPr>
          <w:rFonts w:ascii="Times New Roman" w:hAnsi="Times New Roman"/>
          <w:sz w:val="28"/>
          <w:szCs w:val="28"/>
        </w:rPr>
        <w:t>предоставлени</w:t>
      </w:r>
      <w:r w:rsidR="00007F81">
        <w:rPr>
          <w:rFonts w:ascii="Times New Roman" w:hAnsi="Times New Roman"/>
          <w:sz w:val="28"/>
          <w:szCs w:val="28"/>
        </w:rPr>
        <w:t>я</w:t>
      </w:r>
      <w:r w:rsidRPr="004614B3">
        <w:rPr>
          <w:rFonts w:ascii="Times New Roman" w:hAnsi="Times New Roman"/>
          <w:sz w:val="28"/>
          <w:szCs w:val="28"/>
        </w:rPr>
        <w:t xml:space="preserve"> юридической помощи, образовательных услуг, включая устройство и пребывание детей в дошкольных образовательных организациях, социальных услуг, организаци</w:t>
      </w:r>
      <w:r w:rsidR="000C5C08">
        <w:rPr>
          <w:rFonts w:ascii="Times New Roman" w:hAnsi="Times New Roman"/>
          <w:sz w:val="28"/>
          <w:szCs w:val="28"/>
        </w:rPr>
        <w:t>и</w:t>
      </w:r>
      <w:r w:rsidRPr="004614B3">
        <w:rPr>
          <w:rFonts w:ascii="Times New Roman" w:hAnsi="Times New Roman"/>
          <w:sz w:val="28"/>
          <w:szCs w:val="28"/>
        </w:rPr>
        <w:t xml:space="preserve"> отдыха и оздоровления детей и др.</w:t>
      </w:r>
    </w:p>
    <w:p w:rsidR="00A05FCC" w:rsidRDefault="006E0D87" w:rsidP="00A05FCC">
      <w:pPr>
        <w:pStyle w:val="20"/>
        <w:shd w:val="clear" w:color="auto" w:fill="auto"/>
        <w:tabs>
          <w:tab w:val="left" w:pos="1361"/>
        </w:tabs>
        <w:spacing w:line="240" w:lineRule="auto"/>
        <w:ind w:firstLine="567"/>
        <w:contextualSpacing/>
        <w:jc w:val="both"/>
      </w:pPr>
      <w:r w:rsidRPr="004614B3">
        <w:t xml:space="preserve">Решение о заключении социального контракта с реализацией иных сопутствующих мероприятий, направленных на преодоление сложной жизненной ситуации, принимается </w:t>
      </w:r>
      <w:r w:rsidR="002B30B6" w:rsidRPr="004614B3">
        <w:t>центром социальной помощи</w:t>
      </w:r>
      <w:r w:rsidR="004D7A51" w:rsidRPr="004614B3">
        <w:t xml:space="preserve"> семье и детям</w:t>
      </w:r>
      <w:r w:rsidRPr="004614B3">
        <w:t xml:space="preserve"> на основании документов, отражающих степень сложной жизненной ситуации.</w:t>
      </w:r>
    </w:p>
    <w:p w:rsidR="00A05FCC" w:rsidRDefault="00A05FCC" w:rsidP="00A05FCC">
      <w:pPr>
        <w:pStyle w:val="20"/>
        <w:shd w:val="clear" w:color="auto" w:fill="auto"/>
        <w:tabs>
          <w:tab w:val="left" w:pos="1361"/>
        </w:tabs>
        <w:spacing w:line="240" w:lineRule="auto"/>
        <w:ind w:firstLine="567"/>
        <w:contextualSpacing/>
        <w:jc w:val="both"/>
      </w:pPr>
      <w:r>
        <w:t xml:space="preserve">9. </w:t>
      </w:r>
      <w:r w:rsidR="00C80EDF" w:rsidRPr="00A05FCC">
        <w:t xml:space="preserve">Программа социальной адаптации утверждается руководителем </w:t>
      </w:r>
      <w:r w:rsidR="00B60C08" w:rsidRPr="00A05FCC">
        <w:t xml:space="preserve">центра социальной помощи семье и детям </w:t>
      </w:r>
      <w:r w:rsidR="00C80EDF" w:rsidRPr="00A05FCC">
        <w:t>по согл</w:t>
      </w:r>
      <w:r w:rsidR="00421A1A" w:rsidRPr="00A05FCC">
        <w:t>асованию с социальной комиссией</w:t>
      </w:r>
      <w:r w:rsidR="00C80EDF" w:rsidRPr="00A05FCC">
        <w:t xml:space="preserve"> администрации муниципального района или городского округа по месту жительства гражданина.</w:t>
      </w:r>
    </w:p>
    <w:p w:rsidR="00A05FCC" w:rsidRDefault="00A05FCC" w:rsidP="00A05FCC">
      <w:pPr>
        <w:pStyle w:val="20"/>
        <w:shd w:val="clear" w:color="auto" w:fill="auto"/>
        <w:tabs>
          <w:tab w:val="left" w:pos="1361"/>
        </w:tabs>
        <w:spacing w:line="240" w:lineRule="auto"/>
        <w:ind w:firstLine="567"/>
        <w:contextualSpacing/>
        <w:jc w:val="both"/>
      </w:pPr>
      <w:r>
        <w:t xml:space="preserve">10. </w:t>
      </w:r>
      <w:r w:rsidR="00B60C08" w:rsidRPr="00A05FCC">
        <w:t xml:space="preserve">Центром социальной помощи семье и детям </w:t>
      </w:r>
      <w:r w:rsidR="00C80EDF" w:rsidRPr="00A05FCC">
        <w:t>принимается решение о заключении социального контракта с гражданином, которое направляется в уполномоченный орган.</w:t>
      </w:r>
    </w:p>
    <w:p w:rsidR="00A05FCC" w:rsidRDefault="00A05FCC" w:rsidP="00A05FCC">
      <w:pPr>
        <w:pStyle w:val="20"/>
        <w:shd w:val="clear" w:color="auto" w:fill="auto"/>
        <w:tabs>
          <w:tab w:val="left" w:pos="1361"/>
        </w:tabs>
        <w:spacing w:line="240" w:lineRule="auto"/>
        <w:ind w:firstLine="567"/>
        <w:contextualSpacing/>
        <w:jc w:val="both"/>
      </w:pPr>
      <w:r>
        <w:t xml:space="preserve">11. </w:t>
      </w:r>
      <w:r w:rsidR="00C80EDF" w:rsidRPr="00A05FCC">
        <w:t xml:space="preserve">На основании решения </w:t>
      </w:r>
      <w:r w:rsidR="00B60C08" w:rsidRPr="00A05FCC">
        <w:t xml:space="preserve">центра социальной помощи семье и детям </w:t>
      </w:r>
      <w:r w:rsidR="00C80EDF" w:rsidRPr="00A05FCC">
        <w:t>между получателем гос</w:t>
      </w:r>
      <w:r w:rsidR="00E94A76" w:rsidRPr="00A05FCC">
        <w:t>ударственной социальной помощи и</w:t>
      </w:r>
      <w:r w:rsidR="00C80EDF" w:rsidRPr="00A05FCC">
        <w:t xml:space="preserve"> уполномоченным органом в лице его руководителя заключается социальный контракт об оказании гражданину (его семье) государственной социальной помощи в </w:t>
      </w:r>
      <w:r w:rsidR="00EE26C3" w:rsidRPr="00A05FCC">
        <w:t>реализации мероприятий, направленных на преодоление трудной жизненной ситуации</w:t>
      </w:r>
      <w:r w:rsidR="00C80EDF" w:rsidRPr="00A05FCC">
        <w:t xml:space="preserve"> на основании социального контракта.</w:t>
      </w:r>
    </w:p>
    <w:p w:rsidR="00A05FCC" w:rsidRDefault="00A05FCC" w:rsidP="00A05FCC">
      <w:pPr>
        <w:pStyle w:val="20"/>
        <w:shd w:val="clear" w:color="auto" w:fill="auto"/>
        <w:tabs>
          <w:tab w:val="left" w:pos="1361"/>
        </w:tabs>
        <w:spacing w:line="240" w:lineRule="auto"/>
        <w:ind w:firstLine="567"/>
        <w:contextualSpacing/>
        <w:jc w:val="both"/>
      </w:pPr>
      <w:r>
        <w:t xml:space="preserve">12. </w:t>
      </w:r>
      <w:r w:rsidR="00C80EDF" w:rsidRPr="00A05FCC">
        <w:t>Форма социального контракта на оказание государственной социальной помощи в</w:t>
      </w:r>
      <w:r w:rsidR="009E43B3" w:rsidRPr="00A05FCC">
        <w:t xml:space="preserve"> реализации мероприятий, направленных на преодоление трудной жизненной ситуации</w:t>
      </w:r>
      <w:r w:rsidR="00E94A76" w:rsidRPr="00A05FCC">
        <w:t>,</w:t>
      </w:r>
      <w:r w:rsidR="00C80EDF" w:rsidRPr="00A05FCC">
        <w:t>приве</w:t>
      </w:r>
      <w:r w:rsidR="00E94A76" w:rsidRPr="00A05FCC">
        <w:t>ден</w:t>
      </w:r>
      <w:r w:rsidR="00007F81">
        <w:t>а</w:t>
      </w:r>
      <w:r w:rsidR="00E94A76" w:rsidRPr="00A05FCC">
        <w:t xml:space="preserve"> в приложении к настоящему П</w:t>
      </w:r>
      <w:r w:rsidR="00C80EDF" w:rsidRPr="00A05FCC">
        <w:t>орядку.</w:t>
      </w:r>
    </w:p>
    <w:p w:rsidR="005E3DB2" w:rsidRDefault="00A05FCC" w:rsidP="005E3DB2">
      <w:pPr>
        <w:pStyle w:val="20"/>
        <w:shd w:val="clear" w:color="auto" w:fill="auto"/>
        <w:tabs>
          <w:tab w:val="left" w:pos="1361"/>
        </w:tabs>
        <w:spacing w:line="240" w:lineRule="auto"/>
        <w:ind w:firstLine="567"/>
        <w:contextualSpacing/>
        <w:jc w:val="both"/>
      </w:pPr>
      <w:r>
        <w:t xml:space="preserve">13. </w:t>
      </w:r>
      <w:r w:rsidR="00C80EDF" w:rsidRPr="00A05FCC">
        <w:t xml:space="preserve">Главным распорядителем бюджетных средств, предусмотренных на выплату материальной поддержки гражданам, заключившим социальный контракт на оказание государственной социальной помощи </w:t>
      </w:r>
      <w:r w:rsidR="007B5C66" w:rsidRPr="00A05FCC">
        <w:t>в реализации мероприятий, направленных на преодолени</w:t>
      </w:r>
      <w:r w:rsidR="00007F81">
        <w:t>е</w:t>
      </w:r>
      <w:r w:rsidR="007B5C66" w:rsidRPr="00A05FCC">
        <w:t xml:space="preserve"> трудной жизненной ситуации</w:t>
      </w:r>
      <w:r w:rsidR="00E94A76" w:rsidRPr="00A05FCC">
        <w:t>,</w:t>
      </w:r>
      <w:r w:rsidR="00C80EDF" w:rsidRPr="00A05FCC">
        <w:t xml:space="preserve"> является уполномоченный орган, который перечисляет указанные финансовые средства </w:t>
      </w:r>
      <w:r w:rsidR="00B60C08" w:rsidRPr="00A05FCC">
        <w:t>центру социальной помощи семье и детям</w:t>
      </w:r>
      <w:r w:rsidR="00C80EDF" w:rsidRPr="00A05FCC">
        <w:t>, являющемуся распорядителем бюджетных средств, предусмотренных на выплату материальной поддержки гражданам, заключившим социальный контракт на оказание государственной социальной помощи в</w:t>
      </w:r>
      <w:r w:rsidR="00AD7FE2">
        <w:t xml:space="preserve"> </w:t>
      </w:r>
      <w:r w:rsidR="007B5C66" w:rsidRPr="00A05FCC">
        <w:t>реализации мероприятий, направленных на преодолени</w:t>
      </w:r>
      <w:r w:rsidR="00007F81">
        <w:t>е</w:t>
      </w:r>
      <w:r w:rsidR="007B5C66" w:rsidRPr="00A05FCC">
        <w:t xml:space="preserve"> трудной жизненной ситуации</w:t>
      </w:r>
      <w:r w:rsidR="005E3DB2">
        <w:t>.</w:t>
      </w:r>
    </w:p>
    <w:p w:rsidR="005E3DB2" w:rsidRDefault="005E3DB2" w:rsidP="005E3DB2">
      <w:pPr>
        <w:pStyle w:val="20"/>
        <w:shd w:val="clear" w:color="auto" w:fill="auto"/>
        <w:tabs>
          <w:tab w:val="left" w:pos="1361"/>
        </w:tabs>
        <w:spacing w:line="240" w:lineRule="auto"/>
        <w:ind w:firstLine="567"/>
        <w:contextualSpacing/>
        <w:jc w:val="both"/>
        <w:rPr>
          <w:b/>
          <w:bCs/>
          <w:lang w:eastAsia="ru-RU" w:bidi="ru-RU"/>
        </w:rPr>
      </w:pPr>
    </w:p>
    <w:p w:rsidR="000C5C08" w:rsidRDefault="000C5C08" w:rsidP="005E3DB2">
      <w:pPr>
        <w:pStyle w:val="20"/>
        <w:shd w:val="clear" w:color="auto" w:fill="auto"/>
        <w:tabs>
          <w:tab w:val="left" w:pos="1361"/>
        </w:tabs>
        <w:spacing w:line="240" w:lineRule="auto"/>
        <w:ind w:firstLine="567"/>
        <w:contextualSpacing/>
        <w:jc w:val="both"/>
        <w:rPr>
          <w:b/>
          <w:bCs/>
          <w:lang w:eastAsia="ru-RU" w:bidi="ru-RU"/>
        </w:rPr>
      </w:pPr>
    </w:p>
    <w:p w:rsidR="000C5C08" w:rsidRPr="000C5C08" w:rsidRDefault="000C5C08" w:rsidP="000C5C08">
      <w:pPr>
        <w:pStyle w:val="20"/>
        <w:shd w:val="clear" w:color="auto" w:fill="auto"/>
        <w:tabs>
          <w:tab w:val="left" w:pos="1361"/>
        </w:tabs>
        <w:spacing w:line="240" w:lineRule="auto"/>
        <w:ind w:firstLine="567"/>
        <w:contextualSpacing/>
        <w:jc w:val="center"/>
        <w:rPr>
          <w:bCs/>
          <w:lang w:eastAsia="ru-RU" w:bidi="ru-RU"/>
        </w:rPr>
        <w:sectPr w:rsidR="000C5C08" w:rsidRPr="000C5C08" w:rsidSect="000C5C08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0C5C08">
        <w:rPr>
          <w:bCs/>
          <w:lang w:eastAsia="ru-RU" w:bidi="ru-RU"/>
        </w:rPr>
        <w:t>____________</w:t>
      </w:r>
      <w:r w:rsidR="00FE4146">
        <w:rPr>
          <w:bCs/>
          <w:lang w:eastAsia="ru-RU" w:bidi="ru-RU"/>
        </w:rPr>
        <w:t>___</w:t>
      </w:r>
    </w:p>
    <w:p w:rsidR="00A05FCC" w:rsidRPr="005E3DB2" w:rsidRDefault="005E3DB2" w:rsidP="005E3DB2">
      <w:pPr>
        <w:pStyle w:val="20"/>
        <w:shd w:val="clear" w:color="auto" w:fill="auto"/>
        <w:tabs>
          <w:tab w:val="left" w:pos="1361"/>
        </w:tabs>
        <w:spacing w:line="240" w:lineRule="auto"/>
        <w:ind w:firstLine="567"/>
        <w:contextualSpacing/>
        <w:jc w:val="both"/>
        <w:rPr>
          <w:bCs/>
          <w:lang w:eastAsia="ru-RU" w:bidi="ru-RU"/>
        </w:rPr>
      </w:pPr>
      <w:r>
        <w:rPr>
          <w:b/>
          <w:bCs/>
          <w:lang w:eastAsia="ru-RU" w:bidi="ru-RU"/>
        </w:rPr>
        <w:tab/>
      </w:r>
      <w:r>
        <w:rPr>
          <w:b/>
          <w:bCs/>
          <w:lang w:eastAsia="ru-RU" w:bidi="ru-RU"/>
        </w:rPr>
        <w:tab/>
      </w:r>
      <w:r>
        <w:rPr>
          <w:b/>
          <w:bCs/>
          <w:lang w:eastAsia="ru-RU" w:bidi="ru-RU"/>
        </w:rPr>
        <w:tab/>
      </w:r>
      <w:r>
        <w:rPr>
          <w:b/>
          <w:bCs/>
          <w:lang w:eastAsia="ru-RU" w:bidi="ru-RU"/>
        </w:rPr>
        <w:tab/>
      </w:r>
      <w:r>
        <w:rPr>
          <w:b/>
          <w:bCs/>
          <w:lang w:eastAsia="ru-RU" w:bidi="ru-RU"/>
        </w:rPr>
        <w:tab/>
      </w:r>
      <w:r>
        <w:rPr>
          <w:b/>
          <w:bCs/>
          <w:lang w:eastAsia="ru-RU" w:bidi="ru-RU"/>
        </w:rPr>
        <w:tab/>
      </w:r>
      <w:r>
        <w:rPr>
          <w:b/>
          <w:bCs/>
          <w:lang w:eastAsia="ru-RU" w:bidi="ru-RU"/>
        </w:rPr>
        <w:tab/>
      </w:r>
      <w:r>
        <w:rPr>
          <w:b/>
          <w:bCs/>
          <w:lang w:eastAsia="ru-RU" w:bidi="ru-RU"/>
        </w:rPr>
        <w:tab/>
      </w:r>
      <w:r>
        <w:rPr>
          <w:b/>
          <w:bCs/>
          <w:lang w:eastAsia="ru-RU" w:bidi="ru-RU"/>
        </w:rPr>
        <w:tab/>
      </w:r>
      <w:r w:rsidR="00AD7FE2">
        <w:rPr>
          <w:b/>
          <w:bCs/>
          <w:lang w:eastAsia="ru-RU" w:bidi="ru-RU"/>
        </w:rPr>
        <w:t xml:space="preserve">      </w:t>
      </w:r>
      <w:r w:rsidR="00A05FCC" w:rsidRPr="005E3DB2">
        <w:rPr>
          <w:bCs/>
          <w:lang w:eastAsia="ru-RU" w:bidi="ru-RU"/>
        </w:rPr>
        <w:t xml:space="preserve">Приложение </w:t>
      </w:r>
    </w:p>
    <w:p w:rsidR="00A05FCC" w:rsidRDefault="00A05FCC" w:rsidP="00A05FCC">
      <w:pPr>
        <w:pStyle w:val="30"/>
        <w:shd w:val="clear" w:color="auto" w:fill="auto"/>
        <w:tabs>
          <w:tab w:val="left" w:pos="1114"/>
        </w:tabs>
        <w:spacing w:before="0" w:line="240" w:lineRule="auto"/>
        <w:ind w:left="4956"/>
        <w:contextualSpacing/>
        <w:jc w:val="center"/>
        <w:rPr>
          <w:b w:val="0"/>
          <w:bCs w:val="0"/>
          <w:sz w:val="28"/>
          <w:szCs w:val="28"/>
          <w:lang w:eastAsia="ru-RU" w:bidi="ru-RU"/>
        </w:rPr>
      </w:pPr>
      <w:r w:rsidRPr="009D201D">
        <w:rPr>
          <w:b w:val="0"/>
          <w:bCs w:val="0"/>
          <w:sz w:val="28"/>
          <w:szCs w:val="28"/>
          <w:lang w:eastAsia="ru-RU" w:bidi="ru-RU"/>
        </w:rPr>
        <w:t xml:space="preserve">к Порядку назначения </w:t>
      </w:r>
    </w:p>
    <w:p w:rsidR="00A05FCC" w:rsidRDefault="00A05FCC" w:rsidP="00A05FCC">
      <w:pPr>
        <w:pStyle w:val="30"/>
        <w:shd w:val="clear" w:color="auto" w:fill="auto"/>
        <w:tabs>
          <w:tab w:val="left" w:pos="1114"/>
        </w:tabs>
        <w:spacing w:before="0" w:line="240" w:lineRule="auto"/>
        <w:ind w:left="4956"/>
        <w:contextualSpacing/>
        <w:jc w:val="center"/>
        <w:rPr>
          <w:b w:val="0"/>
          <w:bCs w:val="0"/>
          <w:sz w:val="28"/>
          <w:szCs w:val="28"/>
          <w:lang w:eastAsia="ru-RU" w:bidi="ru-RU"/>
        </w:rPr>
      </w:pPr>
      <w:r w:rsidRPr="009D201D">
        <w:rPr>
          <w:b w:val="0"/>
          <w:bCs w:val="0"/>
          <w:sz w:val="28"/>
          <w:szCs w:val="28"/>
          <w:lang w:eastAsia="ru-RU" w:bidi="ru-RU"/>
        </w:rPr>
        <w:t xml:space="preserve">государственной социальной </w:t>
      </w:r>
    </w:p>
    <w:p w:rsidR="00A05FCC" w:rsidRDefault="00A05FCC" w:rsidP="00A05FCC">
      <w:pPr>
        <w:pStyle w:val="30"/>
        <w:shd w:val="clear" w:color="auto" w:fill="auto"/>
        <w:tabs>
          <w:tab w:val="left" w:pos="1114"/>
        </w:tabs>
        <w:spacing w:before="0" w:line="240" w:lineRule="auto"/>
        <w:ind w:left="4956"/>
        <w:contextualSpacing/>
        <w:jc w:val="center"/>
        <w:rPr>
          <w:b w:val="0"/>
          <w:bCs w:val="0"/>
          <w:sz w:val="28"/>
          <w:szCs w:val="28"/>
          <w:lang w:eastAsia="ru-RU" w:bidi="ru-RU"/>
        </w:rPr>
      </w:pPr>
      <w:r w:rsidRPr="009D201D">
        <w:rPr>
          <w:b w:val="0"/>
          <w:bCs w:val="0"/>
          <w:sz w:val="28"/>
          <w:szCs w:val="28"/>
          <w:lang w:eastAsia="ru-RU" w:bidi="ru-RU"/>
        </w:rPr>
        <w:t xml:space="preserve">помощи на реализацию мероприятий, </w:t>
      </w:r>
    </w:p>
    <w:p w:rsidR="00A05FCC" w:rsidRDefault="00A05FCC" w:rsidP="00A05FCC">
      <w:pPr>
        <w:pStyle w:val="30"/>
        <w:shd w:val="clear" w:color="auto" w:fill="auto"/>
        <w:tabs>
          <w:tab w:val="left" w:pos="1114"/>
        </w:tabs>
        <w:spacing w:before="0" w:line="240" w:lineRule="auto"/>
        <w:ind w:left="4956"/>
        <w:contextualSpacing/>
        <w:jc w:val="center"/>
        <w:rPr>
          <w:b w:val="0"/>
          <w:bCs w:val="0"/>
          <w:sz w:val="28"/>
          <w:szCs w:val="28"/>
          <w:lang w:eastAsia="ru-RU" w:bidi="ru-RU"/>
        </w:rPr>
      </w:pPr>
      <w:r w:rsidRPr="009D201D">
        <w:rPr>
          <w:b w:val="0"/>
          <w:bCs w:val="0"/>
          <w:sz w:val="28"/>
          <w:szCs w:val="28"/>
          <w:lang w:eastAsia="ru-RU" w:bidi="ru-RU"/>
        </w:rPr>
        <w:t xml:space="preserve">направленных на преодоление трудной </w:t>
      </w:r>
    </w:p>
    <w:p w:rsidR="00A05FCC" w:rsidRDefault="00A05FCC" w:rsidP="00A05FCC">
      <w:pPr>
        <w:pStyle w:val="30"/>
        <w:shd w:val="clear" w:color="auto" w:fill="auto"/>
        <w:tabs>
          <w:tab w:val="left" w:pos="1114"/>
        </w:tabs>
        <w:spacing w:before="0" w:line="240" w:lineRule="auto"/>
        <w:ind w:left="4956"/>
        <w:contextualSpacing/>
        <w:jc w:val="center"/>
        <w:rPr>
          <w:b w:val="0"/>
          <w:bCs w:val="0"/>
          <w:sz w:val="28"/>
          <w:szCs w:val="28"/>
          <w:lang w:eastAsia="ru-RU" w:bidi="ru-RU"/>
        </w:rPr>
      </w:pPr>
      <w:r w:rsidRPr="009D201D">
        <w:rPr>
          <w:b w:val="0"/>
          <w:bCs w:val="0"/>
          <w:sz w:val="28"/>
          <w:szCs w:val="28"/>
          <w:lang w:eastAsia="ru-RU" w:bidi="ru-RU"/>
        </w:rPr>
        <w:t xml:space="preserve">жизненной ситуации на основании </w:t>
      </w:r>
    </w:p>
    <w:p w:rsidR="00A05FCC" w:rsidRPr="00922D18" w:rsidRDefault="00A05FCC" w:rsidP="00A05FCC">
      <w:pPr>
        <w:pStyle w:val="30"/>
        <w:shd w:val="clear" w:color="auto" w:fill="auto"/>
        <w:tabs>
          <w:tab w:val="left" w:pos="1114"/>
        </w:tabs>
        <w:spacing w:before="0" w:line="240" w:lineRule="auto"/>
        <w:ind w:left="4956"/>
        <w:contextualSpacing/>
        <w:jc w:val="center"/>
        <w:rPr>
          <w:b w:val="0"/>
          <w:bCs w:val="0"/>
          <w:sz w:val="28"/>
          <w:szCs w:val="28"/>
          <w:lang w:eastAsia="ru-RU" w:bidi="ru-RU"/>
        </w:rPr>
      </w:pPr>
      <w:r w:rsidRPr="00922D18">
        <w:rPr>
          <w:b w:val="0"/>
          <w:bCs w:val="0"/>
          <w:sz w:val="28"/>
          <w:szCs w:val="28"/>
          <w:lang w:eastAsia="ru-RU" w:bidi="ru-RU"/>
        </w:rPr>
        <w:t>социального контракта</w:t>
      </w:r>
    </w:p>
    <w:p w:rsidR="00A05FCC" w:rsidRDefault="00A05FCC" w:rsidP="00A05FC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05FCC" w:rsidRPr="008D719F" w:rsidRDefault="00A05FCC" w:rsidP="00A05FC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A05FCC" w:rsidRPr="00D71337" w:rsidRDefault="00A05FCC" w:rsidP="00A0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5FCC" w:rsidRPr="00D71337" w:rsidRDefault="00D71337" w:rsidP="00A05F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337">
        <w:rPr>
          <w:rFonts w:ascii="Times New Roman" w:hAnsi="Times New Roman" w:cs="Times New Roman"/>
          <w:b/>
          <w:sz w:val="28"/>
          <w:szCs w:val="28"/>
        </w:rPr>
        <w:t>СОЦИАЛЬНЫЙ КОНТРАКТ</w:t>
      </w:r>
    </w:p>
    <w:p w:rsidR="00A05FCC" w:rsidRDefault="00A05FCC" w:rsidP="00A05F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201D">
        <w:rPr>
          <w:rFonts w:ascii="Times New Roman" w:eastAsia="Times New Roman" w:hAnsi="Times New Roman" w:cs="Times New Roman"/>
          <w:sz w:val="28"/>
          <w:szCs w:val="28"/>
        </w:rPr>
        <w:t xml:space="preserve">на оказание помощи в реализации </w:t>
      </w:r>
    </w:p>
    <w:p w:rsidR="00A05FCC" w:rsidRDefault="00A05FCC" w:rsidP="00A05F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201D">
        <w:rPr>
          <w:rFonts w:ascii="Times New Roman" w:eastAsia="Times New Roman" w:hAnsi="Times New Roman" w:cs="Times New Roman"/>
          <w:sz w:val="28"/>
          <w:szCs w:val="28"/>
        </w:rPr>
        <w:t xml:space="preserve">мероприятий, направленных на преодоление </w:t>
      </w:r>
    </w:p>
    <w:p w:rsidR="00A05FCC" w:rsidRPr="008D719F" w:rsidRDefault="00A05FCC" w:rsidP="00A05F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201D">
        <w:rPr>
          <w:rFonts w:ascii="Times New Roman" w:eastAsia="Times New Roman" w:hAnsi="Times New Roman" w:cs="Times New Roman"/>
          <w:sz w:val="28"/>
          <w:szCs w:val="28"/>
        </w:rPr>
        <w:t>трудной жизненной ситуации</w:t>
      </w:r>
    </w:p>
    <w:p w:rsidR="00A05FCC" w:rsidRDefault="00A05FCC" w:rsidP="00A05FCC">
      <w:pPr>
        <w:pStyle w:val="26"/>
        <w:shd w:val="clear" w:color="auto" w:fill="auto"/>
        <w:tabs>
          <w:tab w:val="left" w:leader="underscore" w:pos="8624"/>
          <w:tab w:val="left" w:leader="underscore" w:pos="9862"/>
          <w:tab w:val="left" w:leader="underscore" w:pos="10338"/>
        </w:tabs>
        <w:spacing w:before="0" w:line="240" w:lineRule="auto"/>
        <w:ind w:firstLine="709"/>
        <w:contextualSpacing/>
        <w:jc w:val="right"/>
      </w:pPr>
    </w:p>
    <w:p w:rsidR="00A05FCC" w:rsidRPr="009D201D" w:rsidRDefault="00A05FCC" w:rsidP="00A05FCC">
      <w:pPr>
        <w:pStyle w:val="26"/>
        <w:shd w:val="clear" w:color="auto" w:fill="auto"/>
        <w:tabs>
          <w:tab w:val="left" w:leader="underscore" w:pos="8624"/>
          <w:tab w:val="left" w:leader="underscore" w:pos="9862"/>
          <w:tab w:val="left" w:leader="underscore" w:pos="10338"/>
        </w:tabs>
        <w:spacing w:before="0" w:line="240" w:lineRule="auto"/>
        <w:ind w:firstLine="709"/>
        <w:contextualSpacing/>
        <w:jc w:val="right"/>
      </w:pPr>
      <w:r w:rsidRPr="009D201D">
        <w:t xml:space="preserve"> «___»</w:t>
      </w:r>
      <w:r>
        <w:t xml:space="preserve">_______________ </w:t>
      </w:r>
      <w:r w:rsidRPr="009D201D">
        <w:t>20___г.</w:t>
      </w:r>
    </w:p>
    <w:p w:rsidR="00A05FCC" w:rsidRPr="009D201D" w:rsidRDefault="00A05FCC" w:rsidP="00A05FCC">
      <w:pPr>
        <w:pStyle w:val="26"/>
        <w:shd w:val="clear" w:color="auto" w:fill="auto"/>
        <w:tabs>
          <w:tab w:val="left" w:leader="underscore" w:pos="8624"/>
          <w:tab w:val="left" w:leader="underscore" w:pos="9862"/>
          <w:tab w:val="left" w:leader="underscore" w:pos="10338"/>
        </w:tabs>
        <w:spacing w:before="0" w:line="240" w:lineRule="auto"/>
        <w:ind w:firstLine="709"/>
        <w:contextualSpacing/>
      </w:pPr>
    </w:p>
    <w:p w:rsidR="00A05FCC" w:rsidRPr="00007F81" w:rsidRDefault="00A05FCC" w:rsidP="00A05FCC">
      <w:pPr>
        <w:pStyle w:val="ab"/>
        <w:shd w:val="clear" w:color="auto" w:fill="auto"/>
        <w:tabs>
          <w:tab w:val="left" w:leader="underscore" w:pos="10116"/>
          <w:tab w:val="left" w:leader="underscore" w:pos="10338"/>
        </w:tabs>
        <w:spacing w:line="240" w:lineRule="auto"/>
        <w:ind w:firstLine="709"/>
        <w:contextualSpacing/>
        <w:rPr>
          <w:sz w:val="28"/>
          <w:szCs w:val="28"/>
        </w:rPr>
      </w:pPr>
      <w:r w:rsidRPr="00007F81">
        <w:rPr>
          <w:sz w:val="28"/>
          <w:szCs w:val="28"/>
        </w:rPr>
        <w:t>Министерство труда и социальной политики Республики Тыва в лице министра_______________________________</w:t>
      </w:r>
      <w:r w:rsidR="00007F81">
        <w:rPr>
          <w:sz w:val="28"/>
          <w:szCs w:val="28"/>
        </w:rPr>
        <w:t>__________</w:t>
      </w:r>
      <w:r w:rsidR="000C5C08">
        <w:rPr>
          <w:sz w:val="28"/>
          <w:szCs w:val="28"/>
        </w:rPr>
        <w:t>____</w:t>
      </w:r>
      <w:r w:rsidR="00007F81">
        <w:rPr>
          <w:sz w:val="28"/>
          <w:szCs w:val="28"/>
        </w:rPr>
        <w:t>___________________</w:t>
      </w:r>
      <w:r w:rsidRPr="00007F81">
        <w:rPr>
          <w:sz w:val="28"/>
          <w:szCs w:val="28"/>
        </w:rPr>
        <w:t>,</w:t>
      </w:r>
    </w:p>
    <w:p w:rsidR="00A05FCC" w:rsidRDefault="0069096F" w:rsidP="00A05FCC">
      <w:pPr>
        <w:pStyle w:val="ab"/>
        <w:shd w:val="clear" w:color="auto" w:fill="auto"/>
        <w:tabs>
          <w:tab w:val="left" w:leader="underscore" w:pos="10116"/>
          <w:tab w:val="left" w:leader="underscore" w:pos="10338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д</w:t>
      </w:r>
      <w:r w:rsidR="00A05FCC" w:rsidRPr="00007F81">
        <w:rPr>
          <w:sz w:val="28"/>
          <w:szCs w:val="28"/>
        </w:rPr>
        <w:t>ействующе</w:t>
      </w:r>
      <w:r w:rsidR="00007F81">
        <w:rPr>
          <w:sz w:val="28"/>
          <w:szCs w:val="28"/>
        </w:rPr>
        <w:t>ена основании Положения, именуемое</w:t>
      </w:r>
      <w:r w:rsidR="00A05FCC" w:rsidRPr="00007F81">
        <w:rPr>
          <w:sz w:val="28"/>
          <w:szCs w:val="28"/>
        </w:rPr>
        <w:t xml:space="preserve"> в дальнейшем «Уполномоченный орган», и гражданин ________</w:t>
      </w:r>
      <w:r w:rsidR="000C5C08">
        <w:rPr>
          <w:sz w:val="28"/>
          <w:szCs w:val="28"/>
        </w:rPr>
        <w:t>______</w:t>
      </w:r>
      <w:r w:rsidR="00A05FCC" w:rsidRPr="00007F81">
        <w:rPr>
          <w:sz w:val="28"/>
          <w:szCs w:val="28"/>
        </w:rPr>
        <w:t>_______________________</w:t>
      </w:r>
      <w:r w:rsidR="000C5C08">
        <w:rPr>
          <w:sz w:val="28"/>
          <w:szCs w:val="28"/>
        </w:rPr>
        <w:t>,</w:t>
      </w:r>
    </w:p>
    <w:p w:rsidR="00FE4146" w:rsidRPr="00007F81" w:rsidRDefault="00FE4146" w:rsidP="00A05FCC">
      <w:pPr>
        <w:pStyle w:val="ab"/>
        <w:shd w:val="clear" w:color="auto" w:fill="auto"/>
        <w:tabs>
          <w:tab w:val="left" w:leader="underscore" w:pos="10116"/>
          <w:tab w:val="left" w:leader="underscore" w:pos="10338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A05FCC" w:rsidRPr="000C5C08" w:rsidRDefault="00A05FCC" w:rsidP="00FE4146">
      <w:pPr>
        <w:pStyle w:val="40"/>
        <w:shd w:val="clear" w:color="auto" w:fill="auto"/>
        <w:tabs>
          <w:tab w:val="left" w:leader="underscore" w:pos="10338"/>
        </w:tabs>
        <w:spacing w:after="0" w:line="240" w:lineRule="auto"/>
        <w:ind w:firstLine="709"/>
        <w:contextualSpacing/>
        <w:rPr>
          <w:sz w:val="24"/>
          <w:szCs w:val="24"/>
        </w:rPr>
      </w:pPr>
      <w:r w:rsidRPr="000C5C08">
        <w:rPr>
          <w:sz w:val="24"/>
          <w:szCs w:val="24"/>
        </w:rPr>
        <w:t>(</w:t>
      </w:r>
      <w:r w:rsidR="00007F81" w:rsidRPr="000C5C08">
        <w:rPr>
          <w:sz w:val="24"/>
          <w:szCs w:val="24"/>
        </w:rPr>
        <w:t xml:space="preserve">ФИО, </w:t>
      </w:r>
      <w:r w:rsidRPr="000C5C08">
        <w:rPr>
          <w:sz w:val="24"/>
          <w:szCs w:val="24"/>
        </w:rPr>
        <w:t>данные документа, удостоверяющего личность)</w:t>
      </w:r>
    </w:p>
    <w:p w:rsidR="00A05FCC" w:rsidRPr="00007F81" w:rsidRDefault="00A05FCC" w:rsidP="00A05FCC">
      <w:pPr>
        <w:pStyle w:val="40"/>
        <w:shd w:val="clear" w:color="auto" w:fill="auto"/>
        <w:tabs>
          <w:tab w:val="left" w:leader="underscore" w:pos="10338"/>
        </w:tabs>
        <w:spacing w:after="0" w:line="240" w:lineRule="auto"/>
        <w:contextualSpacing/>
        <w:jc w:val="both"/>
        <w:rPr>
          <w:sz w:val="28"/>
          <w:szCs w:val="28"/>
        </w:rPr>
      </w:pPr>
      <w:r w:rsidRPr="00007F81">
        <w:rPr>
          <w:sz w:val="28"/>
          <w:szCs w:val="28"/>
        </w:rPr>
        <w:t>проживающ</w:t>
      </w:r>
      <w:r w:rsidR="00007F81">
        <w:rPr>
          <w:sz w:val="28"/>
          <w:szCs w:val="28"/>
        </w:rPr>
        <w:t>ий</w:t>
      </w:r>
      <w:r w:rsidRPr="00007F81">
        <w:rPr>
          <w:sz w:val="28"/>
          <w:szCs w:val="28"/>
        </w:rPr>
        <w:t xml:space="preserve"> по адресу:__________________________________________________</w:t>
      </w:r>
      <w:r w:rsidR="000C5C08">
        <w:rPr>
          <w:sz w:val="28"/>
          <w:szCs w:val="28"/>
        </w:rPr>
        <w:t>,</w:t>
      </w:r>
    </w:p>
    <w:p w:rsidR="00A05FCC" w:rsidRPr="00007F81" w:rsidRDefault="00A05FCC" w:rsidP="00A05FCC">
      <w:pPr>
        <w:pStyle w:val="40"/>
        <w:shd w:val="clear" w:color="auto" w:fill="auto"/>
        <w:tabs>
          <w:tab w:val="left" w:leader="underscore" w:pos="10338"/>
        </w:tabs>
        <w:spacing w:after="0" w:line="240" w:lineRule="auto"/>
        <w:contextualSpacing/>
        <w:jc w:val="both"/>
        <w:rPr>
          <w:sz w:val="28"/>
          <w:szCs w:val="28"/>
        </w:rPr>
      </w:pPr>
      <w:r w:rsidRPr="00007F81">
        <w:rPr>
          <w:sz w:val="28"/>
          <w:szCs w:val="28"/>
        </w:rPr>
        <w:t>именуемы</w:t>
      </w:r>
      <w:r w:rsidR="00007F81">
        <w:rPr>
          <w:sz w:val="28"/>
          <w:szCs w:val="28"/>
        </w:rPr>
        <w:t>й</w:t>
      </w:r>
      <w:r w:rsidRPr="00007F81">
        <w:rPr>
          <w:sz w:val="28"/>
          <w:szCs w:val="28"/>
        </w:rPr>
        <w:t xml:space="preserve"> в дальнейшем «Заявитель», заключили социальный контракт о нижеследующем.</w:t>
      </w:r>
    </w:p>
    <w:p w:rsidR="00A05FCC" w:rsidRDefault="00A05FCC" w:rsidP="00A05FCC">
      <w:pPr>
        <w:pStyle w:val="20"/>
        <w:shd w:val="clear" w:color="auto" w:fill="auto"/>
        <w:spacing w:line="240" w:lineRule="auto"/>
        <w:ind w:firstLine="709"/>
        <w:contextualSpacing/>
        <w:jc w:val="both"/>
      </w:pPr>
    </w:p>
    <w:p w:rsidR="00A05FCC" w:rsidRPr="009D201D" w:rsidRDefault="00A05FCC" w:rsidP="00A05FCC">
      <w:pPr>
        <w:pStyle w:val="20"/>
        <w:shd w:val="clear" w:color="auto" w:fill="auto"/>
        <w:spacing w:line="240" w:lineRule="auto"/>
        <w:ind w:hanging="142"/>
        <w:contextualSpacing/>
        <w:jc w:val="center"/>
      </w:pPr>
      <w:r>
        <w:t xml:space="preserve">1. </w:t>
      </w:r>
      <w:r w:rsidRPr="009D201D">
        <w:t>Предмет социального контракта</w:t>
      </w:r>
    </w:p>
    <w:p w:rsidR="00A05FCC" w:rsidRDefault="00A05FCC" w:rsidP="00A05FC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5FCC" w:rsidRPr="009D201D" w:rsidRDefault="00A05FCC" w:rsidP="00A05FC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1D">
        <w:rPr>
          <w:rFonts w:ascii="Times New Roman" w:eastAsia="Times New Roman" w:hAnsi="Times New Roman" w:cs="Times New Roman"/>
          <w:sz w:val="28"/>
          <w:szCs w:val="28"/>
        </w:rPr>
        <w:t>Предметом социального контракта является реализация мероприятий по оказанию помощи в реализации мероприятий, направленных на преодоление трудной жизненной ситуации</w:t>
      </w:r>
      <w:r w:rsidR="00007F8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D201D">
        <w:rPr>
          <w:rFonts w:ascii="Times New Roman" w:eastAsia="Times New Roman" w:hAnsi="Times New Roman" w:cs="Times New Roman"/>
          <w:sz w:val="28"/>
          <w:szCs w:val="28"/>
        </w:rPr>
        <w:t xml:space="preserve"> в целях выхода гражданина (его семьи) на более высокий уровень жизни за счет его активных действий для трудоустройства, позволяющих преодолеть трудную жизненную ситуацию и улучшить материальное положение в соответствии с программой социальной адаптации, являющейся неотъемлемой частью настоящего социального контракта</w:t>
      </w:r>
    </w:p>
    <w:p w:rsidR="00A05FCC" w:rsidRPr="009D201D" w:rsidRDefault="00A05FCC" w:rsidP="00A05FCC">
      <w:pPr>
        <w:pStyle w:val="a3"/>
        <w:tabs>
          <w:tab w:val="left" w:pos="16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5FCC" w:rsidRPr="009D201D" w:rsidRDefault="00A05FCC" w:rsidP="00A05FCC">
      <w:pPr>
        <w:pStyle w:val="20"/>
        <w:shd w:val="clear" w:color="auto" w:fill="auto"/>
        <w:spacing w:line="240" w:lineRule="auto"/>
        <w:ind w:firstLine="0"/>
        <w:contextualSpacing/>
        <w:jc w:val="center"/>
      </w:pPr>
      <w:r w:rsidRPr="009D201D">
        <w:t>2. Права и обязанности сторон</w:t>
      </w:r>
    </w:p>
    <w:p w:rsidR="00A05FCC" w:rsidRPr="009D201D" w:rsidRDefault="00A05FCC" w:rsidP="00A05FCC">
      <w:pPr>
        <w:pStyle w:val="20"/>
        <w:shd w:val="clear" w:color="auto" w:fill="auto"/>
        <w:spacing w:line="240" w:lineRule="auto"/>
        <w:ind w:firstLine="709"/>
        <w:contextualSpacing/>
        <w:jc w:val="both"/>
      </w:pPr>
    </w:p>
    <w:p w:rsidR="00A05FCC" w:rsidRPr="009D201D" w:rsidRDefault="00A05FCC" w:rsidP="00A05FCC">
      <w:pPr>
        <w:pStyle w:val="20"/>
        <w:shd w:val="clear" w:color="auto" w:fill="auto"/>
        <w:tabs>
          <w:tab w:val="left" w:pos="1294"/>
        </w:tabs>
        <w:spacing w:line="240" w:lineRule="auto"/>
        <w:ind w:firstLine="709"/>
        <w:contextualSpacing/>
        <w:jc w:val="both"/>
        <w:rPr>
          <w:lang w:eastAsia="ru-RU"/>
        </w:rPr>
      </w:pPr>
      <w:r w:rsidRPr="009D201D">
        <w:t>2.1.Уполномоченный орган обязуется:</w:t>
      </w:r>
    </w:p>
    <w:p w:rsidR="00A05FCC" w:rsidRPr="009D201D" w:rsidRDefault="00007F81" w:rsidP="00A0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05FCC" w:rsidRPr="009D201D">
        <w:rPr>
          <w:rFonts w:ascii="Times New Roman" w:hAnsi="Times New Roman" w:cs="Times New Roman"/>
          <w:sz w:val="28"/>
          <w:szCs w:val="28"/>
        </w:rPr>
        <w:t>оказывать информационную и консультативную помощь Заявителю в рамках реализации настоящего социального контракта;</w:t>
      </w:r>
    </w:p>
    <w:p w:rsidR="00A05FCC" w:rsidRPr="009D201D" w:rsidRDefault="00007F81" w:rsidP="00A05F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05FCC" w:rsidRPr="009D201D">
        <w:rPr>
          <w:rFonts w:ascii="Times New Roman" w:hAnsi="Times New Roman" w:cs="Times New Roman"/>
          <w:sz w:val="28"/>
          <w:szCs w:val="28"/>
        </w:rPr>
        <w:t xml:space="preserve">осуществлять финансовое обеспечение мероприятий в рамках настоящего социального контракта </w:t>
      </w:r>
      <w:r w:rsidR="00A05FCC" w:rsidRPr="009D201D">
        <w:rPr>
          <w:rFonts w:ascii="Times New Roman" w:eastAsia="Times New Roman" w:hAnsi="Times New Roman" w:cs="Times New Roman"/>
          <w:sz w:val="28"/>
          <w:szCs w:val="28"/>
        </w:rPr>
        <w:t>в реализации мероприятий, направленных на преодоление трудной жизненной ситуации;</w:t>
      </w:r>
    </w:p>
    <w:p w:rsidR="00A05FCC" w:rsidRPr="009D201D" w:rsidRDefault="00007F81" w:rsidP="00A0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05FCC" w:rsidRPr="009D201D">
        <w:rPr>
          <w:rFonts w:ascii="Times New Roman" w:hAnsi="Times New Roman" w:cs="Times New Roman"/>
          <w:sz w:val="28"/>
          <w:szCs w:val="28"/>
        </w:rPr>
        <w:t>осуществлять взаимодействие с другими исполнительными органами государственной власти, органами местного самоуправления в целях содействия в реализации мероприятий, предусмотренных программой социальной адаптации;</w:t>
      </w:r>
    </w:p>
    <w:p w:rsidR="00A05FCC" w:rsidRPr="009D201D" w:rsidRDefault="00007F81" w:rsidP="00A0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05FCC" w:rsidRPr="009D201D">
        <w:rPr>
          <w:rFonts w:ascii="Times New Roman" w:hAnsi="Times New Roman" w:cs="Times New Roman"/>
          <w:sz w:val="28"/>
          <w:szCs w:val="28"/>
        </w:rPr>
        <w:t>осуществлять ежемесячный контроль за выполнением Заявителем обязательств, предусмотренных социальным контрактом;</w:t>
      </w:r>
    </w:p>
    <w:p w:rsidR="00A05FCC" w:rsidRPr="009D201D" w:rsidRDefault="00007F81" w:rsidP="00A05F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A05FCC" w:rsidRPr="009D201D">
        <w:rPr>
          <w:rFonts w:ascii="Times New Roman" w:hAnsi="Times New Roman" w:cs="Times New Roman"/>
          <w:sz w:val="28"/>
          <w:szCs w:val="28"/>
        </w:rPr>
        <w:t xml:space="preserve">осуществлять гражданину денежную выплату в соответствии с условиями </w:t>
      </w:r>
      <w:r w:rsidR="00A05FCC" w:rsidRPr="00007F81">
        <w:rPr>
          <w:rFonts w:ascii="Times New Roman" w:hAnsi="Times New Roman" w:cs="Times New Roman"/>
          <w:sz w:val="28"/>
          <w:szCs w:val="28"/>
        </w:rPr>
        <w:t>социального</w:t>
      </w:r>
      <w:r w:rsidR="00A05FCC" w:rsidRPr="009D201D">
        <w:rPr>
          <w:rFonts w:ascii="Times New Roman" w:hAnsi="Times New Roman" w:cs="Times New Roman"/>
          <w:sz w:val="28"/>
          <w:szCs w:val="28"/>
        </w:rPr>
        <w:t xml:space="preserve"> контракта;</w:t>
      </w:r>
    </w:p>
    <w:p w:rsidR="00A05FCC" w:rsidRPr="009D201D" w:rsidRDefault="00007F81" w:rsidP="00A0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A05FCC" w:rsidRPr="009D201D">
        <w:rPr>
          <w:rFonts w:ascii="Times New Roman" w:hAnsi="Times New Roman" w:cs="Times New Roman"/>
          <w:sz w:val="28"/>
          <w:szCs w:val="28"/>
        </w:rPr>
        <w:t>оказывать информационную и консультативную помощь Заявителю в рамках реализации настоящего социального контракта;</w:t>
      </w:r>
    </w:p>
    <w:p w:rsidR="00A05FCC" w:rsidRPr="009D201D" w:rsidRDefault="00007F81" w:rsidP="00A0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A05FCC" w:rsidRPr="009D201D">
        <w:rPr>
          <w:rFonts w:ascii="Times New Roman" w:hAnsi="Times New Roman" w:cs="Times New Roman"/>
          <w:sz w:val="28"/>
          <w:szCs w:val="28"/>
        </w:rPr>
        <w:t xml:space="preserve">подготовить не позднее чем за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A05FCC" w:rsidRPr="009D201D">
        <w:rPr>
          <w:rFonts w:ascii="Times New Roman" w:hAnsi="Times New Roman" w:cs="Times New Roman"/>
          <w:sz w:val="28"/>
          <w:szCs w:val="28"/>
        </w:rPr>
        <w:t xml:space="preserve"> месяц до дня завершения срока действия социального контракта заключение об эффективности принятых мер по выводу гражданина (семьи гражданина) из трудной жизненной ситуации или о необходимости продления срока действия социального контракта (в случае его заключения на период до</w:t>
      </w:r>
      <w:r w:rsidR="00FE333D">
        <w:rPr>
          <w:rFonts w:ascii="Times New Roman" w:hAnsi="Times New Roman" w:cs="Times New Roman"/>
          <w:sz w:val="28"/>
          <w:szCs w:val="28"/>
        </w:rPr>
        <w:t>двенадцати</w:t>
      </w:r>
      <w:r w:rsidR="00A05FCC" w:rsidRPr="009D201D">
        <w:rPr>
          <w:rFonts w:ascii="Times New Roman" w:hAnsi="Times New Roman" w:cs="Times New Roman"/>
          <w:sz w:val="28"/>
          <w:szCs w:val="28"/>
        </w:rPr>
        <w:t xml:space="preserve"> месяцев), либо заключения нового социального контракта по другому мероприятию;</w:t>
      </w:r>
    </w:p>
    <w:p w:rsidR="00A05FCC" w:rsidRPr="009D201D" w:rsidRDefault="00007F81" w:rsidP="00A0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A05FCC" w:rsidRPr="009D201D">
        <w:rPr>
          <w:rFonts w:ascii="Times New Roman" w:hAnsi="Times New Roman" w:cs="Times New Roman"/>
          <w:sz w:val="28"/>
          <w:szCs w:val="28"/>
        </w:rPr>
        <w:t>проводить мониторинг условий жизни гражданина (семьи гражданина) в тече</w:t>
      </w:r>
      <w:r>
        <w:rPr>
          <w:rFonts w:ascii="Times New Roman" w:hAnsi="Times New Roman" w:cs="Times New Roman"/>
          <w:sz w:val="28"/>
          <w:szCs w:val="28"/>
        </w:rPr>
        <w:t>ние трех</w:t>
      </w:r>
      <w:r w:rsidR="00A05FCC" w:rsidRPr="009D201D">
        <w:rPr>
          <w:rFonts w:ascii="Times New Roman" w:hAnsi="Times New Roman" w:cs="Times New Roman"/>
          <w:sz w:val="28"/>
          <w:szCs w:val="28"/>
        </w:rPr>
        <w:t xml:space="preserve"> лет со дня окончания срока действия социального контракта. </w:t>
      </w:r>
    </w:p>
    <w:p w:rsidR="00A05FCC" w:rsidRPr="009D201D" w:rsidRDefault="00A05FCC" w:rsidP="00A0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01D">
        <w:rPr>
          <w:rFonts w:ascii="Times New Roman" w:hAnsi="Times New Roman" w:cs="Times New Roman"/>
          <w:sz w:val="28"/>
          <w:szCs w:val="28"/>
        </w:rPr>
        <w:t>2.2. Уполномоченный орган вправе:</w:t>
      </w:r>
    </w:p>
    <w:p w:rsidR="00A05FCC" w:rsidRPr="009D201D" w:rsidRDefault="00007F81" w:rsidP="00A0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05FCC" w:rsidRPr="009D201D">
        <w:rPr>
          <w:rFonts w:ascii="Times New Roman" w:hAnsi="Times New Roman" w:cs="Times New Roman"/>
          <w:sz w:val="28"/>
          <w:szCs w:val="28"/>
        </w:rPr>
        <w:t>заключать дополнительное соглашение к настоящему социальному контракту;</w:t>
      </w:r>
    </w:p>
    <w:p w:rsidR="00A05FCC" w:rsidRPr="009D201D" w:rsidRDefault="00007F81" w:rsidP="00A0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05FCC" w:rsidRPr="009D201D">
        <w:rPr>
          <w:rFonts w:ascii="Times New Roman" w:hAnsi="Times New Roman" w:cs="Times New Roman"/>
          <w:sz w:val="28"/>
          <w:szCs w:val="28"/>
        </w:rPr>
        <w:t>продлевать срок действия настоящего социального контракта в случае наступления независящих от получателя помощи событий, влияющих на выполнение социального контракта (длительное лечение, смерть близких родственников, другие заслуживающие внимания обстоятельства при реализации программы социальной адаптации);</w:t>
      </w:r>
    </w:p>
    <w:p w:rsidR="00A05FCC" w:rsidRPr="009D201D" w:rsidRDefault="00007F81" w:rsidP="00A0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05FCC" w:rsidRPr="009D201D">
        <w:rPr>
          <w:rFonts w:ascii="Times New Roman" w:hAnsi="Times New Roman" w:cs="Times New Roman"/>
          <w:sz w:val="28"/>
          <w:szCs w:val="28"/>
        </w:rPr>
        <w:t>требовать от Заявителя исполнения мероприятий программы социальной адаптации;</w:t>
      </w:r>
    </w:p>
    <w:p w:rsidR="00A05FCC" w:rsidRPr="009D201D" w:rsidRDefault="00007F81" w:rsidP="00A0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05FCC" w:rsidRPr="009D201D">
        <w:rPr>
          <w:rFonts w:ascii="Times New Roman" w:hAnsi="Times New Roman" w:cs="Times New Roman"/>
          <w:sz w:val="28"/>
          <w:szCs w:val="28"/>
        </w:rPr>
        <w:t>прекратить предоставление денежной выплаты в случае самостоятельного преодоления трудной жизненной ситуации гражданина с месяца, следующего за месяцем возникновения указанного обстоятельства;</w:t>
      </w:r>
    </w:p>
    <w:p w:rsidR="00A05FCC" w:rsidRPr="009D201D" w:rsidRDefault="00007F81" w:rsidP="00A05FCC">
      <w:pPr>
        <w:pStyle w:val="20"/>
        <w:shd w:val="clear" w:color="auto" w:fill="auto"/>
        <w:spacing w:line="240" w:lineRule="auto"/>
        <w:ind w:firstLine="709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д) </w:t>
      </w:r>
      <w:r w:rsidR="00A05FCC" w:rsidRPr="009D201D">
        <w:rPr>
          <w:color w:val="000000"/>
          <w:lang w:eastAsia="ru-RU" w:bidi="ru-RU"/>
        </w:rPr>
        <w:t>расторгнуть настоящий социальный контракт в одностороннем порядке при наступлении одного или нескольких случаев приведенных ниже:</w:t>
      </w:r>
    </w:p>
    <w:p w:rsidR="00A05FCC" w:rsidRPr="009D201D" w:rsidRDefault="000C5C08" w:rsidP="00A05F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5FCC" w:rsidRPr="009D201D">
        <w:rPr>
          <w:rFonts w:ascii="Times New Roman" w:hAnsi="Times New Roman" w:cs="Times New Roman"/>
          <w:sz w:val="28"/>
          <w:szCs w:val="28"/>
        </w:rPr>
        <w:t>невыполнение заявителем мероприятий, предусмотренных программой социальной адаптации;</w:t>
      </w:r>
    </w:p>
    <w:p w:rsidR="00A05FCC" w:rsidRPr="009D201D" w:rsidRDefault="000C5C08" w:rsidP="00A05F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5FCC" w:rsidRPr="009D201D">
        <w:rPr>
          <w:rFonts w:ascii="Times New Roman" w:hAnsi="Times New Roman" w:cs="Times New Roman"/>
          <w:sz w:val="28"/>
          <w:szCs w:val="28"/>
        </w:rPr>
        <w:t>добровольный отказ заявителя от государственной социальной помощи, оказываемой на основании социального контракта, выразившегося в подаче соответствующего заявления;</w:t>
      </w:r>
    </w:p>
    <w:p w:rsidR="00A05FCC" w:rsidRPr="009D201D" w:rsidRDefault="000C5C08" w:rsidP="00A05F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5FCC" w:rsidRPr="009D201D">
        <w:rPr>
          <w:rFonts w:ascii="Times New Roman" w:hAnsi="Times New Roman" w:cs="Times New Roman"/>
          <w:sz w:val="28"/>
          <w:szCs w:val="28"/>
        </w:rPr>
        <w:t xml:space="preserve">переезд </w:t>
      </w:r>
      <w:r w:rsidR="00007F81">
        <w:rPr>
          <w:rFonts w:ascii="Times New Roman" w:hAnsi="Times New Roman" w:cs="Times New Roman"/>
          <w:sz w:val="28"/>
          <w:szCs w:val="28"/>
        </w:rPr>
        <w:t>З</w:t>
      </w:r>
      <w:r w:rsidR="00A05FCC" w:rsidRPr="009D201D">
        <w:rPr>
          <w:rFonts w:ascii="Times New Roman" w:hAnsi="Times New Roman" w:cs="Times New Roman"/>
          <w:sz w:val="28"/>
          <w:szCs w:val="28"/>
        </w:rPr>
        <w:t xml:space="preserve">аявителя (семьи </w:t>
      </w:r>
      <w:r w:rsidR="00007F81">
        <w:rPr>
          <w:rFonts w:ascii="Times New Roman" w:hAnsi="Times New Roman" w:cs="Times New Roman"/>
          <w:sz w:val="28"/>
          <w:szCs w:val="28"/>
        </w:rPr>
        <w:t>З</w:t>
      </w:r>
      <w:r w:rsidR="00A05FCC" w:rsidRPr="009D201D">
        <w:rPr>
          <w:rFonts w:ascii="Times New Roman" w:hAnsi="Times New Roman" w:cs="Times New Roman"/>
          <w:sz w:val="28"/>
          <w:szCs w:val="28"/>
        </w:rPr>
        <w:t>аявителя) за пределы Республики Тыва;</w:t>
      </w:r>
    </w:p>
    <w:p w:rsidR="00A05FCC" w:rsidRPr="009D201D" w:rsidRDefault="000C5C08" w:rsidP="00A05F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5FCC" w:rsidRPr="009D201D">
        <w:rPr>
          <w:rFonts w:ascii="Times New Roman" w:hAnsi="Times New Roman" w:cs="Times New Roman"/>
          <w:sz w:val="28"/>
          <w:szCs w:val="28"/>
        </w:rPr>
        <w:t>изменение состава семьи, повлекше</w:t>
      </w:r>
      <w:r w:rsidR="00007F81">
        <w:rPr>
          <w:rFonts w:ascii="Times New Roman" w:hAnsi="Times New Roman" w:cs="Times New Roman"/>
          <w:sz w:val="28"/>
          <w:szCs w:val="28"/>
        </w:rPr>
        <w:t>е</w:t>
      </w:r>
      <w:r w:rsidR="00A05FCC" w:rsidRPr="009D201D">
        <w:rPr>
          <w:rFonts w:ascii="Times New Roman" w:hAnsi="Times New Roman" w:cs="Times New Roman"/>
          <w:sz w:val="28"/>
          <w:szCs w:val="28"/>
        </w:rPr>
        <w:t xml:space="preserve"> увеличение среднедушевого дохода семьи и дохода одиноко проживающего гражданина;</w:t>
      </w:r>
    </w:p>
    <w:p w:rsidR="00A05FCC" w:rsidRPr="009D201D" w:rsidRDefault="000C5C08" w:rsidP="00A05F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5FCC" w:rsidRPr="009D201D">
        <w:rPr>
          <w:rFonts w:ascii="Times New Roman" w:hAnsi="Times New Roman" w:cs="Times New Roman"/>
          <w:sz w:val="28"/>
          <w:szCs w:val="28"/>
        </w:rPr>
        <w:t>возникновени</w:t>
      </w:r>
      <w:r w:rsidR="00007F81">
        <w:rPr>
          <w:rFonts w:ascii="Times New Roman" w:hAnsi="Times New Roman" w:cs="Times New Roman"/>
          <w:sz w:val="28"/>
          <w:szCs w:val="28"/>
        </w:rPr>
        <w:t>е обстоятельств, при которых Заявитель (семья З</w:t>
      </w:r>
      <w:r w:rsidR="00A05FCC" w:rsidRPr="009D201D">
        <w:rPr>
          <w:rFonts w:ascii="Times New Roman" w:hAnsi="Times New Roman" w:cs="Times New Roman"/>
          <w:sz w:val="28"/>
          <w:szCs w:val="28"/>
        </w:rPr>
        <w:t xml:space="preserve">аявителя) самостоятельно преодолевает трудную жизненную ситуацию; </w:t>
      </w:r>
    </w:p>
    <w:p w:rsidR="00A05FCC" w:rsidRPr="009D201D" w:rsidRDefault="000C5C08" w:rsidP="00A05F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5FCC" w:rsidRPr="009D201D">
        <w:rPr>
          <w:rFonts w:ascii="Times New Roman" w:hAnsi="Times New Roman" w:cs="Times New Roman"/>
          <w:sz w:val="28"/>
          <w:szCs w:val="28"/>
        </w:rPr>
        <w:t>нецелевое использование денежных средств при выполнении обязательств в рамках социального контракта;</w:t>
      </w:r>
    </w:p>
    <w:p w:rsidR="00A05FCC" w:rsidRPr="009D201D" w:rsidRDefault="000C5C08" w:rsidP="00A05F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5FCC" w:rsidRPr="009D201D">
        <w:rPr>
          <w:rFonts w:ascii="Times New Roman" w:hAnsi="Times New Roman" w:cs="Times New Roman"/>
          <w:sz w:val="28"/>
          <w:szCs w:val="28"/>
        </w:rPr>
        <w:t>предоставление заявителем недостоверной информации (сведений) о ходе выполнения мероприятий, предусмотренных программой социальной адаптации.</w:t>
      </w:r>
    </w:p>
    <w:p w:rsidR="00A05FCC" w:rsidRPr="009D201D" w:rsidRDefault="00A05FCC" w:rsidP="00A05F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01D">
        <w:rPr>
          <w:rFonts w:ascii="Times New Roman" w:hAnsi="Times New Roman" w:cs="Times New Roman"/>
          <w:sz w:val="28"/>
          <w:szCs w:val="28"/>
        </w:rPr>
        <w:t>Уполномоченный орган вправе затребовать возврат необоснованно полученных денежных средств в результате несвоевременного оповещения о случаях, наступление которых влечет прекращение и расторжение социального контракта в сроки, установленные действующими нормативными правовыми актами Республики Тыва, регулирующими порядок предоставления государственной социальной помощи на основании социального контракта.</w:t>
      </w:r>
    </w:p>
    <w:p w:rsidR="00A05FCC" w:rsidRPr="009D201D" w:rsidRDefault="00A05FCC" w:rsidP="00A05F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01D">
        <w:rPr>
          <w:rFonts w:ascii="Times New Roman" w:hAnsi="Times New Roman" w:cs="Times New Roman"/>
          <w:sz w:val="28"/>
          <w:szCs w:val="28"/>
        </w:rPr>
        <w:t>Центр социальной помощи семье и детям вправе затребовать возврат необоснованно полученных денежных средств в результате несвоевременного оповещения о случаях, наступление которых влечет прекращение и расторжение социального контракта</w:t>
      </w:r>
      <w:r w:rsidR="00872AD0">
        <w:rPr>
          <w:rFonts w:ascii="Times New Roman" w:hAnsi="Times New Roman" w:cs="Times New Roman"/>
          <w:sz w:val="28"/>
          <w:szCs w:val="28"/>
        </w:rPr>
        <w:t>,</w:t>
      </w:r>
      <w:r w:rsidRPr="009D201D">
        <w:rPr>
          <w:rFonts w:ascii="Times New Roman" w:hAnsi="Times New Roman" w:cs="Times New Roman"/>
          <w:sz w:val="28"/>
          <w:szCs w:val="28"/>
        </w:rPr>
        <w:t xml:space="preserve"> в сроки, установленные действующими нормативными правовыми актами Республики Тыва, регулирующими порядок предоставления государственной социальной помощи на основании социального контракта.</w:t>
      </w:r>
    </w:p>
    <w:p w:rsidR="00A05FCC" w:rsidRPr="009D201D" w:rsidRDefault="00A05FCC" w:rsidP="00A05FCC">
      <w:pPr>
        <w:pStyle w:val="ConsPlusNormal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9D201D">
        <w:rPr>
          <w:rFonts w:ascii="Times New Roman" w:hAnsi="Times New Roman" w:cs="Times New Roman"/>
          <w:sz w:val="28"/>
          <w:szCs w:val="28"/>
        </w:rPr>
        <w:t>Обязанности заявителя:</w:t>
      </w:r>
    </w:p>
    <w:p w:rsidR="00872AD0" w:rsidRDefault="00872AD0" w:rsidP="00872A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05FCC" w:rsidRPr="009D201D">
        <w:rPr>
          <w:rFonts w:ascii="Times New Roman" w:hAnsi="Times New Roman" w:cs="Times New Roman"/>
          <w:sz w:val="28"/>
          <w:szCs w:val="28"/>
        </w:rPr>
        <w:t xml:space="preserve">выполнять в полном объеме и </w:t>
      </w:r>
      <w:r w:rsidR="000C5C08">
        <w:rPr>
          <w:rFonts w:ascii="Times New Roman" w:hAnsi="Times New Roman" w:cs="Times New Roman"/>
          <w:sz w:val="28"/>
          <w:szCs w:val="28"/>
        </w:rPr>
        <w:t xml:space="preserve">в установленные </w:t>
      </w:r>
      <w:r w:rsidR="00A05FCC" w:rsidRPr="009D201D">
        <w:rPr>
          <w:rFonts w:ascii="Times New Roman" w:hAnsi="Times New Roman" w:cs="Times New Roman"/>
          <w:sz w:val="28"/>
          <w:szCs w:val="28"/>
        </w:rPr>
        <w:t>сроки мероприятия, предусмотренные програм</w:t>
      </w:r>
      <w:r>
        <w:rPr>
          <w:rFonts w:ascii="Times New Roman" w:hAnsi="Times New Roman" w:cs="Times New Roman"/>
          <w:sz w:val="28"/>
          <w:szCs w:val="28"/>
        </w:rPr>
        <w:t>мой социальной адаптации;</w:t>
      </w:r>
    </w:p>
    <w:p w:rsidR="00A05FCC" w:rsidRPr="009D201D" w:rsidRDefault="00872AD0" w:rsidP="00872A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05FCC" w:rsidRPr="009D201D">
        <w:rPr>
          <w:rFonts w:ascii="Times New Roman" w:hAnsi="Times New Roman" w:cs="Times New Roman"/>
          <w:sz w:val="28"/>
          <w:szCs w:val="28"/>
        </w:rPr>
        <w:t>предпринять действия, направленные на сохранение здоровья, в том числе на ежегодное прохождение профилактического медицинского осмотра или диспансеризации, а также на проведение гражданином и членами его семьи вакцинации в соответствии с национальным календарем профилактических прививок при отсутствии медицинских противопоказаний;</w:t>
      </w:r>
    </w:p>
    <w:p w:rsidR="00A05FCC" w:rsidRPr="009D201D" w:rsidRDefault="00872AD0" w:rsidP="00A0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05FCC" w:rsidRPr="009D201D">
        <w:rPr>
          <w:rFonts w:ascii="Times New Roman" w:hAnsi="Times New Roman" w:cs="Times New Roman"/>
          <w:sz w:val="28"/>
          <w:szCs w:val="28"/>
        </w:rPr>
        <w:t>уведомить упол</w:t>
      </w:r>
      <w:r>
        <w:rPr>
          <w:rFonts w:ascii="Times New Roman" w:hAnsi="Times New Roman" w:cs="Times New Roman"/>
          <w:sz w:val="28"/>
          <w:szCs w:val="28"/>
        </w:rPr>
        <w:t xml:space="preserve">номоченный орган о </w:t>
      </w:r>
      <w:r w:rsidR="00A05FCC" w:rsidRPr="009D201D">
        <w:rPr>
          <w:rFonts w:ascii="Times New Roman" w:hAnsi="Times New Roman" w:cs="Times New Roman"/>
          <w:sz w:val="28"/>
          <w:szCs w:val="28"/>
        </w:rPr>
        <w:t>наступлении обстоятельств, влияющих на его доходы и имущественное положение</w:t>
      </w:r>
      <w:r w:rsidR="00FE4146">
        <w:rPr>
          <w:rFonts w:ascii="Times New Roman" w:hAnsi="Times New Roman" w:cs="Times New Roman"/>
          <w:sz w:val="28"/>
          <w:szCs w:val="28"/>
        </w:rPr>
        <w:t>,</w:t>
      </w:r>
      <w:r w:rsidR="00A05FCC" w:rsidRPr="009D201D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="00A05FCC" w:rsidRPr="009D201D">
        <w:rPr>
          <w:rFonts w:ascii="Times New Roman" w:hAnsi="Times New Roman" w:cs="Times New Roman"/>
          <w:sz w:val="28"/>
          <w:szCs w:val="28"/>
        </w:rPr>
        <w:t xml:space="preserve"> рабочих дней со дня наступления указанного обстоятельства;</w:t>
      </w:r>
    </w:p>
    <w:p w:rsidR="00A05FCC" w:rsidRPr="009D201D" w:rsidRDefault="00872AD0" w:rsidP="00A0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ставлять в ц</w:t>
      </w:r>
      <w:r w:rsidR="00A05FCC" w:rsidRPr="009D201D">
        <w:rPr>
          <w:rFonts w:ascii="Times New Roman" w:hAnsi="Times New Roman" w:cs="Times New Roman"/>
          <w:sz w:val="28"/>
          <w:szCs w:val="28"/>
        </w:rPr>
        <w:t>ентр социальной помощи семье и детям документы, подтверждающие целевое расходование денежных средств на выплату единовременной либо регулярной материальной помощи</w:t>
      </w:r>
      <w:r w:rsidR="00FE4146">
        <w:rPr>
          <w:rFonts w:ascii="Times New Roman" w:hAnsi="Times New Roman" w:cs="Times New Roman"/>
          <w:sz w:val="28"/>
          <w:szCs w:val="28"/>
        </w:rPr>
        <w:t>,</w:t>
      </w:r>
      <w:r w:rsidR="00A05FCC" w:rsidRPr="009D201D">
        <w:rPr>
          <w:rFonts w:ascii="Times New Roman" w:hAnsi="Times New Roman" w:cs="Times New Roman"/>
          <w:sz w:val="28"/>
          <w:szCs w:val="28"/>
        </w:rPr>
        <w:t xml:space="preserve"> в установленные сроки;</w:t>
      </w:r>
    </w:p>
    <w:p w:rsidR="00A05FCC" w:rsidRPr="009D201D" w:rsidRDefault="00872AD0" w:rsidP="00A05F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дставлять по запросу ц</w:t>
      </w:r>
      <w:r w:rsidR="00A05FCC" w:rsidRPr="009D201D">
        <w:rPr>
          <w:rFonts w:ascii="Times New Roman" w:hAnsi="Times New Roman" w:cs="Times New Roman"/>
          <w:sz w:val="28"/>
          <w:szCs w:val="28"/>
        </w:rPr>
        <w:t>ентра социальной помощи семье и детям информацию об условиях жизни гражданина (семьи гражданина) в течение</w:t>
      </w:r>
      <w:r>
        <w:rPr>
          <w:rFonts w:ascii="Times New Roman" w:hAnsi="Times New Roman" w:cs="Times New Roman"/>
          <w:sz w:val="28"/>
          <w:szCs w:val="28"/>
        </w:rPr>
        <w:t xml:space="preserve"> трех</w:t>
      </w:r>
      <w:r w:rsidR="00A05FCC" w:rsidRPr="009D201D">
        <w:rPr>
          <w:rFonts w:ascii="Times New Roman" w:hAnsi="Times New Roman" w:cs="Times New Roman"/>
          <w:sz w:val="28"/>
          <w:szCs w:val="28"/>
        </w:rPr>
        <w:t xml:space="preserve"> лет со дня окончания срока действия социального контракта;</w:t>
      </w:r>
    </w:p>
    <w:p w:rsidR="00A05FCC" w:rsidRPr="009D201D" w:rsidRDefault="00872AD0" w:rsidP="00A05FCC">
      <w:pPr>
        <w:pStyle w:val="20"/>
        <w:shd w:val="clear" w:color="auto" w:fill="auto"/>
        <w:spacing w:line="240" w:lineRule="auto"/>
        <w:ind w:firstLine="709"/>
        <w:contextualSpacing/>
        <w:jc w:val="both"/>
        <w:rPr>
          <w:color w:val="000000"/>
          <w:lang w:eastAsia="ru-RU" w:bidi="ru-RU"/>
        </w:rPr>
      </w:pPr>
      <w:r>
        <w:t xml:space="preserve">е) </w:t>
      </w:r>
      <w:r w:rsidR="00FE4146">
        <w:t>уведомлять ц</w:t>
      </w:r>
      <w:r w:rsidR="00A05FCC" w:rsidRPr="009D201D">
        <w:t xml:space="preserve">ентр социальной помощи семье и детям в течение 10 рабочих дней о </w:t>
      </w:r>
      <w:r w:rsidR="00A05FCC" w:rsidRPr="009D201D">
        <w:rPr>
          <w:color w:val="000000"/>
          <w:lang w:eastAsia="ru-RU" w:bidi="ru-RU"/>
        </w:rPr>
        <w:t>наступлении одного или нескольких случаев</w:t>
      </w:r>
      <w:r w:rsidR="000C5C08">
        <w:rPr>
          <w:color w:val="000000"/>
          <w:lang w:eastAsia="ru-RU" w:bidi="ru-RU"/>
        </w:rPr>
        <w:t>,</w:t>
      </w:r>
      <w:r w:rsidR="00A05FCC" w:rsidRPr="009D201D">
        <w:rPr>
          <w:color w:val="000000"/>
          <w:lang w:eastAsia="ru-RU" w:bidi="ru-RU"/>
        </w:rPr>
        <w:t xml:space="preserve"> приведенных ниже:</w:t>
      </w:r>
    </w:p>
    <w:p w:rsidR="00A05FCC" w:rsidRPr="009D201D" w:rsidRDefault="00872AD0" w:rsidP="00A05F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5FCC" w:rsidRPr="009D201D">
        <w:rPr>
          <w:rFonts w:ascii="Times New Roman" w:hAnsi="Times New Roman" w:cs="Times New Roman"/>
          <w:sz w:val="28"/>
          <w:szCs w:val="28"/>
        </w:rPr>
        <w:t xml:space="preserve">переезд </w:t>
      </w:r>
      <w:r>
        <w:rPr>
          <w:rFonts w:ascii="Times New Roman" w:hAnsi="Times New Roman" w:cs="Times New Roman"/>
          <w:sz w:val="28"/>
          <w:szCs w:val="28"/>
        </w:rPr>
        <w:t>Заявителя (семьи З</w:t>
      </w:r>
      <w:r w:rsidR="00A05FCC" w:rsidRPr="009D201D">
        <w:rPr>
          <w:rFonts w:ascii="Times New Roman" w:hAnsi="Times New Roman" w:cs="Times New Roman"/>
          <w:sz w:val="28"/>
          <w:szCs w:val="28"/>
        </w:rPr>
        <w:t>аявителя) за пределы Республики Тыва;</w:t>
      </w:r>
    </w:p>
    <w:p w:rsidR="00A05FCC" w:rsidRPr="009D201D" w:rsidRDefault="00872AD0" w:rsidP="00A05F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5FCC" w:rsidRPr="009D201D">
        <w:rPr>
          <w:rFonts w:ascii="Times New Roman" w:hAnsi="Times New Roman" w:cs="Times New Roman"/>
          <w:sz w:val="28"/>
          <w:szCs w:val="28"/>
        </w:rPr>
        <w:t>изменение состава семьи, повлекш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05FCC" w:rsidRPr="009D201D">
        <w:rPr>
          <w:rFonts w:ascii="Times New Roman" w:hAnsi="Times New Roman" w:cs="Times New Roman"/>
          <w:sz w:val="28"/>
          <w:szCs w:val="28"/>
        </w:rPr>
        <w:t xml:space="preserve"> увеличение среднедушевого дохода семьи и дохода одиноко проживающего гражданина;</w:t>
      </w:r>
    </w:p>
    <w:p w:rsidR="00A05FCC" w:rsidRPr="00872AD0" w:rsidRDefault="00872AD0" w:rsidP="00A05F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5FCC" w:rsidRPr="009D201D">
        <w:rPr>
          <w:rFonts w:ascii="Times New Roman" w:hAnsi="Times New Roman" w:cs="Times New Roman"/>
          <w:sz w:val="28"/>
          <w:szCs w:val="28"/>
        </w:rPr>
        <w:t>возникнове</w:t>
      </w:r>
      <w:r>
        <w:rPr>
          <w:rFonts w:ascii="Times New Roman" w:hAnsi="Times New Roman" w:cs="Times New Roman"/>
          <w:sz w:val="28"/>
          <w:szCs w:val="28"/>
        </w:rPr>
        <w:t>ние обстоятельств, при которых Заявитель (семья З</w:t>
      </w:r>
      <w:r w:rsidR="00A05FCC" w:rsidRPr="009D201D">
        <w:rPr>
          <w:rFonts w:ascii="Times New Roman" w:hAnsi="Times New Roman" w:cs="Times New Roman"/>
          <w:sz w:val="28"/>
          <w:szCs w:val="28"/>
        </w:rPr>
        <w:t>аявителя) самостоятельно преодолевает трудную жизненную ситуа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5FCC" w:rsidRPr="009D201D" w:rsidRDefault="00872AD0" w:rsidP="00A05F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A05FCC" w:rsidRPr="009D201D">
        <w:rPr>
          <w:rFonts w:ascii="Times New Roman" w:hAnsi="Times New Roman" w:cs="Times New Roman"/>
          <w:sz w:val="28"/>
          <w:szCs w:val="28"/>
        </w:rPr>
        <w:t>использовать денежные средства при выполнении обязательств в рамках социального контракта исключительно по целевому назначению;</w:t>
      </w:r>
    </w:p>
    <w:p w:rsidR="00A05FCC" w:rsidRPr="009D201D" w:rsidRDefault="00872AD0" w:rsidP="00A0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ежемесячно представлять в ц</w:t>
      </w:r>
      <w:r w:rsidR="00A05FCC" w:rsidRPr="009D201D">
        <w:rPr>
          <w:rFonts w:ascii="Times New Roman" w:hAnsi="Times New Roman" w:cs="Times New Roman"/>
          <w:sz w:val="28"/>
          <w:szCs w:val="28"/>
        </w:rPr>
        <w:t>ентр социальной помощи семье и детям в период действия настоящего социального контракта достоверную информацию (свед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A05FCC" w:rsidRPr="009D201D">
        <w:rPr>
          <w:rFonts w:ascii="Times New Roman" w:hAnsi="Times New Roman" w:cs="Times New Roman"/>
          <w:sz w:val="28"/>
          <w:szCs w:val="28"/>
        </w:rPr>
        <w:t xml:space="preserve"> о ходе исполнения программы социальной адаптации;</w:t>
      </w:r>
    </w:p>
    <w:p w:rsidR="00A05FCC" w:rsidRPr="009D201D" w:rsidRDefault="00872AD0" w:rsidP="00A05FCC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>
        <w:t>и) представлять по запросу ц</w:t>
      </w:r>
      <w:r w:rsidR="00A05FCC" w:rsidRPr="009D201D">
        <w:t>ентр</w:t>
      </w:r>
      <w:r>
        <w:t>а</w:t>
      </w:r>
      <w:r w:rsidR="00A05FCC" w:rsidRPr="009D201D">
        <w:t xml:space="preserve"> социальной помощи семье и детям информацию об условиях жизни гражданина (семьи гражданина) в течение </w:t>
      </w:r>
      <w:r>
        <w:t>трех</w:t>
      </w:r>
      <w:r w:rsidR="00A05FCC" w:rsidRPr="009D201D">
        <w:t xml:space="preserve"> лет со дня окончания срока действия социального контракта;</w:t>
      </w:r>
    </w:p>
    <w:p w:rsidR="00A05FCC" w:rsidRPr="009D201D" w:rsidRDefault="00872AD0" w:rsidP="00A05F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к) </w:t>
      </w:r>
      <w:r w:rsidR="00A05FCC" w:rsidRPr="009D201D">
        <w:rPr>
          <w:rFonts w:ascii="Times New Roman" w:hAnsi="Times New Roman" w:cs="Times New Roman"/>
          <w:sz w:val="28"/>
          <w:szCs w:val="28"/>
          <w:lang w:eastAsia="en-US"/>
        </w:rPr>
        <w:t>возвратить денежные средства, полученные на реализацию настоящего социального контракта</w:t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A05FCC" w:rsidRPr="009D201D">
        <w:rPr>
          <w:rFonts w:ascii="Times New Roman" w:hAnsi="Times New Roman" w:cs="Times New Roman"/>
          <w:sz w:val="28"/>
          <w:szCs w:val="28"/>
          <w:lang w:eastAsia="en-US"/>
        </w:rPr>
        <w:t xml:space="preserve"> в случае установления </w:t>
      </w:r>
      <w:r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A05FCC" w:rsidRPr="009D201D">
        <w:rPr>
          <w:rFonts w:ascii="Times New Roman" w:hAnsi="Times New Roman" w:cs="Times New Roman"/>
          <w:sz w:val="28"/>
          <w:szCs w:val="28"/>
          <w:lang w:eastAsia="en-US"/>
        </w:rPr>
        <w:t xml:space="preserve">полномоченным органом либо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A05FCC" w:rsidRPr="009D201D">
        <w:rPr>
          <w:rFonts w:ascii="Times New Roman" w:hAnsi="Times New Roman" w:cs="Times New Roman"/>
          <w:sz w:val="28"/>
          <w:szCs w:val="28"/>
        </w:rPr>
        <w:t>ентром социальной помощи семье и детям</w:t>
      </w:r>
      <w:r w:rsidR="00A05FCC" w:rsidRPr="009D201D">
        <w:rPr>
          <w:rFonts w:ascii="Times New Roman" w:hAnsi="Times New Roman" w:cs="Times New Roman"/>
          <w:sz w:val="28"/>
          <w:szCs w:val="28"/>
          <w:lang w:eastAsia="en-US"/>
        </w:rPr>
        <w:t xml:space="preserve"> фактов их необоснованного получения или нецелевого использования в порядке и сроки, установленные действующими нормативными правовыми актами Республики Тыва, регулирующими порядок предоставления государственной социальной помощи на основании социального контракта.</w:t>
      </w:r>
    </w:p>
    <w:p w:rsidR="00A05FCC" w:rsidRPr="009D201D" w:rsidRDefault="00A05FCC" w:rsidP="00A05F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9D201D">
        <w:rPr>
          <w:rFonts w:ascii="Times New Roman" w:hAnsi="Times New Roman" w:cs="Times New Roman"/>
          <w:sz w:val="28"/>
          <w:szCs w:val="28"/>
        </w:rPr>
        <w:t>Заявитель вправе:</w:t>
      </w:r>
    </w:p>
    <w:p w:rsidR="00A05FCC" w:rsidRPr="009D201D" w:rsidRDefault="00872AD0" w:rsidP="00A05FCC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>
        <w:t xml:space="preserve">а) </w:t>
      </w:r>
      <w:r w:rsidR="00A05FCC" w:rsidRPr="009D201D">
        <w:t>заключать дополнительное соглашение к настоящему социальному контракту;</w:t>
      </w:r>
    </w:p>
    <w:p w:rsidR="00A05FCC" w:rsidRPr="009D201D" w:rsidRDefault="00872AD0" w:rsidP="00A05FCC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>
        <w:t xml:space="preserve">б) </w:t>
      </w:r>
      <w:r w:rsidR="00A05FCC" w:rsidRPr="009D201D">
        <w:t>инициировать продление действия настоящего социального контракта;</w:t>
      </w:r>
    </w:p>
    <w:p w:rsidR="00A05FCC" w:rsidRPr="009D201D" w:rsidRDefault="00872AD0" w:rsidP="00A05FCC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>
        <w:t xml:space="preserve">в) </w:t>
      </w:r>
      <w:r w:rsidR="00A05FCC" w:rsidRPr="009D201D">
        <w:t>инициировать корректировку программы социальной адаптации;</w:t>
      </w:r>
    </w:p>
    <w:p w:rsidR="00A05FCC" w:rsidRPr="009D201D" w:rsidRDefault="00872AD0" w:rsidP="00A05FCC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>
        <w:t xml:space="preserve">г) </w:t>
      </w:r>
      <w:r w:rsidR="00A05FCC" w:rsidRPr="009D201D">
        <w:t>отказаться от настоящего социального контракта и получения государственной социальной помощи в рамках настоящего социального контракта.</w:t>
      </w:r>
    </w:p>
    <w:p w:rsidR="00A05FCC" w:rsidRDefault="00A05FCC" w:rsidP="00A05FCC">
      <w:pPr>
        <w:pStyle w:val="20"/>
        <w:shd w:val="clear" w:color="auto" w:fill="auto"/>
        <w:spacing w:line="240" w:lineRule="auto"/>
        <w:ind w:firstLine="709"/>
        <w:contextualSpacing/>
        <w:jc w:val="both"/>
      </w:pPr>
    </w:p>
    <w:p w:rsidR="00A05FCC" w:rsidRDefault="00A05FCC" w:rsidP="00A05FCC">
      <w:pPr>
        <w:pStyle w:val="20"/>
        <w:shd w:val="clear" w:color="auto" w:fill="auto"/>
        <w:spacing w:line="240" w:lineRule="auto"/>
        <w:ind w:firstLine="0"/>
        <w:contextualSpacing/>
        <w:jc w:val="center"/>
      </w:pPr>
      <w:r w:rsidRPr="009D201D">
        <w:t xml:space="preserve">3. Порядококазания государственной социальной помощи </w:t>
      </w:r>
    </w:p>
    <w:p w:rsidR="00A05FCC" w:rsidRDefault="00A05FCC" w:rsidP="00A05FCC">
      <w:pPr>
        <w:pStyle w:val="20"/>
        <w:shd w:val="clear" w:color="auto" w:fill="auto"/>
        <w:spacing w:line="240" w:lineRule="auto"/>
        <w:ind w:firstLine="0"/>
        <w:contextualSpacing/>
        <w:jc w:val="center"/>
      </w:pPr>
      <w:r w:rsidRPr="009D201D">
        <w:t>на реализацию мероприятий, направленных на преодоление</w:t>
      </w:r>
    </w:p>
    <w:p w:rsidR="00A05FCC" w:rsidRDefault="00A05FCC" w:rsidP="00A05FCC">
      <w:pPr>
        <w:pStyle w:val="20"/>
        <w:shd w:val="clear" w:color="auto" w:fill="auto"/>
        <w:spacing w:line="240" w:lineRule="auto"/>
        <w:ind w:firstLine="0"/>
        <w:contextualSpacing/>
        <w:jc w:val="center"/>
      </w:pPr>
      <w:r w:rsidRPr="009D201D">
        <w:t xml:space="preserve"> трудной жизненной ситуации</w:t>
      </w:r>
      <w:r w:rsidR="00FE4146">
        <w:t>,</w:t>
      </w:r>
      <w:r w:rsidRPr="009D201D">
        <w:t xml:space="preserve"> на основании социального контракта</w:t>
      </w:r>
    </w:p>
    <w:p w:rsidR="00A05FCC" w:rsidRPr="009D201D" w:rsidRDefault="00A05FCC" w:rsidP="00A05FCC">
      <w:pPr>
        <w:pStyle w:val="20"/>
        <w:shd w:val="clear" w:color="auto" w:fill="auto"/>
        <w:spacing w:line="240" w:lineRule="auto"/>
        <w:ind w:firstLine="0"/>
        <w:contextualSpacing/>
        <w:jc w:val="center"/>
      </w:pPr>
    </w:p>
    <w:p w:rsidR="00A05FCC" w:rsidRPr="009D201D" w:rsidRDefault="00A05FCC" w:rsidP="00A05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1D">
        <w:rPr>
          <w:rFonts w:ascii="Times New Roman" w:eastAsia="Times New Roman" w:hAnsi="Times New Roman" w:cs="Times New Roman"/>
          <w:sz w:val="28"/>
          <w:szCs w:val="28"/>
        </w:rPr>
        <w:t>Государственная социальная помощь на основании социального контракта в рамках настоящего социального контракта оказывается согласно этапам реализации программы социальной адаптации, являющейся неотъемлемой частью настоящего социального контракта.</w:t>
      </w:r>
    </w:p>
    <w:p w:rsidR="00A05FCC" w:rsidRPr="009D201D" w:rsidRDefault="00A05FCC" w:rsidP="00A05FCC">
      <w:pPr>
        <w:pStyle w:val="20"/>
        <w:shd w:val="clear" w:color="auto" w:fill="auto"/>
        <w:spacing w:line="240" w:lineRule="auto"/>
        <w:ind w:firstLine="709"/>
        <w:contextualSpacing/>
        <w:jc w:val="both"/>
      </w:pPr>
    </w:p>
    <w:p w:rsidR="00A05FCC" w:rsidRDefault="00A05FCC" w:rsidP="00A05FCC">
      <w:pPr>
        <w:pStyle w:val="20"/>
        <w:shd w:val="clear" w:color="auto" w:fill="auto"/>
        <w:spacing w:line="240" w:lineRule="auto"/>
        <w:ind w:firstLine="0"/>
        <w:contextualSpacing/>
        <w:jc w:val="center"/>
      </w:pPr>
      <w:r w:rsidRPr="009D201D">
        <w:t xml:space="preserve">4. Виды и размер государственной социальной помощи </w:t>
      </w:r>
    </w:p>
    <w:p w:rsidR="00A05FCC" w:rsidRDefault="00A05FCC" w:rsidP="00A05FCC">
      <w:pPr>
        <w:pStyle w:val="20"/>
        <w:shd w:val="clear" w:color="auto" w:fill="auto"/>
        <w:spacing w:line="240" w:lineRule="auto"/>
        <w:ind w:firstLine="0"/>
        <w:contextualSpacing/>
        <w:jc w:val="center"/>
      </w:pPr>
      <w:r w:rsidRPr="009D201D">
        <w:t xml:space="preserve">в реализации мероприятий, направленных на преодоление </w:t>
      </w:r>
    </w:p>
    <w:p w:rsidR="00A05FCC" w:rsidRPr="009D201D" w:rsidRDefault="00A05FCC" w:rsidP="00A05FCC">
      <w:pPr>
        <w:pStyle w:val="20"/>
        <w:shd w:val="clear" w:color="auto" w:fill="auto"/>
        <w:spacing w:line="240" w:lineRule="auto"/>
        <w:ind w:firstLine="0"/>
        <w:contextualSpacing/>
        <w:jc w:val="center"/>
      </w:pPr>
      <w:r w:rsidRPr="009D201D">
        <w:t>трудной жизненной ситуации</w:t>
      </w:r>
      <w:r w:rsidR="00872AD0">
        <w:t>,</w:t>
      </w:r>
      <w:r w:rsidRPr="009D201D">
        <w:t xml:space="preserve"> на основании социального контракта</w:t>
      </w:r>
    </w:p>
    <w:p w:rsidR="00A05FCC" w:rsidRPr="009D201D" w:rsidRDefault="00A05FCC" w:rsidP="00A05FCC">
      <w:pPr>
        <w:pStyle w:val="20"/>
        <w:shd w:val="clear" w:color="auto" w:fill="auto"/>
        <w:spacing w:line="240" w:lineRule="auto"/>
        <w:ind w:firstLine="709"/>
        <w:contextualSpacing/>
        <w:jc w:val="both"/>
      </w:pPr>
    </w:p>
    <w:p w:rsidR="00A05FCC" w:rsidRPr="009D201D" w:rsidRDefault="00A05FCC" w:rsidP="00A05F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1D">
        <w:rPr>
          <w:rFonts w:ascii="Times New Roman" w:eastAsia="Times New Roman" w:hAnsi="Times New Roman" w:cs="Times New Roman"/>
          <w:sz w:val="28"/>
          <w:szCs w:val="28"/>
        </w:rPr>
        <w:t>4.1. Государственная социальная помощь на основании социального контракта в рамках настоящего социального контракт</w:t>
      </w:r>
      <w:r w:rsidR="00872AD0">
        <w:rPr>
          <w:rFonts w:ascii="Times New Roman" w:eastAsia="Times New Roman" w:hAnsi="Times New Roman" w:cs="Times New Roman"/>
          <w:sz w:val="28"/>
          <w:szCs w:val="28"/>
        </w:rPr>
        <w:t xml:space="preserve">а оказывается </w:t>
      </w:r>
      <w:r w:rsidR="000C5C0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натуральном (</w:t>
      </w:r>
      <w:r w:rsidRPr="009D201D">
        <w:rPr>
          <w:rFonts w:ascii="Times New Roman" w:eastAsia="Times New Roman" w:hAnsi="Times New Roman" w:cs="Times New Roman"/>
          <w:sz w:val="28"/>
          <w:szCs w:val="28"/>
        </w:rPr>
        <w:t>материальном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872AD0">
        <w:rPr>
          <w:rFonts w:ascii="Times New Roman" w:eastAsia="Times New Roman" w:hAnsi="Times New Roman" w:cs="Times New Roman"/>
          <w:sz w:val="28"/>
          <w:szCs w:val="28"/>
        </w:rPr>
        <w:t xml:space="preserve"> виде</w:t>
      </w:r>
      <w:r w:rsidRPr="009D201D">
        <w:rPr>
          <w:rFonts w:ascii="Times New Roman" w:eastAsia="Times New Roman" w:hAnsi="Times New Roman" w:cs="Times New Roman"/>
          <w:sz w:val="28"/>
          <w:szCs w:val="28"/>
        </w:rPr>
        <w:t>(нужное подчеркнуть).</w:t>
      </w:r>
    </w:p>
    <w:p w:rsidR="00A05FCC" w:rsidRPr="009D201D" w:rsidRDefault="00A05FCC" w:rsidP="00A05F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1D">
        <w:rPr>
          <w:rFonts w:ascii="Times New Roman" w:eastAsia="Times New Roman" w:hAnsi="Times New Roman" w:cs="Times New Roman"/>
          <w:sz w:val="28"/>
          <w:szCs w:val="28"/>
        </w:rPr>
        <w:t>4.2. Материальная пом</w:t>
      </w:r>
      <w:r>
        <w:rPr>
          <w:rFonts w:ascii="Times New Roman" w:eastAsia="Times New Roman" w:hAnsi="Times New Roman" w:cs="Times New Roman"/>
          <w:sz w:val="28"/>
          <w:szCs w:val="28"/>
        </w:rPr>
        <w:t>ощь выплачивается единовременно (</w:t>
      </w:r>
      <w:r w:rsidRPr="009D201D">
        <w:rPr>
          <w:rFonts w:ascii="Times New Roman" w:eastAsia="Times New Roman" w:hAnsi="Times New Roman" w:cs="Times New Roman"/>
          <w:sz w:val="28"/>
          <w:szCs w:val="28"/>
        </w:rPr>
        <w:t>регулярно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D201D">
        <w:rPr>
          <w:rFonts w:ascii="Times New Roman" w:eastAsia="Times New Roman" w:hAnsi="Times New Roman" w:cs="Times New Roman"/>
          <w:sz w:val="28"/>
          <w:szCs w:val="28"/>
        </w:rPr>
        <w:t xml:space="preserve"> в течение__ </w:t>
      </w:r>
      <w:r>
        <w:rPr>
          <w:rFonts w:ascii="Times New Roman" w:eastAsia="Times New Roman" w:hAnsi="Times New Roman" w:cs="Times New Roman"/>
          <w:sz w:val="28"/>
          <w:szCs w:val="28"/>
        </w:rPr>
        <w:t>мес</w:t>
      </w:r>
      <w:r w:rsidR="00872AD0">
        <w:rPr>
          <w:rFonts w:ascii="Times New Roman" w:eastAsia="Times New Roman" w:hAnsi="Times New Roman" w:cs="Times New Roman"/>
          <w:sz w:val="28"/>
          <w:szCs w:val="28"/>
        </w:rPr>
        <w:t>яцев</w:t>
      </w:r>
      <w:r w:rsidRPr="009D201D">
        <w:rPr>
          <w:rFonts w:ascii="Times New Roman" w:eastAsia="Times New Roman" w:hAnsi="Times New Roman" w:cs="Times New Roman"/>
          <w:sz w:val="28"/>
          <w:szCs w:val="28"/>
        </w:rPr>
        <w:t xml:space="preserve"> (нужное подчеркнуть).</w:t>
      </w:r>
    </w:p>
    <w:p w:rsidR="00A05FCC" w:rsidRPr="009D201D" w:rsidRDefault="00A05FCC" w:rsidP="00A05F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1D">
        <w:rPr>
          <w:rFonts w:ascii="Times New Roman" w:hAnsi="Times New Roman" w:cs="Times New Roman"/>
          <w:sz w:val="28"/>
          <w:szCs w:val="28"/>
        </w:rPr>
        <w:t>4.3. Размер материальной помощи в рамках настоящего социального контракта определяется с учетом мероприятий, предусмотренных программой социальной адаптации.</w:t>
      </w:r>
    </w:p>
    <w:p w:rsidR="00A05FCC" w:rsidRPr="009D201D" w:rsidRDefault="00A05FCC" w:rsidP="00A05F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FCC" w:rsidRDefault="00A05FCC" w:rsidP="00A05FCC">
      <w:pPr>
        <w:pStyle w:val="20"/>
        <w:shd w:val="clear" w:color="auto" w:fill="auto"/>
        <w:spacing w:line="240" w:lineRule="auto"/>
        <w:ind w:firstLine="0"/>
        <w:contextualSpacing/>
        <w:jc w:val="center"/>
      </w:pPr>
      <w:r w:rsidRPr="009D201D">
        <w:t>5. Срок действия социального контракта</w:t>
      </w:r>
    </w:p>
    <w:p w:rsidR="00A05FCC" w:rsidRPr="009D201D" w:rsidRDefault="00A05FCC" w:rsidP="00A05FCC">
      <w:pPr>
        <w:pStyle w:val="20"/>
        <w:shd w:val="clear" w:color="auto" w:fill="auto"/>
        <w:spacing w:line="240" w:lineRule="auto"/>
        <w:ind w:firstLine="0"/>
        <w:contextualSpacing/>
        <w:jc w:val="center"/>
      </w:pPr>
    </w:p>
    <w:p w:rsidR="00A05FCC" w:rsidRPr="009D201D" w:rsidRDefault="00A05FCC" w:rsidP="00A05FCC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 w:rsidRPr="009D201D">
        <w:t>Социальный контракт заключен до «___»_______20__ г.</w:t>
      </w:r>
    </w:p>
    <w:p w:rsidR="00A05FCC" w:rsidRDefault="00A05FCC" w:rsidP="00A05FCC">
      <w:pPr>
        <w:pStyle w:val="20"/>
        <w:shd w:val="clear" w:color="auto" w:fill="auto"/>
        <w:spacing w:line="240" w:lineRule="auto"/>
        <w:ind w:firstLine="709"/>
        <w:contextualSpacing/>
        <w:jc w:val="both"/>
      </w:pPr>
    </w:p>
    <w:p w:rsidR="00A05FCC" w:rsidRDefault="00A05FCC" w:rsidP="00A05FCC">
      <w:pPr>
        <w:pStyle w:val="20"/>
        <w:shd w:val="clear" w:color="auto" w:fill="auto"/>
        <w:spacing w:line="240" w:lineRule="auto"/>
        <w:ind w:firstLine="0"/>
        <w:contextualSpacing/>
        <w:jc w:val="center"/>
      </w:pPr>
      <w:r w:rsidRPr="009D201D">
        <w:t>6</w:t>
      </w:r>
      <w:r>
        <w:t>.</w:t>
      </w:r>
      <w:r w:rsidRPr="009D201D">
        <w:t xml:space="preserve"> Требованияк конечному результату, порядок изменения </w:t>
      </w:r>
    </w:p>
    <w:p w:rsidR="00A05FCC" w:rsidRDefault="00A05FCC" w:rsidP="00A05FCC">
      <w:pPr>
        <w:pStyle w:val="20"/>
        <w:shd w:val="clear" w:color="auto" w:fill="auto"/>
        <w:spacing w:line="240" w:lineRule="auto"/>
        <w:ind w:firstLine="0"/>
        <w:contextualSpacing/>
        <w:jc w:val="center"/>
      </w:pPr>
      <w:r w:rsidRPr="009D201D">
        <w:t>и прекращения социального контракта</w:t>
      </w:r>
    </w:p>
    <w:p w:rsidR="00A05FCC" w:rsidRPr="009D201D" w:rsidRDefault="00A05FCC" w:rsidP="00A05FCC">
      <w:pPr>
        <w:pStyle w:val="20"/>
        <w:shd w:val="clear" w:color="auto" w:fill="auto"/>
        <w:spacing w:line="240" w:lineRule="auto"/>
        <w:ind w:firstLine="0"/>
        <w:contextualSpacing/>
        <w:jc w:val="center"/>
      </w:pPr>
    </w:p>
    <w:p w:rsidR="00A05FCC" w:rsidRPr="009D201D" w:rsidRDefault="00A05FCC" w:rsidP="00A05F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01D">
        <w:rPr>
          <w:rFonts w:ascii="Times New Roman" w:hAnsi="Times New Roman" w:cs="Times New Roman"/>
          <w:sz w:val="28"/>
          <w:szCs w:val="28"/>
          <w:lang w:eastAsia="en-US"/>
        </w:rPr>
        <w:t xml:space="preserve">6.1. Конечными результатами реализации настоящего социального контракта являются </w:t>
      </w:r>
      <w:r w:rsidRPr="009D201D">
        <w:rPr>
          <w:rFonts w:ascii="Times New Roman" w:hAnsi="Times New Roman" w:cs="Times New Roman"/>
          <w:sz w:val="28"/>
          <w:szCs w:val="28"/>
        </w:rPr>
        <w:t>повышение денежных доходов гражданина (семьи гражданина), преодоление трудной жизненной ситуации по истечении срока действия социального контракта.</w:t>
      </w:r>
    </w:p>
    <w:p w:rsidR="00A05FCC" w:rsidRPr="009D201D" w:rsidRDefault="00A05FCC" w:rsidP="00A05F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D201D">
        <w:rPr>
          <w:rFonts w:ascii="Times New Roman" w:hAnsi="Times New Roman" w:cs="Times New Roman"/>
          <w:sz w:val="28"/>
          <w:szCs w:val="28"/>
          <w:lang w:eastAsia="en-US"/>
        </w:rPr>
        <w:t>6.2. Денежные средства, предоставляемые в рамках социального контракта</w:t>
      </w:r>
      <w:r w:rsidR="00872AD0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9D201D">
        <w:rPr>
          <w:rFonts w:ascii="Times New Roman" w:hAnsi="Times New Roman" w:cs="Times New Roman"/>
          <w:sz w:val="28"/>
          <w:szCs w:val="28"/>
          <w:lang w:eastAsia="en-US"/>
        </w:rPr>
        <w:t xml:space="preserve"> возмещаются Заявителем в случаях:</w:t>
      </w:r>
    </w:p>
    <w:p w:rsidR="00A05FCC" w:rsidRPr="009D201D" w:rsidRDefault="00872AD0" w:rsidP="00A05F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</w:t>
      </w:r>
      <w:r w:rsidR="00A05FCC" w:rsidRPr="009D201D">
        <w:rPr>
          <w:rFonts w:ascii="Times New Roman" w:hAnsi="Times New Roman" w:cs="Times New Roman"/>
          <w:sz w:val="28"/>
          <w:szCs w:val="28"/>
          <w:lang w:eastAsia="en-US"/>
        </w:rPr>
        <w:t>использовани</w:t>
      </w:r>
      <w:r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A05FCC" w:rsidRPr="009D201D">
        <w:rPr>
          <w:rFonts w:ascii="Times New Roman" w:hAnsi="Times New Roman" w:cs="Times New Roman"/>
          <w:sz w:val="28"/>
          <w:szCs w:val="28"/>
          <w:lang w:eastAsia="en-US"/>
        </w:rPr>
        <w:t xml:space="preserve"> полученной денежной выплаты на иные мероприятия, не предусмотренные программой социальной адаптации;</w:t>
      </w:r>
    </w:p>
    <w:p w:rsidR="00A05FCC" w:rsidRPr="009D201D" w:rsidRDefault="00872AD0" w:rsidP="00A05F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б) </w:t>
      </w:r>
      <w:r w:rsidR="00A05FCC" w:rsidRPr="009D201D">
        <w:rPr>
          <w:rFonts w:ascii="Times New Roman" w:hAnsi="Times New Roman" w:cs="Times New Roman"/>
          <w:sz w:val="28"/>
          <w:szCs w:val="28"/>
          <w:lang w:eastAsia="en-US"/>
        </w:rPr>
        <w:t>намеренно</w:t>
      </w:r>
      <w:r>
        <w:rPr>
          <w:rFonts w:ascii="Times New Roman" w:hAnsi="Times New Roman" w:cs="Times New Roman"/>
          <w:sz w:val="28"/>
          <w:szCs w:val="28"/>
          <w:lang w:eastAsia="en-US"/>
        </w:rPr>
        <w:t>го</w:t>
      </w:r>
      <w:r w:rsidR="00A05FCC" w:rsidRPr="009D201D">
        <w:rPr>
          <w:rFonts w:ascii="Times New Roman" w:hAnsi="Times New Roman" w:cs="Times New Roman"/>
          <w:sz w:val="28"/>
          <w:szCs w:val="28"/>
          <w:lang w:eastAsia="en-US"/>
        </w:rPr>
        <w:t xml:space="preserve"> невыполнени</w:t>
      </w:r>
      <w:r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A05FCC" w:rsidRPr="009D201D">
        <w:rPr>
          <w:rFonts w:ascii="Times New Roman" w:hAnsi="Times New Roman" w:cs="Times New Roman"/>
          <w:sz w:val="28"/>
          <w:szCs w:val="28"/>
          <w:lang w:eastAsia="en-US"/>
        </w:rPr>
        <w:t xml:space="preserve"> обязательств, предусмотренных социальным контрактом, а также представлени</w:t>
      </w:r>
      <w:r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A05FCC" w:rsidRPr="009D201D">
        <w:rPr>
          <w:rFonts w:ascii="Times New Roman" w:hAnsi="Times New Roman" w:cs="Times New Roman"/>
          <w:sz w:val="28"/>
          <w:szCs w:val="28"/>
          <w:lang w:eastAsia="en-US"/>
        </w:rPr>
        <w:t xml:space="preserve"> недостоверной информации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(сведений) </w:t>
      </w:r>
      <w:r w:rsidR="00A05FCC" w:rsidRPr="009D201D">
        <w:rPr>
          <w:rFonts w:ascii="Times New Roman" w:hAnsi="Times New Roman" w:cs="Times New Roman"/>
          <w:sz w:val="28"/>
          <w:szCs w:val="28"/>
          <w:lang w:eastAsia="en-US"/>
        </w:rPr>
        <w:t>о выполнении мероприятий программы социальной адаптации;</w:t>
      </w:r>
    </w:p>
    <w:p w:rsidR="00A05FCC" w:rsidRPr="009D201D" w:rsidRDefault="00872AD0" w:rsidP="00A05F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</w:t>
      </w:r>
      <w:r w:rsidR="00A05FCC" w:rsidRPr="009D201D">
        <w:rPr>
          <w:rFonts w:ascii="Times New Roman" w:hAnsi="Times New Roman" w:cs="Times New Roman"/>
          <w:sz w:val="28"/>
          <w:szCs w:val="28"/>
          <w:lang w:eastAsia="en-US"/>
        </w:rPr>
        <w:t>представлени</w:t>
      </w:r>
      <w:r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A05FCC" w:rsidRPr="009D201D">
        <w:rPr>
          <w:rFonts w:ascii="Times New Roman" w:hAnsi="Times New Roman" w:cs="Times New Roman"/>
          <w:sz w:val="28"/>
          <w:szCs w:val="28"/>
          <w:lang w:eastAsia="en-US"/>
        </w:rPr>
        <w:t xml:space="preserve"> заведомо недостоверной информаци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(сведений)</w:t>
      </w:r>
      <w:r w:rsidR="00A05FCC" w:rsidRPr="009D201D">
        <w:rPr>
          <w:rFonts w:ascii="Times New Roman" w:hAnsi="Times New Roman" w:cs="Times New Roman"/>
          <w:sz w:val="28"/>
          <w:szCs w:val="28"/>
          <w:lang w:eastAsia="en-US"/>
        </w:rPr>
        <w:t>, послужившей основанием для заключения социального контракта;</w:t>
      </w:r>
    </w:p>
    <w:p w:rsidR="00A05FCC" w:rsidRPr="009D201D" w:rsidRDefault="00872AD0" w:rsidP="00A05F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г) </w:t>
      </w:r>
      <w:r w:rsidR="00A05FCC" w:rsidRPr="009D201D">
        <w:rPr>
          <w:rFonts w:ascii="Times New Roman" w:hAnsi="Times New Roman" w:cs="Times New Roman"/>
          <w:sz w:val="28"/>
          <w:szCs w:val="28"/>
          <w:lang w:eastAsia="en-US"/>
        </w:rPr>
        <w:t>прекращени</w:t>
      </w:r>
      <w:r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A05FCC" w:rsidRPr="009D201D">
        <w:rPr>
          <w:rFonts w:ascii="Times New Roman" w:hAnsi="Times New Roman" w:cs="Times New Roman"/>
          <w:sz w:val="28"/>
          <w:szCs w:val="28"/>
          <w:lang w:eastAsia="en-US"/>
        </w:rPr>
        <w:t xml:space="preserve"> социального контракта по собственной инициативе. </w:t>
      </w:r>
    </w:p>
    <w:p w:rsidR="00A05FCC" w:rsidRPr="009D201D" w:rsidRDefault="00A05FCC" w:rsidP="00A05F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D201D">
        <w:rPr>
          <w:rFonts w:ascii="Times New Roman" w:hAnsi="Times New Roman" w:cs="Times New Roman"/>
          <w:sz w:val="28"/>
          <w:szCs w:val="28"/>
          <w:lang w:eastAsia="en-US"/>
        </w:rPr>
        <w:t>6.3. Социальный контракт расторгается в следующих случаях:</w:t>
      </w:r>
    </w:p>
    <w:p w:rsidR="00A05FCC" w:rsidRPr="009D201D" w:rsidRDefault="00872AD0" w:rsidP="00A05F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</w:t>
      </w:r>
      <w:r w:rsidR="00A05FCC" w:rsidRPr="009D201D">
        <w:rPr>
          <w:rFonts w:ascii="Times New Roman" w:hAnsi="Times New Roman" w:cs="Times New Roman"/>
          <w:sz w:val="28"/>
          <w:szCs w:val="28"/>
          <w:lang w:eastAsia="en-US"/>
        </w:rPr>
        <w:t>невыполнения заявителем мероприятий, предусмотренных программой социальной адаптации;</w:t>
      </w:r>
    </w:p>
    <w:p w:rsidR="00A05FCC" w:rsidRPr="009D201D" w:rsidRDefault="00872AD0" w:rsidP="00A05F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б) </w:t>
      </w:r>
      <w:r w:rsidR="00A05FCC" w:rsidRPr="009D201D">
        <w:rPr>
          <w:rFonts w:ascii="Times New Roman" w:hAnsi="Times New Roman" w:cs="Times New Roman"/>
          <w:sz w:val="28"/>
          <w:szCs w:val="28"/>
          <w:lang w:eastAsia="en-US"/>
        </w:rPr>
        <w:t>нецелевого использования денежных средств при выполнении обязательств в рамках социального контракта;</w:t>
      </w:r>
    </w:p>
    <w:p w:rsidR="00A05FCC" w:rsidRPr="009D201D" w:rsidRDefault="00872AD0" w:rsidP="00A05F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</w:t>
      </w:r>
      <w:r w:rsidR="00A05FCC" w:rsidRPr="009D201D">
        <w:rPr>
          <w:rFonts w:ascii="Times New Roman" w:hAnsi="Times New Roman" w:cs="Times New Roman"/>
          <w:sz w:val="28"/>
          <w:szCs w:val="28"/>
          <w:lang w:eastAsia="en-US"/>
        </w:rPr>
        <w:t>прекращения статуса малоимущей семьи или малоимущего одиноко проживающего гражданина;</w:t>
      </w:r>
    </w:p>
    <w:p w:rsidR="00A05FCC" w:rsidRPr="009D201D" w:rsidRDefault="00872AD0" w:rsidP="00A05F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г) </w:t>
      </w:r>
      <w:r w:rsidR="00A05FCC" w:rsidRPr="009D201D">
        <w:rPr>
          <w:rFonts w:ascii="Times New Roman" w:hAnsi="Times New Roman" w:cs="Times New Roman"/>
          <w:sz w:val="28"/>
          <w:szCs w:val="28"/>
          <w:lang w:eastAsia="en-US"/>
        </w:rPr>
        <w:t>добровольного отказа заявителя от государственной социальной помощи, оказываемой на основании социального контракта, выразившегося в подаче соответствующего заявления;</w:t>
      </w:r>
    </w:p>
    <w:p w:rsidR="00A05FCC" w:rsidRPr="009D201D" w:rsidRDefault="00FE333D" w:rsidP="00A05F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д) переезда Заявителя (семьи Заявителя) за пределы Республики Тыва</w:t>
      </w:r>
      <w:r w:rsidR="00A05FCC" w:rsidRPr="009D201D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A05FCC" w:rsidRPr="009D201D" w:rsidRDefault="00FE333D" w:rsidP="00A05F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е) </w:t>
      </w:r>
      <w:r w:rsidR="00A05FCC" w:rsidRPr="009D201D">
        <w:rPr>
          <w:rFonts w:ascii="Times New Roman" w:hAnsi="Times New Roman" w:cs="Times New Roman"/>
          <w:sz w:val="28"/>
          <w:szCs w:val="28"/>
          <w:lang w:eastAsia="en-US"/>
        </w:rPr>
        <w:t>изменения состава семьи, повлекше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A05FCC" w:rsidRPr="009D201D">
        <w:rPr>
          <w:rFonts w:ascii="Times New Roman" w:hAnsi="Times New Roman" w:cs="Times New Roman"/>
          <w:sz w:val="28"/>
          <w:szCs w:val="28"/>
          <w:lang w:eastAsia="en-US"/>
        </w:rPr>
        <w:t xml:space="preserve"> увеличение среднедушевого дохода семьи и дохода одиноко проживающего гражданина;</w:t>
      </w:r>
    </w:p>
    <w:p w:rsidR="00A05FCC" w:rsidRPr="009D201D" w:rsidRDefault="00FE333D" w:rsidP="00A05F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ж) </w:t>
      </w:r>
      <w:r w:rsidR="00A05FCC" w:rsidRPr="009D201D">
        <w:rPr>
          <w:rFonts w:ascii="Times New Roman" w:hAnsi="Times New Roman" w:cs="Times New Roman"/>
          <w:sz w:val="28"/>
          <w:szCs w:val="28"/>
          <w:lang w:eastAsia="en-US"/>
        </w:rPr>
        <w:t>предоставления заявителем недостоверной информации (сведений) о ходе выполнения мероприятий, предусмотренных программой социальной адаптации;</w:t>
      </w:r>
    </w:p>
    <w:p w:rsidR="00A05FCC" w:rsidRPr="009D201D" w:rsidRDefault="00FE333D" w:rsidP="00A05F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) в</w:t>
      </w:r>
      <w:r w:rsidR="00A05FCC" w:rsidRPr="009D201D">
        <w:rPr>
          <w:rFonts w:ascii="Times New Roman" w:hAnsi="Times New Roman" w:cs="Times New Roman"/>
          <w:sz w:val="28"/>
          <w:szCs w:val="28"/>
          <w:lang w:eastAsia="en-US"/>
        </w:rPr>
        <w:t>озникновени</w:t>
      </w:r>
      <w:r>
        <w:rPr>
          <w:rFonts w:ascii="Times New Roman" w:hAnsi="Times New Roman" w:cs="Times New Roman"/>
          <w:sz w:val="28"/>
          <w:szCs w:val="28"/>
          <w:lang w:eastAsia="en-US"/>
        </w:rPr>
        <w:t>я обстоятельств, при которых З</w:t>
      </w:r>
      <w:r w:rsidR="00A05FCC" w:rsidRPr="009D201D">
        <w:rPr>
          <w:rFonts w:ascii="Times New Roman" w:hAnsi="Times New Roman" w:cs="Times New Roman"/>
          <w:sz w:val="28"/>
          <w:szCs w:val="28"/>
          <w:lang w:eastAsia="en-US"/>
        </w:rPr>
        <w:t>аявитель (семь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З</w:t>
      </w:r>
      <w:r w:rsidR="00A05FCC" w:rsidRPr="009D201D">
        <w:rPr>
          <w:rFonts w:ascii="Times New Roman" w:hAnsi="Times New Roman" w:cs="Times New Roman"/>
          <w:sz w:val="28"/>
          <w:szCs w:val="28"/>
          <w:lang w:eastAsia="en-US"/>
        </w:rPr>
        <w:t>аявителя) самостоятельно преодолевает трудную жизненную ситуацию.</w:t>
      </w:r>
    </w:p>
    <w:p w:rsidR="00A05FCC" w:rsidRDefault="00A05FCC" w:rsidP="00A05F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05FCC" w:rsidRPr="009D201D" w:rsidRDefault="00A05FCC" w:rsidP="00A05F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05FCC" w:rsidRPr="009D201D" w:rsidRDefault="00A05FCC" w:rsidP="00A05F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D201D">
        <w:rPr>
          <w:rFonts w:ascii="Times New Roman" w:hAnsi="Times New Roman" w:cs="Times New Roman"/>
          <w:sz w:val="28"/>
          <w:szCs w:val="28"/>
          <w:lang w:eastAsia="en-US"/>
        </w:rPr>
        <w:t>Реквизиты и подписи сторон</w:t>
      </w:r>
    </w:p>
    <w:p w:rsidR="00A05FCC" w:rsidRDefault="00A05FCC" w:rsidP="00A05F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05FCC" w:rsidRPr="009D201D" w:rsidRDefault="00A05FCC" w:rsidP="00A05F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05FCC" w:rsidRPr="009D201D" w:rsidRDefault="00A05FCC" w:rsidP="00A05F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D201D">
        <w:rPr>
          <w:rFonts w:ascii="Times New Roman" w:hAnsi="Times New Roman" w:cs="Times New Roman"/>
          <w:sz w:val="28"/>
          <w:szCs w:val="28"/>
          <w:lang w:eastAsia="en-US"/>
        </w:rPr>
        <w:t>Уполномоченный орган:</w:t>
      </w:r>
    </w:p>
    <w:p w:rsidR="00A05FCC" w:rsidRDefault="00A05FCC" w:rsidP="00A05F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E333D" w:rsidRPr="009D201D" w:rsidRDefault="00FE333D" w:rsidP="00A05F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05FCC" w:rsidRDefault="00A05FCC" w:rsidP="00A05FCC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D201D">
        <w:rPr>
          <w:rFonts w:ascii="Times New Roman" w:hAnsi="Times New Roman" w:cs="Times New Roman"/>
          <w:sz w:val="28"/>
          <w:szCs w:val="28"/>
          <w:lang w:eastAsia="en-US"/>
        </w:rPr>
        <w:t>Заявитель:</w:t>
      </w:r>
    </w:p>
    <w:p w:rsidR="00A05FCC" w:rsidRDefault="00A05FCC" w:rsidP="00150BF9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E3DB2" w:rsidRDefault="005E3DB2" w:rsidP="00FE333D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  <w:sectPr w:rsidR="005E3DB2" w:rsidSect="005E3DB2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05FCC" w:rsidRPr="004614B3" w:rsidRDefault="00A05FCC" w:rsidP="00A05FCC">
      <w:pPr>
        <w:pStyle w:val="40"/>
        <w:shd w:val="clear" w:color="auto" w:fill="auto"/>
        <w:spacing w:after="0" w:line="240" w:lineRule="auto"/>
        <w:ind w:right="-1" w:firstLine="5670"/>
        <w:contextualSpacing/>
        <w:rPr>
          <w:sz w:val="28"/>
          <w:szCs w:val="28"/>
        </w:rPr>
      </w:pPr>
      <w:r w:rsidRPr="004614B3">
        <w:rPr>
          <w:sz w:val="28"/>
          <w:szCs w:val="28"/>
        </w:rPr>
        <w:t>Приложение</w:t>
      </w:r>
    </w:p>
    <w:p w:rsidR="00C80EDF" w:rsidRDefault="00A05FCC" w:rsidP="00A05FCC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ind w:firstLine="5670"/>
        <w:contextualSpacing/>
        <w:rPr>
          <w:sz w:val="28"/>
          <w:szCs w:val="28"/>
        </w:rPr>
      </w:pPr>
      <w:r w:rsidRPr="004614B3">
        <w:rPr>
          <w:sz w:val="28"/>
          <w:szCs w:val="28"/>
        </w:rPr>
        <w:t>к социальному контракту</w:t>
      </w:r>
    </w:p>
    <w:p w:rsidR="00FE4146" w:rsidRDefault="00FE4146" w:rsidP="00A05FCC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ind w:firstLine="567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 оказание помощи в реализации </w:t>
      </w:r>
    </w:p>
    <w:p w:rsidR="00FE4146" w:rsidRDefault="00FE4146" w:rsidP="00FE4146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ind w:firstLine="5670"/>
        <w:contextualSpacing/>
        <w:rPr>
          <w:sz w:val="28"/>
          <w:szCs w:val="28"/>
        </w:rPr>
      </w:pPr>
      <w:r>
        <w:rPr>
          <w:sz w:val="28"/>
          <w:szCs w:val="28"/>
        </w:rPr>
        <w:t>мероприятий, направленных на</w:t>
      </w:r>
    </w:p>
    <w:p w:rsidR="00FE4146" w:rsidRDefault="00FE4146" w:rsidP="00FE4146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ind w:firstLine="5670"/>
        <w:contextualSpacing/>
        <w:rPr>
          <w:sz w:val="28"/>
          <w:szCs w:val="28"/>
        </w:rPr>
      </w:pPr>
      <w:r>
        <w:rPr>
          <w:sz w:val="28"/>
          <w:szCs w:val="28"/>
        </w:rPr>
        <w:t>преодоление трудной</w:t>
      </w:r>
    </w:p>
    <w:p w:rsidR="00FE333D" w:rsidRPr="004614B3" w:rsidRDefault="00FE4146" w:rsidP="00FE4146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ind w:firstLine="5670"/>
        <w:contextualSpacing/>
        <w:rPr>
          <w:sz w:val="28"/>
          <w:szCs w:val="28"/>
        </w:rPr>
      </w:pPr>
      <w:r>
        <w:rPr>
          <w:sz w:val="28"/>
          <w:szCs w:val="28"/>
        </w:rPr>
        <w:t>жизненной ситуации</w:t>
      </w:r>
    </w:p>
    <w:p w:rsidR="00FE4146" w:rsidRDefault="00FE4146" w:rsidP="00FE333D">
      <w:pPr>
        <w:pStyle w:val="50"/>
        <w:shd w:val="clear" w:color="auto" w:fill="auto"/>
        <w:spacing w:before="0" w:after="0" w:line="240" w:lineRule="auto"/>
        <w:ind w:right="20"/>
        <w:contextualSpacing/>
        <w:jc w:val="right"/>
        <w:rPr>
          <w:b w:val="0"/>
          <w:bCs w:val="0"/>
          <w:sz w:val="28"/>
          <w:szCs w:val="28"/>
        </w:rPr>
      </w:pPr>
    </w:p>
    <w:p w:rsidR="00A05FCC" w:rsidRDefault="00FE333D" w:rsidP="00FE333D">
      <w:pPr>
        <w:pStyle w:val="50"/>
        <w:shd w:val="clear" w:color="auto" w:fill="auto"/>
        <w:spacing w:before="0" w:after="0" w:line="240" w:lineRule="auto"/>
        <w:ind w:right="20"/>
        <w:contextualSpacing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Форма</w:t>
      </w:r>
    </w:p>
    <w:p w:rsidR="00A05FCC" w:rsidRDefault="00A05FCC" w:rsidP="00C80EDF">
      <w:pPr>
        <w:pStyle w:val="50"/>
        <w:shd w:val="clear" w:color="auto" w:fill="auto"/>
        <w:spacing w:before="0" w:after="0" w:line="240" w:lineRule="auto"/>
        <w:ind w:right="20"/>
        <w:contextualSpacing/>
        <w:rPr>
          <w:b w:val="0"/>
          <w:bCs w:val="0"/>
          <w:sz w:val="28"/>
          <w:szCs w:val="28"/>
        </w:rPr>
      </w:pPr>
    </w:p>
    <w:p w:rsidR="00D3360C" w:rsidRPr="00FE333D" w:rsidRDefault="00D3360C" w:rsidP="00D3360C">
      <w:pPr>
        <w:pStyle w:val="50"/>
        <w:shd w:val="clear" w:color="auto" w:fill="auto"/>
        <w:spacing w:before="0" w:after="0" w:line="240" w:lineRule="auto"/>
        <w:ind w:firstLine="709"/>
        <w:contextualSpacing/>
        <w:rPr>
          <w:bCs w:val="0"/>
          <w:sz w:val="28"/>
          <w:szCs w:val="28"/>
        </w:rPr>
      </w:pPr>
      <w:r w:rsidRPr="00FE333D">
        <w:rPr>
          <w:bCs w:val="0"/>
          <w:sz w:val="28"/>
          <w:szCs w:val="28"/>
        </w:rPr>
        <w:t>ПРОГРАММА</w:t>
      </w:r>
    </w:p>
    <w:p w:rsidR="00D3360C" w:rsidRPr="00D3360C" w:rsidRDefault="00D3360C" w:rsidP="00D3360C">
      <w:pPr>
        <w:pStyle w:val="50"/>
        <w:shd w:val="clear" w:color="auto" w:fill="auto"/>
        <w:spacing w:before="0" w:after="0" w:line="240" w:lineRule="auto"/>
        <w:ind w:firstLine="709"/>
        <w:contextualSpacing/>
        <w:rPr>
          <w:b w:val="0"/>
          <w:bCs w:val="0"/>
          <w:sz w:val="28"/>
          <w:szCs w:val="28"/>
        </w:rPr>
      </w:pPr>
      <w:r w:rsidRPr="00D3360C">
        <w:rPr>
          <w:b w:val="0"/>
          <w:bCs w:val="0"/>
          <w:sz w:val="28"/>
          <w:szCs w:val="28"/>
        </w:rPr>
        <w:t>социальной адаптации</w:t>
      </w:r>
    </w:p>
    <w:p w:rsidR="00D3360C" w:rsidRPr="00D3360C" w:rsidRDefault="00D3360C" w:rsidP="00D3360C">
      <w:pPr>
        <w:pStyle w:val="40"/>
        <w:shd w:val="clear" w:color="auto" w:fill="auto"/>
        <w:tabs>
          <w:tab w:val="left" w:pos="4910"/>
          <w:tab w:val="left" w:leader="underscore" w:pos="6255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D3360C" w:rsidRPr="00D3360C" w:rsidRDefault="00D3360C" w:rsidP="00D3360C">
      <w:pPr>
        <w:pStyle w:val="40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D3360C">
        <w:rPr>
          <w:sz w:val="28"/>
          <w:szCs w:val="28"/>
        </w:rPr>
        <w:t>Центр социальной помощи семье и детям________________________________</w:t>
      </w:r>
    </w:p>
    <w:p w:rsidR="00863E01" w:rsidRDefault="00D3360C" w:rsidP="00863E01">
      <w:pPr>
        <w:pStyle w:val="40"/>
        <w:shd w:val="clear" w:color="auto" w:fill="auto"/>
        <w:tabs>
          <w:tab w:val="left" w:pos="4910"/>
          <w:tab w:val="left" w:leader="underscore" w:pos="6255"/>
        </w:tabs>
        <w:spacing w:after="0" w:line="240" w:lineRule="auto"/>
        <w:ind w:firstLine="709"/>
        <w:contextualSpacing/>
        <w:jc w:val="left"/>
        <w:rPr>
          <w:sz w:val="28"/>
          <w:szCs w:val="28"/>
        </w:rPr>
      </w:pPr>
      <w:r w:rsidRPr="00D3360C">
        <w:rPr>
          <w:sz w:val="28"/>
          <w:szCs w:val="28"/>
        </w:rPr>
        <w:t>Получатель государственной социальной помощи на основе социального контракта:___________________________________</w:t>
      </w:r>
      <w:r w:rsidR="00863E01">
        <w:rPr>
          <w:sz w:val="28"/>
          <w:szCs w:val="28"/>
        </w:rPr>
        <w:t>____________________________</w:t>
      </w:r>
    </w:p>
    <w:p w:rsidR="00D3360C" w:rsidRPr="00FE333D" w:rsidRDefault="00D3360C" w:rsidP="00863E01">
      <w:pPr>
        <w:pStyle w:val="40"/>
        <w:shd w:val="clear" w:color="auto" w:fill="auto"/>
        <w:tabs>
          <w:tab w:val="left" w:pos="4910"/>
          <w:tab w:val="left" w:leader="underscore" w:pos="6255"/>
        </w:tabs>
        <w:spacing w:after="0" w:line="240" w:lineRule="auto"/>
        <w:ind w:firstLine="709"/>
        <w:contextualSpacing/>
        <w:jc w:val="left"/>
        <w:rPr>
          <w:sz w:val="24"/>
          <w:szCs w:val="24"/>
        </w:rPr>
      </w:pPr>
      <w:r w:rsidRPr="00FE333D">
        <w:rPr>
          <w:sz w:val="24"/>
          <w:szCs w:val="24"/>
        </w:rPr>
        <w:t>(ФИО, адрес регистрации либо пребывания)</w:t>
      </w:r>
    </w:p>
    <w:p w:rsidR="00D3360C" w:rsidRPr="00D3360C" w:rsidRDefault="00D3360C" w:rsidP="00D3360C">
      <w:pPr>
        <w:pStyle w:val="40"/>
        <w:shd w:val="clear" w:color="auto" w:fill="auto"/>
        <w:tabs>
          <w:tab w:val="left" w:pos="4910"/>
          <w:tab w:val="left" w:leader="underscore" w:pos="6255"/>
        </w:tabs>
        <w:spacing w:after="0" w:line="240" w:lineRule="auto"/>
        <w:contextualSpacing/>
        <w:jc w:val="both"/>
        <w:rPr>
          <w:sz w:val="28"/>
          <w:szCs w:val="28"/>
        </w:rPr>
      </w:pPr>
      <w:r w:rsidRPr="00D3360C">
        <w:rPr>
          <w:sz w:val="28"/>
          <w:szCs w:val="28"/>
        </w:rPr>
        <w:t>________________________________________________________________________</w:t>
      </w:r>
      <w:r w:rsidR="000C5C08">
        <w:rPr>
          <w:sz w:val="28"/>
          <w:szCs w:val="28"/>
        </w:rPr>
        <w:t>,</w:t>
      </w:r>
    </w:p>
    <w:p w:rsidR="00D3360C" w:rsidRPr="00D3360C" w:rsidRDefault="00D3360C" w:rsidP="00D3360C">
      <w:pPr>
        <w:pStyle w:val="40"/>
        <w:shd w:val="clear" w:color="auto" w:fill="auto"/>
        <w:tabs>
          <w:tab w:val="left" w:pos="4910"/>
          <w:tab w:val="left" w:leader="underscore" w:pos="6255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D3360C" w:rsidRPr="00D3360C" w:rsidRDefault="00D3360C" w:rsidP="00D3360C">
      <w:pPr>
        <w:pStyle w:val="40"/>
        <w:shd w:val="clear" w:color="auto" w:fill="auto"/>
        <w:tabs>
          <w:tab w:val="left" w:pos="4910"/>
          <w:tab w:val="left" w:leader="underscore" w:pos="6255"/>
        </w:tabs>
        <w:spacing w:after="0" w:line="240" w:lineRule="auto"/>
        <w:contextualSpacing/>
        <w:jc w:val="both"/>
        <w:rPr>
          <w:sz w:val="28"/>
          <w:szCs w:val="28"/>
        </w:rPr>
      </w:pPr>
      <w:r w:rsidRPr="00D3360C">
        <w:rPr>
          <w:sz w:val="28"/>
          <w:szCs w:val="28"/>
        </w:rPr>
        <w:t>имеющий следующий состав семьи:</w:t>
      </w:r>
    </w:p>
    <w:p w:rsidR="00D3360C" w:rsidRPr="00D3360C" w:rsidRDefault="00D3360C" w:rsidP="00D3360C">
      <w:pPr>
        <w:pStyle w:val="40"/>
        <w:shd w:val="clear" w:color="auto" w:fill="auto"/>
        <w:tabs>
          <w:tab w:val="left" w:pos="4910"/>
          <w:tab w:val="left" w:leader="underscore" w:pos="6255"/>
        </w:tabs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W w:w="10127" w:type="dxa"/>
        <w:jc w:val="center"/>
        <w:tblInd w:w="-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4535"/>
        <w:gridCol w:w="2146"/>
        <w:gridCol w:w="2677"/>
      </w:tblGrid>
      <w:tr w:rsidR="00D3360C" w:rsidRPr="007B51A9" w:rsidTr="00FA036A">
        <w:trPr>
          <w:jc w:val="center"/>
        </w:trPr>
        <w:tc>
          <w:tcPr>
            <w:tcW w:w="630" w:type="dxa"/>
          </w:tcPr>
          <w:p w:rsidR="00D3360C" w:rsidRPr="007B51A9" w:rsidRDefault="00D3360C" w:rsidP="00FA036A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7B51A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630" w:type="dxa"/>
          </w:tcPr>
          <w:p w:rsidR="00D3360C" w:rsidRPr="007B51A9" w:rsidRDefault="00D3360C" w:rsidP="00FA036A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7B51A9">
              <w:rPr>
                <w:sz w:val="24"/>
                <w:szCs w:val="24"/>
              </w:rPr>
              <w:t>ФИО члена семьи</w:t>
            </w:r>
          </w:p>
        </w:tc>
        <w:tc>
          <w:tcPr>
            <w:tcW w:w="2174" w:type="dxa"/>
          </w:tcPr>
          <w:p w:rsidR="00D3360C" w:rsidRPr="007B51A9" w:rsidRDefault="00D3360C" w:rsidP="00FA036A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7B51A9">
              <w:rPr>
                <w:sz w:val="24"/>
                <w:szCs w:val="24"/>
              </w:rPr>
              <w:t>Степень родства</w:t>
            </w:r>
          </w:p>
        </w:tc>
        <w:tc>
          <w:tcPr>
            <w:tcW w:w="2693" w:type="dxa"/>
          </w:tcPr>
          <w:p w:rsidR="00D3360C" w:rsidRDefault="00D3360C" w:rsidP="00FA036A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7B51A9">
              <w:rPr>
                <w:sz w:val="24"/>
                <w:szCs w:val="24"/>
              </w:rPr>
              <w:t xml:space="preserve">Реквизиты документа, удостоверяющего </w:t>
            </w:r>
          </w:p>
          <w:p w:rsidR="00D3360C" w:rsidRPr="007B51A9" w:rsidRDefault="00D3360C" w:rsidP="00FA036A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7B51A9">
              <w:rPr>
                <w:sz w:val="24"/>
                <w:szCs w:val="24"/>
              </w:rPr>
              <w:t>личность</w:t>
            </w:r>
          </w:p>
        </w:tc>
      </w:tr>
      <w:tr w:rsidR="00D3360C" w:rsidRPr="007B51A9" w:rsidTr="00FA036A">
        <w:trPr>
          <w:jc w:val="center"/>
        </w:trPr>
        <w:tc>
          <w:tcPr>
            <w:tcW w:w="630" w:type="dxa"/>
          </w:tcPr>
          <w:p w:rsidR="00D3360C" w:rsidRPr="007B51A9" w:rsidRDefault="00D3360C" w:rsidP="00FA036A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630" w:type="dxa"/>
          </w:tcPr>
          <w:p w:rsidR="00D3360C" w:rsidRPr="007B51A9" w:rsidRDefault="00D3360C" w:rsidP="00FA036A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D3360C" w:rsidRPr="007B51A9" w:rsidRDefault="00D3360C" w:rsidP="00FA036A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3360C" w:rsidRPr="007B51A9" w:rsidRDefault="00D3360C" w:rsidP="00FA036A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3360C" w:rsidRPr="007B51A9" w:rsidTr="00FA036A">
        <w:trPr>
          <w:jc w:val="center"/>
        </w:trPr>
        <w:tc>
          <w:tcPr>
            <w:tcW w:w="630" w:type="dxa"/>
          </w:tcPr>
          <w:p w:rsidR="00D3360C" w:rsidRPr="007B51A9" w:rsidRDefault="00D3360C" w:rsidP="00FA036A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630" w:type="dxa"/>
          </w:tcPr>
          <w:p w:rsidR="00D3360C" w:rsidRPr="007B51A9" w:rsidRDefault="00D3360C" w:rsidP="00FA036A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D3360C" w:rsidRPr="007B51A9" w:rsidRDefault="00D3360C" w:rsidP="00FA036A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3360C" w:rsidRPr="007B51A9" w:rsidRDefault="00D3360C" w:rsidP="00FA036A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3360C" w:rsidRPr="007B51A9" w:rsidTr="00FA036A">
        <w:trPr>
          <w:jc w:val="center"/>
        </w:trPr>
        <w:tc>
          <w:tcPr>
            <w:tcW w:w="630" w:type="dxa"/>
          </w:tcPr>
          <w:p w:rsidR="00D3360C" w:rsidRPr="007B51A9" w:rsidRDefault="00D3360C" w:rsidP="00FA036A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630" w:type="dxa"/>
          </w:tcPr>
          <w:p w:rsidR="00D3360C" w:rsidRPr="007B51A9" w:rsidRDefault="00D3360C" w:rsidP="00FA036A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D3360C" w:rsidRPr="007B51A9" w:rsidRDefault="00D3360C" w:rsidP="00FA036A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3360C" w:rsidRPr="007B51A9" w:rsidRDefault="00D3360C" w:rsidP="00FA036A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3360C" w:rsidRPr="007B51A9" w:rsidTr="00FA036A">
        <w:trPr>
          <w:jc w:val="center"/>
        </w:trPr>
        <w:tc>
          <w:tcPr>
            <w:tcW w:w="630" w:type="dxa"/>
          </w:tcPr>
          <w:p w:rsidR="00D3360C" w:rsidRPr="007B51A9" w:rsidRDefault="00D3360C" w:rsidP="00FA036A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630" w:type="dxa"/>
          </w:tcPr>
          <w:p w:rsidR="00D3360C" w:rsidRPr="007B51A9" w:rsidRDefault="00D3360C" w:rsidP="00FA036A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D3360C" w:rsidRPr="007B51A9" w:rsidRDefault="00D3360C" w:rsidP="00FA036A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3360C" w:rsidRPr="007B51A9" w:rsidRDefault="00D3360C" w:rsidP="00FA036A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3360C" w:rsidRPr="007B51A9" w:rsidTr="00FA036A">
        <w:trPr>
          <w:jc w:val="center"/>
        </w:trPr>
        <w:tc>
          <w:tcPr>
            <w:tcW w:w="630" w:type="dxa"/>
          </w:tcPr>
          <w:p w:rsidR="00D3360C" w:rsidRPr="007B51A9" w:rsidRDefault="00D3360C" w:rsidP="00FA036A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630" w:type="dxa"/>
          </w:tcPr>
          <w:p w:rsidR="00D3360C" w:rsidRPr="007B51A9" w:rsidRDefault="00D3360C" w:rsidP="00FA036A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D3360C" w:rsidRPr="007B51A9" w:rsidRDefault="00D3360C" w:rsidP="00FA036A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3360C" w:rsidRPr="007B51A9" w:rsidRDefault="00D3360C" w:rsidP="00FA036A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3360C" w:rsidRPr="007B51A9" w:rsidTr="00FA036A">
        <w:trPr>
          <w:jc w:val="center"/>
        </w:trPr>
        <w:tc>
          <w:tcPr>
            <w:tcW w:w="630" w:type="dxa"/>
          </w:tcPr>
          <w:p w:rsidR="00D3360C" w:rsidRPr="007B51A9" w:rsidRDefault="00D3360C" w:rsidP="00FA036A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630" w:type="dxa"/>
          </w:tcPr>
          <w:p w:rsidR="00D3360C" w:rsidRPr="007B51A9" w:rsidRDefault="00D3360C" w:rsidP="00FA036A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D3360C" w:rsidRPr="007B51A9" w:rsidRDefault="00D3360C" w:rsidP="00FA036A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3360C" w:rsidRPr="007B51A9" w:rsidRDefault="00D3360C" w:rsidP="00FA036A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3360C" w:rsidRPr="007B51A9" w:rsidTr="00FA036A">
        <w:trPr>
          <w:jc w:val="center"/>
        </w:trPr>
        <w:tc>
          <w:tcPr>
            <w:tcW w:w="630" w:type="dxa"/>
          </w:tcPr>
          <w:p w:rsidR="00D3360C" w:rsidRPr="007B51A9" w:rsidRDefault="00D3360C" w:rsidP="00FA036A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7B51A9">
              <w:rPr>
                <w:sz w:val="24"/>
                <w:szCs w:val="24"/>
              </w:rPr>
              <w:t>…</w:t>
            </w:r>
          </w:p>
        </w:tc>
        <w:tc>
          <w:tcPr>
            <w:tcW w:w="4630" w:type="dxa"/>
          </w:tcPr>
          <w:p w:rsidR="00D3360C" w:rsidRPr="007B51A9" w:rsidRDefault="00D3360C" w:rsidP="00FA036A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D3360C" w:rsidRPr="007B51A9" w:rsidRDefault="00D3360C" w:rsidP="00FA036A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3360C" w:rsidRPr="007B51A9" w:rsidRDefault="00D3360C" w:rsidP="00FA036A">
            <w:pPr>
              <w:pStyle w:val="40"/>
              <w:shd w:val="clear" w:color="auto" w:fill="auto"/>
              <w:tabs>
                <w:tab w:val="left" w:pos="4910"/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D3360C" w:rsidRPr="009D201D" w:rsidRDefault="00D3360C" w:rsidP="00D3360C">
      <w:pPr>
        <w:pStyle w:val="40"/>
        <w:shd w:val="clear" w:color="auto" w:fill="auto"/>
        <w:tabs>
          <w:tab w:val="left" w:pos="4910"/>
          <w:tab w:val="left" w:leader="underscore" w:pos="6255"/>
        </w:tabs>
        <w:spacing w:after="0" w:line="240" w:lineRule="auto"/>
        <w:ind w:firstLine="709"/>
        <w:contextualSpacing/>
        <w:jc w:val="both"/>
      </w:pPr>
    </w:p>
    <w:p w:rsidR="00D3360C" w:rsidRPr="00D3360C" w:rsidRDefault="00D3360C" w:rsidP="00D3360C">
      <w:pPr>
        <w:pStyle w:val="40"/>
        <w:shd w:val="clear" w:color="auto" w:fill="auto"/>
        <w:tabs>
          <w:tab w:val="left" w:leader="underscore" w:pos="6255"/>
        </w:tabs>
        <w:spacing w:after="0" w:line="240" w:lineRule="auto"/>
        <w:contextualSpacing/>
        <w:jc w:val="both"/>
        <w:rPr>
          <w:sz w:val="28"/>
          <w:szCs w:val="28"/>
        </w:rPr>
      </w:pPr>
      <w:r w:rsidRPr="00D3360C">
        <w:rPr>
          <w:sz w:val="28"/>
          <w:szCs w:val="28"/>
        </w:rPr>
        <w:t>Дата начала действия социального контракта________________________________</w:t>
      </w:r>
    </w:p>
    <w:p w:rsidR="00D3360C" w:rsidRPr="00D3360C" w:rsidRDefault="00D3360C" w:rsidP="00D3360C">
      <w:pPr>
        <w:pStyle w:val="40"/>
        <w:shd w:val="clear" w:color="auto" w:fill="auto"/>
        <w:tabs>
          <w:tab w:val="left" w:leader="underscore" w:pos="6255"/>
        </w:tabs>
        <w:spacing w:after="0" w:line="240" w:lineRule="auto"/>
        <w:contextualSpacing/>
        <w:jc w:val="both"/>
        <w:rPr>
          <w:sz w:val="28"/>
          <w:szCs w:val="28"/>
        </w:rPr>
      </w:pPr>
      <w:r w:rsidRPr="00D3360C">
        <w:rPr>
          <w:sz w:val="28"/>
          <w:szCs w:val="28"/>
        </w:rPr>
        <w:t>Дата окончания действия социального контракта ______________________________</w:t>
      </w:r>
    </w:p>
    <w:p w:rsidR="00D3360C" w:rsidRPr="00D3360C" w:rsidRDefault="00D3360C" w:rsidP="00D3360C">
      <w:pPr>
        <w:pStyle w:val="40"/>
        <w:shd w:val="clear" w:color="auto" w:fill="auto"/>
        <w:tabs>
          <w:tab w:val="left" w:leader="underscore" w:pos="6255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D3360C" w:rsidRPr="00D3360C" w:rsidRDefault="00FE333D" w:rsidP="00D3360C">
      <w:pPr>
        <w:pStyle w:val="40"/>
        <w:shd w:val="clear" w:color="auto" w:fill="auto"/>
        <w:tabs>
          <w:tab w:val="left" w:leader="underscore" w:pos="6255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мечаемые активные действия г</w:t>
      </w:r>
      <w:r w:rsidR="00D3360C" w:rsidRPr="00D3360C">
        <w:rPr>
          <w:sz w:val="28"/>
          <w:szCs w:val="28"/>
        </w:rPr>
        <w:t>ражданин</w:t>
      </w:r>
      <w:r>
        <w:rPr>
          <w:sz w:val="28"/>
          <w:szCs w:val="28"/>
        </w:rPr>
        <w:t>а</w:t>
      </w:r>
      <w:r w:rsidR="00D3360C" w:rsidRPr="00D3360C">
        <w:rPr>
          <w:sz w:val="28"/>
          <w:szCs w:val="28"/>
        </w:rPr>
        <w:t xml:space="preserve"> (его семь</w:t>
      </w:r>
      <w:r>
        <w:rPr>
          <w:sz w:val="28"/>
          <w:szCs w:val="28"/>
        </w:rPr>
        <w:t>и</w:t>
      </w:r>
      <w:r w:rsidR="00D3360C" w:rsidRPr="00D3360C">
        <w:rPr>
          <w:sz w:val="28"/>
          <w:szCs w:val="28"/>
        </w:rPr>
        <w:t xml:space="preserve">): </w:t>
      </w:r>
    </w:p>
    <w:p w:rsidR="00D3360C" w:rsidRPr="00D3360C" w:rsidRDefault="00D3360C" w:rsidP="00D3360C">
      <w:pPr>
        <w:pStyle w:val="40"/>
        <w:shd w:val="clear" w:color="auto" w:fill="auto"/>
        <w:tabs>
          <w:tab w:val="left" w:leader="underscore" w:pos="6255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jc w:val="center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4316"/>
        <w:gridCol w:w="2205"/>
        <w:gridCol w:w="1461"/>
        <w:gridCol w:w="1552"/>
      </w:tblGrid>
      <w:tr w:rsidR="00D3360C" w:rsidRPr="00492F46" w:rsidTr="00FE4146">
        <w:trPr>
          <w:jc w:val="center"/>
        </w:trPr>
        <w:tc>
          <w:tcPr>
            <w:tcW w:w="769" w:type="dxa"/>
          </w:tcPr>
          <w:p w:rsidR="00D3360C" w:rsidRPr="00492F46" w:rsidRDefault="00D3360C" w:rsidP="00FA036A">
            <w:pPr>
              <w:pStyle w:val="40"/>
              <w:shd w:val="clear" w:color="auto" w:fill="auto"/>
              <w:tabs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492F46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316" w:type="dxa"/>
          </w:tcPr>
          <w:p w:rsidR="00D3360C" w:rsidRPr="00492F46" w:rsidRDefault="00D3360C" w:rsidP="00FA036A">
            <w:pPr>
              <w:pStyle w:val="40"/>
              <w:shd w:val="clear" w:color="auto" w:fill="auto"/>
              <w:tabs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492F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05" w:type="dxa"/>
          </w:tcPr>
          <w:p w:rsidR="00D3360C" w:rsidRPr="00492F46" w:rsidRDefault="00D3360C" w:rsidP="00FA036A">
            <w:pPr>
              <w:pStyle w:val="40"/>
              <w:shd w:val="clear" w:color="auto" w:fill="auto"/>
              <w:tabs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492F46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461" w:type="dxa"/>
          </w:tcPr>
          <w:p w:rsidR="00D3360C" w:rsidRPr="00492F46" w:rsidRDefault="00D3360C" w:rsidP="00FA036A">
            <w:pPr>
              <w:pStyle w:val="40"/>
              <w:shd w:val="clear" w:color="auto" w:fill="auto"/>
              <w:tabs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492F46">
              <w:rPr>
                <w:sz w:val="24"/>
                <w:szCs w:val="24"/>
              </w:rPr>
              <w:t>Кем должно быть исполне</w:t>
            </w:r>
            <w:r>
              <w:rPr>
                <w:sz w:val="24"/>
                <w:szCs w:val="24"/>
              </w:rPr>
              <w:t>но (</w:t>
            </w:r>
            <w:r w:rsidRPr="00492F46">
              <w:rPr>
                <w:sz w:val="24"/>
                <w:szCs w:val="24"/>
              </w:rPr>
              <w:t>гражданин, 1,2,3…-члены его семьи)</w:t>
            </w:r>
          </w:p>
        </w:tc>
        <w:tc>
          <w:tcPr>
            <w:tcW w:w="1552" w:type="dxa"/>
          </w:tcPr>
          <w:p w:rsidR="00D3360C" w:rsidRPr="00492F46" w:rsidRDefault="00D3360C" w:rsidP="00FA036A">
            <w:pPr>
              <w:pStyle w:val="40"/>
              <w:shd w:val="clear" w:color="auto" w:fill="auto"/>
              <w:tabs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492F46">
              <w:rPr>
                <w:sz w:val="24"/>
                <w:szCs w:val="24"/>
              </w:rPr>
              <w:t>Отметка о потребности</w:t>
            </w:r>
          </w:p>
        </w:tc>
      </w:tr>
      <w:tr w:rsidR="00D3360C" w:rsidRPr="00492F46" w:rsidTr="00FE4146">
        <w:trPr>
          <w:jc w:val="center"/>
        </w:trPr>
        <w:tc>
          <w:tcPr>
            <w:tcW w:w="769" w:type="dxa"/>
          </w:tcPr>
          <w:p w:rsidR="00D3360C" w:rsidRPr="00492F46" w:rsidRDefault="00D3360C" w:rsidP="00FA036A">
            <w:pPr>
              <w:pStyle w:val="40"/>
              <w:shd w:val="clear" w:color="auto" w:fill="auto"/>
              <w:tabs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D3360C" w:rsidRPr="00492F46" w:rsidRDefault="00D3360C" w:rsidP="00FA036A">
            <w:pPr>
              <w:pStyle w:val="40"/>
              <w:shd w:val="clear" w:color="auto" w:fill="auto"/>
              <w:tabs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</w:tcPr>
          <w:p w:rsidR="00D3360C" w:rsidRPr="00492F46" w:rsidRDefault="00D3360C" w:rsidP="00FA036A">
            <w:pPr>
              <w:pStyle w:val="40"/>
              <w:shd w:val="clear" w:color="auto" w:fill="auto"/>
              <w:tabs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:rsidR="00D3360C" w:rsidRPr="00492F46" w:rsidRDefault="00D3360C" w:rsidP="00FA036A">
            <w:pPr>
              <w:pStyle w:val="40"/>
              <w:shd w:val="clear" w:color="auto" w:fill="auto"/>
              <w:tabs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D3360C" w:rsidRPr="00492F46" w:rsidRDefault="00D3360C" w:rsidP="00FA036A">
            <w:pPr>
              <w:pStyle w:val="40"/>
              <w:shd w:val="clear" w:color="auto" w:fill="auto"/>
              <w:tabs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3360C" w:rsidRPr="00492F46" w:rsidTr="00FE4146">
        <w:trPr>
          <w:jc w:val="center"/>
        </w:trPr>
        <w:tc>
          <w:tcPr>
            <w:tcW w:w="769" w:type="dxa"/>
          </w:tcPr>
          <w:p w:rsidR="00D3360C" w:rsidRPr="00492F46" w:rsidRDefault="00D3360C" w:rsidP="00FA036A">
            <w:pPr>
              <w:pStyle w:val="40"/>
              <w:shd w:val="clear" w:color="auto" w:fill="auto"/>
              <w:tabs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D3360C" w:rsidRPr="00492F46" w:rsidRDefault="00D3360C" w:rsidP="00FA036A">
            <w:pPr>
              <w:pStyle w:val="40"/>
              <w:shd w:val="clear" w:color="auto" w:fill="auto"/>
              <w:tabs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</w:tcPr>
          <w:p w:rsidR="00D3360C" w:rsidRPr="00492F46" w:rsidRDefault="00D3360C" w:rsidP="00FA036A">
            <w:pPr>
              <w:pStyle w:val="40"/>
              <w:shd w:val="clear" w:color="auto" w:fill="auto"/>
              <w:tabs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:rsidR="00D3360C" w:rsidRPr="00492F46" w:rsidRDefault="00D3360C" w:rsidP="00FA036A">
            <w:pPr>
              <w:pStyle w:val="40"/>
              <w:shd w:val="clear" w:color="auto" w:fill="auto"/>
              <w:tabs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D3360C" w:rsidRPr="00492F46" w:rsidRDefault="00D3360C" w:rsidP="00FA036A">
            <w:pPr>
              <w:pStyle w:val="40"/>
              <w:shd w:val="clear" w:color="auto" w:fill="auto"/>
              <w:tabs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3360C" w:rsidRPr="00492F46" w:rsidTr="00FE4146">
        <w:trPr>
          <w:jc w:val="center"/>
        </w:trPr>
        <w:tc>
          <w:tcPr>
            <w:tcW w:w="769" w:type="dxa"/>
          </w:tcPr>
          <w:p w:rsidR="00D3360C" w:rsidRPr="00492F46" w:rsidRDefault="00D3360C" w:rsidP="00FA036A">
            <w:pPr>
              <w:pStyle w:val="40"/>
              <w:shd w:val="clear" w:color="auto" w:fill="auto"/>
              <w:tabs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D3360C" w:rsidRPr="00492F46" w:rsidRDefault="00D3360C" w:rsidP="00FA036A">
            <w:pPr>
              <w:pStyle w:val="40"/>
              <w:shd w:val="clear" w:color="auto" w:fill="auto"/>
              <w:tabs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</w:tcPr>
          <w:p w:rsidR="00D3360C" w:rsidRPr="00492F46" w:rsidRDefault="00D3360C" w:rsidP="00FA036A">
            <w:pPr>
              <w:pStyle w:val="40"/>
              <w:shd w:val="clear" w:color="auto" w:fill="auto"/>
              <w:tabs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:rsidR="00D3360C" w:rsidRPr="00492F46" w:rsidRDefault="00D3360C" w:rsidP="00FA036A">
            <w:pPr>
              <w:pStyle w:val="40"/>
              <w:shd w:val="clear" w:color="auto" w:fill="auto"/>
              <w:tabs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D3360C" w:rsidRPr="00492F46" w:rsidRDefault="00D3360C" w:rsidP="00FA036A">
            <w:pPr>
              <w:pStyle w:val="40"/>
              <w:shd w:val="clear" w:color="auto" w:fill="auto"/>
              <w:tabs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3360C" w:rsidRPr="00492F46" w:rsidTr="00FE4146">
        <w:trPr>
          <w:jc w:val="center"/>
        </w:trPr>
        <w:tc>
          <w:tcPr>
            <w:tcW w:w="769" w:type="dxa"/>
          </w:tcPr>
          <w:p w:rsidR="00D3360C" w:rsidRPr="00492F46" w:rsidRDefault="00D3360C" w:rsidP="00FA036A">
            <w:pPr>
              <w:pStyle w:val="40"/>
              <w:shd w:val="clear" w:color="auto" w:fill="auto"/>
              <w:tabs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D3360C" w:rsidRPr="00492F46" w:rsidRDefault="00D3360C" w:rsidP="00FA036A">
            <w:pPr>
              <w:pStyle w:val="40"/>
              <w:shd w:val="clear" w:color="auto" w:fill="auto"/>
              <w:tabs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</w:tcPr>
          <w:p w:rsidR="00D3360C" w:rsidRPr="00492F46" w:rsidRDefault="00D3360C" w:rsidP="00FA036A">
            <w:pPr>
              <w:pStyle w:val="40"/>
              <w:shd w:val="clear" w:color="auto" w:fill="auto"/>
              <w:tabs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:rsidR="00D3360C" w:rsidRPr="00492F46" w:rsidRDefault="00D3360C" w:rsidP="00FA036A">
            <w:pPr>
              <w:pStyle w:val="40"/>
              <w:shd w:val="clear" w:color="auto" w:fill="auto"/>
              <w:tabs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D3360C" w:rsidRPr="00492F46" w:rsidRDefault="00D3360C" w:rsidP="00FA036A">
            <w:pPr>
              <w:pStyle w:val="40"/>
              <w:shd w:val="clear" w:color="auto" w:fill="auto"/>
              <w:tabs>
                <w:tab w:val="left" w:leader="underscore" w:pos="62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D3360C" w:rsidRPr="00D3360C" w:rsidRDefault="00D3360C" w:rsidP="00D3360C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D3360C">
        <w:rPr>
          <w:sz w:val="28"/>
          <w:szCs w:val="28"/>
        </w:rPr>
        <w:t>Дополнительная информация для безработных (неработающих):</w:t>
      </w:r>
    </w:p>
    <w:p w:rsidR="00D3360C" w:rsidRPr="00D3360C" w:rsidRDefault="00D3360C" w:rsidP="00D3360C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tbl>
      <w:tblPr>
        <w:tblW w:w="10349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6"/>
        <w:gridCol w:w="1661"/>
        <w:gridCol w:w="1656"/>
        <w:gridCol w:w="1666"/>
        <w:gridCol w:w="1895"/>
        <w:gridCol w:w="2055"/>
      </w:tblGrid>
      <w:tr w:rsidR="00D3360C" w:rsidRPr="00492F46" w:rsidTr="00FA036A">
        <w:trPr>
          <w:trHeight w:hRule="exact" w:val="1421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92F46">
              <w:rPr>
                <w:sz w:val="24"/>
                <w:szCs w:val="24"/>
              </w:rPr>
              <w:t>Профе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92F46">
              <w:rPr>
                <w:sz w:val="24"/>
                <w:szCs w:val="24"/>
              </w:rPr>
              <w:t>Последнее</w:t>
            </w:r>
          </w:p>
          <w:p w:rsidR="00D3360C" w:rsidRPr="00492F46" w:rsidRDefault="00D3360C" w:rsidP="00FA036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92F46">
              <w:rPr>
                <w:sz w:val="24"/>
                <w:szCs w:val="24"/>
              </w:rPr>
              <w:t>место</w:t>
            </w:r>
          </w:p>
          <w:p w:rsidR="00D3360C" w:rsidRPr="00492F46" w:rsidRDefault="00D3360C" w:rsidP="00FA036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92F46">
              <w:rPr>
                <w:sz w:val="24"/>
                <w:szCs w:val="24"/>
              </w:rPr>
              <w:t>работы,</w:t>
            </w:r>
          </w:p>
          <w:p w:rsidR="00D3360C" w:rsidRPr="00492F46" w:rsidRDefault="00D3360C" w:rsidP="00FA036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92F46">
              <w:rPr>
                <w:sz w:val="24"/>
                <w:szCs w:val="24"/>
              </w:rPr>
              <w:t>причины</w:t>
            </w:r>
          </w:p>
          <w:p w:rsidR="00D3360C" w:rsidRPr="00492F46" w:rsidRDefault="00D3360C" w:rsidP="00FA036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92F46">
              <w:rPr>
                <w:sz w:val="24"/>
                <w:szCs w:val="24"/>
              </w:rPr>
              <w:t>увольне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92F46">
              <w:rPr>
                <w:sz w:val="24"/>
                <w:szCs w:val="24"/>
              </w:rPr>
              <w:t>Стаж работы общ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60C" w:rsidRDefault="00D3360C" w:rsidP="00FA036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92F46">
              <w:rPr>
                <w:sz w:val="24"/>
                <w:szCs w:val="24"/>
              </w:rPr>
              <w:t xml:space="preserve">Стаж работы </w:t>
            </w:r>
          </w:p>
          <w:p w:rsidR="00D3360C" w:rsidRPr="00492F46" w:rsidRDefault="00D3360C" w:rsidP="00FA036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92F46">
              <w:rPr>
                <w:sz w:val="24"/>
                <w:szCs w:val="24"/>
              </w:rPr>
              <w:t>на последнем мест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92F46">
              <w:rPr>
                <w:sz w:val="24"/>
                <w:szCs w:val="24"/>
              </w:rPr>
              <w:t>Последняя</w:t>
            </w:r>
          </w:p>
          <w:p w:rsidR="00D3360C" w:rsidRPr="00492F46" w:rsidRDefault="00D3360C" w:rsidP="00FA036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92F46">
              <w:rPr>
                <w:sz w:val="24"/>
                <w:szCs w:val="24"/>
              </w:rPr>
              <w:t>занимаемая</w:t>
            </w:r>
          </w:p>
          <w:p w:rsidR="00D3360C" w:rsidRPr="00492F46" w:rsidRDefault="00D3360C" w:rsidP="00FA036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92F46">
              <w:rPr>
                <w:sz w:val="24"/>
                <w:szCs w:val="24"/>
              </w:rPr>
              <w:t>должност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60C" w:rsidRDefault="00D3360C" w:rsidP="00FA036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92F46">
              <w:rPr>
                <w:sz w:val="24"/>
                <w:szCs w:val="24"/>
              </w:rPr>
              <w:t xml:space="preserve">Длительность </w:t>
            </w:r>
          </w:p>
          <w:p w:rsidR="00D3360C" w:rsidRPr="00492F46" w:rsidRDefault="00D3360C" w:rsidP="00FA036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92F46">
              <w:rPr>
                <w:sz w:val="24"/>
                <w:szCs w:val="24"/>
              </w:rPr>
              <w:t>периода без работы</w:t>
            </w:r>
          </w:p>
        </w:tc>
      </w:tr>
      <w:tr w:rsidR="00D3360C" w:rsidRPr="00492F46" w:rsidTr="00FA036A">
        <w:trPr>
          <w:trHeight w:hRule="exact" w:val="398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360C" w:rsidRPr="00492F46" w:rsidTr="00FA036A">
        <w:trPr>
          <w:trHeight w:hRule="exact" w:val="394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360C" w:rsidRPr="00492F46" w:rsidTr="00FA036A">
        <w:trPr>
          <w:trHeight w:hRule="exact" w:val="296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3360C" w:rsidRPr="009D201D" w:rsidRDefault="00D3360C" w:rsidP="00D3360C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ind w:firstLine="709"/>
        <w:contextualSpacing/>
        <w:jc w:val="both"/>
      </w:pPr>
    </w:p>
    <w:p w:rsidR="00D3360C" w:rsidRPr="00D3360C" w:rsidRDefault="00D3360C" w:rsidP="00FE333D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ind w:hanging="142"/>
        <w:contextualSpacing/>
        <w:rPr>
          <w:sz w:val="28"/>
          <w:szCs w:val="28"/>
        </w:rPr>
      </w:pPr>
      <w:r w:rsidRPr="00D3360C">
        <w:rPr>
          <w:sz w:val="28"/>
          <w:szCs w:val="28"/>
        </w:rPr>
        <w:t>План мероприятий по социальной адаптации</w:t>
      </w:r>
    </w:p>
    <w:p w:rsidR="00D3360C" w:rsidRPr="00D3360C" w:rsidRDefault="00D3360C" w:rsidP="00D3360C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rPr>
          <w:sz w:val="28"/>
          <w:szCs w:val="28"/>
        </w:rPr>
      </w:pPr>
      <w:r w:rsidRPr="00D3360C">
        <w:rPr>
          <w:sz w:val="28"/>
          <w:szCs w:val="28"/>
        </w:rPr>
        <w:t>на (указать месяц)____________________20___ г.</w:t>
      </w:r>
    </w:p>
    <w:p w:rsidR="00D3360C" w:rsidRPr="00D3360C" w:rsidRDefault="00D3360C" w:rsidP="00D3360C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rPr>
          <w:sz w:val="28"/>
          <w:szCs w:val="28"/>
        </w:rPr>
      </w:pPr>
    </w:p>
    <w:tbl>
      <w:tblPr>
        <w:tblW w:w="10349" w:type="dxa"/>
        <w:jc w:val="center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8"/>
        <w:gridCol w:w="1675"/>
        <w:gridCol w:w="1848"/>
        <w:gridCol w:w="2098"/>
        <w:gridCol w:w="1709"/>
        <w:gridCol w:w="1601"/>
      </w:tblGrid>
      <w:tr w:rsidR="00D3360C" w:rsidRPr="00492F46" w:rsidTr="00FA036A">
        <w:trPr>
          <w:trHeight w:hRule="exact" w:val="113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92F46">
              <w:rPr>
                <w:sz w:val="24"/>
                <w:szCs w:val="24"/>
              </w:rPr>
              <w:t>Мероприят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92F46">
              <w:rPr>
                <w:sz w:val="24"/>
                <w:szCs w:val="24"/>
              </w:rPr>
              <w:t>Срок</w:t>
            </w:r>
          </w:p>
          <w:p w:rsidR="00D3360C" w:rsidRPr="00492F46" w:rsidRDefault="00D3360C" w:rsidP="00FA036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92F46">
              <w:rPr>
                <w:sz w:val="24"/>
                <w:szCs w:val="24"/>
              </w:rPr>
              <w:t>исполне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92F46">
              <w:rPr>
                <w:sz w:val="24"/>
                <w:szCs w:val="24"/>
              </w:rPr>
              <w:t>Ответственный</w:t>
            </w:r>
          </w:p>
          <w:p w:rsidR="00D3360C" w:rsidRPr="00492F46" w:rsidRDefault="00D3360C" w:rsidP="00FA036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92F46">
              <w:rPr>
                <w:sz w:val="24"/>
                <w:szCs w:val="24"/>
              </w:rPr>
              <w:t>специалис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92F46">
              <w:rPr>
                <w:sz w:val="24"/>
                <w:szCs w:val="24"/>
              </w:rPr>
              <w:t>Орган</w:t>
            </w:r>
          </w:p>
          <w:p w:rsidR="00D3360C" w:rsidRDefault="00D3360C" w:rsidP="00FA036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92F46">
              <w:rPr>
                <w:sz w:val="24"/>
                <w:szCs w:val="24"/>
              </w:rPr>
              <w:t xml:space="preserve">(учреждение), </w:t>
            </w:r>
          </w:p>
          <w:p w:rsidR="00D3360C" w:rsidRPr="00492F46" w:rsidRDefault="00D3360C" w:rsidP="00FA036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92F46">
              <w:rPr>
                <w:sz w:val="24"/>
                <w:szCs w:val="24"/>
              </w:rPr>
              <w:t>предоставляющее помощь, услуг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60C" w:rsidRDefault="00D3360C" w:rsidP="00FA036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92F46">
              <w:rPr>
                <w:sz w:val="24"/>
                <w:szCs w:val="24"/>
              </w:rPr>
              <w:t xml:space="preserve">Отметка </w:t>
            </w:r>
          </w:p>
          <w:p w:rsidR="00D3360C" w:rsidRPr="00492F46" w:rsidRDefault="00D3360C" w:rsidP="00FA036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92F46">
              <w:rPr>
                <w:sz w:val="24"/>
                <w:szCs w:val="24"/>
              </w:rPr>
              <w:t>о выполнени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92F46">
              <w:rPr>
                <w:sz w:val="24"/>
                <w:szCs w:val="24"/>
              </w:rPr>
              <w:t>Результат</w:t>
            </w:r>
          </w:p>
          <w:p w:rsidR="00D3360C" w:rsidRPr="00492F46" w:rsidRDefault="00D3360C" w:rsidP="00FA036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92F46">
              <w:rPr>
                <w:sz w:val="24"/>
                <w:szCs w:val="24"/>
              </w:rPr>
              <w:t>(оценка)</w:t>
            </w:r>
          </w:p>
        </w:tc>
      </w:tr>
      <w:tr w:rsidR="00D3360C" w:rsidRPr="00492F46" w:rsidTr="00FA036A">
        <w:trPr>
          <w:trHeight w:hRule="exact" w:val="28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360C" w:rsidRPr="00492F46" w:rsidTr="00FA036A">
        <w:trPr>
          <w:trHeight w:hRule="exact" w:val="28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360C" w:rsidRPr="00492F46" w:rsidTr="00FA036A">
        <w:trPr>
          <w:trHeight w:hRule="exact" w:val="28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360C" w:rsidRPr="00492F46" w:rsidTr="00FA036A">
        <w:trPr>
          <w:trHeight w:hRule="exact" w:val="28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360C" w:rsidRPr="00492F46" w:rsidTr="00FA036A">
        <w:trPr>
          <w:trHeight w:hRule="exact" w:val="28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360C" w:rsidRPr="00492F46" w:rsidTr="00FA036A">
        <w:trPr>
          <w:trHeight w:hRule="exact" w:val="29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3360C" w:rsidRDefault="00D3360C" w:rsidP="00D3360C">
      <w:pPr>
        <w:pStyle w:val="40"/>
        <w:shd w:val="clear" w:color="auto" w:fill="auto"/>
        <w:tabs>
          <w:tab w:val="left" w:leader="underscore" w:pos="6255"/>
        </w:tabs>
        <w:spacing w:after="0" w:line="240" w:lineRule="auto"/>
        <w:ind w:firstLine="709"/>
        <w:contextualSpacing/>
        <w:jc w:val="both"/>
      </w:pPr>
    </w:p>
    <w:p w:rsidR="00D3360C" w:rsidRPr="00D3360C" w:rsidRDefault="00D3360C" w:rsidP="00D3360C">
      <w:pPr>
        <w:pStyle w:val="40"/>
        <w:shd w:val="clear" w:color="auto" w:fill="auto"/>
        <w:tabs>
          <w:tab w:val="left" w:leader="underscore" w:pos="6255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D3360C">
        <w:rPr>
          <w:sz w:val="28"/>
          <w:szCs w:val="28"/>
        </w:rPr>
        <w:t>Контрольное заключение специалиста, осуществляющего сопровождение контракта, по проведенным мероприятиям: ______</w:t>
      </w:r>
      <w:r w:rsidR="00FE4146">
        <w:rPr>
          <w:sz w:val="28"/>
          <w:szCs w:val="28"/>
        </w:rPr>
        <w:t>_____________________________</w:t>
      </w:r>
    </w:p>
    <w:p w:rsidR="00D3360C" w:rsidRPr="00D3360C" w:rsidRDefault="00D3360C" w:rsidP="00D3360C">
      <w:pPr>
        <w:pStyle w:val="40"/>
        <w:shd w:val="clear" w:color="auto" w:fill="auto"/>
        <w:tabs>
          <w:tab w:val="left" w:leader="underscore" w:pos="6255"/>
        </w:tabs>
        <w:spacing w:after="0" w:line="240" w:lineRule="auto"/>
        <w:contextualSpacing/>
        <w:jc w:val="both"/>
        <w:rPr>
          <w:sz w:val="28"/>
          <w:szCs w:val="28"/>
        </w:rPr>
      </w:pPr>
      <w:r w:rsidRPr="00D3360C">
        <w:rPr>
          <w:sz w:val="28"/>
          <w:szCs w:val="28"/>
        </w:rPr>
        <w:t>_____________________________________________________________________</w:t>
      </w:r>
    </w:p>
    <w:p w:rsidR="00D3360C" w:rsidRPr="00D3360C" w:rsidRDefault="00D3360C" w:rsidP="00D3360C">
      <w:pPr>
        <w:pStyle w:val="40"/>
        <w:shd w:val="clear" w:color="auto" w:fill="auto"/>
        <w:tabs>
          <w:tab w:val="left" w:leader="underscore" w:pos="6255"/>
        </w:tabs>
        <w:spacing w:after="0" w:line="240" w:lineRule="auto"/>
        <w:contextualSpacing/>
        <w:jc w:val="both"/>
        <w:rPr>
          <w:sz w:val="28"/>
          <w:szCs w:val="28"/>
        </w:rPr>
      </w:pPr>
      <w:r w:rsidRPr="00D3360C">
        <w:rPr>
          <w:sz w:val="28"/>
          <w:szCs w:val="28"/>
        </w:rPr>
        <w:t>________________________________________________________________________</w:t>
      </w:r>
    </w:p>
    <w:p w:rsidR="00D3360C" w:rsidRPr="00D3360C" w:rsidRDefault="00D3360C" w:rsidP="00D3360C">
      <w:pPr>
        <w:pStyle w:val="40"/>
        <w:shd w:val="clear" w:color="auto" w:fill="auto"/>
        <w:tabs>
          <w:tab w:val="left" w:leader="underscore" w:pos="6255"/>
        </w:tabs>
        <w:spacing w:after="0" w:line="240" w:lineRule="auto"/>
        <w:contextualSpacing/>
        <w:jc w:val="both"/>
        <w:rPr>
          <w:sz w:val="28"/>
          <w:szCs w:val="28"/>
        </w:rPr>
      </w:pPr>
      <w:r w:rsidRPr="00D3360C"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D3360C" w:rsidRPr="00D3360C" w:rsidRDefault="00D3360C" w:rsidP="00D3360C">
      <w:pPr>
        <w:pStyle w:val="40"/>
        <w:shd w:val="clear" w:color="auto" w:fill="auto"/>
        <w:tabs>
          <w:tab w:val="left" w:leader="underscore" w:pos="6255"/>
        </w:tabs>
        <w:spacing w:after="0" w:line="240" w:lineRule="auto"/>
        <w:contextualSpacing/>
        <w:jc w:val="both"/>
        <w:rPr>
          <w:sz w:val="28"/>
          <w:szCs w:val="28"/>
        </w:rPr>
      </w:pPr>
      <w:r w:rsidRPr="00D3360C">
        <w:rPr>
          <w:sz w:val="28"/>
          <w:szCs w:val="28"/>
        </w:rPr>
        <w:t>________________________________________________________________________</w:t>
      </w:r>
    </w:p>
    <w:p w:rsidR="00D3360C" w:rsidRPr="00D3360C" w:rsidRDefault="00D3360C" w:rsidP="00D3360C">
      <w:pPr>
        <w:pStyle w:val="40"/>
        <w:shd w:val="clear" w:color="auto" w:fill="auto"/>
        <w:tabs>
          <w:tab w:val="left" w:leader="underscore" w:pos="6255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D3360C" w:rsidRPr="00D3360C" w:rsidRDefault="00D3360C" w:rsidP="00D3360C">
      <w:pPr>
        <w:pStyle w:val="40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D3360C">
        <w:rPr>
          <w:sz w:val="28"/>
          <w:szCs w:val="28"/>
        </w:rPr>
        <w:t>Необходимое взаимодействие:</w:t>
      </w:r>
    </w:p>
    <w:p w:rsidR="00D3360C" w:rsidRPr="00D3360C" w:rsidRDefault="00FE333D" w:rsidP="00D3360C">
      <w:pPr>
        <w:pStyle w:val="40"/>
        <w:shd w:val="clear" w:color="auto" w:fill="auto"/>
        <w:tabs>
          <w:tab w:val="left" w:pos="258"/>
          <w:tab w:val="left" w:leader="underscore" w:pos="7098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360C" w:rsidRPr="00D3360C">
        <w:rPr>
          <w:sz w:val="28"/>
          <w:szCs w:val="28"/>
        </w:rPr>
        <w:t>с органом службы занятости_____________</w:t>
      </w:r>
      <w:r>
        <w:rPr>
          <w:sz w:val="28"/>
          <w:szCs w:val="28"/>
        </w:rPr>
        <w:t>______________________________</w:t>
      </w:r>
    </w:p>
    <w:p w:rsidR="00D3360C" w:rsidRPr="00D3360C" w:rsidRDefault="00FE333D" w:rsidP="00D3360C">
      <w:pPr>
        <w:pStyle w:val="40"/>
        <w:shd w:val="clear" w:color="auto" w:fill="auto"/>
        <w:tabs>
          <w:tab w:val="left" w:pos="262"/>
          <w:tab w:val="left" w:leader="underscore" w:pos="7098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360C" w:rsidRPr="00D3360C">
        <w:rPr>
          <w:sz w:val="28"/>
          <w:szCs w:val="28"/>
        </w:rPr>
        <w:t>с органом социальной защиты населения_____</w:t>
      </w:r>
      <w:r>
        <w:rPr>
          <w:sz w:val="28"/>
          <w:szCs w:val="28"/>
        </w:rPr>
        <w:t>__________________________</w:t>
      </w:r>
      <w:r w:rsidR="0069096F">
        <w:rPr>
          <w:sz w:val="28"/>
          <w:szCs w:val="28"/>
        </w:rPr>
        <w:t>__</w:t>
      </w:r>
    </w:p>
    <w:p w:rsidR="00D3360C" w:rsidRPr="00D3360C" w:rsidRDefault="00FE333D" w:rsidP="00D3360C">
      <w:pPr>
        <w:pStyle w:val="40"/>
        <w:shd w:val="clear" w:color="auto" w:fill="auto"/>
        <w:tabs>
          <w:tab w:val="left" w:pos="262"/>
          <w:tab w:val="left" w:leader="underscore" w:pos="7098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360C" w:rsidRPr="00D3360C">
        <w:rPr>
          <w:sz w:val="28"/>
          <w:szCs w:val="28"/>
        </w:rPr>
        <w:t>с органом здравоохранения______________</w:t>
      </w:r>
      <w:r>
        <w:rPr>
          <w:sz w:val="28"/>
          <w:szCs w:val="28"/>
        </w:rPr>
        <w:t>______________________________</w:t>
      </w:r>
    </w:p>
    <w:p w:rsidR="00D3360C" w:rsidRPr="00D3360C" w:rsidRDefault="00FE333D" w:rsidP="00D3360C">
      <w:pPr>
        <w:pStyle w:val="40"/>
        <w:shd w:val="clear" w:color="auto" w:fill="auto"/>
        <w:tabs>
          <w:tab w:val="left" w:pos="267"/>
          <w:tab w:val="left" w:leader="underscore" w:pos="7098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360C" w:rsidRPr="00D3360C">
        <w:rPr>
          <w:sz w:val="28"/>
          <w:szCs w:val="28"/>
        </w:rPr>
        <w:t>с органом образования________________</w:t>
      </w:r>
      <w:r>
        <w:rPr>
          <w:sz w:val="28"/>
          <w:szCs w:val="28"/>
        </w:rPr>
        <w:t>_______________________________</w:t>
      </w:r>
    </w:p>
    <w:p w:rsidR="00D3360C" w:rsidRPr="00D3360C" w:rsidRDefault="00FE333D" w:rsidP="00D3360C">
      <w:pPr>
        <w:pStyle w:val="40"/>
        <w:shd w:val="clear" w:color="auto" w:fill="auto"/>
        <w:tabs>
          <w:tab w:val="left" w:pos="267"/>
          <w:tab w:val="left" w:leader="underscore" w:pos="7098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360C" w:rsidRPr="00D3360C">
        <w:rPr>
          <w:sz w:val="28"/>
          <w:szCs w:val="28"/>
        </w:rPr>
        <w:t>другие контакты_______________________</w:t>
      </w:r>
      <w:r>
        <w:rPr>
          <w:sz w:val="28"/>
          <w:szCs w:val="28"/>
        </w:rPr>
        <w:t>______________________________</w:t>
      </w:r>
    </w:p>
    <w:p w:rsidR="00FE4146" w:rsidRDefault="00FE4146" w:rsidP="00D3360C">
      <w:pPr>
        <w:pStyle w:val="40"/>
        <w:shd w:val="clear" w:color="auto" w:fill="auto"/>
        <w:tabs>
          <w:tab w:val="left" w:leader="underscore" w:pos="4147"/>
          <w:tab w:val="left" w:leader="underscore" w:pos="6571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D3360C" w:rsidRPr="009D201D" w:rsidRDefault="00FE333D" w:rsidP="00D3360C">
      <w:pPr>
        <w:pStyle w:val="40"/>
        <w:shd w:val="clear" w:color="auto" w:fill="auto"/>
        <w:tabs>
          <w:tab w:val="left" w:leader="underscore" w:pos="4147"/>
          <w:tab w:val="left" w:leader="underscore" w:pos="6571"/>
        </w:tabs>
        <w:spacing w:after="0" w:line="240" w:lineRule="auto"/>
        <w:contextualSpacing/>
        <w:jc w:val="both"/>
      </w:pPr>
      <w:r>
        <w:rPr>
          <w:sz w:val="28"/>
          <w:szCs w:val="28"/>
        </w:rPr>
        <w:t xml:space="preserve">Подпись специалиста </w:t>
      </w:r>
      <w:r w:rsidR="00D3360C" w:rsidRPr="00D3360C">
        <w:rPr>
          <w:sz w:val="28"/>
          <w:szCs w:val="28"/>
        </w:rPr>
        <w:t>_______________________ Дата ____________________</w:t>
      </w:r>
    </w:p>
    <w:p w:rsidR="00D3360C" w:rsidRPr="009D201D" w:rsidRDefault="00D3360C" w:rsidP="00D3360C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ind w:firstLine="709"/>
        <w:contextualSpacing/>
        <w:jc w:val="both"/>
      </w:pPr>
    </w:p>
    <w:p w:rsidR="00D3360C" w:rsidRDefault="00D3360C" w:rsidP="00D3360C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ind w:firstLine="709"/>
        <w:contextualSpacing/>
        <w:jc w:val="both"/>
      </w:pPr>
    </w:p>
    <w:p w:rsidR="00D3360C" w:rsidRDefault="00D3360C" w:rsidP="00D3360C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ind w:firstLine="709"/>
        <w:contextualSpacing/>
        <w:jc w:val="both"/>
      </w:pPr>
    </w:p>
    <w:p w:rsidR="00D3360C" w:rsidRDefault="00D3360C" w:rsidP="00D71337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jc w:val="both"/>
      </w:pPr>
    </w:p>
    <w:p w:rsidR="00D3360C" w:rsidRDefault="00D3360C" w:rsidP="00FE4146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jc w:val="both"/>
      </w:pPr>
    </w:p>
    <w:p w:rsidR="00D3360C" w:rsidRPr="00D3360C" w:rsidRDefault="00FE4146" w:rsidP="00D3360C">
      <w:pPr>
        <w:pStyle w:val="40"/>
        <w:shd w:val="clear" w:color="auto" w:fill="auto"/>
        <w:tabs>
          <w:tab w:val="left" w:leader="underscore" w:pos="4147"/>
        </w:tabs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(</w:t>
      </w:r>
      <w:r w:rsidR="00D3360C" w:rsidRPr="00D3360C">
        <w:rPr>
          <w:sz w:val="28"/>
          <w:szCs w:val="28"/>
        </w:rPr>
        <w:t>Число этапов зависит от конкретной</w:t>
      </w:r>
      <w:r w:rsidR="00FE333D">
        <w:rPr>
          <w:sz w:val="28"/>
          <w:szCs w:val="28"/>
        </w:rPr>
        <w:t xml:space="preserve"> ситуации и программы адаптации</w:t>
      </w:r>
      <w:r>
        <w:rPr>
          <w:sz w:val="28"/>
          <w:szCs w:val="28"/>
        </w:rPr>
        <w:t>)</w:t>
      </w:r>
    </w:p>
    <w:p w:rsidR="00D3360C" w:rsidRDefault="00D3360C" w:rsidP="00FE4146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rPr>
          <w:sz w:val="28"/>
          <w:szCs w:val="28"/>
        </w:rPr>
      </w:pPr>
      <w:r w:rsidRPr="00D3360C">
        <w:rPr>
          <w:sz w:val="28"/>
          <w:szCs w:val="28"/>
        </w:rPr>
        <w:t>Виды предоставляемой помощи:</w:t>
      </w:r>
    </w:p>
    <w:p w:rsidR="00FE4146" w:rsidRDefault="00FE4146" w:rsidP="00FE4146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rPr>
          <w:sz w:val="28"/>
          <w:szCs w:val="28"/>
        </w:rPr>
      </w:pPr>
    </w:p>
    <w:p w:rsidR="00FE4146" w:rsidRPr="00492F46" w:rsidRDefault="00FE4146" w:rsidP="00FE4146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rPr>
          <w:sz w:val="16"/>
          <w:szCs w:val="16"/>
        </w:rPr>
      </w:pPr>
    </w:p>
    <w:tbl>
      <w:tblPr>
        <w:tblW w:w="10430" w:type="dxa"/>
        <w:jc w:val="center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76"/>
        <w:gridCol w:w="2578"/>
        <w:gridCol w:w="3317"/>
        <w:gridCol w:w="2759"/>
      </w:tblGrid>
      <w:tr w:rsidR="00D3360C" w:rsidRPr="00492F46" w:rsidTr="00FA036A">
        <w:trPr>
          <w:trHeight w:hRule="exact" w:val="1138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92F46">
              <w:rPr>
                <w:sz w:val="24"/>
                <w:szCs w:val="24"/>
              </w:rPr>
              <w:t>Ежемесячная</w:t>
            </w:r>
          </w:p>
          <w:p w:rsidR="00D3360C" w:rsidRPr="00492F46" w:rsidRDefault="00D3360C" w:rsidP="00FA036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92F46">
              <w:rPr>
                <w:sz w:val="24"/>
                <w:szCs w:val="24"/>
              </w:rPr>
              <w:t>выплат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92F46">
              <w:rPr>
                <w:sz w:val="24"/>
                <w:szCs w:val="24"/>
              </w:rPr>
              <w:t>Единовременная</w:t>
            </w:r>
          </w:p>
          <w:p w:rsidR="00D3360C" w:rsidRPr="00492F46" w:rsidRDefault="00D3360C" w:rsidP="00FA036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92F46">
              <w:rPr>
                <w:sz w:val="24"/>
                <w:szCs w:val="24"/>
              </w:rPr>
              <w:t>выплат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60C" w:rsidRDefault="00D3360C" w:rsidP="00FA036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92F46">
              <w:rPr>
                <w:sz w:val="24"/>
                <w:szCs w:val="24"/>
              </w:rPr>
              <w:t>Социальные услуги</w:t>
            </w:r>
          </w:p>
          <w:p w:rsidR="00D3360C" w:rsidRDefault="00D3360C" w:rsidP="00FA036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92F46">
              <w:rPr>
                <w:sz w:val="24"/>
                <w:szCs w:val="24"/>
              </w:rPr>
              <w:t>(психологическая помощь,</w:t>
            </w:r>
          </w:p>
          <w:p w:rsidR="00D3360C" w:rsidRDefault="00D3360C" w:rsidP="00FA036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92F46">
              <w:rPr>
                <w:sz w:val="24"/>
                <w:szCs w:val="24"/>
              </w:rPr>
              <w:t xml:space="preserve"> образовательные услуги, </w:t>
            </w:r>
          </w:p>
          <w:p w:rsidR="00D3360C" w:rsidRPr="00492F46" w:rsidRDefault="00D3360C" w:rsidP="00FA036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92F46">
              <w:rPr>
                <w:sz w:val="24"/>
                <w:szCs w:val="24"/>
              </w:rPr>
              <w:t>юридическая помощь и т.д.)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92F46">
              <w:rPr>
                <w:sz w:val="24"/>
                <w:szCs w:val="24"/>
              </w:rPr>
              <w:t>Натуральная помощь</w:t>
            </w:r>
          </w:p>
        </w:tc>
      </w:tr>
      <w:tr w:rsidR="00D3360C" w:rsidRPr="00492F46" w:rsidTr="00FA036A">
        <w:trPr>
          <w:trHeight w:hRule="exact" w:val="288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360C" w:rsidRPr="00492F46" w:rsidTr="00FA036A">
        <w:trPr>
          <w:trHeight w:hRule="exact" w:val="307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3360C" w:rsidRPr="00492F46" w:rsidRDefault="00D3360C" w:rsidP="00D3360C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ind w:firstLine="709"/>
        <w:contextualSpacing/>
        <w:rPr>
          <w:sz w:val="16"/>
          <w:szCs w:val="16"/>
        </w:rPr>
      </w:pPr>
    </w:p>
    <w:p w:rsidR="00D3360C" w:rsidRPr="00D3360C" w:rsidRDefault="00D3360C" w:rsidP="00D3360C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rPr>
          <w:sz w:val="28"/>
          <w:szCs w:val="28"/>
        </w:rPr>
      </w:pPr>
      <w:r w:rsidRPr="00D3360C">
        <w:rPr>
          <w:sz w:val="28"/>
          <w:szCs w:val="28"/>
        </w:rPr>
        <w:t>В случае единовременной денежной выплаты:</w:t>
      </w:r>
    </w:p>
    <w:p w:rsidR="000C5C08" w:rsidRDefault="000C5C08" w:rsidP="00D3360C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rPr>
          <w:sz w:val="28"/>
          <w:szCs w:val="28"/>
        </w:rPr>
      </w:pPr>
    </w:p>
    <w:p w:rsidR="00D3360C" w:rsidRPr="00D3360C" w:rsidRDefault="00D3360C" w:rsidP="00D3360C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rPr>
          <w:sz w:val="28"/>
          <w:szCs w:val="28"/>
        </w:rPr>
      </w:pPr>
      <w:r w:rsidRPr="00D3360C">
        <w:rPr>
          <w:sz w:val="28"/>
          <w:szCs w:val="28"/>
        </w:rPr>
        <w:t>Смета затрат:</w:t>
      </w:r>
    </w:p>
    <w:p w:rsidR="00D3360C" w:rsidRPr="00492F46" w:rsidRDefault="00D3360C" w:rsidP="00D3360C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ind w:firstLine="709"/>
        <w:contextualSpacing/>
        <w:rPr>
          <w:sz w:val="16"/>
          <w:szCs w:val="16"/>
        </w:rPr>
      </w:pPr>
    </w:p>
    <w:tbl>
      <w:tblPr>
        <w:tblW w:w="10459" w:type="dxa"/>
        <w:jc w:val="center"/>
        <w:tblInd w:w="-4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73"/>
        <w:gridCol w:w="3386"/>
      </w:tblGrid>
      <w:tr w:rsidR="00D3360C" w:rsidRPr="00492F46" w:rsidTr="00FA036A">
        <w:trPr>
          <w:trHeight w:hRule="exact" w:val="531"/>
          <w:jc w:val="center"/>
        </w:trPr>
        <w:tc>
          <w:tcPr>
            <w:tcW w:w="7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60C" w:rsidRPr="00492F46" w:rsidRDefault="00D3360C" w:rsidP="000C5C0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92F46">
              <w:rPr>
                <w:sz w:val="24"/>
                <w:szCs w:val="24"/>
              </w:rPr>
              <w:t xml:space="preserve">Наименование приобретенной техники, оборудования и </w:t>
            </w:r>
            <w:r w:rsidR="000C5C08">
              <w:rPr>
                <w:sz w:val="24"/>
                <w:szCs w:val="24"/>
              </w:rPr>
              <w:t>т</w:t>
            </w:r>
            <w:r w:rsidRPr="00492F46">
              <w:rPr>
                <w:sz w:val="24"/>
                <w:szCs w:val="24"/>
              </w:rPr>
              <w:t>.п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92F46">
              <w:rPr>
                <w:sz w:val="24"/>
                <w:szCs w:val="24"/>
              </w:rPr>
              <w:t>Сумма, рублей</w:t>
            </w:r>
          </w:p>
        </w:tc>
      </w:tr>
      <w:tr w:rsidR="00D3360C" w:rsidRPr="00492F46" w:rsidTr="00FA036A">
        <w:trPr>
          <w:trHeight w:hRule="exact" w:val="293"/>
          <w:jc w:val="center"/>
        </w:trPr>
        <w:tc>
          <w:tcPr>
            <w:tcW w:w="7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360C" w:rsidRPr="00492F46" w:rsidTr="00FA036A">
        <w:trPr>
          <w:trHeight w:hRule="exact" w:val="288"/>
          <w:jc w:val="center"/>
        </w:trPr>
        <w:tc>
          <w:tcPr>
            <w:tcW w:w="7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360C" w:rsidRPr="00492F46" w:rsidTr="00FA036A">
        <w:trPr>
          <w:trHeight w:hRule="exact" w:val="288"/>
          <w:jc w:val="center"/>
        </w:trPr>
        <w:tc>
          <w:tcPr>
            <w:tcW w:w="7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360C" w:rsidRPr="00492F46" w:rsidTr="00FA036A">
        <w:trPr>
          <w:trHeight w:hRule="exact" w:val="307"/>
          <w:jc w:val="center"/>
        </w:trPr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360C" w:rsidRPr="00492F46" w:rsidRDefault="00D3360C" w:rsidP="000C5C08">
            <w:pPr>
              <w:pStyle w:val="20"/>
              <w:shd w:val="clear" w:color="auto" w:fill="auto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492F46">
              <w:rPr>
                <w:sz w:val="24"/>
                <w:szCs w:val="24"/>
              </w:rPr>
              <w:t>Итого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60C" w:rsidRPr="00492F46" w:rsidRDefault="00D3360C" w:rsidP="00FA03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333D" w:rsidRDefault="00FE333D" w:rsidP="00D3360C">
      <w:pPr>
        <w:pStyle w:val="24"/>
        <w:shd w:val="clear" w:color="auto" w:fill="auto"/>
        <w:spacing w:line="240" w:lineRule="auto"/>
        <w:ind w:firstLine="709"/>
        <w:contextualSpacing/>
        <w:jc w:val="both"/>
        <w:rPr>
          <w:b w:val="0"/>
          <w:bCs w:val="0"/>
          <w:sz w:val="28"/>
          <w:szCs w:val="28"/>
        </w:rPr>
      </w:pPr>
    </w:p>
    <w:p w:rsidR="00D3360C" w:rsidRPr="00D3360C" w:rsidRDefault="00D3360C" w:rsidP="00D3360C">
      <w:pPr>
        <w:pStyle w:val="24"/>
        <w:shd w:val="clear" w:color="auto" w:fill="auto"/>
        <w:spacing w:line="240" w:lineRule="auto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D3360C">
        <w:rPr>
          <w:b w:val="0"/>
          <w:bCs w:val="0"/>
          <w:sz w:val="28"/>
          <w:szCs w:val="28"/>
        </w:rPr>
        <w:t>Заключение комиссии об ожидаемой эффективности проведенных мероприятий_____________________________________________________________________</w:t>
      </w:r>
    </w:p>
    <w:p w:rsidR="00D3360C" w:rsidRPr="00D3360C" w:rsidRDefault="00D3360C" w:rsidP="00D3360C">
      <w:pPr>
        <w:pStyle w:val="40"/>
        <w:shd w:val="clear" w:color="auto" w:fill="auto"/>
        <w:tabs>
          <w:tab w:val="left" w:leader="underscore" w:pos="6255"/>
        </w:tabs>
        <w:spacing w:after="0" w:line="240" w:lineRule="auto"/>
        <w:contextualSpacing/>
        <w:jc w:val="both"/>
        <w:rPr>
          <w:sz w:val="28"/>
          <w:szCs w:val="28"/>
        </w:rPr>
      </w:pPr>
      <w:r w:rsidRPr="00D3360C">
        <w:rPr>
          <w:sz w:val="28"/>
          <w:szCs w:val="28"/>
        </w:rPr>
        <w:t>________________________________________________________________________</w:t>
      </w:r>
    </w:p>
    <w:p w:rsidR="00D3360C" w:rsidRPr="00D3360C" w:rsidRDefault="00D3360C" w:rsidP="00D3360C">
      <w:pPr>
        <w:pStyle w:val="40"/>
        <w:shd w:val="clear" w:color="auto" w:fill="auto"/>
        <w:tabs>
          <w:tab w:val="left" w:leader="underscore" w:pos="6255"/>
        </w:tabs>
        <w:spacing w:after="0" w:line="240" w:lineRule="auto"/>
        <w:contextualSpacing/>
        <w:jc w:val="both"/>
        <w:rPr>
          <w:sz w:val="28"/>
          <w:szCs w:val="28"/>
        </w:rPr>
      </w:pPr>
      <w:r w:rsidRPr="00D3360C">
        <w:rPr>
          <w:sz w:val="28"/>
          <w:szCs w:val="28"/>
        </w:rPr>
        <w:t>________________________________________________________________________</w:t>
      </w:r>
    </w:p>
    <w:p w:rsidR="00D3360C" w:rsidRPr="00D3360C" w:rsidRDefault="00D3360C" w:rsidP="00D3360C">
      <w:pPr>
        <w:pStyle w:val="40"/>
        <w:shd w:val="clear" w:color="auto" w:fill="auto"/>
        <w:tabs>
          <w:tab w:val="left" w:leader="underscore" w:pos="6255"/>
        </w:tabs>
        <w:spacing w:after="0" w:line="240" w:lineRule="auto"/>
        <w:contextualSpacing/>
        <w:jc w:val="both"/>
        <w:rPr>
          <w:sz w:val="28"/>
          <w:szCs w:val="28"/>
        </w:rPr>
      </w:pPr>
      <w:r w:rsidRPr="00D3360C">
        <w:rPr>
          <w:sz w:val="28"/>
          <w:szCs w:val="28"/>
        </w:rPr>
        <w:t>________________________________________________________________________</w:t>
      </w:r>
    </w:p>
    <w:p w:rsidR="00D3360C" w:rsidRPr="00D3360C" w:rsidRDefault="00D3360C" w:rsidP="00D3360C">
      <w:pPr>
        <w:pStyle w:val="40"/>
        <w:shd w:val="clear" w:color="auto" w:fill="auto"/>
        <w:tabs>
          <w:tab w:val="left" w:leader="underscore" w:pos="6255"/>
        </w:tabs>
        <w:spacing w:after="0" w:line="240" w:lineRule="auto"/>
        <w:contextualSpacing/>
        <w:jc w:val="both"/>
        <w:rPr>
          <w:sz w:val="28"/>
          <w:szCs w:val="28"/>
        </w:rPr>
      </w:pPr>
      <w:r w:rsidRPr="00D3360C">
        <w:rPr>
          <w:sz w:val="28"/>
          <w:szCs w:val="28"/>
        </w:rPr>
        <w:t>________________________________________________________________________</w:t>
      </w:r>
    </w:p>
    <w:p w:rsidR="00D3360C" w:rsidRPr="00D3360C" w:rsidRDefault="00D3360C" w:rsidP="00D3360C">
      <w:pPr>
        <w:pStyle w:val="40"/>
        <w:shd w:val="clear" w:color="auto" w:fill="auto"/>
        <w:tabs>
          <w:tab w:val="left" w:leader="underscore" w:pos="6255"/>
        </w:tabs>
        <w:spacing w:after="0" w:line="240" w:lineRule="auto"/>
        <w:contextualSpacing/>
        <w:jc w:val="both"/>
        <w:rPr>
          <w:sz w:val="28"/>
          <w:szCs w:val="28"/>
        </w:rPr>
      </w:pPr>
      <w:r w:rsidRPr="00D3360C">
        <w:rPr>
          <w:sz w:val="28"/>
          <w:szCs w:val="28"/>
        </w:rPr>
        <w:t>________________________________________________________________________</w:t>
      </w:r>
    </w:p>
    <w:p w:rsidR="00D3360C" w:rsidRPr="00D3360C" w:rsidRDefault="00D3360C" w:rsidP="00D3360C">
      <w:pPr>
        <w:pStyle w:val="40"/>
        <w:shd w:val="clear" w:color="auto" w:fill="auto"/>
        <w:tabs>
          <w:tab w:val="left" w:leader="underscore" w:pos="6255"/>
        </w:tabs>
        <w:spacing w:after="0" w:line="240" w:lineRule="auto"/>
        <w:ind w:right="-1"/>
        <w:contextualSpacing/>
        <w:jc w:val="left"/>
        <w:rPr>
          <w:sz w:val="28"/>
          <w:szCs w:val="28"/>
        </w:rPr>
      </w:pPr>
    </w:p>
    <w:p w:rsidR="00D3360C" w:rsidRPr="000C5C08" w:rsidRDefault="00D3360C" w:rsidP="00D3360C">
      <w:pPr>
        <w:pStyle w:val="40"/>
        <w:shd w:val="clear" w:color="auto" w:fill="auto"/>
        <w:tabs>
          <w:tab w:val="left" w:leader="underscore" w:pos="6255"/>
        </w:tabs>
        <w:spacing w:after="0" w:line="240" w:lineRule="auto"/>
        <w:ind w:right="-1"/>
        <w:contextualSpacing/>
        <w:jc w:val="left"/>
        <w:rPr>
          <w:sz w:val="24"/>
          <w:szCs w:val="24"/>
        </w:rPr>
      </w:pPr>
      <w:r w:rsidRPr="00D3360C">
        <w:rPr>
          <w:sz w:val="28"/>
          <w:szCs w:val="28"/>
        </w:rPr>
        <w:t>Члены комиссии: _________________________________________________</w:t>
      </w:r>
      <w:r w:rsidRPr="000C5C08">
        <w:rPr>
          <w:sz w:val="24"/>
          <w:szCs w:val="24"/>
        </w:rPr>
        <w:t>(подпись)</w:t>
      </w:r>
    </w:p>
    <w:p w:rsidR="00D3360C" w:rsidRPr="000C5C08" w:rsidRDefault="00D3360C" w:rsidP="00D3360C">
      <w:pPr>
        <w:pStyle w:val="40"/>
        <w:shd w:val="clear" w:color="auto" w:fill="auto"/>
        <w:tabs>
          <w:tab w:val="right" w:leader="underscore" w:pos="7514"/>
        </w:tabs>
        <w:spacing w:after="0" w:line="240" w:lineRule="auto"/>
        <w:ind w:left="2127"/>
        <w:contextualSpacing/>
        <w:jc w:val="left"/>
        <w:rPr>
          <w:sz w:val="24"/>
          <w:szCs w:val="24"/>
        </w:rPr>
      </w:pPr>
      <w:r w:rsidRPr="00D3360C">
        <w:rPr>
          <w:sz w:val="28"/>
          <w:szCs w:val="28"/>
        </w:rPr>
        <w:t>_________________________________________________</w:t>
      </w:r>
      <w:r w:rsidRPr="000C5C08">
        <w:rPr>
          <w:sz w:val="24"/>
          <w:szCs w:val="24"/>
        </w:rPr>
        <w:t>(подпись)</w:t>
      </w:r>
    </w:p>
    <w:p w:rsidR="00D3360C" w:rsidRPr="000C5C08" w:rsidRDefault="00D3360C" w:rsidP="00D3360C">
      <w:pPr>
        <w:pStyle w:val="40"/>
        <w:shd w:val="clear" w:color="auto" w:fill="auto"/>
        <w:tabs>
          <w:tab w:val="right" w:leader="underscore" w:pos="7514"/>
        </w:tabs>
        <w:spacing w:after="0" w:line="240" w:lineRule="auto"/>
        <w:ind w:left="2127"/>
        <w:contextualSpacing/>
        <w:jc w:val="left"/>
        <w:rPr>
          <w:sz w:val="24"/>
          <w:szCs w:val="24"/>
        </w:rPr>
      </w:pPr>
      <w:r w:rsidRPr="00D3360C">
        <w:rPr>
          <w:sz w:val="28"/>
          <w:szCs w:val="28"/>
        </w:rPr>
        <w:t>_________________________________________________</w:t>
      </w:r>
      <w:r w:rsidRPr="000C5C08">
        <w:rPr>
          <w:sz w:val="24"/>
          <w:szCs w:val="24"/>
        </w:rPr>
        <w:t>(подпись)</w:t>
      </w:r>
    </w:p>
    <w:p w:rsidR="00D3360C" w:rsidRPr="000C5C08" w:rsidRDefault="00D3360C" w:rsidP="00D3360C">
      <w:pPr>
        <w:pStyle w:val="40"/>
        <w:shd w:val="clear" w:color="auto" w:fill="auto"/>
        <w:tabs>
          <w:tab w:val="right" w:leader="underscore" w:pos="7514"/>
        </w:tabs>
        <w:spacing w:after="0" w:line="240" w:lineRule="auto"/>
        <w:ind w:left="2127"/>
        <w:contextualSpacing/>
        <w:jc w:val="left"/>
        <w:rPr>
          <w:sz w:val="24"/>
          <w:szCs w:val="24"/>
        </w:rPr>
      </w:pPr>
      <w:r w:rsidRPr="00D3360C">
        <w:rPr>
          <w:sz w:val="28"/>
          <w:szCs w:val="28"/>
        </w:rPr>
        <w:t>_________________________________________________</w:t>
      </w:r>
      <w:r w:rsidRPr="000C5C08">
        <w:rPr>
          <w:sz w:val="24"/>
          <w:szCs w:val="24"/>
        </w:rPr>
        <w:t>(подпись)</w:t>
      </w:r>
    </w:p>
    <w:p w:rsidR="00D3360C" w:rsidRPr="00D3360C" w:rsidRDefault="00D3360C" w:rsidP="00D3360C">
      <w:pPr>
        <w:pStyle w:val="40"/>
        <w:shd w:val="clear" w:color="auto" w:fill="auto"/>
        <w:tabs>
          <w:tab w:val="right" w:leader="underscore" w:pos="751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D3360C" w:rsidRPr="00D3360C" w:rsidRDefault="00D3360C" w:rsidP="00D3360C">
      <w:pPr>
        <w:pStyle w:val="40"/>
        <w:shd w:val="clear" w:color="auto" w:fill="auto"/>
        <w:tabs>
          <w:tab w:val="left" w:leader="underscore" w:pos="1037"/>
          <w:tab w:val="left" w:leader="underscore" w:pos="2333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D3360C" w:rsidRPr="00D3360C" w:rsidRDefault="00D3360C" w:rsidP="00D3360C">
      <w:pPr>
        <w:pStyle w:val="40"/>
        <w:shd w:val="clear" w:color="auto" w:fill="auto"/>
        <w:tabs>
          <w:tab w:val="left" w:leader="underscore" w:pos="1037"/>
          <w:tab w:val="left" w:leader="underscore" w:pos="2333"/>
        </w:tabs>
        <w:spacing w:after="0" w:line="240" w:lineRule="auto"/>
        <w:contextualSpacing/>
        <w:jc w:val="both"/>
        <w:rPr>
          <w:sz w:val="28"/>
          <w:szCs w:val="28"/>
        </w:rPr>
      </w:pPr>
      <w:r w:rsidRPr="00D3360C">
        <w:rPr>
          <w:sz w:val="28"/>
          <w:szCs w:val="28"/>
        </w:rPr>
        <w:t>Дата «_____»_________________20__ г.</w:t>
      </w:r>
    </w:p>
    <w:p w:rsidR="00D3360C" w:rsidRPr="00D3360C" w:rsidRDefault="00D3360C" w:rsidP="00D3360C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D3360C" w:rsidRPr="00D3360C" w:rsidRDefault="00D3360C" w:rsidP="00D3360C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3500D5" w:rsidRPr="00D3360C" w:rsidRDefault="003500D5" w:rsidP="00C71AB9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jc w:val="right"/>
        <w:rPr>
          <w:sz w:val="28"/>
          <w:szCs w:val="28"/>
        </w:rPr>
      </w:pPr>
    </w:p>
    <w:p w:rsidR="003500D5" w:rsidRPr="00D3360C" w:rsidRDefault="003500D5" w:rsidP="00C71AB9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jc w:val="right"/>
        <w:rPr>
          <w:sz w:val="28"/>
          <w:szCs w:val="28"/>
        </w:rPr>
      </w:pPr>
    </w:p>
    <w:p w:rsidR="003500D5" w:rsidRPr="00D3360C" w:rsidRDefault="003500D5" w:rsidP="003500D5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jc w:val="left"/>
        <w:rPr>
          <w:sz w:val="28"/>
          <w:szCs w:val="28"/>
        </w:rPr>
      </w:pPr>
      <w:r w:rsidRPr="00D3360C">
        <w:rPr>
          <w:sz w:val="28"/>
          <w:szCs w:val="28"/>
        </w:rPr>
        <w:t xml:space="preserve">Руководитель </w:t>
      </w:r>
    </w:p>
    <w:p w:rsidR="003500D5" w:rsidRPr="00D3360C" w:rsidRDefault="000C5C08" w:rsidP="003500D5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ц</w:t>
      </w:r>
      <w:r w:rsidR="003500D5" w:rsidRPr="00D3360C">
        <w:rPr>
          <w:sz w:val="28"/>
          <w:szCs w:val="28"/>
        </w:rPr>
        <w:t xml:space="preserve">ентра социальной помощи </w:t>
      </w:r>
    </w:p>
    <w:p w:rsidR="003500D5" w:rsidRPr="00D3360C" w:rsidRDefault="00421A1A" w:rsidP="003500D5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jc w:val="left"/>
        <w:rPr>
          <w:sz w:val="28"/>
          <w:szCs w:val="28"/>
        </w:rPr>
      </w:pPr>
      <w:r w:rsidRPr="00D3360C">
        <w:rPr>
          <w:sz w:val="28"/>
          <w:szCs w:val="28"/>
        </w:rPr>
        <w:t>с</w:t>
      </w:r>
      <w:r w:rsidR="003500D5" w:rsidRPr="00D3360C">
        <w:rPr>
          <w:sz w:val="28"/>
          <w:szCs w:val="28"/>
        </w:rPr>
        <w:t>емье и детям</w:t>
      </w:r>
    </w:p>
    <w:p w:rsidR="003500D5" w:rsidRPr="00D3360C" w:rsidRDefault="003500D5" w:rsidP="003500D5">
      <w:pPr>
        <w:pStyle w:val="40"/>
        <w:shd w:val="clear" w:color="auto" w:fill="auto"/>
        <w:tabs>
          <w:tab w:val="left" w:leader="underscore" w:pos="7453"/>
          <w:tab w:val="left" w:leader="underscore" w:pos="7717"/>
          <w:tab w:val="left" w:leader="underscore" w:pos="8258"/>
          <w:tab w:val="left" w:leader="underscore" w:pos="8408"/>
          <w:tab w:val="left" w:leader="underscore" w:pos="10397"/>
        </w:tabs>
        <w:spacing w:after="0" w:line="240" w:lineRule="auto"/>
        <w:contextualSpacing/>
        <w:jc w:val="left"/>
        <w:rPr>
          <w:sz w:val="28"/>
          <w:szCs w:val="28"/>
        </w:rPr>
      </w:pPr>
    </w:p>
    <w:p w:rsidR="003500D5" w:rsidRPr="00D3360C" w:rsidRDefault="003500D5" w:rsidP="003500D5">
      <w:pPr>
        <w:spacing w:after="0"/>
        <w:rPr>
          <w:sz w:val="28"/>
          <w:szCs w:val="28"/>
        </w:rPr>
      </w:pPr>
      <w:r w:rsidRPr="00D3360C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DB5825" w:rsidRPr="00D3360C">
        <w:rPr>
          <w:rFonts w:ascii="Times New Roman" w:eastAsia="Times New Roman" w:hAnsi="Times New Roman" w:cs="Times New Roman"/>
          <w:sz w:val="28"/>
          <w:szCs w:val="28"/>
        </w:rPr>
        <w:t xml:space="preserve">                 ___________________</w:t>
      </w:r>
    </w:p>
    <w:p w:rsidR="003500D5" w:rsidRPr="000C5C08" w:rsidRDefault="00DB5825" w:rsidP="00FE333D">
      <w:pPr>
        <w:spacing w:after="0"/>
        <w:rPr>
          <w:sz w:val="24"/>
          <w:szCs w:val="24"/>
        </w:rPr>
      </w:pPr>
      <w:r w:rsidRPr="000C5C08">
        <w:rPr>
          <w:rFonts w:ascii="Times New Roman" w:eastAsia="Times New Roman" w:hAnsi="Times New Roman" w:cs="Times New Roman"/>
          <w:sz w:val="24"/>
          <w:szCs w:val="24"/>
        </w:rPr>
        <w:t>М.П.    подпись</w:t>
      </w:r>
    </w:p>
    <w:sectPr w:rsidR="003500D5" w:rsidRPr="000C5C08" w:rsidSect="005E3DB2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B3F" w:rsidRDefault="000D1B3F" w:rsidP="00F529A2">
      <w:pPr>
        <w:spacing w:after="0" w:line="240" w:lineRule="auto"/>
      </w:pPr>
      <w:r>
        <w:separator/>
      </w:r>
    </w:p>
  </w:endnote>
  <w:endnote w:type="continuationSeparator" w:id="0">
    <w:p w:rsidR="000D1B3F" w:rsidRDefault="000D1B3F" w:rsidP="00F5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B3F" w:rsidRDefault="000D1B3F" w:rsidP="00F529A2">
      <w:pPr>
        <w:spacing w:after="0" w:line="240" w:lineRule="auto"/>
      </w:pPr>
      <w:r>
        <w:separator/>
      </w:r>
    </w:p>
  </w:footnote>
  <w:footnote w:type="continuationSeparator" w:id="0">
    <w:p w:rsidR="000D1B3F" w:rsidRDefault="000D1B3F" w:rsidP="00F5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31383"/>
    </w:sdtPr>
    <w:sdtEndPr>
      <w:rPr>
        <w:rFonts w:ascii="Times New Roman" w:hAnsi="Times New Roman" w:cs="Times New Roman"/>
        <w:sz w:val="24"/>
        <w:szCs w:val="24"/>
      </w:rPr>
    </w:sdtEndPr>
    <w:sdtContent>
      <w:p w:rsidR="008147B4" w:rsidRPr="0004043B" w:rsidRDefault="00777FCE">
        <w:pPr>
          <w:pStyle w:val="a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404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147B4" w:rsidRPr="0004043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404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164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4043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3A9"/>
    <w:multiLevelType w:val="multilevel"/>
    <w:tmpl w:val="C054C9C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5070AC6"/>
    <w:multiLevelType w:val="multilevel"/>
    <w:tmpl w:val="0F743D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284DD9"/>
    <w:multiLevelType w:val="multilevel"/>
    <w:tmpl w:val="A096086E"/>
    <w:lvl w:ilvl="0">
      <w:start w:val="20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7795DFF"/>
    <w:multiLevelType w:val="hybridMultilevel"/>
    <w:tmpl w:val="9600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86D38"/>
    <w:multiLevelType w:val="multilevel"/>
    <w:tmpl w:val="BDB41CA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BDE742B"/>
    <w:multiLevelType w:val="hybridMultilevel"/>
    <w:tmpl w:val="356A9E80"/>
    <w:lvl w:ilvl="0" w:tplc="08D40F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0926462"/>
    <w:multiLevelType w:val="hybridMultilevel"/>
    <w:tmpl w:val="7752130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235B7"/>
    <w:multiLevelType w:val="multilevel"/>
    <w:tmpl w:val="0F743D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27082F"/>
    <w:multiLevelType w:val="hybridMultilevel"/>
    <w:tmpl w:val="C3A06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E130B"/>
    <w:multiLevelType w:val="multilevel"/>
    <w:tmpl w:val="9A9AA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837E82"/>
    <w:multiLevelType w:val="multilevel"/>
    <w:tmpl w:val="9EB05E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B885CF9"/>
    <w:multiLevelType w:val="hybridMultilevel"/>
    <w:tmpl w:val="1BFA86F6"/>
    <w:lvl w:ilvl="0" w:tplc="85BE63D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BEB3512"/>
    <w:multiLevelType w:val="hybridMultilevel"/>
    <w:tmpl w:val="F4F051DC"/>
    <w:lvl w:ilvl="0" w:tplc="3DE4ADD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3433DF"/>
    <w:multiLevelType w:val="multilevel"/>
    <w:tmpl w:val="5FBC361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14">
    <w:nsid w:val="2013303D"/>
    <w:multiLevelType w:val="multilevel"/>
    <w:tmpl w:val="BBF641E0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E615DD"/>
    <w:multiLevelType w:val="multilevel"/>
    <w:tmpl w:val="DE78373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>
    <w:nsid w:val="289A67A1"/>
    <w:multiLevelType w:val="multilevel"/>
    <w:tmpl w:val="A1500C52"/>
    <w:lvl w:ilvl="0">
      <w:start w:val="26"/>
      <w:numFmt w:val="decimal"/>
      <w:lvlText w:val="%1."/>
      <w:lvlJc w:val="left"/>
      <w:pPr>
        <w:ind w:left="742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2B384EE6"/>
    <w:multiLevelType w:val="hybridMultilevel"/>
    <w:tmpl w:val="16ECDEA8"/>
    <w:lvl w:ilvl="0" w:tplc="93D0F76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DC064FB"/>
    <w:multiLevelType w:val="multilevel"/>
    <w:tmpl w:val="5F14E818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F1D1EB8"/>
    <w:multiLevelType w:val="hybridMultilevel"/>
    <w:tmpl w:val="4BCADBE2"/>
    <w:lvl w:ilvl="0" w:tplc="2B12CFA4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4916948"/>
    <w:multiLevelType w:val="hybridMultilevel"/>
    <w:tmpl w:val="8932D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841CF2"/>
    <w:multiLevelType w:val="hybridMultilevel"/>
    <w:tmpl w:val="EB6C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F6562"/>
    <w:multiLevelType w:val="hybridMultilevel"/>
    <w:tmpl w:val="DA22E42E"/>
    <w:lvl w:ilvl="0" w:tplc="AD4CE15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A691292"/>
    <w:multiLevelType w:val="hybridMultilevel"/>
    <w:tmpl w:val="41A265B2"/>
    <w:lvl w:ilvl="0" w:tplc="49E08CB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4">
    <w:nsid w:val="3A731DCA"/>
    <w:multiLevelType w:val="multilevel"/>
    <w:tmpl w:val="328A3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C07285B"/>
    <w:multiLevelType w:val="multilevel"/>
    <w:tmpl w:val="B2F8419C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3C70448C"/>
    <w:multiLevelType w:val="hybridMultilevel"/>
    <w:tmpl w:val="58F08778"/>
    <w:lvl w:ilvl="0" w:tplc="B0BA7D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FB83042"/>
    <w:multiLevelType w:val="hybridMultilevel"/>
    <w:tmpl w:val="059226B0"/>
    <w:lvl w:ilvl="0" w:tplc="A2A2C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142342A"/>
    <w:multiLevelType w:val="multilevel"/>
    <w:tmpl w:val="CDB89A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6D77402"/>
    <w:multiLevelType w:val="multilevel"/>
    <w:tmpl w:val="7248B25A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4A70735B"/>
    <w:multiLevelType w:val="multilevel"/>
    <w:tmpl w:val="328A3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E387C03"/>
    <w:multiLevelType w:val="multilevel"/>
    <w:tmpl w:val="96F01AD2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53577A1C"/>
    <w:multiLevelType w:val="multilevel"/>
    <w:tmpl w:val="9A9AA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6A713BF"/>
    <w:multiLevelType w:val="hybridMultilevel"/>
    <w:tmpl w:val="71729CF6"/>
    <w:lvl w:ilvl="0" w:tplc="B5225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DA720ED"/>
    <w:multiLevelType w:val="hybridMultilevel"/>
    <w:tmpl w:val="16ECDEA8"/>
    <w:lvl w:ilvl="0" w:tplc="93D0F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5BC1CCC"/>
    <w:multiLevelType w:val="multilevel"/>
    <w:tmpl w:val="CAACC28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686530FB"/>
    <w:multiLevelType w:val="multilevel"/>
    <w:tmpl w:val="A9DE57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93E338B"/>
    <w:multiLevelType w:val="multilevel"/>
    <w:tmpl w:val="9A9AA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CD450E9"/>
    <w:multiLevelType w:val="multilevel"/>
    <w:tmpl w:val="3B80E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CFC4BF3"/>
    <w:multiLevelType w:val="hybridMultilevel"/>
    <w:tmpl w:val="98988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F028D"/>
    <w:multiLevelType w:val="hybridMultilevel"/>
    <w:tmpl w:val="16ECDEA8"/>
    <w:lvl w:ilvl="0" w:tplc="93D0F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7346372"/>
    <w:multiLevelType w:val="hybridMultilevel"/>
    <w:tmpl w:val="16ECDEA8"/>
    <w:lvl w:ilvl="0" w:tplc="93D0F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BD73D36"/>
    <w:multiLevelType w:val="multilevel"/>
    <w:tmpl w:val="03C4DFCC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0"/>
  </w:num>
  <w:num w:numId="2">
    <w:abstractNumId w:val="9"/>
  </w:num>
  <w:num w:numId="3">
    <w:abstractNumId w:val="28"/>
  </w:num>
  <w:num w:numId="4">
    <w:abstractNumId w:val="32"/>
  </w:num>
  <w:num w:numId="5">
    <w:abstractNumId w:val="37"/>
  </w:num>
  <w:num w:numId="6">
    <w:abstractNumId w:val="14"/>
  </w:num>
  <w:num w:numId="7">
    <w:abstractNumId w:val="33"/>
  </w:num>
  <w:num w:numId="8">
    <w:abstractNumId w:val="0"/>
  </w:num>
  <w:num w:numId="9">
    <w:abstractNumId w:val="23"/>
  </w:num>
  <w:num w:numId="10">
    <w:abstractNumId w:val="20"/>
  </w:num>
  <w:num w:numId="11">
    <w:abstractNumId w:val="7"/>
  </w:num>
  <w:num w:numId="12">
    <w:abstractNumId w:val="1"/>
  </w:num>
  <w:num w:numId="13">
    <w:abstractNumId w:val="36"/>
  </w:num>
  <w:num w:numId="14">
    <w:abstractNumId w:val="38"/>
  </w:num>
  <w:num w:numId="15">
    <w:abstractNumId w:val="10"/>
  </w:num>
  <w:num w:numId="16">
    <w:abstractNumId w:val="24"/>
  </w:num>
  <w:num w:numId="17">
    <w:abstractNumId w:val="15"/>
  </w:num>
  <w:num w:numId="18">
    <w:abstractNumId w:val="34"/>
  </w:num>
  <w:num w:numId="19">
    <w:abstractNumId w:val="41"/>
  </w:num>
  <w:num w:numId="20">
    <w:abstractNumId w:val="2"/>
  </w:num>
  <w:num w:numId="21">
    <w:abstractNumId w:val="40"/>
  </w:num>
  <w:num w:numId="22">
    <w:abstractNumId w:val="31"/>
  </w:num>
  <w:num w:numId="23">
    <w:abstractNumId w:val="3"/>
  </w:num>
  <w:num w:numId="24">
    <w:abstractNumId w:val="8"/>
  </w:num>
  <w:num w:numId="25">
    <w:abstractNumId w:val="25"/>
  </w:num>
  <w:num w:numId="26">
    <w:abstractNumId w:val="21"/>
  </w:num>
  <w:num w:numId="27">
    <w:abstractNumId w:val="16"/>
  </w:num>
  <w:num w:numId="28">
    <w:abstractNumId w:val="29"/>
  </w:num>
  <w:num w:numId="29">
    <w:abstractNumId w:val="39"/>
  </w:num>
  <w:num w:numId="30">
    <w:abstractNumId w:val="17"/>
  </w:num>
  <w:num w:numId="31">
    <w:abstractNumId w:val="42"/>
  </w:num>
  <w:num w:numId="32">
    <w:abstractNumId w:val="4"/>
  </w:num>
  <w:num w:numId="33">
    <w:abstractNumId w:val="5"/>
  </w:num>
  <w:num w:numId="34">
    <w:abstractNumId w:val="18"/>
  </w:num>
  <w:num w:numId="35">
    <w:abstractNumId w:val="35"/>
  </w:num>
  <w:num w:numId="36">
    <w:abstractNumId w:val="26"/>
  </w:num>
  <w:num w:numId="37">
    <w:abstractNumId w:val="13"/>
  </w:num>
  <w:num w:numId="38">
    <w:abstractNumId w:val="11"/>
  </w:num>
  <w:num w:numId="39">
    <w:abstractNumId w:val="19"/>
  </w:num>
  <w:num w:numId="40">
    <w:abstractNumId w:val="22"/>
  </w:num>
  <w:num w:numId="41">
    <w:abstractNumId w:val="12"/>
  </w:num>
  <w:num w:numId="42">
    <w:abstractNumId w:val="6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a9bc1d3f-7c53-4dd1-a0f0-21d1fe4933c6"/>
  </w:docVars>
  <w:rsids>
    <w:rsidRoot w:val="00E27118"/>
    <w:rsid w:val="00001AC4"/>
    <w:rsid w:val="00007F81"/>
    <w:rsid w:val="000172CB"/>
    <w:rsid w:val="00017C96"/>
    <w:rsid w:val="00020FE8"/>
    <w:rsid w:val="00023466"/>
    <w:rsid w:val="000246EF"/>
    <w:rsid w:val="000250C4"/>
    <w:rsid w:val="0004043B"/>
    <w:rsid w:val="000449B1"/>
    <w:rsid w:val="00053CE4"/>
    <w:rsid w:val="00056A90"/>
    <w:rsid w:val="00064E9E"/>
    <w:rsid w:val="00065E83"/>
    <w:rsid w:val="00066D66"/>
    <w:rsid w:val="000706D3"/>
    <w:rsid w:val="00076520"/>
    <w:rsid w:val="000859EF"/>
    <w:rsid w:val="00092131"/>
    <w:rsid w:val="000A6D31"/>
    <w:rsid w:val="000A7958"/>
    <w:rsid w:val="000B7148"/>
    <w:rsid w:val="000C09EA"/>
    <w:rsid w:val="000C1605"/>
    <w:rsid w:val="000C2650"/>
    <w:rsid w:val="000C4C7B"/>
    <w:rsid w:val="000C5C08"/>
    <w:rsid w:val="000C60A6"/>
    <w:rsid w:val="000C71C1"/>
    <w:rsid w:val="000C76CB"/>
    <w:rsid w:val="000D0309"/>
    <w:rsid w:val="000D1B3F"/>
    <w:rsid w:val="000D1E77"/>
    <w:rsid w:val="000D409F"/>
    <w:rsid w:val="000D6394"/>
    <w:rsid w:val="000D730B"/>
    <w:rsid w:val="000F0165"/>
    <w:rsid w:val="000F256C"/>
    <w:rsid w:val="00102828"/>
    <w:rsid w:val="001035F2"/>
    <w:rsid w:val="0011578E"/>
    <w:rsid w:val="001221F5"/>
    <w:rsid w:val="00143739"/>
    <w:rsid w:val="00150BF9"/>
    <w:rsid w:val="001707CB"/>
    <w:rsid w:val="001719D9"/>
    <w:rsid w:val="00176FA7"/>
    <w:rsid w:val="0018752F"/>
    <w:rsid w:val="001949BD"/>
    <w:rsid w:val="00196D7C"/>
    <w:rsid w:val="001A435E"/>
    <w:rsid w:val="001B3F69"/>
    <w:rsid w:val="001C3710"/>
    <w:rsid w:val="001C41CA"/>
    <w:rsid w:val="001C643F"/>
    <w:rsid w:val="001D28ED"/>
    <w:rsid w:val="001D56F1"/>
    <w:rsid w:val="001E2DEE"/>
    <w:rsid w:val="001E5B87"/>
    <w:rsid w:val="001E6A66"/>
    <w:rsid w:val="001F25B0"/>
    <w:rsid w:val="001F5C74"/>
    <w:rsid w:val="001F5F8A"/>
    <w:rsid w:val="00200925"/>
    <w:rsid w:val="00200F96"/>
    <w:rsid w:val="0020334B"/>
    <w:rsid w:val="002035D7"/>
    <w:rsid w:val="00213132"/>
    <w:rsid w:val="00223FDA"/>
    <w:rsid w:val="00230737"/>
    <w:rsid w:val="00236B17"/>
    <w:rsid w:val="00240E60"/>
    <w:rsid w:val="00245612"/>
    <w:rsid w:val="002553EF"/>
    <w:rsid w:val="00255FDF"/>
    <w:rsid w:val="00260D23"/>
    <w:rsid w:val="002612C8"/>
    <w:rsid w:val="00272C6F"/>
    <w:rsid w:val="00274904"/>
    <w:rsid w:val="00277901"/>
    <w:rsid w:val="00286ECD"/>
    <w:rsid w:val="00290AE4"/>
    <w:rsid w:val="00292191"/>
    <w:rsid w:val="002A296F"/>
    <w:rsid w:val="002A5BE6"/>
    <w:rsid w:val="002B0AB6"/>
    <w:rsid w:val="002B30B6"/>
    <w:rsid w:val="002B5DA8"/>
    <w:rsid w:val="002D06CA"/>
    <w:rsid w:val="002E1C6B"/>
    <w:rsid w:val="002E3428"/>
    <w:rsid w:val="002E7D0B"/>
    <w:rsid w:val="003047CB"/>
    <w:rsid w:val="0031304F"/>
    <w:rsid w:val="00315B60"/>
    <w:rsid w:val="00317653"/>
    <w:rsid w:val="003203AB"/>
    <w:rsid w:val="00321427"/>
    <w:rsid w:val="0033460F"/>
    <w:rsid w:val="003447EC"/>
    <w:rsid w:val="00344DF1"/>
    <w:rsid w:val="00345692"/>
    <w:rsid w:val="003500D5"/>
    <w:rsid w:val="00354C4B"/>
    <w:rsid w:val="00363172"/>
    <w:rsid w:val="0036324A"/>
    <w:rsid w:val="00370837"/>
    <w:rsid w:val="00372BD6"/>
    <w:rsid w:val="00384E38"/>
    <w:rsid w:val="003869E7"/>
    <w:rsid w:val="003A35BA"/>
    <w:rsid w:val="003B3FC2"/>
    <w:rsid w:val="003C2CA4"/>
    <w:rsid w:val="003D369B"/>
    <w:rsid w:val="003D503A"/>
    <w:rsid w:val="003D5A67"/>
    <w:rsid w:val="003E17F3"/>
    <w:rsid w:val="003E6D14"/>
    <w:rsid w:val="003F1BF1"/>
    <w:rsid w:val="003F53A1"/>
    <w:rsid w:val="003F7A70"/>
    <w:rsid w:val="00400A33"/>
    <w:rsid w:val="00421A1A"/>
    <w:rsid w:val="0042422C"/>
    <w:rsid w:val="004334A5"/>
    <w:rsid w:val="004344FF"/>
    <w:rsid w:val="00435734"/>
    <w:rsid w:val="00451357"/>
    <w:rsid w:val="00452447"/>
    <w:rsid w:val="00460335"/>
    <w:rsid w:val="004614B3"/>
    <w:rsid w:val="00465B62"/>
    <w:rsid w:val="00465BE1"/>
    <w:rsid w:val="00481E9A"/>
    <w:rsid w:val="00486F4A"/>
    <w:rsid w:val="004870C5"/>
    <w:rsid w:val="00492443"/>
    <w:rsid w:val="00497D43"/>
    <w:rsid w:val="004A5A65"/>
    <w:rsid w:val="004A645B"/>
    <w:rsid w:val="004B5343"/>
    <w:rsid w:val="004B6259"/>
    <w:rsid w:val="004C0387"/>
    <w:rsid w:val="004D6B8A"/>
    <w:rsid w:val="004D7A3D"/>
    <w:rsid w:val="004D7A51"/>
    <w:rsid w:val="004D7F13"/>
    <w:rsid w:val="004F122F"/>
    <w:rsid w:val="004F53B2"/>
    <w:rsid w:val="00501545"/>
    <w:rsid w:val="00504F89"/>
    <w:rsid w:val="0050653E"/>
    <w:rsid w:val="00506A0B"/>
    <w:rsid w:val="00506A84"/>
    <w:rsid w:val="00510602"/>
    <w:rsid w:val="00520D03"/>
    <w:rsid w:val="00526639"/>
    <w:rsid w:val="00534952"/>
    <w:rsid w:val="00536D5B"/>
    <w:rsid w:val="00543EC6"/>
    <w:rsid w:val="005536F6"/>
    <w:rsid w:val="00563077"/>
    <w:rsid w:val="00564FAB"/>
    <w:rsid w:val="0056546F"/>
    <w:rsid w:val="00573138"/>
    <w:rsid w:val="00573DF2"/>
    <w:rsid w:val="005815FC"/>
    <w:rsid w:val="00584442"/>
    <w:rsid w:val="00584B45"/>
    <w:rsid w:val="00585916"/>
    <w:rsid w:val="00585B3B"/>
    <w:rsid w:val="00586190"/>
    <w:rsid w:val="005916F3"/>
    <w:rsid w:val="005978F6"/>
    <w:rsid w:val="005A3893"/>
    <w:rsid w:val="005A5606"/>
    <w:rsid w:val="005B11AD"/>
    <w:rsid w:val="005B1E38"/>
    <w:rsid w:val="005B581D"/>
    <w:rsid w:val="005B71F2"/>
    <w:rsid w:val="005C58DA"/>
    <w:rsid w:val="005C7BA0"/>
    <w:rsid w:val="005D0063"/>
    <w:rsid w:val="005D29BD"/>
    <w:rsid w:val="005E1C56"/>
    <w:rsid w:val="005E3A43"/>
    <w:rsid w:val="005E3DB2"/>
    <w:rsid w:val="005E75E3"/>
    <w:rsid w:val="005F3739"/>
    <w:rsid w:val="00602B60"/>
    <w:rsid w:val="00607970"/>
    <w:rsid w:val="00617DC1"/>
    <w:rsid w:val="00622C6E"/>
    <w:rsid w:val="00622F5B"/>
    <w:rsid w:val="0062588B"/>
    <w:rsid w:val="0062621B"/>
    <w:rsid w:val="00633185"/>
    <w:rsid w:val="00634618"/>
    <w:rsid w:val="00641398"/>
    <w:rsid w:val="006428E9"/>
    <w:rsid w:val="00651E35"/>
    <w:rsid w:val="0065263E"/>
    <w:rsid w:val="00660573"/>
    <w:rsid w:val="00663124"/>
    <w:rsid w:val="00663311"/>
    <w:rsid w:val="00663D11"/>
    <w:rsid w:val="006761FD"/>
    <w:rsid w:val="0069096F"/>
    <w:rsid w:val="006948AD"/>
    <w:rsid w:val="006B4F28"/>
    <w:rsid w:val="006B5559"/>
    <w:rsid w:val="006B60C7"/>
    <w:rsid w:val="006D0697"/>
    <w:rsid w:val="006D6F13"/>
    <w:rsid w:val="006D7393"/>
    <w:rsid w:val="006D7886"/>
    <w:rsid w:val="006E0D87"/>
    <w:rsid w:val="006E1C14"/>
    <w:rsid w:val="006E6DA3"/>
    <w:rsid w:val="007004FC"/>
    <w:rsid w:val="007076D9"/>
    <w:rsid w:val="00711601"/>
    <w:rsid w:val="00727DC0"/>
    <w:rsid w:val="00743AD1"/>
    <w:rsid w:val="007444EC"/>
    <w:rsid w:val="007448A5"/>
    <w:rsid w:val="007519A1"/>
    <w:rsid w:val="007570E5"/>
    <w:rsid w:val="00764C82"/>
    <w:rsid w:val="00765667"/>
    <w:rsid w:val="00774B8E"/>
    <w:rsid w:val="00777482"/>
    <w:rsid w:val="00777FCE"/>
    <w:rsid w:val="007824A4"/>
    <w:rsid w:val="00785667"/>
    <w:rsid w:val="007A05A8"/>
    <w:rsid w:val="007A1353"/>
    <w:rsid w:val="007B3928"/>
    <w:rsid w:val="007B3A8C"/>
    <w:rsid w:val="007B5C66"/>
    <w:rsid w:val="007C64B3"/>
    <w:rsid w:val="007C7799"/>
    <w:rsid w:val="007D090D"/>
    <w:rsid w:val="007E6735"/>
    <w:rsid w:val="007F45A3"/>
    <w:rsid w:val="007F6B1B"/>
    <w:rsid w:val="0081056C"/>
    <w:rsid w:val="008105AF"/>
    <w:rsid w:val="008147B4"/>
    <w:rsid w:val="00823D41"/>
    <w:rsid w:val="00825050"/>
    <w:rsid w:val="008263C1"/>
    <w:rsid w:val="00826810"/>
    <w:rsid w:val="0082700A"/>
    <w:rsid w:val="00846D95"/>
    <w:rsid w:val="00847827"/>
    <w:rsid w:val="008544C1"/>
    <w:rsid w:val="00861C88"/>
    <w:rsid w:val="00861DFB"/>
    <w:rsid w:val="00863CDC"/>
    <w:rsid w:val="00863E01"/>
    <w:rsid w:val="00872AD0"/>
    <w:rsid w:val="00874213"/>
    <w:rsid w:val="00875814"/>
    <w:rsid w:val="008843C3"/>
    <w:rsid w:val="00890895"/>
    <w:rsid w:val="00893463"/>
    <w:rsid w:val="008A4F8E"/>
    <w:rsid w:val="008A5327"/>
    <w:rsid w:val="008B0FDF"/>
    <w:rsid w:val="008B25AE"/>
    <w:rsid w:val="008B7490"/>
    <w:rsid w:val="008C5EA1"/>
    <w:rsid w:val="008C6B9E"/>
    <w:rsid w:val="008C7C68"/>
    <w:rsid w:val="008D304E"/>
    <w:rsid w:val="008D5EEA"/>
    <w:rsid w:val="008D5F23"/>
    <w:rsid w:val="008D7415"/>
    <w:rsid w:val="008E1A6B"/>
    <w:rsid w:val="008E3A25"/>
    <w:rsid w:val="008F41EA"/>
    <w:rsid w:val="00901502"/>
    <w:rsid w:val="00915985"/>
    <w:rsid w:val="00917587"/>
    <w:rsid w:val="009209CA"/>
    <w:rsid w:val="00920B8F"/>
    <w:rsid w:val="00933514"/>
    <w:rsid w:val="00936E41"/>
    <w:rsid w:val="0094048A"/>
    <w:rsid w:val="0094351B"/>
    <w:rsid w:val="00945E01"/>
    <w:rsid w:val="009500B0"/>
    <w:rsid w:val="00951F6C"/>
    <w:rsid w:val="0095639C"/>
    <w:rsid w:val="00957A79"/>
    <w:rsid w:val="00957E8E"/>
    <w:rsid w:val="009617FC"/>
    <w:rsid w:val="00970F25"/>
    <w:rsid w:val="009854D3"/>
    <w:rsid w:val="009862F4"/>
    <w:rsid w:val="0099202C"/>
    <w:rsid w:val="00993C91"/>
    <w:rsid w:val="00997712"/>
    <w:rsid w:val="009A24A4"/>
    <w:rsid w:val="009A3672"/>
    <w:rsid w:val="009A3E8E"/>
    <w:rsid w:val="009A442E"/>
    <w:rsid w:val="009A464C"/>
    <w:rsid w:val="009B6083"/>
    <w:rsid w:val="009C05D1"/>
    <w:rsid w:val="009C143B"/>
    <w:rsid w:val="009D153F"/>
    <w:rsid w:val="009D2621"/>
    <w:rsid w:val="009D3892"/>
    <w:rsid w:val="009E07D4"/>
    <w:rsid w:val="009E43B3"/>
    <w:rsid w:val="009E6617"/>
    <w:rsid w:val="009F400C"/>
    <w:rsid w:val="00A04A16"/>
    <w:rsid w:val="00A05618"/>
    <w:rsid w:val="00A05FCC"/>
    <w:rsid w:val="00A22F1A"/>
    <w:rsid w:val="00A30202"/>
    <w:rsid w:val="00A30DBF"/>
    <w:rsid w:val="00A32C4A"/>
    <w:rsid w:val="00A353C6"/>
    <w:rsid w:val="00A40308"/>
    <w:rsid w:val="00A55039"/>
    <w:rsid w:val="00A61B95"/>
    <w:rsid w:val="00A672D4"/>
    <w:rsid w:val="00A922EF"/>
    <w:rsid w:val="00A92E01"/>
    <w:rsid w:val="00A97007"/>
    <w:rsid w:val="00AB1558"/>
    <w:rsid w:val="00AB473A"/>
    <w:rsid w:val="00AB57AD"/>
    <w:rsid w:val="00AC500C"/>
    <w:rsid w:val="00AC5B52"/>
    <w:rsid w:val="00AC7119"/>
    <w:rsid w:val="00AD5D47"/>
    <w:rsid w:val="00AD5F91"/>
    <w:rsid w:val="00AD67A3"/>
    <w:rsid w:val="00AD6B88"/>
    <w:rsid w:val="00AD7FE2"/>
    <w:rsid w:val="00AE0C35"/>
    <w:rsid w:val="00AE2342"/>
    <w:rsid w:val="00AE4AAD"/>
    <w:rsid w:val="00B00B04"/>
    <w:rsid w:val="00B01E9A"/>
    <w:rsid w:val="00B07B41"/>
    <w:rsid w:val="00B16637"/>
    <w:rsid w:val="00B23D8C"/>
    <w:rsid w:val="00B3095A"/>
    <w:rsid w:val="00B31B9B"/>
    <w:rsid w:val="00B35899"/>
    <w:rsid w:val="00B42153"/>
    <w:rsid w:val="00B478D6"/>
    <w:rsid w:val="00B5099C"/>
    <w:rsid w:val="00B572C8"/>
    <w:rsid w:val="00B60C08"/>
    <w:rsid w:val="00B6116E"/>
    <w:rsid w:val="00B70B57"/>
    <w:rsid w:val="00B75809"/>
    <w:rsid w:val="00B77667"/>
    <w:rsid w:val="00BA25EB"/>
    <w:rsid w:val="00BA4B3F"/>
    <w:rsid w:val="00BB090D"/>
    <w:rsid w:val="00BC0E95"/>
    <w:rsid w:val="00BC15A6"/>
    <w:rsid w:val="00BC7718"/>
    <w:rsid w:val="00BD0B2B"/>
    <w:rsid w:val="00BD29D8"/>
    <w:rsid w:val="00BD4076"/>
    <w:rsid w:val="00BD7389"/>
    <w:rsid w:val="00BE694A"/>
    <w:rsid w:val="00BF0873"/>
    <w:rsid w:val="00BF31EA"/>
    <w:rsid w:val="00BF6467"/>
    <w:rsid w:val="00C02108"/>
    <w:rsid w:val="00C07BE2"/>
    <w:rsid w:val="00C110D1"/>
    <w:rsid w:val="00C15A50"/>
    <w:rsid w:val="00C56129"/>
    <w:rsid w:val="00C56794"/>
    <w:rsid w:val="00C608BD"/>
    <w:rsid w:val="00C61FA4"/>
    <w:rsid w:val="00C63619"/>
    <w:rsid w:val="00C7075B"/>
    <w:rsid w:val="00C71AB9"/>
    <w:rsid w:val="00C80EDF"/>
    <w:rsid w:val="00C972FD"/>
    <w:rsid w:val="00CA3183"/>
    <w:rsid w:val="00CA5599"/>
    <w:rsid w:val="00CA5C37"/>
    <w:rsid w:val="00CB0B4A"/>
    <w:rsid w:val="00CB423F"/>
    <w:rsid w:val="00CB4FA9"/>
    <w:rsid w:val="00CC1770"/>
    <w:rsid w:val="00CC24DC"/>
    <w:rsid w:val="00CD23E6"/>
    <w:rsid w:val="00CD48EA"/>
    <w:rsid w:val="00CD5678"/>
    <w:rsid w:val="00CD72CC"/>
    <w:rsid w:val="00CE4537"/>
    <w:rsid w:val="00CE6610"/>
    <w:rsid w:val="00CF2049"/>
    <w:rsid w:val="00CF582D"/>
    <w:rsid w:val="00CF6921"/>
    <w:rsid w:val="00D01A2D"/>
    <w:rsid w:val="00D14C46"/>
    <w:rsid w:val="00D15EEC"/>
    <w:rsid w:val="00D21892"/>
    <w:rsid w:val="00D2222C"/>
    <w:rsid w:val="00D3014E"/>
    <w:rsid w:val="00D30B0C"/>
    <w:rsid w:val="00D3360C"/>
    <w:rsid w:val="00D41EE1"/>
    <w:rsid w:val="00D45DF0"/>
    <w:rsid w:val="00D630B1"/>
    <w:rsid w:val="00D631B5"/>
    <w:rsid w:val="00D67635"/>
    <w:rsid w:val="00D71337"/>
    <w:rsid w:val="00D71C57"/>
    <w:rsid w:val="00D8000E"/>
    <w:rsid w:val="00D81C5B"/>
    <w:rsid w:val="00D874CB"/>
    <w:rsid w:val="00DB2CD1"/>
    <w:rsid w:val="00DB3A05"/>
    <w:rsid w:val="00DB5825"/>
    <w:rsid w:val="00DB5C02"/>
    <w:rsid w:val="00DC67D8"/>
    <w:rsid w:val="00DC69F9"/>
    <w:rsid w:val="00DC739C"/>
    <w:rsid w:val="00DC7FE4"/>
    <w:rsid w:val="00DD1644"/>
    <w:rsid w:val="00DE206E"/>
    <w:rsid w:val="00DE7C55"/>
    <w:rsid w:val="00DF2B48"/>
    <w:rsid w:val="00DF331A"/>
    <w:rsid w:val="00DF3BC7"/>
    <w:rsid w:val="00E033C1"/>
    <w:rsid w:val="00E03892"/>
    <w:rsid w:val="00E074CE"/>
    <w:rsid w:val="00E10FC2"/>
    <w:rsid w:val="00E16FA3"/>
    <w:rsid w:val="00E21E71"/>
    <w:rsid w:val="00E25541"/>
    <w:rsid w:val="00E27118"/>
    <w:rsid w:val="00E44D51"/>
    <w:rsid w:val="00E5182C"/>
    <w:rsid w:val="00E52943"/>
    <w:rsid w:val="00E56817"/>
    <w:rsid w:val="00E57106"/>
    <w:rsid w:val="00E65DC3"/>
    <w:rsid w:val="00E72899"/>
    <w:rsid w:val="00E84A53"/>
    <w:rsid w:val="00E941E7"/>
    <w:rsid w:val="00E94A76"/>
    <w:rsid w:val="00EA49FC"/>
    <w:rsid w:val="00EB3909"/>
    <w:rsid w:val="00EB6CE3"/>
    <w:rsid w:val="00ED01C7"/>
    <w:rsid w:val="00ED1950"/>
    <w:rsid w:val="00EE1E31"/>
    <w:rsid w:val="00EE1FCB"/>
    <w:rsid w:val="00EE26C3"/>
    <w:rsid w:val="00EE5AF4"/>
    <w:rsid w:val="00EE5C76"/>
    <w:rsid w:val="00EE7F2C"/>
    <w:rsid w:val="00EF5153"/>
    <w:rsid w:val="00F13F2B"/>
    <w:rsid w:val="00F1783C"/>
    <w:rsid w:val="00F17C29"/>
    <w:rsid w:val="00F316B6"/>
    <w:rsid w:val="00F43471"/>
    <w:rsid w:val="00F44AE5"/>
    <w:rsid w:val="00F517C4"/>
    <w:rsid w:val="00F529A2"/>
    <w:rsid w:val="00F53DFE"/>
    <w:rsid w:val="00F551C1"/>
    <w:rsid w:val="00F62FB3"/>
    <w:rsid w:val="00F676FC"/>
    <w:rsid w:val="00F71273"/>
    <w:rsid w:val="00F844E8"/>
    <w:rsid w:val="00F9789C"/>
    <w:rsid w:val="00FA036A"/>
    <w:rsid w:val="00FA0F42"/>
    <w:rsid w:val="00FA27EA"/>
    <w:rsid w:val="00FA44EB"/>
    <w:rsid w:val="00FA7A47"/>
    <w:rsid w:val="00FC19F5"/>
    <w:rsid w:val="00FC2C19"/>
    <w:rsid w:val="00FC4D2C"/>
    <w:rsid w:val="00FE085B"/>
    <w:rsid w:val="00FE3013"/>
    <w:rsid w:val="00FE333D"/>
    <w:rsid w:val="00FE4146"/>
    <w:rsid w:val="00FF049C"/>
    <w:rsid w:val="00FF3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71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71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271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5844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rsid w:val="0058444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4442"/>
    <w:pPr>
      <w:widowControl w:val="0"/>
      <w:shd w:val="clear" w:color="auto" w:fill="FFFFFF"/>
      <w:spacing w:after="0" w:line="355" w:lineRule="exact"/>
      <w:ind w:hanging="8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Заголовок №3"/>
    <w:basedOn w:val="a"/>
    <w:link w:val="3"/>
    <w:rsid w:val="00584442"/>
    <w:pPr>
      <w:widowControl w:val="0"/>
      <w:shd w:val="clear" w:color="auto" w:fill="FFFFFF"/>
      <w:spacing w:before="120" w:after="0" w:line="322" w:lineRule="exac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rsid w:val="0058444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84442"/>
    <w:pPr>
      <w:widowControl w:val="0"/>
      <w:shd w:val="clear" w:color="auto" w:fill="FFFFFF"/>
      <w:spacing w:after="0" w:line="312" w:lineRule="exact"/>
      <w:ind w:hanging="8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rsid w:val="0058444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ambria12pt">
    <w:name w:val="Основной текст (2) + Cambria;12 pt;Курсив"/>
    <w:basedOn w:val="2"/>
    <w:rsid w:val="00584442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84442"/>
    <w:rPr>
      <w:rFonts w:ascii="Cambria" w:eastAsia="Cambria" w:hAnsi="Cambria" w:cs="Cambria"/>
      <w:shd w:val="clear" w:color="auto" w:fill="FFFFFF"/>
    </w:rPr>
  </w:style>
  <w:style w:type="character" w:customStyle="1" w:styleId="812pt">
    <w:name w:val="Основной текст (8) + 12 pt;Курсив"/>
    <w:basedOn w:val="8"/>
    <w:rsid w:val="00584442"/>
    <w:rPr>
      <w:rFonts w:ascii="Cambria" w:eastAsia="Cambria" w:hAnsi="Cambria" w:cs="Cambria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584442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584442"/>
    <w:pPr>
      <w:widowControl w:val="0"/>
      <w:shd w:val="clear" w:color="auto" w:fill="FFFFFF"/>
      <w:spacing w:after="0" w:line="331" w:lineRule="exact"/>
      <w:ind w:firstLine="760"/>
      <w:jc w:val="both"/>
    </w:pPr>
    <w:rPr>
      <w:rFonts w:ascii="Cambria" w:eastAsia="Cambria" w:hAnsi="Cambria" w:cs="Cambria"/>
    </w:rPr>
  </w:style>
  <w:style w:type="character" w:customStyle="1" w:styleId="21">
    <w:name w:val="Заголовок №2_"/>
    <w:basedOn w:val="a0"/>
    <w:link w:val="22"/>
    <w:rsid w:val="007C64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7C64B3"/>
    <w:pPr>
      <w:widowControl w:val="0"/>
      <w:shd w:val="clear" w:color="auto" w:fill="FFFFFF"/>
      <w:spacing w:after="0" w:line="326" w:lineRule="exact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3pt">
    <w:name w:val="Основной текст (2) + 13 pt;Полужирный"/>
    <w:basedOn w:val="2"/>
    <w:rsid w:val="007C64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14pt">
    <w:name w:val="Основной текст (3) + 14 pt;Не полужирный"/>
    <w:basedOn w:val="31"/>
    <w:rsid w:val="007C64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7C64B3"/>
    <w:rPr>
      <w:rFonts w:ascii="Franklin Gothic Book" w:eastAsia="Franklin Gothic Book" w:hAnsi="Franklin Gothic Book" w:cs="Franklin Gothic Book"/>
      <w:spacing w:val="-2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7C64B3"/>
    <w:pPr>
      <w:widowControl w:val="0"/>
      <w:shd w:val="clear" w:color="auto" w:fill="FFFFFF"/>
      <w:spacing w:before="60" w:after="60" w:line="0" w:lineRule="atLeast"/>
      <w:outlineLvl w:val="0"/>
    </w:pPr>
    <w:rPr>
      <w:rFonts w:ascii="Franklin Gothic Book" w:eastAsia="Franklin Gothic Book" w:hAnsi="Franklin Gothic Book" w:cs="Franklin Gothic Book"/>
      <w:spacing w:val="-20"/>
      <w:sz w:val="36"/>
      <w:szCs w:val="36"/>
    </w:rPr>
  </w:style>
  <w:style w:type="character" w:customStyle="1" w:styleId="41">
    <w:name w:val="Основной текст (4) + Курсив"/>
    <w:basedOn w:val="4"/>
    <w:rsid w:val="007C64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rsid w:val="007C64B3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90">
    <w:name w:val="Основной текст (9)"/>
    <w:basedOn w:val="9"/>
    <w:rsid w:val="007C64B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965pt0pt">
    <w:name w:val="Основной текст (9) + 6;5 pt;Курсив;Интервал 0 pt"/>
    <w:basedOn w:val="9"/>
    <w:rsid w:val="007C64B3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10"/>
      <w:w w:val="100"/>
      <w:position w:val="0"/>
      <w:sz w:val="13"/>
      <w:szCs w:val="13"/>
      <w:u w:val="single"/>
      <w:lang w:val="ru-RU" w:eastAsia="ru-RU" w:bidi="ru-RU"/>
    </w:rPr>
  </w:style>
  <w:style w:type="paragraph" w:styleId="a3">
    <w:name w:val="List Paragraph"/>
    <w:basedOn w:val="a"/>
    <w:uiPriority w:val="34"/>
    <w:qFormat/>
    <w:rsid w:val="00F529A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529A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529A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529A2"/>
    <w:rPr>
      <w:vertAlign w:val="superscript"/>
    </w:rPr>
  </w:style>
  <w:style w:type="character" w:customStyle="1" w:styleId="295pt0pt">
    <w:name w:val="Основной текст (2) + 9;5 pt;Интервал 0 pt"/>
    <w:basedOn w:val="2"/>
    <w:rsid w:val="00B23D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354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 + Полужирный"/>
    <w:basedOn w:val="4"/>
    <w:rsid w:val="00BD0B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D0B2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BD0B2B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212pt">
    <w:name w:val="Основной текст (2) + 12 pt;Полужирный"/>
    <w:basedOn w:val="2"/>
    <w:rsid w:val="000449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"/>
    <w:rsid w:val="000449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C5EA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C5EA1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8">
    <w:name w:val="Подпись к таблице_"/>
    <w:basedOn w:val="a0"/>
    <w:link w:val="a9"/>
    <w:rsid w:val="00CD23E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CD23E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3">
    <w:name w:val="Подпись к таблице (2)_"/>
    <w:basedOn w:val="a0"/>
    <w:link w:val="24"/>
    <w:rsid w:val="007824A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7824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5">
    <w:name w:val="Оглавление (2)_"/>
    <w:basedOn w:val="a0"/>
    <w:link w:val="26"/>
    <w:rsid w:val="006E6DA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0">
    <w:name w:val="Оглавление (2) + 13 pt;Полужирный"/>
    <w:basedOn w:val="25"/>
    <w:rsid w:val="006E6DA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a">
    <w:name w:val="Оглавление_"/>
    <w:basedOn w:val="a0"/>
    <w:link w:val="ab"/>
    <w:rsid w:val="006E6D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главление (2)"/>
    <w:basedOn w:val="a"/>
    <w:link w:val="25"/>
    <w:rsid w:val="006E6DA3"/>
    <w:pPr>
      <w:widowControl w:val="0"/>
      <w:shd w:val="clear" w:color="auto" w:fill="FFFFFF"/>
      <w:spacing w:before="180" w:after="0"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Оглавление"/>
    <w:basedOn w:val="a"/>
    <w:link w:val="aa"/>
    <w:rsid w:val="006E6DA3"/>
    <w:pPr>
      <w:widowControl w:val="0"/>
      <w:shd w:val="clear" w:color="auto" w:fill="FFFFFF"/>
      <w:spacing w:after="0" w:line="360" w:lineRule="exact"/>
      <w:jc w:val="both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02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2828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C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504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04F89"/>
  </w:style>
  <w:style w:type="paragraph" w:styleId="af1">
    <w:name w:val="footer"/>
    <w:basedOn w:val="a"/>
    <w:link w:val="af2"/>
    <w:uiPriority w:val="99"/>
    <w:unhideWhenUsed/>
    <w:rsid w:val="00504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04F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71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71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271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5844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rsid w:val="0058444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4442"/>
    <w:pPr>
      <w:widowControl w:val="0"/>
      <w:shd w:val="clear" w:color="auto" w:fill="FFFFFF"/>
      <w:spacing w:after="0" w:line="355" w:lineRule="exact"/>
      <w:ind w:hanging="8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Заголовок №3"/>
    <w:basedOn w:val="a"/>
    <w:link w:val="3"/>
    <w:rsid w:val="00584442"/>
    <w:pPr>
      <w:widowControl w:val="0"/>
      <w:shd w:val="clear" w:color="auto" w:fill="FFFFFF"/>
      <w:spacing w:before="120" w:after="0" w:line="322" w:lineRule="exac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rsid w:val="0058444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84442"/>
    <w:pPr>
      <w:widowControl w:val="0"/>
      <w:shd w:val="clear" w:color="auto" w:fill="FFFFFF"/>
      <w:spacing w:after="0" w:line="312" w:lineRule="exact"/>
      <w:ind w:hanging="8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rsid w:val="0058444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ambria12pt">
    <w:name w:val="Основной текст (2) + Cambria;12 pt;Курсив"/>
    <w:basedOn w:val="2"/>
    <w:rsid w:val="00584442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84442"/>
    <w:rPr>
      <w:rFonts w:ascii="Cambria" w:eastAsia="Cambria" w:hAnsi="Cambria" w:cs="Cambria"/>
      <w:shd w:val="clear" w:color="auto" w:fill="FFFFFF"/>
    </w:rPr>
  </w:style>
  <w:style w:type="character" w:customStyle="1" w:styleId="812pt">
    <w:name w:val="Основной текст (8) + 12 pt;Курсив"/>
    <w:basedOn w:val="8"/>
    <w:rsid w:val="00584442"/>
    <w:rPr>
      <w:rFonts w:ascii="Cambria" w:eastAsia="Cambria" w:hAnsi="Cambria" w:cs="Cambria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584442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584442"/>
    <w:pPr>
      <w:widowControl w:val="0"/>
      <w:shd w:val="clear" w:color="auto" w:fill="FFFFFF"/>
      <w:spacing w:after="0" w:line="331" w:lineRule="exact"/>
      <w:ind w:firstLine="760"/>
      <w:jc w:val="both"/>
    </w:pPr>
    <w:rPr>
      <w:rFonts w:ascii="Cambria" w:eastAsia="Cambria" w:hAnsi="Cambria" w:cs="Cambria"/>
    </w:rPr>
  </w:style>
  <w:style w:type="character" w:customStyle="1" w:styleId="21">
    <w:name w:val="Заголовок №2_"/>
    <w:basedOn w:val="a0"/>
    <w:link w:val="22"/>
    <w:rsid w:val="007C64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7C64B3"/>
    <w:pPr>
      <w:widowControl w:val="0"/>
      <w:shd w:val="clear" w:color="auto" w:fill="FFFFFF"/>
      <w:spacing w:after="0" w:line="326" w:lineRule="exact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3pt">
    <w:name w:val="Основной текст (2) + 13 pt;Полужирный"/>
    <w:basedOn w:val="2"/>
    <w:rsid w:val="007C64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14pt">
    <w:name w:val="Основной текст (3) + 14 pt;Не полужирный"/>
    <w:basedOn w:val="31"/>
    <w:rsid w:val="007C64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7C64B3"/>
    <w:rPr>
      <w:rFonts w:ascii="Franklin Gothic Book" w:eastAsia="Franklin Gothic Book" w:hAnsi="Franklin Gothic Book" w:cs="Franklin Gothic Book"/>
      <w:spacing w:val="-2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7C64B3"/>
    <w:pPr>
      <w:widowControl w:val="0"/>
      <w:shd w:val="clear" w:color="auto" w:fill="FFFFFF"/>
      <w:spacing w:before="60" w:after="60" w:line="0" w:lineRule="atLeast"/>
      <w:outlineLvl w:val="0"/>
    </w:pPr>
    <w:rPr>
      <w:rFonts w:ascii="Franklin Gothic Book" w:eastAsia="Franklin Gothic Book" w:hAnsi="Franklin Gothic Book" w:cs="Franklin Gothic Book"/>
      <w:spacing w:val="-20"/>
      <w:sz w:val="36"/>
      <w:szCs w:val="36"/>
    </w:rPr>
  </w:style>
  <w:style w:type="character" w:customStyle="1" w:styleId="41">
    <w:name w:val="Основной текст (4) + Курсив"/>
    <w:basedOn w:val="4"/>
    <w:rsid w:val="007C64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rsid w:val="007C64B3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90">
    <w:name w:val="Основной текст (9)"/>
    <w:basedOn w:val="9"/>
    <w:rsid w:val="007C64B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965pt0pt">
    <w:name w:val="Основной текст (9) + 6;5 pt;Курсив;Интервал 0 pt"/>
    <w:basedOn w:val="9"/>
    <w:rsid w:val="007C64B3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10"/>
      <w:w w:val="100"/>
      <w:position w:val="0"/>
      <w:sz w:val="13"/>
      <w:szCs w:val="13"/>
      <w:u w:val="single"/>
      <w:lang w:val="ru-RU" w:eastAsia="ru-RU" w:bidi="ru-RU"/>
    </w:rPr>
  </w:style>
  <w:style w:type="paragraph" w:styleId="a3">
    <w:name w:val="List Paragraph"/>
    <w:basedOn w:val="a"/>
    <w:uiPriority w:val="34"/>
    <w:qFormat/>
    <w:rsid w:val="00F529A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529A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529A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529A2"/>
    <w:rPr>
      <w:vertAlign w:val="superscript"/>
    </w:rPr>
  </w:style>
  <w:style w:type="character" w:customStyle="1" w:styleId="295pt0pt">
    <w:name w:val="Основной текст (2) + 9;5 pt;Интервал 0 pt"/>
    <w:basedOn w:val="2"/>
    <w:rsid w:val="00B23D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354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 + Полужирный"/>
    <w:basedOn w:val="4"/>
    <w:rsid w:val="00BD0B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D0B2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BD0B2B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212pt">
    <w:name w:val="Основной текст (2) + 12 pt;Полужирный"/>
    <w:basedOn w:val="2"/>
    <w:rsid w:val="000449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"/>
    <w:rsid w:val="000449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C5EA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C5EA1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8">
    <w:name w:val="Подпись к таблице_"/>
    <w:basedOn w:val="a0"/>
    <w:link w:val="a9"/>
    <w:rsid w:val="00CD23E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CD23E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3">
    <w:name w:val="Подпись к таблице (2)_"/>
    <w:basedOn w:val="a0"/>
    <w:link w:val="24"/>
    <w:rsid w:val="007824A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7824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5">
    <w:name w:val="Оглавление (2)_"/>
    <w:basedOn w:val="a0"/>
    <w:link w:val="26"/>
    <w:rsid w:val="006E6DA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0">
    <w:name w:val="Оглавление (2) + 13 pt;Полужирный"/>
    <w:basedOn w:val="25"/>
    <w:rsid w:val="006E6DA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a">
    <w:name w:val="Оглавление_"/>
    <w:basedOn w:val="a0"/>
    <w:link w:val="ab"/>
    <w:rsid w:val="006E6D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главление (2)"/>
    <w:basedOn w:val="a"/>
    <w:link w:val="25"/>
    <w:rsid w:val="006E6DA3"/>
    <w:pPr>
      <w:widowControl w:val="0"/>
      <w:shd w:val="clear" w:color="auto" w:fill="FFFFFF"/>
      <w:spacing w:before="180" w:after="0"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Оглавление"/>
    <w:basedOn w:val="a"/>
    <w:link w:val="aa"/>
    <w:rsid w:val="006E6DA3"/>
    <w:pPr>
      <w:widowControl w:val="0"/>
      <w:shd w:val="clear" w:color="auto" w:fill="FFFFFF"/>
      <w:spacing w:after="0" w:line="360" w:lineRule="exact"/>
      <w:jc w:val="both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02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2828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C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504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04F89"/>
  </w:style>
  <w:style w:type="paragraph" w:styleId="af1">
    <w:name w:val="footer"/>
    <w:basedOn w:val="a"/>
    <w:link w:val="af2"/>
    <w:uiPriority w:val="99"/>
    <w:unhideWhenUsed/>
    <w:rsid w:val="00504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04F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602BF-DBB2-4274-B165-9AA7BFD2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0808</Words>
  <Characters>118609</Characters>
  <Application>Microsoft Office Word</Application>
  <DocSecurity>0</DocSecurity>
  <Lines>988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diMB</cp:lastModifiedBy>
  <cp:revision>3</cp:revision>
  <cp:lastPrinted>2020-02-01T04:14:00Z</cp:lastPrinted>
  <dcterms:created xsi:type="dcterms:W3CDTF">2020-02-20T07:58:00Z</dcterms:created>
  <dcterms:modified xsi:type="dcterms:W3CDTF">2020-02-20T08:00:00Z</dcterms:modified>
</cp:coreProperties>
</file>